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2A28DF" w:rsidRPr="00316191" w:rsidRDefault="002A28DF" w:rsidP="007A44EE">
      <w:pPr>
        <w:ind w:firstLine="709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273B21" w:rsidRPr="00044B03" w:rsidRDefault="00FE20E0" w:rsidP="007A44EE">
      <w:pPr>
        <w:ind w:firstLine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44B03">
        <w:rPr>
          <w:rFonts w:asciiTheme="minorHAnsi" w:hAnsiTheme="minorHAnsi" w:cstheme="minorHAnsi"/>
          <w:b/>
          <w:sz w:val="44"/>
          <w:szCs w:val="44"/>
        </w:rPr>
        <w:t xml:space="preserve">СВОДНЫЙ </w:t>
      </w:r>
      <w:r w:rsidR="009D5577" w:rsidRPr="00044B03">
        <w:rPr>
          <w:rFonts w:asciiTheme="minorHAnsi" w:hAnsiTheme="minorHAnsi" w:cstheme="minorHAnsi"/>
          <w:b/>
          <w:sz w:val="44"/>
          <w:szCs w:val="44"/>
        </w:rPr>
        <w:t xml:space="preserve">ОТЧЕТ </w:t>
      </w:r>
    </w:p>
    <w:p w:rsidR="009D5577" w:rsidRPr="00044B03" w:rsidRDefault="008F14AD" w:rsidP="007A44EE">
      <w:pPr>
        <w:ind w:firstLine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44B03">
        <w:rPr>
          <w:rFonts w:asciiTheme="minorHAnsi" w:hAnsiTheme="minorHAnsi" w:cstheme="minorHAnsi"/>
          <w:b/>
          <w:sz w:val="44"/>
          <w:szCs w:val="44"/>
        </w:rPr>
        <w:t xml:space="preserve">о реализации </w:t>
      </w:r>
    </w:p>
    <w:p w:rsidR="000A2BDD" w:rsidRPr="00044B03" w:rsidRDefault="00991C9A" w:rsidP="007A44EE">
      <w:pPr>
        <w:ind w:firstLine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44B03">
        <w:rPr>
          <w:rFonts w:asciiTheme="minorHAnsi" w:hAnsiTheme="minorHAnsi" w:cstheme="minorHAnsi"/>
          <w:b/>
          <w:sz w:val="44"/>
          <w:szCs w:val="44"/>
        </w:rPr>
        <w:t xml:space="preserve">муниципальных </w:t>
      </w:r>
      <w:r w:rsidR="008F14AD" w:rsidRPr="00044B03">
        <w:rPr>
          <w:rFonts w:asciiTheme="minorHAnsi" w:hAnsiTheme="minorHAnsi" w:cstheme="minorHAnsi"/>
          <w:b/>
          <w:sz w:val="44"/>
          <w:szCs w:val="44"/>
        </w:rPr>
        <w:t>программ</w:t>
      </w:r>
      <w:r w:rsidR="009D5577" w:rsidRPr="00044B03">
        <w:rPr>
          <w:rFonts w:asciiTheme="minorHAnsi" w:hAnsiTheme="minorHAnsi" w:cstheme="minorHAnsi"/>
          <w:b/>
          <w:sz w:val="44"/>
          <w:szCs w:val="44"/>
        </w:rPr>
        <w:t>,</w:t>
      </w:r>
      <w:r w:rsidR="000A2BDD" w:rsidRPr="00044B0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8F14AD" w:rsidRPr="00044B03">
        <w:rPr>
          <w:rFonts w:asciiTheme="minorHAnsi" w:hAnsiTheme="minorHAnsi" w:cstheme="minorHAnsi"/>
          <w:b/>
          <w:sz w:val="44"/>
          <w:szCs w:val="44"/>
        </w:rPr>
        <w:t xml:space="preserve">действующих на территории муниципального образования город Шарыпово </w:t>
      </w:r>
    </w:p>
    <w:p w:rsidR="009D5577" w:rsidRPr="00044B03" w:rsidRDefault="008F14AD" w:rsidP="007A44EE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4B03">
        <w:rPr>
          <w:rFonts w:asciiTheme="minorHAnsi" w:hAnsiTheme="minorHAnsi" w:cstheme="minorHAnsi"/>
          <w:b/>
          <w:sz w:val="44"/>
          <w:szCs w:val="44"/>
        </w:rPr>
        <w:t>в 201</w:t>
      </w:r>
      <w:r w:rsidR="00194341">
        <w:rPr>
          <w:rFonts w:asciiTheme="minorHAnsi" w:hAnsiTheme="minorHAnsi" w:cstheme="minorHAnsi"/>
          <w:b/>
          <w:sz w:val="44"/>
          <w:szCs w:val="44"/>
        </w:rPr>
        <w:t>9</w:t>
      </w:r>
      <w:r w:rsidRPr="00044B03">
        <w:rPr>
          <w:rFonts w:asciiTheme="minorHAnsi" w:hAnsiTheme="minorHAnsi" w:cstheme="minorHAnsi"/>
          <w:b/>
          <w:sz w:val="44"/>
          <w:szCs w:val="44"/>
        </w:rPr>
        <w:t xml:space="preserve"> г.</w:t>
      </w:r>
      <w:r w:rsidRPr="00044B0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33CAC" w:rsidRDefault="009D5577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br w:type="page"/>
      </w:r>
      <w:r w:rsidR="009F41AD">
        <w:rPr>
          <w:rFonts w:asciiTheme="minorHAnsi" w:hAnsiTheme="minorHAnsi" w:cstheme="minorHAnsi"/>
          <w:sz w:val="28"/>
          <w:szCs w:val="28"/>
        </w:rPr>
        <w:lastRenderedPageBreak/>
        <w:t xml:space="preserve">Сводный годовой отчет </w:t>
      </w:r>
      <w:r w:rsidR="000A369B" w:rsidRPr="00233CAC">
        <w:rPr>
          <w:rFonts w:asciiTheme="minorHAnsi" w:hAnsiTheme="minorHAnsi" w:cstheme="minorHAnsi"/>
          <w:sz w:val="28"/>
          <w:szCs w:val="28"/>
        </w:rPr>
        <w:t>о ходе реализации и оценке эффективности реализации муниципальных программ</w:t>
      </w:r>
      <w:r w:rsidR="0071246D">
        <w:rPr>
          <w:rFonts w:asciiTheme="minorHAnsi" w:hAnsiTheme="minorHAnsi" w:cstheme="minorHAnsi"/>
          <w:sz w:val="28"/>
          <w:szCs w:val="28"/>
        </w:rPr>
        <w:t>,</w:t>
      </w:r>
      <w:r w:rsidR="000A369B" w:rsidRPr="00233CAC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город</w:t>
      </w:r>
      <w:r w:rsidR="00F5170B">
        <w:rPr>
          <w:rFonts w:asciiTheme="minorHAnsi" w:hAnsiTheme="minorHAnsi" w:cstheme="minorHAnsi"/>
          <w:sz w:val="28"/>
          <w:szCs w:val="28"/>
        </w:rPr>
        <w:t>а</w:t>
      </w:r>
      <w:r w:rsidR="000A369B" w:rsidRPr="00233CAC">
        <w:rPr>
          <w:rFonts w:asciiTheme="minorHAnsi" w:hAnsiTheme="minorHAnsi" w:cstheme="minorHAnsi"/>
          <w:sz w:val="28"/>
          <w:szCs w:val="28"/>
        </w:rPr>
        <w:t xml:space="preserve"> Шарыпово за 201</w:t>
      </w:r>
      <w:r w:rsidR="00194341">
        <w:rPr>
          <w:rFonts w:asciiTheme="minorHAnsi" w:hAnsiTheme="minorHAnsi" w:cstheme="minorHAnsi"/>
          <w:sz w:val="28"/>
          <w:szCs w:val="28"/>
        </w:rPr>
        <w:t>9</w:t>
      </w:r>
      <w:r w:rsidR="000A369B" w:rsidRPr="00233CAC">
        <w:rPr>
          <w:rFonts w:asciiTheme="minorHAnsi" w:hAnsiTheme="minorHAnsi" w:cstheme="minorHAnsi"/>
          <w:sz w:val="28"/>
          <w:szCs w:val="28"/>
        </w:rPr>
        <w:t xml:space="preserve"> год подготовлен</w:t>
      </w:r>
      <w:r w:rsidR="0015096E" w:rsidRPr="00044B03">
        <w:rPr>
          <w:rFonts w:asciiTheme="minorHAnsi" w:hAnsiTheme="minorHAnsi" w:cstheme="minorHAnsi"/>
          <w:sz w:val="28"/>
          <w:szCs w:val="28"/>
        </w:rPr>
        <w:t xml:space="preserve"> в соответствии с Порядк</w:t>
      </w:r>
      <w:r w:rsidR="00233CAC">
        <w:rPr>
          <w:rFonts w:asciiTheme="minorHAnsi" w:hAnsiTheme="minorHAnsi" w:cstheme="minorHAnsi"/>
          <w:sz w:val="28"/>
          <w:szCs w:val="28"/>
        </w:rPr>
        <w:t>ом</w:t>
      </w:r>
      <w:r w:rsidR="0015096E" w:rsidRPr="00044B03">
        <w:rPr>
          <w:rFonts w:asciiTheme="minorHAnsi" w:hAnsiTheme="minorHAnsi" w:cstheme="minorHAnsi"/>
          <w:sz w:val="28"/>
          <w:szCs w:val="28"/>
        </w:rPr>
        <w:t xml:space="preserve"> принятия решений о разработке</w:t>
      </w:r>
      <w:r w:rsidR="00991C9A" w:rsidRPr="00044B03">
        <w:rPr>
          <w:rFonts w:asciiTheme="minorHAnsi" w:hAnsiTheme="minorHAnsi" w:cstheme="minorHAnsi"/>
          <w:sz w:val="28"/>
          <w:szCs w:val="28"/>
        </w:rPr>
        <w:t xml:space="preserve"> муниципальных </w:t>
      </w:r>
      <w:r w:rsidR="0015096E" w:rsidRPr="00044B03">
        <w:rPr>
          <w:rFonts w:asciiTheme="minorHAnsi" w:hAnsiTheme="minorHAnsi" w:cstheme="minorHAnsi"/>
          <w:sz w:val="28"/>
          <w:szCs w:val="28"/>
        </w:rPr>
        <w:t xml:space="preserve"> программ</w:t>
      </w:r>
      <w:r w:rsidR="00991C9A" w:rsidRPr="00044B03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города Шарыпово Красноярского края, их формировании и реализации</w:t>
      </w:r>
      <w:r w:rsidR="00233CAC">
        <w:rPr>
          <w:rFonts w:asciiTheme="minorHAnsi" w:hAnsiTheme="minorHAnsi" w:cstheme="minorHAnsi"/>
          <w:sz w:val="28"/>
          <w:szCs w:val="28"/>
        </w:rPr>
        <w:t xml:space="preserve">, утвержденного  </w:t>
      </w:r>
      <w:r w:rsidR="00233CAC" w:rsidRPr="00044B03">
        <w:rPr>
          <w:rFonts w:asciiTheme="minorHAnsi" w:hAnsiTheme="minorHAnsi" w:cstheme="minorHAnsi"/>
          <w:sz w:val="28"/>
          <w:szCs w:val="28"/>
        </w:rPr>
        <w:t>Постановлением Администрации города Шарыпово от 30.07.2013г. №171</w:t>
      </w:r>
      <w:r w:rsidR="00233CAC">
        <w:rPr>
          <w:rFonts w:asciiTheme="minorHAnsi" w:hAnsiTheme="minorHAnsi" w:cstheme="minorHAnsi"/>
          <w:sz w:val="28"/>
          <w:szCs w:val="28"/>
        </w:rPr>
        <w:t>.</w:t>
      </w:r>
    </w:p>
    <w:p w:rsidR="00233CAC" w:rsidRDefault="00777EB6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7F3B08" w:rsidRPr="00044B03">
        <w:rPr>
          <w:rFonts w:asciiTheme="minorHAnsi" w:hAnsiTheme="minorHAnsi" w:cstheme="minorHAnsi"/>
          <w:sz w:val="28"/>
          <w:szCs w:val="28"/>
        </w:rPr>
        <w:t>Оценка эффективности реализа</w:t>
      </w:r>
      <w:r w:rsidR="000A369B">
        <w:rPr>
          <w:rFonts w:asciiTheme="minorHAnsi" w:hAnsiTheme="minorHAnsi" w:cstheme="minorHAnsi"/>
          <w:sz w:val="28"/>
          <w:szCs w:val="28"/>
        </w:rPr>
        <w:t xml:space="preserve">ции муниципальных программ </w:t>
      </w:r>
      <w:r w:rsidR="000A369B" w:rsidRPr="00233CAC">
        <w:rPr>
          <w:rFonts w:asciiTheme="minorHAnsi" w:hAnsiTheme="minorHAnsi" w:cstheme="minorHAnsi"/>
          <w:sz w:val="28"/>
          <w:szCs w:val="28"/>
        </w:rPr>
        <w:t>проведена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в соответствии с </w:t>
      </w:r>
      <w:r w:rsidR="00194341" w:rsidRPr="00044B03">
        <w:rPr>
          <w:rFonts w:asciiTheme="minorHAnsi" w:hAnsiTheme="minorHAnsi" w:cstheme="minorHAnsi"/>
          <w:sz w:val="28"/>
          <w:szCs w:val="28"/>
        </w:rPr>
        <w:t>порядком проведения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оценки эффективности реализации муниципальных </w:t>
      </w:r>
      <w:r w:rsidR="00194341" w:rsidRPr="00044B03">
        <w:rPr>
          <w:rFonts w:asciiTheme="minorHAnsi" w:hAnsiTheme="minorHAnsi" w:cstheme="minorHAnsi"/>
          <w:sz w:val="28"/>
          <w:szCs w:val="28"/>
        </w:rPr>
        <w:t>программ</w:t>
      </w:r>
      <w:r w:rsidR="00194341">
        <w:rPr>
          <w:rFonts w:asciiTheme="minorHAnsi" w:hAnsiTheme="minorHAnsi" w:cstheme="minorHAnsi"/>
          <w:sz w:val="28"/>
          <w:szCs w:val="28"/>
        </w:rPr>
        <w:t>,</w:t>
      </w:r>
      <w:r w:rsidR="00194341" w:rsidRPr="00044B03">
        <w:rPr>
          <w:rFonts w:asciiTheme="minorHAnsi" w:hAnsiTheme="minorHAnsi" w:cstheme="minorHAnsi"/>
          <w:sz w:val="28"/>
          <w:szCs w:val="28"/>
        </w:rPr>
        <w:t xml:space="preserve"> муниципального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образования город</w:t>
      </w:r>
      <w:r w:rsidR="00F5170B">
        <w:rPr>
          <w:rFonts w:asciiTheme="minorHAnsi" w:hAnsiTheme="minorHAnsi" w:cstheme="minorHAnsi"/>
          <w:sz w:val="28"/>
          <w:szCs w:val="28"/>
        </w:rPr>
        <w:t>а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Шарыпово</w:t>
      </w:r>
      <w:r w:rsidR="00C40776">
        <w:rPr>
          <w:rFonts w:asciiTheme="minorHAnsi" w:hAnsiTheme="minorHAnsi" w:cstheme="minorHAnsi"/>
          <w:sz w:val="28"/>
          <w:szCs w:val="28"/>
        </w:rPr>
        <w:t>,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утвержденного Постановлением Администрации города </w:t>
      </w:r>
      <w:r w:rsidR="00194341" w:rsidRPr="00044B03">
        <w:rPr>
          <w:rFonts w:asciiTheme="minorHAnsi" w:hAnsiTheme="minorHAnsi" w:cstheme="minorHAnsi"/>
          <w:sz w:val="28"/>
          <w:szCs w:val="28"/>
        </w:rPr>
        <w:t>Ша</w:t>
      </w:r>
      <w:r w:rsidR="00194341">
        <w:rPr>
          <w:rFonts w:asciiTheme="minorHAnsi" w:hAnsiTheme="minorHAnsi" w:cstheme="minorHAnsi"/>
          <w:sz w:val="28"/>
          <w:szCs w:val="28"/>
        </w:rPr>
        <w:t>рыпово от</w:t>
      </w:r>
      <w:r w:rsidR="006025FC">
        <w:rPr>
          <w:rFonts w:asciiTheme="minorHAnsi" w:hAnsiTheme="minorHAnsi" w:cstheme="minorHAnsi"/>
          <w:sz w:val="28"/>
          <w:szCs w:val="28"/>
        </w:rPr>
        <w:t xml:space="preserve"> 18.12.2015</w:t>
      </w:r>
      <w:r w:rsidR="007F3B08" w:rsidRPr="00044B03">
        <w:rPr>
          <w:rFonts w:asciiTheme="minorHAnsi" w:hAnsiTheme="minorHAnsi" w:cstheme="minorHAnsi"/>
          <w:sz w:val="28"/>
          <w:szCs w:val="28"/>
        </w:rPr>
        <w:t>г. №243</w:t>
      </w:r>
      <w:r w:rsidR="00233CAC">
        <w:rPr>
          <w:rFonts w:asciiTheme="minorHAnsi" w:hAnsiTheme="minorHAnsi" w:cstheme="minorHAnsi"/>
          <w:sz w:val="28"/>
          <w:szCs w:val="28"/>
        </w:rPr>
        <w:t>.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360FB" w:rsidRPr="00693B61" w:rsidRDefault="000A369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водный </w:t>
      </w:r>
      <w:r w:rsidRPr="000A369B">
        <w:rPr>
          <w:rFonts w:asciiTheme="minorHAnsi" w:hAnsiTheme="minorHAnsi" w:cstheme="minorHAnsi"/>
          <w:sz w:val="28"/>
          <w:szCs w:val="28"/>
        </w:rPr>
        <w:t xml:space="preserve">отчёт о ходе реализации муниципальных программ </w:t>
      </w:r>
      <w:r>
        <w:rPr>
          <w:rFonts w:asciiTheme="minorHAnsi" w:hAnsiTheme="minorHAnsi" w:cstheme="minorHAnsi"/>
          <w:sz w:val="28"/>
          <w:szCs w:val="28"/>
        </w:rPr>
        <w:t>муниципального образования город</w:t>
      </w:r>
      <w:r w:rsidR="00F5170B"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 xml:space="preserve"> Шарыпово</w:t>
      </w:r>
      <w:r w:rsidRPr="000A369B">
        <w:rPr>
          <w:rFonts w:asciiTheme="minorHAnsi" w:hAnsiTheme="minorHAnsi" w:cstheme="minorHAnsi"/>
          <w:sz w:val="28"/>
          <w:szCs w:val="28"/>
        </w:rPr>
        <w:t xml:space="preserve"> за 201</w:t>
      </w:r>
      <w:r w:rsidR="00194341">
        <w:rPr>
          <w:rFonts w:asciiTheme="minorHAnsi" w:hAnsiTheme="minorHAnsi" w:cstheme="minorHAnsi"/>
          <w:sz w:val="28"/>
          <w:szCs w:val="28"/>
        </w:rPr>
        <w:t>9</w:t>
      </w:r>
      <w:r w:rsidRPr="000A369B">
        <w:rPr>
          <w:rFonts w:asciiTheme="minorHAnsi" w:hAnsiTheme="minorHAnsi" w:cstheme="minorHAnsi"/>
          <w:sz w:val="28"/>
          <w:szCs w:val="28"/>
        </w:rPr>
        <w:t xml:space="preserve"> год сформирован </w:t>
      </w:r>
      <w:r>
        <w:rPr>
          <w:rFonts w:asciiTheme="minorHAnsi" w:hAnsiTheme="minorHAnsi" w:cstheme="minorHAnsi"/>
          <w:sz w:val="28"/>
          <w:szCs w:val="28"/>
        </w:rPr>
        <w:t xml:space="preserve">отделом экономики и планирования Администрации города Шарыпово </w:t>
      </w:r>
      <w:r w:rsidRPr="000A369B">
        <w:rPr>
          <w:rFonts w:asciiTheme="minorHAnsi" w:hAnsiTheme="minorHAnsi" w:cstheme="minorHAnsi"/>
          <w:sz w:val="28"/>
          <w:szCs w:val="28"/>
        </w:rPr>
        <w:t xml:space="preserve">на </w:t>
      </w:r>
      <w:r w:rsidRPr="00693B61">
        <w:rPr>
          <w:rFonts w:asciiTheme="minorHAnsi" w:hAnsiTheme="minorHAnsi" w:cstheme="minorHAnsi"/>
          <w:sz w:val="28"/>
          <w:szCs w:val="28"/>
        </w:rPr>
        <w:t>основе 1</w:t>
      </w:r>
      <w:r w:rsidR="0060138D" w:rsidRPr="00693B61">
        <w:rPr>
          <w:rFonts w:asciiTheme="minorHAnsi" w:hAnsiTheme="minorHAnsi" w:cstheme="minorHAnsi"/>
          <w:sz w:val="28"/>
          <w:szCs w:val="28"/>
        </w:rPr>
        <w:t>3</w:t>
      </w:r>
      <w:r w:rsidRPr="00693B61">
        <w:rPr>
          <w:rFonts w:asciiTheme="minorHAnsi" w:hAnsiTheme="minorHAnsi" w:cstheme="minorHAnsi"/>
          <w:sz w:val="28"/>
          <w:szCs w:val="28"/>
        </w:rPr>
        <w:t xml:space="preserve"> годовых отчетов ответственных исполнителей муниципальных программ. На основе представленных данных подготовлена сводная информация </w:t>
      </w:r>
      <w:r w:rsidR="00A360FB" w:rsidRPr="00693B61">
        <w:rPr>
          <w:rFonts w:asciiTheme="minorHAnsi" w:hAnsiTheme="minorHAnsi" w:cstheme="minorHAnsi"/>
          <w:sz w:val="28"/>
          <w:szCs w:val="28"/>
        </w:rPr>
        <w:t>о достижении  целевых показателей  и показателей результативности   муниципальных программ за  отчетный 201</w:t>
      </w:r>
      <w:r w:rsidR="00693B61" w:rsidRPr="00693B61">
        <w:rPr>
          <w:rFonts w:asciiTheme="minorHAnsi" w:hAnsiTheme="minorHAnsi" w:cstheme="minorHAnsi"/>
          <w:sz w:val="28"/>
          <w:szCs w:val="28"/>
        </w:rPr>
        <w:t>9</w:t>
      </w:r>
      <w:r w:rsidR="00D77AD2" w:rsidRPr="00693B61">
        <w:rPr>
          <w:rFonts w:asciiTheme="minorHAnsi" w:hAnsiTheme="minorHAnsi" w:cstheme="minorHAnsi"/>
          <w:sz w:val="28"/>
          <w:szCs w:val="28"/>
        </w:rPr>
        <w:t xml:space="preserve"> </w:t>
      </w:r>
      <w:r w:rsidR="00A360FB" w:rsidRPr="00693B61">
        <w:rPr>
          <w:rFonts w:asciiTheme="minorHAnsi" w:hAnsiTheme="minorHAnsi" w:cstheme="minorHAnsi"/>
          <w:sz w:val="28"/>
          <w:szCs w:val="28"/>
        </w:rPr>
        <w:t xml:space="preserve">год (приложение№1), об использовании бюджетных ассигнований </w:t>
      </w:r>
      <w:r w:rsidR="0049551F" w:rsidRPr="00693B61">
        <w:rPr>
          <w:rFonts w:asciiTheme="minorHAnsi" w:hAnsiTheme="minorHAnsi" w:cstheme="minorHAnsi"/>
          <w:sz w:val="28"/>
          <w:szCs w:val="28"/>
        </w:rPr>
        <w:t xml:space="preserve">городского </w:t>
      </w:r>
      <w:r w:rsidR="00A360FB" w:rsidRPr="00693B61">
        <w:rPr>
          <w:rFonts w:asciiTheme="minorHAnsi" w:hAnsiTheme="minorHAnsi" w:cstheme="minorHAnsi"/>
          <w:sz w:val="28"/>
          <w:szCs w:val="28"/>
        </w:rPr>
        <w:t>бюджета</w:t>
      </w:r>
      <w:r w:rsidR="00B93955" w:rsidRPr="00693B61">
        <w:rPr>
          <w:rFonts w:asciiTheme="minorHAnsi" w:hAnsiTheme="minorHAnsi" w:cstheme="minorHAnsi"/>
          <w:sz w:val="28"/>
          <w:szCs w:val="28"/>
        </w:rPr>
        <w:t xml:space="preserve"> </w:t>
      </w:r>
      <w:r w:rsidR="00A360FB" w:rsidRPr="00693B61">
        <w:rPr>
          <w:rFonts w:asciiTheme="minorHAnsi" w:hAnsiTheme="minorHAnsi" w:cstheme="minorHAnsi"/>
          <w:sz w:val="28"/>
          <w:szCs w:val="28"/>
        </w:rPr>
        <w:t xml:space="preserve"> и иных средств муниципальных программ» (приложение№2);  о р</w:t>
      </w:r>
      <w:hyperlink w:anchor="P196" w:history="1">
        <w:r w:rsidR="00A360FB" w:rsidRPr="00693B61">
          <w:rPr>
            <w:rFonts w:asciiTheme="minorHAnsi" w:hAnsiTheme="minorHAnsi" w:cstheme="minorHAnsi"/>
            <w:sz w:val="28"/>
            <w:szCs w:val="28"/>
          </w:rPr>
          <w:t>езультатах</w:t>
        </w:r>
      </w:hyperlink>
      <w:r w:rsidR="00A360FB" w:rsidRPr="00693B61">
        <w:rPr>
          <w:rFonts w:asciiTheme="minorHAnsi" w:hAnsiTheme="minorHAnsi" w:cstheme="minorHAnsi"/>
          <w:sz w:val="28"/>
          <w:szCs w:val="28"/>
        </w:rPr>
        <w:t xml:space="preserve"> оценки эффективности реализации муниципальных программ (приложение 3).</w:t>
      </w:r>
    </w:p>
    <w:p w:rsidR="00777EB6" w:rsidRDefault="00FA5CA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93B61">
        <w:rPr>
          <w:rFonts w:asciiTheme="minorHAnsi" w:hAnsiTheme="minorHAnsi" w:cstheme="minorHAnsi"/>
          <w:sz w:val="28"/>
          <w:szCs w:val="28"/>
        </w:rPr>
        <w:t>Согласно перечню муниципальных программ муниципального образования «</w:t>
      </w:r>
      <w:r w:rsidRPr="0049551F">
        <w:rPr>
          <w:rFonts w:asciiTheme="minorHAnsi" w:hAnsiTheme="minorHAnsi" w:cstheme="minorHAnsi"/>
          <w:sz w:val="28"/>
          <w:szCs w:val="28"/>
        </w:rPr>
        <w:t xml:space="preserve">город Шарыпово» Красноярского края, утвержденному распоряжением </w:t>
      </w:r>
      <w:r w:rsidR="00777EB6" w:rsidRPr="0049551F">
        <w:rPr>
          <w:rFonts w:asciiTheme="minorHAnsi" w:hAnsiTheme="minorHAnsi" w:cstheme="minorHAnsi"/>
          <w:sz w:val="28"/>
          <w:szCs w:val="28"/>
        </w:rPr>
        <w:t xml:space="preserve">Администрации города Шарыпово </w:t>
      </w:r>
      <w:r w:rsidRPr="0049551F">
        <w:rPr>
          <w:rFonts w:asciiTheme="minorHAnsi" w:hAnsiTheme="minorHAnsi" w:cstheme="minorHAnsi"/>
          <w:sz w:val="28"/>
          <w:szCs w:val="28"/>
        </w:rPr>
        <w:t xml:space="preserve"> </w:t>
      </w:r>
      <w:r w:rsidR="00FE539A" w:rsidRPr="0049551F">
        <w:rPr>
          <w:sz w:val="28"/>
          <w:szCs w:val="28"/>
        </w:rPr>
        <w:t xml:space="preserve">от </w:t>
      </w:r>
      <w:r w:rsidR="003E4704" w:rsidRPr="0049551F">
        <w:rPr>
          <w:sz w:val="28"/>
          <w:szCs w:val="28"/>
        </w:rPr>
        <w:t>29</w:t>
      </w:r>
      <w:r w:rsidR="00FE539A" w:rsidRPr="0049551F">
        <w:rPr>
          <w:sz w:val="28"/>
          <w:szCs w:val="28"/>
        </w:rPr>
        <w:t>.06.201</w:t>
      </w:r>
      <w:r w:rsidR="003E4704" w:rsidRPr="0049551F">
        <w:rPr>
          <w:sz w:val="28"/>
          <w:szCs w:val="28"/>
        </w:rPr>
        <w:t>7</w:t>
      </w:r>
      <w:r w:rsidR="00FE539A" w:rsidRPr="0049551F">
        <w:rPr>
          <w:sz w:val="28"/>
          <w:szCs w:val="28"/>
        </w:rPr>
        <w:t xml:space="preserve">г. № </w:t>
      </w:r>
      <w:r w:rsidR="003E4704" w:rsidRPr="0049551F">
        <w:rPr>
          <w:sz w:val="28"/>
          <w:szCs w:val="28"/>
        </w:rPr>
        <w:t>787</w:t>
      </w:r>
      <w:r w:rsidRPr="0049551F">
        <w:rPr>
          <w:rFonts w:asciiTheme="minorHAnsi" w:hAnsiTheme="minorHAnsi" w:cstheme="minorHAnsi"/>
          <w:sz w:val="28"/>
          <w:szCs w:val="28"/>
        </w:rPr>
        <w:t xml:space="preserve">, </w:t>
      </w:r>
      <w:r w:rsidR="00777EB6" w:rsidRPr="0049551F">
        <w:rPr>
          <w:rFonts w:asciiTheme="minorHAnsi" w:hAnsiTheme="minorHAnsi" w:cstheme="minorHAnsi"/>
          <w:sz w:val="28"/>
          <w:szCs w:val="28"/>
        </w:rPr>
        <w:t xml:space="preserve"> на территории муниципального образования г. Шарыпово были  </w:t>
      </w:r>
      <w:r w:rsidRPr="0049551F">
        <w:rPr>
          <w:rFonts w:asciiTheme="minorHAnsi" w:hAnsiTheme="minorHAnsi" w:cstheme="minorHAnsi"/>
          <w:sz w:val="28"/>
          <w:szCs w:val="28"/>
        </w:rPr>
        <w:t xml:space="preserve">приняты и действовали в </w:t>
      </w:r>
      <w:r w:rsidR="00F5170B" w:rsidRPr="00693B61">
        <w:rPr>
          <w:rFonts w:asciiTheme="minorHAnsi" w:hAnsiTheme="minorHAnsi" w:cstheme="minorHAnsi"/>
          <w:sz w:val="28"/>
          <w:szCs w:val="28"/>
        </w:rPr>
        <w:t xml:space="preserve">отчетном </w:t>
      </w:r>
      <w:r w:rsidRPr="00693B61">
        <w:rPr>
          <w:rFonts w:asciiTheme="minorHAnsi" w:hAnsiTheme="minorHAnsi" w:cstheme="minorHAnsi"/>
          <w:sz w:val="28"/>
          <w:szCs w:val="28"/>
        </w:rPr>
        <w:t xml:space="preserve"> году </w:t>
      </w:r>
      <w:r w:rsidR="00777EB6" w:rsidRPr="00693B61">
        <w:rPr>
          <w:rFonts w:asciiTheme="minorHAnsi" w:hAnsiTheme="minorHAnsi" w:cstheme="minorHAnsi"/>
          <w:sz w:val="28"/>
          <w:szCs w:val="28"/>
        </w:rPr>
        <w:t>1</w:t>
      </w:r>
      <w:r w:rsidR="00E2643C" w:rsidRPr="00693B61">
        <w:rPr>
          <w:rFonts w:asciiTheme="minorHAnsi" w:hAnsiTheme="minorHAnsi" w:cstheme="minorHAnsi"/>
          <w:sz w:val="28"/>
          <w:szCs w:val="28"/>
        </w:rPr>
        <w:t>3</w:t>
      </w:r>
      <w:r w:rsidRPr="00693B61">
        <w:rPr>
          <w:rFonts w:asciiTheme="minorHAnsi" w:hAnsiTheme="minorHAnsi" w:cstheme="minorHAnsi"/>
          <w:sz w:val="28"/>
          <w:szCs w:val="28"/>
        </w:rPr>
        <w:t xml:space="preserve"> </w:t>
      </w:r>
      <w:r w:rsidR="00777EB6" w:rsidRPr="00693B61">
        <w:rPr>
          <w:rFonts w:asciiTheme="minorHAnsi" w:hAnsiTheme="minorHAnsi" w:cstheme="minorHAnsi"/>
          <w:sz w:val="28"/>
          <w:szCs w:val="28"/>
        </w:rPr>
        <w:t>муниципальных</w:t>
      </w:r>
      <w:r w:rsidRPr="00693B61">
        <w:rPr>
          <w:rFonts w:asciiTheme="minorHAnsi" w:hAnsiTheme="minorHAnsi" w:cstheme="minorHAnsi"/>
          <w:sz w:val="28"/>
          <w:szCs w:val="28"/>
        </w:rPr>
        <w:t xml:space="preserve"> программ</w:t>
      </w:r>
      <w:r w:rsidR="00777EB6" w:rsidRPr="00693B61">
        <w:rPr>
          <w:rFonts w:asciiTheme="minorHAnsi" w:hAnsiTheme="minorHAnsi" w:cstheme="minorHAnsi"/>
          <w:sz w:val="28"/>
          <w:szCs w:val="28"/>
        </w:rPr>
        <w:t>.</w:t>
      </w:r>
      <w:r w:rsidRPr="0049551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4429B" w:rsidRDefault="00193048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A5DDD">
        <w:rPr>
          <w:rFonts w:asciiTheme="minorHAnsi" w:hAnsiTheme="minorHAnsi" w:cstheme="minorHAnsi"/>
          <w:sz w:val="28"/>
          <w:szCs w:val="28"/>
        </w:rPr>
        <w:t xml:space="preserve">Общая сумма </w:t>
      </w:r>
      <w:r w:rsidR="00697355" w:rsidRPr="000A5DDD">
        <w:rPr>
          <w:rFonts w:asciiTheme="minorHAnsi" w:hAnsiTheme="minorHAnsi" w:cstheme="minorHAnsi"/>
          <w:sz w:val="28"/>
          <w:szCs w:val="28"/>
        </w:rPr>
        <w:t xml:space="preserve">запланированных </w:t>
      </w:r>
      <w:r w:rsidRPr="000A5DDD">
        <w:rPr>
          <w:rFonts w:asciiTheme="minorHAnsi" w:hAnsiTheme="minorHAnsi" w:cstheme="minorHAnsi"/>
          <w:sz w:val="28"/>
          <w:szCs w:val="28"/>
        </w:rPr>
        <w:t xml:space="preserve">средств на реализацию </w:t>
      </w:r>
      <w:r w:rsidR="00D535E7" w:rsidRPr="000A5DDD">
        <w:rPr>
          <w:rFonts w:asciiTheme="minorHAnsi" w:hAnsiTheme="minorHAnsi" w:cstheme="minorHAnsi"/>
          <w:sz w:val="28"/>
          <w:szCs w:val="28"/>
        </w:rPr>
        <w:t>М</w:t>
      </w:r>
      <w:r w:rsidRPr="000A5DDD">
        <w:rPr>
          <w:rFonts w:asciiTheme="minorHAnsi" w:hAnsiTheme="minorHAnsi" w:cstheme="minorHAnsi"/>
          <w:sz w:val="28"/>
          <w:szCs w:val="28"/>
        </w:rPr>
        <w:t xml:space="preserve">П </w:t>
      </w:r>
      <w:r w:rsidR="00663FD6" w:rsidRPr="000A5DDD">
        <w:rPr>
          <w:rFonts w:asciiTheme="minorHAnsi" w:hAnsiTheme="minorHAnsi" w:cstheme="minorHAnsi"/>
          <w:sz w:val="28"/>
          <w:szCs w:val="28"/>
        </w:rPr>
        <w:t>в 201</w:t>
      </w:r>
      <w:r w:rsidR="00693B61" w:rsidRPr="000A5DDD">
        <w:rPr>
          <w:rFonts w:asciiTheme="minorHAnsi" w:hAnsiTheme="minorHAnsi" w:cstheme="minorHAnsi"/>
          <w:sz w:val="28"/>
          <w:szCs w:val="28"/>
        </w:rPr>
        <w:t>9</w:t>
      </w:r>
      <w:r w:rsidR="00663FD6" w:rsidRPr="000A5DDD">
        <w:rPr>
          <w:rFonts w:asciiTheme="minorHAnsi" w:hAnsiTheme="minorHAnsi" w:cstheme="minorHAnsi"/>
          <w:sz w:val="28"/>
          <w:szCs w:val="28"/>
        </w:rPr>
        <w:t xml:space="preserve"> году </w:t>
      </w:r>
      <w:r w:rsidRPr="000A5DDD">
        <w:rPr>
          <w:rFonts w:asciiTheme="minorHAnsi" w:hAnsiTheme="minorHAnsi" w:cstheme="minorHAnsi"/>
          <w:sz w:val="28"/>
          <w:szCs w:val="28"/>
        </w:rPr>
        <w:t xml:space="preserve">составила </w:t>
      </w:r>
      <w:r w:rsidR="000A5DDD" w:rsidRPr="000A5DDD">
        <w:rPr>
          <w:rFonts w:asciiTheme="minorHAnsi" w:hAnsiTheme="minorHAnsi" w:cstheme="minorHAnsi"/>
          <w:sz w:val="28"/>
          <w:szCs w:val="28"/>
        </w:rPr>
        <w:t>1359112,10</w:t>
      </w:r>
      <w:r w:rsidR="00846D25" w:rsidRPr="000A5DDD">
        <w:rPr>
          <w:rFonts w:asciiTheme="minorHAnsi" w:hAnsiTheme="minorHAnsi" w:cstheme="minorHAnsi"/>
          <w:sz w:val="28"/>
          <w:szCs w:val="28"/>
        </w:rPr>
        <w:t xml:space="preserve"> </w:t>
      </w:r>
      <w:r w:rsidR="00E83FC7" w:rsidRPr="000A5DDD">
        <w:rPr>
          <w:rFonts w:asciiTheme="minorHAnsi" w:hAnsiTheme="minorHAnsi" w:cstheme="minorHAnsi"/>
          <w:sz w:val="28"/>
          <w:szCs w:val="28"/>
        </w:rPr>
        <w:t>тыс.</w:t>
      </w:r>
      <w:r w:rsidR="00E0337E" w:rsidRPr="000A5DDD">
        <w:rPr>
          <w:rFonts w:asciiTheme="minorHAnsi" w:hAnsiTheme="minorHAnsi" w:cstheme="minorHAnsi"/>
          <w:sz w:val="28"/>
          <w:szCs w:val="28"/>
        </w:rPr>
        <w:t xml:space="preserve"> рублей, ф</w:t>
      </w:r>
      <w:r w:rsidR="00697355" w:rsidRPr="000A5DDD">
        <w:rPr>
          <w:rFonts w:asciiTheme="minorHAnsi" w:hAnsiTheme="minorHAnsi" w:cstheme="minorHAnsi"/>
          <w:sz w:val="28"/>
          <w:szCs w:val="28"/>
        </w:rPr>
        <w:t xml:space="preserve">актическое </w:t>
      </w:r>
      <w:r w:rsidR="008C3E89" w:rsidRPr="000A5DDD">
        <w:rPr>
          <w:rFonts w:asciiTheme="minorHAnsi" w:hAnsiTheme="minorHAnsi" w:cstheme="minorHAnsi"/>
          <w:sz w:val="28"/>
          <w:szCs w:val="28"/>
        </w:rPr>
        <w:t xml:space="preserve">исполнение </w:t>
      </w:r>
      <w:r w:rsidR="0009565C" w:rsidRPr="000A5DDD">
        <w:rPr>
          <w:rFonts w:asciiTheme="minorHAnsi" w:hAnsiTheme="minorHAnsi" w:cstheme="minorHAnsi"/>
          <w:sz w:val="28"/>
          <w:szCs w:val="28"/>
        </w:rPr>
        <w:t xml:space="preserve">– </w:t>
      </w:r>
      <w:r w:rsidR="000A5DDD" w:rsidRPr="000A5DDD">
        <w:rPr>
          <w:rFonts w:asciiTheme="minorHAnsi" w:hAnsiTheme="minorHAnsi" w:cstheme="minorHAnsi"/>
          <w:sz w:val="28"/>
          <w:szCs w:val="28"/>
        </w:rPr>
        <w:t>1299339,25</w:t>
      </w:r>
      <w:r w:rsidRPr="000A5DDD">
        <w:rPr>
          <w:rFonts w:asciiTheme="minorHAnsi" w:hAnsiTheme="minorHAnsi" w:cstheme="minorHAnsi"/>
          <w:sz w:val="28"/>
          <w:szCs w:val="28"/>
        </w:rPr>
        <w:t xml:space="preserve"> </w:t>
      </w:r>
      <w:r w:rsidR="00E83FC7" w:rsidRPr="000A5DDD">
        <w:rPr>
          <w:rFonts w:asciiTheme="minorHAnsi" w:hAnsiTheme="minorHAnsi" w:cstheme="minorHAnsi"/>
          <w:sz w:val="28"/>
          <w:szCs w:val="28"/>
        </w:rPr>
        <w:t>тыс.</w:t>
      </w:r>
      <w:r w:rsidR="00584DEA" w:rsidRPr="000A5DDD">
        <w:rPr>
          <w:rFonts w:asciiTheme="minorHAnsi" w:hAnsiTheme="minorHAnsi" w:cstheme="minorHAnsi"/>
          <w:sz w:val="28"/>
          <w:szCs w:val="28"/>
        </w:rPr>
        <w:t xml:space="preserve"> </w:t>
      </w:r>
      <w:r w:rsidR="00697355" w:rsidRPr="000A5DDD">
        <w:rPr>
          <w:rFonts w:asciiTheme="minorHAnsi" w:hAnsiTheme="minorHAnsi" w:cstheme="minorHAnsi"/>
          <w:sz w:val="28"/>
          <w:szCs w:val="28"/>
        </w:rPr>
        <w:t>рублей</w:t>
      </w:r>
      <w:r w:rsidR="001D5AD0" w:rsidRPr="000A5DDD">
        <w:rPr>
          <w:rFonts w:asciiTheme="minorHAnsi" w:hAnsiTheme="minorHAnsi" w:cstheme="minorHAnsi"/>
          <w:sz w:val="28"/>
          <w:szCs w:val="28"/>
        </w:rPr>
        <w:t xml:space="preserve"> (</w:t>
      </w:r>
      <w:r w:rsidR="000A5DDD" w:rsidRPr="000A5DDD">
        <w:rPr>
          <w:rFonts w:asciiTheme="minorHAnsi" w:hAnsiTheme="minorHAnsi" w:cstheme="minorHAnsi"/>
          <w:sz w:val="28"/>
          <w:szCs w:val="28"/>
        </w:rPr>
        <w:t>95,6</w:t>
      </w:r>
      <w:r w:rsidR="00713E3F" w:rsidRPr="000A5DDD">
        <w:rPr>
          <w:rFonts w:asciiTheme="minorHAnsi" w:hAnsiTheme="minorHAnsi" w:cstheme="minorHAnsi"/>
          <w:sz w:val="28"/>
          <w:szCs w:val="28"/>
        </w:rPr>
        <w:t>%)</w:t>
      </w:r>
      <w:r w:rsidR="00697355" w:rsidRPr="000A5DDD">
        <w:rPr>
          <w:rFonts w:asciiTheme="minorHAnsi" w:hAnsiTheme="minorHAnsi" w:cstheme="minorHAnsi"/>
          <w:sz w:val="28"/>
          <w:szCs w:val="28"/>
        </w:rPr>
        <w:t>, и</w:t>
      </w:r>
      <w:r w:rsidRPr="000A5DDD">
        <w:rPr>
          <w:rFonts w:asciiTheme="minorHAnsi" w:hAnsiTheme="minorHAnsi" w:cstheme="minorHAnsi"/>
          <w:sz w:val="28"/>
          <w:szCs w:val="28"/>
        </w:rPr>
        <w:t>з них за счёт средств</w:t>
      </w:r>
      <w:r w:rsidR="00846D25" w:rsidRPr="000A5DDD">
        <w:rPr>
          <w:rFonts w:asciiTheme="minorHAnsi" w:hAnsiTheme="minorHAnsi" w:cstheme="minorHAnsi"/>
          <w:sz w:val="28"/>
          <w:szCs w:val="28"/>
        </w:rPr>
        <w:t xml:space="preserve">  бюджета</w:t>
      </w:r>
      <w:r w:rsidR="0049551F" w:rsidRPr="000A5DDD">
        <w:rPr>
          <w:rFonts w:asciiTheme="minorHAnsi" w:hAnsiTheme="minorHAnsi" w:cstheme="minorHAnsi"/>
          <w:sz w:val="28"/>
          <w:szCs w:val="28"/>
        </w:rPr>
        <w:t xml:space="preserve"> города</w:t>
      </w:r>
      <w:r w:rsidR="00846D25" w:rsidRPr="000A5DDD">
        <w:rPr>
          <w:rFonts w:asciiTheme="minorHAnsi" w:hAnsiTheme="minorHAnsi" w:cstheme="minorHAnsi"/>
          <w:sz w:val="28"/>
          <w:szCs w:val="28"/>
        </w:rPr>
        <w:t xml:space="preserve"> – </w:t>
      </w:r>
      <w:r w:rsidR="00E83FC7" w:rsidRPr="000A5DDD">
        <w:rPr>
          <w:rFonts w:asciiTheme="minorHAnsi" w:hAnsiTheme="minorHAnsi" w:cstheme="minorHAnsi"/>
          <w:sz w:val="28"/>
          <w:szCs w:val="28"/>
        </w:rPr>
        <w:t>434475,80 тыс.</w:t>
      </w:r>
      <w:r w:rsidR="00846D25" w:rsidRPr="000A5DDD">
        <w:rPr>
          <w:rFonts w:asciiTheme="minorHAnsi" w:hAnsiTheme="minorHAnsi" w:cstheme="minorHAnsi"/>
          <w:sz w:val="28"/>
          <w:szCs w:val="28"/>
        </w:rPr>
        <w:t xml:space="preserve"> рублей</w:t>
      </w:r>
      <w:r w:rsidR="006D636E" w:rsidRPr="000A5DDD">
        <w:rPr>
          <w:rFonts w:asciiTheme="minorHAnsi" w:hAnsiTheme="minorHAnsi" w:cstheme="minorHAnsi"/>
          <w:sz w:val="28"/>
          <w:szCs w:val="28"/>
        </w:rPr>
        <w:t xml:space="preserve"> (</w:t>
      </w:r>
      <w:r w:rsidR="00E83FC7" w:rsidRPr="000A5DDD">
        <w:rPr>
          <w:rFonts w:asciiTheme="minorHAnsi" w:hAnsiTheme="minorHAnsi" w:cstheme="minorHAnsi"/>
          <w:sz w:val="28"/>
          <w:szCs w:val="28"/>
        </w:rPr>
        <w:t xml:space="preserve">97,3% </w:t>
      </w:r>
      <w:r w:rsidR="006D636E" w:rsidRPr="000A5DDD">
        <w:rPr>
          <w:rFonts w:asciiTheme="minorHAnsi" w:hAnsiTheme="minorHAnsi" w:cstheme="minorHAnsi"/>
          <w:sz w:val="28"/>
          <w:szCs w:val="28"/>
        </w:rPr>
        <w:t>от плана)</w:t>
      </w:r>
      <w:r w:rsidR="00846D25" w:rsidRPr="000A5DDD">
        <w:rPr>
          <w:rFonts w:asciiTheme="minorHAnsi" w:hAnsiTheme="minorHAnsi" w:cstheme="minorHAnsi"/>
          <w:sz w:val="28"/>
          <w:szCs w:val="28"/>
        </w:rPr>
        <w:t xml:space="preserve">, </w:t>
      </w:r>
      <w:r w:rsidRPr="000A5DDD">
        <w:rPr>
          <w:rFonts w:asciiTheme="minorHAnsi" w:hAnsiTheme="minorHAnsi" w:cstheme="minorHAnsi"/>
          <w:sz w:val="28"/>
          <w:szCs w:val="28"/>
        </w:rPr>
        <w:t xml:space="preserve">краевого бюджета </w:t>
      </w:r>
      <w:r w:rsidR="00695113" w:rsidRPr="000A5DDD">
        <w:rPr>
          <w:rFonts w:asciiTheme="minorHAnsi" w:hAnsiTheme="minorHAnsi" w:cstheme="minorHAnsi"/>
          <w:sz w:val="28"/>
          <w:szCs w:val="28"/>
        </w:rPr>
        <w:t>–</w:t>
      </w:r>
      <w:r w:rsidRPr="000A5DDD">
        <w:rPr>
          <w:rFonts w:asciiTheme="minorHAnsi" w:hAnsiTheme="minorHAnsi" w:cstheme="minorHAnsi"/>
          <w:sz w:val="28"/>
          <w:szCs w:val="28"/>
        </w:rPr>
        <w:t xml:space="preserve"> </w:t>
      </w:r>
      <w:r w:rsidR="00E83FC7" w:rsidRPr="000A5DDD">
        <w:rPr>
          <w:rFonts w:asciiTheme="minorHAnsi" w:hAnsiTheme="minorHAnsi" w:cstheme="minorHAnsi"/>
          <w:sz w:val="28"/>
          <w:szCs w:val="28"/>
        </w:rPr>
        <w:t>756216,5 тыс</w:t>
      </w:r>
      <w:r w:rsidR="00953EF4" w:rsidRPr="000A5DDD">
        <w:rPr>
          <w:rFonts w:asciiTheme="minorHAnsi" w:hAnsiTheme="minorHAnsi" w:cstheme="minorHAnsi"/>
          <w:sz w:val="28"/>
          <w:szCs w:val="28"/>
        </w:rPr>
        <w:t>.</w:t>
      </w:r>
      <w:r w:rsidR="00831A40" w:rsidRPr="000A5DDD">
        <w:rPr>
          <w:rFonts w:asciiTheme="minorHAnsi" w:hAnsiTheme="minorHAnsi" w:cstheme="minorHAnsi"/>
          <w:sz w:val="28"/>
          <w:szCs w:val="28"/>
        </w:rPr>
        <w:t xml:space="preserve"> рублей</w:t>
      </w:r>
      <w:r w:rsidR="006D636E" w:rsidRPr="000A5DDD">
        <w:rPr>
          <w:rFonts w:asciiTheme="minorHAnsi" w:hAnsiTheme="minorHAnsi" w:cstheme="minorHAnsi"/>
          <w:sz w:val="28"/>
          <w:szCs w:val="28"/>
        </w:rPr>
        <w:t xml:space="preserve"> (</w:t>
      </w:r>
      <w:r w:rsidR="00E83FC7" w:rsidRPr="000A5DDD">
        <w:rPr>
          <w:rFonts w:asciiTheme="minorHAnsi" w:hAnsiTheme="minorHAnsi" w:cstheme="minorHAnsi"/>
          <w:sz w:val="28"/>
          <w:szCs w:val="28"/>
        </w:rPr>
        <w:t>95,5</w:t>
      </w:r>
      <w:r w:rsidR="006D636E" w:rsidRPr="000A5DDD">
        <w:rPr>
          <w:rFonts w:asciiTheme="minorHAnsi" w:hAnsiTheme="minorHAnsi" w:cstheme="minorHAnsi"/>
          <w:sz w:val="28"/>
          <w:szCs w:val="28"/>
        </w:rPr>
        <w:t>%)</w:t>
      </w:r>
      <w:r w:rsidR="00831A40" w:rsidRPr="000A5DDD">
        <w:rPr>
          <w:rFonts w:asciiTheme="minorHAnsi" w:hAnsiTheme="minorHAnsi" w:cstheme="minorHAnsi"/>
          <w:sz w:val="28"/>
          <w:szCs w:val="28"/>
        </w:rPr>
        <w:t>,</w:t>
      </w:r>
      <w:r w:rsidR="00846D25" w:rsidRPr="000A5DDD">
        <w:rPr>
          <w:rFonts w:asciiTheme="minorHAnsi" w:hAnsiTheme="minorHAnsi" w:cstheme="minorHAnsi"/>
          <w:sz w:val="28"/>
          <w:szCs w:val="28"/>
        </w:rPr>
        <w:t xml:space="preserve"> федерального бюджета</w:t>
      </w:r>
      <w:r w:rsidR="0009565C" w:rsidRPr="000A5DDD">
        <w:rPr>
          <w:rFonts w:asciiTheme="minorHAnsi" w:hAnsiTheme="minorHAnsi" w:cstheme="minorHAnsi"/>
          <w:sz w:val="28"/>
          <w:szCs w:val="28"/>
        </w:rPr>
        <w:t xml:space="preserve"> – </w:t>
      </w:r>
      <w:r w:rsidR="00E83FC7" w:rsidRPr="000A5DDD">
        <w:rPr>
          <w:rFonts w:asciiTheme="minorHAnsi" w:hAnsiTheme="minorHAnsi" w:cstheme="minorHAnsi"/>
          <w:sz w:val="28"/>
          <w:szCs w:val="28"/>
        </w:rPr>
        <w:t>32244,5 тыс</w:t>
      </w:r>
      <w:r w:rsidR="00846D25" w:rsidRPr="000A5DDD">
        <w:rPr>
          <w:rFonts w:asciiTheme="minorHAnsi" w:hAnsiTheme="minorHAnsi" w:cstheme="minorHAnsi"/>
          <w:sz w:val="28"/>
          <w:szCs w:val="28"/>
        </w:rPr>
        <w:t>.</w:t>
      </w:r>
      <w:r w:rsidR="006D636E" w:rsidRPr="000A5DDD">
        <w:rPr>
          <w:rFonts w:asciiTheme="minorHAnsi" w:hAnsiTheme="minorHAnsi" w:cstheme="minorHAnsi"/>
          <w:sz w:val="28"/>
          <w:szCs w:val="28"/>
        </w:rPr>
        <w:t xml:space="preserve"> </w:t>
      </w:r>
      <w:r w:rsidR="00846D25" w:rsidRPr="000A5DDD">
        <w:rPr>
          <w:rFonts w:asciiTheme="minorHAnsi" w:hAnsiTheme="minorHAnsi" w:cstheme="minorHAnsi"/>
          <w:sz w:val="28"/>
          <w:szCs w:val="28"/>
        </w:rPr>
        <w:t>рублей</w:t>
      </w:r>
      <w:r w:rsidR="006D636E" w:rsidRPr="000A5DDD">
        <w:rPr>
          <w:rFonts w:asciiTheme="minorHAnsi" w:hAnsiTheme="minorHAnsi" w:cstheme="minorHAnsi"/>
          <w:sz w:val="28"/>
          <w:szCs w:val="28"/>
        </w:rPr>
        <w:t xml:space="preserve"> (100%)</w:t>
      </w:r>
      <w:r w:rsidR="00846D25" w:rsidRPr="000A5DDD">
        <w:rPr>
          <w:rFonts w:asciiTheme="minorHAnsi" w:hAnsiTheme="minorHAnsi" w:cstheme="minorHAnsi"/>
          <w:sz w:val="28"/>
          <w:szCs w:val="28"/>
        </w:rPr>
        <w:t>, внебюджетные источники</w:t>
      </w:r>
      <w:r w:rsidR="0009565C" w:rsidRPr="000A5DDD">
        <w:rPr>
          <w:rFonts w:asciiTheme="minorHAnsi" w:hAnsiTheme="minorHAnsi" w:cstheme="minorHAnsi"/>
          <w:sz w:val="28"/>
          <w:szCs w:val="28"/>
        </w:rPr>
        <w:t xml:space="preserve"> –</w:t>
      </w:r>
      <w:r w:rsidR="00846D25" w:rsidRPr="000A5DDD">
        <w:rPr>
          <w:rFonts w:asciiTheme="minorHAnsi" w:hAnsiTheme="minorHAnsi" w:cstheme="minorHAnsi"/>
          <w:sz w:val="28"/>
          <w:szCs w:val="28"/>
        </w:rPr>
        <w:t xml:space="preserve"> </w:t>
      </w:r>
      <w:r w:rsidR="000A5DDD" w:rsidRPr="000A5DDD">
        <w:rPr>
          <w:rFonts w:asciiTheme="minorHAnsi" w:hAnsiTheme="minorHAnsi" w:cstheme="minorHAnsi"/>
          <w:sz w:val="28"/>
          <w:szCs w:val="28"/>
        </w:rPr>
        <w:t>76402,40 тыс</w:t>
      </w:r>
      <w:r w:rsidR="00846D25" w:rsidRPr="000A5DDD">
        <w:rPr>
          <w:rFonts w:asciiTheme="minorHAnsi" w:hAnsiTheme="minorHAnsi" w:cstheme="minorHAnsi"/>
          <w:sz w:val="28"/>
          <w:szCs w:val="28"/>
        </w:rPr>
        <w:t>.</w:t>
      </w:r>
      <w:r w:rsidR="007D2529" w:rsidRPr="000A5DDD">
        <w:rPr>
          <w:rFonts w:asciiTheme="minorHAnsi" w:hAnsiTheme="minorHAnsi" w:cstheme="minorHAnsi"/>
          <w:sz w:val="28"/>
          <w:szCs w:val="28"/>
        </w:rPr>
        <w:t xml:space="preserve"> </w:t>
      </w:r>
      <w:r w:rsidR="00846D25" w:rsidRPr="000A5DDD">
        <w:rPr>
          <w:rFonts w:asciiTheme="minorHAnsi" w:hAnsiTheme="minorHAnsi" w:cstheme="minorHAnsi"/>
          <w:sz w:val="28"/>
          <w:szCs w:val="28"/>
        </w:rPr>
        <w:t>рублей</w:t>
      </w:r>
      <w:r w:rsidR="006D636E" w:rsidRPr="000A5DDD">
        <w:rPr>
          <w:rFonts w:asciiTheme="minorHAnsi" w:hAnsiTheme="minorHAnsi" w:cstheme="minorHAnsi"/>
          <w:sz w:val="28"/>
          <w:szCs w:val="28"/>
        </w:rPr>
        <w:t xml:space="preserve"> (</w:t>
      </w:r>
      <w:r w:rsidR="00F00223" w:rsidRPr="000A5DDD">
        <w:rPr>
          <w:rFonts w:asciiTheme="minorHAnsi" w:hAnsiTheme="minorHAnsi" w:cstheme="minorHAnsi"/>
          <w:sz w:val="28"/>
          <w:szCs w:val="28"/>
        </w:rPr>
        <w:t>86,</w:t>
      </w:r>
      <w:r w:rsidR="000A5DDD" w:rsidRPr="000A5DDD">
        <w:rPr>
          <w:rFonts w:asciiTheme="minorHAnsi" w:hAnsiTheme="minorHAnsi" w:cstheme="minorHAnsi"/>
          <w:sz w:val="28"/>
          <w:szCs w:val="28"/>
        </w:rPr>
        <w:t>4</w:t>
      </w:r>
      <w:r w:rsidR="006D636E" w:rsidRPr="000A5DDD">
        <w:rPr>
          <w:rFonts w:asciiTheme="minorHAnsi" w:hAnsiTheme="minorHAnsi" w:cstheme="minorHAnsi"/>
          <w:sz w:val="28"/>
          <w:szCs w:val="28"/>
        </w:rPr>
        <w:t>%)</w:t>
      </w:r>
      <w:r w:rsidR="00846D25" w:rsidRPr="000A5DDD">
        <w:rPr>
          <w:rFonts w:asciiTheme="minorHAnsi" w:hAnsiTheme="minorHAnsi" w:cstheme="minorHAnsi"/>
          <w:sz w:val="28"/>
          <w:szCs w:val="28"/>
        </w:rPr>
        <w:t>.</w:t>
      </w:r>
      <w:r w:rsidR="00831A40" w:rsidRPr="000A5DD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F3587" w:rsidRPr="00572186" w:rsidRDefault="005F3587" w:rsidP="005F3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186">
        <w:rPr>
          <w:sz w:val="28"/>
          <w:szCs w:val="28"/>
        </w:rPr>
        <w:t>Неисполнение средств бюджета (</w:t>
      </w:r>
      <w:r>
        <w:rPr>
          <w:sz w:val="28"/>
          <w:szCs w:val="28"/>
        </w:rPr>
        <w:t>4,4</w:t>
      </w:r>
      <w:r w:rsidRPr="00572186">
        <w:rPr>
          <w:sz w:val="28"/>
          <w:szCs w:val="28"/>
        </w:rPr>
        <w:t xml:space="preserve">%) сложилось в основном </w:t>
      </w:r>
      <w:r w:rsidRPr="00572186">
        <w:rPr>
          <w:sz w:val="28"/>
          <w:szCs w:val="28"/>
        </w:rPr>
        <w:br/>
        <w:t xml:space="preserve">в результате экономии по выплатам, которые носят заявительный характер </w:t>
      </w:r>
      <w:r w:rsidRPr="00572186">
        <w:rPr>
          <w:sz w:val="28"/>
          <w:szCs w:val="28"/>
        </w:rPr>
        <w:br/>
        <w:t>и экономии в результате проведения конкурсных процедур.</w:t>
      </w:r>
    </w:p>
    <w:p w:rsidR="005F3587" w:rsidRPr="000A5DDD" w:rsidRDefault="005F3587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233CAC" w:rsidRPr="00C434BA" w:rsidRDefault="00233CAC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A5DDD">
        <w:rPr>
          <w:rFonts w:asciiTheme="minorHAnsi" w:hAnsiTheme="minorHAnsi" w:cstheme="minorHAnsi"/>
          <w:sz w:val="28"/>
          <w:szCs w:val="28"/>
        </w:rPr>
        <w:t xml:space="preserve">Для реализации </w:t>
      </w:r>
      <w:r w:rsidR="007F3FBB" w:rsidRPr="000A5DDD">
        <w:rPr>
          <w:rFonts w:asciiTheme="minorHAnsi" w:hAnsiTheme="minorHAnsi" w:cstheme="minorHAnsi"/>
          <w:sz w:val="28"/>
          <w:szCs w:val="28"/>
        </w:rPr>
        <w:t>мероприятий программ</w:t>
      </w:r>
      <w:r w:rsidRPr="00C434BA">
        <w:rPr>
          <w:rFonts w:asciiTheme="minorHAnsi" w:hAnsiTheme="minorHAnsi" w:cstheme="minorHAnsi"/>
          <w:sz w:val="28"/>
          <w:szCs w:val="28"/>
        </w:rPr>
        <w:t xml:space="preserve"> заказы на </w:t>
      </w:r>
      <w:r w:rsidR="007F3FBB" w:rsidRPr="00C434BA">
        <w:rPr>
          <w:rFonts w:asciiTheme="minorHAnsi" w:hAnsiTheme="minorHAnsi" w:cstheme="minorHAnsi"/>
          <w:sz w:val="28"/>
          <w:szCs w:val="28"/>
        </w:rPr>
        <w:t>поставки товаров</w:t>
      </w:r>
      <w:r w:rsidRPr="00C434BA">
        <w:rPr>
          <w:rFonts w:asciiTheme="minorHAnsi" w:hAnsiTheme="minorHAnsi" w:cstheme="minorHAnsi"/>
          <w:sz w:val="28"/>
          <w:szCs w:val="28"/>
        </w:rPr>
        <w:t xml:space="preserve">, выполнение работ, оказание услуг размещались в соответствии с Федеральным Законом от 05 апреля 2013 </w:t>
      </w:r>
      <w:r w:rsidR="007F3FBB" w:rsidRPr="00C434BA">
        <w:rPr>
          <w:rFonts w:asciiTheme="minorHAnsi" w:hAnsiTheme="minorHAnsi" w:cstheme="minorHAnsi"/>
          <w:sz w:val="28"/>
          <w:szCs w:val="28"/>
        </w:rPr>
        <w:t>года №</w:t>
      </w:r>
      <w:r w:rsidRPr="00C434BA">
        <w:rPr>
          <w:rFonts w:asciiTheme="minorHAnsi" w:hAnsiTheme="minorHAnsi" w:cstheme="minorHAnsi"/>
          <w:sz w:val="28"/>
          <w:szCs w:val="28"/>
        </w:rPr>
        <w:t xml:space="preserve">44 - ФЗ «О контрактной системе в сфере закупок товаров, работ, услуг для обеспечения государственных и муниципальных нужд». </w:t>
      </w:r>
    </w:p>
    <w:p w:rsidR="00C204D9" w:rsidRDefault="00C204D9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233CAC" w:rsidRPr="00654960" w:rsidRDefault="00233CAC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54960">
        <w:rPr>
          <w:rFonts w:asciiTheme="minorHAnsi" w:hAnsiTheme="minorHAnsi" w:cstheme="minorHAnsi"/>
          <w:sz w:val="28"/>
          <w:szCs w:val="28"/>
        </w:rPr>
        <w:lastRenderedPageBreak/>
        <w:t xml:space="preserve">По результатам оценки </w:t>
      </w:r>
      <w:r w:rsidR="002B3FF9" w:rsidRPr="00654960">
        <w:rPr>
          <w:rFonts w:asciiTheme="minorHAnsi" w:hAnsiTheme="minorHAnsi" w:cstheme="minorHAnsi"/>
          <w:sz w:val="28"/>
          <w:szCs w:val="28"/>
        </w:rPr>
        <w:t>эффективности муниципальных</w:t>
      </w:r>
      <w:r w:rsidR="00FC7A06" w:rsidRPr="00654960">
        <w:rPr>
          <w:rFonts w:asciiTheme="minorHAnsi" w:hAnsiTheme="minorHAnsi" w:cstheme="minorHAnsi"/>
          <w:sz w:val="28"/>
          <w:szCs w:val="28"/>
        </w:rPr>
        <w:t xml:space="preserve"> программ </w:t>
      </w:r>
      <w:r w:rsidRPr="00654960">
        <w:rPr>
          <w:rFonts w:asciiTheme="minorHAnsi" w:hAnsiTheme="minorHAnsi" w:cstheme="minorHAnsi"/>
          <w:sz w:val="28"/>
          <w:szCs w:val="28"/>
        </w:rPr>
        <w:t xml:space="preserve">установлено: </w:t>
      </w:r>
    </w:p>
    <w:p w:rsidR="00585BCC" w:rsidRPr="007F3FBB" w:rsidRDefault="00233CAC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F3FBB">
        <w:rPr>
          <w:rFonts w:asciiTheme="minorHAnsi" w:hAnsiTheme="minorHAnsi" w:cstheme="minorHAnsi"/>
          <w:sz w:val="28"/>
          <w:szCs w:val="28"/>
        </w:rPr>
        <w:t>Эффективность реализации</w:t>
      </w:r>
      <w:r w:rsidR="00585BCC" w:rsidRPr="007F3FBB">
        <w:rPr>
          <w:rFonts w:asciiTheme="minorHAnsi" w:hAnsiTheme="minorHAnsi" w:cstheme="minorHAnsi"/>
          <w:sz w:val="28"/>
          <w:szCs w:val="28"/>
        </w:rPr>
        <w:t xml:space="preserve"> 28 (включительно) и более баллов</w:t>
      </w:r>
      <w:r w:rsidRPr="007F3FBB">
        <w:rPr>
          <w:rFonts w:asciiTheme="minorHAnsi" w:hAnsiTheme="minorHAnsi" w:cstheme="minorHAnsi"/>
          <w:sz w:val="28"/>
          <w:szCs w:val="28"/>
        </w:rPr>
        <w:t xml:space="preserve"> (высокая) – по </w:t>
      </w:r>
      <w:r w:rsidR="0010582A" w:rsidRPr="007F3FBB">
        <w:rPr>
          <w:rFonts w:asciiTheme="minorHAnsi" w:hAnsiTheme="minorHAnsi" w:cstheme="minorHAnsi"/>
          <w:sz w:val="28"/>
          <w:szCs w:val="28"/>
        </w:rPr>
        <w:t>8</w:t>
      </w:r>
      <w:r w:rsidRPr="007F3FBB">
        <w:rPr>
          <w:rFonts w:asciiTheme="minorHAnsi" w:hAnsiTheme="minorHAnsi" w:cstheme="minorHAnsi"/>
          <w:sz w:val="28"/>
          <w:szCs w:val="28"/>
        </w:rPr>
        <w:t xml:space="preserve"> муниципальным программам: </w:t>
      </w:r>
    </w:p>
    <w:p w:rsidR="00962AB3" w:rsidRPr="007F3FBB" w:rsidRDefault="00962AB3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9054FB" w:rsidRPr="00603BBD" w:rsidRDefault="0032082F" w:rsidP="000E6AD6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03BBD">
        <w:rPr>
          <w:rFonts w:asciiTheme="minorHAnsi" w:hAnsiTheme="minorHAnsi" w:cstheme="minorHAnsi"/>
          <w:sz w:val="28"/>
          <w:szCs w:val="28"/>
        </w:rPr>
        <w:t xml:space="preserve">Муниципальная программа </w:t>
      </w:r>
      <w:r w:rsidR="009054FB" w:rsidRPr="00603BBD">
        <w:rPr>
          <w:rFonts w:asciiTheme="minorHAnsi" w:hAnsiTheme="minorHAnsi" w:cstheme="minorHAnsi"/>
          <w:sz w:val="28"/>
          <w:szCs w:val="28"/>
        </w:rPr>
        <w:t>«Развитие инвестиционной деятельности малого и среднего предпринимательства на территории муниципального образования города Шарыпово»;</w:t>
      </w:r>
    </w:p>
    <w:p w:rsidR="009054FB" w:rsidRPr="004B1D31" w:rsidRDefault="009054FB" w:rsidP="000E6AD6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B1D31">
        <w:rPr>
          <w:rFonts w:asciiTheme="minorHAnsi" w:hAnsiTheme="minorHAnsi" w:cstheme="minorHAnsi"/>
          <w:sz w:val="28"/>
          <w:szCs w:val="28"/>
        </w:rPr>
        <w:t>Муниципальная программа «Развитие образования»;</w:t>
      </w:r>
    </w:p>
    <w:p w:rsidR="009054FB" w:rsidRPr="004B1D31" w:rsidRDefault="009054FB" w:rsidP="000E6AD6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B1D31">
        <w:rPr>
          <w:rFonts w:asciiTheme="minorHAnsi" w:hAnsiTheme="minorHAnsi" w:cstheme="minorHAnsi"/>
          <w:sz w:val="28"/>
          <w:szCs w:val="28"/>
        </w:rPr>
        <w:t>Муниципальная программа «Социальная поддержка населения города Шарыпово»;</w:t>
      </w:r>
    </w:p>
    <w:p w:rsidR="0010582A" w:rsidRPr="00B45167" w:rsidRDefault="0010582A" w:rsidP="000E6AD6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45167">
        <w:rPr>
          <w:rFonts w:asciiTheme="minorHAnsi" w:hAnsiTheme="minorHAnsi" w:cstheme="minorHAnsi"/>
          <w:sz w:val="28"/>
          <w:szCs w:val="28"/>
        </w:rPr>
        <w:t>Муниципальная программа «Развитие культуры»;</w:t>
      </w:r>
    </w:p>
    <w:p w:rsidR="00B45167" w:rsidRPr="00B45167" w:rsidRDefault="00B45167" w:rsidP="000E6AD6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45167">
        <w:rPr>
          <w:rFonts w:asciiTheme="minorHAnsi" w:hAnsiTheme="minorHAnsi" w:cstheme="minorHAnsi"/>
          <w:sz w:val="28"/>
          <w:szCs w:val="28"/>
        </w:rPr>
        <w:t>Муниципальная программа «Защита от чрезвычайных ситуаций природного и техногенного характера и обеспечение безопасности населения образования город Шарыпово Красноярского края»;</w:t>
      </w:r>
    </w:p>
    <w:p w:rsidR="00B45167" w:rsidRPr="00B45167" w:rsidRDefault="00B45167" w:rsidP="000E6AD6">
      <w:pPr>
        <w:pStyle w:val="a6"/>
        <w:numPr>
          <w:ilvl w:val="0"/>
          <w:numId w:val="3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45167">
        <w:rPr>
          <w:rFonts w:asciiTheme="minorHAnsi" w:hAnsiTheme="minorHAnsi" w:cstheme="minorHAnsi"/>
          <w:sz w:val="28"/>
          <w:szCs w:val="28"/>
        </w:rPr>
        <w:t>Муниципальная программа «Развитие транспортной системы муниципального образования «город Шарыпово Красноярского края»</w:t>
      </w:r>
    </w:p>
    <w:p w:rsidR="00BE6D25" w:rsidRPr="007F3FBB" w:rsidRDefault="00BE6D25" w:rsidP="000E6AD6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F3FBB">
        <w:rPr>
          <w:rFonts w:asciiTheme="minorHAnsi" w:hAnsiTheme="minorHAnsi" w:cstheme="minorHAnsi"/>
          <w:sz w:val="28"/>
          <w:szCs w:val="28"/>
        </w:rPr>
        <w:t>Муниципальная программа «Управление муниципальным имуществом муниципального образования город Шарыпово Красноярского края»;</w:t>
      </w:r>
    </w:p>
    <w:p w:rsidR="0032082F" w:rsidRDefault="0032082F" w:rsidP="000E6AD6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45167">
        <w:rPr>
          <w:rFonts w:asciiTheme="minorHAnsi" w:hAnsiTheme="minorHAnsi" w:cstheme="minorHAnsi"/>
          <w:sz w:val="28"/>
          <w:szCs w:val="28"/>
        </w:rPr>
        <w:t>Муниципальная программа «Управление муниципальными финансами муниципального образования город Шарыпово».</w:t>
      </w:r>
    </w:p>
    <w:p w:rsidR="00B447D4" w:rsidRPr="00B45167" w:rsidRDefault="00B447D4" w:rsidP="00B447D4">
      <w:pPr>
        <w:pStyle w:val="a6"/>
        <w:tabs>
          <w:tab w:val="left" w:pos="993"/>
        </w:tabs>
        <w:spacing w:after="0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:rsidR="00585BCC" w:rsidRPr="007F3FBB" w:rsidRDefault="00233CAC" w:rsidP="0032082F">
      <w:pPr>
        <w:pStyle w:val="a6"/>
        <w:tabs>
          <w:tab w:val="num" w:pos="-3060"/>
          <w:tab w:val="left" w:pos="993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F3FBB">
        <w:rPr>
          <w:rFonts w:asciiTheme="minorHAnsi" w:hAnsiTheme="minorHAnsi" w:cstheme="minorHAnsi"/>
          <w:sz w:val="28"/>
          <w:szCs w:val="28"/>
        </w:rPr>
        <w:t xml:space="preserve">По </w:t>
      </w:r>
      <w:r w:rsidR="007F3FBB">
        <w:rPr>
          <w:rFonts w:asciiTheme="minorHAnsi" w:hAnsiTheme="minorHAnsi" w:cstheme="minorHAnsi"/>
          <w:sz w:val="28"/>
          <w:szCs w:val="28"/>
        </w:rPr>
        <w:t>4</w:t>
      </w:r>
      <w:r w:rsidR="004A3373" w:rsidRPr="007F3FBB">
        <w:rPr>
          <w:rFonts w:asciiTheme="minorHAnsi" w:hAnsiTheme="minorHAnsi" w:cstheme="minorHAnsi"/>
          <w:sz w:val="28"/>
          <w:szCs w:val="28"/>
        </w:rPr>
        <w:t xml:space="preserve"> му</w:t>
      </w:r>
      <w:r w:rsidRPr="007F3FBB">
        <w:rPr>
          <w:rFonts w:asciiTheme="minorHAnsi" w:hAnsiTheme="minorHAnsi" w:cstheme="minorHAnsi"/>
          <w:sz w:val="28"/>
          <w:szCs w:val="28"/>
        </w:rPr>
        <w:t xml:space="preserve">ниципальным программам эффективность реализации </w:t>
      </w:r>
      <w:r w:rsidR="00585BCC" w:rsidRPr="007F3FBB">
        <w:rPr>
          <w:rFonts w:asciiTheme="minorHAnsi" w:hAnsiTheme="minorHAnsi" w:cstheme="minorHAnsi"/>
          <w:sz w:val="28"/>
          <w:szCs w:val="28"/>
        </w:rPr>
        <w:t>от 20 баллов (включительно) до 28 баллов (эффективная)</w:t>
      </w:r>
      <w:r w:rsidRPr="007F3FBB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87182E" w:rsidRPr="007F3FBB" w:rsidRDefault="00233CAC" w:rsidP="000E6AD6">
      <w:pPr>
        <w:pStyle w:val="a6"/>
        <w:numPr>
          <w:ilvl w:val="0"/>
          <w:numId w:val="2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F3FBB">
        <w:rPr>
          <w:rFonts w:asciiTheme="minorHAnsi" w:hAnsiTheme="minorHAnsi" w:cstheme="minorHAnsi"/>
          <w:sz w:val="28"/>
          <w:szCs w:val="28"/>
        </w:rPr>
        <w:t xml:space="preserve">Муниципальная программа </w:t>
      </w:r>
      <w:r w:rsidR="0087182E" w:rsidRPr="007F3FBB">
        <w:rPr>
          <w:rFonts w:asciiTheme="minorHAnsi" w:hAnsiTheme="minorHAnsi" w:cstheme="minorHAnsi"/>
          <w:sz w:val="28"/>
          <w:szCs w:val="28"/>
        </w:rPr>
        <w:t>«Развитие физической культуры и спорта в городе Шарыпово»;</w:t>
      </w:r>
    </w:p>
    <w:p w:rsidR="0087182E" w:rsidRPr="00B45167" w:rsidRDefault="0087182E" w:rsidP="000E6AD6">
      <w:pPr>
        <w:pStyle w:val="a6"/>
        <w:numPr>
          <w:ilvl w:val="0"/>
          <w:numId w:val="2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45167">
        <w:rPr>
          <w:rFonts w:asciiTheme="minorHAnsi" w:hAnsiTheme="minorHAnsi" w:cstheme="minorHAnsi"/>
          <w:sz w:val="28"/>
          <w:szCs w:val="28"/>
        </w:rPr>
        <w:t>Муниципальная программа «Реформирование и модернизация жилищно-коммунального хозяйства и повышение энергетической эффективности»;</w:t>
      </w:r>
    </w:p>
    <w:p w:rsidR="00B45167" w:rsidRDefault="00B45167" w:rsidP="000E6AD6">
      <w:pPr>
        <w:pStyle w:val="a6"/>
        <w:numPr>
          <w:ilvl w:val="0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45167">
        <w:rPr>
          <w:rFonts w:asciiTheme="minorHAnsi" w:hAnsiTheme="minorHAnsi" w:cstheme="minorHAnsi"/>
          <w:sz w:val="28"/>
          <w:szCs w:val="28"/>
        </w:rPr>
        <w:t xml:space="preserve">Муниципальная программа «Формирование современной городской среды» </w:t>
      </w:r>
    </w:p>
    <w:p w:rsidR="007F3FBB" w:rsidRDefault="007F3FBB" w:rsidP="000E6AD6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8"/>
        <w:jc w:val="both"/>
        <w:rPr>
          <w:rFonts w:asciiTheme="minorHAnsi" w:hAnsiTheme="minorHAnsi" w:cstheme="minorHAnsi"/>
          <w:sz w:val="28"/>
          <w:szCs w:val="28"/>
        </w:rPr>
      </w:pPr>
      <w:r w:rsidRPr="007F3FBB">
        <w:rPr>
          <w:rFonts w:asciiTheme="minorHAnsi" w:hAnsiTheme="minorHAnsi" w:cstheme="minorHAnsi"/>
          <w:sz w:val="28"/>
          <w:szCs w:val="28"/>
        </w:rPr>
        <w:t xml:space="preserve">Муниципальная программа «Молодежь города Шарыпово в </w:t>
      </w:r>
      <w:r w:rsidRPr="007F3FBB">
        <w:rPr>
          <w:rFonts w:asciiTheme="minorHAnsi" w:hAnsiTheme="minorHAnsi" w:cstheme="minorHAnsi"/>
          <w:sz w:val="28"/>
          <w:szCs w:val="28"/>
          <w:lang w:val="en-US"/>
        </w:rPr>
        <w:t>XXI</w:t>
      </w:r>
      <w:r w:rsidRPr="007F3FBB">
        <w:rPr>
          <w:rFonts w:asciiTheme="minorHAnsi" w:hAnsiTheme="minorHAnsi" w:cstheme="minorHAnsi"/>
          <w:sz w:val="28"/>
          <w:szCs w:val="28"/>
        </w:rPr>
        <w:t xml:space="preserve"> веке»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B447D4" w:rsidRDefault="00B447D4" w:rsidP="00B447D4">
      <w:pPr>
        <w:pStyle w:val="a6"/>
        <w:tabs>
          <w:tab w:val="left" w:pos="993"/>
        </w:tabs>
        <w:spacing w:after="0"/>
        <w:ind w:left="568"/>
        <w:jc w:val="both"/>
        <w:rPr>
          <w:rFonts w:asciiTheme="minorHAnsi" w:hAnsiTheme="minorHAnsi" w:cstheme="minorHAnsi"/>
          <w:sz w:val="28"/>
          <w:szCs w:val="28"/>
        </w:rPr>
      </w:pPr>
    </w:p>
    <w:p w:rsidR="00585BCC" w:rsidRPr="00654960" w:rsidRDefault="00585BCC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54960">
        <w:rPr>
          <w:rFonts w:asciiTheme="minorHAnsi" w:hAnsiTheme="minorHAnsi" w:cstheme="minorHAnsi"/>
          <w:sz w:val="28"/>
          <w:szCs w:val="28"/>
        </w:rPr>
        <w:t xml:space="preserve">По </w:t>
      </w:r>
      <w:r w:rsidR="00654960" w:rsidRPr="00654960">
        <w:rPr>
          <w:rFonts w:asciiTheme="minorHAnsi" w:hAnsiTheme="minorHAnsi" w:cstheme="minorHAnsi"/>
          <w:sz w:val="28"/>
          <w:szCs w:val="28"/>
        </w:rPr>
        <w:t>1</w:t>
      </w:r>
      <w:r w:rsidRPr="00654960">
        <w:rPr>
          <w:rFonts w:asciiTheme="minorHAnsi" w:hAnsiTheme="minorHAnsi" w:cstheme="minorHAnsi"/>
          <w:sz w:val="28"/>
          <w:szCs w:val="28"/>
        </w:rPr>
        <w:t xml:space="preserve"> муниципальн</w:t>
      </w:r>
      <w:r w:rsidR="00654960" w:rsidRPr="00654960">
        <w:rPr>
          <w:rFonts w:asciiTheme="minorHAnsi" w:hAnsiTheme="minorHAnsi" w:cstheme="minorHAnsi"/>
          <w:sz w:val="28"/>
          <w:szCs w:val="28"/>
        </w:rPr>
        <w:t>ой</w:t>
      </w:r>
      <w:r w:rsidR="004A3373" w:rsidRPr="00654960">
        <w:rPr>
          <w:rFonts w:asciiTheme="minorHAnsi" w:hAnsiTheme="minorHAnsi" w:cstheme="minorHAnsi"/>
          <w:sz w:val="28"/>
          <w:szCs w:val="28"/>
        </w:rPr>
        <w:t xml:space="preserve"> программ</w:t>
      </w:r>
      <w:r w:rsidR="00654960" w:rsidRPr="00654960">
        <w:rPr>
          <w:rFonts w:asciiTheme="minorHAnsi" w:hAnsiTheme="minorHAnsi" w:cstheme="minorHAnsi"/>
          <w:sz w:val="28"/>
          <w:szCs w:val="28"/>
        </w:rPr>
        <w:t>е</w:t>
      </w:r>
      <w:r w:rsidR="004A3373" w:rsidRPr="00654960">
        <w:rPr>
          <w:rFonts w:asciiTheme="minorHAnsi" w:hAnsiTheme="minorHAnsi" w:cstheme="minorHAnsi"/>
          <w:sz w:val="28"/>
          <w:szCs w:val="28"/>
        </w:rPr>
        <w:t xml:space="preserve"> </w:t>
      </w:r>
      <w:r w:rsidRPr="00654960">
        <w:rPr>
          <w:rFonts w:asciiTheme="minorHAnsi" w:hAnsiTheme="minorHAnsi" w:cstheme="minorHAnsi"/>
          <w:sz w:val="28"/>
          <w:szCs w:val="28"/>
        </w:rPr>
        <w:t xml:space="preserve">эффективность реализации от 12 баллов (включительно) до 20 баллов (среднеэффективная): </w:t>
      </w:r>
    </w:p>
    <w:p w:rsidR="00C63CD0" w:rsidRDefault="00654960" w:rsidP="000E6AD6">
      <w:pPr>
        <w:pStyle w:val="a6"/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54960">
        <w:rPr>
          <w:rFonts w:asciiTheme="minorHAnsi" w:hAnsiTheme="minorHAnsi" w:cstheme="minorHAnsi"/>
          <w:sz w:val="28"/>
          <w:szCs w:val="28"/>
        </w:rPr>
        <w:t>Муниципальная программа «Обеспечение</w:t>
      </w:r>
      <w:r>
        <w:rPr>
          <w:rFonts w:asciiTheme="minorHAnsi" w:hAnsiTheme="minorHAnsi" w:cstheme="minorHAnsi"/>
          <w:sz w:val="28"/>
          <w:szCs w:val="28"/>
        </w:rPr>
        <w:t xml:space="preserve"> доступным и комфортным жильем жителей муниципального образования города Шарыпово Красноярского края</w:t>
      </w:r>
      <w:r w:rsidR="007F3FBB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654960" w:rsidRDefault="00654960" w:rsidP="00654960">
      <w:pPr>
        <w:pStyle w:val="a6"/>
        <w:tabs>
          <w:tab w:val="left" w:pos="1276"/>
        </w:tabs>
        <w:spacing w:after="0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:rsidR="00233CAC" w:rsidRPr="00C63CD0" w:rsidRDefault="00233CAC" w:rsidP="00C63CD0">
      <w:pPr>
        <w:pStyle w:val="a6"/>
        <w:tabs>
          <w:tab w:val="left" w:pos="1276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63CD0">
        <w:rPr>
          <w:rFonts w:asciiTheme="minorHAnsi" w:hAnsiTheme="minorHAnsi" w:cstheme="minorHAnsi"/>
          <w:sz w:val="28"/>
          <w:szCs w:val="28"/>
        </w:rPr>
        <w:t xml:space="preserve">Информация о ходе реализации отдельных муниципальных программ </w:t>
      </w:r>
      <w:r w:rsidR="00C40776" w:rsidRPr="00C63CD0">
        <w:rPr>
          <w:rFonts w:asciiTheme="minorHAnsi" w:hAnsiTheme="minorHAnsi" w:cstheme="minorHAnsi"/>
          <w:sz w:val="28"/>
          <w:szCs w:val="28"/>
        </w:rPr>
        <w:t>муниципального образования город Шарыпово</w:t>
      </w:r>
      <w:r w:rsidRPr="00C63CD0">
        <w:rPr>
          <w:rFonts w:asciiTheme="minorHAnsi" w:hAnsiTheme="minorHAnsi" w:cstheme="minorHAnsi"/>
          <w:sz w:val="28"/>
          <w:szCs w:val="28"/>
        </w:rPr>
        <w:t xml:space="preserve"> в 201</w:t>
      </w:r>
      <w:r w:rsidR="00092484">
        <w:rPr>
          <w:rFonts w:asciiTheme="minorHAnsi" w:hAnsiTheme="minorHAnsi" w:cstheme="minorHAnsi"/>
          <w:sz w:val="28"/>
          <w:szCs w:val="28"/>
        </w:rPr>
        <w:t>9</w:t>
      </w:r>
      <w:r w:rsidRPr="00C63CD0">
        <w:rPr>
          <w:rFonts w:asciiTheme="minorHAnsi" w:hAnsiTheme="minorHAnsi" w:cstheme="minorHAnsi"/>
          <w:sz w:val="28"/>
          <w:szCs w:val="28"/>
        </w:rPr>
        <w:t xml:space="preserve"> году представле</w:t>
      </w:r>
      <w:r w:rsidR="00C40776" w:rsidRPr="00C63CD0">
        <w:rPr>
          <w:rFonts w:asciiTheme="minorHAnsi" w:hAnsiTheme="minorHAnsi" w:cstheme="minorHAnsi"/>
          <w:sz w:val="28"/>
          <w:szCs w:val="28"/>
        </w:rPr>
        <w:t>на в виде пояснительной записки.</w:t>
      </w:r>
    </w:p>
    <w:p w:rsidR="00BA75A1" w:rsidRPr="00A06854" w:rsidRDefault="00BA75A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523257" w:rsidRDefault="00BB1AA0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579E9">
        <w:rPr>
          <w:rFonts w:asciiTheme="minorHAnsi" w:hAnsiTheme="minorHAnsi" w:cstheme="minorHAnsi"/>
          <w:b/>
          <w:sz w:val="28"/>
          <w:szCs w:val="28"/>
        </w:rPr>
        <w:lastRenderedPageBreak/>
        <w:t>1.</w:t>
      </w:r>
      <w:r w:rsidR="005C04AA" w:rsidRPr="003579E9">
        <w:rPr>
          <w:rFonts w:asciiTheme="minorHAnsi" w:hAnsiTheme="minorHAnsi" w:cstheme="minorHAnsi"/>
          <w:sz w:val="28"/>
          <w:szCs w:val="28"/>
        </w:rPr>
        <w:t xml:space="preserve"> </w:t>
      </w:r>
      <w:r w:rsidR="009D6A31" w:rsidRPr="005E1142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="009D6A31" w:rsidRPr="005E114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9D6A31" w:rsidRPr="005E1142">
        <w:rPr>
          <w:rFonts w:asciiTheme="minorHAnsi" w:hAnsiTheme="minorHAnsi" w:cstheme="minorHAnsi"/>
          <w:b/>
          <w:sz w:val="28"/>
          <w:szCs w:val="28"/>
          <w:u w:val="single"/>
        </w:rPr>
        <w:t>Развитие инвестиционной деятельности</w:t>
      </w:r>
      <w:r w:rsidR="00B93955" w:rsidRPr="005E1142">
        <w:rPr>
          <w:rFonts w:asciiTheme="minorHAnsi" w:hAnsiTheme="minorHAnsi" w:cstheme="minorHAnsi"/>
          <w:b/>
          <w:sz w:val="28"/>
          <w:szCs w:val="28"/>
          <w:u w:val="single"/>
        </w:rPr>
        <w:t>,</w:t>
      </w:r>
      <w:r w:rsidR="009D6A31" w:rsidRPr="005E1142">
        <w:rPr>
          <w:rFonts w:asciiTheme="minorHAnsi" w:hAnsiTheme="minorHAnsi" w:cstheme="minorHAnsi"/>
          <w:b/>
          <w:sz w:val="28"/>
          <w:szCs w:val="28"/>
          <w:u w:val="single"/>
        </w:rPr>
        <w:t xml:space="preserve"> малого и среднего предпринимательства на </w:t>
      </w:r>
      <w:r w:rsidR="00092484" w:rsidRPr="005E1142">
        <w:rPr>
          <w:rFonts w:asciiTheme="minorHAnsi" w:hAnsiTheme="minorHAnsi" w:cstheme="minorHAnsi"/>
          <w:b/>
          <w:sz w:val="28"/>
          <w:szCs w:val="28"/>
          <w:u w:val="single"/>
        </w:rPr>
        <w:t>территории муниципального</w:t>
      </w:r>
      <w:r w:rsidR="009D6A31" w:rsidRPr="005E1142">
        <w:rPr>
          <w:rFonts w:asciiTheme="minorHAnsi" w:hAnsiTheme="minorHAnsi" w:cstheme="minorHAnsi"/>
          <w:b/>
          <w:sz w:val="28"/>
          <w:szCs w:val="28"/>
          <w:u w:val="single"/>
        </w:rPr>
        <w:t xml:space="preserve"> образования </w:t>
      </w:r>
      <w:r w:rsidR="00092484" w:rsidRPr="005E1142">
        <w:rPr>
          <w:rFonts w:asciiTheme="minorHAnsi" w:hAnsiTheme="minorHAnsi" w:cstheme="minorHAnsi"/>
          <w:b/>
          <w:sz w:val="28"/>
          <w:szCs w:val="28"/>
          <w:u w:val="single"/>
        </w:rPr>
        <w:t>города Шарыпово</w:t>
      </w:r>
      <w:r w:rsidR="00092484" w:rsidRPr="005E114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23257" w:rsidRPr="00523257" w:rsidRDefault="00523257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3332">
        <w:rPr>
          <w:rFonts w:asciiTheme="minorHAnsi" w:hAnsiTheme="minorHAnsi" w:cstheme="minorHAnsi"/>
          <w:i/>
          <w:sz w:val="28"/>
          <w:szCs w:val="28"/>
        </w:rPr>
        <w:t xml:space="preserve">Ответственный исполнитель муниципальной программы: </w:t>
      </w:r>
      <w:r w:rsidRPr="00523257">
        <w:rPr>
          <w:rFonts w:asciiTheme="minorHAnsi" w:hAnsiTheme="minorHAnsi" w:cstheme="minorHAnsi"/>
          <w:sz w:val="28"/>
          <w:szCs w:val="28"/>
        </w:rPr>
        <w:t>Администрация города Шарыпово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D6A31" w:rsidRPr="003579E9" w:rsidRDefault="009D6A3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79E9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3579E9">
        <w:rPr>
          <w:rFonts w:asciiTheme="minorHAnsi" w:hAnsiTheme="minorHAnsi" w:cstheme="minorHAnsi"/>
          <w:sz w:val="28"/>
          <w:szCs w:val="28"/>
        </w:rPr>
        <w:t xml:space="preserve"> Создание благоприятных условий для развития малого и среднего предпринимательства и </w:t>
      </w:r>
      <w:r w:rsidR="00654960" w:rsidRPr="003579E9">
        <w:rPr>
          <w:rFonts w:asciiTheme="minorHAnsi" w:hAnsiTheme="minorHAnsi" w:cstheme="minorHAnsi"/>
          <w:sz w:val="28"/>
          <w:szCs w:val="28"/>
        </w:rPr>
        <w:t>улучшение инвестиционного</w:t>
      </w:r>
      <w:r w:rsidRPr="003579E9">
        <w:rPr>
          <w:rFonts w:asciiTheme="minorHAnsi" w:hAnsiTheme="minorHAnsi" w:cstheme="minorHAnsi"/>
          <w:sz w:val="28"/>
          <w:szCs w:val="28"/>
        </w:rPr>
        <w:t xml:space="preserve"> климата на территории города.</w:t>
      </w:r>
    </w:p>
    <w:p w:rsidR="004C64D8" w:rsidRPr="003579E9" w:rsidRDefault="004C64D8" w:rsidP="007A44EE">
      <w:pPr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3579E9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4C64D8" w:rsidRPr="003579E9" w:rsidRDefault="004C64D8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79E9">
        <w:rPr>
          <w:rFonts w:asciiTheme="minorHAnsi" w:hAnsiTheme="minorHAnsi" w:cstheme="minorHAnsi"/>
          <w:sz w:val="28"/>
          <w:szCs w:val="28"/>
        </w:rPr>
        <w:t xml:space="preserve">«Увеличение </w:t>
      </w:r>
      <w:r w:rsidR="00EF251B" w:rsidRPr="003579E9">
        <w:rPr>
          <w:rFonts w:asciiTheme="minorHAnsi" w:hAnsiTheme="minorHAnsi" w:cstheme="minorHAnsi"/>
          <w:sz w:val="28"/>
          <w:szCs w:val="28"/>
        </w:rPr>
        <w:t>оборота организаций</w:t>
      </w:r>
      <w:r w:rsidRPr="003579E9">
        <w:rPr>
          <w:rFonts w:asciiTheme="minorHAnsi" w:hAnsiTheme="minorHAnsi" w:cstheme="minorHAnsi"/>
          <w:sz w:val="28"/>
          <w:szCs w:val="28"/>
        </w:rPr>
        <w:t xml:space="preserve"> малого и среднего бизнеса, занимающихся обрабатывающим производством</w:t>
      </w:r>
      <w:r w:rsidR="00EF251B" w:rsidRPr="003579E9">
        <w:rPr>
          <w:rFonts w:asciiTheme="minorHAnsi" w:hAnsiTheme="minorHAnsi" w:cstheme="minorHAnsi"/>
          <w:sz w:val="28"/>
          <w:szCs w:val="28"/>
        </w:rPr>
        <w:t>»,</w:t>
      </w:r>
      <w:r w:rsidR="009C215B" w:rsidRPr="003579E9">
        <w:rPr>
          <w:rFonts w:asciiTheme="minorHAnsi" w:hAnsiTheme="minorHAnsi" w:cstheme="minorHAnsi"/>
          <w:sz w:val="28"/>
          <w:szCs w:val="28"/>
        </w:rPr>
        <w:t xml:space="preserve"> составил </w:t>
      </w:r>
      <w:r w:rsidR="003579E9">
        <w:rPr>
          <w:rFonts w:asciiTheme="minorHAnsi" w:hAnsiTheme="minorHAnsi" w:cstheme="minorHAnsi"/>
          <w:sz w:val="28"/>
          <w:szCs w:val="28"/>
        </w:rPr>
        <w:t>10</w:t>
      </w:r>
      <w:r w:rsidR="005E1142">
        <w:rPr>
          <w:rFonts w:asciiTheme="minorHAnsi" w:hAnsiTheme="minorHAnsi" w:cstheme="minorHAnsi"/>
          <w:sz w:val="28"/>
          <w:szCs w:val="28"/>
        </w:rPr>
        <w:t>4</w:t>
      </w:r>
      <w:r w:rsidR="003579E9">
        <w:rPr>
          <w:rFonts w:asciiTheme="minorHAnsi" w:hAnsiTheme="minorHAnsi" w:cstheme="minorHAnsi"/>
          <w:sz w:val="28"/>
          <w:szCs w:val="28"/>
        </w:rPr>
        <w:t>,1</w:t>
      </w:r>
      <w:r w:rsidR="00EF251B" w:rsidRPr="003579E9">
        <w:rPr>
          <w:rFonts w:asciiTheme="minorHAnsi" w:hAnsiTheme="minorHAnsi" w:cstheme="minorHAnsi"/>
          <w:sz w:val="28"/>
          <w:szCs w:val="28"/>
        </w:rPr>
        <w:t>%, что</w:t>
      </w:r>
      <w:r w:rsidR="003579E9">
        <w:rPr>
          <w:rFonts w:asciiTheme="minorHAnsi" w:hAnsiTheme="minorHAnsi" w:cstheme="minorHAnsi"/>
          <w:sz w:val="28"/>
          <w:szCs w:val="28"/>
        </w:rPr>
        <w:t xml:space="preserve"> соответствует плановому значению.</w:t>
      </w:r>
    </w:p>
    <w:p w:rsidR="00074860" w:rsidRPr="003579E9" w:rsidRDefault="0007486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79E9">
        <w:rPr>
          <w:rFonts w:asciiTheme="minorHAnsi" w:hAnsiTheme="minorHAnsi" w:cstheme="minorHAnsi"/>
          <w:sz w:val="28"/>
          <w:szCs w:val="28"/>
        </w:rPr>
        <w:t xml:space="preserve">Средний уровень </w:t>
      </w:r>
      <w:r w:rsidR="00EF251B" w:rsidRPr="003579E9">
        <w:rPr>
          <w:rFonts w:asciiTheme="minorHAnsi" w:hAnsiTheme="minorHAnsi" w:cstheme="minorHAnsi"/>
          <w:sz w:val="28"/>
          <w:szCs w:val="28"/>
        </w:rPr>
        <w:t>достижения целевых</w:t>
      </w:r>
      <w:r w:rsidRPr="003579E9">
        <w:rPr>
          <w:rFonts w:asciiTheme="minorHAnsi" w:hAnsiTheme="minorHAnsi" w:cstheme="minorHAnsi"/>
          <w:sz w:val="28"/>
          <w:szCs w:val="28"/>
        </w:rPr>
        <w:t xml:space="preserve"> </w:t>
      </w:r>
      <w:r w:rsidR="00EF251B" w:rsidRPr="003579E9">
        <w:rPr>
          <w:rFonts w:asciiTheme="minorHAnsi" w:hAnsiTheme="minorHAnsi" w:cstheme="minorHAnsi"/>
          <w:sz w:val="28"/>
          <w:szCs w:val="28"/>
        </w:rPr>
        <w:t>показателей муниципальной</w:t>
      </w:r>
      <w:r w:rsidRPr="003579E9">
        <w:rPr>
          <w:rFonts w:asciiTheme="minorHAnsi" w:hAnsiTheme="minorHAnsi" w:cstheme="minorHAnsi"/>
          <w:sz w:val="28"/>
          <w:szCs w:val="28"/>
        </w:rPr>
        <w:t xml:space="preserve"> программы составил </w:t>
      </w:r>
      <w:r w:rsidR="003579E9">
        <w:rPr>
          <w:rFonts w:asciiTheme="minorHAnsi" w:hAnsiTheme="minorHAnsi" w:cstheme="minorHAnsi"/>
          <w:sz w:val="28"/>
          <w:szCs w:val="28"/>
        </w:rPr>
        <w:t>100</w:t>
      </w:r>
      <w:r w:rsidRPr="003579E9">
        <w:rPr>
          <w:rFonts w:asciiTheme="minorHAnsi" w:hAnsiTheme="minorHAnsi" w:cstheme="minorHAnsi"/>
          <w:sz w:val="28"/>
          <w:szCs w:val="28"/>
        </w:rPr>
        <w:t>%.</w:t>
      </w:r>
    </w:p>
    <w:p w:rsidR="009D6A31" w:rsidRPr="003579E9" w:rsidRDefault="009D6A3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79E9">
        <w:rPr>
          <w:rFonts w:asciiTheme="minorHAnsi" w:hAnsiTheme="minorHAnsi" w:cstheme="minorHAnsi"/>
          <w:sz w:val="28"/>
          <w:szCs w:val="28"/>
        </w:rPr>
        <w:t xml:space="preserve">В отчетном </w:t>
      </w:r>
      <w:r w:rsidR="00EF251B" w:rsidRPr="003579E9">
        <w:rPr>
          <w:rFonts w:asciiTheme="minorHAnsi" w:hAnsiTheme="minorHAnsi" w:cstheme="minorHAnsi"/>
          <w:sz w:val="28"/>
          <w:szCs w:val="28"/>
        </w:rPr>
        <w:t>году было</w:t>
      </w:r>
      <w:r w:rsidRPr="003579E9">
        <w:rPr>
          <w:rFonts w:asciiTheme="minorHAnsi" w:hAnsiTheme="minorHAnsi" w:cstheme="minorHAnsi"/>
          <w:sz w:val="28"/>
          <w:szCs w:val="28"/>
        </w:rPr>
        <w:t xml:space="preserve"> предусмотрено финансирование в сумме </w:t>
      </w:r>
      <w:r w:rsidR="00736430">
        <w:rPr>
          <w:rFonts w:asciiTheme="minorHAnsi" w:hAnsiTheme="minorHAnsi" w:cstheme="minorHAnsi"/>
          <w:sz w:val="28"/>
          <w:szCs w:val="28"/>
        </w:rPr>
        <w:t>70,0</w:t>
      </w:r>
      <w:r w:rsidRPr="003579E9">
        <w:rPr>
          <w:rFonts w:asciiTheme="minorHAnsi" w:hAnsiTheme="minorHAnsi" w:cstheme="minorHAnsi"/>
          <w:sz w:val="28"/>
          <w:szCs w:val="28"/>
        </w:rPr>
        <w:t xml:space="preserve"> </w:t>
      </w:r>
      <w:r w:rsidR="00736430">
        <w:rPr>
          <w:rFonts w:asciiTheme="minorHAnsi" w:hAnsiTheme="minorHAnsi" w:cstheme="minorHAnsi"/>
          <w:sz w:val="28"/>
          <w:szCs w:val="28"/>
        </w:rPr>
        <w:t>тыс.</w:t>
      </w:r>
      <w:r w:rsidRPr="003579E9">
        <w:rPr>
          <w:rFonts w:asciiTheme="minorHAnsi" w:hAnsiTheme="minorHAnsi" w:cstheme="minorHAnsi"/>
          <w:sz w:val="28"/>
          <w:szCs w:val="28"/>
        </w:rPr>
        <w:t xml:space="preserve"> рублей, фактическое исполнение –</w:t>
      </w:r>
      <w:r w:rsidR="00736430">
        <w:rPr>
          <w:rFonts w:asciiTheme="minorHAnsi" w:hAnsiTheme="minorHAnsi" w:cstheme="minorHAnsi"/>
          <w:sz w:val="28"/>
          <w:szCs w:val="28"/>
        </w:rPr>
        <w:t xml:space="preserve"> </w:t>
      </w:r>
      <w:r w:rsidR="003579E9">
        <w:rPr>
          <w:rFonts w:asciiTheme="minorHAnsi" w:hAnsiTheme="minorHAnsi" w:cstheme="minorHAnsi"/>
          <w:sz w:val="28"/>
          <w:szCs w:val="28"/>
        </w:rPr>
        <w:t>6</w:t>
      </w:r>
      <w:r w:rsidR="00736430">
        <w:rPr>
          <w:rFonts w:asciiTheme="minorHAnsi" w:hAnsiTheme="minorHAnsi" w:cstheme="minorHAnsi"/>
          <w:sz w:val="28"/>
          <w:szCs w:val="28"/>
        </w:rPr>
        <w:t>9,2 тыс.</w:t>
      </w:r>
      <w:r w:rsidRPr="003579E9">
        <w:rPr>
          <w:rFonts w:asciiTheme="minorHAnsi" w:hAnsiTheme="minorHAnsi" w:cstheme="minorHAnsi"/>
          <w:sz w:val="28"/>
          <w:szCs w:val="28"/>
        </w:rPr>
        <w:t xml:space="preserve"> рублей (</w:t>
      </w:r>
      <w:r w:rsidR="003579E9">
        <w:rPr>
          <w:rFonts w:asciiTheme="minorHAnsi" w:hAnsiTheme="minorHAnsi" w:cstheme="minorHAnsi"/>
          <w:sz w:val="28"/>
          <w:szCs w:val="28"/>
        </w:rPr>
        <w:t>9</w:t>
      </w:r>
      <w:r w:rsidR="00736430">
        <w:rPr>
          <w:rFonts w:asciiTheme="minorHAnsi" w:hAnsiTheme="minorHAnsi" w:cstheme="minorHAnsi"/>
          <w:sz w:val="28"/>
          <w:szCs w:val="28"/>
        </w:rPr>
        <w:t>8</w:t>
      </w:r>
      <w:r w:rsidR="003579E9">
        <w:rPr>
          <w:rFonts w:asciiTheme="minorHAnsi" w:hAnsiTheme="minorHAnsi" w:cstheme="minorHAnsi"/>
          <w:sz w:val="28"/>
          <w:szCs w:val="28"/>
        </w:rPr>
        <w:t>,</w:t>
      </w:r>
      <w:r w:rsidR="00736430">
        <w:rPr>
          <w:rFonts w:asciiTheme="minorHAnsi" w:hAnsiTheme="minorHAnsi" w:cstheme="minorHAnsi"/>
          <w:sz w:val="28"/>
          <w:szCs w:val="28"/>
        </w:rPr>
        <w:t>9</w:t>
      </w:r>
      <w:r w:rsidR="003579E9">
        <w:rPr>
          <w:rFonts w:asciiTheme="minorHAnsi" w:hAnsiTheme="minorHAnsi" w:cstheme="minorHAnsi"/>
          <w:sz w:val="28"/>
          <w:szCs w:val="28"/>
        </w:rPr>
        <w:t>%).</w:t>
      </w:r>
    </w:p>
    <w:p w:rsidR="00736430" w:rsidRDefault="00736430" w:rsidP="00736430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72186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муниципальной </w:t>
      </w:r>
      <w:r w:rsidRPr="00572186">
        <w:rPr>
          <w:sz w:val="28"/>
          <w:szCs w:val="28"/>
        </w:rPr>
        <w:t>программы в 201</w:t>
      </w:r>
      <w:r>
        <w:rPr>
          <w:sz w:val="28"/>
          <w:szCs w:val="28"/>
        </w:rPr>
        <w:t>9</w:t>
      </w:r>
      <w:r w:rsidRPr="00572186">
        <w:rPr>
          <w:sz w:val="28"/>
          <w:szCs w:val="28"/>
        </w:rPr>
        <w:t xml:space="preserve"> году реализовывал</w:t>
      </w:r>
      <w:r>
        <w:rPr>
          <w:sz w:val="28"/>
          <w:szCs w:val="28"/>
        </w:rPr>
        <w:t>а</w:t>
      </w:r>
      <w:r w:rsidRPr="00572186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1 </w:t>
      </w:r>
      <w:r w:rsidRPr="00572186">
        <w:rPr>
          <w:sz w:val="28"/>
          <w:szCs w:val="28"/>
        </w:rPr>
        <w:t>подпрограмм</w:t>
      </w:r>
      <w:r>
        <w:rPr>
          <w:sz w:val="28"/>
          <w:szCs w:val="28"/>
        </w:rPr>
        <w:t>а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F43E1B" w:rsidRPr="003579E9" w:rsidRDefault="00F43E1B" w:rsidP="007A44EE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DC6C07" w:rsidRPr="003579E9" w:rsidRDefault="00DC6C07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579E9">
        <w:rPr>
          <w:rFonts w:asciiTheme="minorHAnsi" w:hAnsiTheme="minorHAnsi" w:cstheme="minorHAnsi"/>
          <w:sz w:val="28"/>
          <w:szCs w:val="28"/>
          <w:u w:val="single"/>
        </w:rPr>
        <w:t>Подпрограмма</w:t>
      </w:r>
      <w:r w:rsidR="00EF251B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579E9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402D7C" w:rsidRPr="003579E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579E9">
        <w:rPr>
          <w:rFonts w:asciiTheme="minorHAnsi" w:hAnsiTheme="minorHAnsi" w:cstheme="minorHAnsi"/>
          <w:sz w:val="28"/>
          <w:szCs w:val="28"/>
          <w:u w:val="single"/>
        </w:rPr>
        <w:t>«Развитие</w:t>
      </w:r>
      <w:r w:rsidR="00402D7C" w:rsidRPr="003579E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579E9">
        <w:rPr>
          <w:rFonts w:asciiTheme="minorHAnsi" w:hAnsiTheme="minorHAnsi" w:cstheme="minorHAnsi"/>
          <w:sz w:val="28"/>
          <w:szCs w:val="28"/>
          <w:u w:val="single"/>
        </w:rPr>
        <w:t>субъектов малого и среднего</w:t>
      </w:r>
      <w:r w:rsidR="00402D7C" w:rsidRPr="003579E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579E9">
        <w:rPr>
          <w:rFonts w:asciiTheme="minorHAnsi" w:hAnsiTheme="minorHAnsi" w:cstheme="minorHAnsi"/>
          <w:sz w:val="28"/>
          <w:szCs w:val="28"/>
          <w:u w:val="single"/>
        </w:rPr>
        <w:t>предпринимательства в городе Шарыпово»</w:t>
      </w:r>
    </w:p>
    <w:p w:rsidR="00EA479C" w:rsidRPr="003579E9" w:rsidRDefault="00EA479C" w:rsidP="00EA479C">
      <w:pPr>
        <w:ind w:firstLine="709"/>
        <w:jc w:val="both"/>
        <w:rPr>
          <w:i/>
          <w:sz w:val="28"/>
          <w:szCs w:val="28"/>
        </w:rPr>
      </w:pPr>
      <w:r w:rsidRPr="003579E9">
        <w:rPr>
          <w:sz w:val="28"/>
          <w:szCs w:val="28"/>
        </w:rPr>
        <w:t>На финансирование мероприятий подпрограммы в 201</w:t>
      </w:r>
      <w:r w:rsidR="005E1142">
        <w:rPr>
          <w:sz w:val="28"/>
          <w:szCs w:val="28"/>
        </w:rPr>
        <w:t>9</w:t>
      </w:r>
      <w:r w:rsidRPr="003579E9">
        <w:rPr>
          <w:sz w:val="28"/>
          <w:szCs w:val="28"/>
        </w:rPr>
        <w:t xml:space="preserve"> году предусмотрено </w:t>
      </w:r>
      <w:r w:rsidR="005E1142">
        <w:rPr>
          <w:sz w:val="28"/>
          <w:szCs w:val="28"/>
        </w:rPr>
        <w:t>70,0 тыс.</w:t>
      </w:r>
      <w:r w:rsidRPr="003579E9">
        <w:rPr>
          <w:sz w:val="28"/>
          <w:szCs w:val="28"/>
        </w:rPr>
        <w:t xml:space="preserve"> рублей, фактическое финансирование составило </w:t>
      </w:r>
      <w:r w:rsidR="005E1142">
        <w:rPr>
          <w:sz w:val="28"/>
          <w:szCs w:val="28"/>
        </w:rPr>
        <w:t>69,2 тыс.</w:t>
      </w:r>
      <w:r w:rsidRPr="003579E9">
        <w:rPr>
          <w:sz w:val="28"/>
          <w:szCs w:val="28"/>
        </w:rPr>
        <w:t xml:space="preserve"> рублей (9</w:t>
      </w:r>
      <w:r w:rsidR="005E1142">
        <w:rPr>
          <w:sz w:val="28"/>
          <w:szCs w:val="28"/>
        </w:rPr>
        <w:t>8</w:t>
      </w:r>
      <w:r w:rsidRPr="003579E9">
        <w:rPr>
          <w:sz w:val="28"/>
          <w:szCs w:val="28"/>
        </w:rPr>
        <w:t>,</w:t>
      </w:r>
      <w:r w:rsidR="005E1142">
        <w:rPr>
          <w:sz w:val="28"/>
          <w:szCs w:val="28"/>
        </w:rPr>
        <w:t>9</w:t>
      </w:r>
      <w:r w:rsidRPr="003579E9">
        <w:rPr>
          <w:sz w:val="28"/>
          <w:szCs w:val="28"/>
        </w:rPr>
        <w:t>%).</w:t>
      </w:r>
    </w:p>
    <w:p w:rsidR="005F3587" w:rsidRDefault="00DC6C07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79E9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</w:t>
      </w:r>
      <w:r w:rsidR="005F3587">
        <w:rPr>
          <w:rFonts w:asciiTheme="minorHAnsi" w:hAnsiTheme="minorHAnsi" w:cstheme="minorHAnsi"/>
          <w:sz w:val="28"/>
          <w:szCs w:val="28"/>
        </w:rPr>
        <w:t>.</w:t>
      </w:r>
    </w:p>
    <w:p w:rsidR="00162836" w:rsidRPr="003579E9" w:rsidRDefault="005F3587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Предоставлена финансовая поддержка одном субъекту малого предпринимательства, создано 0 новых рабочих мест, сохранено 60 рабочих мест</w:t>
      </w:r>
    </w:p>
    <w:p w:rsidR="005E1142" w:rsidRDefault="005E1142" w:rsidP="005E1142">
      <w:pPr>
        <w:ind w:firstLine="714"/>
        <w:jc w:val="both"/>
      </w:pPr>
      <w:r>
        <w:rPr>
          <w:rFonts w:ascii="Liberation Serif" w:hAnsi="Liberation Serif"/>
          <w:sz w:val="28"/>
          <w:szCs w:val="28"/>
        </w:rPr>
        <w:t>В 2019 году  о</w:t>
      </w:r>
      <w:r>
        <w:rPr>
          <w:sz w:val="28"/>
          <w:szCs w:val="28"/>
        </w:rPr>
        <w:t>дин субъект малого предпринимательства на кон</w:t>
      </w:r>
      <w:r>
        <w:rPr>
          <w:sz w:val="28"/>
          <w:szCs w:val="28"/>
        </w:rPr>
        <w:softHyphen/>
        <w:t xml:space="preserve">курсной основе получил безвозмездную субсидию из бюджета </w:t>
      </w:r>
      <w:r w:rsidR="005F3587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по  мероприятию «</w:t>
      </w:r>
      <w:r>
        <w:rPr>
          <w:color w:val="000000"/>
          <w:sz w:val="28"/>
          <w:szCs w:val="28"/>
        </w:rPr>
        <w:t>Субсидии субъектам малого и (или) среднего предпринимательства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</w:r>
      <w:r>
        <w:rPr>
          <w:sz w:val="28"/>
          <w:szCs w:val="28"/>
        </w:rPr>
        <w:t>» на сумму 39</w:t>
      </w:r>
      <w:r w:rsidR="005F3587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5F3587">
        <w:rPr>
          <w:sz w:val="28"/>
          <w:szCs w:val="28"/>
        </w:rPr>
        <w:t>6 тыс.</w:t>
      </w:r>
      <w:r>
        <w:rPr>
          <w:sz w:val="28"/>
          <w:szCs w:val="28"/>
        </w:rPr>
        <w:t xml:space="preserve"> рублей.</w:t>
      </w:r>
    </w:p>
    <w:p w:rsidR="005E1142" w:rsidRPr="00294A51" w:rsidRDefault="005E1142" w:rsidP="005E1142">
      <w:pPr>
        <w:ind w:firstLine="709"/>
        <w:jc w:val="both"/>
        <w:rPr>
          <w:sz w:val="28"/>
          <w:szCs w:val="28"/>
        </w:rPr>
      </w:pPr>
      <w:r w:rsidRPr="00294A51">
        <w:rPr>
          <w:sz w:val="28"/>
          <w:szCs w:val="28"/>
        </w:rPr>
        <w:t xml:space="preserve">Из </w:t>
      </w:r>
      <w:r>
        <w:rPr>
          <w:sz w:val="28"/>
          <w:szCs w:val="28"/>
        </w:rPr>
        <w:t>5</w:t>
      </w:r>
      <w:r w:rsidRPr="00294A51">
        <w:rPr>
          <w:sz w:val="28"/>
          <w:szCs w:val="28"/>
        </w:rPr>
        <w:t xml:space="preserve"> показателей, отраженных в муниципальной программе, все показатели достигли свои плановые значения.</w:t>
      </w:r>
    </w:p>
    <w:p w:rsidR="00817101" w:rsidRPr="003579E9" w:rsidRDefault="00817101" w:rsidP="007A44EE">
      <w:pPr>
        <w:ind w:firstLine="709"/>
        <w:jc w:val="both"/>
        <w:rPr>
          <w:sz w:val="28"/>
          <w:szCs w:val="28"/>
        </w:rPr>
      </w:pPr>
    </w:p>
    <w:p w:rsidR="005139AB" w:rsidRPr="00A06854" w:rsidRDefault="005139A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79E9">
        <w:rPr>
          <w:rFonts w:asciiTheme="minorHAnsi" w:hAnsiTheme="minorHAnsi" w:cstheme="minorHAnsi"/>
          <w:sz w:val="28"/>
          <w:szCs w:val="28"/>
        </w:rPr>
        <w:t xml:space="preserve">В соответствии с Методикой проведения оценки эффективности реализации </w:t>
      </w:r>
      <w:r w:rsidR="00AC6CEE" w:rsidRPr="003579E9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3579E9">
        <w:rPr>
          <w:rFonts w:asciiTheme="minorHAnsi" w:hAnsiTheme="minorHAnsi" w:cstheme="minorHAnsi"/>
          <w:sz w:val="28"/>
          <w:szCs w:val="28"/>
        </w:rPr>
        <w:t xml:space="preserve">, настоящей муниципальной программе </w:t>
      </w:r>
      <w:r w:rsidRPr="003579E9">
        <w:rPr>
          <w:rFonts w:asciiTheme="minorHAnsi" w:hAnsiTheme="minorHAnsi" w:cstheme="minorHAnsi"/>
          <w:sz w:val="28"/>
          <w:szCs w:val="28"/>
        </w:rPr>
        <w:lastRenderedPageBreak/>
        <w:t xml:space="preserve">присвоено </w:t>
      </w:r>
      <w:r w:rsidR="003579E9">
        <w:rPr>
          <w:rFonts w:asciiTheme="minorHAnsi" w:hAnsiTheme="minorHAnsi" w:cstheme="minorHAnsi"/>
          <w:sz w:val="28"/>
          <w:szCs w:val="28"/>
        </w:rPr>
        <w:t>28</w:t>
      </w:r>
      <w:r w:rsidRPr="003579E9">
        <w:rPr>
          <w:rFonts w:asciiTheme="minorHAnsi" w:hAnsiTheme="minorHAnsi" w:cstheme="minorHAnsi"/>
          <w:sz w:val="28"/>
          <w:szCs w:val="28"/>
        </w:rPr>
        <w:t xml:space="preserve"> балл</w:t>
      </w:r>
      <w:r w:rsidR="00C67E55" w:rsidRPr="003579E9">
        <w:rPr>
          <w:rFonts w:asciiTheme="minorHAnsi" w:hAnsiTheme="minorHAnsi" w:cstheme="minorHAnsi"/>
          <w:sz w:val="28"/>
          <w:szCs w:val="28"/>
        </w:rPr>
        <w:t>ов</w:t>
      </w:r>
      <w:r w:rsidRPr="003579E9">
        <w:rPr>
          <w:rFonts w:asciiTheme="minorHAnsi" w:hAnsiTheme="minorHAnsi" w:cstheme="minorHAnsi"/>
          <w:sz w:val="28"/>
          <w:szCs w:val="28"/>
        </w:rPr>
        <w:t xml:space="preserve">, что соответствует эффективному уровню реализации </w:t>
      </w:r>
      <w:r w:rsidR="00EF251B" w:rsidRPr="003579E9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3579E9">
        <w:rPr>
          <w:rFonts w:asciiTheme="minorHAnsi" w:hAnsiTheme="minorHAnsi" w:cstheme="minorHAnsi"/>
          <w:sz w:val="28"/>
          <w:szCs w:val="28"/>
        </w:rPr>
        <w:t>.</w:t>
      </w:r>
    </w:p>
    <w:p w:rsidR="001061DA" w:rsidRPr="00A06854" w:rsidRDefault="001061D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03332" w:rsidRDefault="00BB1AA0" w:rsidP="00803332">
      <w:pPr>
        <w:autoSpaceDE w:val="0"/>
        <w:autoSpaceDN w:val="0"/>
        <w:adjustRightInd w:val="0"/>
        <w:ind w:firstLine="709"/>
        <w:jc w:val="both"/>
        <w:outlineLvl w:val="2"/>
        <w:rPr>
          <w:rFonts w:asciiTheme="minorHAnsi" w:hAnsiTheme="minorHAnsi" w:cstheme="minorHAnsi"/>
          <w:b/>
          <w:sz w:val="28"/>
          <w:szCs w:val="28"/>
        </w:rPr>
      </w:pPr>
      <w:r w:rsidRPr="00376564">
        <w:rPr>
          <w:rFonts w:asciiTheme="minorHAnsi" w:hAnsiTheme="minorHAnsi" w:cstheme="minorHAnsi"/>
          <w:b/>
          <w:sz w:val="28"/>
          <w:szCs w:val="28"/>
        </w:rPr>
        <w:t>2.</w:t>
      </w:r>
      <w:r w:rsidRPr="00376564">
        <w:rPr>
          <w:rFonts w:asciiTheme="minorHAnsi" w:hAnsiTheme="minorHAnsi" w:cstheme="minorHAnsi"/>
          <w:sz w:val="28"/>
          <w:szCs w:val="28"/>
        </w:rPr>
        <w:t xml:space="preserve"> </w:t>
      </w:r>
      <w:r w:rsidR="0026327D" w:rsidRPr="008D200C">
        <w:rPr>
          <w:rFonts w:asciiTheme="minorHAnsi" w:hAnsiTheme="minorHAnsi" w:cstheme="minorHAnsi"/>
          <w:sz w:val="28"/>
          <w:szCs w:val="28"/>
        </w:rPr>
        <w:t xml:space="preserve">Муниципальная </w:t>
      </w:r>
      <w:r w:rsidR="00E93CF4" w:rsidRPr="008D200C">
        <w:rPr>
          <w:rFonts w:asciiTheme="minorHAnsi" w:hAnsiTheme="minorHAnsi" w:cstheme="minorHAnsi"/>
          <w:sz w:val="28"/>
          <w:szCs w:val="28"/>
        </w:rPr>
        <w:t>программа «</w:t>
      </w:r>
      <w:r w:rsidR="0026327D" w:rsidRPr="008D200C">
        <w:rPr>
          <w:rFonts w:asciiTheme="minorHAnsi" w:hAnsiTheme="minorHAnsi" w:cstheme="minorHAnsi"/>
          <w:b/>
          <w:sz w:val="28"/>
          <w:szCs w:val="28"/>
          <w:u w:val="single"/>
        </w:rPr>
        <w:t>Развитие образования</w:t>
      </w:r>
      <w:r w:rsidR="009E7B77" w:rsidRPr="008D200C">
        <w:rPr>
          <w:rFonts w:asciiTheme="minorHAnsi" w:hAnsiTheme="minorHAnsi" w:cstheme="minorHAnsi"/>
          <w:b/>
          <w:sz w:val="28"/>
          <w:szCs w:val="28"/>
          <w:u w:val="single"/>
        </w:rPr>
        <w:t xml:space="preserve"> муниципального образования города Шарыпово Красноярского края</w:t>
      </w:r>
      <w:r w:rsidR="00B447D4">
        <w:rPr>
          <w:rFonts w:asciiTheme="minorHAnsi" w:hAnsiTheme="minorHAnsi" w:cstheme="minorHAnsi"/>
          <w:b/>
          <w:sz w:val="28"/>
          <w:szCs w:val="28"/>
          <w:u w:val="single"/>
        </w:rPr>
        <w:t>»</w:t>
      </w:r>
      <w:r w:rsidR="009E7B77" w:rsidRPr="008D200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03332" w:rsidRDefault="00803332" w:rsidP="00803332">
      <w:pPr>
        <w:pStyle w:val="3"/>
        <w:shd w:val="clear" w:color="auto" w:fill="FFFFFF"/>
        <w:spacing w:before="0"/>
        <w:ind w:firstLine="709"/>
        <w:rPr>
          <w:rFonts w:asciiTheme="minorHAnsi" w:hAnsiTheme="minorHAnsi" w:cstheme="minorHAnsi"/>
          <w:sz w:val="28"/>
          <w:szCs w:val="28"/>
        </w:rPr>
      </w:pPr>
      <w:r w:rsidRPr="00803332">
        <w:rPr>
          <w:rFonts w:asciiTheme="minorHAnsi" w:eastAsia="Times New Roman" w:hAnsiTheme="minorHAnsi" w:cstheme="minorHAnsi"/>
          <w:i/>
          <w:color w:val="auto"/>
          <w:sz w:val="28"/>
          <w:szCs w:val="28"/>
        </w:rPr>
        <w:t xml:space="preserve">Ответственный исполнитель муниципальной программы: </w:t>
      </w:r>
      <w:r w:rsidRPr="00803332">
        <w:rPr>
          <w:rFonts w:asciiTheme="minorHAnsi" w:eastAsia="Times New Roman" w:hAnsiTheme="minorHAnsi" w:cstheme="minorHAnsi"/>
          <w:iCs/>
          <w:color w:val="auto"/>
          <w:sz w:val="28"/>
          <w:szCs w:val="28"/>
        </w:rPr>
        <w:t>Управление образованием Администрации города Шарыпово</w:t>
      </w:r>
      <w:r>
        <w:rPr>
          <w:rFonts w:asciiTheme="minorHAnsi" w:hAnsiTheme="minorHAnsi" w:cstheme="minorHAnsi"/>
          <w:iCs/>
          <w:sz w:val="28"/>
          <w:szCs w:val="28"/>
        </w:rPr>
        <w:t>.</w:t>
      </w:r>
      <w:r w:rsidRPr="001039D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8085D" w:rsidRPr="00A06854" w:rsidRDefault="00803332" w:rsidP="00803332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039D5">
        <w:rPr>
          <w:rFonts w:asciiTheme="minorHAnsi" w:hAnsiTheme="minorHAnsi" w:cstheme="minorHAnsi"/>
          <w:i/>
          <w:sz w:val="28"/>
          <w:szCs w:val="28"/>
        </w:rPr>
        <w:t xml:space="preserve">Цель программы: </w:t>
      </w:r>
      <w:r w:rsidR="00A8085D" w:rsidRPr="00376564">
        <w:rPr>
          <w:rFonts w:asciiTheme="minorHAnsi" w:hAnsiTheme="minorHAnsi" w:cstheme="minorHAnsi"/>
          <w:sz w:val="28"/>
          <w:szCs w:val="28"/>
        </w:rPr>
        <w:t>Обеспечение высокого качества образования, соответствующего потребностям граждан и перспективным</w:t>
      </w:r>
      <w:r w:rsidR="00A8085D" w:rsidRPr="00A06854">
        <w:rPr>
          <w:rFonts w:asciiTheme="minorHAnsi" w:hAnsiTheme="minorHAnsi" w:cstheme="minorHAnsi"/>
          <w:sz w:val="28"/>
          <w:szCs w:val="28"/>
        </w:rPr>
        <w:t xml:space="preserve"> задачам экономического развития города Шарыпово, создание безопасных и комфортных условий в образовательных учреждениях, государственная поддержка детей-сирот, детей, оставшихся без попечения родителей, отдых и оздоровление детей в летний период.</w:t>
      </w:r>
    </w:p>
    <w:p w:rsidR="00074860" w:rsidRPr="00A06854" w:rsidRDefault="00074860" w:rsidP="00803332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074860" w:rsidRPr="00A06854" w:rsidRDefault="00074860" w:rsidP="00803332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«Отношение численности детей в возрасте 3 - 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города Шарыпово»  </w:t>
      </w:r>
      <w:r w:rsidR="00CB30CB">
        <w:rPr>
          <w:rFonts w:asciiTheme="minorHAnsi" w:hAnsiTheme="minorHAnsi" w:cstheme="minorHAnsi"/>
          <w:sz w:val="28"/>
          <w:szCs w:val="28"/>
        </w:rPr>
        <w:t xml:space="preserve">выполнен полностью и </w:t>
      </w:r>
      <w:r w:rsidRPr="00A06854">
        <w:rPr>
          <w:rFonts w:asciiTheme="minorHAnsi" w:hAnsiTheme="minorHAnsi" w:cstheme="minorHAnsi"/>
          <w:sz w:val="28"/>
          <w:szCs w:val="28"/>
        </w:rPr>
        <w:t>составил 100%</w:t>
      </w:r>
      <w:r w:rsidR="00CB30CB">
        <w:rPr>
          <w:rFonts w:asciiTheme="minorHAnsi" w:hAnsiTheme="minorHAnsi" w:cstheme="minorHAnsi"/>
          <w:sz w:val="28"/>
          <w:szCs w:val="28"/>
        </w:rPr>
        <w:t>.</w:t>
      </w:r>
      <w:r w:rsidRPr="00A06854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074860" w:rsidRDefault="0007486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«Доля муниципальных общеобразовательных учреждений, </w:t>
      </w:r>
      <w:r w:rsidR="00803332" w:rsidRPr="00A06854">
        <w:rPr>
          <w:rFonts w:asciiTheme="minorHAnsi" w:hAnsiTheme="minorHAnsi" w:cstheme="minorHAnsi"/>
          <w:sz w:val="28"/>
          <w:szCs w:val="28"/>
        </w:rPr>
        <w:t>соответствующих современным</w:t>
      </w:r>
      <w:r w:rsidRPr="00A06854">
        <w:rPr>
          <w:rFonts w:asciiTheme="minorHAnsi" w:hAnsiTheme="minorHAnsi" w:cstheme="minorHAnsi"/>
          <w:sz w:val="28"/>
          <w:szCs w:val="28"/>
        </w:rPr>
        <w:t xml:space="preserve"> требованиям обучения в общем количестве муниципальных образов</w:t>
      </w:r>
      <w:r w:rsidR="00C30B34">
        <w:rPr>
          <w:rFonts w:asciiTheme="minorHAnsi" w:hAnsiTheme="minorHAnsi" w:cstheme="minorHAnsi"/>
          <w:sz w:val="28"/>
          <w:szCs w:val="28"/>
        </w:rPr>
        <w:t xml:space="preserve">ательных </w:t>
      </w:r>
      <w:r w:rsidR="00803332">
        <w:rPr>
          <w:rFonts w:asciiTheme="minorHAnsi" w:hAnsiTheme="minorHAnsi" w:cstheme="minorHAnsi"/>
          <w:sz w:val="28"/>
          <w:szCs w:val="28"/>
        </w:rPr>
        <w:t>организаций», составила</w:t>
      </w:r>
      <w:r w:rsidRPr="00A06854">
        <w:rPr>
          <w:rFonts w:asciiTheme="minorHAnsi" w:hAnsiTheme="minorHAnsi" w:cstheme="minorHAnsi"/>
          <w:sz w:val="28"/>
          <w:szCs w:val="28"/>
        </w:rPr>
        <w:t xml:space="preserve"> 77,</w:t>
      </w:r>
      <w:r w:rsidR="0096446A">
        <w:rPr>
          <w:rFonts w:asciiTheme="minorHAnsi" w:hAnsiTheme="minorHAnsi" w:cstheme="minorHAnsi"/>
          <w:sz w:val="28"/>
          <w:szCs w:val="28"/>
        </w:rPr>
        <w:t>8</w:t>
      </w:r>
      <w:r w:rsidRPr="00A06854">
        <w:rPr>
          <w:rFonts w:asciiTheme="minorHAnsi" w:hAnsiTheme="minorHAnsi" w:cstheme="minorHAnsi"/>
          <w:sz w:val="28"/>
          <w:szCs w:val="28"/>
        </w:rPr>
        <w:t xml:space="preserve">%, что </w:t>
      </w:r>
      <w:r w:rsidR="00BB2B66" w:rsidRPr="00A06854">
        <w:rPr>
          <w:rFonts w:asciiTheme="minorHAnsi" w:hAnsiTheme="minorHAnsi" w:cstheme="minorHAnsi"/>
          <w:sz w:val="28"/>
          <w:szCs w:val="28"/>
        </w:rPr>
        <w:t>соответствует плановому значению.</w:t>
      </w:r>
    </w:p>
    <w:p w:rsidR="0074129F" w:rsidRPr="00A06854" w:rsidRDefault="0074129F" w:rsidP="0074129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«Доля </w:t>
      </w:r>
      <w:r w:rsidRPr="0074129F">
        <w:rPr>
          <w:rFonts w:asciiTheme="minorHAnsi" w:hAnsiTheme="minorHAnsi" w:cstheme="minorHAnsi"/>
          <w:sz w:val="28"/>
          <w:szCs w:val="28"/>
        </w:rPr>
        <w:t xml:space="preserve">преступлений, совершенных несовершеннолетними и в отношении </w:t>
      </w:r>
      <w:r w:rsidR="00803332" w:rsidRPr="0074129F">
        <w:rPr>
          <w:rFonts w:asciiTheme="minorHAnsi" w:hAnsiTheme="minorHAnsi" w:cstheme="minorHAnsi"/>
          <w:sz w:val="28"/>
          <w:szCs w:val="28"/>
        </w:rPr>
        <w:t>их</w:t>
      </w:r>
      <w:r w:rsidR="00803332">
        <w:rPr>
          <w:rFonts w:asciiTheme="minorHAnsi" w:hAnsiTheme="minorHAnsi" w:cstheme="minorHAnsi"/>
          <w:sz w:val="28"/>
          <w:szCs w:val="28"/>
        </w:rPr>
        <w:t>», составила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,1</w:t>
      </w:r>
      <w:r w:rsidRPr="00A06854">
        <w:rPr>
          <w:rFonts w:asciiTheme="minorHAnsi" w:hAnsiTheme="minorHAnsi" w:cstheme="minorHAnsi"/>
          <w:sz w:val="28"/>
          <w:szCs w:val="28"/>
        </w:rPr>
        <w:t>%</w:t>
      </w:r>
      <w:r w:rsidR="00F56C8A">
        <w:rPr>
          <w:rFonts w:asciiTheme="minorHAnsi" w:hAnsiTheme="minorHAnsi" w:cstheme="minorHAnsi"/>
          <w:sz w:val="28"/>
          <w:szCs w:val="28"/>
        </w:rPr>
        <w:t>, что соответствует плановому значению.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74860" w:rsidRPr="00A06854" w:rsidRDefault="0007486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елей муниципальной программы -</w:t>
      </w:r>
      <w:r w:rsidR="00D50089" w:rsidRPr="00A06854">
        <w:rPr>
          <w:rFonts w:asciiTheme="minorHAnsi" w:hAnsiTheme="minorHAnsi" w:cstheme="minorHAnsi"/>
          <w:sz w:val="28"/>
          <w:szCs w:val="28"/>
        </w:rPr>
        <w:t>10</w:t>
      </w:r>
      <w:r w:rsidR="00190105">
        <w:rPr>
          <w:rFonts w:asciiTheme="minorHAnsi" w:hAnsiTheme="minorHAnsi" w:cstheme="minorHAnsi"/>
          <w:sz w:val="28"/>
          <w:szCs w:val="28"/>
        </w:rPr>
        <w:t>0</w:t>
      </w:r>
      <w:r w:rsidR="007B0562" w:rsidRPr="00A06854">
        <w:rPr>
          <w:rFonts w:asciiTheme="minorHAnsi" w:hAnsiTheme="minorHAnsi" w:cstheme="minorHAnsi"/>
          <w:sz w:val="28"/>
          <w:szCs w:val="28"/>
        </w:rPr>
        <w:t>%.</w:t>
      </w:r>
    </w:p>
    <w:p w:rsidR="00726D55" w:rsidRPr="00A06854" w:rsidRDefault="00777EB6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В отчетном году объем финансирования </w:t>
      </w:r>
      <w:r w:rsidR="005A3526" w:rsidRPr="00A06854">
        <w:rPr>
          <w:rFonts w:asciiTheme="minorHAnsi" w:hAnsiTheme="minorHAnsi" w:cstheme="minorHAnsi"/>
          <w:sz w:val="28"/>
          <w:szCs w:val="28"/>
        </w:rPr>
        <w:t>программы</w:t>
      </w:r>
      <w:r w:rsidRPr="00A06854">
        <w:rPr>
          <w:rFonts w:asciiTheme="minorHAnsi" w:hAnsiTheme="minorHAnsi" w:cstheme="minorHAnsi"/>
          <w:sz w:val="28"/>
          <w:szCs w:val="28"/>
        </w:rPr>
        <w:t xml:space="preserve"> составил </w:t>
      </w:r>
      <w:r w:rsidR="00803332">
        <w:rPr>
          <w:rFonts w:asciiTheme="minorHAnsi" w:hAnsiTheme="minorHAnsi" w:cstheme="minorHAnsi"/>
          <w:sz w:val="28"/>
          <w:szCs w:val="28"/>
        </w:rPr>
        <w:t>849847,3 тыс</w:t>
      </w:r>
      <w:r w:rsidRPr="00A06854">
        <w:rPr>
          <w:rFonts w:asciiTheme="minorHAnsi" w:hAnsiTheme="minorHAnsi" w:cstheme="minorHAnsi"/>
          <w:sz w:val="28"/>
          <w:szCs w:val="28"/>
        </w:rPr>
        <w:t xml:space="preserve">. рублей, </w:t>
      </w:r>
      <w:r w:rsidR="009207BD" w:rsidRPr="00A06854">
        <w:rPr>
          <w:rFonts w:asciiTheme="minorHAnsi" w:hAnsiTheme="minorHAnsi" w:cstheme="minorHAnsi"/>
          <w:sz w:val="28"/>
          <w:szCs w:val="28"/>
        </w:rPr>
        <w:t xml:space="preserve">фактическое исполнение </w:t>
      </w:r>
      <w:r w:rsidR="007D2529" w:rsidRPr="00A06854">
        <w:rPr>
          <w:rFonts w:asciiTheme="minorHAnsi" w:hAnsiTheme="minorHAnsi" w:cstheme="minorHAnsi"/>
          <w:sz w:val="28"/>
          <w:szCs w:val="28"/>
        </w:rPr>
        <w:t>–</w:t>
      </w:r>
      <w:r w:rsidR="007B0562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803332">
        <w:rPr>
          <w:rFonts w:asciiTheme="minorHAnsi" w:hAnsiTheme="minorHAnsi" w:cstheme="minorHAnsi"/>
          <w:sz w:val="28"/>
          <w:szCs w:val="28"/>
        </w:rPr>
        <w:t>826226,5 тыс</w:t>
      </w:r>
      <w:r w:rsidR="009207BD" w:rsidRPr="00A06854">
        <w:rPr>
          <w:rFonts w:asciiTheme="minorHAnsi" w:hAnsiTheme="minorHAnsi" w:cstheme="minorHAnsi"/>
          <w:sz w:val="28"/>
          <w:szCs w:val="28"/>
        </w:rPr>
        <w:t xml:space="preserve">. рублей </w:t>
      </w:r>
      <w:r w:rsidRPr="00A06854">
        <w:rPr>
          <w:rFonts w:asciiTheme="minorHAnsi" w:hAnsiTheme="minorHAnsi" w:cstheme="minorHAnsi"/>
          <w:sz w:val="28"/>
          <w:szCs w:val="28"/>
        </w:rPr>
        <w:t xml:space="preserve">или </w:t>
      </w:r>
      <w:r w:rsidR="00B03819" w:rsidRPr="00A06854">
        <w:rPr>
          <w:rFonts w:asciiTheme="minorHAnsi" w:hAnsiTheme="minorHAnsi" w:cstheme="minorHAnsi"/>
          <w:sz w:val="28"/>
          <w:szCs w:val="28"/>
        </w:rPr>
        <w:t>9</w:t>
      </w:r>
      <w:r w:rsidR="00803332">
        <w:rPr>
          <w:rFonts w:asciiTheme="minorHAnsi" w:hAnsiTheme="minorHAnsi" w:cstheme="minorHAnsi"/>
          <w:sz w:val="28"/>
          <w:szCs w:val="28"/>
        </w:rPr>
        <w:t>7</w:t>
      </w:r>
      <w:r w:rsidR="00190105">
        <w:rPr>
          <w:rFonts w:asciiTheme="minorHAnsi" w:hAnsiTheme="minorHAnsi" w:cstheme="minorHAnsi"/>
          <w:sz w:val="28"/>
          <w:szCs w:val="28"/>
        </w:rPr>
        <w:t>,</w:t>
      </w:r>
      <w:r w:rsidR="00803332">
        <w:rPr>
          <w:rFonts w:asciiTheme="minorHAnsi" w:hAnsiTheme="minorHAnsi" w:cstheme="minorHAnsi"/>
          <w:sz w:val="28"/>
          <w:szCs w:val="28"/>
        </w:rPr>
        <w:t>2</w:t>
      </w:r>
      <w:r w:rsidR="005249B1" w:rsidRPr="00A06854">
        <w:rPr>
          <w:rFonts w:asciiTheme="minorHAnsi" w:hAnsiTheme="minorHAnsi" w:cstheme="minorHAnsi"/>
          <w:sz w:val="28"/>
          <w:szCs w:val="28"/>
        </w:rPr>
        <w:t>%</w:t>
      </w:r>
      <w:r w:rsidRPr="00A06854">
        <w:rPr>
          <w:rFonts w:asciiTheme="minorHAnsi" w:hAnsiTheme="minorHAnsi" w:cstheme="minorHAnsi"/>
          <w:sz w:val="28"/>
          <w:szCs w:val="28"/>
        </w:rPr>
        <w:t xml:space="preserve"> от план</w:t>
      </w:r>
      <w:r w:rsidR="005A3526" w:rsidRPr="00A06854">
        <w:rPr>
          <w:rFonts w:asciiTheme="minorHAnsi" w:hAnsiTheme="minorHAnsi" w:cstheme="minorHAnsi"/>
          <w:sz w:val="28"/>
          <w:szCs w:val="28"/>
        </w:rPr>
        <w:t>овых значений.</w:t>
      </w:r>
      <w:r w:rsidRPr="00A06854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803332" w:rsidRDefault="00803332" w:rsidP="00803332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72186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муниципальной </w:t>
      </w:r>
      <w:r w:rsidRPr="00572186">
        <w:rPr>
          <w:sz w:val="28"/>
          <w:szCs w:val="28"/>
        </w:rPr>
        <w:t>программы в 201</w:t>
      </w:r>
      <w:r>
        <w:rPr>
          <w:sz w:val="28"/>
          <w:szCs w:val="28"/>
        </w:rPr>
        <w:t>9</w:t>
      </w:r>
      <w:r w:rsidRPr="00572186">
        <w:rPr>
          <w:sz w:val="28"/>
          <w:szCs w:val="28"/>
        </w:rPr>
        <w:t xml:space="preserve"> году реализовывалось </w:t>
      </w:r>
      <w:r>
        <w:rPr>
          <w:sz w:val="28"/>
          <w:szCs w:val="28"/>
        </w:rPr>
        <w:t>5</w:t>
      </w:r>
      <w:r w:rsidRPr="00572186">
        <w:rPr>
          <w:sz w:val="28"/>
          <w:szCs w:val="28"/>
        </w:rPr>
        <w:t xml:space="preserve"> подпрограмм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6F2CB3" w:rsidRPr="00A06854" w:rsidRDefault="006F2CB3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C01DD6" w:rsidRPr="00A06854" w:rsidRDefault="00AC6CE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1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0D746B" w:rsidRPr="00A06854">
        <w:rPr>
          <w:rFonts w:asciiTheme="minorHAnsi" w:hAnsiTheme="minorHAnsi" w:cstheme="minorHAnsi"/>
          <w:sz w:val="28"/>
          <w:szCs w:val="28"/>
          <w:u w:val="single"/>
        </w:rPr>
        <w:t xml:space="preserve"> «Развитие дошкольного, общего и дополнительного образования»</w:t>
      </w:r>
    </w:p>
    <w:p w:rsidR="00EA479C" w:rsidRDefault="00EA479C" w:rsidP="00EA479C">
      <w:pPr>
        <w:ind w:firstLine="709"/>
        <w:jc w:val="both"/>
        <w:rPr>
          <w:sz w:val="28"/>
          <w:szCs w:val="28"/>
        </w:rPr>
      </w:pPr>
      <w:r w:rsidRPr="00595E5D">
        <w:rPr>
          <w:sz w:val="28"/>
          <w:szCs w:val="28"/>
        </w:rPr>
        <w:t>На финансирование мероприятий подпрограммы в 201</w:t>
      </w:r>
      <w:r w:rsidR="00AC6CEE">
        <w:rPr>
          <w:sz w:val="28"/>
          <w:szCs w:val="28"/>
        </w:rPr>
        <w:t xml:space="preserve">9 </w:t>
      </w:r>
      <w:r w:rsidRPr="00595E5D">
        <w:rPr>
          <w:sz w:val="28"/>
          <w:szCs w:val="28"/>
        </w:rPr>
        <w:t xml:space="preserve">году предусмотрено </w:t>
      </w:r>
      <w:r w:rsidR="008630EF">
        <w:rPr>
          <w:sz w:val="28"/>
          <w:szCs w:val="28"/>
        </w:rPr>
        <w:t>781917,0 тыс</w:t>
      </w:r>
      <w:r w:rsidRPr="00595E5D">
        <w:rPr>
          <w:sz w:val="28"/>
          <w:szCs w:val="28"/>
        </w:rPr>
        <w:t xml:space="preserve">. рублей, фактическое финансирование составило </w:t>
      </w:r>
      <w:r w:rsidR="008630EF">
        <w:rPr>
          <w:sz w:val="28"/>
          <w:szCs w:val="28"/>
        </w:rPr>
        <w:t>759063,5 тыс</w:t>
      </w:r>
      <w:r w:rsidRPr="00595E5D">
        <w:rPr>
          <w:sz w:val="28"/>
          <w:szCs w:val="28"/>
        </w:rPr>
        <w:t>. рублей (</w:t>
      </w:r>
      <w:r w:rsidR="008630EF">
        <w:rPr>
          <w:sz w:val="28"/>
          <w:szCs w:val="28"/>
        </w:rPr>
        <w:t>97,1</w:t>
      </w:r>
      <w:r w:rsidRPr="00595E5D">
        <w:rPr>
          <w:sz w:val="28"/>
          <w:szCs w:val="28"/>
        </w:rPr>
        <w:t>%).</w:t>
      </w:r>
    </w:p>
    <w:p w:rsidR="005F3587" w:rsidRDefault="005F3587" w:rsidP="005F35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79E9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E34351" w:rsidRPr="002F084F" w:rsidRDefault="00E34351" w:rsidP="00E34351">
      <w:pPr>
        <w:ind w:firstLine="709"/>
        <w:jc w:val="both"/>
        <w:rPr>
          <w:sz w:val="28"/>
          <w:szCs w:val="28"/>
        </w:rPr>
      </w:pPr>
      <w:r w:rsidRPr="005F3587">
        <w:rPr>
          <w:sz w:val="28"/>
          <w:szCs w:val="28"/>
        </w:rPr>
        <w:t xml:space="preserve">В 2019 году </w:t>
      </w:r>
      <w:r w:rsidR="005F3587" w:rsidRPr="005F3587">
        <w:rPr>
          <w:sz w:val="28"/>
          <w:szCs w:val="28"/>
        </w:rPr>
        <w:t>выполнены мероприятия</w:t>
      </w:r>
      <w:r w:rsidRPr="005F3587">
        <w:rPr>
          <w:sz w:val="28"/>
          <w:szCs w:val="28"/>
        </w:rPr>
        <w:t>:</w:t>
      </w:r>
    </w:p>
    <w:p w:rsidR="00E34351" w:rsidRPr="00E34351" w:rsidRDefault="00E34351" w:rsidP="00E34351">
      <w:pPr>
        <w:ind w:firstLine="709"/>
        <w:jc w:val="both"/>
        <w:rPr>
          <w:sz w:val="28"/>
          <w:szCs w:val="28"/>
        </w:rPr>
      </w:pPr>
      <w:r w:rsidRPr="00E34351">
        <w:rPr>
          <w:sz w:val="28"/>
          <w:szCs w:val="28"/>
        </w:rPr>
        <w:t>- текущий ремонт вытяжной системы вентиляции в прачечной и пищеблоке МБДОУ «Золотой ключик»;</w:t>
      </w:r>
    </w:p>
    <w:p w:rsidR="00E34351" w:rsidRPr="002F084F" w:rsidRDefault="00E34351" w:rsidP="00E34351">
      <w:pPr>
        <w:ind w:firstLine="709"/>
        <w:jc w:val="both"/>
        <w:rPr>
          <w:sz w:val="28"/>
          <w:szCs w:val="28"/>
        </w:rPr>
      </w:pPr>
      <w:r w:rsidRPr="00E34351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E34351">
        <w:rPr>
          <w:sz w:val="28"/>
          <w:szCs w:val="28"/>
        </w:rPr>
        <w:t>екущий ремонт</w:t>
      </w:r>
      <w:r w:rsidRPr="002F084F">
        <w:rPr>
          <w:sz w:val="28"/>
          <w:szCs w:val="28"/>
        </w:rPr>
        <w:t xml:space="preserve"> отмостки здания МБДОУ «Чебурашка»</w:t>
      </w:r>
      <w:r>
        <w:rPr>
          <w:sz w:val="28"/>
          <w:szCs w:val="28"/>
        </w:rPr>
        <w:t>;</w:t>
      </w:r>
    </w:p>
    <w:p w:rsidR="00E34351" w:rsidRPr="002F084F" w:rsidRDefault="00E34351" w:rsidP="00E34351">
      <w:pPr>
        <w:ind w:firstLine="709"/>
        <w:jc w:val="both"/>
        <w:rPr>
          <w:sz w:val="28"/>
          <w:szCs w:val="28"/>
        </w:rPr>
      </w:pPr>
      <w:r w:rsidRPr="002F084F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у</w:t>
      </w:r>
      <w:r w:rsidRPr="002F084F">
        <w:rPr>
          <w:sz w:val="28"/>
          <w:szCs w:val="28"/>
        </w:rPr>
        <w:t>стройство 3-х теневых навесов на территории МБДОУ «Теремок»;</w:t>
      </w:r>
    </w:p>
    <w:p w:rsidR="00E34351" w:rsidRPr="002F084F" w:rsidRDefault="00E34351" w:rsidP="00E34351">
      <w:pPr>
        <w:ind w:firstLine="709"/>
        <w:jc w:val="both"/>
        <w:rPr>
          <w:sz w:val="28"/>
          <w:szCs w:val="28"/>
        </w:rPr>
      </w:pPr>
      <w:r w:rsidRPr="002F084F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2F084F">
        <w:rPr>
          <w:sz w:val="28"/>
          <w:szCs w:val="28"/>
        </w:rPr>
        <w:t>екущий ремонт системы отопления</w:t>
      </w:r>
      <w:r>
        <w:rPr>
          <w:sz w:val="28"/>
          <w:szCs w:val="28"/>
        </w:rPr>
        <w:t>, заменены оконные блоки</w:t>
      </w:r>
      <w:r w:rsidRPr="002F084F">
        <w:rPr>
          <w:sz w:val="28"/>
          <w:szCs w:val="28"/>
        </w:rPr>
        <w:t xml:space="preserve"> в МБДОУ №2 «Дюймовочка»</w:t>
      </w:r>
      <w:r>
        <w:rPr>
          <w:sz w:val="28"/>
          <w:szCs w:val="28"/>
        </w:rPr>
        <w:t>.</w:t>
      </w:r>
    </w:p>
    <w:p w:rsidR="00E34351" w:rsidRPr="002F084F" w:rsidRDefault="00E34351" w:rsidP="00E34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2F084F">
        <w:rPr>
          <w:sz w:val="28"/>
          <w:szCs w:val="28"/>
        </w:rPr>
        <w:t>екущий ремонт автоматической пожарной сигнализации в МБДОУ «Журавушка»;</w:t>
      </w:r>
    </w:p>
    <w:p w:rsidR="00E34351" w:rsidRPr="002F084F" w:rsidRDefault="00E34351" w:rsidP="00E34351">
      <w:pPr>
        <w:ind w:firstLine="709"/>
        <w:jc w:val="both"/>
        <w:rPr>
          <w:sz w:val="28"/>
          <w:szCs w:val="28"/>
        </w:rPr>
      </w:pPr>
      <w:r w:rsidRPr="002F084F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а о</w:t>
      </w:r>
      <w:r w:rsidRPr="002F084F">
        <w:rPr>
          <w:sz w:val="28"/>
          <w:szCs w:val="28"/>
        </w:rPr>
        <w:t>гнезащитн</w:t>
      </w:r>
      <w:r>
        <w:rPr>
          <w:sz w:val="28"/>
          <w:szCs w:val="28"/>
        </w:rPr>
        <w:t>ая</w:t>
      </w:r>
      <w:r w:rsidRPr="002F084F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а</w:t>
      </w:r>
      <w:r w:rsidRPr="002F084F">
        <w:rPr>
          <w:sz w:val="28"/>
          <w:szCs w:val="28"/>
        </w:rPr>
        <w:t xml:space="preserve"> деревянных конструкций кровли МБДОУ «Ромашка».</w:t>
      </w:r>
    </w:p>
    <w:p w:rsidR="00E34351" w:rsidRPr="002F084F" w:rsidRDefault="00BA14E9" w:rsidP="00E34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</w:t>
      </w:r>
      <w:r w:rsidRPr="002F084F">
        <w:rPr>
          <w:sz w:val="28"/>
          <w:szCs w:val="28"/>
        </w:rPr>
        <w:t>году</w:t>
      </w:r>
      <w:r w:rsidR="00E34351" w:rsidRPr="002F084F">
        <w:rPr>
          <w:sz w:val="28"/>
          <w:szCs w:val="28"/>
        </w:rPr>
        <w:t xml:space="preserve"> были выделены денежные средства на огнезащитную обработку деревянных конструкций кровли МБОУ ДО «ЦДТТ», замену пожарных шкафов из негорючих материалов МБОУ ДО ЦЭВД (ТИ).</w:t>
      </w:r>
    </w:p>
    <w:p w:rsidR="00050D0F" w:rsidRDefault="00E34351" w:rsidP="00E34351">
      <w:pPr>
        <w:ind w:firstLine="709"/>
        <w:jc w:val="both"/>
        <w:rPr>
          <w:sz w:val="28"/>
          <w:szCs w:val="28"/>
        </w:rPr>
      </w:pPr>
      <w:r w:rsidRPr="002F084F">
        <w:rPr>
          <w:sz w:val="28"/>
          <w:szCs w:val="28"/>
        </w:rPr>
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запланирована на уровне 77,8%, фактически данный показатель достигнут. В МБОУ СОШ №2 (здание начальной школы м-н Пионерный, 4</w:t>
      </w:r>
      <w:r w:rsidR="00050D0F">
        <w:rPr>
          <w:sz w:val="28"/>
          <w:szCs w:val="28"/>
        </w:rPr>
        <w:t>)</w:t>
      </w:r>
      <w:r w:rsidRPr="002F084F">
        <w:rPr>
          <w:sz w:val="28"/>
          <w:szCs w:val="28"/>
        </w:rPr>
        <w:t xml:space="preserve"> существующий спортивный зал не соответствует требованиям СНиП по высоте помещения. Занятия по физкультуре проводятся в МАУ «Центр физкультурно-спортивной подготовки»</w:t>
      </w:r>
      <w:r w:rsidR="00050D0F">
        <w:rPr>
          <w:sz w:val="28"/>
          <w:szCs w:val="28"/>
        </w:rPr>
        <w:t>.</w:t>
      </w:r>
    </w:p>
    <w:p w:rsidR="00E34351" w:rsidRPr="002F084F" w:rsidRDefault="00E34351" w:rsidP="00E34351">
      <w:pPr>
        <w:ind w:firstLine="709"/>
        <w:jc w:val="both"/>
        <w:rPr>
          <w:sz w:val="28"/>
          <w:szCs w:val="28"/>
        </w:rPr>
      </w:pPr>
      <w:r w:rsidRPr="002F084F">
        <w:rPr>
          <w:sz w:val="28"/>
          <w:szCs w:val="28"/>
        </w:rPr>
        <w:t xml:space="preserve"> Для приведения помещения в соответствие с требованиями СНиП и СанПиН необходимо увеличить высоту спортивного зала, для этого нужно будет проводить реконструкцию здания.</w:t>
      </w:r>
    </w:p>
    <w:p w:rsidR="00E34351" w:rsidRPr="002F084F" w:rsidRDefault="00E34351" w:rsidP="00BA14E9">
      <w:pPr>
        <w:ind w:firstLine="709"/>
        <w:jc w:val="both"/>
        <w:rPr>
          <w:sz w:val="28"/>
          <w:szCs w:val="28"/>
        </w:rPr>
      </w:pPr>
      <w:r w:rsidRPr="002F084F">
        <w:rPr>
          <w:sz w:val="28"/>
          <w:szCs w:val="28"/>
        </w:rPr>
        <w:t xml:space="preserve">Условия обучения </w:t>
      </w:r>
      <w:r w:rsidR="00BA14E9" w:rsidRPr="002F084F">
        <w:rPr>
          <w:sz w:val="28"/>
          <w:szCs w:val="28"/>
        </w:rPr>
        <w:t xml:space="preserve">детей с ограниченными возможностями здоровья </w:t>
      </w:r>
      <w:r w:rsidRPr="002F084F">
        <w:rPr>
          <w:sz w:val="28"/>
          <w:szCs w:val="28"/>
        </w:rPr>
        <w:t xml:space="preserve">продолжают развиваться, всем детям обеспечивается обучение по рекомендованным программам. </w:t>
      </w:r>
    </w:p>
    <w:p w:rsidR="00E34351" w:rsidRPr="002F084F" w:rsidRDefault="00EF251B" w:rsidP="00E34351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4E9">
        <w:rPr>
          <w:sz w:val="28"/>
          <w:szCs w:val="28"/>
        </w:rPr>
        <w:t xml:space="preserve">   </w:t>
      </w:r>
      <w:r w:rsidR="00E34351" w:rsidRPr="002F084F">
        <w:rPr>
          <w:sz w:val="28"/>
          <w:szCs w:val="28"/>
        </w:rPr>
        <w:t xml:space="preserve">В 2019 году </w:t>
      </w:r>
      <w:r w:rsidR="00BA14E9" w:rsidRPr="002F084F">
        <w:rPr>
          <w:sz w:val="28"/>
          <w:szCs w:val="28"/>
        </w:rPr>
        <w:t>выделены денежные</w:t>
      </w:r>
      <w:r w:rsidR="00E34351" w:rsidRPr="002F084F">
        <w:rPr>
          <w:sz w:val="28"/>
          <w:szCs w:val="28"/>
        </w:rPr>
        <w:t xml:space="preserve"> средства на </w:t>
      </w:r>
      <w:r w:rsidR="00BA14E9" w:rsidRPr="002F084F">
        <w:rPr>
          <w:sz w:val="28"/>
          <w:szCs w:val="28"/>
        </w:rPr>
        <w:t>выполнение мероприятий</w:t>
      </w:r>
      <w:r w:rsidR="00E34351" w:rsidRPr="002F084F">
        <w:rPr>
          <w:sz w:val="28"/>
          <w:szCs w:val="28"/>
        </w:rPr>
        <w:t xml:space="preserve"> в общеобразовательных учреждениях:</w:t>
      </w:r>
    </w:p>
    <w:p w:rsidR="00E34351" w:rsidRPr="002F084F" w:rsidRDefault="00E34351" w:rsidP="00BA14E9">
      <w:pPr>
        <w:ind w:firstLine="567"/>
        <w:jc w:val="both"/>
        <w:rPr>
          <w:sz w:val="28"/>
          <w:szCs w:val="28"/>
        </w:rPr>
      </w:pPr>
      <w:r w:rsidRPr="002F084F">
        <w:rPr>
          <w:sz w:val="28"/>
          <w:szCs w:val="28"/>
        </w:rPr>
        <w:t xml:space="preserve">-  текущий ремонт полов в актовом </w:t>
      </w:r>
      <w:r w:rsidR="00BA14E9" w:rsidRPr="002F084F">
        <w:rPr>
          <w:sz w:val="28"/>
          <w:szCs w:val="28"/>
        </w:rPr>
        <w:t>зале</w:t>
      </w:r>
      <w:r w:rsidR="00050D0F">
        <w:rPr>
          <w:sz w:val="28"/>
          <w:szCs w:val="28"/>
        </w:rPr>
        <w:t xml:space="preserve"> </w:t>
      </w:r>
      <w:r w:rsidR="00BA14E9" w:rsidRPr="002F084F">
        <w:rPr>
          <w:sz w:val="28"/>
          <w:szCs w:val="28"/>
        </w:rPr>
        <w:t>в</w:t>
      </w:r>
      <w:r w:rsidRPr="002F084F">
        <w:rPr>
          <w:sz w:val="28"/>
          <w:szCs w:val="28"/>
        </w:rPr>
        <w:t xml:space="preserve"> МБОУ СОШ №1;</w:t>
      </w:r>
    </w:p>
    <w:p w:rsidR="00E34351" w:rsidRPr="002F084F" w:rsidRDefault="00E34351" w:rsidP="00BA14E9">
      <w:pPr>
        <w:ind w:firstLine="567"/>
        <w:jc w:val="both"/>
        <w:rPr>
          <w:sz w:val="28"/>
          <w:szCs w:val="28"/>
        </w:rPr>
      </w:pPr>
      <w:r w:rsidRPr="002F084F">
        <w:rPr>
          <w:sz w:val="28"/>
          <w:szCs w:val="28"/>
        </w:rPr>
        <w:t>- замена оконных блоков</w:t>
      </w:r>
      <w:r w:rsidR="00BA14E9">
        <w:rPr>
          <w:sz w:val="28"/>
          <w:szCs w:val="28"/>
        </w:rPr>
        <w:t>, т</w:t>
      </w:r>
      <w:r w:rsidR="00BA14E9" w:rsidRPr="002F084F">
        <w:rPr>
          <w:sz w:val="28"/>
          <w:szCs w:val="28"/>
        </w:rPr>
        <w:t>екущий ремонт полов в учебном кабинете</w:t>
      </w:r>
      <w:r w:rsidRPr="002F084F">
        <w:rPr>
          <w:sz w:val="28"/>
          <w:szCs w:val="28"/>
        </w:rPr>
        <w:t xml:space="preserve"> в МБОУ СОШ №2;</w:t>
      </w:r>
    </w:p>
    <w:p w:rsidR="00E34351" w:rsidRPr="002F084F" w:rsidRDefault="00E34351" w:rsidP="00BA14E9">
      <w:pPr>
        <w:ind w:firstLine="567"/>
        <w:jc w:val="both"/>
        <w:rPr>
          <w:sz w:val="28"/>
          <w:szCs w:val="28"/>
        </w:rPr>
      </w:pPr>
      <w:r w:rsidRPr="002F084F">
        <w:rPr>
          <w:sz w:val="28"/>
          <w:szCs w:val="28"/>
        </w:rPr>
        <w:t>- текущий ремонт водоснабжения и канализации в МАОУ СОШ №8;</w:t>
      </w:r>
    </w:p>
    <w:p w:rsidR="00E34351" w:rsidRPr="002F084F" w:rsidRDefault="00E34351" w:rsidP="00BA14E9">
      <w:pPr>
        <w:ind w:firstLine="567"/>
        <w:jc w:val="both"/>
        <w:rPr>
          <w:sz w:val="28"/>
          <w:szCs w:val="28"/>
        </w:rPr>
      </w:pPr>
      <w:r w:rsidRPr="002F084F">
        <w:rPr>
          <w:sz w:val="28"/>
          <w:szCs w:val="28"/>
        </w:rPr>
        <w:t xml:space="preserve">- </w:t>
      </w:r>
      <w:r w:rsidR="00BA14E9">
        <w:rPr>
          <w:sz w:val="28"/>
          <w:szCs w:val="28"/>
        </w:rPr>
        <w:t>т</w:t>
      </w:r>
      <w:r w:rsidRPr="002F084F">
        <w:rPr>
          <w:sz w:val="28"/>
          <w:szCs w:val="28"/>
        </w:rPr>
        <w:t>екущий</w:t>
      </w:r>
      <w:r w:rsidR="00BA14E9" w:rsidRPr="00BA14E9">
        <w:rPr>
          <w:sz w:val="28"/>
          <w:szCs w:val="28"/>
        </w:rPr>
        <w:t xml:space="preserve"> </w:t>
      </w:r>
      <w:r w:rsidR="00BA14E9" w:rsidRPr="002F084F">
        <w:rPr>
          <w:sz w:val="28"/>
          <w:szCs w:val="28"/>
        </w:rPr>
        <w:t>ремонт отмостки здания</w:t>
      </w:r>
      <w:r w:rsidR="00BA14E9">
        <w:rPr>
          <w:sz w:val="28"/>
          <w:szCs w:val="28"/>
        </w:rPr>
        <w:t>,</w:t>
      </w:r>
      <w:r w:rsidRPr="002F084F">
        <w:rPr>
          <w:sz w:val="28"/>
          <w:szCs w:val="28"/>
        </w:rPr>
        <w:t xml:space="preserve"> ремонт пола в холле Горячегорской ООШ филиал МБОУ СОШ №1; </w:t>
      </w:r>
    </w:p>
    <w:p w:rsidR="00E34351" w:rsidRPr="002F084F" w:rsidRDefault="00E34351" w:rsidP="00BA14E9">
      <w:pPr>
        <w:ind w:firstLine="567"/>
        <w:jc w:val="both"/>
        <w:rPr>
          <w:sz w:val="28"/>
          <w:szCs w:val="28"/>
        </w:rPr>
      </w:pPr>
      <w:r w:rsidRPr="002F084F">
        <w:rPr>
          <w:sz w:val="28"/>
          <w:szCs w:val="28"/>
        </w:rPr>
        <w:t xml:space="preserve">- </w:t>
      </w:r>
      <w:r w:rsidR="00BA14E9">
        <w:rPr>
          <w:sz w:val="28"/>
          <w:szCs w:val="28"/>
        </w:rPr>
        <w:t>т</w:t>
      </w:r>
      <w:r w:rsidRPr="002F084F">
        <w:rPr>
          <w:sz w:val="28"/>
          <w:szCs w:val="28"/>
        </w:rPr>
        <w:t xml:space="preserve">екущий </w:t>
      </w:r>
      <w:r w:rsidR="00BA14E9" w:rsidRPr="00BA14E9">
        <w:rPr>
          <w:sz w:val="28"/>
          <w:szCs w:val="28"/>
        </w:rPr>
        <w:t>ремонт водостоков</w:t>
      </w:r>
      <w:r w:rsidR="00BA14E9">
        <w:rPr>
          <w:sz w:val="28"/>
          <w:szCs w:val="28"/>
        </w:rPr>
        <w:t>,</w:t>
      </w:r>
      <w:r w:rsidR="00BA14E9" w:rsidRPr="00BA14E9">
        <w:rPr>
          <w:sz w:val="28"/>
          <w:szCs w:val="28"/>
        </w:rPr>
        <w:t xml:space="preserve"> </w:t>
      </w:r>
      <w:r w:rsidRPr="002F084F">
        <w:rPr>
          <w:sz w:val="28"/>
          <w:szCs w:val="28"/>
        </w:rPr>
        <w:t>ремонт отмостки здания школы и мастерских</w:t>
      </w:r>
      <w:r w:rsidR="00BA14E9">
        <w:t xml:space="preserve">, </w:t>
      </w:r>
      <w:r w:rsidR="00BA14E9" w:rsidRPr="00BA14E9">
        <w:rPr>
          <w:sz w:val="28"/>
          <w:szCs w:val="28"/>
        </w:rPr>
        <w:t xml:space="preserve">ремонт полов в </w:t>
      </w:r>
      <w:r w:rsidR="00550FCA">
        <w:rPr>
          <w:sz w:val="28"/>
          <w:szCs w:val="28"/>
        </w:rPr>
        <w:t xml:space="preserve">учебных </w:t>
      </w:r>
      <w:r w:rsidR="00BA14E9" w:rsidRPr="00BA14E9">
        <w:rPr>
          <w:sz w:val="28"/>
          <w:szCs w:val="28"/>
        </w:rPr>
        <w:t>кабинет</w:t>
      </w:r>
      <w:r w:rsidR="00550FCA">
        <w:rPr>
          <w:sz w:val="28"/>
          <w:szCs w:val="28"/>
        </w:rPr>
        <w:t>ах</w:t>
      </w:r>
      <w:r w:rsidRPr="002F084F">
        <w:rPr>
          <w:sz w:val="28"/>
          <w:szCs w:val="28"/>
        </w:rPr>
        <w:t xml:space="preserve"> МАОУ </w:t>
      </w:r>
      <w:r w:rsidR="00BA14E9" w:rsidRPr="002F084F">
        <w:rPr>
          <w:sz w:val="28"/>
          <w:szCs w:val="28"/>
        </w:rPr>
        <w:t>СОШ №</w:t>
      </w:r>
      <w:r w:rsidRPr="002F084F">
        <w:rPr>
          <w:sz w:val="28"/>
          <w:szCs w:val="28"/>
        </w:rPr>
        <w:t>12;</w:t>
      </w:r>
    </w:p>
    <w:p w:rsidR="00E34351" w:rsidRPr="002F084F" w:rsidRDefault="00E34351" w:rsidP="00BA14E9">
      <w:pPr>
        <w:ind w:firstLine="567"/>
        <w:jc w:val="both"/>
        <w:rPr>
          <w:sz w:val="28"/>
          <w:szCs w:val="28"/>
        </w:rPr>
      </w:pPr>
      <w:r w:rsidRPr="002F084F">
        <w:rPr>
          <w:sz w:val="28"/>
          <w:szCs w:val="28"/>
        </w:rPr>
        <w:t xml:space="preserve">- </w:t>
      </w:r>
      <w:r w:rsidR="00BA14E9">
        <w:rPr>
          <w:sz w:val="28"/>
          <w:szCs w:val="28"/>
        </w:rPr>
        <w:t>р</w:t>
      </w:r>
      <w:r w:rsidRPr="002F084F">
        <w:rPr>
          <w:sz w:val="28"/>
          <w:szCs w:val="28"/>
        </w:rPr>
        <w:t>азработку ПСД на капитальный ремонт малого спортивного зала МАОУ СОШ № 12</w:t>
      </w:r>
      <w:r w:rsidR="00BA14E9">
        <w:rPr>
          <w:sz w:val="28"/>
          <w:szCs w:val="28"/>
        </w:rPr>
        <w:t>.</w:t>
      </w:r>
    </w:p>
    <w:p w:rsidR="00E34351" w:rsidRPr="002F084F" w:rsidRDefault="00E34351" w:rsidP="00E076AE">
      <w:pPr>
        <w:jc w:val="both"/>
        <w:rPr>
          <w:sz w:val="28"/>
          <w:szCs w:val="28"/>
        </w:rPr>
      </w:pPr>
      <w:r w:rsidRPr="002F084F">
        <w:rPr>
          <w:sz w:val="28"/>
          <w:szCs w:val="28"/>
        </w:rPr>
        <w:t xml:space="preserve">      </w:t>
      </w:r>
      <w:r w:rsidR="00E076AE">
        <w:rPr>
          <w:sz w:val="28"/>
          <w:szCs w:val="28"/>
        </w:rPr>
        <w:t xml:space="preserve">   </w:t>
      </w:r>
      <w:r w:rsidRPr="002F084F">
        <w:rPr>
          <w:sz w:val="28"/>
          <w:szCs w:val="28"/>
        </w:rPr>
        <w:t xml:space="preserve">В 2019 году </w:t>
      </w:r>
      <w:r w:rsidR="00550FCA" w:rsidRPr="002F084F">
        <w:rPr>
          <w:sz w:val="28"/>
          <w:szCs w:val="28"/>
        </w:rPr>
        <w:t>планируемая доля и</w:t>
      </w:r>
      <w:r w:rsidRPr="002F084F">
        <w:rPr>
          <w:sz w:val="28"/>
          <w:szCs w:val="28"/>
        </w:rPr>
        <w:t xml:space="preserve"> фактический показатель </w:t>
      </w:r>
      <w:r w:rsidR="00550FCA" w:rsidRPr="002F084F">
        <w:rPr>
          <w:sz w:val="28"/>
          <w:szCs w:val="28"/>
        </w:rPr>
        <w:t>муниципальных общеобразовательных</w:t>
      </w:r>
      <w:r w:rsidRPr="002F084F">
        <w:rPr>
          <w:sz w:val="28"/>
          <w:szCs w:val="28"/>
        </w:rPr>
        <w:t xml:space="preserve"> учреждений, здания которых находятся в аварийном состоянии или требуют, капитального ремонта </w:t>
      </w:r>
      <w:r w:rsidR="00550FCA" w:rsidRPr="002F084F">
        <w:rPr>
          <w:sz w:val="28"/>
          <w:szCs w:val="28"/>
        </w:rPr>
        <w:t>составляет 88</w:t>
      </w:r>
      <w:r w:rsidRPr="002F084F">
        <w:rPr>
          <w:sz w:val="28"/>
          <w:szCs w:val="28"/>
        </w:rPr>
        <w:t xml:space="preserve">,9%.  </w:t>
      </w:r>
      <w:r w:rsidR="00050D0F">
        <w:rPr>
          <w:sz w:val="28"/>
          <w:szCs w:val="28"/>
        </w:rPr>
        <w:t>Восемь</w:t>
      </w:r>
      <w:r w:rsidRPr="002F084F">
        <w:rPr>
          <w:sz w:val="28"/>
          <w:szCs w:val="28"/>
        </w:rPr>
        <w:t xml:space="preserve"> зданий общеобразовательных учреждений нуждаются в проведении капитального </w:t>
      </w:r>
      <w:r w:rsidR="00550FCA" w:rsidRPr="002F084F">
        <w:rPr>
          <w:sz w:val="28"/>
          <w:szCs w:val="28"/>
        </w:rPr>
        <w:t>ремонта (</w:t>
      </w:r>
      <w:r w:rsidRPr="002F084F">
        <w:rPr>
          <w:sz w:val="28"/>
          <w:szCs w:val="28"/>
        </w:rPr>
        <w:t xml:space="preserve">замена оконных и дверных блоков, ремонт кровли, замена систем отопления, водоснабжения и канализации).  </w:t>
      </w:r>
      <w:r w:rsidR="00550FCA" w:rsidRPr="002F084F">
        <w:rPr>
          <w:sz w:val="28"/>
          <w:szCs w:val="28"/>
        </w:rPr>
        <w:t>Здания учреждений</w:t>
      </w:r>
      <w:r w:rsidRPr="002F084F">
        <w:rPr>
          <w:sz w:val="28"/>
          <w:szCs w:val="28"/>
        </w:rPr>
        <w:t xml:space="preserve"> эксплуатируются более 30 </w:t>
      </w:r>
      <w:r w:rsidR="00550FCA" w:rsidRPr="002F084F">
        <w:rPr>
          <w:sz w:val="28"/>
          <w:szCs w:val="28"/>
        </w:rPr>
        <w:t>лет, физический</w:t>
      </w:r>
      <w:r w:rsidRPr="002F084F">
        <w:rPr>
          <w:sz w:val="28"/>
          <w:szCs w:val="28"/>
        </w:rPr>
        <w:t xml:space="preserve"> износ основных фондов общеобразовательных учреждений доходит до 70</w:t>
      </w:r>
      <w:r w:rsidR="00550FCA" w:rsidRPr="002F084F">
        <w:rPr>
          <w:sz w:val="28"/>
          <w:szCs w:val="28"/>
        </w:rPr>
        <w:t>%,</w:t>
      </w:r>
      <w:r w:rsidRPr="002F084F">
        <w:rPr>
          <w:sz w:val="28"/>
          <w:szCs w:val="28"/>
        </w:rPr>
        <w:t xml:space="preserve"> что влечет за собой большие финансовые вложения для </w:t>
      </w:r>
      <w:r w:rsidRPr="002F084F">
        <w:rPr>
          <w:sz w:val="28"/>
          <w:szCs w:val="28"/>
        </w:rPr>
        <w:lastRenderedPageBreak/>
        <w:t xml:space="preserve">приведения в соответствие санитарно-эпидемиологическим требованиям. Повышение показателя </w:t>
      </w:r>
      <w:r w:rsidR="00550FCA" w:rsidRPr="002F084F">
        <w:rPr>
          <w:sz w:val="28"/>
          <w:szCs w:val="28"/>
        </w:rPr>
        <w:t>станет возможным</w:t>
      </w:r>
      <w:r w:rsidRPr="002F084F">
        <w:rPr>
          <w:sz w:val="28"/>
          <w:szCs w:val="28"/>
        </w:rPr>
        <w:t xml:space="preserve"> за счет участия в государственных краевых программах, так в 2019 году за счет средств краевой субсидии выполнен капитальный ремонт системы отопления здания МАОУ СОШ №8.</w:t>
      </w:r>
    </w:p>
    <w:p w:rsidR="00E34351" w:rsidRPr="002F084F" w:rsidRDefault="00E34351" w:rsidP="00550FCA">
      <w:pPr>
        <w:ind w:firstLine="709"/>
        <w:jc w:val="both"/>
        <w:rPr>
          <w:b/>
          <w:sz w:val="28"/>
          <w:szCs w:val="28"/>
        </w:rPr>
      </w:pPr>
      <w:r w:rsidRPr="002F084F">
        <w:rPr>
          <w:sz w:val="28"/>
          <w:szCs w:val="28"/>
        </w:rPr>
        <w:t>По антитеррористической защищенности   выполнен текущий ремонт ограждения территории МБОУ СОШ №7</w:t>
      </w:r>
      <w:r w:rsidR="00550FCA">
        <w:rPr>
          <w:sz w:val="28"/>
          <w:szCs w:val="28"/>
        </w:rPr>
        <w:t>.</w:t>
      </w:r>
      <w:r w:rsidR="00050D0F">
        <w:rPr>
          <w:sz w:val="28"/>
          <w:szCs w:val="28"/>
        </w:rPr>
        <w:t xml:space="preserve"> Доля образовательных учреждений, соответствующих антитеррористической защищенности, составила 37,8%, что соответствует плановому значению.</w:t>
      </w:r>
    </w:p>
    <w:p w:rsidR="00C30B34" w:rsidRPr="002A4C22" w:rsidRDefault="00C30B34" w:rsidP="00E34351">
      <w:pPr>
        <w:ind w:firstLine="709"/>
        <w:jc w:val="both"/>
        <w:rPr>
          <w:sz w:val="28"/>
          <w:szCs w:val="28"/>
        </w:rPr>
      </w:pPr>
    </w:p>
    <w:p w:rsidR="00102C33" w:rsidRPr="00294A51" w:rsidRDefault="00ED1B5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294A51">
        <w:rPr>
          <w:rFonts w:asciiTheme="minorHAnsi" w:hAnsiTheme="minorHAnsi" w:cstheme="minorHAnsi"/>
          <w:sz w:val="28"/>
          <w:szCs w:val="28"/>
          <w:u w:val="single"/>
        </w:rPr>
        <w:t>Подпрограмма 2</w:t>
      </w:r>
      <w:r w:rsidR="005A470D" w:rsidRPr="00294A51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294A51">
        <w:rPr>
          <w:rFonts w:asciiTheme="minorHAnsi" w:hAnsiTheme="minorHAnsi" w:cstheme="minorHAnsi"/>
          <w:sz w:val="28"/>
          <w:szCs w:val="28"/>
          <w:u w:val="single"/>
        </w:rPr>
        <w:t xml:space="preserve"> «Выявление и сопровождение одаренных детей»</w:t>
      </w:r>
    </w:p>
    <w:p w:rsidR="00376564" w:rsidRPr="00294A51" w:rsidRDefault="00376564" w:rsidP="00376564">
      <w:pPr>
        <w:ind w:firstLine="709"/>
        <w:jc w:val="both"/>
        <w:rPr>
          <w:i/>
          <w:sz w:val="28"/>
          <w:szCs w:val="28"/>
        </w:rPr>
      </w:pPr>
      <w:r w:rsidRPr="00294A51">
        <w:rPr>
          <w:sz w:val="28"/>
          <w:szCs w:val="28"/>
        </w:rPr>
        <w:t>На финансирование мероприятий подпрограммы в 201</w:t>
      </w:r>
      <w:r w:rsidR="002E7738" w:rsidRPr="00294A51">
        <w:rPr>
          <w:sz w:val="28"/>
          <w:szCs w:val="28"/>
        </w:rPr>
        <w:t>9</w:t>
      </w:r>
      <w:r w:rsidRPr="00294A51">
        <w:rPr>
          <w:sz w:val="28"/>
          <w:szCs w:val="28"/>
        </w:rPr>
        <w:t xml:space="preserve"> году предусмотрено </w:t>
      </w:r>
      <w:r w:rsidR="002E7738" w:rsidRPr="00294A51">
        <w:rPr>
          <w:sz w:val="28"/>
          <w:szCs w:val="28"/>
        </w:rPr>
        <w:t>52555,4 тыс</w:t>
      </w:r>
      <w:r w:rsidRPr="00294A51">
        <w:rPr>
          <w:sz w:val="28"/>
          <w:szCs w:val="28"/>
        </w:rPr>
        <w:t xml:space="preserve">. рублей, фактическое финансирование составило </w:t>
      </w:r>
      <w:r w:rsidR="002E7738" w:rsidRPr="00294A51">
        <w:rPr>
          <w:sz w:val="28"/>
          <w:szCs w:val="28"/>
        </w:rPr>
        <w:t>43032,86 тыс</w:t>
      </w:r>
      <w:r w:rsidRPr="00294A51">
        <w:rPr>
          <w:sz w:val="28"/>
          <w:szCs w:val="28"/>
        </w:rPr>
        <w:t>. рублей (</w:t>
      </w:r>
      <w:r w:rsidR="002E7738" w:rsidRPr="00294A51">
        <w:rPr>
          <w:sz w:val="28"/>
          <w:szCs w:val="28"/>
        </w:rPr>
        <w:t>81,9</w:t>
      </w:r>
      <w:r w:rsidRPr="00294A51">
        <w:rPr>
          <w:sz w:val="28"/>
          <w:szCs w:val="28"/>
        </w:rPr>
        <w:t>%).</w:t>
      </w:r>
    </w:p>
    <w:p w:rsidR="00050D0F" w:rsidRDefault="00050D0F" w:rsidP="00050D0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79E9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83F7A" w:rsidRPr="00294A51" w:rsidRDefault="00383F7A" w:rsidP="00383F7A">
      <w:pPr>
        <w:ind w:firstLine="709"/>
        <w:jc w:val="both"/>
        <w:rPr>
          <w:sz w:val="28"/>
          <w:szCs w:val="28"/>
        </w:rPr>
      </w:pPr>
      <w:r w:rsidRPr="00294A51">
        <w:rPr>
          <w:sz w:val="28"/>
          <w:szCs w:val="28"/>
        </w:rPr>
        <w:t>Доля одаренных детей школьного возраста – победителей и призеров региональных и всероссийских конкурсов, соревнований, олимпиад, турниров от общей численности участников данных мероприятий в 2019 году составила 18,0%. Плановый показатель на 2019 год достигнут.</w:t>
      </w:r>
    </w:p>
    <w:p w:rsidR="00383F7A" w:rsidRPr="00294A51" w:rsidRDefault="00383F7A" w:rsidP="00383F7A">
      <w:pPr>
        <w:ind w:firstLine="567"/>
        <w:jc w:val="both"/>
        <w:rPr>
          <w:sz w:val="28"/>
          <w:szCs w:val="28"/>
        </w:rPr>
      </w:pPr>
      <w:r w:rsidRPr="00294A51">
        <w:rPr>
          <w:sz w:val="28"/>
          <w:szCs w:val="28"/>
        </w:rPr>
        <w:t>За высокие достижения  в 2018 – 2019 учебном году премия Главы города была вручена 10 лучшим обучающимся города Шарыпово в номинациях «Интеллектуальная одаренность», «Творческая одаренность», «Спортивная одаренность» и «Социальная одаренность» (июнь 2019 г.). Это составило 100% - плановый показатель достигнут.</w:t>
      </w:r>
    </w:p>
    <w:p w:rsidR="007A212A" w:rsidRPr="00294A51" w:rsidRDefault="007A212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F40284" w:rsidRPr="00294A51" w:rsidRDefault="00ED1B5A" w:rsidP="00376564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294A51">
        <w:rPr>
          <w:rFonts w:asciiTheme="minorHAnsi" w:hAnsiTheme="minorHAnsi" w:cstheme="minorHAnsi"/>
          <w:sz w:val="28"/>
          <w:szCs w:val="28"/>
          <w:u w:val="single"/>
        </w:rPr>
        <w:t>Подпрограмма 3</w:t>
      </w:r>
      <w:r w:rsidR="005A470D" w:rsidRPr="00294A51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294A51">
        <w:rPr>
          <w:rFonts w:asciiTheme="minorHAnsi" w:hAnsiTheme="minorHAnsi" w:cstheme="minorHAnsi"/>
          <w:sz w:val="28"/>
          <w:szCs w:val="28"/>
          <w:u w:val="single"/>
        </w:rPr>
        <w:t xml:space="preserve"> «Развитие в городе Шарыпово системы отдыха, оздоровления и занятости детей».</w:t>
      </w:r>
    </w:p>
    <w:p w:rsidR="00376564" w:rsidRPr="00294A51" w:rsidRDefault="00376564" w:rsidP="00376564">
      <w:pPr>
        <w:ind w:firstLine="709"/>
        <w:jc w:val="both"/>
        <w:rPr>
          <w:i/>
          <w:sz w:val="28"/>
          <w:szCs w:val="28"/>
        </w:rPr>
      </w:pPr>
      <w:r w:rsidRPr="00294A51">
        <w:rPr>
          <w:sz w:val="28"/>
          <w:szCs w:val="28"/>
        </w:rPr>
        <w:t>На финансирование мероприятий подпрограммы в 201</w:t>
      </w:r>
      <w:r w:rsidR="00383F7A" w:rsidRPr="00294A51">
        <w:rPr>
          <w:sz w:val="28"/>
          <w:szCs w:val="28"/>
        </w:rPr>
        <w:t>9</w:t>
      </w:r>
      <w:r w:rsidRPr="00294A51">
        <w:rPr>
          <w:sz w:val="28"/>
          <w:szCs w:val="28"/>
        </w:rPr>
        <w:t xml:space="preserve"> году предусмотрено </w:t>
      </w:r>
      <w:r w:rsidR="00383F7A" w:rsidRPr="00294A51">
        <w:rPr>
          <w:sz w:val="28"/>
          <w:szCs w:val="28"/>
        </w:rPr>
        <w:t>24101,3 тыс</w:t>
      </w:r>
      <w:r w:rsidRPr="00294A51">
        <w:rPr>
          <w:sz w:val="28"/>
          <w:szCs w:val="28"/>
        </w:rPr>
        <w:t xml:space="preserve">. рублей, фактическое финансирование составило </w:t>
      </w:r>
      <w:r w:rsidR="00383F7A" w:rsidRPr="00294A51">
        <w:rPr>
          <w:sz w:val="28"/>
          <w:szCs w:val="28"/>
        </w:rPr>
        <w:t>23933,0 тыс</w:t>
      </w:r>
      <w:r w:rsidRPr="00294A51">
        <w:rPr>
          <w:sz w:val="28"/>
          <w:szCs w:val="28"/>
        </w:rPr>
        <w:t>. рублей (9</w:t>
      </w:r>
      <w:r w:rsidR="00383F7A" w:rsidRPr="00294A51">
        <w:rPr>
          <w:sz w:val="28"/>
          <w:szCs w:val="28"/>
        </w:rPr>
        <w:t>9,3</w:t>
      </w:r>
      <w:r w:rsidRPr="00294A51">
        <w:rPr>
          <w:sz w:val="28"/>
          <w:szCs w:val="28"/>
        </w:rPr>
        <w:t>%).</w:t>
      </w:r>
    </w:p>
    <w:p w:rsidR="003F7250" w:rsidRPr="00294A51" w:rsidRDefault="003F725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94A51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9E44FE" w:rsidRPr="00294A51" w:rsidRDefault="003F7250" w:rsidP="009E44FE">
      <w:pPr>
        <w:ind w:firstLine="709"/>
        <w:jc w:val="both"/>
        <w:rPr>
          <w:sz w:val="28"/>
          <w:szCs w:val="28"/>
        </w:rPr>
      </w:pPr>
      <w:r w:rsidRPr="00294A51">
        <w:rPr>
          <w:rFonts w:asciiTheme="minorHAnsi" w:hAnsiTheme="minorHAnsi" w:cstheme="minorHAnsi"/>
          <w:sz w:val="28"/>
          <w:szCs w:val="28"/>
        </w:rPr>
        <w:t xml:space="preserve"> </w:t>
      </w:r>
      <w:r w:rsidR="00A200F0" w:rsidRPr="00294A51">
        <w:rPr>
          <w:rFonts w:asciiTheme="minorHAnsi" w:hAnsiTheme="minorHAnsi" w:cstheme="minorHAnsi"/>
          <w:sz w:val="28"/>
          <w:szCs w:val="28"/>
        </w:rPr>
        <w:t>Доля</w:t>
      </w:r>
      <w:r w:rsidR="009A36EC" w:rsidRPr="00294A51">
        <w:rPr>
          <w:rFonts w:asciiTheme="minorHAnsi" w:hAnsiTheme="minorHAnsi" w:cstheme="minorHAnsi"/>
          <w:sz w:val="28"/>
          <w:szCs w:val="28"/>
        </w:rPr>
        <w:t xml:space="preserve"> </w:t>
      </w:r>
      <w:r w:rsidR="00A200F0" w:rsidRPr="00294A51">
        <w:rPr>
          <w:rFonts w:asciiTheme="minorHAnsi" w:hAnsiTheme="minorHAnsi" w:cstheme="minorHAnsi"/>
          <w:sz w:val="28"/>
          <w:szCs w:val="28"/>
        </w:rPr>
        <w:t>оздоровленных детей школьного возраста составила 7</w:t>
      </w:r>
      <w:r w:rsidR="009E44FE" w:rsidRPr="00294A51">
        <w:rPr>
          <w:rFonts w:asciiTheme="minorHAnsi" w:hAnsiTheme="minorHAnsi" w:cstheme="minorHAnsi"/>
          <w:sz w:val="28"/>
          <w:szCs w:val="28"/>
        </w:rPr>
        <w:t>4,1</w:t>
      </w:r>
      <w:r w:rsidR="00EE6088" w:rsidRPr="00294A51">
        <w:rPr>
          <w:rFonts w:asciiTheme="minorHAnsi" w:hAnsiTheme="minorHAnsi" w:cstheme="minorHAnsi"/>
          <w:sz w:val="28"/>
          <w:szCs w:val="28"/>
        </w:rPr>
        <w:t>%</w:t>
      </w:r>
      <w:r w:rsidR="009E44FE" w:rsidRPr="00294A51">
        <w:rPr>
          <w:rFonts w:asciiTheme="minorHAnsi" w:hAnsiTheme="minorHAnsi" w:cstheme="minorHAnsi"/>
          <w:sz w:val="28"/>
          <w:szCs w:val="28"/>
        </w:rPr>
        <w:t>,</w:t>
      </w:r>
      <w:r w:rsidR="00EE6088" w:rsidRPr="00294A51">
        <w:rPr>
          <w:rFonts w:asciiTheme="minorHAnsi" w:hAnsiTheme="minorHAnsi" w:cstheme="minorHAnsi"/>
          <w:sz w:val="28"/>
          <w:szCs w:val="28"/>
        </w:rPr>
        <w:t xml:space="preserve"> </w:t>
      </w:r>
      <w:r w:rsidR="009E44FE" w:rsidRPr="00294A51">
        <w:rPr>
          <w:sz w:val="28"/>
          <w:szCs w:val="28"/>
        </w:rPr>
        <w:t>что соответствует плановому показателю.</w:t>
      </w:r>
    </w:p>
    <w:p w:rsidR="009E44FE" w:rsidRPr="00294A51" w:rsidRDefault="00A200F0" w:rsidP="009E44FE">
      <w:pPr>
        <w:ind w:firstLine="709"/>
        <w:jc w:val="both"/>
        <w:rPr>
          <w:sz w:val="28"/>
          <w:szCs w:val="28"/>
        </w:rPr>
      </w:pPr>
      <w:r w:rsidRPr="00294A51">
        <w:rPr>
          <w:rFonts w:asciiTheme="minorHAnsi" w:hAnsiTheme="minorHAnsi" w:cstheme="minorHAnsi"/>
          <w:sz w:val="28"/>
          <w:szCs w:val="28"/>
        </w:rPr>
        <w:t xml:space="preserve"> </w:t>
      </w:r>
      <w:r w:rsidR="009E44FE" w:rsidRPr="00294A51">
        <w:rPr>
          <w:sz w:val="28"/>
          <w:szCs w:val="28"/>
        </w:rPr>
        <w:t xml:space="preserve">Доля детских оздоровительно-образовательных учреждений, соответствующих современным безопасным и комфортным условиям для отдыха и </w:t>
      </w:r>
      <w:r w:rsidR="00EF251B" w:rsidRPr="00294A51">
        <w:rPr>
          <w:sz w:val="28"/>
          <w:szCs w:val="28"/>
        </w:rPr>
        <w:t>оздоровления,</w:t>
      </w:r>
      <w:r w:rsidR="009E44FE" w:rsidRPr="00294A51">
        <w:rPr>
          <w:sz w:val="28"/>
          <w:szCs w:val="28"/>
        </w:rPr>
        <w:t xml:space="preserve"> составила 100%</w:t>
      </w:r>
      <w:r w:rsidR="00CE7756">
        <w:rPr>
          <w:sz w:val="28"/>
          <w:szCs w:val="28"/>
        </w:rPr>
        <w:t>.</w:t>
      </w:r>
    </w:p>
    <w:p w:rsidR="00C30B34" w:rsidRPr="00294A51" w:rsidRDefault="00C30B34" w:rsidP="007A44EE">
      <w:pPr>
        <w:ind w:firstLine="709"/>
        <w:jc w:val="both"/>
        <w:rPr>
          <w:sz w:val="28"/>
          <w:szCs w:val="28"/>
        </w:rPr>
      </w:pPr>
    </w:p>
    <w:p w:rsidR="00ED1B5A" w:rsidRPr="00294A51" w:rsidRDefault="00ED1B5A" w:rsidP="00522AD1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294A51">
        <w:rPr>
          <w:rFonts w:asciiTheme="minorHAnsi" w:hAnsiTheme="minorHAnsi" w:cstheme="minorHAnsi"/>
          <w:sz w:val="28"/>
          <w:szCs w:val="28"/>
          <w:u w:val="single"/>
        </w:rPr>
        <w:t>Подпрограмма 4</w:t>
      </w:r>
      <w:r w:rsidR="005A470D" w:rsidRPr="00294A51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294A51">
        <w:rPr>
          <w:rFonts w:asciiTheme="minorHAnsi" w:hAnsiTheme="minorHAnsi" w:cstheme="minorHAnsi"/>
          <w:sz w:val="28"/>
          <w:szCs w:val="28"/>
          <w:u w:val="single"/>
        </w:rPr>
        <w:t xml:space="preserve"> «П</w:t>
      </w:r>
      <w:r w:rsidR="00522AD1" w:rsidRPr="00294A51">
        <w:rPr>
          <w:rFonts w:asciiTheme="minorHAnsi" w:hAnsiTheme="minorHAnsi" w:cstheme="minorHAnsi"/>
          <w:sz w:val="28"/>
          <w:szCs w:val="28"/>
          <w:u w:val="single"/>
        </w:rPr>
        <w:t>рофилактика безнадзорности и правонарушений несовершеннолетних, алкоголизма, наркомании, табакокурения и потребления и потребления психоактивных веществ</w:t>
      </w:r>
      <w:r w:rsidR="003A1D2D" w:rsidRPr="00294A51">
        <w:rPr>
          <w:rFonts w:asciiTheme="minorHAnsi" w:hAnsiTheme="minorHAnsi" w:cstheme="minorHAnsi"/>
          <w:sz w:val="28"/>
          <w:szCs w:val="28"/>
          <w:u w:val="single"/>
        </w:rPr>
        <w:t>.</w:t>
      </w:r>
    </w:p>
    <w:p w:rsidR="00376564" w:rsidRPr="00294A51" w:rsidRDefault="0039522E" w:rsidP="0037656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94A51">
        <w:rPr>
          <w:rFonts w:asciiTheme="minorHAnsi" w:hAnsiTheme="minorHAnsi" w:cstheme="minorHAnsi"/>
          <w:sz w:val="28"/>
          <w:szCs w:val="28"/>
        </w:rPr>
        <w:t>Ф</w:t>
      </w:r>
      <w:r w:rsidR="00376564" w:rsidRPr="00294A51">
        <w:rPr>
          <w:rFonts w:asciiTheme="minorHAnsi" w:hAnsiTheme="minorHAnsi" w:cstheme="minorHAnsi"/>
          <w:sz w:val="28"/>
          <w:szCs w:val="28"/>
        </w:rPr>
        <w:t xml:space="preserve">инансирование мероприятий </w:t>
      </w:r>
      <w:r w:rsidR="00EF251B" w:rsidRPr="00294A51">
        <w:rPr>
          <w:rFonts w:asciiTheme="minorHAnsi" w:hAnsiTheme="minorHAnsi" w:cstheme="minorHAnsi"/>
          <w:sz w:val="28"/>
          <w:szCs w:val="28"/>
        </w:rPr>
        <w:t>подпрограммы в</w:t>
      </w:r>
      <w:r w:rsidRPr="00294A51">
        <w:rPr>
          <w:rFonts w:asciiTheme="minorHAnsi" w:hAnsiTheme="minorHAnsi" w:cstheme="minorHAnsi"/>
          <w:sz w:val="28"/>
          <w:szCs w:val="28"/>
        </w:rPr>
        <w:t xml:space="preserve"> отчетном периоде не осуществлялось. </w:t>
      </w:r>
    </w:p>
    <w:p w:rsidR="003F7250" w:rsidRPr="00294A51" w:rsidRDefault="003F725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94A51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9E44FE" w:rsidRPr="00294A51" w:rsidRDefault="009E44FE" w:rsidP="009E44FE">
      <w:pPr>
        <w:ind w:firstLine="709"/>
        <w:jc w:val="both"/>
        <w:rPr>
          <w:sz w:val="28"/>
          <w:szCs w:val="28"/>
        </w:rPr>
      </w:pPr>
      <w:r w:rsidRPr="00294A51">
        <w:rPr>
          <w:sz w:val="28"/>
          <w:szCs w:val="28"/>
        </w:rPr>
        <w:lastRenderedPageBreak/>
        <w:t xml:space="preserve">В </w:t>
      </w:r>
      <w:r w:rsidR="00EC57BE" w:rsidRPr="00294A51">
        <w:rPr>
          <w:sz w:val="28"/>
          <w:szCs w:val="28"/>
        </w:rPr>
        <w:t>отчетном</w:t>
      </w:r>
      <w:r w:rsidRPr="00294A51">
        <w:rPr>
          <w:sz w:val="28"/>
          <w:szCs w:val="28"/>
        </w:rPr>
        <w:t xml:space="preserve"> году доля преступлений и иных правонарушений, совершенных </w:t>
      </w:r>
      <w:r w:rsidR="00EF251B" w:rsidRPr="00294A51">
        <w:rPr>
          <w:sz w:val="28"/>
          <w:szCs w:val="28"/>
        </w:rPr>
        <w:t>несовершеннолетними, составила</w:t>
      </w:r>
      <w:r w:rsidRPr="00294A51">
        <w:rPr>
          <w:sz w:val="28"/>
          <w:szCs w:val="28"/>
        </w:rPr>
        <w:t xml:space="preserve"> 1,15%, что соответствует плановому показателю.</w:t>
      </w:r>
    </w:p>
    <w:p w:rsidR="009E44FE" w:rsidRPr="00294A51" w:rsidRDefault="00EC57BE" w:rsidP="009E44FE">
      <w:pPr>
        <w:ind w:firstLine="709"/>
        <w:jc w:val="both"/>
        <w:rPr>
          <w:sz w:val="28"/>
          <w:szCs w:val="28"/>
        </w:rPr>
      </w:pPr>
      <w:r w:rsidRPr="00294A51">
        <w:rPr>
          <w:sz w:val="28"/>
          <w:szCs w:val="28"/>
        </w:rPr>
        <w:t>У</w:t>
      </w:r>
      <w:r w:rsidR="009E44FE" w:rsidRPr="00294A51">
        <w:rPr>
          <w:sz w:val="28"/>
          <w:szCs w:val="28"/>
        </w:rPr>
        <w:t xml:space="preserve">ровень подростковой преступности </w:t>
      </w:r>
      <w:r w:rsidR="00603BBD" w:rsidRPr="00294A51">
        <w:rPr>
          <w:sz w:val="28"/>
          <w:szCs w:val="28"/>
        </w:rPr>
        <w:t>среди учащихся образовательных организаций,</w:t>
      </w:r>
      <w:r w:rsidR="009E44FE" w:rsidRPr="00294A51">
        <w:rPr>
          <w:sz w:val="28"/>
          <w:szCs w:val="28"/>
        </w:rPr>
        <w:t xml:space="preserve"> связанной с употреблением ПАВ фактически составил 18,6%, это на 1,4 процентных </w:t>
      </w:r>
      <w:r w:rsidR="00603BBD" w:rsidRPr="00294A51">
        <w:rPr>
          <w:sz w:val="28"/>
          <w:szCs w:val="28"/>
        </w:rPr>
        <w:t>пунктов ниже</w:t>
      </w:r>
      <w:r w:rsidR="009E44FE" w:rsidRPr="00294A51">
        <w:rPr>
          <w:sz w:val="28"/>
          <w:szCs w:val="28"/>
        </w:rPr>
        <w:t xml:space="preserve"> запланированного показателя. Причина отклонения – качество организации работы сотрудников подразделения по делам несовершеннолетних с организациями, реализующими алкогольную продукцию.</w:t>
      </w:r>
    </w:p>
    <w:p w:rsidR="009E44FE" w:rsidRPr="00294A51" w:rsidRDefault="009E44FE" w:rsidP="009E44FE">
      <w:pPr>
        <w:ind w:firstLine="709"/>
        <w:jc w:val="both"/>
        <w:rPr>
          <w:sz w:val="28"/>
          <w:szCs w:val="28"/>
        </w:rPr>
      </w:pPr>
      <w:r w:rsidRPr="00294A51">
        <w:rPr>
          <w:sz w:val="28"/>
          <w:szCs w:val="28"/>
        </w:rPr>
        <w:t xml:space="preserve">Доля родителей (законных представителей), принявших участие в информационной компании об ответственности в случае насилия над ребенком, о службах </w:t>
      </w:r>
      <w:r w:rsidR="005E1142" w:rsidRPr="00294A51">
        <w:rPr>
          <w:sz w:val="28"/>
          <w:szCs w:val="28"/>
        </w:rPr>
        <w:t>города,</w:t>
      </w:r>
      <w:r w:rsidRPr="00294A51">
        <w:rPr>
          <w:sz w:val="28"/>
          <w:szCs w:val="28"/>
        </w:rPr>
        <w:t xml:space="preserve"> оказывающих экстренную психологическую и иную помощь жертвам жестокого обращения с использованием различных информационных ресурсов (интернет–сайтов, буклетов и т.д.) составила 80%, что соответствует плановому показателю.</w:t>
      </w:r>
    </w:p>
    <w:p w:rsidR="009E44FE" w:rsidRPr="00B447D4" w:rsidRDefault="00603BBD" w:rsidP="009E44FE">
      <w:pPr>
        <w:ind w:firstLine="709"/>
        <w:jc w:val="both"/>
        <w:rPr>
          <w:sz w:val="28"/>
          <w:szCs w:val="28"/>
        </w:rPr>
      </w:pPr>
      <w:r w:rsidRPr="00294A51">
        <w:rPr>
          <w:sz w:val="28"/>
          <w:szCs w:val="28"/>
        </w:rPr>
        <w:t>Фактическое количество несовершеннолетних,</w:t>
      </w:r>
      <w:r w:rsidR="009E44FE" w:rsidRPr="00294A51">
        <w:rPr>
          <w:sz w:val="28"/>
          <w:szCs w:val="28"/>
        </w:rPr>
        <w:t xml:space="preserve"> вовлеченных </w:t>
      </w:r>
      <w:r w:rsidRPr="00294A51">
        <w:rPr>
          <w:sz w:val="28"/>
          <w:szCs w:val="28"/>
        </w:rPr>
        <w:t>в летнюю трудовую занятость,</w:t>
      </w:r>
      <w:r w:rsidR="009E44FE" w:rsidRPr="00294A51">
        <w:rPr>
          <w:sz w:val="28"/>
          <w:szCs w:val="28"/>
        </w:rPr>
        <w:t xml:space="preserve"> составило 336 человек, это на 16 человек больше запланированного показателя</w:t>
      </w:r>
      <w:r w:rsidR="00B447D4">
        <w:rPr>
          <w:sz w:val="28"/>
          <w:szCs w:val="28"/>
        </w:rPr>
        <w:t>.</w:t>
      </w:r>
    </w:p>
    <w:p w:rsidR="009E44FE" w:rsidRPr="00294A51" w:rsidRDefault="009E44FE" w:rsidP="009E44FE">
      <w:pPr>
        <w:ind w:firstLine="709"/>
        <w:jc w:val="both"/>
        <w:rPr>
          <w:sz w:val="28"/>
          <w:szCs w:val="28"/>
        </w:rPr>
      </w:pPr>
      <w:r w:rsidRPr="00294A51">
        <w:rPr>
          <w:sz w:val="28"/>
          <w:szCs w:val="28"/>
        </w:rPr>
        <w:t xml:space="preserve">Доля несовершеннолетних, охваченных летним отдыхом, </w:t>
      </w:r>
      <w:r w:rsidR="00603BBD" w:rsidRPr="00294A51">
        <w:rPr>
          <w:sz w:val="28"/>
          <w:szCs w:val="28"/>
        </w:rPr>
        <w:t>оздоровлением, и</w:t>
      </w:r>
      <w:r w:rsidRPr="00294A51">
        <w:rPr>
          <w:sz w:val="28"/>
          <w:szCs w:val="28"/>
        </w:rPr>
        <w:t xml:space="preserve"> занятостью составила 97%, что соответствует плановому показателю.</w:t>
      </w:r>
      <w:r w:rsidR="00DF1828" w:rsidRPr="00294A51">
        <w:rPr>
          <w:sz w:val="28"/>
          <w:szCs w:val="28"/>
        </w:rPr>
        <w:t xml:space="preserve"> Количество детей, которым были предоставлены места в лагерях с дневным пребыванием, загородных оздоровительных лагерях составило 2491 человек.</w:t>
      </w:r>
    </w:p>
    <w:p w:rsidR="009E44FE" w:rsidRPr="00294A51" w:rsidRDefault="009E44FE" w:rsidP="009E44FE">
      <w:pPr>
        <w:ind w:firstLine="709"/>
        <w:jc w:val="both"/>
        <w:rPr>
          <w:sz w:val="28"/>
          <w:szCs w:val="28"/>
        </w:rPr>
      </w:pPr>
      <w:r w:rsidRPr="00294A51">
        <w:rPr>
          <w:sz w:val="28"/>
          <w:szCs w:val="28"/>
        </w:rPr>
        <w:t xml:space="preserve">В </w:t>
      </w:r>
      <w:r w:rsidR="00DF1828" w:rsidRPr="00294A51">
        <w:rPr>
          <w:sz w:val="28"/>
          <w:szCs w:val="28"/>
        </w:rPr>
        <w:t>отчетном</w:t>
      </w:r>
      <w:r w:rsidRPr="00294A51">
        <w:rPr>
          <w:sz w:val="28"/>
          <w:szCs w:val="28"/>
        </w:rPr>
        <w:t xml:space="preserve"> году фактическое количество несовершеннолетних, вовлеченных в молодежные волонтерские движения, акции и социальные проекты составило 1906 человек. Это на 516 человек выше запланированного показателя. Причина отклонения – популяризация направлений деятельности МБУ МЦ «ИМА».</w:t>
      </w:r>
    </w:p>
    <w:p w:rsidR="009E44FE" w:rsidRPr="00294A51" w:rsidRDefault="009E44FE" w:rsidP="009E44FE">
      <w:pPr>
        <w:ind w:firstLine="709"/>
        <w:jc w:val="both"/>
        <w:rPr>
          <w:sz w:val="28"/>
          <w:szCs w:val="28"/>
        </w:rPr>
      </w:pPr>
      <w:r w:rsidRPr="00294A51">
        <w:rPr>
          <w:sz w:val="28"/>
          <w:szCs w:val="28"/>
        </w:rPr>
        <w:t>В 201</w:t>
      </w:r>
      <w:r w:rsidR="00CE7756">
        <w:rPr>
          <w:sz w:val="28"/>
          <w:szCs w:val="28"/>
        </w:rPr>
        <w:t>9</w:t>
      </w:r>
      <w:r w:rsidRPr="00294A51">
        <w:rPr>
          <w:sz w:val="28"/>
          <w:szCs w:val="28"/>
        </w:rPr>
        <w:t xml:space="preserve"> году состоялось четыре заседания КДН и ЗП, проводимых с целью принятия решений, направленных на повышение эффективности профилактической работы, устранение причин и условий, способствующих безнадзорности, беспризорности, правонарушениям, антиобщественным действиям, что соответствует плановому показателю.</w:t>
      </w:r>
    </w:p>
    <w:p w:rsidR="00363AA8" w:rsidRPr="00294A51" w:rsidRDefault="00363AA8" w:rsidP="007A44EE">
      <w:pPr>
        <w:ind w:firstLine="709"/>
        <w:jc w:val="both"/>
        <w:rPr>
          <w:sz w:val="28"/>
          <w:szCs w:val="28"/>
        </w:rPr>
      </w:pPr>
    </w:p>
    <w:p w:rsidR="008A0417" w:rsidRPr="00294A51" w:rsidRDefault="008A0417" w:rsidP="008A0417">
      <w:pPr>
        <w:pStyle w:val="aff5"/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</w:pPr>
      <w:r w:rsidRPr="00294A51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Подпрограмма 5</w:t>
      </w:r>
      <w:r w:rsidR="005A470D" w:rsidRPr="00294A51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.</w:t>
      </w:r>
      <w:r w:rsidRPr="00294A51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 xml:space="preserve"> «Обеспечение реализации муниципальной программы и прочие мероприятия в области образования».</w:t>
      </w:r>
    </w:p>
    <w:p w:rsidR="0039522E" w:rsidRPr="00294A51" w:rsidRDefault="0039522E" w:rsidP="0039522E">
      <w:pPr>
        <w:ind w:firstLine="709"/>
        <w:jc w:val="both"/>
        <w:rPr>
          <w:sz w:val="28"/>
          <w:szCs w:val="28"/>
        </w:rPr>
      </w:pPr>
      <w:r w:rsidRPr="00294A51">
        <w:rPr>
          <w:sz w:val="28"/>
          <w:szCs w:val="28"/>
        </w:rPr>
        <w:t>На финансирование мероприятий подпрограммы в 201</w:t>
      </w:r>
      <w:r w:rsidR="00EF251B" w:rsidRPr="00294A51">
        <w:rPr>
          <w:sz w:val="28"/>
          <w:szCs w:val="28"/>
        </w:rPr>
        <w:t>9</w:t>
      </w:r>
      <w:r w:rsidRPr="00294A51">
        <w:rPr>
          <w:sz w:val="28"/>
          <w:szCs w:val="28"/>
        </w:rPr>
        <w:t xml:space="preserve"> году предусмотрено </w:t>
      </w:r>
      <w:r w:rsidR="00EF251B" w:rsidRPr="00294A51">
        <w:rPr>
          <w:sz w:val="28"/>
          <w:szCs w:val="28"/>
        </w:rPr>
        <w:t>43759,0</w:t>
      </w:r>
      <w:r w:rsidRPr="00294A51">
        <w:rPr>
          <w:sz w:val="28"/>
          <w:szCs w:val="28"/>
        </w:rPr>
        <w:t xml:space="preserve"> </w:t>
      </w:r>
      <w:r w:rsidR="00EF251B" w:rsidRPr="00294A51">
        <w:rPr>
          <w:sz w:val="28"/>
          <w:szCs w:val="28"/>
        </w:rPr>
        <w:t>тыс.</w:t>
      </w:r>
      <w:r w:rsidRPr="00294A51">
        <w:rPr>
          <w:sz w:val="28"/>
          <w:szCs w:val="28"/>
        </w:rPr>
        <w:t xml:space="preserve"> рублей, фактически финансирование составило </w:t>
      </w:r>
      <w:r w:rsidR="00EF251B" w:rsidRPr="00294A51">
        <w:rPr>
          <w:sz w:val="28"/>
          <w:szCs w:val="28"/>
        </w:rPr>
        <w:t>43160,1 тыс</w:t>
      </w:r>
      <w:r w:rsidRPr="00294A51">
        <w:rPr>
          <w:sz w:val="28"/>
          <w:szCs w:val="28"/>
        </w:rPr>
        <w:t>. рублей (9</w:t>
      </w:r>
      <w:r w:rsidR="00EF251B" w:rsidRPr="00294A51">
        <w:rPr>
          <w:sz w:val="28"/>
          <w:szCs w:val="28"/>
        </w:rPr>
        <w:t>8,6</w:t>
      </w:r>
      <w:r w:rsidRPr="00294A51">
        <w:rPr>
          <w:sz w:val="28"/>
          <w:szCs w:val="28"/>
        </w:rPr>
        <w:t>%).</w:t>
      </w:r>
    </w:p>
    <w:p w:rsidR="00363AA8" w:rsidRPr="00294A51" w:rsidRDefault="00363AA8" w:rsidP="007A44EE">
      <w:pPr>
        <w:ind w:firstLine="709"/>
        <w:jc w:val="both"/>
        <w:rPr>
          <w:sz w:val="28"/>
          <w:szCs w:val="28"/>
        </w:rPr>
      </w:pPr>
      <w:r w:rsidRPr="00294A51">
        <w:rPr>
          <w:rFonts w:asciiTheme="minorHAnsi" w:hAnsiTheme="minorHAnsi" w:cstheme="minorHAnsi"/>
          <w:sz w:val="28"/>
          <w:szCs w:val="28"/>
        </w:rPr>
        <w:t>При реализации данной подпрограммы п</w:t>
      </w:r>
      <w:r w:rsidRPr="00294A51">
        <w:rPr>
          <w:sz w:val="28"/>
          <w:szCs w:val="28"/>
        </w:rPr>
        <w:t>ланируемые результаты достигнуты в полном объеме.</w:t>
      </w:r>
    </w:p>
    <w:p w:rsidR="00803332" w:rsidRPr="00294A51" w:rsidRDefault="00803332" w:rsidP="007A44EE">
      <w:pPr>
        <w:ind w:firstLine="709"/>
        <w:jc w:val="both"/>
        <w:rPr>
          <w:sz w:val="28"/>
          <w:szCs w:val="28"/>
        </w:rPr>
      </w:pPr>
    </w:p>
    <w:p w:rsidR="00803332" w:rsidRPr="00294A51" w:rsidRDefault="00803332" w:rsidP="007A44EE">
      <w:pPr>
        <w:ind w:firstLine="709"/>
        <w:jc w:val="both"/>
        <w:rPr>
          <w:sz w:val="28"/>
          <w:szCs w:val="28"/>
        </w:rPr>
      </w:pPr>
      <w:r w:rsidRPr="00294A51">
        <w:rPr>
          <w:sz w:val="28"/>
          <w:szCs w:val="28"/>
        </w:rPr>
        <w:t xml:space="preserve">Из </w:t>
      </w:r>
      <w:r w:rsidR="00EF251B" w:rsidRPr="00294A51">
        <w:rPr>
          <w:sz w:val="28"/>
          <w:szCs w:val="28"/>
        </w:rPr>
        <w:t>40</w:t>
      </w:r>
      <w:r w:rsidRPr="00294A51">
        <w:rPr>
          <w:sz w:val="28"/>
          <w:szCs w:val="28"/>
        </w:rPr>
        <w:t xml:space="preserve"> показателей, отраженных в муниципальной программе, все показатели достигли свои плановые значения</w:t>
      </w:r>
      <w:r w:rsidR="00294A51" w:rsidRPr="00294A51">
        <w:rPr>
          <w:sz w:val="28"/>
          <w:szCs w:val="28"/>
        </w:rPr>
        <w:t>.</w:t>
      </w:r>
    </w:p>
    <w:p w:rsidR="00D739F4" w:rsidRDefault="00D739F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94A51">
        <w:rPr>
          <w:rFonts w:asciiTheme="minorHAnsi" w:hAnsiTheme="minorHAnsi" w:cstheme="minorHAnsi"/>
          <w:sz w:val="28"/>
          <w:szCs w:val="28"/>
        </w:rPr>
        <w:lastRenderedPageBreak/>
        <w:t xml:space="preserve">В соответствии с Методикой проведения оценки эффективности реализации </w:t>
      </w:r>
      <w:r w:rsidR="00603BBD" w:rsidRPr="00294A51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294A51">
        <w:rPr>
          <w:rFonts w:asciiTheme="minorHAnsi" w:hAnsiTheme="minorHAnsi" w:cstheme="minorHAnsi"/>
          <w:sz w:val="28"/>
          <w:szCs w:val="28"/>
        </w:rPr>
        <w:t xml:space="preserve">, настоящей муниципальной программе присвоено </w:t>
      </w:r>
      <w:r w:rsidR="004439B3" w:rsidRPr="00294A51">
        <w:rPr>
          <w:rFonts w:asciiTheme="minorHAnsi" w:hAnsiTheme="minorHAnsi" w:cstheme="minorHAnsi"/>
          <w:sz w:val="28"/>
          <w:szCs w:val="28"/>
        </w:rPr>
        <w:t>28</w:t>
      </w:r>
      <w:r w:rsidRPr="00294A51">
        <w:rPr>
          <w:rFonts w:asciiTheme="minorHAnsi" w:hAnsiTheme="minorHAnsi" w:cstheme="minorHAnsi"/>
          <w:sz w:val="28"/>
          <w:szCs w:val="28"/>
        </w:rPr>
        <w:t xml:space="preserve"> баллов, что соответствует </w:t>
      </w:r>
      <w:r w:rsidR="00FE7836" w:rsidRPr="00294A51">
        <w:rPr>
          <w:rFonts w:asciiTheme="minorHAnsi" w:hAnsiTheme="minorHAnsi" w:cstheme="minorHAnsi"/>
          <w:sz w:val="28"/>
          <w:szCs w:val="28"/>
        </w:rPr>
        <w:t>высоко</w:t>
      </w:r>
      <w:r w:rsidRPr="00294A51">
        <w:rPr>
          <w:rFonts w:asciiTheme="minorHAnsi" w:hAnsiTheme="minorHAnsi" w:cstheme="minorHAnsi"/>
          <w:sz w:val="28"/>
          <w:szCs w:val="28"/>
        </w:rPr>
        <w:t xml:space="preserve">эффективному уровню реализации </w:t>
      </w:r>
      <w:r w:rsidR="00603BBD" w:rsidRPr="00294A51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="00294A51">
        <w:rPr>
          <w:rFonts w:asciiTheme="minorHAnsi" w:hAnsiTheme="minorHAnsi" w:cstheme="minorHAnsi"/>
          <w:sz w:val="28"/>
          <w:szCs w:val="28"/>
        </w:rPr>
        <w:t>.</w:t>
      </w:r>
    </w:p>
    <w:p w:rsidR="00294A51" w:rsidRPr="00A06854" w:rsidRDefault="00294A5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93CF4" w:rsidRDefault="00BB1AA0" w:rsidP="007A44EE">
      <w:pPr>
        <w:autoSpaceDE w:val="0"/>
        <w:autoSpaceDN w:val="0"/>
        <w:adjustRightInd w:val="0"/>
        <w:ind w:firstLine="709"/>
        <w:jc w:val="both"/>
        <w:outlineLvl w:val="2"/>
        <w:rPr>
          <w:rFonts w:asciiTheme="minorHAnsi" w:hAnsiTheme="minorHAnsi" w:cstheme="minorHAnsi"/>
          <w:b/>
          <w:sz w:val="28"/>
          <w:szCs w:val="28"/>
        </w:rPr>
      </w:pPr>
      <w:r w:rsidRPr="001039D5">
        <w:rPr>
          <w:rFonts w:asciiTheme="minorHAnsi" w:hAnsiTheme="minorHAnsi" w:cstheme="minorHAnsi"/>
          <w:b/>
          <w:sz w:val="28"/>
          <w:szCs w:val="28"/>
        </w:rPr>
        <w:t>3</w:t>
      </w:r>
      <w:r w:rsidRPr="008D200C">
        <w:rPr>
          <w:rFonts w:asciiTheme="minorHAnsi" w:hAnsiTheme="minorHAnsi" w:cstheme="minorHAnsi"/>
          <w:b/>
          <w:sz w:val="28"/>
          <w:szCs w:val="28"/>
        </w:rPr>
        <w:t>.</w:t>
      </w:r>
      <w:r w:rsidRPr="008D200C">
        <w:rPr>
          <w:rFonts w:asciiTheme="minorHAnsi" w:hAnsiTheme="minorHAnsi" w:cstheme="minorHAnsi"/>
          <w:sz w:val="28"/>
          <w:szCs w:val="28"/>
        </w:rPr>
        <w:t xml:space="preserve"> </w:t>
      </w:r>
      <w:r w:rsidR="00E0251E" w:rsidRPr="008D200C">
        <w:rPr>
          <w:rFonts w:asciiTheme="minorHAnsi" w:hAnsiTheme="minorHAnsi" w:cstheme="minorHAnsi"/>
          <w:sz w:val="28"/>
          <w:szCs w:val="28"/>
        </w:rPr>
        <w:t xml:space="preserve">Муниципальная программа </w:t>
      </w:r>
      <w:r w:rsidR="00A40940" w:rsidRPr="008D200C">
        <w:rPr>
          <w:rFonts w:asciiTheme="minorHAnsi" w:hAnsiTheme="minorHAnsi" w:cstheme="minorHAnsi"/>
          <w:b/>
          <w:sz w:val="28"/>
          <w:szCs w:val="28"/>
          <w:u w:val="single"/>
        </w:rPr>
        <w:t>Социальная поддержка населения города Шарыпово</w:t>
      </w:r>
      <w:r w:rsidR="00E0251E" w:rsidRPr="001039D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93CF4" w:rsidRDefault="00E93CF4" w:rsidP="007A44EE">
      <w:pPr>
        <w:autoSpaceDE w:val="0"/>
        <w:autoSpaceDN w:val="0"/>
        <w:adjustRightInd w:val="0"/>
        <w:ind w:firstLine="709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634A56">
        <w:rPr>
          <w:rFonts w:asciiTheme="minorHAnsi" w:hAnsiTheme="minorHAnsi" w:cstheme="minorHAnsi"/>
          <w:i/>
          <w:sz w:val="28"/>
          <w:szCs w:val="28"/>
        </w:rPr>
        <w:t>Ответственный исполнитель муниципальной программы</w:t>
      </w:r>
      <w:r>
        <w:rPr>
          <w:rFonts w:asciiTheme="minorHAnsi" w:hAnsiTheme="minorHAnsi" w:cstheme="minorHAnsi"/>
          <w:i/>
          <w:sz w:val="28"/>
          <w:szCs w:val="28"/>
        </w:rPr>
        <w:t xml:space="preserve">: </w:t>
      </w:r>
      <w:r>
        <w:rPr>
          <w:rFonts w:asciiTheme="minorHAnsi" w:hAnsiTheme="minorHAnsi" w:cstheme="minorHAnsi"/>
          <w:iCs/>
          <w:sz w:val="28"/>
          <w:szCs w:val="28"/>
        </w:rPr>
        <w:t>Управление социальной защиты населения Администрации города Шарыпово.</w:t>
      </w:r>
      <w:r w:rsidRPr="001039D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241B0" w:rsidRPr="001039D5" w:rsidRDefault="0053173C" w:rsidP="007A44EE">
      <w:pPr>
        <w:tabs>
          <w:tab w:val="left" w:pos="0"/>
        </w:tabs>
        <w:ind w:right="-113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039D5">
        <w:rPr>
          <w:rFonts w:asciiTheme="minorHAnsi" w:hAnsiTheme="minorHAnsi" w:cstheme="minorHAnsi"/>
          <w:i/>
          <w:sz w:val="28"/>
          <w:szCs w:val="28"/>
        </w:rPr>
        <w:t xml:space="preserve">Цель программы: </w:t>
      </w:r>
      <w:r w:rsidRPr="001039D5">
        <w:rPr>
          <w:rFonts w:asciiTheme="minorHAnsi" w:hAnsiTheme="minorHAnsi" w:cstheme="minorHAnsi"/>
          <w:sz w:val="28"/>
          <w:szCs w:val="28"/>
        </w:rPr>
        <w:t xml:space="preserve">Полное и </w:t>
      </w:r>
      <w:r w:rsidR="000C317F" w:rsidRPr="001039D5">
        <w:rPr>
          <w:rFonts w:asciiTheme="minorHAnsi" w:hAnsiTheme="minorHAnsi" w:cstheme="minorHAnsi"/>
          <w:sz w:val="28"/>
          <w:szCs w:val="28"/>
        </w:rPr>
        <w:t>своевременное исполнение</w:t>
      </w:r>
      <w:r w:rsidRPr="001039D5">
        <w:rPr>
          <w:rFonts w:asciiTheme="minorHAnsi" w:hAnsiTheme="minorHAnsi" w:cstheme="minorHAnsi"/>
          <w:sz w:val="28"/>
          <w:szCs w:val="28"/>
        </w:rPr>
        <w:t xml:space="preserve"> переданных государственных полномочий по предоставлению мер социальной поддержки населению</w:t>
      </w:r>
      <w:r w:rsidR="00AB0F83" w:rsidRPr="001039D5">
        <w:rPr>
          <w:rFonts w:asciiTheme="minorHAnsi" w:hAnsiTheme="minorHAnsi" w:cstheme="minorHAnsi"/>
          <w:sz w:val="28"/>
          <w:szCs w:val="28"/>
        </w:rPr>
        <w:t>.</w:t>
      </w:r>
      <w:r w:rsidR="003241B0" w:rsidRPr="001039D5">
        <w:rPr>
          <w:rFonts w:asciiTheme="minorHAnsi" w:hAnsiTheme="minorHAnsi" w:cstheme="minorHAnsi"/>
          <w:sz w:val="28"/>
          <w:szCs w:val="28"/>
        </w:rPr>
        <w:t xml:space="preserve"> Повышение качества и доступности предоставления услуг по социальному обслуживанию. Обеспечение 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- МГН) в  городе Шарыпово.  Повышение качества жизни граждан старшего поколения.</w:t>
      </w:r>
    </w:p>
    <w:p w:rsidR="0053173C" w:rsidRPr="00022656" w:rsidRDefault="0053173C" w:rsidP="007A44EE">
      <w:pPr>
        <w:tabs>
          <w:tab w:val="left" w:pos="0"/>
        </w:tabs>
        <w:ind w:right="-113"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22656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53173C" w:rsidRPr="00022656" w:rsidRDefault="0053173C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22656">
        <w:rPr>
          <w:rFonts w:asciiTheme="minorHAnsi" w:hAnsiTheme="minorHAnsi" w:cstheme="minorHAnsi"/>
          <w:sz w:val="28"/>
          <w:szCs w:val="28"/>
        </w:rPr>
        <w:t>«Удельный вес граждан, получающих меры социальной поддержки адресно (с учетом доходности), в общей численности граждан, имеющих на них право</w:t>
      </w:r>
      <w:r w:rsidR="00AB0F83" w:rsidRPr="00022656">
        <w:rPr>
          <w:rFonts w:asciiTheme="minorHAnsi" w:hAnsiTheme="minorHAnsi" w:cstheme="minorHAnsi"/>
          <w:sz w:val="28"/>
          <w:szCs w:val="28"/>
        </w:rPr>
        <w:t>»</w:t>
      </w:r>
      <w:r w:rsidRPr="00022656">
        <w:rPr>
          <w:rFonts w:asciiTheme="minorHAnsi" w:hAnsiTheme="minorHAnsi" w:cstheme="minorHAnsi"/>
          <w:sz w:val="28"/>
          <w:szCs w:val="28"/>
        </w:rPr>
        <w:t xml:space="preserve"> на </w:t>
      </w:r>
      <w:r w:rsidR="00022656" w:rsidRPr="00022656">
        <w:rPr>
          <w:rFonts w:asciiTheme="minorHAnsi" w:hAnsiTheme="minorHAnsi" w:cstheme="minorHAnsi"/>
          <w:sz w:val="28"/>
          <w:szCs w:val="28"/>
        </w:rPr>
        <w:t>4</w:t>
      </w:r>
      <w:r w:rsidR="003241B0" w:rsidRPr="00022656">
        <w:rPr>
          <w:rFonts w:asciiTheme="minorHAnsi" w:hAnsiTheme="minorHAnsi" w:cstheme="minorHAnsi"/>
          <w:sz w:val="28"/>
          <w:szCs w:val="28"/>
        </w:rPr>
        <w:t>,</w:t>
      </w:r>
      <w:r w:rsidR="000C317F">
        <w:rPr>
          <w:rFonts w:asciiTheme="minorHAnsi" w:hAnsiTheme="minorHAnsi" w:cstheme="minorHAnsi"/>
          <w:sz w:val="28"/>
          <w:szCs w:val="28"/>
        </w:rPr>
        <w:t>8</w:t>
      </w:r>
      <w:r w:rsidRPr="00022656">
        <w:rPr>
          <w:rFonts w:asciiTheme="minorHAnsi" w:hAnsiTheme="minorHAnsi" w:cstheme="minorHAnsi"/>
          <w:sz w:val="28"/>
          <w:szCs w:val="28"/>
        </w:rPr>
        <w:t xml:space="preserve"> процент</w:t>
      </w:r>
      <w:r w:rsidR="003241B0" w:rsidRPr="00022656">
        <w:rPr>
          <w:rFonts w:asciiTheme="minorHAnsi" w:hAnsiTheme="minorHAnsi" w:cstheme="minorHAnsi"/>
          <w:sz w:val="28"/>
          <w:szCs w:val="28"/>
        </w:rPr>
        <w:t>ных</w:t>
      </w:r>
      <w:r w:rsidRPr="00022656">
        <w:rPr>
          <w:rFonts w:asciiTheme="minorHAnsi" w:hAnsiTheme="minorHAnsi" w:cstheme="minorHAnsi"/>
          <w:sz w:val="28"/>
          <w:szCs w:val="28"/>
        </w:rPr>
        <w:t xml:space="preserve"> </w:t>
      </w:r>
      <w:r w:rsidR="000C317F" w:rsidRPr="00022656">
        <w:rPr>
          <w:rFonts w:asciiTheme="minorHAnsi" w:hAnsiTheme="minorHAnsi" w:cstheme="minorHAnsi"/>
          <w:sz w:val="28"/>
          <w:szCs w:val="28"/>
        </w:rPr>
        <w:t>пункта,</w:t>
      </w:r>
      <w:r w:rsidRPr="00022656">
        <w:rPr>
          <w:rFonts w:asciiTheme="minorHAnsi" w:hAnsiTheme="minorHAnsi" w:cstheme="minorHAnsi"/>
          <w:sz w:val="28"/>
          <w:szCs w:val="28"/>
        </w:rPr>
        <w:t xml:space="preserve"> превысил плановое значение и составил </w:t>
      </w:r>
      <w:r w:rsidR="003241B0" w:rsidRPr="00022656">
        <w:rPr>
          <w:rFonts w:asciiTheme="minorHAnsi" w:hAnsiTheme="minorHAnsi" w:cstheme="minorHAnsi"/>
          <w:sz w:val="28"/>
          <w:szCs w:val="28"/>
        </w:rPr>
        <w:t>6</w:t>
      </w:r>
      <w:r w:rsidR="00A46D11" w:rsidRPr="00022656">
        <w:rPr>
          <w:rFonts w:asciiTheme="minorHAnsi" w:hAnsiTheme="minorHAnsi" w:cstheme="minorHAnsi"/>
          <w:sz w:val="28"/>
          <w:szCs w:val="28"/>
        </w:rPr>
        <w:t>8,6</w:t>
      </w:r>
      <w:r w:rsidR="00AB0F83" w:rsidRPr="00022656">
        <w:rPr>
          <w:rFonts w:asciiTheme="minorHAnsi" w:hAnsiTheme="minorHAnsi" w:cstheme="minorHAnsi"/>
          <w:sz w:val="28"/>
          <w:szCs w:val="28"/>
        </w:rPr>
        <w:t xml:space="preserve">%. </w:t>
      </w:r>
      <w:r w:rsidR="007E772C" w:rsidRPr="00022656">
        <w:rPr>
          <w:rFonts w:asciiTheme="minorHAnsi" w:hAnsiTheme="minorHAnsi" w:cstheme="minorHAnsi"/>
          <w:sz w:val="28"/>
          <w:szCs w:val="28"/>
        </w:rPr>
        <w:t xml:space="preserve"> Рост показателя связан с у</w:t>
      </w:r>
      <w:r w:rsidRPr="00022656">
        <w:rPr>
          <w:rFonts w:asciiTheme="minorHAnsi" w:hAnsiTheme="minorHAnsi" w:cstheme="minorHAnsi"/>
          <w:sz w:val="28"/>
          <w:szCs w:val="28"/>
        </w:rPr>
        <w:t>величение</w:t>
      </w:r>
      <w:r w:rsidR="007E772C" w:rsidRPr="00022656">
        <w:rPr>
          <w:rFonts w:asciiTheme="minorHAnsi" w:hAnsiTheme="minorHAnsi" w:cstheme="minorHAnsi"/>
          <w:sz w:val="28"/>
          <w:szCs w:val="28"/>
        </w:rPr>
        <w:t>м</w:t>
      </w:r>
      <w:r w:rsidRPr="00022656">
        <w:rPr>
          <w:rFonts w:asciiTheme="minorHAnsi" w:hAnsiTheme="minorHAnsi" w:cstheme="minorHAnsi"/>
          <w:sz w:val="28"/>
          <w:szCs w:val="28"/>
        </w:rPr>
        <w:t xml:space="preserve"> </w:t>
      </w:r>
      <w:r w:rsidR="000C317F" w:rsidRPr="00022656">
        <w:rPr>
          <w:rFonts w:asciiTheme="minorHAnsi" w:hAnsiTheme="minorHAnsi" w:cstheme="minorHAnsi"/>
          <w:sz w:val="28"/>
          <w:szCs w:val="28"/>
        </w:rPr>
        <w:t>количества получателей</w:t>
      </w:r>
      <w:r w:rsidRPr="00022656">
        <w:rPr>
          <w:rFonts w:asciiTheme="minorHAnsi" w:hAnsiTheme="minorHAnsi" w:cstheme="minorHAnsi"/>
          <w:sz w:val="28"/>
          <w:szCs w:val="28"/>
        </w:rPr>
        <w:t xml:space="preserve"> МСП</w:t>
      </w:r>
      <w:r w:rsidR="00AB0F83" w:rsidRPr="00022656">
        <w:rPr>
          <w:rFonts w:asciiTheme="minorHAnsi" w:hAnsiTheme="minorHAnsi" w:cstheme="minorHAnsi"/>
          <w:sz w:val="28"/>
          <w:szCs w:val="28"/>
        </w:rPr>
        <w:t xml:space="preserve"> </w:t>
      </w:r>
      <w:r w:rsidRPr="00022656">
        <w:rPr>
          <w:rFonts w:asciiTheme="minorHAnsi" w:hAnsiTheme="minorHAnsi" w:cstheme="minorHAnsi"/>
          <w:sz w:val="28"/>
          <w:szCs w:val="28"/>
        </w:rPr>
        <w:t>(от доходности)</w:t>
      </w:r>
      <w:r w:rsidR="00A1770E">
        <w:rPr>
          <w:rFonts w:asciiTheme="minorHAnsi" w:hAnsiTheme="minorHAnsi" w:cstheme="minorHAnsi"/>
          <w:sz w:val="28"/>
          <w:szCs w:val="28"/>
        </w:rPr>
        <w:t>, что в свою очередь связано</w:t>
      </w:r>
      <w:r w:rsidRPr="00022656">
        <w:rPr>
          <w:rFonts w:asciiTheme="minorHAnsi" w:hAnsiTheme="minorHAnsi" w:cstheme="minorHAnsi"/>
          <w:sz w:val="28"/>
          <w:szCs w:val="28"/>
        </w:rPr>
        <w:t xml:space="preserve"> с уменьшением прожиточного минимума и увеличением платы за ЖКУ.</w:t>
      </w:r>
    </w:p>
    <w:p w:rsidR="0053173C" w:rsidRPr="00022656" w:rsidRDefault="00AB0F83" w:rsidP="007A44EE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22656">
        <w:rPr>
          <w:rFonts w:asciiTheme="minorHAnsi" w:hAnsiTheme="minorHAnsi" w:cstheme="minorHAnsi"/>
          <w:color w:val="auto"/>
          <w:sz w:val="28"/>
          <w:szCs w:val="28"/>
        </w:rPr>
        <w:t>«</w:t>
      </w:r>
      <w:r w:rsidR="0053173C" w:rsidRPr="00022656">
        <w:rPr>
          <w:rFonts w:asciiTheme="minorHAnsi" w:hAnsiTheme="minorHAnsi" w:cstheme="minorHAnsi"/>
          <w:color w:val="auto"/>
          <w:sz w:val="28"/>
          <w:szCs w:val="28"/>
        </w:rPr>
        <w:t>Доля граждан, получивших услуги в учреждениях социального обслуживания населения, в общем числе граждан, обратившихся за их получением</w:t>
      </w:r>
      <w:r w:rsidRPr="00022656">
        <w:rPr>
          <w:rFonts w:asciiTheme="minorHAnsi" w:hAnsiTheme="minorHAnsi" w:cstheme="minorHAnsi"/>
          <w:color w:val="auto"/>
          <w:sz w:val="28"/>
          <w:szCs w:val="28"/>
        </w:rPr>
        <w:t>»</w:t>
      </w:r>
      <w:r w:rsidR="0053173C" w:rsidRPr="00022656">
        <w:rPr>
          <w:rFonts w:asciiTheme="minorHAnsi" w:hAnsiTheme="minorHAnsi" w:cstheme="minorHAnsi"/>
          <w:color w:val="auto"/>
          <w:sz w:val="28"/>
          <w:szCs w:val="28"/>
        </w:rPr>
        <w:t>, по итогам 201</w:t>
      </w:r>
      <w:r w:rsidR="000C317F">
        <w:rPr>
          <w:rFonts w:asciiTheme="minorHAnsi" w:hAnsiTheme="minorHAnsi" w:cstheme="minorHAnsi"/>
          <w:color w:val="auto"/>
          <w:sz w:val="28"/>
          <w:szCs w:val="28"/>
        </w:rPr>
        <w:t>9</w:t>
      </w:r>
      <w:r w:rsidR="001E02DB" w:rsidRPr="0002265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C30B34" w:rsidRPr="00022656">
        <w:rPr>
          <w:rFonts w:asciiTheme="minorHAnsi" w:hAnsiTheme="minorHAnsi" w:cstheme="minorHAnsi"/>
          <w:color w:val="auto"/>
          <w:sz w:val="28"/>
          <w:szCs w:val="28"/>
        </w:rPr>
        <w:t>года составил</w:t>
      </w:r>
      <w:r w:rsidR="0053173C" w:rsidRPr="00022656">
        <w:rPr>
          <w:rFonts w:asciiTheme="minorHAnsi" w:hAnsiTheme="minorHAnsi" w:cstheme="minorHAnsi"/>
          <w:color w:val="auto"/>
          <w:sz w:val="28"/>
          <w:szCs w:val="28"/>
        </w:rPr>
        <w:t xml:space="preserve"> 100%, </w:t>
      </w:r>
      <w:r w:rsidR="004E5152" w:rsidRPr="00022656">
        <w:rPr>
          <w:rFonts w:asciiTheme="minorHAnsi" w:hAnsiTheme="minorHAnsi" w:cstheme="minorHAnsi"/>
          <w:color w:val="auto"/>
          <w:sz w:val="28"/>
          <w:szCs w:val="28"/>
        </w:rPr>
        <w:t>что соответствует</w:t>
      </w:r>
      <w:r w:rsidR="00004567" w:rsidRPr="00022656">
        <w:rPr>
          <w:rFonts w:asciiTheme="minorHAnsi" w:hAnsiTheme="minorHAnsi" w:cstheme="minorHAnsi"/>
          <w:color w:val="auto"/>
          <w:sz w:val="28"/>
          <w:szCs w:val="28"/>
        </w:rPr>
        <w:t xml:space="preserve"> плановом</w:t>
      </w:r>
      <w:r w:rsidR="004E5152" w:rsidRPr="00022656">
        <w:rPr>
          <w:rFonts w:asciiTheme="minorHAnsi" w:hAnsiTheme="minorHAnsi" w:cstheme="minorHAnsi"/>
          <w:color w:val="auto"/>
          <w:sz w:val="28"/>
          <w:szCs w:val="28"/>
        </w:rPr>
        <w:t>у</w:t>
      </w:r>
      <w:r w:rsidR="00004567" w:rsidRPr="00022656">
        <w:rPr>
          <w:rFonts w:asciiTheme="minorHAnsi" w:hAnsiTheme="minorHAnsi" w:cstheme="minorHAnsi"/>
          <w:color w:val="auto"/>
          <w:sz w:val="28"/>
          <w:szCs w:val="28"/>
        </w:rPr>
        <w:t xml:space="preserve"> значени</w:t>
      </w:r>
      <w:r w:rsidR="004E5152" w:rsidRPr="00022656">
        <w:rPr>
          <w:rFonts w:asciiTheme="minorHAnsi" w:hAnsiTheme="minorHAnsi" w:cstheme="minorHAnsi"/>
          <w:color w:val="auto"/>
          <w:sz w:val="28"/>
          <w:szCs w:val="28"/>
        </w:rPr>
        <w:t>ю</w:t>
      </w:r>
      <w:r w:rsidR="0053173C" w:rsidRPr="00022656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53173C" w:rsidRPr="00022656" w:rsidRDefault="0053173C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22656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елей муниципальной программы -1</w:t>
      </w:r>
      <w:r w:rsidR="004E5152" w:rsidRPr="00022656">
        <w:rPr>
          <w:rFonts w:asciiTheme="minorHAnsi" w:hAnsiTheme="minorHAnsi" w:cstheme="minorHAnsi"/>
          <w:sz w:val="28"/>
          <w:szCs w:val="28"/>
        </w:rPr>
        <w:t>04</w:t>
      </w:r>
      <w:r w:rsidRPr="00022656">
        <w:rPr>
          <w:rFonts w:asciiTheme="minorHAnsi" w:hAnsiTheme="minorHAnsi" w:cstheme="minorHAnsi"/>
          <w:sz w:val="28"/>
          <w:szCs w:val="28"/>
        </w:rPr>
        <w:t>%.</w:t>
      </w:r>
    </w:p>
    <w:p w:rsidR="00E93CF4" w:rsidRPr="00572186" w:rsidRDefault="00E93CF4" w:rsidP="00E93CF4">
      <w:pPr>
        <w:ind w:firstLine="709"/>
        <w:jc w:val="both"/>
        <w:rPr>
          <w:sz w:val="28"/>
          <w:szCs w:val="28"/>
        </w:rPr>
      </w:pPr>
      <w:r w:rsidRPr="00572186">
        <w:rPr>
          <w:sz w:val="28"/>
          <w:szCs w:val="28"/>
        </w:rPr>
        <w:t xml:space="preserve">На финансирование мероприятий </w:t>
      </w:r>
      <w:r>
        <w:rPr>
          <w:sz w:val="28"/>
          <w:szCs w:val="28"/>
        </w:rPr>
        <w:t xml:space="preserve">муниципальной </w:t>
      </w:r>
      <w:r w:rsidRPr="00572186">
        <w:rPr>
          <w:sz w:val="28"/>
          <w:szCs w:val="28"/>
        </w:rPr>
        <w:t>программы в 201</w:t>
      </w:r>
      <w:r>
        <w:rPr>
          <w:sz w:val="28"/>
          <w:szCs w:val="28"/>
        </w:rPr>
        <w:t>9</w:t>
      </w:r>
      <w:r w:rsidRPr="00572186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81811,09</w:t>
      </w:r>
      <w:r w:rsidRPr="00572186">
        <w:rPr>
          <w:sz w:val="28"/>
          <w:szCs w:val="28"/>
        </w:rPr>
        <w:t xml:space="preserve"> тыс. рублей, фактическое финансирование составило </w:t>
      </w:r>
      <w:r>
        <w:rPr>
          <w:sz w:val="28"/>
          <w:szCs w:val="28"/>
        </w:rPr>
        <w:t>81734,60</w:t>
      </w:r>
      <w:r w:rsidRPr="00572186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99,9</w:t>
      </w:r>
      <w:r w:rsidRPr="00572186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DF2268" w:rsidRDefault="00E93CF4" w:rsidP="00E93CF4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72186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муниципальной </w:t>
      </w:r>
      <w:r w:rsidRPr="00572186">
        <w:rPr>
          <w:sz w:val="28"/>
          <w:szCs w:val="28"/>
        </w:rPr>
        <w:t>программы в 201</w:t>
      </w:r>
      <w:r>
        <w:rPr>
          <w:sz w:val="28"/>
          <w:szCs w:val="28"/>
        </w:rPr>
        <w:t>9</w:t>
      </w:r>
      <w:r w:rsidRPr="00572186">
        <w:rPr>
          <w:sz w:val="28"/>
          <w:szCs w:val="28"/>
        </w:rPr>
        <w:t xml:space="preserve"> году реализовывалось </w:t>
      </w:r>
      <w:r>
        <w:rPr>
          <w:sz w:val="28"/>
          <w:szCs w:val="28"/>
        </w:rPr>
        <w:t>5</w:t>
      </w:r>
      <w:r w:rsidRPr="00572186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 xml:space="preserve"> и одно отдельное </w:t>
      </w:r>
      <w:r w:rsidRPr="00022656">
        <w:rPr>
          <w:rFonts w:asciiTheme="minorHAnsi" w:hAnsiTheme="minorHAnsi" w:cstheme="minorHAnsi"/>
          <w:color w:val="auto"/>
          <w:sz w:val="28"/>
          <w:szCs w:val="28"/>
        </w:rPr>
        <w:t>мероприятие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E93CF4" w:rsidRPr="00022656" w:rsidRDefault="00E93CF4" w:rsidP="00E93CF4">
      <w:pPr>
        <w:pStyle w:val="Default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634E5" w:rsidRPr="00022656" w:rsidRDefault="008634E5" w:rsidP="007A44E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22656">
        <w:rPr>
          <w:rFonts w:asciiTheme="minorHAnsi" w:hAnsiTheme="minorHAnsi" w:cstheme="minorHAnsi"/>
          <w:sz w:val="28"/>
          <w:szCs w:val="28"/>
          <w:u w:val="single"/>
        </w:rPr>
        <w:t>Подпрограмма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022656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022656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F4114" w:rsidRPr="00022656">
        <w:rPr>
          <w:rFonts w:asciiTheme="minorHAnsi" w:hAnsiTheme="minorHAnsi" w:cstheme="minorHAnsi"/>
          <w:sz w:val="28"/>
          <w:szCs w:val="28"/>
          <w:u w:val="single"/>
        </w:rPr>
        <w:t>«</w:t>
      </w:r>
      <w:r w:rsidR="00E93CF4" w:rsidRPr="00022656">
        <w:rPr>
          <w:rFonts w:asciiTheme="minorHAnsi" w:hAnsiTheme="minorHAnsi" w:cstheme="minorHAnsi"/>
          <w:sz w:val="28"/>
          <w:szCs w:val="28"/>
          <w:u w:val="single"/>
        </w:rPr>
        <w:t>Своевременное и</w:t>
      </w:r>
      <w:r w:rsidRPr="00022656">
        <w:rPr>
          <w:rFonts w:asciiTheme="minorHAnsi" w:hAnsiTheme="minorHAnsi" w:cstheme="minorHAnsi"/>
          <w:sz w:val="28"/>
          <w:szCs w:val="28"/>
          <w:u w:val="single"/>
        </w:rPr>
        <w:t xml:space="preserve"> качественное исполнение переданных полномочий Красноярского края по социальной поддержке отдельных категорий граждан</w:t>
      </w:r>
      <w:r w:rsidR="00BF4114" w:rsidRPr="00022656">
        <w:rPr>
          <w:rFonts w:asciiTheme="minorHAnsi" w:hAnsiTheme="minorHAnsi" w:cstheme="minorHAnsi"/>
          <w:sz w:val="28"/>
          <w:szCs w:val="28"/>
          <w:u w:val="single"/>
        </w:rPr>
        <w:t>»</w:t>
      </w:r>
      <w:r w:rsidRPr="00022656">
        <w:rPr>
          <w:rFonts w:asciiTheme="minorHAnsi" w:hAnsiTheme="minorHAnsi" w:cstheme="minorHAnsi"/>
          <w:sz w:val="28"/>
          <w:szCs w:val="28"/>
          <w:u w:val="single"/>
        </w:rPr>
        <w:t>.</w:t>
      </w:r>
    </w:p>
    <w:p w:rsidR="0039522E" w:rsidRPr="00595E5D" w:rsidRDefault="00B47E11" w:rsidP="0039522E">
      <w:pPr>
        <w:ind w:firstLine="709"/>
        <w:jc w:val="both"/>
        <w:rPr>
          <w:sz w:val="28"/>
          <w:szCs w:val="28"/>
        </w:rPr>
      </w:pPr>
      <w:r w:rsidRPr="00A11899">
        <w:rPr>
          <w:sz w:val="28"/>
          <w:szCs w:val="28"/>
        </w:rPr>
        <w:t>Ф</w:t>
      </w:r>
      <w:r w:rsidR="0039522E" w:rsidRPr="00A11899">
        <w:rPr>
          <w:sz w:val="28"/>
          <w:szCs w:val="28"/>
        </w:rPr>
        <w:t>инансирование мероприятий подпрограммы в 201</w:t>
      </w:r>
      <w:r w:rsidR="004B0D4E" w:rsidRPr="00A11899">
        <w:rPr>
          <w:sz w:val="28"/>
          <w:szCs w:val="28"/>
        </w:rPr>
        <w:t>9</w:t>
      </w:r>
      <w:r w:rsidR="0039522E" w:rsidRPr="00A11899">
        <w:rPr>
          <w:sz w:val="28"/>
          <w:szCs w:val="28"/>
        </w:rPr>
        <w:t xml:space="preserve"> году </w:t>
      </w:r>
      <w:r w:rsidRPr="00A11899">
        <w:rPr>
          <w:sz w:val="28"/>
          <w:szCs w:val="28"/>
        </w:rPr>
        <w:t xml:space="preserve">не </w:t>
      </w:r>
      <w:r w:rsidR="0039522E" w:rsidRPr="00A11899">
        <w:rPr>
          <w:sz w:val="28"/>
          <w:szCs w:val="28"/>
        </w:rPr>
        <w:t>предусмотрено</w:t>
      </w:r>
      <w:r w:rsidRPr="00A11899">
        <w:rPr>
          <w:sz w:val="28"/>
          <w:szCs w:val="28"/>
        </w:rPr>
        <w:t>.</w:t>
      </w:r>
      <w:r w:rsidR="0039522E" w:rsidRPr="00A11899">
        <w:rPr>
          <w:sz w:val="28"/>
          <w:szCs w:val="28"/>
        </w:rPr>
        <w:t xml:space="preserve"> </w:t>
      </w:r>
    </w:p>
    <w:p w:rsidR="00F40284" w:rsidRDefault="003F7250" w:rsidP="00F40284">
      <w:pPr>
        <w:ind w:firstLine="709"/>
        <w:jc w:val="both"/>
        <w:rPr>
          <w:sz w:val="28"/>
          <w:szCs w:val="28"/>
        </w:rPr>
      </w:pPr>
      <w:r w:rsidRPr="00022656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  <w:r w:rsidR="00F40284">
        <w:rPr>
          <w:rFonts w:asciiTheme="minorHAnsi" w:hAnsiTheme="minorHAnsi" w:cstheme="minorHAnsi"/>
          <w:sz w:val="28"/>
          <w:szCs w:val="28"/>
        </w:rPr>
        <w:t xml:space="preserve"> </w:t>
      </w:r>
      <w:r w:rsidR="00250151" w:rsidRPr="00022656">
        <w:rPr>
          <w:sz w:val="28"/>
          <w:szCs w:val="28"/>
        </w:rPr>
        <w:t>В 20</w:t>
      </w:r>
      <w:r w:rsidR="00B47E11">
        <w:rPr>
          <w:sz w:val="28"/>
          <w:szCs w:val="28"/>
        </w:rPr>
        <w:t>19</w:t>
      </w:r>
      <w:r w:rsidR="00250151" w:rsidRPr="00022656">
        <w:rPr>
          <w:sz w:val="28"/>
          <w:szCs w:val="28"/>
        </w:rPr>
        <w:t xml:space="preserve"> году меры социальной поддержки предоставлены гражданам пожилого возраста и инвалидам, труженикам тыла, ветеранам </w:t>
      </w:r>
      <w:r w:rsidR="00250151" w:rsidRPr="00022656">
        <w:rPr>
          <w:sz w:val="28"/>
          <w:szCs w:val="28"/>
        </w:rPr>
        <w:lastRenderedPageBreak/>
        <w:t xml:space="preserve">труда, ветеранам труда Красноярского края, жертвам политических репрессий, пенсионерам края, не имеющим льготного статуса, многодетным семьям, семьям в которых оба родителя инвалиды и т.д., а также гражданам, находящимся в трудной жизненной ситуации. </w:t>
      </w:r>
      <w:r w:rsidR="00F40284">
        <w:rPr>
          <w:sz w:val="28"/>
          <w:szCs w:val="28"/>
        </w:rPr>
        <w:t xml:space="preserve"> </w:t>
      </w:r>
    </w:p>
    <w:p w:rsidR="00250151" w:rsidRPr="00022656" w:rsidRDefault="00250151" w:rsidP="00F40284">
      <w:pPr>
        <w:ind w:firstLine="709"/>
        <w:jc w:val="both"/>
        <w:rPr>
          <w:sz w:val="28"/>
          <w:szCs w:val="28"/>
        </w:rPr>
      </w:pPr>
      <w:r w:rsidRPr="00022656">
        <w:rPr>
          <w:sz w:val="28"/>
          <w:szCs w:val="28"/>
        </w:rPr>
        <w:t>Предоставление мер социальной поддержки осуществляется в форме пособий, компенсаций, выплат, оказания адресной материальной помощи и т.д., в денежном выражении.</w:t>
      </w:r>
    </w:p>
    <w:p w:rsidR="00C7279B" w:rsidRPr="000A2829" w:rsidRDefault="00C7279B" w:rsidP="00C7279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829">
        <w:rPr>
          <w:sz w:val="28"/>
          <w:szCs w:val="28"/>
        </w:rPr>
        <w:t>В итоге исполнены обязательства государства по социальной поддержке около 9000 граждан пожилого возраста, нуждающихся в поддержке.</w:t>
      </w:r>
    </w:p>
    <w:p w:rsidR="00C7279B" w:rsidRPr="000A2829" w:rsidRDefault="00C7279B" w:rsidP="00C7279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829">
        <w:rPr>
          <w:sz w:val="28"/>
          <w:szCs w:val="28"/>
        </w:rPr>
        <w:t>Предоставлены ежемесячные денежные выплаты:</w:t>
      </w:r>
    </w:p>
    <w:p w:rsidR="00C7279B" w:rsidRPr="000A2829" w:rsidRDefault="00C7279B" w:rsidP="00C7279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829">
        <w:rPr>
          <w:sz w:val="28"/>
          <w:szCs w:val="28"/>
        </w:rPr>
        <w:t>около 2700</w:t>
      </w:r>
      <w:r w:rsidR="00A1770E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  <w:r w:rsidRPr="000A2829">
        <w:rPr>
          <w:sz w:val="28"/>
          <w:szCs w:val="28"/>
        </w:rPr>
        <w:t xml:space="preserve"> - ветеранов труда и тружеников тыла;</w:t>
      </w:r>
    </w:p>
    <w:p w:rsidR="00A1770E" w:rsidRDefault="00C7279B" w:rsidP="00C7279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829">
        <w:rPr>
          <w:sz w:val="28"/>
          <w:szCs w:val="28"/>
        </w:rPr>
        <w:t>около 6700</w:t>
      </w:r>
      <w:r w:rsidR="00A1770E">
        <w:rPr>
          <w:sz w:val="28"/>
          <w:szCs w:val="28"/>
        </w:rPr>
        <w:t xml:space="preserve"> чел.</w:t>
      </w:r>
      <w:r w:rsidRPr="000A2829">
        <w:rPr>
          <w:sz w:val="28"/>
          <w:szCs w:val="28"/>
        </w:rPr>
        <w:t xml:space="preserve"> - ветераны труда края, пенсионеры, родители и вдовы (вдовцы) военнослужащих, являющиеся получателями пенсии по государственному пенсионному обеспечению</w:t>
      </w:r>
      <w:r w:rsidR="00A1770E">
        <w:rPr>
          <w:sz w:val="28"/>
          <w:szCs w:val="28"/>
        </w:rPr>
        <w:t>;</w:t>
      </w:r>
    </w:p>
    <w:p w:rsidR="00C7279B" w:rsidRPr="000A2829" w:rsidRDefault="00C7279B" w:rsidP="00C7279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829">
        <w:rPr>
          <w:sz w:val="28"/>
          <w:szCs w:val="28"/>
        </w:rPr>
        <w:t>182 чел.</w:t>
      </w:r>
      <w:r w:rsidR="00A1770E">
        <w:rPr>
          <w:sz w:val="28"/>
          <w:szCs w:val="28"/>
        </w:rPr>
        <w:t xml:space="preserve"> -</w:t>
      </w:r>
      <w:r w:rsidR="00A1770E" w:rsidRPr="00A1770E">
        <w:rPr>
          <w:sz w:val="28"/>
          <w:szCs w:val="28"/>
        </w:rPr>
        <w:t xml:space="preserve"> </w:t>
      </w:r>
      <w:r w:rsidR="00A1770E" w:rsidRPr="000A2829">
        <w:rPr>
          <w:sz w:val="28"/>
          <w:szCs w:val="28"/>
        </w:rPr>
        <w:t>реабилитированны</w:t>
      </w:r>
      <w:r w:rsidR="00A1770E">
        <w:rPr>
          <w:sz w:val="28"/>
          <w:szCs w:val="28"/>
        </w:rPr>
        <w:t>е</w:t>
      </w:r>
      <w:r w:rsidR="00A1770E" w:rsidRPr="000A2829">
        <w:rPr>
          <w:sz w:val="28"/>
          <w:szCs w:val="28"/>
        </w:rPr>
        <w:t xml:space="preserve"> лица</w:t>
      </w:r>
      <w:r w:rsidR="00A1770E">
        <w:rPr>
          <w:sz w:val="28"/>
          <w:szCs w:val="28"/>
        </w:rPr>
        <w:t>.</w:t>
      </w:r>
    </w:p>
    <w:p w:rsidR="00C7279B" w:rsidRPr="000A2829" w:rsidRDefault="00C7279B" w:rsidP="00C7279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829">
        <w:rPr>
          <w:sz w:val="28"/>
          <w:szCs w:val="28"/>
        </w:rPr>
        <w:t>Ежемесячная денежная выплата предоставлена:</w:t>
      </w:r>
    </w:p>
    <w:p w:rsidR="00C7279B" w:rsidRPr="00B719BC" w:rsidRDefault="00C7279B" w:rsidP="000E6AD6">
      <w:pPr>
        <w:pStyle w:val="aff5"/>
        <w:numPr>
          <w:ilvl w:val="0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719BC">
        <w:rPr>
          <w:rFonts w:asciiTheme="minorHAnsi" w:hAnsiTheme="minorHAnsi" w:cstheme="minorHAnsi"/>
          <w:sz w:val="28"/>
          <w:szCs w:val="28"/>
        </w:rPr>
        <w:t>200 - реабилитированных лиц и лиц, признанных пострадавшими от политических репрессий;</w:t>
      </w:r>
    </w:p>
    <w:p w:rsidR="00C7279B" w:rsidRPr="00B719BC" w:rsidRDefault="00C7279B" w:rsidP="000E6AD6">
      <w:pPr>
        <w:pStyle w:val="aff5"/>
        <w:numPr>
          <w:ilvl w:val="0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719BC">
        <w:rPr>
          <w:rFonts w:asciiTheme="minorHAnsi" w:hAnsiTheme="minorHAnsi" w:cstheme="minorHAnsi"/>
          <w:sz w:val="28"/>
          <w:szCs w:val="28"/>
        </w:rPr>
        <w:t>1</w:t>
      </w:r>
      <w:r w:rsidR="00B47E11" w:rsidRPr="00B719BC">
        <w:rPr>
          <w:rFonts w:asciiTheme="minorHAnsi" w:hAnsiTheme="minorHAnsi" w:cstheme="minorHAnsi"/>
          <w:sz w:val="28"/>
          <w:szCs w:val="28"/>
        </w:rPr>
        <w:t>1</w:t>
      </w:r>
      <w:r w:rsidRPr="00B719BC">
        <w:rPr>
          <w:rFonts w:asciiTheme="minorHAnsi" w:hAnsiTheme="minorHAnsi" w:cstheme="minorHAnsi"/>
          <w:sz w:val="28"/>
          <w:szCs w:val="28"/>
        </w:rPr>
        <w:t xml:space="preserve"> - членам семей военнослужащих, лиц рядового и начальствующего состава органов внутренних дел, Государственной противопожарной службы, органов по контролю за оборотом наркотических средств и психотропных веществ, учреждений и органов уголовно-исполнительной системы, других федеральных органов исполнительной власти, в которых законом предусмотрена военная служба, погибших (умерших) при исполнении обязанностей военной службы (служебных обязанностей).</w:t>
      </w:r>
    </w:p>
    <w:p w:rsidR="00C7279B" w:rsidRPr="00B719BC" w:rsidRDefault="00C7279B" w:rsidP="000E6AD6">
      <w:pPr>
        <w:pStyle w:val="aff5"/>
        <w:numPr>
          <w:ilvl w:val="0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719BC">
        <w:rPr>
          <w:rFonts w:asciiTheme="minorHAnsi" w:hAnsiTheme="minorHAnsi" w:cstheme="minorHAnsi"/>
          <w:sz w:val="28"/>
          <w:szCs w:val="28"/>
        </w:rPr>
        <w:t>своевременное и полное предоставление мер социальной поддержки на оплату жилого помещения и коммунальных услуг около 8915 граждан, имеющих право на их получение, по наиболее выгодному для граждан варианту;</w:t>
      </w:r>
    </w:p>
    <w:p w:rsidR="00C7279B" w:rsidRPr="00B719BC" w:rsidRDefault="00C7279B" w:rsidP="000E6AD6">
      <w:pPr>
        <w:pStyle w:val="aff5"/>
        <w:numPr>
          <w:ilvl w:val="0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719BC">
        <w:rPr>
          <w:rFonts w:asciiTheme="minorHAnsi" w:hAnsiTheme="minorHAnsi" w:cstheme="minorHAnsi"/>
          <w:sz w:val="28"/>
          <w:szCs w:val="28"/>
        </w:rPr>
        <w:t>обеспечение поддержки 2</w:t>
      </w:r>
      <w:r w:rsidR="00B47E11" w:rsidRPr="00B719BC">
        <w:rPr>
          <w:rFonts w:asciiTheme="minorHAnsi" w:hAnsiTheme="minorHAnsi" w:cstheme="minorHAnsi"/>
          <w:sz w:val="28"/>
          <w:szCs w:val="28"/>
        </w:rPr>
        <w:t>7</w:t>
      </w:r>
      <w:r w:rsidRPr="00B719BC">
        <w:rPr>
          <w:rFonts w:asciiTheme="minorHAnsi" w:hAnsiTheme="minorHAnsi" w:cstheme="minorHAnsi"/>
          <w:sz w:val="28"/>
          <w:szCs w:val="28"/>
        </w:rPr>
        <w:t>00 социально незащищенных семей, нуждающихся в ней, путем усиления адресного подхода при предоставлении субсидий гражданам на оплату жилого помещения и коммунальных услуг с учетом их доходов, направление межведомственных запросов, взаимодействие с ПФ РФ, комиссией по легализации "теневой" заработной платы;</w:t>
      </w:r>
    </w:p>
    <w:p w:rsidR="00C7279B" w:rsidRPr="00B719BC" w:rsidRDefault="00C7279B" w:rsidP="000E6AD6">
      <w:pPr>
        <w:pStyle w:val="aff5"/>
        <w:numPr>
          <w:ilvl w:val="0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719BC">
        <w:rPr>
          <w:rFonts w:asciiTheme="minorHAnsi" w:hAnsiTheme="minorHAnsi" w:cstheme="minorHAnsi"/>
          <w:sz w:val="28"/>
          <w:szCs w:val="28"/>
        </w:rPr>
        <w:t xml:space="preserve">предоставление единовременной адресной материальной помощи </w:t>
      </w:r>
      <w:r w:rsidR="00B47E11" w:rsidRPr="00B719BC">
        <w:rPr>
          <w:rFonts w:asciiTheme="minorHAnsi" w:hAnsiTheme="minorHAnsi" w:cstheme="minorHAnsi"/>
          <w:sz w:val="28"/>
          <w:szCs w:val="28"/>
        </w:rPr>
        <w:t>300</w:t>
      </w:r>
      <w:r w:rsidRPr="00B719BC">
        <w:rPr>
          <w:rFonts w:asciiTheme="minorHAnsi" w:hAnsiTheme="minorHAnsi" w:cstheme="minorHAnsi"/>
          <w:sz w:val="28"/>
          <w:szCs w:val="28"/>
        </w:rPr>
        <w:t xml:space="preserve"> обратившимся гражданам, находящимся в трудной жизненной ситуации;</w:t>
      </w:r>
    </w:p>
    <w:p w:rsidR="00C7279B" w:rsidRPr="00B719BC" w:rsidRDefault="00C7279B" w:rsidP="000E6AD6">
      <w:pPr>
        <w:pStyle w:val="aff5"/>
        <w:numPr>
          <w:ilvl w:val="0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719BC">
        <w:rPr>
          <w:rFonts w:asciiTheme="minorHAnsi" w:hAnsiTheme="minorHAnsi" w:cstheme="minorHAnsi"/>
          <w:sz w:val="28"/>
          <w:szCs w:val="28"/>
        </w:rPr>
        <w:t xml:space="preserve">предоставление </w:t>
      </w:r>
      <w:r w:rsidR="00B47E11" w:rsidRPr="00B719BC">
        <w:rPr>
          <w:rFonts w:asciiTheme="minorHAnsi" w:hAnsiTheme="minorHAnsi" w:cstheme="minorHAnsi"/>
          <w:sz w:val="28"/>
          <w:szCs w:val="28"/>
        </w:rPr>
        <w:t>42</w:t>
      </w:r>
      <w:r w:rsidRPr="00B719BC">
        <w:rPr>
          <w:rFonts w:asciiTheme="minorHAnsi" w:hAnsiTheme="minorHAnsi" w:cstheme="minorHAnsi"/>
          <w:sz w:val="28"/>
          <w:szCs w:val="28"/>
        </w:rPr>
        <w:t xml:space="preserve"> гражданам</w:t>
      </w:r>
      <w:r w:rsidR="005F3CD5" w:rsidRPr="00B719BC">
        <w:rPr>
          <w:rFonts w:asciiTheme="minorHAnsi" w:hAnsiTheme="minorHAnsi" w:cstheme="minorHAnsi"/>
          <w:sz w:val="28"/>
          <w:szCs w:val="28"/>
        </w:rPr>
        <w:t xml:space="preserve">, </w:t>
      </w:r>
      <w:r w:rsidRPr="00B719BC">
        <w:rPr>
          <w:rFonts w:asciiTheme="minorHAnsi" w:hAnsiTheme="minorHAnsi" w:cstheme="minorHAnsi"/>
          <w:sz w:val="28"/>
          <w:szCs w:val="28"/>
        </w:rPr>
        <w:t xml:space="preserve">единовременной адресной материальной </w:t>
      </w:r>
      <w:r w:rsidR="00CE5D26" w:rsidRPr="00B719BC">
        <w:rPr>
          <w:rFonts w:asciiTheme="minorHAnsi" w:hAnsiTheme="minorHAnsi" w:cstheme="minorHAnsi"/>
          <w:sz w:val="28"/>
          <w:szCs w:val="28"/>
        </w:rPr>
        <w:t>помощи,</w:t>
      </w:r>
      <w:r w:rsidRPr="00B719BC">
        <w:rPr>
          <w:rFonts w:asciiTheme="minorHAnsi" w:hAnsiTheme="minorHAnsi" w:cstheme="minorHAnsi"/>
          <w:sz w:val="28"/>
          <w:szCs w:val="28"/>
        </w:rPr>
        <w:t xml:space="preserve"> на ремонт жилого помещения проживающим на территории Красноярского края и имеющим доход (среднедушевой доход семьи) ниже полуторакратной величины прожиточного минимума, установленной для пенсионеров по соответствующей группе территорий </w:t>
      </w:r>
      <w:r w:rsidRPr="00B719BC">
        <w:rPr>
          <w:rFonts w:asciiTheme="minorHAnsi" w:hAnsiTheme="minorHAnsi" w:cstheme="minorHAnsi"/>
          <w:sz w:val="28"/>
          <w:szCs w:val="28"/>
        </w:rPr>
        <w:lastRenderedPageBreak/>
        <w:t>Красноярского края за 3 последних календарных месяца, предшествующих месяцу подачи заявления об оказании единовременной адресной материальной помощи на ремонт жилого помещения, обратившимся: одиноко проживающим неработающим гражданам, достигшим пенсионного возраста (женщины 55 лет, мужчины 60 лет), и инвалидам I и II групп, а также одиноко проживающим супружеским парам из числа, указанных граждан;</w:t>
      </w:r>
    </w:p>
    <w:p w:rsidR="00C7279B" w:rsidRPr="00B719BC" w:rsidRDefault="00C7279B" w:rsidP="000E6AD6">
      <w:pPr>
        <w:pStyle w:val="aff5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719BC">
        <w:rPr>
          <w:rFonts w:asciiTheme="minorHAnsi" w:hAnsiTheme="minorHAnsi" w:cstheme="minorHAnsi"/>
          <w:sz w:val="28"/>
          <w:szCs w:val="28"/>
        </w:rPr>
        <w:t xml:space="preserve">социальное пособие на погребение выплачено </w:t>
      </w:r>
      <w:r w:rsidR="00B47E11" w:rsidRPr="00B719BC">
        <w:rPr>
          <w:rFonts w:asciiTheme="minorHAnsi" w:hAnsiTheme="minorHAnsi" w:cstheme="minorHAnsi"/>
          <w:sz w:val="28"/>
          <w:szCs w:val="28"/>
        </w:rPr>
        <w:t>5</w:t>
      </w:r>
      <w:r w:rsidRPr="00B719BC">
        <w:rPr>
          <w:rFonts w:asciiTheme="minorHAnsi" w:hAnsiTheme="minorHAnsi" w:cstheme="minorHAnsi"/>
          <w:sz w:val="28"/>
          <w:szCs w:val="28"/>
        </w:rPr>
        <w:t>4 гражданам.</w:t>
      </w:r>
    </w:p>
    <w:p w:rsidR="00C7279B" w:rsidRPr="000A2829" w:rsidRDefault="00C7279B" w:rsidP="00C7279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829">
        <w:rPr>
          <w:sz w:val="28"/>
          <w:szCs w:val="28"/>
        </w:rPr>
        <w:t xml:space="preserve">Предоставлена </w:t>
      </w:r>
      <w:r w:rsidR="00366105">
        <w:rPr>
          <w:sz w:val="28"/>
          <w:szCs w:val="28"/>
        </w:rPr>
        <w:t xml:space="preserve">7 гражданам </w:t>
      </w:r>
      <w:r w:rsidRPr="000A2829">
        <w:rPr>
          <w:sz w:val="28"/>
          <w:szCs w:val="28"/>
        </w:rPr>
        <w:t>ежегодная выплата отдельным категориям граждан, подвергшихся радиационному воздействию</w:t>
      </w:r>
      <w:r w:rsidR="00366105">
        <w:rPr>
          <w:sz w:val="28"/>
          <w:szCs w:val="28"/>
        </w:rPr>
        <w:t>.</w:t>
      </w:r>
      <w:r w:rsidRPr="000A2829">
        <w:rPr>
          <w:sz w:val="28"/>
          <w:szCs w:val="28"/>
        </w:rPr>
        <w:t xml:space="preserve">  </w:t>
      </w:r>
    </w:p>
    <w:p w:rsidR="00C7279B" w:rsidRPr="000A2829" w:rsidRDefault="00C7279B" w:rsidP="00C7279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829">
        <w:rPr>
          <w:sz w:val="28"/>
          <w:szCs w:val="28"/>
        </w:rPr>
        <w:t xml:space="preserve">Предоставлена </w:t>
      </w:r>
      <w:r w:rsidR="00366105" w:rsidRPr="000A2829">
        <w:rPr>
          <w:sz w:val="28"/>
          <w:szCs w:val="28"/>
        </w:rPr>
        <w:t>12 гражданам</w:t>
      </w:r>
      <w:r w:rsidR="00366105">
        <w:rPr>
          <w:sz w:val="28"/>
          <w:szCs w:val="28"/>
        </w:rPr>
        <w:t xml:space="preserve"> </w:t>
      </w:r>
      <w:r w:rsidRPr="000A2829">
        <w:rPr>
          <w:sz w:val="28"/>
          <w:szCs w:val="28"/>
        </w:rPr>
        <w:t>ежемесячная выплата членам семей отдельных категорий граждан, подвергшихся радиационному воздействию</w:t>
      </w:r>
      <w:r w:rsidR="00DA4163">
        <w:rPr>
          <w:sz w:val="28"/>
          <w:szCs w:val="28"/>
        </w:rPr>
        <w:t>.</w:t>
      </w:r>
      <w:r w:rsidRPr="000A2829">
        <w:rPr>
          <w:sz w:val="28"/>
          <w:szCs w:val="28"/>
        </w:rPr>
        <w:t xml:space="preserve">  </w:t>
      </w:r>
    </w:p>
    <w:p w:rsidR="00C7279B" w:rsidRDefault="00C7279B" w:rsidP="00C7279B">
      <w:pPr>
        <w:ind w:firstLine="709"/>
        <w:jc w:val="both"/>
        <w:outlineLvl w:val="0"/>
        <w:rPr>
          <w:sz w:val="28"/>
          <w:szCs w:val="28"/>
        </w:rPr>
      </w:pPr>
      <w:r w:rsidRPr="000A2829">
        <w:rPr>
          <w:sz w:val="28"/>
          <w:szCs w:val="28"/>
        </w:rPr>
        <w:t>Меры социальной поддержки для лиц, награжденных знаком «Почетный донор России» предоставлены 49 гражданам.</w:t>
      </w:r>
    </w:p>
    <w:p w:rsidR="00C7279B" w:rsidRDefault="00C7279B" w:rsidP="00B47E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829">
        <w:rPr>
          <w:sz w:val="28"/>
          <w:szCs w:val="28"/>
        </w:rPr>
        <w:t xml:space="preserve">Материальная </w:t>
      </w:r>
      <w:r w:rsidR="00B47E11" w:rsidRPr="000A2829">
        <w:rPr>
          <w:sz w:val="28"/>
          <w:szCs w:val="28"/>
        </w:rPr>
        <w:t>помощь в</w:t>
      </w:r>
      <w:r w:rsidRPr="000A2829">
        <w:rPr>
          <w:sz w:val="28"/>
          <w:szCs w:val="28"/>
        </w:rPr>
        <w:t xml:space="preserve"> 201</w:t>
      </w:r>
      <w:r w:rsidR="00B47E11">
        <w:rPr>
          <w:sz w:val="28"/>
          <w:szCs w:val="28"/>
        </w:rPr>
        <w:t>9</w:t>
      </w:r>
      <w:r w:rsidRPr="000A2829">
        <w:rPr>
          <w:sz w:val="28"/>
          <w:szCs w:val="28"/>
        </w:rPr>
        <w:t xml:space="preserve"> году оказана 300 гражданам.  Получателями мер социальной поддержки (льготы, субсидии) на оплату жилого помещения и коммунальных услуг на территории муниципального образования города Шарыпово в настоящее время являются 1</w:t>
      </w:r>
      <w:r w:rsidR="00B47E11">
        <w:rPr>
          <w:sz w:val="28"/>
          <w:szCs w:val="28"/>
        </w:rPr>
        <w:t>4043</w:t>
      </w:r>
      <w:r w:rsidRPr="000A2829">
        <w:rPr>
          <w:sz w:val="28"/>
          <w:szCs w:val="28"/>
        </w:rPr>
        <w:t xml:space="preserve"> человек</w:t>
      </w:r>
      <w:r w:rsidR="00B47E11">
        <w:rPr>
          <w:sz w:val="28"/>
          <w:szCs w:val="28"/>
        </w:rPr>
        <w:t>а,</w:t>
      </w:r>
      <w:r w:rsidRPr="000A2829">
        <w:rPr>
          <w:sz w:val="28"/>
          <w:szCs w:val="28"/>
        </w:rPr>
        <w:t xml:space="preserve"> что составляет 29,0 % от общей численности жителей города.</w:t>
      </w:r>
    </w:p>
    <w:p w:rsidR="00B47E11" w:rsidRPr="00B47E11" w:rsidRDefault="00B47E11" w:rsidP="00B47E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231" w:rsidRPr="00752B09" w:rsidRDefault="003E023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752B09">
        <w:rPr>
          <w:rFonts w:asciiTheme="minorHAnsi" w:hAnsiTheme="minorHAnsi" w:cstheme="minorHAnsi"/>
          <w:sz w:val="28"/>
          <w:szCs w:val="28"/>
          <w:u w:val="single"/>
        </w:rPr>
        <w:t>Подпрограмма 2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752B09">
        <w:rPr>
          <w:rFonts w:asciiTheme="minorHAnsi" w:hAnsiTheme="minorHAnsi" w:cstheme="minorHAnsi"/>
          <w:sz w:val="28"/>
          <w:szCs w:val="28"/>
          <w:u w:val="single"/>
        </w:rPr>
        <w:t xml:space="preserve"> «Социальная поддержка семей, имеющих детей»</w:t>
      </w:r>
    </w:p>
    <w:p w:rsidR="00F14AB2" w:rsidRPr="00752B09" w:rsidRDefault="00F14AB2" w:rsidP="00F14AB2">
      <w:pPr>
        <w:ind w:firstLine="709"/>
        <w:jc w:val="both"/>
        <w:rPr>
          <w:sz w:val="28"/>
          <w:szCs w:val="28"/>
        </w:rPr>
      </w:pPr>
      <w:r w:rsidRPr="00752B09">
        <w:rPr>
          <w:sz w:val="28"/>
          <w:szCs w:val="28"/>
        </w:rPr>
        <w:t>На финансирование мероприятий подпрограммы в 201</w:t>
      </w:r>
      <w:r w:rsidR="00B47E11">
        <w:rPr>
          <w:sz w:val="28"/>
          <w:szCs w:val="28"/>
        </w:rPr>
        <w:t>9</w:t>
      </w:r>
      <w:r w:rsidRPr="00752B09">
        <w:rPr>
          <w:sz w:val="28"/>
          <w:szCs w:val="28"/>
        </w:rPr>
        <w:t xml:space="preserve"> году предусмотрено </w:t>
      </w:r>
      <w:r w:rsidR="00B47E11">
        <w:rPr>
          <w:sz w:val="28"/>
          <w:szCs w:val="28"/>
        </w:rPr>
        <w:t>266,</w:t>
      </w:r>
      <w:r w:rsidR="007D0E3A">
        <w:rPr>
          <w:sz w:val="28"/>
          <w:szCs w:val="28"/>
        </w:rPr>
        <w:t>38 тыс.</w:t>
      </w:r>
      <w:r w:rsidRPr="00752B09">
        <w:rPr>
          <w:sz w:val="28"/>
          <w:szCs w:val="28"/>
        </w:rPr>
        <w:t xml:space="preserve"> рублей, фактически финансирование составило </w:t>
      </w:r>
      <w:r w:rsidR="00B47E11">
        <w:rPr>
          <w:sz w:val="28"/>
          <w:szCs w:val="28"/>
        </w:rPr>
        <w:t>266,38 тыс</w:t>
      </w:r>
      <w:r w:rsidRPr="00752B09">
        <w:rPr>
          <w:sz w:val="28"/>
          <w:szCs w:val="28"/>
        </w:rPr>
        <w:t>. рублей (</w:t>
      </w:r>
      <w:r w:rsidR="00B47E11">
        <w:rPr>
          <w:sz w:val="28"/>
          <w:szCs w:val="28"/>
        </w:rPr>
        <w:t>100</w:t>
      </w:r>
      <w:r w:rsidRPr="00752B09">
        <w:rPr>
          <w:sz w:val="28"/>
          <w:szCs w:val="28"/>
        </w:rPr>
        <w:t>%).</w:t>
      </w:r>
    </w:p>
    <w:p w:rsidR="003F7250" w:rsidRPr="009E76A1" w:rsidRDefault="003F7250" w:rsidP="007A44EE">
      <w:pPr>
        <w:ind w:firstLine="709"/>
        <w:jc w:val="both"/>
        <w:rPr>
          <w:sz w:val="28"/>
          <w:szCs w:val="28"/>
        </w:rPr>
      </w:pPr>
      <w:r w:rsidRPr="009E76A1">
        <w:rPr>
          <w:sz w:val="28"/>
          <w:szCs w:val="28"/>
        </w:rPr>
        <w:t>При реализации данной подпрограммы достигнуты следующие результаты.</w:t>
      </w:r>
    </w:p>
    <w:p w:rsidR="009E76A1" w:rsidRPr="009E76A1" w:rsidRDefault="009E76A1" w:rsidP="00DC03F3">
      <w:pPr>
        <w:pStyle w:val="1a"/>
        <w:spacing w:after="0"/>
        <w:ind w:firstLine="560"/>
        <w:jc w:val="both"/>
        <w:rPr>
          <w:sz w:val="28"/>
          <w:szCs w:val="28"/>
        </w:rPr>
      </w:pPr>
      <w:r w:rsidRPr="009E76A1">
        <w:rPr>
          <w:sz w:val="28"/>
          <w:szCs w:val="28"/>
        </w:rPr>
        <w:t>В рамках Закона Красноярского края от 09.12.2010 №</w:t>
      </w:r>
      <w:r w:rsidR="00FC6B3A">
        <w:rPr>
          <w:sz w:val="28"/>
          <w:szCs w:val="28"/>
        </w:rPr>
        <w:t>1</w:t>
      </w:r>
      <w:r w:rsidRPr="009E76A1">
        <w:rPr>
          <w:sz w:val="28"/>
          <w:szCs w:val="28"/>
        </w:rPr>
        <w:t>1-5393</w:t>
      </w:r>
      <w:r w:rsidR="00FC6B3A">
        <w:rPr>
          <w:sz w:val="28"/>
          <w:szCs w:val="28"/>
        </w:rPr>
        <w:t xml:space="preserve"> «</w:t>
      </w:r>
      <w:r w:rsidRPr="009E76A1">
        <w:rPr>
          <w:sz w:val="28"/>
          <w:szCs w:val="28"/>
        </w:rPr>
        <w:t>О социальной поддержке семей, имеющих детей, в Красноярском крае</w:t>
      </w:r>
      <w:r w:rsidR="00FC6B3A">
        <w:rPr>
          <w:sz w:val="28"/>
          <w:szCs w:val="28"/>
        </w:rPr>
        <w:t>»</w:t>
      </w:r>
      <w:r w:rsidRPr="009E76A1">
        <w:rPr>
          <w:sz w:val="28"/>
          <w:szCs w:val="28"/>
        </w:rPr>
        <w:t xml:space="preserve"> в 211</w:t>
      </w:r>
      <w:r w:rsidR="00FC6B3A">
        <w:rPr>
          <w:sz w:val="28"/>
          <w:szCs w:val="28"/>
        </w:rPr>
        <w:t>9</w:t>
      </w:r>
      <w:r w:rsidRPr="009E76A1">
        <w:rPr>
          <w:sz w:val="28"/>
          <w:szCs w:val="28"/>
        </w:rPr>
        <w:t xml:space="preserve"> году 67 детям были предоставлены путевки в детские оздоровительные лагера «Солнечный-1» КГАУ СОЦ</w:t>
      </w:r>
      <w:r w:rsidR="003A263F">
        <w:rPr>
          <w:sz w:val="28"/>
          <w:szCs w:val="28"/>
        </w:rPr>
        <w:t xml:space="preserve"> </w:t>
      </w:r>
      <w:r w:rsidRPr="009E76A1">
        <w:rPr>
          <w:sz w:val="28"/>
          <w:szCs w:val="28"/>
        </w:rPr>
        <w:t>«Тесь», а также путевки на санаторно-курортное лечение в количестве 56 путевок.</w:t>
      </w:r>
    </w:p>
    <w:p w:rsidR="009E76A1" w:rsidRPr="009E76A1" w:rsidRDefault="009E76A1" w:rsidP="00DC03F3">
      <w:pPr>
        <w:pStyle w:val="1a"/>
        <w:tabs>
          <w:tab w:val="left" w:pos="9204"/>
        </w:tabs>
        <w:spacing w:after="0"/>
        <w:ind w:firstLine="700"/>
        <w:jc w:val="both"/>
        <w:rPr>
          <w:sz w:val="28"/>
          <w:szCs w:val="28"/>
        </w:rPr>
      </w:pPr>
      <w:r w:rsidRPr="009E76A1">
        <w:rPr>
          <w:sz w:val="28"/>
          <w:szCs w:val="28"/>
        </w:rPr>
        <w:t xml:space="preserve">Выполнение обязательств государства и </w:t>
      </w:r>
      <w:r w:rsidR="00827211" w:rsidRPr="009E76A1">
        <w:rPr>
          <w:sz w:val="28"/>
          <w:szCs w:val="28"/>
        </w:rPr>
        <w:t xml:space="preserve">края </w:t>
      </w:r>
      <w:r w:rsidR="00827211">
        <w:rPr>
          <w:sz w:val="28"/>
          <w:szCs w:val="28"/>
        </w:rPr>
        <w:t xml:space="preserve">по социальной поддержке </w:t>
      </w:r>
      <w:r w:rsidRPr="009E76A1">
        <w:rPr>
          <w:sz w:val="28"/>
          <w:szCs w:val="28"/>
        </w:rPr>
        <w:t xml:space="preserve">отдельных категорий граждан, создание благоприятных </w:t>
      </w:r>
      <w:r w:rsidR="00827211">
        <w:rPr>
          <w:sz w:val="28"/>
          <w:szCs w:val="28"/>
        </w:rPr>
        <w:t xml:space="preserve">условий для функционирования института семьи, рождения детей обеспечивает предоставление не менее </w:t>
      </w:r>
      <w:r w:rsidRPr="009E76A1">
        <w:rPr>
          <w:sz w:val="28"/>
          <w:szCs w:val="28"/>
        </w:rPr>
        <w:t>850 семьям с детьми различ</w:t>
      </w:r>
      <w:r w:rsidR="00827211">
        <w:rPr>
          <w:sz w:val="28"/>
          <w:szCs w:val="28"/>
        </w:rPr>
        <w:t>ных</w:t>
      </w:r>
      <w:r w:rsidRPr="009E76A1">
        <w:rPr>
          <w:sz w:val="28"/>
          <w:szCs w:val="28"/>
        </w:rPr>
        <w:t xml:space="preserve"> мер с</w:t>
      </w:r>
      <w:r w:rsidR="00827211">
        <w:rPr>
          <w:sz w:val="28"/>
          <w:szCs w:val="28"/>
        </w:rPr>
        <w:t xml:space="preserve">оциальной </w:t>
      </w:r>
      <w:r w:rsidRPr="009E76A1">
        <w:rPr>
          <w:sz w:val="28"/>
          <w:szCs w:val="28"/>
        </w:rPr>
        <w:t>поддержки ежегодно.</w:t>
      </w:r>
    </w:p>
    <w:p w:rsidR="009E76A1" w:rsidRPr="009E76A1" w:rsidRDefault="009E76A1" w:rsidP="00827211">
      <w:pPr>
        <w:pStyle w:val="1a"/>
        <w:spacing w:after="0"/>
        <w:ind w:firstLine="720"/>
        <w:jc w:val="both"/>
        <w:rPr>
          <w:sz w:val="28"/>
          <w:szCs w:val="28"/>
        </w:rPr>
      </w:pPr>
      <w:r w:rsidRPr="009E76A1">
        <w:rPr>
          <w:sz w:val="28"/>
          <w:szCs w:val="28"/>
        </w:rPr>
        <w:t xml:space="preserve">Всего на учете в Управлении состоит 3719 </w:t>
      </w:r>
      <w:r w:rsidR="00827211">
        <w:rPr>
          <w:sz w:val="28"/>
          <w:szCs w:val="28"/>
        </w:rPr>
        <w:t xml:space="preserve">семей с детьми до 18 лет. В </w:t>
      </w:r>
      <w:r w:rsidR="00827211" w:rsidRPr="009E76A1">
        <w:rPr>
          <w:sz w:val="28"/>
          <w:szCs w:val="28"/>
        </w:rPr>
        <w:t>них</w:t>
      </w:r>
      <w:r w:rsidRPr="009E76A1">
        <w:rPr>
          <w:sz w:val="28"/>
          <w:szCs w:val="28"/>
        </w:rPr>
        <w:t xml:space="preserve"> детей 6197 детей:</w:t>
      </w:r>
    </w:p>
    <w:p w:rsidR="009E76A1" w:rsidRPr="009E76A1" w:rsidRDefault="009E76A1" w:rsidP="000E6AD6">
      <w:pPr>
        <w:pStyle w:val="1a"/>
        <w:widowControl w:val="0"/>
        <w:numPr>
          <w:ilvl w:val="0"/>
          <w:numId w:val="6"/>
        </w:numPr>
        <w:shd w:val="clear" w:color="auto" w:fill="auto"/>
        <w:tabs>
          <w:tab w:val="left" w:pos="987"/>
        </w:tabs>
        <w:spacing w:after="0" w:line="240" w:lineRule="auto"/>
        <w:ind w:firstLine="720"/>
        <w:jc w:val="both"/>
        <w:rPr>
          <w:sz w:val="28"/>
          <w:szCs w:val="28"/>
        </w:rPr>
      </w:pPr>
      <w:bookmarkStart w:id="0" w:name="bookmark3"/>
      <w:bookmarkEnd w:id="0"/>
      <w:r w:rsidRPr="009E76A1">
        <w:rPr>
          <w:sz w:val="28"/>
          <w:szCs w:val="28"/>
        </w:rPr>
        <w:t>от 0 до 7 лет 2501 чел</w:t>
      </w:r>
      <w:r w:rsidR="00B719BC">
        <w:rPr>
          <w:sz w:val="28"/>
          <w:szCs w:val="28"/>
        </w:rPr>
        <w:t>овек</w:t>
      </w:r>
      <w:r w:rsidR="00104C19">
        <w:rPr>
          <w:sz w:val="28"/>
          <w:szCs w:val="28"/>
        </w:rPr>
        <w:t>;</w:t>
      </w:r>
    </w:p>
    <w:p w:rsidR="009E76A1" w:rsidRPr="009E76A1" w:rsidRDefault="009E76A1" w:rsidP="000E6AD6">
      <w:pPr>
        <w:pStyle w:val="1a"/>
        <w:widowControl w:val="0"/>
        <w:numPr>
          <w:ilvl w:val="0"/>
          <w:numId w:val="6"/>
        </w:numPr>
        <w:shd w:val="clear" w:color="auto" w:fill="auto"/>
        <w:tabs>
          <w:tab w:val="left" w:pos="987"/>
        </w:tabs>
        <w:spacing w:after="0" w:line="240" w:lineRule="auto"/>
        <w:ind w:firstLine="720"/>
        <w:jc w:val="both"/>
        <w:rPr>
          <w:sz w:val="28"/>
          <w:szCs w:val="28"/>
        </w:rPr>
      </w:pPr>
      <w:bookmarkStart w:id="1" w:name="bookmark4"/>
      <w:bookmarkEnd w:id="1"/>
      <w:r w:rsidRPr="009E76A1">
        <w:rPr>
          <w:sz w:val="28"/>
          <w:szCs w:val="28"/>
        </w:rPr>
        <w:t>от 7 до 16 лет 3142 чел</w:t>
      </w:r>
      <w:r w:rsidR="00104C19">
        <w:rPr>
          <w:sz w:val="28"/>
          <w:szCs w:val="28"/>
        </w:rPr>
        <w:t>овек;</w:t>
      </w:r>
    </w:p>
    <w:p w:rsidR="009E76A1" w:rsidRPr="009E76A1" w:rsidRDefault="009E76A1" w:rsidP="000E6AD6">
      <w:pPr>
        <w:pStyle w:val="1a"/>
        <w:widowControl w:val="0"/>
        <w:numPr>
          <w:ilvl w:val="0"/>
          <w:numId w:val="6"/>
        </w:numPr>
        <w:shd w:val="clear" w:color="auto" w:fill="auto"/>
        <w:tabs>
          <w:tab w:val="left" w:pos="992"/>
        </w:tabs>
        <w:spacing w:after="0" w:line="240" w:lineRule="auto"/>
        <w:ind w:firstLine="720"/>
        <w:jc w:val="both"/>
        <w:rPr>
          <w:sz w:val="28"/>
          <w:szCs w:val="28"/>
        </w:rPr>
      </w:pPr>
      <w:bookmarkStart w:id="2" w:name="bookmark5"/>
      <w:bookmarkEnd w:id="2"/>
      <w:r w:rsidRPr="009E76A1">
        <w:rPr>
          <w:sz w:val="28"/>
          <w:szCs w:val="28"/>
        </w:rPr>
        <w:t xml:space="preserve">от 16 до 18 лет 554 </w:t>
      </w:r>
      <w:r w:rsidR="00827211" w:rsidRPr="009E76A1">
        <w:rPr>
          <w:sz w:val="28"/>
          <w:szCs w:val="28"/>
        </w:rPr>
        <w:t>чел</w:t>
      </w:r>
      <w:r w:rsidR="00104C19">
        <w:rPr>
          <w:sz w:val="28"/>
          <w:szCs w:val="28"/>
        </w:rPr>
        <w:t>овек</w:t>
      </w:r>
      <w:r w:rsidR="00827211" w:rsidRPr="009E76A1">
        <w:rPr>
          <w:sz w:val="28"/>
          <w:szCs w:val="28"/>
        </w:rPr>
        <w:t>.</w:t>
      </w:r>
    </w:p>
    <w:p w:rsidR="009E76A1" w:rsidRPr="009E76A1" w:rsidRDefault="009E76A1" w:rsidP="00827211">
      <w:pPr>
        <w:pStyle w:val="1a"/>
        <w:spacing w:after="0" w:line="240" w:lineRule="auto"/>
        <w:ind w:firstLine="700"/>
        <w:jc w:val="both"/>
        <w:rPr>
          <w:sz w:val="28"/>
          <w:szCs w:val="28"/>
        </w:rPr>
      </w:pPr>
      <w:r w:rsidRPr="009E76A1">
        <w:rPr>
          <w:sz w:val="28"/>
          <w:szCs w:val="28"/>
        </w:rPr>
        <w:t xml:space="preserve">706 </w:t>
      </w:r>
      <w:r w:rsidR="00827211" w:rsidRPr="009E76A1">
        <w:rPr>
          <w:sz w:val="28"/>
          <w:szCs w:val="28"/>
        </w:rPr>
        <w:t>семей одинок</w:t>
      </w:r>
      <w:r w:rsidR="00827211">
        <w:rPr>
          <w:sz w:val="28"/>
          <w:szCs w:val="28"/>
        </w:rPr>
        <w:t>их</w:t>
      </w:r>
      <w:r w:rsidR="00827211" w:rsidRPr="009E76A1">
        <w:rPr>
          <w:sz w:val="28"/>
          <w:szCs w:val="28"/>
        </w:rPr>
        <w:t xml:space="preserve"> матерей,</w:t>
      </w:r>
      <w:r w:rsidRPr="009E76A1">
        <w:rPr>
          <w:sz w:val="28"/>
          <w:szCs w:val="28"/>
        </w:rPr>
        <w:t xml:space="preserve"> </w:t>
      </w:r>
      <w:r w:rsidR="00827211" w:rsidRPr="009E76A1">
        <w:rPr>
          <w:sz w:val="28"/>
          <w:szCs w:val="28"/>
        </w:rPr>
        <w:t>сост</w:t>
      </w:r>
      <w:r w:rsidR="00827211">
        <w:rPr>
          <w:sz w:val="28"/>
          <w:szCs w:val="28"/>
        </w:rPr>
        <w:t>оящих на учете</w:t>
      </w:r>
      <w:r w:rsidRPr="009E76A1">
        <w:rPr>
          <w:sz w:val="28"/>
          <w:szCs w:val="28"/>
        </w:rPr>
        <w:t>.</w:t>
      </w:r>
    </w:p>
    <w:p w:rsidR="009E76A1" w:rsidRPr="009E76A1" w:rsidRDefault="009E76A1" w:rsidP="00827211">
      <w:pPr>
        <w:pStyle w:val="1a"/>
        <w:spacing w:after="0" w:line="240" w:lineRule="auto"/>
        <w:ind w:firstLine="700"/>
        <w:jc w:val="both"/>
        <w:rPr>
          <w:sz w:val="28"/>
          <w:szCs w:val="28"/>
        </w:rPr>
      </w:pPr>
      <w:r w:rsidRPr="009E76A1">
        <w:rPr>
          <w:sz w:val="28"/>
          <w:szCs w:val="28"/>
        </w:rPr>
        <w:t>4 семьи несовершеннолетних родителей</w:t>
      </w:r>
      <w:r w:rsidR="00104C19">
        <w:rPr>
          <w:sz w:val="28"/>
          <w:szCs w:val="28"/>
        </w:rPr>
        <w:t>.</w:t>
      </w:r>
    </w:p>
    <w:p w:rsidR="009E76A1" w:rsidRPr="009E76A1" w:rsidRDefault="009E76A1" w:rsidP="00827211">
      <w:pPr>
        <w:pStyle w:val="1a"/>
        <w:spacing w:after="0" w:line="240" w:lineRule="auto"/>
        <w:ind w:firstLine="720"/>
        <w:jc w:val="both"/>
        <w:rPr>
          <w:sz w:val="28"/>
          <w:szCs w:val="28"/>
        </w:rPr>
      </w:pPr>
      <w:r w:rsidRPr="009E76A1">
        <w:rPr>
          <w:sz w:val="28"/>
          <w:szCs w:val="28"/>
        </w:rPr>
        <w:t>370 семей, потерявших кормильцев:</w:t>
      </w:r>
    </w:p>
    <w:p w:rsidR="009E76A1" w:rsidRPr="009E76A1" w:rsidRDefault="009E76A1" w:rsidP="00827211">
      <w:pPr>
        <w:pStyle w:val="1a"/>
        <w:spacing w:after="0" w:line="240" w:lineRule="auto"/>
        <w:ind w:firstLine="720"/>
        <w:jc w:val="both"/>
        <w:rPr>
          <w:sz w:val="28"/>
          <w:szCs w:val="28"/>
        </w:rPr>
      </w:pPr>
      <w:r w:rsidRPr="009E76A1">
        <w:rPr>
          <w:sz w:val="28"/>
          <w:szCs w:val="28"/>
        </w:rPr>
        <w:t>93 семей, имеющих опекаемых детей:</w:t>
      </w:r>
    </w:p>
    <w:p w:rsidR="009E76A1" w:rsidRPr="009E76A1" w:rsidRDefault="009E76A1" w:rsidP="00827211">
      <w:pPr>
        <w:pStyle w:val="1a"/>
        <w:spacing w:after="0" w:line="240" w:lineRule="auto"/>
        <w:ind w:firstLine="720"/>
        <w:jc w:val="both"/>
        <w:rPr>
          <w:sz w:val="28"/>
          <w:szCs w:val="28"/>
        </w:rPr>
      </w:pPr>
      <w:r w:rsidRPr="009E76A1">
        <w:rPr>
          <w:sz w:val="28"/>
          <w:szCs w:val="28"/>
        </w:rPr>
        <w:lastRenderedPageBreak/>
        <w:t xml:space="preserve">3 семьи </w:t>
      </w:r>
      <w:r w:rsidR="00827211" w:rsidRPr="009E76A1">
        <w:rPr>
          <w:sz w:val="28"/>
          <w:szCs w:val="28"/>
        </w:rPr>
        <w:t>разыскиваемых</w:t>
      </w:r>
      <w:r w:rsidRPr="009E76A1">
        <w:rPr>
          <w:sz w:val="28"/>
          <w:szCs w:val="28"/>
        </w:rPr>
        <w:t xml:space="preserve"> родителей:</w:t>
      </w:r>
    </w:p>
    <w:p w:rsidR="009E76A1" w:rsidRPr="009E76A1" w:rsidRDefault="009E76A1" w:rsidP="00827211">
      <w:pPr>
        <w:pStyle w:val="1a"/>
        <w:spacing w:after="0" w:line="240" w:lineRule="auto"/>
        <w:ind w:firstLine="720"/>
        <w:jc w:val="both"/>
        <w:rPr>
          <w:sz w:val="28"/>
          <w:szCs w:val="28"/>
        </w:rPr>
      </w:pPr>
      <w:r w:rsidRPr="009E76A1">
        <w:rPr>
          <w:sz w:val="28"/>
          <w:szCs w:val="28"/>
        </w:rPr>
        <w:t>538 многодетных семей с детьми до 18 лет, из них:</w:t>
      </w:r>
    </w:p>
    <w:p w:rsidR="009E76A1" w:rsidRPr="009E76A1" w:rsidRDefault="009E76A1" w:rsidP="000E6AD6">
      <w:pPr>
        <w:pStyle w:val="1a"/>
        <w:widowControl w:val="0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240" w:lineRule="auto"/>
        <w:ind w:firstLine="720"/>
        <w:jc w:val="both"/>
        <w:rPr>
          <w:sz w:val="28"/>
          <w:szCs w:val="28"/>
        </w:rPr>
      </w:pPr>
      <w:bookmarkStart w:id="3" w:name="bookmark6"/>
      <w:bookmarkEnd w:id="3"/>
      <w:r w:rsidRPr="009E76A1">
        <w:rPr>
          <w:sz w:val="28"/>
          <w:szCs w:val="28"/>
        </w:rPr>
        <w:t>с тремя детьми - 446 семей;</w:t>
      </w:r>
    </w:p>
    <w:p w:rsidR="009E76A1" w:rsidRPr="009E76A1" w:rsidRDefault="009E76A1" w:rsidP="000E6AD6">
      <w:pPr>
        <w:pStyle w:val="1a"/>
        <w:widowControl w:val="0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240" w:lineRule="auto"/>
        <w:ind w:firstLine="720"/>
        <w:jc w:val="both"/>
        <w:rPr>
          <w:sz w:val="28"/>
          <w:szCs w:val="28"/>
        </w:rPr>
      </w:pPr>
      <w:bookmarkStart w:id="4" w:name="bookmark7"/>
      <w:bookmarkEnd w:id="4"/>
      <w:r w:rsidRPr="009E76A1">
        <w:rPr>
          <w:sz w:val="28"/>
          <w:szCs w:val="28"/>
        </w:rPr>
        <w:t>с четырьмя детьми - 66 семей;</w:t>
      </w:r>
    </w:p>
    <w:p w:rsidR="009E76A1" w:rsidRPr="009E76A1" w:rsidRDefault="009E76A1" w:rsidP="000E6AD6">
      <w:pPr>
        <w:pStyle w:val="1a"/>
        <w:widowControl w:val="0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240" w:lineRule="auto"/>
        <w:ind w:firstLine="720"/>
        <w:jc w:val="both"/>
        <w:rPr>
          <w:sz w:val="28"/>
          <w:szCs w:val="28"/>
        </w:rPr>
      </w:pPr>
      <w:bookmarkStart w:id="5" w:name="bookmark8"/>
      <w:bookmarkEnd w:id="5"/>
      <w:r w:rsidRPr="009E76A1">
        <w:rPr>
          <w:sz w:val="28"/>
          <w:szCs w:val="28"/>
        </w:rPr>
        <w:t>с пятью детьми - 18 семей;</w:t>
      </w:r>
    </w:p>
    <w:p w:rsidR="009E76A1" w:rsidRPr="009E76A1" w:rsidRDefault="009E76A1" w:rsidP="000E6AD6">
      <w:pPr>
        <w:pStyle w:val="1a"/>
        <w:widowControl w:val="0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240" w:lineRule="auto"/>
        <w:ind w:firstLine="720"/>
        <w:jc w:val="both"/>
        <w:rPr>
          <w:sz w:val="28"/>
          <w:szCs w:val="28"/>
        </w:rPr>
      </w:pPr>
      <w:bookmarkStart w:id="6" w:name="bookmark9"/>
      <w:bookmarkEnd w:id="6"/>
      <w:r w:rsidRPr="009E76A1">
        <w:rPr>
          <w:sz w:val="28"/>
          <w:szCs w:val="28"/>
        </w:rPr>
        <w:t>с шесть детьми - 6 семей;</w:t>
      </w:r>
    </w:p>
    <w:p w:rsidR="009E76A1" w:rsidRPr="009E76A1" w:rsidRDefault="009E76A1" w:rsidP="000E6AD6">
      <w:pPr>
        <w:pStyle w:val="1a"/>
        <w:widowControl w:val="0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240" w:lineRule="auto"/>
        <w:ind w:firstLine="720"/>
        <w:jc w:val="both"/>
        <w:rPr>
          <w:sz w:val="28"/>
          <w:szCs w:val="28"/>
        </w:rPr>
      </w:pPr>
      <w:bookmarkStart w:id="7" w:name="bookmark10"/>
      <w:bookmarkEnd w:id="7"/>
      <w:r w:rsidRPr="009E76A1">
        <w:rPr>
          <w:sz w:val="28"/>
          <w:szCs w:val="28"/>
        </w:rPr>
        <w:t>с семью детьми - 2 семьи.</w:t>
      </w:r>
    </w:p>
    <w:p w:rsidR="009E76A1" w:rsidRPr="009E76A1" w:rsidRDefault="009E76A1" w:rsidP="000E6AD6">
      <w:pPr>
        <w:pStyle w:val="1a"/>
        <w:widowControl w:val="0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240" w:lineRule="auto"/>
        <w:ind w:firstLine="720"/>
        <w:jc w:val="both"/>
        <w:rPr>
          <w:sz w:val="28"/>
          <w:szCs w:val="28"/>
        </w:rPr>
      </w:pPr>
      <w:bookmarkStart w:id="8" w:name="bookmark11"/>
      <w:bookmarkEnd w:id="8"/>
      <w:r w:rsidRPr="009E76A1">
        <w:rPr>
          <w:sz w:val="28"/>
          <w:szCs w:val="28"/>
        </w:rPr>
        <w:t>семей с детьми инвалидами - 177.</w:t>
      </w:r>
    </w:p>
    <w:p w:rsidR="009E76A1" w:rsidRPr="009E76A1" w:rsidRDefault="009E76A1" w:rsidP="00827211">
      <w:pPr>
        <w:pStyle w:val="1a"/>
        <w:spacing w:after="0" w:line="240" w:lineRule="auto"/>
        <w:ind w:firstLine="720"/>
        <w:jc w:val="both"/>
        <w:rPr>
          <w:sz w:val="28"/>
          <w:szCs w:val="28"/>
        </w:rPr>
      </w:pPr>
      <w:r w:rsidRPr="009E76A1">
        <w:rPr>
          <w:sz w:val="28"/>
          <w:szCs w:val="28"/>
        </w:rPr>
        <w:t>Самыми социально незащищенными из семей, состоящих на учете в Управлении, являются семьи: с детьми-инвалидами, где мать не имеет возможности работать, и душевой доход состоит только из пенсии ребенка; неполные семьи с детьми до трех лет, в которых мама, находясь в отпуске по уходу за ребенком, живет только на детские пособия, и многодетные семьи с пятью и более детьми.</w:t>
      </w:r>
    </w:p>
    <w:p w:rsidR="009E76A1" w:rsidRPr="009E76A1" w:rsidRDefault="009E76A1" w:rsidP="00827211">
      <w:pPr>
        <w:ind w:firstLine="709"/>
        <w:jc w:val="both"/>
        <w:rPr>
          <w:sz w:val="28"/>
          <w:szCs w:val="28"/>
        </w:rPr>
      </w:pPr>
      <w:r w:rsidRPr="009E76A1">
        <w:rPr>
          <w:sz w:val="28"/>
          <w:szCs w:val="28"/>
        </w:rPr>
        <w:t>В 2019 году выплата на рождение 1 ребенка назначена 47 семьям.</w:t>
      </w:r>
    </w:p>
    <w:p w:rsidR="00A22047" w:rsidRPr="00A06854" w:rsidRDefault="00A22047" w:rsidP="0082721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0A1330" w:rsidRPr="00D955EB" w:rsidRDefault="000A1330" w:rsidP="00827211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D955EB">
        <w:rPr>
          <w:rFonts w:asciiTheme="minorHAnsi" w:hAnsiTheme="minorHAnsi" w:cstheme="minorHAnsi"/>
          <w:sz w:val="28"/>
          <w:szCs w:val="28"/>
          <w:u w:val="single"/>
        </w:rPr>
        <w:t>Подпрограмма 3</w:t>
      </w:r>
      <w:r w:rsidR="005A470D" w:rsidRPr="00D955EB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D955EB">
        <w:rPr>
          <w:rFonts w:asciiTheme="minorHAnsi" w:hAnsiTheme="minorHAnsi" w:cstheme="minorHAnsi"/>
          <w:sz w:val="28"/>
          <w:szCs w:val="28"/>
          <w:u w:val="single"/>
        </w:rPr>
        <w:t xml:space="preserve"> «Повышение качества и доступности социальных услуг населению»</w:t>
      </w:r>
    </w:p>
    <w:p w:rsidR="00F14AB2" w:rsidRDefault="00F14AB2" w:rsidP="00827211">
      <w:pPr>
        <w:ind w:firstLine="709"/>
        <w:jc w:val="both"/>
        <w:rPr>
          <w:sz w:val="28"/>
          <w:szCs w:val="28"/>
        </w:rPr>
      </w:pPr>
      <w:r w:rsidRPr="00D955EB">
        <w:rPr>
          <w:sz w:val="28"/>
          <w:szCs w:val="28"/>
        </w:rPr>
        <w:t>На финансирование мероприятий подпрограммы в 201</w:t>
      </w:r>
      <w:r w:rsidR="008038D9" w:rsidRPr="00D955EB">
        <w:rPr>
          <w:sz w:val="28"/>
          <w:szCs w:val="28"/>
        </w:rPr>
        <w:t>9</w:t>
      </w:r>
      <w:r w:rsidRPr="00D955EB">
        <w:rPr>
          <w:sz w:val="28"/>
          <w:szCs w:val="28"/>
        </w:rPr>
        <w:t xml:space="preserve"> году предусмотрено 5</w:t>
      </w:r>
      <w:r w:rsidR="008038D9" w:rsidRPr="00D955EB">
        <w:rPr>
          <w:sz w:val="28"/>
          <w:szCs w:val="28"/>
        </w:rPr>
        <w:t>9</w:t>
      </w:r>
      <w:r w:rsidRPr="00D955EB">
        <w:rPr>
          <w:sz w:val="28"/>
          <w:szCs w:val="28"/>
        </w:rPr>
        <w:t>,4</w:t>
      </w:r>
      <w:r w:rsidR="008038D9" w:rsidRPr="00D955EB">
        <w:rPr>
          <w:sz w:val="28"/>
          <w:szCs w:val="28"/>
        </w:rPr>
        <w:t>1</w:t>
      </w:r>
      <w:r w:rsidRPr="00D955EB">
        <w:rPr>
          <w:sz w:val="28"/>
          <w:szCs w:val="28"/>
        </w:rPr>
        <w:t xml:space="preserve"> млн. рублей, фактически финансирование составило 5</w:t>
      </w:r>
      <w:r w:rsidR="008038D9" w:rsidRPr="00D955EB">
        <w:rPr>
          <w:sz w:val="28"/>
          <w:szCs w:val="28"/>
        </w:rPr>
        <w:t>9</w:t>
      </w:r>
      <w:r w:rsidRPr="00D955EB">
        <w:rPr>
          <w:sz w:val="28"/>
          <w:szCs w:val="28"/>
        </w:rPr>
        <w:t>,4</w:t>
      </w:r>
      <w:r w:rsidR="008038D9" w:rsidRPr="00D955EB">
        <w:rPr>
          <w:sz w:val="28"/>
          <w:szCs w:val="28"/>
        </w:rPr>
        <w:t>1</w:t>
      </w:r>
      <w:r w:rsidRPr="00D955EB">
        <w:rPr>
          <w:sz w:val="28"/>
          <w:szCs w:val="28"/>
        </w:rPr>
        <w:t xml:space="preserve"> млн. рублей (100%).</w:t>
      </w:r>
    </w:p>
    <w:p w:rsidR="00B26760" w:rsidRPr="009E76A1" w:rsidRDefault="00B26760" w:rsidP="00B26760">
      <w:pPr>
        <w:ind w:firstLine="709"/>
        <w:jc w:val="both"/>
        <w:rPr>
          <w:sz w:val="28"/>
          <w:szCs w:val="28"/>
        </w:rPr>
      </w:pPr>
      <w:r w:rsidRPr="009E76A1">
        <w:rPr>
          <w:sz w:val="28"/>
          <w:szCs w:val="28"/>
        </w:rPr>
        <w:t>При реализации данной подпрограммы достигнуты следующие результаты.</w:t>
      </w:r>
    </w:p>
    <w:p w:rsidR="00827211" w:rsidRPr="00827211" w:rsidRDefault="00034E4C" w:rsidP="00827211">
      <w:pPr>
        <w:pStyle w:val="1a"/>
        <w:spacing w:after="0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7211" w:rsidRPr="00827211">
        <w:rPr>
          <w:sz w:val="28"/>
          <w:szCs w:val="28"/>
        </w:rPr>
        <w:t xml:space="preserve">В 2019 году количество детей-инвалидов, проживающих в семьях, </w:t>
      </w:r>
      <w:r w:rsidRPr="00827211">
        <w:rPr>
          <w:sz w:val="28"/>
          <w:szCs w:val="28"/>
        </w:rPr>
        <w:t xml:space="preserve">уменьшилось </w:t>
      </w:r>
      <w:r>
        <w:rPr>
          <w:sz w:val="28"/>
          <w:szCs w:val="28"/>
        </w:rPr>
        <w:t>и</w:t>
      </w:r>
      <w:r w:rsidR="00827211" w:rsidRPr="00827211">
        <w:rPr>
          <w:sz w:val="28"/>
          <w:szCs w:val="28"/>
        </w:rPr>
        <w:t xml:space="preserve"> составило 177 человек (в 2018 году - 182 чел.).</w:t>
      </w:r>
    </w:p>
    <w:p w:rsidR="00827211" w:rsidRPr="00827211" w:rsidRDefault="00827211" w:rsidP="00034E4C">
      <w:pPr>
        <w:pStyle w:val="1a"/>
        <w:spacing w:after="0" w:line="240" w:lineRule="auto"/>
        <w:ind w:firstLine="709"/>
        <w:jc w:val="both"/>
        <w:rPr>
          <w:sz w:val="28"/>
          <w:szCs w:val="28"/>
        </w:rPr>
      </w:pPr>
      <w:r w:rsidRPr="00827211">
        <w:rPr>
          <w:sz w:val="28"/>
          <w:szCs w:val="28"/>
        </w:rPr>
        <w:t>Численность инвалидов, реализующих индивидуальные программы реабилитации в учреждениях социального обслуживания, составило 805 человек</w:t>
      </w:r>
      <w:r w:rsidR="00034E4C">
        <w:rPr>
          <w:sz w:val="28"/>
          <w:szCs w:val="28"/>
        </w:rPr>
        <w:t xml:space="preserve"> (2018г.- 790 чел.)</w:t>
      </w:r>
      <w:r w:rsidRPr="00827211">
        <w:rPr>
          <w:sz w:val="28"/>
          <w:szCs w:val="28"/>
        </w:rPr>
        <w:t>. За счет увеличения количества инвалидов по различным заболеваниям, соответственно увеличилось и количество обращений получателей.</w:t>
      </w:r>
    </w:p>
    <w:p w:rsidR="00827211" w:rsidRPr="00827211" w:rsidRDefault="00827211" w:rsidP="00827211">
      <w:pPr>
        <w:pStyle w:val="1a"/>
        <w:spacing w:after="0" w:line="240" w:lineRule="auto"/>
        <w:ind w:firstLine="720"/>
        <w:jc w:val="both"/>
        <w:rPr>
          <w:sz w:val="28"/>
          <w:szCs w:val="28"/>
        </w:rPr>
      </w:pPr>
      <w:r w:rsidRPr="00827211">
        <w:rPr>
          <w:sz w:val="28"/>
          <w:szCs w:val="28"/>
        </w:rPr>
        <w:t>Важным элементом улучшения качества жизни, показателем реальной заботы государства о своих гражданах является система социального обслуживания, характеризующаяся расширением спектра социальных услуг лицам, находящимся в трудной жизненной ситуации - гражданам пожилого возраста, инвалидам, семьям, имеющих детей, лицам без определенного возраста и занятий, детям-сиротам, детям, оставшихся без попечения родителей. Предоставлением услуг по социальному обслуживанию населения в муниципальном образовании города Шарыпово занимается Муниципальное бюджетное учреждение «Комплексный Центр социального обслуживания населения».</w:t>
      </w:r>
    </w:p>
    <w:p w:rsidR="00B2553D" w:rsidRPr="00572186" w:rsidRDefault="00034E4C" w:rsidP="00B25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граждан пожилого возраста и инвалидов всеми видами социального обслуживания на дому (на 1000 пенсионеров) </w:t>
      </w:r>
      <w:r w:rsidR="00B2553D">
        <w:rPr>
          <w:sz w:val="28"/>
          <w:szCs w:val="28"/>
        </w:rPr>
        <w:t xml:space="preserve">в отчетном году составил 59 единиц, </w:t>
      </w:r>
      <w:r w:rsidR="00B2553D" w:rsidRPr="00572186">
        <w:rPr>
          <w:rFonts w:eastAsia="Calibri"/>
          <w:sz w:val="28"/>
          <w:szCs w:val="28"/>
          <w:lang w:eastAsia="en-US"/>
        </w:rPr>
        <w:t>что</w:t>
      </w:r>
      <w:r w:rsidR="00B2553D" w:rsidRPr="00572186">
        <w:rPr>
          <w:sz w:val="28"/>
          <w:szCs w:val="28"/>
        </w:rPr>
        <w:t xml:space="preserve"> превышает плановое значение на </w:t>
      </w:r>
      <w:r w:rsidR="00B2553D">
        <w:rPr>
          <w:sz w:val="28"/>
          <w:szCs w:val="28"/>
        </w:rPr>
        <w:t>4,8 единицы.</w:t>
      </w:r>
    </w:p>
    <w:p w:rsidR="00827211" w:rsidRPr="00827211" w:rsidRDefault="00827211" w:rsidP="00827211">
      <w:pPr>
        <w:pStyle w:val="1a"/>
        <w:spacing w:after="0" w:line="240" w:lineRule="auto"/>
        <w:ind w:firstLine="720"/>
        <w:jc w:val="both"/>
        <w:rPr>
          <w:sz w:val="28"/>
          <w:szCs w:val="28"/>
        </w:rPr>
      </w:pPr>
      <w:r w:rsidRPr="00827211">
        <w:rPr>
          <w:sz w:val="28"/>
          <w:szCs w:val="28"/>
        </w:rPr>
        <w:t>Граждане пожилого возраста и инвалиды охвачены всеми видами социального обслуживания на дому (на 1000 чел.). В 201</w:t>
      </w:r>
      <w:r>
        <w:rPr>
          <w:sz w:val="28"/>
          <w:szCs w:val="28"/>
        </w:rPr>
        <w:t>9</w:t>
      </w:r>
      <w:r w:rsidRPr="0082721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27211">
        <w:rPr>
          <w:sz w:val="28"/>
          <w:szCs w:val="28"/>
        </w:rPr>
        <w:t xml:space="preserve">, в форме </w:t>
      </w:r>
      <w:r w:rsidRPr="00827211">
        <w:rPr>
          <w:sz w:val="28"/>
          <w:szCs w:val="28"/>
        </w:rPr>
        <w:lastRenderedPageBreak/>
        <w:t>социального обслуживания на дому обслужено 720 человек (2018 год - 688 человек).</w:t>
      </w:r>
      <w:r w:rsidR="00034E4C">
        <w:rPr>
          <w:sz w:val="28"/>
          <w:szCs w:val="28"/>
        </w:rPr>
        <w:t xml:space="preserve"> </w:t>
      </w:r>
      <w:r w:rsidRPr="00827211">
        <w:rPr>
          <w:sz w:val="28"/>
          <w:szCs w:val="28"/>
        </w:rPr>
        <w:t>На учете в УСЗН состоит 17414 пенсионеров и инвалидов (в 2018 г состояло на учете 16666 пенсионеров и инвалидов).</w:t>
      </w:r>
    </w:p>
    <w:p w:rsidR="00827211" w:rsidRPr="00827211" w:rsidRDefault="00827211" w:rsidP="00827211">
      <w:pPr>
        <w:pStyle w:val="1a"/>
        <w:spacing w:after="0" w:line="240" w:lineRule="auto"/>
        <w:ind w:firstLine="720"/>
        <w:jc w:val="both"/>
        <w:rPr>
          <w:sz w:val="28"/>
          <w:szCs w:val="28"/>
        </w:rPr>
      </w:pPr>
      <w:r w:rsidRPr="00827211">
        <w:rPr>
          <w:sz w:val="28"/>
          <w:szCs w:val="28"/>
        </w:rPr>
        <w:t>Численность получателей социальных услуг в Центре по муниципальному заданию составляет 4336 человек.</w:t>
      </w:r>
    </w:p>
    <w:p w:rsidR="00363AA8" w:rsidRPr="00A06854" w:rsidRDefault="00363AA8" w:rsidP="007A44EE">
      <w:pPr>
        <w:pStyle w:val="1b"/>
        <w:spacing w:line="240" w:lineRule="auto"/>
        <w:ind w:left="0"/>
        <w:rPr>
          <w:rFonts w:asciiTheme="minorHAnsi" w:hAnsiTheme="minorHAnsi" w:cstheme="minorHAnsi"/>
          <w:sz w:val="28"/>
          <w:szCs w:val="28"/>
          <w:lang w:eastAsia="ru-RU"/>
        </w:rPr>
      </w:pPr>
    </w:p>
    <w:p w:rsidR="008744E7" w:rsidRPr="00CF292B" w:rsidRDefault="00265E24" w:rsidP="007A44EE">
      <w:pPr>
        <w:pStyle w:val="aff1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CF292B">
        <w:rPr>
          <w:rFonts w:asciiTheme="minorHAnsi" w:hAnsiTheme="minorHAnsi" w:cstheme="minorHAnsi"/>
          <w:color w:val="auto"/>
          <w:sz w:val="28"/>
          <w:szCs w:val="28"/>
          <w:u w:val="single"/>
        </w:rPr>
        <w:t>Подпрограмма 4.</w:t>
      </w:r>
      <w:r w:rsidR="008744E7" w:rsidRPr="00CF292B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 «Доступная среда» </w:t>
      </w:r>
    </w:p>
    <w:p w:rsidR="00827211" w:rsidRPr="00827211" w:rsidRDefault="00827211" w:rsidP="00827211">
      <w:pPr>
        <w:ind w:firstLine="709"/>
        <w:jc w:val="both"/>
        <w:rPr>
          <w:sz w:val="28"/>
          <w:szCs w:val="28"/>
        </w:rPr>
      </w:pPr>
      <w:r w:rsidRPr="00827211">
        <w:rPr>
          <w:sz w:val="28"/>
          <w:szCs w:val="28"/>
        </w:rPr>
        <w:t>Доля доступных для инвалидов и других МГН приоритетных объектов социальной инфраструктуры в общем количестве приоритетных объектов в городе сохранился на прежнем уровне в связи с отсутствием финансирования в 2019 году</w:t>
      </w:r>
      <w:r w:rsidR="00AC5B77">
        <w:rPr>
          <w:sz w:val="28"/>
          <w:szCs w:val="28"/>
        </w:rPr>
        <w:t xml:space="preserve">. </w:t>
      </w:r>
      <w:r w:rsidRPr="00827211">
        <w:rPr>
          <w:sz w:val="28"/>
          <w:szCs w:val="28"/>
        </w:rPr>
        <w:t xml:space="preserve"> </w:t>
      </w:r>
    </w:p>
    <w:p w:rsidR="00363AA8" w:rsidRDefault="00363AA8" w:rsidP="007A44EE">
      <w:pPr>
        <w:pStyle w:val="aff1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993B3E" w:rsidRPr="00144F60" w:rsidRDefault="00993B3E" w:rsidP="00993B3E">
      <w:pPr>
        <w:pStyle w:val="aff5"/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</w:pPr>
      <w:r w:rsidRPr="00144F60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 5. Обеспечение реализации муниципальной </w:t>
      </w:r>
      <w:r w:rsidRPr="00144F60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программы и прочие мероприятия.</w:t>
      </w:r>
    </w:p>
    <w:p w:rsidR="0062021C" w:rsidRPr="00595E5D" w:rsidRDefault="0062021C" w:rsidP="0062021C">
      <w:pPr>
        <w:ind w:firstLine="709"/>
        <w:jc w:val="both"/>
        <w:rPr>
          <w:sz w:val="28"/>
          <w:szCs w:val="28"/>
        </w:rPr>
      </w:pPr>
      <w:r w:rsidRPr="00F14AB2">
        <w:rPr>
          <w:sz w:val="28"/>
          <w:szCs w:val="28"/>
        </w:rPr>
        <w:t>На финансирование мероприятий подпрограммы в 201</w:t>
      </w:r>
      <w:r w:rsidR="00D955EB">
        <w:rPr>
          <w:sz w:val="28"/>
          <w:szCs w:val="28"/>
        </w:rPr>
        <w:t>9</w:t>
      </w:r>
      <w:r w:rsidRPr="00F14AB2">
        <w:rPr>
          <w:sz w:val="28"/>
          <w:szCs w:val="28"/>
        </w:rPr>
        <w:t xml:space="preserve"> году предусмотрено </w:t>
      </w:r>
      <w:r w:rsidR="00D955EB">
        <w:rPr>
          <w:sz w:val="28"/>
          <w:szCs w:val="28"/>
        </w:rPr>
        <w:t>22132,51</w:t>
      </w:r>
      <w:r w:rsidRPr="00F14AB2">
        <w:rPr>
          <w:sz w:val="28"/>
          <w:szCs w:val="28"/>
        </w:rPr>
        <w:t xml:space="preserve"> </w:t>
      </w:r>
      <w:r w:rsidR="00D955EB">
        <w:rPr>
          <w:sz w:val="28"/>
          <w:szCs w:val="28"/>
        </w:rPr>
        <w:t>тыс.</w:t>
      </w:r>
      <w:r w:rsidRPr="00F14AB2">
        <w:rPr>
          <w:sz w:val="28"/>
          <w:szCs w:val="28"/>
        </w:rPr>
        <w:t xml:space="preserve"> рублей, фактически финансирование составило </w:t>
      </w:r>
      <w:r w:rsidR="00D955EB">
        <w:rPr>
          <w:sz w:val="28"/>
          <w:szCs w:val="28"/>
        </w:rPr>
        <w:t>22056,0</w:t>
      </w:r>
      <w:r w:rsidRPr="00F14AB2">
        <w:rPr>
          <w:sz w:val="28"/>
          <w:szCs w:val="28"/>
        </w:rPr>
        <w:t xml:space="preserve"> </w:t>
      </w:r>
      <w:r w:rsidR="00D955EB">
        <w:rPr>
          <w:sz w:val="28"/>
          <w:szCs w:val="28"/>
        </w:rPr>
        <w:t>тыс.</w:t>
      </w:r>
      <w:r w:rsidRPr="00F14AB2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99,</w:t>
      </w:r>
      <w:r w:rsidR="00D955EB">
        <w:rPr>
          <w:sz w:val="28"/>
          <w:szCs w:val="28"/>
        </w:rPr>
        <w:t>7</w:t>
      </w:r>
      <w:r w:rsidRPr="00F14AB2">
        <w:rPr>
          <w:sz w:val="28"/>
          <w:szCs w:val="28"/>
        </w:rPr>
        <w:t>%).</w:t>
      </w:r>
    </w:p>
    <w:p w:rsidR="00363AA8" w:rsidRDefault="00363AA8" w:rsidP="00363AA8">
      <w:pPr>
        <w:ind w:firstLine="709"/>
        <w:jc w:val="both"/>
        <w:rPr>
          <w:sz w:val="28"/>
          <w:szCs w:val="28"/>
        </w:rPr>
      </w:pPr>
      <w:r w:rsidRPr="00144F60">
        <w:rPr>
          <w:rFonts w:asciiTheme="minorHAnsi" w:hAnsiTheme="minorHAnsi" w:cstheme="minorHAnsi"/>
          <w:sz w:val="28"/>
          <w:szCs w:val="28"/>
        </w:rPr>
        <w:t>При реализации данной подпрограммы п</w:t>
      </w:r>
      <w:r w:rsidRPr="00144F60">
        <w:rPr>
          <w:sz w:val="28"/>
          <w:szCs w:val="28"/>
        </w:rPr>
        <w:t>ланируемые результаты достигнуты в полном объеме</w:t>
      </w:r>
      <w:r>
        <w:rPr>
          <w:sz w:val="28"/>
          <w:szCs w:val="28"/>
        </w:rPr>
        <w:t>.</w:t>
      </w:r>
    </w:p>
    <w:p w:rsidR="00B04003" w:rsidRDefault="00B04003" w:rsidP="00B04003">
      <w:pPr>
        <w:tabs>
          <w:tab w:val="left" w:pos="1134"/>
        </w:tabs>
        <w:ind w:firstLine="709"/>
        <w:jc w:val="both"/>
        <w:rPr>
          <w:rFonts w:asciiTheme="minorHAnsi" w:hAnsiTheme="minorHAnsi" w:cstheme="minorHAnsi"/>
          <w:sz w:val="28"/>
          <w:szCs w:val="28"/>
          <w:highlight w:val="green"/>
          <w:u w:val="single"/>
        </w:rPr>
      </w:pPr>
    </w:p>
    <w:p w:rsidR="00B04003" w:rsidRPr="00B04003" w:rsidRDefault="00B04003" w:rsidP="00B04003">
      <w:pPr>
        <w:tabs>
          <w:tab w:val="left" w:pos="1134"/>
        </w:tabs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F15FA9">
        <w:rPr>
          <w:rFonts w:asciiTheme="minorHAnsi" w:hAnsiTheme="minorHAnsi" w:cstheme="minorHAnsi"/>
          <w:sz w:val="28"/>
          <w:szCs w:val="28"/>
          <w:u w:val="single"/>
        </w:rPr>
        <w:t>Отдельное мероприятие: Повышение качества жизни граждан старшего поколения.</w:t>
      </w:r>
    </w:p>
    <w:p w:rsidR="00AC5B77" w:rsidRPr="00AC5B77" w:rsidRDefault="00AC5B77" w:rsidP="00AC5B77">
      <w:pPr>
        <w:ind w:firstLine="709"/>
        <w:jc w:val="both"/>
        <w:rPr>
          <w:sz w:val="28"/>
          <w:szCs w:val="28"/>
        </w:rPr>
      </w:pPr>
      <w:r w:rsidRPr="00AC5B77">
        <w:rPr>
          <w:sz w:val="28"/>
          <w:szCs w:val="28"/>
        </w:rPr>
        <w:t>Финансирование на выполнение отдельного мероприятия не предусмотрено.</w:t>
      </w:r>
    </w:p>
    <w:p w:rsidR="00AC5B77" w:rsidRPr="00AC5B77" w:rsidRDefault="00AC5B77" w:rsidP="00AC5B77">
      <w:pPr>
        <w:ind w:firstLine="709"/>
        <w:jc w:val="both"/>
        <w:rPr>
          <w:sz w:val="28"/>
          <w:szCs w:val="28"/>
        </w:rPr>
      </w:pPr>
      <w:r w:rsidRPr="00AC5B77">
        <w:rPr>
          <w:sz w:val="28"/>
          <w:szCs w:val="28"/>
        </w:rPr>
        <w:t>Для поддержки повышения качества жизни граждан старшего поколения, проживающих в городе Шарыпово реализуются мероприятия по следующим направлениям:</w:t>
      </w:r>
    </w:p>
    <w:p w:rsidR="00AC5B77" w:rsidRPr="00AC5B77" w:rsidRDefault="00AC5B77" w:rsidP="00AC5B77">
      <w:pPr>
        <w:ind w:firstLine="709"/>
        <w:jc w:val="both"/>
        <w:rPr>
          <w:sz w:val="28"/>
          <w:szCs w:val="28"/>
        </w:rPr>
      </w:pPr>
      <w:bookmarkStart w:id="9" w:name="bookmark24"/>
      <w:bookmarkEnd w:id="9"/>
      <w:r w:rsidRPr="00AC5B77">
        <w:rPr>
          <w:sz w:val="28"/>
          <w:szCs w:val="28"/>
        </w:rPr>
        <w:t>обучение и информационная доступность для граждан старшего поколения;</w:t>
      </w:r>
    </w:p>
    <w:p w:rsidR="00AC5B77" w:rsidRPr="00AC5B77" w:rsidRDefault="00AC5B77" w:rsidP="00AC5B77">
      <w:pPr>
        <w:ind w:firstLine="709"/>
        <w:jc w:val="both"/>
        <w:rPr>
          <w:sz w:val="28"/>
          <w:szCs w:val="28"/>
        </w:rPr>
      </w:pPr>
      <w:bookmarkStart w:id="10" w:name="bookmark25"/>
      <w:bookmarkEnd w:id="10"/>
      <w:r w:rsidRPr="00AC5B77">
        <w:rPr>
          <w:sz w:val="28"/>
          <w:szCs w:val="28"/>
        </w:rPr>
        <w:t>создание условий для систематических занятий граждан старшего поколения физической культурой и спортом;</w:t>
      </w:r>
    </w:p>
    <w:p w:rsidR="00AC5B77" w:rsidRPr="00AC5B77" w:rsidRDefault="00AC5B77" w:rsidP="00AC5B77">
      <w:pPr>
        <w:ind w:firstLine="709"/>
        <w:jc w:val="both"/>
        <w:rPr>
          <w:sz w:val="28"/>
          <w:szCs w:val="28"/>
        </w:rPr>
      </w:pPr>
      <w:bookmarkStart w:id="11" w:name="bookmark26"/>
      <w:bookmarkEnd w:id="11"/>
      <w:r w:rsidRPr="00AC5B77">
        <w:rPr>
          <w:sz w:val="28"/>
          <w:szCs w:val="28"/>
        </w:rPr>
        <w:t>досуг граждан старшего поколения;</w:t>
      </w:r>
    </w:p>
    <w:p w:rsidR="00AC5B77" w:rsidRPr="00AC5B77" w:rsidRDefault="00AC5B77" w:rsidP="00AC5B77">
      <w:pPr>
        <w:ind w:firstLine="709"/>
        <w:jc w:val="both"/>
        <w:rPr>
          <w:sz w:val="28"/>
          <w:szCs w:val="28"/>
        </w:rPr>
      </w:pPr>
      <w:r w:rsidRPr="00AC5B77">
        <w:rPr>
          <w:sz w:val="28"/>
          <w:szCs w:val="28"/>
        </w:rPr>
        <w:t>- социальное обслуживание граждан старшего поколения.</w:t>
      </w:r>
    </w:p>
    <w:p w:rsidR="00AC5B77" w:rsidRPr="00AC5B77" w:rsidRDefault="00AC5B77" w:rsidP="00AC5B77">
      <w:pPr>
        <w:ind w:firstLine="709"/>
        <w:jc w:val="both"/>
        <w:rPr>
          <w:sz w:val="28"/>
          <w:szCs w:val="28"/>
        </w:rPr>
      </w:pPr>
      <w:r w:rsidRPr="00AC5B77">
        <w:rPr>
          <w:sz w:val="28"/>
          <w:szCs w:val="28"/>
        </w:rPr>
        <w:t>В целях реализации обучения и информационной доступности для граждан старшего поколения в городе Шарыпово муниципальным бюджетным учреждением "Комплексный центр социального обслуживания населения" (далее - КЦСОН) проводится обучение таких граждан компьютерной грамотности.</w:t>
      </w:r>
    </w:p>
    <w:p w:rsidR="00AC5B77" w:rsidRPr="00AC5B77" w:rsidRDefault="00AC5B77" w:rsidP="00AC5B77">
      <w:pPr>
        <w:ind w:firstLine="709"/>
        <w:jc w:val="both"/>
        <w:rPr>
          <w:sz w:val="28"/>
          <w:szCs w:val="28"/>
        </w:rPr>
      </w:pPr>
      <w:r w:rsidRPr="00AC5B77">
        <w:rPr>
          <w:sz w:val="28"/>
          <w:szCs w:val="28"/>
        </w:rPr>
        <w:t>В рамках реализации создания условий для систематических занятий граждан старшего поколения физической культурой и спортом КЦСОН проводит лечебную физическую культуру (ЛФК).</w:t>
      </w:r>
    </w:p>
    <w:p w:rsidR="00AC5B77" w:rsidRDefault="00AC5B77" w:rsidP="00AC5B77">
      <w:pPr>
        <w:ind w:firstLine="709"/>
        <w:jc w:val="both"/>
        <w:rPr>
          <w:sz w:val="28"/>
          <w:szCs w:val="28"/>
        </w:rPr>
      </w:pPr>
      <w:r w:rsidRPr="00AC5B77">
        <w:rPr>
          <w:sz w:val="28"/>
          <w:szCs w:val="28"/>
        </w:rPr>
        <w:t xml:space="preserve">В рамках реализации обеспечения досуга для граждан старшего поколения на базе КЦСОН проводятся различные культурно-досуговые клубные и кружковые формы деятельности такие как: клуб рукоделия "Сибирячка", "Волшебный мир бумаги", мини-клуб "Золотое время жизни", </w:t>
      </w:r>
      <w:r w:rsidRPr="00AC5B77">
        <w:rPr>
          <w:sz w:val="28"/>
          <w:szCs w:val="28"/>
        </w:rPr>
        <w:lastRenderedPageBreak/>
        <w:t>"Творческая мастерская добрых дел", клуб общения "Мы вместе", танцевальный кружок "Калейдоскоп", театральный кружок "Карусель", клуб для любителей пения "Рябинушка".</w:t>
      </w:r>
    </w:p>
    <w:p w:rsidR="00AC5B77" w:rsidRPr="00AC5B77" w:rsidRDefault="00AC5B77" w:rsidP="00AC5B77">
      <w:pPr>
        <w:ind w:firstLine="709"/>
        <w:jc w:val="both"/>
        <w:rPr>
          <w:sz w:val="28"/>
          <w:szCs w:val="28"/>
        </w:rPr>
      </w:pPr>
    </w:p>
    <w:p w:rsidR="00E93CF4" w:rsidRPr="00803332" w:rsidRDefault="00E93CF4" w:rsidP="00E93CF4">
      <w:pPr>
        <w:ind w:firstLine="709"/>
        <w:jc w:val="both"/>
        <w:rPr>
          <w:sz w:val="28"/>
          <w:szCs w:val="28"/>
        </w:rPr>
      </w:pPr>
      <w:r w:rsidRPr="00803332">
        <w:rPr>
          <w:sz w:val="28"/>
          <w:szCs w:val="28"/>
        </w:rPr>
        <w:t>Из 2</w:t>
      </w:r>
      <w:r w:rsidR="00A06D92" w:rsidRPr="00803332">
        <w:rPr>
          <w:sz w:val="28"/>
          <w:szCs w:val="28"/>
        </w:rPr>
        <w:t>2</w:t>
      </w:r>
      <w:r w:rsidRPr="00803332">
        <w:rPr>
          <w:sz w:val="28"/>
          <w:szCs w:val="28"/>
        </w:rPr>
        <w:t xml:space="preserve"> показателей, отраженных в </w:t>
      </w:r>
      <w:r w:rsidR="00AC5B77" w:rsidRPr="00803332">
        <w:rPr>
          <w:sz w:val="28"/>
          <w:szCs w:val="28"/>
        </w:rPr>
        <w:t>муниципальной программе</w:t>
      </w:r>
      <w:r w:rsidRPr="00803332">
        <w:rPr>
          <w:sz w:val="28"/>
          <w:szCs w:val="28"/>
        </w:rPr>
        <w:t xml:space="preserve">, </w:t>
      </w:r>
      <w:r w:rsidR="00A06D92" w:rsidRPr="00803332">
        <w:rPr>
          <w:sz w:val="28"/>
          <w:szCs w:val="28"/>
        </w:rPr>
        <w:t>все</w:t>
      </w:r>
      <w:r w:rsidRPr="00803332">
        <w:rPr>
          <w:sz w:val="28"/>
          <w:szCs w:val="28"/>
        </w:rPr>
        <w:t xml:space="preserve"> показател</w:t>
      </w:r>
      <w:r w:rsidR="00A06D92" w:rsidRPr="00803332">
        <w:rPr>
          <w:sz w:val="28"/>
          <w:szCs w:val="28"/>
        </w:rPr>
        <w:t>и</w:t>
      </w:r>
      <w:r w:rsidRPr="00803332">
        <w:rPr>
          <w:sz w:val="28"/>
          <w:szCs w:val="28"/>
        </w:rPr>
        <w:t xml:space="preserve"> достигли либо превысили свои плановые значения.</w:t>
      </w:r>
    </w:p>
    <w:p w:rsidR="005139AB" w:rsidRPr="00803332" w:rsidRDefault="005139A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3332">
        <w:rPr>
          <w:rFonts w:asciiTheme="minorHAnsi" w:hAnsiTheme="minorHAnsi" w:cstheme="minorHAnsi"/>
          <w:sz w:val="28"/>
          <w:szCs w:val="28"/>
        </w:rPr>
        <w:t xml:space="preserve">В соответствии с Методикой проведения оценки эффективности реализации </w:t>
      </w:r>
      <w:r w:rsidR="00A06D92" w:rsidRPr="00803332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803332">
        <w:rPr>
          <w:rFonts w:asciiTheme="minorHAnsi" w:hAnsiTheme="minorHAnsi" w:cstheme="minorHAnsi"/>
          <w:sz w:val="28"/>
          <w:szCs w:val="28"/>
        </w:rPr>
        <w:t xml:space="preserve">, настоящей муниципальной программе присвоено </w:t>
      </w:r>
      <w:r w:rsidR="00752B09" w:rsidRPr="00803332">
        <w:rPr>
          <w:rFonts w:asciiTheme="minorHAnsi" w:hAnsiTheme="minorHAnsi" w:cstheme="minorHAnsi"/>
          <w:sz w:val="28"/>
          <w:szCs w:val="28"/>
        </w:rPr>
        <w:t>28</w:t>
      </w:r>
      <w:r w:rsidRPr="00803332">
        <w:rPr>
          <w:rFonts w:asciiTheme="minorHAnsi" w:hAnsiTheme="minorHAnsi" w:cstheme="minorHAnsi"/>
          <w:sz w:val="28"/>
          <w:szCs w:val="28"/>
        </w:rPr>
        <w:t xml:space="preserve"> балл</w:t>
      </w:r>
      <w:r w:rsidR="00B52F0E" w:rsidRPr="00803332">
        <w:rPr>
          <w:rFonts w:asciiTheme="minorHAnsi" w:hAnsiTheme="minorHAnsi" w:cstheme="minorHAnsi"/>
          <w:sz w:val="28"/>
          <w:szCs w:val="28"/>
        </w:rPr>
        <w:t>а</w:t>
      </w:r>
      <w:r w:rsidRPr="00803332">
        <w:rPr>
          <w:rFonts w:asciiTheme="minorHAnsi" w:hAnsiTheme="minorHAnsi" w:cstheme="minorHAnsi"/>
          <w:sz w:val="28"/>
          <w:szCs w:val="28"/>
        </w:rPr>
        <w:t xml:space="preserve">, что соответствует </w:t>
      </w:r>
      <w:r w:rsidR="00752B09" w:rsidRPr="00803332">
        <w:rPr>
          <w:rFonts w:asciiTheme="minorHAnsi" w:hAnsiTheme="minorHAnsi" w:cstheme="minorHAnsi"/>
          <w:sz w:val="28"/>
          <w:szCs w:val="28"/>
        </w:rPr>
        <w:t>высокоэффективному</w:t>
      </w:r>
      <w:r w:rsidRPr="00803332">
        <w:rPr>
          <w:rFonts w:asciiTheme="minorHAnsi" w:hAnsiTheme="minorHAnsi" w:cstheme="minorHAnsi"/>
          <w:sz w:val="28"/>
          <w:szCs w:val="28"/>
        </w:rPr>
        <w:t xml:space="preserve"> уровню реализации </w:t>
      </w:r>
      <w:r w:rsidR="00A06D92" w:rsidRPr="00803332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803332">
        <w:rPr>
          <w:rFonts w:asciiTheme="minorHAnsi" w:hAnsiTheme="minorHAnsi" w:cstheme="minorHAnsi"/>
          <w:sz w:val="28"/>
          <w:szCs w:val="28"/>
        </w:rPr>
        <w:t>.</w:t>
      </w:r>
    </w:p>
    <w:p w:rsidR="005139AB" w:rsidRPr="00A06854" w:rsidRDefault="005139A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B04003" w:rsidRDefault="00BB1AA0" w:rsidP="00CA21E1">
      <w:pPr>
        <w:pStyle w:val="ConsPlusCel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D200C">
        <w:rPr>
          <w:rFonts w:asciiTheme="minorHAnsi" w:hAnsiTheme="minorHAnsi" w:cstheme="minorHAnsi"/>
          <w:b/>
          <w:sz w:val="28"/>
          <w:szCs w:val="28"/>
        </w:rPr>
        <w:t>4.</w:t>
      </w:r>
      <w:r w:rsidRPr="008D200C">
        <w:rPr>
          <w:rFonts w:asciiTheme="minorHAnsi" w:hAnsiTheme="minorHAnsi" w:cstheme="minorHAnsi"/>
          <w:sz w:val="28"/>
          <w:szCs w:val="28"/>
        </w:rPr>
        <w:t xml:space="preserve"> </w:t>
      </w:r>
      <w:r w:rsidR="00036AFE" w:rsidRPr="008D200C">
        <w:rPr>
          <w:rFonts w:asciiTheme="minorHAnsi" w:hAnsiTheme="minorHAnsi" w:cstheme="minorHAnsi"/>
          <w:sz w:val="28"/>
          <w:szCs w:val="28"/>
        </w:rPr>
        <w:t xml:space="preserve">Муниципальная программа </w:t>
      </w:r>
      <w:r w:rsidR="00036AFE" w:rsidRPr="008D200C">
        <w:rPr>
          <w:rFonts w:asciiTheme="minorHAnsi" w:hAnsiTheme="minorHAnsi" w:cstheme="minorHAnsi"/>
          <w:b/>
          <w:sz w:val="28"/>
          <w:szCs w:val="28"/>
          <w:u w:val="single"/>
        </w:rPr>
        <w:t>«Развитие культуры»</w:t>
      </w:r>
      <w:r w:rsidR="00036AFE" w:rsidRPr="008D200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34A56" w:rsidRPr="00C61305" w:rsidRDefault="00634A56" w:rsidP="00CA21E1">
      <w:pPr>
        <w:pStyle w:val="ConsPlusCell"/>
        <w:ind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634A56">
        <w:rPr>
          <w:rFonts w:asciiTheme="minorHAnsi" w:hAnsiTheme="minorHAnsi" w:cstheme="minorHAnsi"/>
          <w:i/>
          <w:sz w:val="28"/>
          <w:szCs w:val="28"/>
        </w:rPr>
        <w:t>Ответственный исполнитель муниципальной программы</w:t>
      </w:r>
      <w:r>
        <w:rPr>
          <w:rFonts w:asciiTheme="minorHAnsi" w:hAnsiTheme="minorHAnsi" w:cstheme="minorHAnsi"/>
          <w:i/>
          <w:sz w:val="28"/>
          <w:szCs w:val="28"/>
        </w:rPr>
        <w:t>:</w:t>
      </w:r>
      <w:r w:rsidR="00C61305">
        <w:rPr>
          <w:rFonts w:asciiTheme="minorHAnsi" w:hAnsiTheme="minorHAnsi" w:cstheme="minorHAnsi"/>
          <w:iCs/>
          <w:sz w:val="28"/>
          <w:szCs w:val="28"/>
        </w:rPr>
        <w:t xml:space="preserve"> Отдел культуры Администрации города Шарыпово.</w:t>
      </w:r>
    </w:p>
    <w:p w:rsidR="00036AFE" w:rsidRPr="00A06854" w:rsidRDefault="00092484" w:rsidP="007A44EE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7780D">
        <w:rPr>
          <w:rFonts w:asciiTheme="minorHAnsi" w:hAnsiTheme="minorHAnsi" w:cstheme="minorHAnsi"/>
          <w:i/>
          <w:sz w:val="28"/>
          <w:szCs w:val="28"/>
        </w:rPr>
        <w:t>Цель программы</w:t>
      </w:r>
      <w:r w:rsidR="00036AFE" w:rsidRPr="00A7780D">
        <w:rPr>
          <w:rFonts w:asciiTheme="minorHAnsi" w:hAnsiTheme="minorHAnsi" w:cstheme="minorHAnsi"/>
          <w:i/>
          <w:sz w:val="28"/>
          <w:szCs w:val="28"/>
        </w:rPr>
        <w:t>:</w:t>
      </w:r>
      <w:r w:rsidR="00036AFE" w:rsidRPr="00A7780D">
        <w:rPr>
          <w:rFonts w:asciiTheme="minorHAnsi" w:hAnsiTheme="minorHAnsi" w:cstheme="minorHAnsi"/>
          <w:sz w:val="28"/>
          <w:szCs w:val="28"/>
        </w:rPr>
        <w:t xml:space="preserve"> создание условий для развития и реализации культурного и духовного потенциала населения города.</w:t>
      </w:r>
    </w:p>
    <w:p w:rsidR="00036AFE" w:rsidRPr="00A06854" w:rsidRDefault="00036AFE" w:rsidP="007A44EE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B447D4" w:rsidRPr="00572186" w:rsidRDefault="00036AFE" w:rsidP="00B447D4">
      <w:pPr>
        <w:ind w:firstLine="709"/>
        <w:jc w:val="both"/>
        <w:rPr>
          <w:sz w:val="28"/>
          <w:szCs w:val="28"/>
        </w:rPr>
      </w:pPr>
      <w:r w:rsidRPr="00C30B34">
        <w:rPr>
          <w:rFonts w:asciiTheme="minorHAnsi" w:hAnsiTheme="minorHAnsi" w:cstheme="minorHAnsi"/>
          <w:sz w:val="28"/>
          <w:szCs w:val="28"/>
        </w:rPr>
        <w:t>«Удельный вес</w:t>
      </w:r>
      <w:r w:rsidRPr="006F3B3D">
        <w:rPr>
          <w:rFonts w:asciiTheme="minorHAnsi" w:hAnsiTheme="minorHAnsi" w:cstheme="minorHAnsi"/>
          <w:sz w:val="28"/>
          <w:szCs w:val="28"/>
        </w:rPr>
        <w:t xml:space="preserve"> населения, участвующего в платных культурно</w:t>
      </w:r>
      <w:r w:rsidR="00C30B34">
        <w:rPr>
          <w:rFonts w:asciiTheme="minorHAnsi" w:hAnsiTheme="minorHAnsi" w:cstheme="minorHAnsi"/>
          <w:sz w:val="28"/>
          <w:szCs w:val="28"/>
        </w:rPr>
        <w:t xml:space="preserve"> </w:t>
      </w:r>
      <w:r w:rsidRPr="006F3B3D">
        <w:rPr>
          <w:rFonts w:asciiTheme="minorHAnsi" w:hAnsiTheme="minorHAnsi" w:cstheme="minorHAnsi"/>
          <w:sz w:val="28"/>
          <w:szCs w:val="28"/>
        </w:rPr>
        <w:t>-</w:t>
      </w:r>
      <w:r w:rsidR="00C30B34">
        <w:rPr>
          <w:rFonts w:asciiTheme="minorHAnsi" w:hAnsiTheme="minorHAnsi" w:cstheme="minorHAnsi"/>
          <w:sz w:val="28"/>
          <w:szCs w:val="28"/>
        </w:rPr>
        <w:t xml:space="preserve"> </w:t>
      </w:r>
      <w:r w:rsidRPr="006F3B3D">
        <w:rPr>
          <w:rFonts w:asciiTheme="minorHAnsi" w:hAnsiTheme="minorHAnsi" w:cstheme="minorHAnsi"/>
          <w:sz w:val="28"/>
          <w:szCs w:val="28"/>
        </w:rPr>
        <w:t xml:space="preserve">досуговых мероприятиях, проводимых муниципальными учреждениями культуры» </w:t>
      </w:r>
      <w:r w:rsidR="00B447D4" w:rsidRPr="00572186">
        <w:rPr>
          <w:bCs/>
          <w:sz w:val="28"/>
          <w:szCs w:val="28"/>
        </w:rPr>
        <w:t>значение показателя, составило</w:t>
      </w:r>
      <w:r w:rsidR="00B447D4" w:rsidRPr="00572186">
        <w:rPr>
          <w:sz w:val="28"/>
          <w:szCs w:val="28"/>
        </w:rPr>
        <w:t xml:space="preserve"> </w:t>
      </w:r>
      <w:r w:rsidR="00B447D4">
        <w:rPr>
          <w:sz w:val="28"/>
          <w:szCs w:val="28"/>
        </w:rPr>
        <w:t>213,2</w:t>
      </w:r>
      <w:r w:rsidR="00B447D4" w:rsidRPr="00572186">
        <w:rPr>
          <w:sz w:val="28"/>
          <w:szCs w:val="28"/>
        </w:rPr>
        <w:t>%, что соответствует плановому назначению.</w:t>
      </w:r>
    </w:p>
    <w:p w:rsidR="00036AFE" w:rsidRPr="00A06854" w:rsidRDefault="00036AF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«Количество экземпляров новых поступлений в библиотечные фонды общедоступных библиотек на 1 тыс. человек населения» составило </w:t>
      </w:r>
      <w:r w:rsidR="005F6955">
        <w:rPr>
          <w:rFonts w:asciiTheme="minorHAnsi" w:hAnsiTheme="minorHAnsi" w:cstheme="minorHAnsi"/>
          <w:sz w:val="28"/>
          <w:szCs w:val="28"/>
        </w:rPr>
        <w:t>20,</w:t>
      </w:r>
      <w:r w:rsidR="007B7759">
        <w:rPr>
          <w:rFonts w:asciiTheme="minorHAnsi" w:hAnsiTheme="minorHAnsi" w:cstheme="minorHAnsi"/>
          <w:sz w:val="28"/>
          <w:szCs w:val="28"/>
        </w:rPr>
        <w:t>4%</w:t>
      </w:r>
      <w:r w:rsidR="005F6955">
        <w:rPr>
          <w:rFonts w:asciiTheme="minorHAnsi" w:hAnsiTheme="minorHAnsi" w:cstheme="minorHAnsi"/>
          <w:sz w:val="28"/>
          <w:szCs w:val="28"/>
        </w:rPr>
        <w:t xml:space="preserve"> </w:t>
      </w:r>
      <w:r w:rsidR="00B447D4" w:rsidRPr="00B447D4">
        <w:rPr>
          <w:rFonts w:asciiTheme="minorHAnsi" w:hAnsiTheme="minorHAnsi" w:cstheme="minorHAnsi"/>
          <w:sz w:val="28"/>
          <w:szCs w:val="28"/>
        </w:rPr>
        <w:t>при плановом</w:t>
      </w:r>
      <w:r w:rsidR="00343879" w:rsidRPr="00B447D4">
        <w:rPr>
          <w:rFonts w:asciiTheme="minorHAnsi" w:hAnsiTheme="minorHAnsi" w:cstheme="minorHAnsi"/>
          <w:sz w:val="28"/>
          <w:szCs w:val="28"/>
        </w:rPr>
        <w:t xml:space="preserve"> значении 19,8%</w:t>
      </w:r>
      <w:r w:rsidRPr="00B447D4">
        <w:rPr>
          <w:rFonts w:asciiTheme="minorHAnsi" w:hAnsiTheme="minorHAnsi" w:cstheme="minorHAnsi"/>
          <w:sz w:val="28"/>
          <w:szCs w:val="28"/>
        </w:rPr>
        <w:t>.</w:t>
      </w:r>
      <w:r w:rsidR="005F6955" w:rsidRPr="00B447D4">
        <w:rPr>
          <w:rFonts w:asciiTheme="minorHAnsi" w:hAnsiTheme="minorHAnsi" w:cstheme="minorHAnsi"/>
          <w:sz w:val="28"/>
          <w:szCs w:val="28"/>
        </w:rPr>
        <w:t xml:space="preserve"> </w:t>
      </w:r>
      <w:r w:rsidR="005F6955" w:rsidRPr="00B447D4">
        <w:rPr>
          <w:sz w:val="28"/>
          <w:szCs w:val="28"/>
          <w:lang w:eastAsia="en-US"/>
        </w:rPr>
        <w:t>В рамках проведения модернизации</w:t>
      </w:r>
      <w:r w:rsidR="005F6955">
        <w:rPr>
          <w:sz w:val="28"/>
          <w:szCs w:val="28"/>
          <w:lang w:eastAsia="en-US"/>
        </w:rPr>
        <w:t xml:space="preserve"> центральной детской библиотеки </w:t>
      </w:r>
      <w:r w:rsidR="00EC53DD">
        <w:rPr>
          <w:sz w:val="28"/>
          <w:szCs w:val="28"/>
          <w:lang w:eastAsia="en-US"/>
        </w:rPr>
        <w:t xml:space="preserve">были </w:t>
      </w:r>
      <w:r w:rsidR="005F6955">
        <w:rPr>
          <w:sz w:val="28"/>
          <w:szCs w:val="28"/>
          <w:lang w:eastAsia="en-US"/>
        </w:rPr>
        <w:t>получены дополнительные книги для пополнения фонда модельной библиотеки.</w:t>
      </w:r>
    </w:p>
    <w:p w:rsidR="00036AFE" w:rsidRDefault="00036AFE" w:rsidP="007A44EE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A0532">
        <w:rPr>
          <w:rFonts w:asciiTheme="minorHAnsi" w:hAnsiTheme="minorHAnsi" w:cstheme="minorHAnsi"/>
          <w:sz w:val="28"/>
          <w:szCs w:val="28"/>
        </w:rPr>
        <w:t>«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» составила 96</w:t>
      </w:r>
      <w:r w:rsidR="007B7759">
        <w:rPr>
          <w:rFonts w:asciiTheme="minorHAnsi" w:hAnsiTheme="minorHAnsi" w:cstheme="minorHAnsi"/>
          <w:sz w:val="28"/>
          <w:szCs w:val="28"/>
        </w:rPr>
        <w:t>,1</w:t>
      </w:r>
      <w:r w:rsidRPr="002A0532">
        <w:rPr>
          <w:rFonts w:asciiTheme="minorHAnsi" w:hAnsiTheme="minorHAnsi" w:cstheme="minorHAnsi"/>
          <w:sz w:val="28"/>
          <w:szCs w:val="28"/>
        </w:rPr>
        <w:t xml:space="preserve">%, что </w:t>
      </w:r>
      <w:r w:rsidR="007B7759" w:rsidRPr="002A0532">
        <w:rPr>
          <w:rFonts w:asciiTheme="minorHAnsi" w:hAnsiTheme="minorHAnsi" w:cstheme="minorHAnsi"/>
          <w:sz w:val="28"/>
          <w:szCs w:val="28"/>
        </w:rPr>
        <w:t>соответствует плановому</w:t>
      </w:r>
      <w:r w:rsidRPr="002A0532">
        <w:rPr>
          <w:rFonts w:asciiTheme="minorHAnsi" w:hAnsiTheme="minorHAnsi" w:cstheme="minorHAnsi"/>
          <w:sz w:val="28"/>
          <w:szCs w:val="28"/>
        </w:rPr>
        <w:t xml:space="preserve"> значению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:rsidR="00EC53DD" w:rsidRDefault="00EC53DD" w:rsidP="00EC53DD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  <w:lang w:eastAsia="en-US"/>
        </w:rPr>
        <w:t>«Доля населения города Шарыпово, участвующего в межнациональных мероприятиях» составил</w:t>
      </w:r>
      <w:r w:rsidR="00A90AEA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1</w:t>
      </w:r>
      <w:r w:rsidR="007B7759">
        <w:rPr>
          <w:sz w:val="28"/>
          <w:szCs w:val="28"/>
          <w:lang w:eastAsia="en-US"/>
        </w:rPr>
        <w:t>,1</w:t>
      </w:r>
      <w:r>
        <w:rPr>
          <w:sz w:val="28"/>
          <w:szCs w:val="28"/>
          <w:lang w:eastAsia="en-US"/>
        </w:rPr>
        <w:t xml:space="preserve">%, </w:t>
      </w:r>
      <w:r w:rsidRPr="00A06854">
        <w:rPr>
          <w:rFonts w:asciiTheme="minorHAnsi" w:hAnsiTheme="minorHAnsi" w:cstheme="minorHAnsi"/>
          <w:sz w:val="28"/>
          <w:szCs w:val="28"/>
        </w:rPr>
        <w:t xml:space="preserve">что </w:t>
      </w:r>
      <w:r w:rsidR="007B7759" w:rsidRPr="00A06854">
        <w:rPr>
          <w:rFonts w:asciiTheme="minorHAnsi" w:hAnsiTheme="minorHAnsi" w:cstheme="minorHAnsi"/>
          <w:sz w:val="28"/>
          <w:szCs w:val="28"/>
        </w:rPr>
        <w:t>соответствует плановому</w:t>
      </w:r>
      <w:r w:rsidRPr="00A06854">
        <w:rPr>
          <w:rFonts w:asciiTheme="minorHAnsi" w:hAnsiTheme="minorHAnsi" w:cstheme="minorHAnsi"/>
          <w:sz w:val="28"/>
          <w:szCs w:val="28"/>
        </w:rPr>
        <w:t xml:space="preserve"> значению.</w:t>
      </w:r>
    </w:p>
    <w:p w:rsidR="00036AFE" w:rsidRPr="00A06854" w:rsidRDefault="00036AF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елей муниципальной программы -</w:t>
      </w:r>
      <w:r w:rsidR="003A6E53">
        <w:rPr>
          <w:rFonts w:asciiTheme="minorHAnsi" w:hAnsiTheme="minorHAnsi" w:cstheme="minorHAnsi"/>
          <w:sz w:val="28"/>
          <w:szCs w:val="28"/>
        </w:rPr>
        <w:t>10</w:t>
      </w:r>
      <w:r w:rsidR="0036148D">
        <w:rPr>
          <w:rFonts w:asciiTheme="minorHAnsi" w:hAnsiTheme="minorHAnsi" w:cstheme="minorHAnsi"/>
          <w:sz w:val="28"/>
          <w:szCs w:val="28"/>
        </w:rPr>
        <w:t>1</w:t>
      </w:r>
      <w:r w:rsidR="003A6E53">
        <w:rPr>
          <w:rFonts w:asciiTheme="minorHAnsi" w:hAnsiTheme="minorHAnsi" w:cstheme="minorHAnsi"/>
          <w:sz w:val="28"/>
          <w:szCs w:val="28"/>
        </w:rPr>
        <w:t>%.</w:t>
      </w:r>
    </w:p>
    <w:p w:rsidR="0043587C" w:rsidRPr="00572186" w:rsidRDefault="0043587C" w:rsidP="0043587C">
      <w:pPr>
        <w:ind w:firstLine="709"/>
        <w:jc w:val="both"/>
        <w:rPr>
          <w:sz w:val="28"/>
          <w:szCs w:val="28"/>
        </w:rPr>
      </w:pPr>
      <w:r w:rsidRPr="00572186">
        <w:rPr>
          <w:sz w:val="28"/>
          <w:szCs w:val="28"/>
        </w:rPr>
        <w:t xml:space="preserve">На финансирование мероприятий </w:t>
      </w:r>
      <w:r w:rsidR="00CA21E1">
        <w:rPr>
          <w:sz w:val="28"/>
          <w:szCs w:val="28"/>
        </w:rPr>
        <w:t xml:space="preserve">муниципальной </w:t>
      </w:r>
      <w:r w:rsidR="00CA21E1" w:rsidRPr="00572186">
        <w:rPr>
          <w:sz w:val="28"/>
          <w:szCs w:val="28"/>
        </w:rPr>
        <w:t>программы</w:t>
      </w:r>
      <w:r w:rsidRPr="00572186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572186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123 803,36</w:t>
      </w:r>
      <w:r w:rsidRPr="00572186">
        <w:rPr>
          <w:sz w:val="28"/>
          <w:szCs w:val="28"/>
        </w:rPr>
        <w:t xml:space="preserve"> тыс. рублей, фактическое финансирование составило </w:t>
      </w:r>
      <w:r w:rsidR="00CA21E1">
        <w:rPr>
          <w:sz w:val="28"/>
          <w:szCs w:val="28"/>
        </w:rPr>
        <w:t>114 845,69</w:t>
      </w:r>
      <w:r w:rsidRPr="00572186">
        <w:rPr>
          <w:sz w:val="28"/>
          <w:szCs w:val="28"/>
        </w:rPr>
        <w:t xml:space="preserve"> тыс. рублей (</w:t>
      </w:r>
      <w:r w:rsidR="00CA21E1">
        <w:rPr>
          <w:sz w:val="28"/>
          <w:szCs w:val="28"/>
        </w:rPr>
        <w:t>92,</w:t>
      </w:r>
      <w:r w:rsidR="00E24BB3">
        <w:rPr>
          <w:sz w:val="28"/>
          <w:szCs w:val="28"/>
        </w:rPr>
        <w:t>8</w:t>
      </w:r>
      <w:r w:rsidRPr="00572186">
        <w:rPr>
          <w:sz w:val="28"/>
          <w:szCs w:val="28"/>
        </w:rPr>
        <w:t>%)</w:t>
      </w:r>
      <w:r w:rsidR="00CA21E1">
        <w:rPr>
          <w:sz w:val="28"/>
          <w:szCs w:val="28"/>
        </w:rPr>
        <w:t>.</w:t>
      </w:r>
    </w:p>
    <w:p w:rsidR="0043587C" w:rsidRPr="00572186" w:rsidRDefault="0043587C" w:rsidP="0043587C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572186">
        <w:rPr>
          <w:rFonts w:ascii="Times New Roman" w:hAnsi="Times New Roman"/>
          <w:sz w:val="28"/>
          <w:szCs w:val="28"/>
        </w:rPr>
        <w:t xml:space="preserve">В рамках </w:t>
      </w:r>
      <w:r w:rsidR="00C61305">
        <w:rPr>
          <w:rFonts w:ascii="Times New Roman" w:hAnsi="Times New Roman"/>
          <w:sz w:val="28"/>
          <w:szCs w:val="28"/>
        </w:rPr>
        <w:t xml:space="preserve">муниципальной </w:t>
      </w:r>
      <w:r w:rsidR="00C61305" w:rsidRPr="00572186">
        <w:rPr>
          <w:rFonts w:ascii="Times New Roman" w:hAnsi="Times New Roman"/>
          <w:sz w:val="28"/>
          <w:szCs w:val="28"/>
        </w:rPr>
        <w:t>программы</w:t>
      </w:r>
      <w:r w:rsidRPr="00572186">
        <w:rPr>
          <w:rFonts w:ascii="Times New Roman" w:hAnsi="Times New Roman"/>
          <w:sz w:val="28"/>
          <w:szCs w:val="28"/>
        </w:rPr>
        <w:t xml:space="preserve"> в 201</w:t>
      </w:r>
      <w:r w:rsidR="00CA21E1">
        <w:rPr>
          <w:rFonts w:ascii="Times New Roman" w:hAnsi="Times New Roman"/>
          <w:sz w:val="28"/>
          <w:szCs w:val="28"/>
        </w:rPr>
        <w:t>9</w:t>
      </w:r>
      <w:r w:rsidRPr="00572186">
        <w:rPr>
          <w:rFonts w:ascii="Times New Roman" w:hAnsi="Times New Roman"/>
          <w:sz w:val="28"/>
          <w:szCs w:val="28"/>
        </w:rPr>
        <w:t xml:space="preserve"> году реализовывалось </w:t>
      </w:r>
      <w:r w:rsidR="00CA21E1">
        <w:rPr>
          <w:rFonts w:ascii="Times New Roman" w:hAnsi="Times New Roman"/>
          <w:sz w:val="28"/>
          <w:szCs w:val="28"/>
        </w:rPr>
        <w:t>5</w:t>
      </w:r>
      <w:r w:rsidRPr="00572186">
        <w:rPr>
          <w:rFonts w:ascii="Times New Roman" w:hAnsi="Times New Roman"/>
          <w:sz w:val="28"/>
          <w:szCs w:val="28"/>
        </w:rPr>
        <w:t xml:space="preserve"> подпрограмм. </w:t>
      </w:r>
    </w:p>
    <w:p w:rsidR="00AF2B3C" w:rsidRPr="00AF2B3C" w:rsidRDefault="00C434BA" w:rsidP="00C434BA">
      <w:pPr>
        <w:pStyle w:val="a4"/>
        <w:widowControl w:val="0"/>
        <w:tabs>
          <w:tab w:val="left" w:pos="567"/>
        </w:tabs>
        <w:ind w:firstLine="567"/>
        <w:rPr>
          <w:rFonts w:asciiTheme="minorHAnsi" w:hAnsiTheme="minorHAnsi" w:cstheme="minorHAnsi"/>
          <w:szCs w:val="28"/>
        </w:rPr>
      </w:pPr>
      <w:r w:rsidRPr="00AF2B3C">
        <w:rPr>
          <w:rFonts w:asciiTheme="minorHAnsi" w:hAnsiTheme="minorHAnsi" w:cstheme="minorHAnsi"/>
          <w:szCs w:val="28"/>
        </w:rPr>
        <w:t xml:space="preserve"> </w:t>
      </w:r>
    </w:p>
    <w:p w:rsidR="00036AFE" w:rsidRPr="00A06854" w:rsidRDefault="00036AFE" w:rsidP="002D3A76">
      <w:pPr>
        <w:pStyle w:val="ConsPlusCell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7780D">
        <w:rPr>
          <w:rFonts w:asciiTheme="minorHAnsi" w:hAnsiTheme="minorHAnsi" w:cstheme="minorHAnsi"/>
          <w:sz w:val="28"/>
          <w:szCs w:val="28"/>
          <w:u w:val="single"/>
        </w:rPr>
        <w:t>Подпрограмма 1. «Сохранение культурного наследия».</w:t>
      </w:r>
    </w:p>
    <w:p w:rsidR="003A1D2D" w:rsidRPr="00595E5D" w:rsidRDefault="003A1D2D" w:rsidP="003A1D2D">
      <w:pPr>
        <w:ind w:firstLine="709"/>
        <w:jc w:val="both"/>
        <w:rPr>
          <w:i/>
          <w:sz w:val="28"/>
          <w:szCs w:val="28"/>
        </w:rPr>
      </w:pPr>
      <w:r w:rsidRPr="00595E5D">
        <w:rPr>
          <w:sz w:val="28"/>
          <w:szCs w:val="28"/>
        </w:rPr>
        <w:t>На финансирование мероприятий подпрограммы в 201</w:t>
      </w:r>
      <w:r w:rsidR="002E37B9">
        <w:rPr>
          <w:sz w:val="28"/>
          <w:szCs w:val="28"/>
        </w:rPr>
        <w:t>9</w:t>
      </w:r>
      <w:r w:rsidR="00B66143">
        <w:rPr>
          <w:sz w:val="28"/>
          <w:szCs w:val="28"/>
        </w:rPr>
        <w:t xml:space="preserve"> </w:t>
      </w:r>
      <w:r w:rsidRPr="00595E5D">
        <w:rPr>
          <w:sz w:val="28"/>
          <w:szCs w:val="28"/>
        </w:rPr>
        <w:t xml:space="preserve">году предусмотрено </w:t>
      </w:r>
      <w:r w:rsidR="002E37B9">
        <w:rPr>
          <w:sz w:val="28"/>
          <w:szCs w:val="28"/>
        </w:rPr>
        <w:t>2163</w:t>
      </w:r>
      <w:r w:rsidR="002341B1">
        <w:rPr>
          <w:sz w:val="28"/>
          <w:szCs w:val="28"/>
        </w:rPr>
        <w:t>4,0</w:t>
      </w:r>
      <w:r w:rsidRPr="00595E5D">
        <w:rPr>
          <w:sz w:val="28"/>
          <w:szCs w:val="28"/>
        </w:rPr>
        <w:t xml:space="preserve"> </w:t>
      </w:r>
      <w:r w:rsidR="002341B1">
        <w:rPr>
          <w:sz w:val="28"/>
          <w:szCs w:val="28"/>
        </w:rPr>
        <w:t>тыс</w:t>
      </w:r>
      <w:r w:rsidRPr="00595E5D">
        <w:rPr>
          <w:sz w:val="28"/>
          <w:szCs w:val="28"/>
        </w:rPr>
        <w:t xml:space="preserve">. рублей, фактическое финансирование составило </w:t>
      </w:r>
      <w:r w:rsidR="002E37B9">
        <w:rPr>
          <w:sz w:val="28"/>
          <w:szCs w:val="28"/>
        </w:rPr>
        <w:t>213</w:t>
      </w:r>
      <w:r w:rsidR="002341B1">
        <w:rPr>
          <w:sz w:val="28"/>
          <w:szCs w:val="28"/>
        </w:rPr>
        <w:t>77,60</w:t>
      </w:r>
      <w:r w:rsidRPr="00595E5D">
        <w:rPr>
          <w:sz w:val="28"/>
          <w:szCs w:val="28"/>
        </w:rPr>
        <w:t xml:space="preserve"> </w:t>
      </w:r>
      <w:r w:rsidR="002341B1">
        <w:rPr>
          <w:sz w:val="28"/>
          <w:szCs w:val="28"/>
        </w:rPr>
        <w:t>тыс.</w:t>
      </w:r>
      <w:r w:rsidRPr="00595E5D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9</w:t>
      </w:r>
      <w:r w:rsidR="002E37B9">
        <w:rPr>
          <w:sz w:val="28"/>
          <w:szCs w:val="28"/>
        </w:rPr>
        <w:t>8</w:t>
      </w:r>
      <w:r>
        <w:rPr>
          <w:sz w:val="28"/>
          <w:szCs w:val="28"/>
        </w:rPr>
        <w:t>,8</w:t>
      </w:r>
      <w:r w:rsidRPr="00595E5D">
        <w:rPr>
          <w:sz w:val="28"/>
          <w:szCs w:val="28"/>
        </w:rPr>
        <w:t>%).</w:t>
      </w:r>
    </w:p>
    <w:p w:rsidR="006C7661" w:rsidRPr="009E76A1" w:rsidRDefault="006C7661" w:rsidP="006C7661">
      <w:pPr>
        <w:ind w:firstLine="709"/>
        <w:jc w:val="both"/>
        <w:rPr>
          <w:sz w:val="28"/>
          <w:szCs w:val="28"/>
        </w:rPr>
      </w:pPr>
      <w:r w:rsidRPr="009E76A1">
        <w:rPr>
          <w:sz w:val="28"/>
          <w:szCs w:val="28"/>
        </w:rPr>
        <w:lastRenderedPageBreak/>
        <w:t>При реализации данной подпрограммы достигнуты следующие результаты.</w:t>
      </w:r>
    </w:p>
    <w:p w:rsidR="0080132C" w:rsidRPr="00677D0B" w:rsidRDefault="0080132C" w:rsidP="0080132C">
      <w:pPr>
        <w:shd w:val="clear" w:color="auto" w:fill="FFFFFF"/>
        <w:ind w:firstLine="709"/>
        <w:jc w:val="both"/>
        <w:rPr>
          <w:sz w:val="28"/>
          <w:szCs w:val="28"/>
        </w:rPr>
      </w:pPr>
      <w:r w:rsidRPr="003F2CF4">
        <w:rPr>
          <w:bCs/>
          <w:sz w:val="28"/>
          <w:szCs w:val="28"/>
          <w:lang w:eastAsia="en-US"/>
        </w:rPr>
        <w:t xml:space="preserve">В рамках подпрограммы развитие библиотечного дела обеспечивалось посредством предоставления услуг муниципальными библиотеками, продолжалось развитие библиотечных услуг на основе информационных технологий, в том числе </w:t>
      </w:r>
      <w:r>
        <w:rPr>
          <w:bCs/>
          <w:sz w:val="28"/>
          <w:szCs w:val="28"/>
          <w:lang w:eastAsia="en-US"/>
        </w:rPr>
        <w:t>реализация</w:t>
      </w:r>
      <w:r w:rsidRPr="003F2CF4">
        <w:rPr>
          <w:bCs/>
          <w:sz w:val="28"/>
          <w:szCs w:val="28"/>
          <w:lang w:eastAsia="en-US"/>
        </w:rPr>
        <w:t xml:space="preserve"> электронного каталога </w:t>
      </w:r>
      <w:r w:rsidRPr="003F2CF4">
        <w:rPr>
          <w:rStyle w:val="apple-converted-space"/>
          <w:sz w:val="28"/>
          <w:szCs w:val="28"/>
          <w:shd w:val="clear" w:color="auto" w:fill="FFFFFF"/>
        </w:rPr>
        <w:t xml:space="preserve">на базе программного обеспечения </w:t>
      </w:r>
      <w:r w:rsidRPr="003F2CF4">
        <w:rPr>
          <w:sz w:val="28"/>
          <w:szCs w:val="28"/>
          <w:shd w:val="clear" w:color="auto" w:fill="FFFFFF"/>
        </w:rPr>
        <w:t>"</w:t>
      </w:r>
      <w:r w:rsidRPr="003F2CF4">
        <w:rPr>
          <w:bCs/>
          <w:sz w:val="28"/>
          <w:szCs w:val="28"/>
          <w:shd w:val="clear" w:color="auto" w:fill="FFFFFF"/>
        </w:rPr>
        <w:t xml:space="preserve">ИРБИС -64, доступ к электронному каталогу через сайт </w:t>
      </w:r>
      <w:r w:rsidRPr="003F2CF4">
        <w:rPr>
          <w:sz w:val="28"/>
          <w:szCs w:val="28"/>
        </w:rPr>
        <w:t xml:space="preserve">Централизованной библиотечной системы г. Шарыпово. На территории библиотек организован доступ к удаленным электронным ресурсам: справочно-информационной базе «Консультант Плюс», «Ориентир» (для профориентации молодежи).  </w:t>
      </w:r>
      <w:r>
        <w:rPr>
          <w:sz w:val="28"/>
          <w:szCs w:val="28"/>
        </w:rPr>
        <w:t>В электронный каталог внесено 18,0 тыс. записей</w:t>
      </w:r>
      <w:r w:rsidRPr="003F2C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77D0B">
        <w:rPr>
          <w:sz w:val="28"/>
          <w:szCs w:val="28"/>
        </w:rPr>
        <w:t>Объем библиотечного фонда состав</w:t>
      </w:r>
      <w:r w:rsidR="0004025F">
        <w:rPr>
          <w:sz w:val="28"/>
          <w:szCs w:val="28"/>
        </w:rPr>
        <w:t>ил</w:t>
      </w:r>
      <w:r w:rsidRPr="00677D0B">
        <w:rPr>
          <w:sz w:val="28"/>
          <w:szCs w:val="28"/>
        </w:rPr>
        <w:t xml:space="preserve"> 153540 </w:t>
      </w:r>
      <w:r>
        <w:rPr>
          <w:sz w:val="28"/>
          <w:szCs w:val="28"/>
        </w:rPr>
        <w:t>единиц, при плане 162400</w:t>
      </w:r>
      <w:r w:rsidR="00915E1B">
        <w:rPr>
          <w:sz w:val="28"/>
          <w:szCs w:val="28"/>
        </w:rPr>
        <w:t xml:space="preserve">, снижение </w:t>
      </w:r>
      <w:r>
        <w:rPr>
          <w:sz w:val="28"/>
          <w:szCs w:val="28"/>
        </w:rPr>
        <w:t>произошло</w:t>
      </w:r>
      <w:r w:rsidR="00915E1B">
        <w:rPr>
          <w:sz w:val="28"/>
          <w:szCs w:val="28"/>
        </w:rPr>
        <w:t xml:space="preserve"> за счет списания</w:t>
      </w:r>
      <w:r>
        <w:rPr>
          <w:sz w:val="28"/>
          <w:szCs w:val="28"/>
        </w:rPr>
        <w:t xml:space="preserve"> ветхой и устаревшей литературы.</w:t>
      </w:r>
    </w:p>
    <w:p w:rsidR="0080132C" w:rsidRPr="003F2CF4" w:rsidRDefault="0080132C" w:rsidP="0080132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иблиотеками проведены</w:t>
      </w:r>
      <w:r w:rsidRPr="003F2CF4">
        <w:rPr>
          <w:sz w:val="28"/>
          <w:szCs w:val="28"/>
        </w:rPr>
        <w:t xml:space="preserve"> </w:t>
      </w:r>
      <w:r>
        <w:rPr>
          <w:sz w:val="28"/>
          <w:szCs w:val="28"/>
        </w:rPr>
        <w:t>массовые мероприятия: Всероссийская акция «Библионочь-2019», флешмоб «Танцующее лето», акции «Читаем книги о войне», «Солдатам Победы», «Книга против насилия», «Книга в подарок». Муниципальными библиотеками проведен Пушкинский День. В библиотеке-филиале №4 имени С.</w:t>
      </w:r>
      <w:r w:rsidR="00915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енина работает </w:t>
      </w:r>
      <w:r w:rsidR="00915E1B">
        <w:rPr>
          <w:sz w:val="28"/>
          <w:szCs w:val="28"/>
        </w:rPr>
        <w:t>кинозал, ведутся</w:t>
      </w:r>
      <w:r>
        <w:rPr>
          <w:sz w:val="28"/>
          <w:szCs w:val="28"/>
        </w:rPr>
        <w:t xml:space="preserve"> показы фильмов для детей (Повесть о настоящем человеке, Тимур и его команда, Конек-горбунок, Клятва Тимура).</w:t>
      </w:r>
    </w:p>
    <w:p w:rsidR="0080132C" w:rsidRDefault="0080132C" w:rsidP="0080132C">
      <w:pPr>
        <w:shd w:val="clear" w:color="auto" w:fill="FFFFFF"/>
        <w:ind w:firstLine="709"/>
        <w:jc w:val="both"/>
        <w:rPr>
          <w:sz w:val="28"/>
          <w:szCs w:val="28"/>
        </w:rPr>
      </w:pPr>
      <w:r w:rsidRPr="003F2CF4">
        <w:rPr>
          <w:color w:val="000000" w:themeColor="text1"/>
          <w:sz w:val="28"/>
          <w:szCs w:val="28"/>
        </w:rPr>
        <w:t xml:space="preserve"> </w:t>
      </w:r>
      <w:r w:rsidRPr="003F2CF4">
        <w:rPr>
          <w:sz w:val="28"/>
          <w:szCs w:val="28"/>
        </w:rPr>
        <w:t>В ЦБС г. Шарыпово действуют 22 разнообразных клубных формирований по интересам для разных возрастных категорий: 9 для взрослых и людей старшего возра</w:t>
      </w:r>
      <w:r>
        <w:rPr>
          <w:sz w:val="28"/>
          <w:szCs w:val="28"/>
        </w:rPr>
        <w:t>ста, 10</w:t>
      </w:r>
      <w:r w:rsidRPr="003F2CF4">
        <w:rPr>
          <w:sz w:val="28"/>
          <w:szCs w:val="28"/>
        </w:rPr>
        <w:t xml:space="preserve"> для детей, 2 </w:t>
      </w:r>
      <w:r>
        <w:rPr>
          <w:sz w:val="28"/>
          <w:szCs w:val="28"/>
        </w:rPr>
        <w:t>для молодежи</w:t>
      </w:r>
      <w:r w:rsidRPr="003F2CF4">
        <w:rPr>
          <w:sz w:val="28"/>
          <w:szCs w:val="28"/>
        </w:rPr>
        <w:t xml:space="preserve">. </w:t>
      </w:r>
    </w:p>
    <w:p w:rsidR="0080132C" w:rsidRDefault="0080132C" w:rsidP="008013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ри муниципальных библиотек приняли участие в 12 региональной конференции библиотекарей Красноярского края. На базе Центрального детского филиала работала отдельная секция для представителей детских библиотек края. </w:t>
      </w:r>
    </w:p>
    <w:p w:rsidR="0080132C" w:rsidRDefault="0080132C" w:rsidP="00DC0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библиотеки города имеют доступ к сети интернет, в рамках федерального проекта «Виртуальный концертный зал» создается сеть мест виртуального просмотра проходящих в России спектаклей и концертов.</w:t>
      </w:r>
    </w:p>
    <w:p w:rsidR="0080132C" w:rsidRPr="000A735A" w:rsidRDefault="0080132C" w:rsidP="00DC03F3">
      <w:pPr>
        <w:pStyle w:val="a6"/>
        <w:widowControl w:val="0"/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течение года </w:t>
      </w:r>
      <w:r w:rsidRPr="000203AA">
        <w:rPr>
          <w:color w:val="000000"/>
          <w:sz w:val="28"/>
          <w:szCs w:val="28"/>
          <w:shd w:val="clear" w:color="auto" w:fill="FFFFFF"/>
        </w:rPr>
        <w:t xml:space="preserve">при поддержке </w:t>
      </w:r>
      <w:r w:rsidRPr="008525C0">
        <w:rPr>
          <w:color w:val="000000"/>
          <w:sz w:val="28"/>
          <w:szCs w:val="28"/>
          <w:shd w:val="clear" w:color="auto" w:fill="FFFFFF"/>
        </w:rPr>
        <w:t>партнеров кинопрокатной компании «Енисей кино» в Центральном городском филиале и</w:t>
      </w:r>
      <w:r w:rsidRPr="00295004">
        <w:rPr>
          <w:color w:val="000000"/>
          <w:sz w:val="28"/>
          <w:szCs w:val="28"/>
          <w:shd w:val="clear" w:color="auto" w:fill="FFFFFF"/>
        </w:rPr>
        <w:t>м. Н. Носова и филиале № 4 им. С. Есенина демонстрировались художественные и тематические документальные фильмы. За год читатели библиотек разных возрастных категорий посмотрели 36 фильмов.</w:t>
      </w:r>
    </w:p>
    <w:p w:rsidR="0080132C" w:rsidRPr="00D026CB" w:rsidRDefault="0080132C" w:rsidP="00DC03F3">
      <w:pPr>
        <w:ind w:firstLine="709"/>
        <w:jc w:val="both"/>
        <w:rPr>
          <w:sz w:val="28"/>
          <w:szCs w:val="28"/>
        </w:rPr>
      </w:pPr>
      <w:r w:rsidRPr="00D026CB">
        <w:rPr>
          <w:sz w:val="28"/>
          <w:szCs w:val="28"/>
        </w:rPr>
        <w:t>Развитие музейного дела обеспечивалось деятельностью краеведческого музея города.</w:t>
      </w:r>
    </w:p>
    <w:p w:rsidR="0080132C" w:rsidRDefault="0080132C" w:rsidP="0080132C">
      <w:pPr>
        <w:ind w:firstLine="709"/>
        <w:jc w:val="both"/>
        <w:rPr>
          <w:sz w:val="28"/>
          <w:szCs w:val="28"/>
        </w:rPr>
      </w:pPr>
      <w:r w:rsidRPr="00D026CB">
        <w:rPr>
          <w:sz w:val="28"/>
          <w:szCs w:val="28"/>
        </w:rPr>
        <w:t>Продолжена научно-фондовая работа, описание и оцифровка музейных предметов, формирование электронных баз данных. В фондах краеведческого музея</w:t>
      </w:r>
      <w:r>
        <w:rPr>
          <w:sz w:val="28"/>
          <w:szCs w:val="28"/>
        </w:rPr>
        <w:t xml:space="preserve"> на конец первого полугодия 2019 </w:t>
      </w:r>
      <w:r w:rsidR="00915E1B">
        <w:rPr>
          <w:sz w:val="28"/>
          <w:szCs w:val="28"/>
        </w:rPr>
        <w:t xml:space="preserve">года </w:t>
      </w:r>
      <w:r w:rsidR="00915E1B" w:rsidRPr="00D026CB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10431 единиц хранения. Из них 4600</w:t>
      </w:r>
      <w:r w:rsidRPr="00D026CB">
        <w:rPr>
          <w:sz w:val="28"/>
          <w:szCs w:val="28"/>
        </w:rPr>
        <w:t xml:space="preserve"> единиц основного фонда.</w:t>
      </w:r>
      <w:r>
        <w:rPr>
          <w:sz w:val="28"/>
          <w:szCs w:val="28"/>
        </w:rPr>
        <w:t xml:space="preserve"> В электронный каталог в 2019 году внесено </w:t>
      </w:r>
      <w:r w:rsidRPr="00176384">
        <w:rPr>
          <w:sz w:val="28"/>
          <w:szCs w:val="28"/>
        </w:rPr>
        <w:t>940 единиц и общий объем электронного каталога составляет 3990 единиц.</w:t>
      </w:r>
      <w:r>
        <w:rPr>
          <w:sz w:val="28"/>
          <w:szCs w:val="28"/>
        </w:rPr>
        <w:t xml:space="preserve"> </w:t>
      </w:r>
    </w:p>
    <w:p w:rsidR="0080132C" w:rsidRPr="00D026CB" w:rsidRDefault="0080132C" w:rsidP="00DC03F3">
      <w:pPr>
        <w:ind w:firstLine="540"/>
        <w:jc w:val="both"/>
        <w:rPr>
          <w:sz w:val="28"/>
          <w:szCs w:val="28"/>
        </w:rPr>
      </w:pPr>
      <w:r w:rsidRPr="00D026CB">
        <w:rPr>
          <w:sz w:val="28"/>
          <w:szCs w:val="28"/>
        </w:rPr>
        <w:lastRenderedPageBreak/>
        <w:t>Особое внимание уделялось выстав</w:t>
      </w:r>
      <w:r>
        <w:rPr>
          <w:sz w:val="28"/>
          <w:szCs w:val="28"/>
        </w:rPr>
        <w:t xml:space="preserve">очной деятельности. За 2019 год открыто 27 выставок.  Интерес вызвали персональные выставки </w:t>
      </w:r>
      <w:r w:rsidR="00BD6788">
        <w:rPr>
          <w:sz w:val="28"/>
          <w:szCs w:val="28"/>
        </w:rPr>
        <w:t>Ш</w:t>
      </w:r>
      <w:r>
        <w:rPr>
          <w:sz w:val="28"/>
          <w:szCs w:val="28"/>
        </w:rPr>
        <w:t>арыповских художников А.</w:t>
      </w:r>
      <w:r w:rsidR="007B7226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7B7226">
        <w:rPr>
          <w:sz w:val="28"/>
          <w:szCs w:val="28"/>
        </w:rPr>
        <w:t xml:space="preserve"> </w:t>
      </w:r>
      <w:r>
        <w:rPr>
          <w:sz w:val="28"/>
          <w:szCs w:val="28"/>
        </w:rPr>
        <w:t>Наумова и С.</w:t>
      </w:r>
      <w:r w:rsidR="007B7226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7B7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луцкого. Выставки этих художников посетили 194 человека. </w:t>
      </w:r>
    </w:p>
    <w:p w:rsidR="0080132C" w:rsidRPr="00D026CB" w:rsidRDefault="00DC03F3" w:rsidP="008013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32C" w:rsidRPr="00D026CB">
        <w:rPr>
          <w:sz w:val="28"/>
          <w:szCs w:val="28"/>
        </w:rPr>
        <w:t xml:space="preserve">Краеведческим музеем </w:t>
      </w:r>
      <w:r w:rsidR="0080132C" w:rsidRPr="00D026CB">
        <w:t xml:space="preserve">   </w:t>
      </w:r>
      <w:r w:rsidR="0080132C" w:rsidRPr="00D026CB">
        <w:rPr>
          <w:sz w:val="28"/>
          <w:szCs w:val="28"/>
        </w:rPr>
        <w:t>проводится 8 видов тематических экскурсий («Бабочки-посланницы небесные», «Редкие и необычные животные»</w:t>
      </w:r>
      <w:r w:rsidR="0080132C">
        <w:rPr>
          <w:sz w:val="28"/>
          <w:szCs w:val="28"/>
        </w:rPr>
        <w:t>, «Животные Красноярского края»).</w:t>
      </w:r>
    </w:p>
    <w:p w:rsidR="0080132C" w:rsidRPr="00D026CB" w:rsidRDefault="0080132C" w:rsidP="0080132C">
      <w:pPr>
        <w:ind w:firstLine="540"/>
        <w:jc w:val="both"/>
        <w:rPr>
          <w:sz w:val="28"/>
          <w:szCs w:val="28"/>
        </w:rPr>
      </w:pPr>
      <w:r w:rsidRPr="00D026CB">
        <w:rPr>
          <w:sz w:val="28"/>
          <w:szCs w:val="28"/>
        </w:rPr>
        <w:t>Проводятся музейные уроки, посвященные образованию Красноярского края, мероприятия экол</w:t>
      </w:r>
      <w:r>
        <w:rPr>
          <w:sz w:val="28"/>
          <w:szCs w:val="28"/>
        </w:rPr>
        <w:t>огического цикла «Земля-наш дом родной»</w:t>
      </w:r>
      <w:r w:rsidRPr="00D026CB">
        <w:rPr>
          <w:sz w:val="28"/>
          <w:szCs w:val="28"/>
        </w:rPr>
        <w:t>», интерактивные музейные уроки на базе экспозиций «Живая природа» и «Горные породы и минералы».</w:t>
      </w:r>
      <w:r>
        <w:rPr>
          <w:sz w:val="28"/>
          <w:szCs w:val="28"/>
        </w:rPr>
        <w:t xml:space="preserve"> Проведена международная акция «Ночь музеев -2019». В акции приняли участие 312 человек.</w:t>
      </w:r>
      <w:r w:rsidRPr="00D026CB">
        <w:rPr>
          <w:sz w:val="28"/>
          <w:szCs w:val="28"/>
        </w:rPr>
        <w:t xml:space="preserve">  </w:t>
      </w:r>
    </w:p>
    <w:p w:rsidR="0080132C" w:rsidRPr="00BD6788" w:rsidRDefault="0080132C" w:rsidP="00BD6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краеведческому музею исполнилось 35 лет и музеем проведен праздник «День рождения музея». Число участников праздника составило 135 человек.</w:t>
      </w:r>
    </w:p>
    <w:p w:rsidR="0080132C" w:rsidRPr="00BD6788" w:rsidRDefault="0080132C" w:rsidP="00BD6788">
      <w:pPr>
        <w:ind w:firstLine="709"/>
        <w:jc w:val="both"/>
        <w:rPr>
          <w:sz w:val="28"/>
          <w:szCs w:val="28"/>
        </w:rPr>
      </w:pPr>
      <w:r w:rsidRPr="00BD6788">
        <w:rPr>
          <w:sz w:val="28"/>
          <w:szCs w:val="28"/>
        </w:rPr>
        <w:t xml:space="preserve">В 2019 году Краеведческим музеем обслужено 16200 посетителей. </w:t>
      </w:r>
    </w:p>
    <w:p w:rsidR="00DE3291" w:rsidRDefault="00DE3291" w:rsidP="00A92EB8">
      <w:pPr>
        <w:shd w:val="clear" w:color="auto" w:fill="FFFFFF"/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036AFE" w:rsidRPr="00A06854" w:rsidRDefault="00036AFE" w:rsidP="002D3A76">
      <w:pPr>
        <w:pStyle w:val="ConsPlusCell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CE7940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 2. «Поддержка искусства и </w:t>
      </w:r>
      <w:r w:rsidR="00BD6788" w:rsidRPr="00CE7940">
        <w:rPr>
          <w:rFonts w:asciiTheme="minorHAnsi" w:hAnsiTheme="minorHAnsi" w:cstheme="minorHAnsi"/>
          <w:sz w:val="28"/>
          <w:szCs w:val="28"/>
          <w:u w:val="single"/>
        </w:rPr>
        <w:t>народного творчества</w:t>
      </w:r>
      <w:r w:rsidRPr="00CE7940">
        <w:rPr>
          <w:rFonts w:asciiTheme="minorHAnsi" w:hAnsiTheme="minorHAnsi" w:cstheme="minorHAnsi"/>
          <w:sz w:val="28"/>
          <w:szCs w:val="28"/>
          <w:u w:val="single"/>
        </w:rPr>
        <w:t>»</w:t>
      </w:r>
    </w:p>
    <w:p w:rsidR="00BD6788" w:rsidRPr="00BD6788" w:rsidRDefault="00BD6788" w:rsidP="00BD6788">
      <w:pPr>
        <w:ind w:firstLine="708"/>
        <w:jc w:val="both"/>
        <w:rPr>
          <w:sz w:val="28"/>
          <w:szCs w:val="28"/>
          <w:shd w:val="clear" w:color="auto" w:fill="FFFFFF"/>
        </w:rPr>
      </w:pPr>
      <w:r w:rsidRPr="00BD6788">
        <w:rPr>
          <w:sz w:val="28"/>
          <w:szCs w:val="28"/>
          <w:shd w:val="clear" w:color="auto" w:fill="FFFFFF"/>
        </w:rPr>
        <w:t xml:space="preserve">На реализацию подпрограммы в 2019 году предусмотрено </w:t>
      </w:r>
      <w:r w:rsidR="002341B1">
        <w:rPr>
          <w:sz w:val="28"/>
          <w:szCs w:val="28"/>
          <w:shd w:val="clear" w:color="auto" w:fill="FFFFFF"/>
        </w:rPr>
        <w:t>48484,8</w:t>
      </w:r>
      <w:r w:rsidRPr="00BD6788">
        <w:rPr>
          <w:sz w:val="28"/>
          <w:szCs w:val="28"/>
          <w:shd w:val="clear" w:color="auto" w:fill="FFFFFF"/>
        </w:rPr>
        <w:t xml:space="preserve"> </w:t>
      </w:r>
      <w:r w:rsidR="002341B1">
        <w:rPr>
          <w:sz w:val="28"/>
          <w:szCs w:val="28"/>
          <w:shd w:val="clear" w:color="auto" w:fill="FFFFFF"/>
        </w:rPr>
        <w:t>тыс.</w:t>
      </w:r>
      <w:r w:rsidRPr="00BD6788">
        <w:rPr>
          <w:sz w:val="28"/>
          <w:szCs w:val="28"/>
          <w:shd w:val="clear" w:color="auto" w:fill="FFFFFF"/>
        </w:rPr>
        <w:t xml:space="preserve"> рублей, фактически использовано </w:t>
      </w:r>
      <w:r w:rsidR="002341B1">
        <w:rPr>
          <w:sz w:val="28"/>
          <w:szCs w:val="28"/>
          <w:shd w:val="clear" w:color="auto" w:fill="FFFFFF"/>
        </w:rPr>
        <w:t>41334,4 тыс</w:t>
      </w:r>
      <w:r>
        <w:rPr>
          <w:sz w:val="28"/>
          <w:szCs w:val="28"/>
          <w:shd w:val="clear" w:color="auto" w:fill="FFFFFF"/>
        </w:rPr>
        <w:t>.</w:t>
      </w:r>
      <w:r w:rsidRPr="00BD6788">
        <w:rPr>
          <w:sz w:val="28"/>
          <w:szCs w:val="28"/>
          <w:shd w:val="clear" w:color="auto" w:fill="FFFFFF"/>
        </w:rPr>
        <w:t xml:space="preserve"> рублей</w:t>
      </w:r>
      <w:r w:rsidR="00C05D41">
        <w:rPr>
          <w:sz w:val="28"/>
          <w:szCs w:val="28"/>
          <w:shd w:val="clear" w:color="auto" w:fill="FFFFFF"/>
        </w:rPr>
        <w:t xml:space="preserve"> (85,3%).</w:t>
      </w:r>
    </w:p>
    <w:p w:rsidR="00BD6788" w:rsidRPr="00BD6788" w:rsidRDefault="00BD6788" w:rsidP="00BD6788">
      <w:pPr>
        <w:ind w:firstLine="708"/>
        <w:jc w:val="both"/>
        <w:rPr>
          <w:sz w:val="28"/>
          <w:szCs w:val="28"/>
          <w:shd w:val="clear" w:color="auto" w:fill="FFFFFF"/>
        </w:rPr>
      </w:pPr>
      <w:r w:rsidRPr="00BD6788">
        <w:rPr>
          <w:sz w:val="28"/>
          <w:szCs w:val="28"/>
          <w:shd w:val="clear" w:color="auto" w:fill="FFFFFF"/>
        </w:rPr>
        <w:t>В рамках подпрограммы осуществлялось предоставление населению муниципальных услуг муниципальным автономным учреждением «Центр культурного развития г.Шарыпово», и муниципальным автономным учреждением «Городской драматический театр».</w:t>
      </w:r>
    </w:p>
    <w:p w:rsidR="00BD6788" w:rsidRDefault="00BD6788" w:rsidP="00BD6788">
      <w:pPr>
        <w:ind w:firstLine="708"/>
        <w:jc w:val="both"/>
        <w:rPr>
          <w:sz w:val="28"/>
          <w:szCs w:val="28"/>
          <w:shd w:val="clear" w:color="auto" w:fill="FFFFFF"/>
        </w:rPr>
      </w:pPr>
      <w:r w:rsidRPr="003F2CF4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2019</w:t>
      </w:r>
      <w:r w:rsidRPr="003F2CF4">
        <w:rPr>
          <w:sz w:val="28"/>
          <w:szCs w:val="28"/>
          <w:shd w:val="clear" w:color="auto" w:fill="FFFFFF"/>
        </w:rPr>
        <w:t xml:space="preserve"> году театр</w:t>
      </w:r>
      <w:r>
        <w:rPr>
          <w:sz w:val="28"/>
          <w:szCs w:val="28"/>
          <w:shd w:val="clear" w:color="auto" w:fill="FFFFFF"/>
        </w:rPr>
        <w:t xml:space="preserve"> побывал </w:t>
      </w:r>
      <w:r w:rsidRPr="003F2CF4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24</w:t>
      </w:r>
      <w:r w:rsidRPr="003F2CF4">
        <w:rPr>
          <w:sz w:val="28"/>
          <w:szCs w:val="28"/>
          <w:shd w:val="clear" w:color="auto" w:fill="FFFFFF"/>
        </w:rPr>
        <w:t xml:space="preserve"> международном фестивале «Русская классика</w:t>
      </w:r>
      <w:r>
        <w:rPr>
          <w:sz w:val="28"/>
          <w:szCs w:val="28"/>
          <w:shd w:val="clear" w:color="auto" w:fill="FFFFFF"/>
        </w:rPr>
        <w:t>. Лобня-2019»</w:t>
      </w:r>
      <w:r w:rsidRPr="003F2CF4">
        <w:rPr>
          <w:sz w:val="28"/>
          <w:szCs w:val="28"/>
          <w:shd w:val="clear" w:color="auto" w:fill="FFFFFF"/>
        </w:rPr>
        <w:t xml:space="preserve">, представил во внеконкурсной программе </w:t>
      </w:r>
      <w:r>
        <w:rPr>
          <w:sz w:val="28"/>
          <w:szCs w:val="28"/>
          <w:shd w:val="clear" w:color="auto" w:fill="FFFFFF"/>
        </w:rPr>
        <w:t xml:space="preserve">спектакль «Метель». </w:t>
      </w:r>
    </w:p>
    <w:p w:rsidR="00BD6788" w:rsidRPr="003F2CF4" w:rsidRDefault="00BD6788" w:rsidP="00BD678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краевом фестивале «Театральная весна-2019</w:t>
      </w:r>
      <w:r w:rsidRPr="003F2CF4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театр завоевал</w:t>
      </w:r>
      <w:r w:rsidRPr="003F2CF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тыре «Хрустальные маски» и дипломы лауреатов. Спектакль «Сучилища» назван лучшей премьерой сезона в муниципальных театрах Красноярского края.</w:t>
      </w:r>
    </w:p>
    <w:p w:rsidR="00BD6788" w:rsidRDefault="00BD6788" w:rsidP="00BD6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 2019 год</w:t>
      </w:r>
      <w:r w:rsidRPr="003F2CF4">
        <w:rPr>
          <w:sz w:val="28"/>
          <w:szCs w:val="28"/>
          <w:shd w:val="clear" w:color="auto" w:fill="FFFFFF"/>
        </w:rPr>
        <w:t xml:space="preserve"> </w:t>
      </w:r>
      <w:r w:rsidRPr="00BD6788">
        <w:rPr>
          <w:sz w:val="28"/>
          <w:szCs w:val="28"/>
          <w:shd w:val="clear" w:color="auto" w:fill="FFFFFF"/>
        </w:rPr>
        <w:t>поставлено 6 новых спектакл</w:t>
      </w:r>
      <w:r w:rsidR="00C05D41">
        <w:rPr>
          <w:sz w:val="28"/>
          <w:szCs w:val="28"/>
          <w:shd w:val="clear" w:color="auto" w:fill="FFFFFF"/>
        </w:rPr>
        <w:t>ей. В</w:t>
      </w:r>
      <w:r>
        <w:rPr>
          <w:sz w:val="28"/>
          <w:szCs w:val="28"/>
        </w:rPr>
        <w:t xml:space="preserve"> городе Шарыпово состоялись гастроли престижного   театрального фестиваля «Золотая маска». </w:t>
      </w:r>
      <w:r w:rsidRPr="00E30B96">
        <w:rPr>
          <w:sz w:val="28"/>
          <w:szCs w:val="28"/>
        </w:rPr>
        <w:t xml:space="preserve">Первым спектаклем, который увидели </w:t>
      </w:r>
      <w:r w:rsidR="00A06D92">
        <w:rPr>
          <w:sz w:val="28"/>
          <w:szCs w:val="28"/>
        </w:rPr>
        <w:t>Ш</w:t>
      </w:r>
      <w:r w:rsidR="00C05D41" w:rsidRPr="00E30B96">
        <w:rPr>
          <w:sz w:val="28"/>
          <w:szCs w:val="28"/>
        </w:rPr>
        <w:t>арыповцы, стала</w:t>
      </w:r>
      <w:r w:rsidRPr="00E30B96">
        <w:rPr>
          <w:sz w:val="28"/>
          <w:szCs w:val="28"/>
        </w:rPr>
        <w:t xml:space="preserve"> «Сказка, которая не была написана» театра «Трикстер» из Москвы</w:t>
      </w:r>
      <w:r w:rsidRPr="00301192">
        <w:rPr>
          <w:sz w:val="28"/>
          <w:szCs w:val="28"/>
        </w:rPr>
        <w:t xml:space="preserve">. </w:t>
      </w:r>
      <w:r w:rsidRPr="00E30B96">
        <w:rPr>
          <w:sz w:val="28"/>
          <w:szCs w:val="28"/>
        </w:rPr>
        <w:t xml:space="preserve">Далее </w:t>
      </w:r>
      <w:r w:rsidR="00C05D41" w:rsidRPr="00E30B96">
        <w:rPr>
          <w:sz w:val="28"/>
          <w:szCs w:val="28"/>
        </w:rPr>
        <w:t>в афише</w:t>
      </w:r>
      <w:r w:rsidRPr="00E30B96">
        <w:rPr>
          <w:sz w:val="28"/>
          <w:szCs w:val="28"/>
        </w:rPr>
        <w:t xml:space="preserve"> фестиваля представлены спектакли-номинанты Премии «Золотая Маска» – «Записки юного врача» Санкт-Петербургского театра «Ма</w:t>
      </w:r>
      <w:r>
        <w:rPr>
          <w:sz w:val="28"/>
          <w:szCs w:val="28"/>
        </w:rPr>
        <w:t>стерская» и «Крейцерова соната» Новосибирского театра «Глобус».</w:t>
      </w:r>
    </w:p>
    <w:p w:rsidR="00BD6788" w:rsidRPr="00C05D41" w:rsidRDefault="00BD6788" w:rsidP="00C05D41">
      <w:pPr>
        <w:ind w:firstLine="709"/>
        <w:jc w:val="both"/>
        <w:rPr>
          <w:sz w:val="28"/>
          <w:szCs w:val="28"/>
        </w:rPr>
      </w:pPr>
      <w:r w:rsidRPr="00C05D41">
        <w:rPr>
          <w:bCs/>
          <w:sz w:val="28"/>
          <w:szCs w:val="28"/>
          <w:bdr w:val="none" w:sz="0" w:space="0" w:color="auto" w:frame="1"/>
          <w:shd w:val="clear" w:color="auto" w:fill="FFFFFF"/>
        </w:rPr>
        <w:t>Фестиваль драматических театров «Сибирская Камерата плюс»</w:t>
      </w:r>
      <w:r w:rsidRPr="00C05D41">
        <w:rPr>
          <w:sz w:val="28"/>
          <w:szCs w:val="28"/>
          <w:shd w:val="clear" w:color="auto" w:fill="FFFFFF"/>
        </w:rPr>
        <w:t xml:space="preserve"> - известен за пределами Красноярского края. </w:t>
      </w:r>
      <w:r w:rsidRPr="00C05D41">
        <w:rPr>
          <w:sz w:val="28"/>
          <w:szCs w:val="28"/>
        </w:rPr>
        <w:t>Руководитель лаборатории «Новые смыслы» критик Павел Руднев.</w:t>
      </w:r>
      <w:r w:rsidRPr="00C05D41">
        <w:rPr>
          <w:rFonts w:ascii="Georgia" w:hAnsi="Georgia"/>
          <w:shd w:val="clear" w:color="auto" w:fill="FFFFFF"/>
        </w:rPr>
        <w:t xml:space="preserve"> </w:t>
      </w:r>
      <w:r w:rsidRPr="00C05D41">
        <w:rPr>
          <w:sz w:val="28"/>
          <w:szCs w:val="28"/>
          <w:shd w:val="clear" w:color="auto" w:fill="FFFFFF"/>
        </w:rPr>
        <w:t>Лаборатория 2019 года посвящена советской литературе 1920-1930 годов. Участники фестиваля 2019 года — театры из Ачинска, Лесосибирска, Шарыпово.</w:t>
      </w:r>
    </w:p>
    <w:p w:rsidR="00BD6788" w:rsidRDefault="00BD6788" w:rsidP="00C05D41">
      <w:pPr>
        <w:ind w:firstLine="709"/>
        <w:jc w:val="both"/>
        <w:rPr>
          <w:sz w:val="28"/>
          <w:szCs w:val="28"/>
          <w:shd w:val="clear" w:color="auto" w:fill="FFFFFF"/>
        </w:rPr>
      </w:pPr>
      <w:r w:rsidRPr="00C05D41">
        <w:rPr>
          <w:sz w:val="28"/>
          <w:szCs w:val="28"/>
          <w:shd w:val="clear" w:color="auto" w:fill="FFFFFF"/>
        </w:rPr>
        <w:t xml:space="preserve">Четыре приглашённых режиссёра представили свои эскизы. Режиссёры-участники: Мария Булатова, Дмитрий Волкострелов, Антон Маликов, Иван Миневцев. </w:t>
      </w:r>
    </w:p>
    <w:p w:rsidR="002341B1" w:rsidRPr="00C05D41" w:rsidRDefault="002341B1" w:rsidP="00C05D41">
      <w:pPr>
        <w:ind w:firstLine="709"/>
        <w:jc w:val="both"/>
        <w:rPr>
          <w:sz w:val="28"/>
          <w:szCs w:val="28"/>
        </w:rPr>
      </w:pPr>
      <w:r w:rsidRPr="00C05D41">
        <w:rPr>
          <w:sz w:val="28"/>
          <w:szCs w:val="28"/>
          <w:shd w:val="clear" w:color="auto" w:fill="FFFFFF"/>
        </w:rPr>
        <w:lastRenderedPageBreak/>
        <w:t>Театром приобретен автобус пассажирско-грузовой модели для перевозки пассажиров и реквизита.</w:t>
      </w:r>
    </w:p>
    <w:p w:rsidR="00BD6788" w:rsidRDefault="00BD6788" w:rsidP="00C05D41">
      <w:pPr>
        <w:tabs>
          <w:tab w:val="left" w:pos="993"/>
        </w:tabs>
        <w:autoSpaceDE w:val="0"/>
        <w:autoSpaceDN w:val="0"/>
        <w:ind w:firstLine="709"/>
        <w:jc w:val="both"/>
      </w:pPr>
      <w:r w:rsidRPr="00C05D41">
        <w:rPr>
          <w:sz w:val="28"/>
          <w:szCs w:val="28"/>
        </w:rPr>
        <w:t xml:space="preserve"> В рамках организации и проведения культурных мероприятий проведен ряд крупных мероприятий, позволивших вовлечь в культурную жизнь города большие группы населения: праздник танца «Весенние ритмы»</w:t>
      </w:r>
      <w:r w:rsidR="00C05D41">
        <w:rPr>
          <w:sz w:val="28"/>
          <w:szCs w:val="28"/>
        </w:rPr>
        <w:t>,</w:t>
      </w:r>
      <w:r w:rsidRPr="00C05D41">
        <w:rPr>
          <w:sz w:val="28"/>
          <w:szCs w:val="28"/>
        </w:rPr>
        <w:t xml:space="preserve"> День семьи, любви и верности, День защиты детей, межнациональный праздник «Содружество», конкурс детских талантов «Зажги свою звезду», фестиваль «Рождественские звезды».</w:t>
      </w:r>
      <w:r w:rsidRPr="00C05D41">
        <w:t xml:space="preserve"> </w:t>
      </w:r>
    </w:p>
    <w:p w:rsidR="00BD6788" w:rsidRPr="003F2CF4" w:rsidRDefault="002341B1" w:rsidP="00C05D41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BD6788" w:rsidRPr="00C05D41">
        <w:rPr>
          <w:sz w:val="28"/>
          <w:szCs w:val="28"/>
          <w:shd w:val="clear" w:color="auto" w:fill="FFFFFF"/>
        </w:rPr>
        <w:t>В г.</w:t>
      </w:r>
      <w:r w:rsidR="00C74471">
        <w:rPr>
          <w:sz w:val="28"/>
          <w:szCs w:val="28"/>
          <w:shd w:val="clear" w:color="auto" w:fill="FFFFFF"/>
        </w:rPr>
        <w:t xml:space="preserve"> </w:t>
      </w:r>
      <w:r w:rsidR="00BD6788" w:rsidRPr="00C05D41">
        <w:rPr>
          <w:sz w:val="28"/>
          <w:szCs w:val="28"/>
          <w:shd w:val="clear" w:color="auto" w:fill="FFFFFF"/>
        </w:rPr>
        <w:t>Шарыпово и п.</w:t>
      </w:r>
      <w:r w:rsidR="00C74471">
        <w:rPr>
          <w:sz w:val="28"/>
          <w:szCs w:val="28"/>
          <w:shd w:val="clear" w:color="auto" w:fill="FFFFFF"/>
        </w:rPr>
        <w:t xml:space="preserve"> </w:t>
      </w:r>
      <w:r w:rsidR="00BD6788" w:rsidRPr="00C05D41">
        <w:rPr>
          <w:sz w:val="28"/>
          <w:szCs w:val="28"/>
          <w:shd w:val="clear" w:color="auto" w:fill="FFFFFF"/>
        </w:rPr>
        <w:t>Дубинино установлены</w:t>
      </w:r>
      <w:r w:rsidR="00BD6788">
        <w:rPr>
          <w:color w:val="000000"/>
          <w:sz w:val="28"/>
          <w:szCs w:val="28"/>
          <w:shd w:val="clear" w:color="auto" w:fill="FFFFFF"/>
        </w:rPr>
        <w:t xml:space="preserve"> современные сценические площадки для</w:t>
      </w:r>
      <w:r w:rsidR="00BD6788" w:rsidRPr="00975F55">
        <w:rPr>
          <w:color w:val="000000"/>
          <w:sz w:val="28"/>
          <w:szCs w:val="28"/>
          <w:shd w:val="clear" w:color="auto" w:fill="FFFFFF"/>
        </w:rPr>
        <w:t xml:space="preserve"> проведения городских праздничных событий разного формата, в том числе с участием краевых творческих коллективов и звезд российской эстрады</w:t>
      </w:r>
      <w:r w:rsidR="00BD6788">
        <w:rPr>
          <w:color w:val="000000"/>
          <w:sz w:val="28"/>
          <w:szCs w:val="28"/>
          <w:shd w:val="clear" w:color="auto" w:fill="FFFFFF"/>
        </w:rPr>
        <w:t>.</w:t>
      </w:r>
    </w:p>
    <w:p w:rsidR="00BD6788" w:rsidRPr="003F2CF4" w:rsidRDefault="00BD6788" w:rsidP="00BD6788">
      <w:pPr>
        <w:ind w:firstLine="851"/>
        <w:jc w:val="both"/>
        <w:rPr>
          <w:sz w:val="28"/>
          <w:szCs w:val="28"/>
        </w:rPr>
      </w:pPr>
      <w:r w:rsidRPr="003F2CF4">
        <w:rPr>
          <w:sz w:val="28"/>
          <w:szCs w:val="28"/>
        </w:rPr>
        <w:t xml:space="preserve">При реализации данной подпрограммы </w:t>
      </w:r>
      <w:r>
        <w:rPr>
          <w:sz w:val="28"/>
          <w:szCs w:val="28"/>
        </w:rPr>
        <w:t>достигнуты следующие результаты:</w:t>
      </w:r>
    </w:p>
    <w:p w:rsidR="00BD6788" w:rsidRDefault="00BD6788" w:rsidP="00BD6788">
      <w:pPr>
        <w:ind w:firstLine="720"/>
        <w:jc w:val="both"/>
        <w:rPr>
          <w:sz w:val="28"/>
          <w:szCs w:val="28"/>
        </w:rPr>
      </w:pPr>
      <w:r w:rsidRPr="003F2CF4">
        <w:rPr>
          <w:sz w:val="28"/>
          <w:szCs w:val="28"/>
        </w:rPr>
        <w:t>Городским драм</w:t>
      </w:r>
      <w:r>
        <w:rPr>
          <w:sz w:val="28"/>
          <w:szCs w:val="28"/>
        </w:rPr>
        <w:t>атическим театром было создано 6 новых постановок</w:t>
      </w:r>
      <w:r w:rsidRPr="003F2CF4">
        <w:rPr>
          <w:sz w:val="28"/>
          <w:szCs w:val="28"/>
        </w:rPr>
        <w:t>, при плане 6.</w:t>
      </w:r>
      <w:r>
        <w:rPr>
          <w:sz w:val="28"/>
          <w:szCs w:val="28"/>
        </w:rPr>
        <w:t xml:space="preserve"> </w:t>
      </w:r>
      <w:r w:rsidRPr="003F2CF4">
        <w:rPr>
          <w:sz w:val="28"/>
          <w:szCs w:val="28"/>
        </w:rPr>
        <w:t xml:space="preserve">Показано </w:t>
      </w:r>
      <w:r>
        <w:rPr>
          <w:sz w:val="28"/>
          <w:szCs w:val="28"/>
        </w:rPr>
        <w:t>120</w:t>
      </w:r>
      <w:r w:rsidRPr="003F2CF4">
        <w:rPr>
          <w:sz w:val="28"/>
          <w:szCs w:val="28"/>
        </w:rPr>
        <w:t xml:space="preserve"> спектаклей</w:t>
      </w:r>
      <w:r>
        <w:rPr>
          <w:sz w:val="28"/>
          <w:szCs w:val="28"/>
        </w:rPr>
        <w:t>,</w:t>
      </w:r>
      <w:r w:rsidRPr="003F2CF4">
        <w:rPr>
          <w:sz w:val="28"/>
          <w:szCs w:val="28"/>
        </w:rPr>
        <w:t xml:space="preserve"> обслужено </w:t>
      </w:r>
      <w:r>
        <w:rPr>
          <w:sz w:val="28"/>
          <w:szCs w:val="28"/>
        </w:rPr>
        <w:t>12000</w:t>
      </w:r>
      <w:r w:rsidRPr="003F2CF4">
        <w:rPr>
          <w:sz w:val="28"/>
          <w:szCs w:val="28"/>
        </w:rPr>
        <w:t xml:space="preserve"> зрителе</w:t>
      </w:r>
      <w:r>
        <w:rPr>
          <w:sz w:val="28"/>
          <w:szCs w:val="28"/>
        </w:rPr>
        <w:t>й.</w:t>
      </w:r>
    </w:p>
    <w:p w:rsidR="00BD6788" w:rsidRDefault="00BD6788" w:rsidP="008525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3F2CF4">
        <w:rPr>
          <w:sz w:val="28"/>
          <w:szCs w:val="28"/>
        </w:rPr>
        <w:t xml:space="preserve">омами культуры проведено </w:t>
      </w:r>
      <w:r>
        <w:rPr>
          <w:sz w:val="28"/>
          <w:szCs w:val="28"/>
        </w:rPr>
        <w:t>247 культурно-досуговых мероприятий</w:t>
      </w:r>
      <w:r w:rsidRPr="003F2CF4">
        <w:rPr>
          <w:sz w:val="28"/>
          <w:szCs w:val="28"/>
        </w:rPr>
        <w:t>, на которых присутствов</w:t>
      </w:r>
      <w:r>
        <w:rPr>
          <w:sz w:val="28"/>
          <w:szCs w:val="28"/>
        </w:rPr>
        <w:t>ало 65069</w:t>
      </w:r>
      <w:r w:rsidRPr="003F2CF4">
        <w:rPr>
          <w:sz w:val="28"/>
          <w:szCs w:val="28"/>
        </w:rPr>
        <w:t xml:space="preserve"> человек. Увеличение численности участников культурно-досуговых мероприятий по сравнению с прошлым годом составило 0,01% при плане 0,01%.  В учреждениях клуб</w:t>
      </w:r>
      <w:r>
        <w:rPr>
          <w:sz w:val="28"/>
          <w:szCs w:val="28"/>
        </w:rPr>
        <w:t>ного типа действуют 2</w:t>
      </w:r>
      <w:r w:rsidRPr="003F2CF4">
        <w:rPr>
          <w:sz w:val="28"/>
          <w:szCs w:val="28"/>
        </w:rPr>
        <w:t>7</w:t>
      </w:r>
      <w:r>
        <w:rPr>
          <w:sz w:val="28"/>
          <w:szCs w:val="28"/>
        </w:rPr>
        <w:t xml:space="preserve"> клубных формирований.</w:t>
      </w:r>
      <w:r w:rsidRPr="003F2CF4">
        <w:rPr>
          <w:sz w:val="28"/>
          <w:szCs w:val="28"/>
        </w:rPr>
        <w:t xml:space="preserve"> </w:t>
      </w:r>
    </w:p>
    <w:p w:rsidR="00A87D8A" w:rsidRPr="00A87D8A" w:rsidRDefault="00A87D8A" w:rsidP="00A87D8A">
      <w:pPr>
        <w:ind w:firstLine="709"/>
        <w:jc w:val="both"/>
        <w:rPr>
          <w:sz w:val="28"/>
          <w:szCs w:val="28"/>
        </w:rPr>
      </w:pPr>
    </w:p>
    <w:p w:rsidR="00036AFE" w:rsidRPr="006E089A" w:rsidRDefault="00036AFE" w:rsidP="00A87D8A">
      <w:pPr>
        <w:ind w:firstLine="709"/>
        <w:jc w:val="both"/>
        <w:rPr>
          <w:sz w:val="28"/>
          <w:szCs w:val="28"/>
          <w:u w:val="single"/>
        </w:rPr>
      </w:pPr>
      <w:r w:rsidRPr="006E089A">
        <w:rPr>
          <w:sz w:val="28"/>
          <w:szCs w:val="28"/>
          <w:u w:val="single"/>
        </w:rPr>
        <w:t xml:space="preserve">Подпрограмма </w:t>
      </w:r>
      <w:r w:rsidR="00C05D41" w:rsidRPr="006E089A">
        <w:rPr>
          <w:sz w:val="28"/>
          <w:szCs w:val="28"/>
          <w:u w:val="single"/>
        </w:rPr>
        <w:t>3. «</w:t>
      </w:r>
      <w:r w:rsidRPr="006E089A">
        <w:rPr>
          <w:sz w:val="28"/>
          <w:szCs w:val="28"/>
          <w:u w:val="single"/>
        </w:rPr>
        <w:t>Обеспечение условий реализации программы и прочие мероприятия»</w:t>
      </w:r>
    </w:p>
    <w:p w:rsidR="006C7661" w:rsidRDefault="00C05D41" w:rsidP="006C7661">
      <w:pPr>
        <w:ind w:firstLine="709"/>
        <w:jc w:val="both"/>
        <w:rPr>
          <w:sz w:val="28"/>
          <w:szCs w:val="28"/>
        </w:rPr>
      </w:pPr>
      <w:r w:rsidRPr="007A14D9">
        <w:rPr>
          <w:sz w:val="28"/>
          <w:szCs w:val="28"/>
        </w:rPr>
        <w:t xml:space="preserve">На реализацию подпрограммы предусмотрено </w:t>
      </w:r>
      <w:r w:rsidR="002341B1">
        <w:rPr>
          <w:bCs/>
          <w:sz w:val="28"/>
          <w:szCs w:val="28"/>
        </w:rPr>
        <w:t>52855,</w:t>
      </w:r>
      <w:r w:rsidR="002341B1" w:rsidRPr="002341B1">
        <w:rPr>
          <w:bCs/>
          <w:sz w:val="28"/>
          <w:szCs w:val="28"/>
        </w:rPr>
        <w:t>7</w:t>
      </w:r>
      <w:r w:rsidRPr="002341B1">
        <w:rPr>
          <w:bCs/>
          <w:sz w:val="28"/>
          <w:szCs w:val="28"/>
        </w:rPr>
        <w:t xml:space="preserve"> </w:t>
      </w:r>
      <w:r w:rsidR="002341B1" w:rsidRPr="002341B1">
        <w:rPr>
          <w:bCs/>
          <w:sz w:val="28"/>
          <w:szCs w:val="28"/>
        </w:rPr>
        <w:t>тыс</w:t>
      </w:r>
      <w:r w:rsidR="002341B1">
        <w:rPr>
          <w:b/>
          <w:bCs/>
          <w:sz w:val="28"/>
          <w:szCs w:val="28"/>
        </w:rPr>
        <w:t>.</w:t>
      </w:r>
      <w:r w:rsidRPr="001E38F6">
        <w:rPr>
          <w:sz w:val="28"/>
          <w:szCs w:val="28"/>
        </w:rPr>
        <w:t xml:space="preserve"> рублей, фактическое финансирование составило </w:t>
      </w:r>
      <w:r w:rsidR="002341B1">
        <w:rPr>
          <w:bCs/>
          <w:sz w:val="28"/>
          <w:szCs w:val="28"/>
        </w:rPr>
        <w:t>51853,1 тыс.</w:t>
      </w:r>
      <w:r w:rsidRPr="001E38F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98,1%)</w:t>
      </w:r>
      <w:r w:rsidRPr="007A14D9">
        <w:rPr>
          <w:sz w:val="28"/>
          <w:szCs w:val="28"/>
        </w:rPr>
        <w:t>.</w:t>
      </w:r>
    </w:p>
    <w:p w:rsidR="006C7661" w:rsidRPr="009E76A1" w:rsidRDefault="006C7661" w:rsidP="006C7661">
      <w:pPr>
        <w:ind w:firstLine="709"/>
        <w:jc w:val="both"/>
        <w:rPr>
          <w:sz w:val="28"/>
          <w:szCs w:val="28"/>
        </w:rPr>
      </w:pPr>
      <w:r w:rsidRPr="006C7661">
        <w:rPr>
          <w:sz w:val="28"/>
          <w:szCs w:val="28"/>
        </w:rPr>
        <w:t xml:space="preserve"> </w:t>
      </w:r>
      <w:r w:rsidRPr="009E76A1">
        <w:rPr>
          <w:sz w:val="28"/>
          <w:szCs w:val="28"/>
        </w:rPr>
        <w:t>При реализации данной подпрограммы достигнуты следующие результаты.</w:t>
      </w:r>
    </w:p>
    <w:p w:rsidR="00C05D41" w:rsidRPr="00A579CB" w:rsidRDefault="00C05D41" w:rsidP="00C05D41">
      <w:pPr>
        <w:ind w:firstLine="709"/>
        <w:jc w:val="both"/>
        <w:rPr>
          <w:sz w:val="28"/>
          <w:szCs w:val="28"/>
        </w:rPr>
      </w:pPr>
      <w:r w:rsidRPr="00A579CB">
        <w:rPr>
          <w:sz w:val="28"/>
          <w:szCs w:val="28"/>
        </w:rPr>
        <w:t>В рамках данной подпрограммы осуществляется деятельность по созданию условий для развития творческих способностей одаренных детей.</w:t>
      </w:r>
      <w:r>
        <w:rPr>
          <w:sz w:val="28"/>
          <w:szCs w:val="28"/>
        </w:rPr>
        <w:t xml:space="preserve"> </w:t>
      </w:r>
      <w:r w:rsidRPr="00A579CB">
        <w:rPr>
          <w:sz w:val="28"/>
          <w:szCs w:val="28"/>
        </w:rPr>
        <w:t xml:space="preserve"> </w:t>
      </w:r>
    </w:p>
    <w:p w:rsidR="00C05D41" w:rsidRPr="002503C3" w:rsidRDefault="00C05D41" w:rsidP="00C05D41">
      <w:pPr>
        <w:ind w:firstLine="720"/>
        <w:jc w:val="both"/>
        <w:rPr>
          <w:sz w:val="28"/>
          <w:szCs w:val="28"/>
        </w:rPr>
      </w:pPr>
      <w:r w:rsidRPr="00A579CB">
        <w:rPr>
          <w:sz w:val="28"/>
          <w:szCs w:val="28"/>
        </w:rPr>
        <w:t>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Одаренным детям в области культуры и искусства предоставляется возможность участия во всероссийских, международных конкурсах, фестивалях и выставках.</w:t>
      </w:r>
      <w:r w:rsidRPr="008B5DE7">
        <w:rPr>
          <w:sz w:val="28"/>
          <w:szCs w:val="28"/>
        </w:rPr>
        <w:t xml:space="preserve"> </w:t>
      </w:r>
      <w:r w:rsidRPr="00A579CB">
        <w:rPr>
          <w:sz w:val="28"/>
          <w:szCs w:val="28"/>
        </w:rPr>
        <w:t xml:space="preserve">В городе работают 2 школы искусств, в </w:t>
      </w:r>
      <w:r w:rsidRPr="002503C3">
        <w:rPr>
          <w:sz w:val="28"/>
          <w:szCs w:val="28"/>
        </w:rPr>
        <w:t xml:space="preserve">которых обучается 820 учащихся. </w:t>
      </w:r>
    </w:p>
    <w:p w:rsidR="00C05D41" w:rsidRPr="00A579CB" w:rsidRDefault="00C05D41" w:rsidP="00C05D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БУДО «Детская школа искусств г.</w:t>
      </w:r>
      <w:r w:rsidR="00C74471">
        <w:rPr>
          <w:sz w:val="28"/>
          <w:szCs w:val="28"/>
        </w:rPr>
        <w:t xml:space="preserve"> </w:t>
      </w:r>
      <w:r>
        <w:rPr>
          <w:sz w:val="28"/>
          <w:szCs w:val="28"/>
        </w:rPr>
        <w:t>Шарыпово» проведен концерт «Талантливый город, талантливые дети», посвященный 85-летию Красноярского края.</w:t>
      </w:r>
    </w:p>
    <w:p w:rsidR="00C05D41" w:rsidRPr="00A579CB" w:rsidRDefault="00C05D41" w:rsidP="00C05D41">
      <w:pPr>
        <w:ind w:firstLine="567"/>
        <w:jc w:val="both"/>
        <w:rPr>
          <w:sz w:val="28"/>
          <w:szCs w:val="28"/>
        </w:rPr>
      </w:pPr>
      <w:r w:rsidRPr="00A579CB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</w:t>
      </w:r>
      <w:r w:rsidRPr="00A579CB">
        <w:rPr>
          <w:sz w:val="28"/>
          <w:szCs w:val="28"/>
        </w:rPr>
        <w:t xml:space="preserve"> учащиеся школ принимали участие в </w:t>
      </w:r>
      <w:r w:rsidRPr="00A579CB">
        <w:rPr>
          <w:sz w:val="28"/>
          <w:szCs w:val="28"/>
          <w:lang w:val="en-US"/>
        </w:rPr>
        <w:t>IX</w:t>
      </w:r>
      <w:r w:rsidRPr="00A579CB">
        <w:rPr>
          <w:sz w:val="28"/>
          <w:szCs w:val="28"/>
        </w:rPr>
        <w:t xml:space="preserve"> Открытой музыкально - теоретической олимпиаде «Черные, белые клавиши гаммы», </w:t>
      </w:r>
      <w:r>
        <w:rPr>
          <w:sz w:val="28"/>
          <w:szCs w:val="28"/>
        </w:rPr>
        <w:t>м</w:t>
      </w:r>
      <w:r w:rsidRPr="00A579CB">
        <w:rPr>
          <w:sz w:val="28"/>
          <w:szCs w:val="28"/>
        </w:rPr>
        <w:t xml:space="preserve">еждународный детский юношеский конкурс «Сибирь зажигает звезды», Открытый региональный конкурс сольной и ансамблевой музыки «Союз прекрасный – МУЗЫКА и ДЕТИ», </w:t>
      </w:r>
      <w:r>
        <w:rPr>
          <w:sz w:val="28"/>
          <w:szCs w:val="28"/>
        </w:rPr>
        <w:t xml:space="preserve">зональный фестиваль–конкурс детского художественного творчества «Синяя птица», региональный конкурс детского </w:t>
      </w:r>
      <w:r>
        <w:rPr>
          <w:sz w:val="28"/>
          <w:szCs w:val="28"/>
        </w:rPr>
        <w:lastRenderedPageBreak/>
        <w:t>творчества «Браво».</w:t>
      </w:r>
      <w:r w:rsidRPr="00A579CB">
        <w:rPr>
          <w:sz w:val="28"/>
          <w:szCs w:val="28"/>
        </w:rPr>
        <w:t xml:space="preserve"> Открытый Зональный конкурс юных пианистов «НЕРАЗГАДАННЫЕ ЗВУКИ РОЯЛЯ», международный конкурс искусств «Золотой мир талантов».</w:t>
      </w:r>
    </w:p>
    <w:p w:rsidR="00C05D41" w:rsidRDefault="00C05D41" w:rsidP="00C05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79CB">
        <w:rPr>
          <w:sz w:val="28"/>
          <w:szCs w:val="28"/>
        </w:rPr>
        <w:t xml:space="preserve">Ведется работа по повышению квалификации специалистов отрасли и по внедрению технологической модернизации муниципальных учреждений культуры, в первую очередь библиотек и музеев, 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 w:rsidR="00C05D41" w:rsidRDefault="00C05D41" w:rsidP="00C05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количество специалистов, повысивших квалификацию, составило 56 человек при плане 54. В рамках национального проекта «Культура» прошли дополнительно обучение 4 специалиста.</w:t>
      </w:r>
    </w:p>
    <w:p w:rsidR="00C05D41" w:rsidRDefault="00C05D41" w:rsidP="00C05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79CB">
        <w:rPr>
          <w:sz w:val="28"/>
          <w:szCs w:val="28"/>
        </w:rPr>
        <w:t xml:space="preserve">Продолжается модернизация учреждений культуры и дополнительного образования. </w:t>
      </w:r>
    </w:p>
    <w:p w:rsidR="00C05D41" w:rsidRPr="006602FB" w:rsidRDefault="00C05D41" w:rsidP="00C74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 библиотеки централизованной библиотечной системы приняли участие в сетевом проекте модернизации городских библиотек «Городская библиотека» </w:t>
      </w:r>
      <w:r w:rsidRPr="00094041">
        <w:rPr>
          <w:sz w:val="28"/>
          <w:szCs w:val="28"/>
        </w:rPr>
        <w:t xml:space="preserve">и после проведенной модернизации открыли двери для жителей города, созданы новые современные пространства для чтения, познавательной, интеллектуальной, творческой деятельности, для семейного времяпрепровождения, создан </w:t>
      </w:r>
      <w:r w:rsidR="002341B1" w:rsidRPr="00094041">
        <w:rPr>
          <w:sz w:val="28"/>
          <w:szCs w:val="28"/>
        </w:rPr>
        <w:t>без барьерный</w:t>
      </w:r>
      <w:r w:rsidRPr="00094041">
        <w:rPr>
          <w:sz w:val="28"/>
          <w:szCs w:val="28"/>
        </w:rPr>
        <w:t xml:space="preserve"> доступ в библиотеку у людей с</w:t>
      </w:r>
      <w:r>
        <w:rPr>
          <w:sz w:val="28"/>
          <w:szCs w:val="28"/>
        </w:rPr>
        <w:t xml:space="preserve"> ограниченными возможностями здоровья. Библиотеки изменились не только внешне, изменилась работа внутри библиотек, они стали местом притяжения жителей. </w:t>
      </w:r>
      <w:r w:rsidRPr="00830CBB">
        <w:rPr>
          <w:sz w:val="28"/>
          <w:szCs w:val="28"/>
        </w:rPr>
        <w:t>В рамках национального проекта «Культура» МБУДО «Детская школа искусств г. Шарыпово» получила новое пианино. Стоимость инструмента составляет 372</w:t>
      </w:r>
      <w:r w:rsidR="006C7661">
        <w:rPr>
          <w:sz w:val="28"/>
          <w:szCs w:val="28"/>
        </w:rPr>
        <w:t>,0</w:t>
      </w:r>
      <w:r w:rsidRPr="00830CBB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</w:p>
    <w:p w:rsidR="004C3883" w:rsidRDefault="004C3883" w:rsidP="00A87D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AFE" w:rsidRPr="00A06854" w:rsidRDefault="00036AFE" w:rsidP="002D3A76">
      <w:pPr>
        <w:pStyle w:val="ConsPlusCell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F15FA9">
        <w:rPr>
          <w:rFonts w:asciiTheme="minorHAnsi" w:hAnsiTheme="minorHAnsi" w:cstheme="minorHAnsi"/>
          <w:sz w:val="28"/>
          <w:szCs w:val="28"/>
          <w:u w:val="single"/>
        </w:rPr>
        <w:t>Подпрограмма 4. «Развитие архивного дела в городе Шарыпово».</w:t>
      </w:r>
    </w:p>
    <w:p w:rsidR="00C05D41" w:rsidRDefault="00C05D41" w:rsidP="004B129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реализацию подпрограммы в </w:t>
      </w:r>
      <w:r w:rsidRPr="003425D4">
        <w:rPr>
          <w:spacing w:val="-2"/>
          <w:sz w:val="28"/>
          <w:szCs w:val="28"/>
        </w:rPr>
        <w:t xml:space="preserve">2019 году </w:t>
      </w:r>
      <w:r w:rsidRPr="00A52580">
        <w:rPr>
          <w:spacing w:val="-2"/>
          <w:sz w:val="28"/>
          <w:szCs w:val="28"/>
        </w:rPr>
        <w:t xml:space="preserve">предусмотрено </w:t>
      </w:r>
      <w:r w:rsidR="002341B1">
        <w:rPr>
          <w:sz w:val="28"/>
          <w:szCs w:val="28"/>
        </w:rPr>
        <w:t>787,4</w:t>
      </w:r>
      <w:r>
        <w:rPr>
          <w:sz w:val="28"/>
          <w:szCs w:val="28"/>
        </w:rPr>
        <w:t xml:space="preserve"> </w:t>
      </w:r>
      <w:r w:rsidR="002341B1">
        <w:rPr>
          <w:sz w:val="28"/>
          <w:szCs w:val="28"/>
        </w:rPr>
        <w:t>тыс.</w:t>
      </w:r>
      <w:r w:rsidRPr="00A52580">
        <w:rPr>
          <w:sz w:val="28"/>
          <w:szCs w:val="28"/>
        </w:rPr>
        <w:t xml:space="preserve"> рублей, фактическое финансирование составило </w:t>
      </w:r>
      <w:r w:rsidR="002341B1">
        <w:rPr>
          <w:sz w:val="28"/>
          <w:szCs w:val="28"/>
        </w:rPr>
        <w:t>239,1 тыс</w:t>
      </w:r>
      <w:r w:rsidRPr="00A52580">
        <w:rPr>
          <w:sz w:val="28"/>
          <w:szCs w:val="28"/>
        </w:rPr>
        <w:t>. рублей</w:t>
      </w:r>
      <w:r w:rsidR="00E24BB3">
        <w:rPr>
          <w:sz w:val="28"/>
          <w:szCs w:val="28"/>
        </w:rPr>
        <w:t xml:space="preserve"> (30,4%)</w:t>
      </w:r>
      <w:r w:rsidRPr="00A52580">
        <w:rPr>
          <w:sz w:val="28"/>
          <w:szCs w:val="28"/>
        </w:rPr>
        <w:t xml:space="preserve">. </w:t>
      </w:r>
      <w:r w:rsidRPr="004B129F">
        <w:rPr>
          <w:sz w:val="28"/>
          <w:szCs w:val="28"/>
        </w:rPr>
        <w:t xml:space="preserve">Запланированные 546,0 тыс. рублей предусматривались на проведение работ по реконструкции городского архива. По результатам проведенной экспертизы реконструкцию </w:t>
      </w:r>
      <w:r w:rsidR="001C34BA">
        <w:rPr>
          <w:sz w:val="28"/>
          <w:szCs w:val="28"/>
        </w:rPr>
        <w:t xml:space="preserve">помещения городского архива </w:t>
      </w:r>
      <w:r w:rsidRPr="004B129F">
        <w:rPr>
          <w:sz w:val="28"/>
          <w:szCs w:val="28"/>
        </w:rPr>
        <w:t>провести невозможно.</w:t>
      </w:r>
      <w:r w:rsidR="004B129F">
        <w:rPr>
          <w:sz w:val="28"/>
          <w:szCs w:val="28"/>
        </w:rPr>
        <w:t xml:space="preserve"> </w:t>
      </w:r>
    </w:p>
    <w:p w:rsidR="001C34BA" w:rsidRPr="009E76A1" w:rsidRDefault="001C34BA" w:rsidP="001C34BA">
      <w:pPr>
        <w:ind w:firstLine="709"/>
        <w:jc w:val="both"/>
        <w:rPr>
          <w:sz w:val="28"/>
          <w:szCs w:val="28"/>
        </w:rPr>
      </w:pPr>
      <w:r w:rsidRPr="009E76A1">
        <w:rPr>
          <w:sz w:val="28"/>
          <w:szCs w:val="28"/>
        </w:rPr>
        <w:t>При реализации данной подпрограммы достигнуты следующие результаты.</w:t>
      </w:r>
    </w:p>
    <w:p w:rsidR="00C05D41" w:rsidRDefault="00C05D41" w:rsidP="00C05D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2019 год исполнено 1664 социально-правовых запросов. Количество единиц хранения документов на бумажной основе составляет 23769. Протяженность стеллажных металлических полок составляет 609 метров. Источниками комплектования муниципального архива являются 18 учреждений, организаций и предприятий. В настоящее время в архиве насчитывается 143 фонда.</w:t>
      </w:r>
    </w:p>
    <w:p w:rsidR="00C05D41" w:rsidRDefault="00C05D41" w:rsidP="00C05D4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 году приобретено 35 метров стеллажного оборудования для создания и поддержки надлежащих условий хранения.</w:t>
      </w:r>
    </w:p>
    <w:p w:rsidR="0062668B" w:rsidRDefault="0062668B" w:rsidP="002D3A76">
      <w:pPr>
        <w:pStyle w:val="ConsPlusCell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2D3A76" w:rsidRPr="006E089A" w:rsidRDefault="002D3A76" w:rsidP="002D3A76">
      <w:pPr>
        <w:pStyle w:val="ConsPlusCell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6E089A">
        <w:rPr>
          <w:rFonts w:asciiTheme="minorHAnsi" w:hAnsiTheme="minorHAnsi" w:cstheme="minorHAnsi"/>
          <w:sz w:val="28"/>
          <w:szCs w:val="28"/>
          <w:u w:val="single"/>
        </w:rPr>
        <w:t>Подпрограмма 5. «Гармонизация межнациональных отношений на территории муниципального образования города Шарыпово».</w:t>
      </w:r>
    </w:p>
    <w:p w:rsidR="00CA0BA0" w:rsidRPr="007A14D9" w:rsidRDefault="00CA0BA0" w:rsidP="008525C0">
      <w:pPr>
        <w:ind w:firstLine="709"/>
        <w:jc w:val="both"/>
        <w:rPr>
          <w:b/>
          <w:bCs/>
          <w:sz w:val="28"/>
          <w:szCs w:val="28"/>
        </w:rPr>
      </w:pPr>
      <w:r w:rsidRPr="007A14D9">
        <w:rPr>
          <w:sz w:val="28"/>
          <w:szCs w:val="28"/>
        </w:rPr>
        <w:lastRenderedPageBreak/>
        <w:t xml:space="preserve">На реализацию </w:t>
      </w:r>
      <w:r w:rsidR="00113750" w:rsidRPr="007A14D9">
        <w:rPr>
          <w:sz w:val="28"/>
          <w:szCs w:val="28"/>
        </w:rPr>
        <w:t>подпрограммы предусмотрено</w:t>
      </w:r>
      <w:r w:rsidRPr="007A14D9">
        <w:rPr>
          <w:sz w:val="28"/>
          <w:szCs w:val="28"/>
        </w:rPr>
        <w:t xml:space="preserve"> </w:t>
      </w:r>
      <w:r w:rsidRPr="001E38F6">
        <w:rPr>
          <w:bCs/>
          <w:sz w:val="28"/>
          <w:szCs w:val="28"/>
        </w:rPr>
        <w:t>52855,66</w:t>
      </w:r>
      <w:r w:rsidRPr="001E38F6">
        <w:rPr>
          <w:b/>
          <w:bCs/>
          <w:sz w:val="28"/>
          <w:szCs w:val="28"/>
        </w:rPr>
        <w:t xml:space="preserve"> </w:t>
      </w:r>
      <w:r w:rsidRPr="001E38F6">
        <w:rPr>
          <w:sz w:val="28"/>
          <w:szCs w:val="28"/>
        </w:rPr>
        <w:t xml:space="preserve">тыс. рублей, фактическое финансирование составило </w:t>
      </w:r>
      <w:r w:rsidRPr="001E38F6">
        <w:rPr>
          <w:bCs/>
          <w:sz w:val="28"/>
          <w:szCs w:val="28"/>
        </w:rPr>
        <w:t>51853,12</w:t>
      </w:r>
      <w:r w:rsidRPr="001E38F6">
        <w:rPr>
          <w:b/>
          <w:bCs/>
          <w:sz w:val="28"/>
          <w:szCs w:val="28"/>
        </w:rPr>
        <w:t xml:space="preserve"> </w:t>
      </w:r>
      <w:r w:rsidRPr="001E38F6">
        <w:rPr>
          <w:sz w:val="28"/>
          <w:szCs w:val="28"/>
        </w:rPr>
        <w:t>тыс. рублей</w:t>
      </w:r>
      <w:r w:rsidRPr="007A14D9">
        <w:rPr>
          <w:sz w:val="28"/>
          <w:szCs w:val="28"/>
        </w:rPr>
        <w:t>.</w:t>
      </w:r>
    </w:p>
    <w:p w:rsidR="00CA0BA0" w:rsidRPr="00A579CB" w:rsidRDefault="00CA0BA0" w:rsidP="00CA0BA0">
      <w:pPr>
        <w:ind w:firstLine="709"/>
        <w:jc w:val="both"/>
        <w:rPr>
          <w:sz w:val="28"/>
          <w:szCs w:val="28"/>
        </w:rPr>
      </w:pPr>
      <w:r w:rsidRPr="00A579CB">
        <w:rPr>
          <w:sz w:val="28"/>
          <w:szCs w:val="28"/>
        </w:rPr>
        <w:t>В рамках данной подпрограммы осуществляется деятельность по созданию условий для развития творческих способностей одаренных детей.</w:t>
      </w:r>
      <w:r>
        <w:rPr>
          <w:sz w:val="28"/>
          <w:szCs w:val="28"/>
        </w:rPr>
        <w:t xml:space="preserve"> </w:t>
      </w:r>
      <w:r w:rsidRPr="00A579CB">
        <w:rPr>
          <w:sz w:val="28"/>
          <w:szCs w:val="28"/>
        </w:rPr>
        <w:t xml:space="preserve"> </w:t>
      </w:r>
    </w:p>
    <w:p w:rsidR="00CA0BA0" w:rsidRPr="002503C3" w:rsidRDefault="00CA0BA0" w:rsidP="00CA0BA0">
      <w:pPr>
        <w:ind w:firstLine="720"/>
        <w:jc w:val="both"/>
        <w:rPr>
          <w:sz w:val="28"/>
          <w:szCs w:val="28"/>
        </w:rPr>
      </w:pPr>
      <w:r w:rsidRPr="00A579CB">
        <w:rPr>
          <w:sz w:val="28"/>
          <w:szCs w:val="28"/>
        </w:rPr>
        <w:t xml:space="preserve">Работа с одаренными детьми в </w:t>
      </w:r>
      <w:r w:rsidR="00113750" w:rsidRPr="00A579CB">
        <w:rPr>
          <w:sz w:val="28"/>
          <w:szCs w:val="28"/>
        </w:rPr>
        <w:t>городе на</w:t>
      </w:r>
      <w:r w:rsidRPr="00A579CB">
        <w:rPr>
          <w:sz w:val="28"/>
          <w:szCs w:val="28"/>
        </w:rPr>
        <w:t xml:space="preserve"> разных уровнях проявления способностей осуществляется через развитие системы творческих конкурсов, организацию мастер-классов. Одаренным детям в области культуры и искусства предоставляется возможность участия во всероссийских, международных конкурсах, фестивалях и выставках.</w:t>
      </w:r>
      <w:r w:rsidRPr="008B5DE7">
        <w:rPr>
          <w:sz w:val="28"/>
          <w:szCs w:val="28"/>
        </w:rPr>
        <w:t xml:space="preserve"> </w:t>
      </w:r>
      <w:r w:rsidRPr="00A579CB">
        <w:rPr>
          <w:sz w:val="28"/>
          <w:szCs w:val="28"/>
        </w:rPr>
        <w:t xml:space="preserve">В городе работают 2 школы искусств, в </w:t>
      </w:r>
      <w:r w:rsidRPr="002503C3">
        <w:rPr>
          <w:sz w:val="28"/>
          <w:szCs w:val="28"/>
        </w:rPr>
        <w:t xml:space="preserve">которых обучается 820 учащихся. </w:t>
      </w:r>
    </w:p>
    <w:p w:rsidR="00CA0BA0" w:rsidRPr="00A579CB" w:rsidRDefault="00CA0BA0" w:rsidP="00CA0B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БУДО «Детская школа искусств г.</w:t>
      </w:r>
      <w:r w:rsidR="00C74471">
        <w:rPr>
          <w:sz w:val="28"/>
          <w:szCs w:val="28"/>
        </w:rPr>
        <w:t xml:space="preserve"> </w:t>
      </w:r>
      <w:r>
        <w:rPr>
          <w:sz w:val="28"/>
          <w:szCs w:val="28"/>
        </w:rPr>
        <w:t>Шарыпово» проведен концерт «Талантливый город, талантливые дети», посвященный 85-летию Красноярского края.</w:t>
      </w:r>
    </w:p>
    <w:p w:rsidR="00CA0BA0" w:rsidRPr="00A579CB" w:rsidRDefault="00CA0BA0" w:rsidP="00CA0BA0">
      <w:pPr>
        <w:ind w:firstLine="567"/>
        <w:jc w:val="both"/>
        <w:rPr>
          <w:sz w:val="28"/>
          <w:szCs w:val="28"/>
        </w:rPr>
      </w:pPr>
      <w:r w:rsidRPr="00A579CB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</w:t>
      </w:r>
      <w:r w:rsidRPr="00A579CB">
        <w:rPr>
          <w:sz w:val="28"/>
          <w:szCs w:val="28"/>
        </w:rPr>
        <w:t xml:space="preserve"> учащиеся школ принимали участие в </w:t>
      </w:r>
      <w:r w:rsidRPr="00A579CB">
        <w:rPr>
          <w:sz w:val="28"/>
          <w:szCs w:val="28"/>
          <w:lang w:val="en-US"/>
        </w:rPr>
        <w:t>IX</w:t>
      </w:r>
      <w:r w:rsidRPr="00A579CB">
        <w:rPr>
          <w:sz w:val="28"/>
          <w:szCs w:val="28"/>
        </w:rPr>
        <w:t xml:space="preserve"> Открытой музыкально - теоретической олимпиаде «Черные, белые клавиши гаммы», </w:t>
      </w:r>
      <w:r>
        <w:rPr>
          <w:sz w:val="28"/>
          <w:szCs w:val="28"/>
        </w:rPr>
        <w:t>м</w:t>
      </w:r>
      <w:r w:rsidRPr="00A579CB">
        <w:rPr>
          <w:sz w:val="28"/>
          <w:szCs w:val="28"/>
        </w:rPr>
        <w:t xml:space="preserve">еждународный детский юношеский конкурс «Сибирь зажигает звезды», Открытый региональный конкурс сольной и ансамблевой музыки «Союз прекрасный – МУЗЫКА и ДЕТИ», </w:t>
      </w:r>
      <w:r>
        <w:rPr>
          <w:sz w:val="28"/>
          <w:szCs w:val="28"/>
        </w:rPr>
        <w:t>зональный фестиваль–конкурс детского художественного творчества «Синяя птица», региональный конкурс детского творчества «Браво».</w:t>
      </w:r>
      <w:r w:rsidRPr="00A579CB">
        <w:rPr>
          <w:sz w:val="28"/>
          <w:szCs w:val="28"/>
        </w:rPr>
        <w:t xml:space="preserve"> Открытый Зональный конкурс юных пианистов «НЕРАЗГАДАННЫЕ ЗВУКИ РОЯЛЯ», международный конкурс искусств «Золотой мир талантов».</w:t>
      </w:r>
    </w:p>
    <w:p w:rsidR="00CA0BA0" w:rsidRDefault="00CA0BA0" w:rsidP="00C74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реализации данной подпрограммы достигнуты следующие результаты.</w:t>
      </w:r>
    </w:p>
    <w:p w:rsidR="00CA0BA0" w:rsidRDefault="008525C0" w:rsidP="00CA0B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я детей,</w:t>
      </w:r>
      <w:r w:rsidR="00CA0BA0">
        <w:rPr>
          <w:sz w:val="28"/>
          <w:szCs w:val="28"/>
        </w:rPr>
        <w:t xml:space="preserve"> привлекаемых к участию в творческих мероприятиях, в общем количестве детей составляет 20%, что соответствует плановому значению.</w:t>
      </w:r>
    </w:p>
    <w:p w:rsidR="00CA0BA0" w:rsidRDefault="008525C0" w:rsidP="00CA0B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исло библиотек,</w:t>
      </w:r>
      <w:r w:rsidR="00CA0BA0">
        <w:rPr>
          <w:sz w:val="28"/>
          <w:szCs w:val="28"/>
        </w:rPr>
        <w:t xml:space="preserve"> подключенных к сети </w:t>
      </w:r>
      <w:r>
        <w:rPr>
          <w:sz w:val="28"/>
          <w:szCs w:val="28"/>
        </w:rPr>
        <w:t>Интернет,</w:t>
      </w:r>
      <w:r w:rsidR="00CA0BA0">
        <w:rPr>
          <w:sz w:val="28"/>
          <w:szCs w:val="28"/>
        </w:rPr>
        <w:t xml:space="preserve"> составляет 100</w:t>
      </w:r>
      <w:r w:rsidR="00CA0BA0" w:rsidRPr="008B03F5">
        <w:rPr>
          <w:sz w:val="28"/>
          <w:szCs w:val="28"/>
        </w:rPr>
        <w:t>% при планово</w:t>
      </w:r>
      <w:r w:rsidR="00CA0BA0">
        <w:rPr>
          <w:sz w:val="28"/>
          <w:szCs w:val="28"/>
        </w:rPr>
        <w:t>м значении 100</w:t>
      </w:r>
      <w:r w:rsidR="00CA0BA0" w:rsidRPr="008B03F5">
        <w:rPr>
          <w:sz w:val="28"/>
          <w:szCs w:val="28"/>
        </w:rPr>
        <w:t>%. Музей и театр имеют свой сайт в сети Интернет.</w:t>
      </w:r>
    </w:p>
    <w:p w:rsidR="008525C0" w:rsidRPr="00803332" w:rsidRDefault="008525C0" w:rsidP="008525C0">
      <w:pPr>
        <w:ind w:firstLine="709"/>
        <w:jc w:val="both"/>
        <w:rPr>
          <w:sz w:val="28"/>
          <w:szCs w:val="28"/>
        </w:rPr>
      </w:pPr>
      <w:r w:rsidRPr="00803332">
        <w:rPr>
          <w:sz w:val="28"/>
          <w:szCs w:val="28"/>
        </w:rPr>
        <w:t>Из 2</w:t>
      </w:r>
      <w:r>
        <w:rPr>
          <w:sz w:val="28"/>
          <w:szCs w:val="28"/>
        </w:rPr>
        <w:t>8</w:t>
      </w:r>
      <w:r w:rsidRPr="00803332">
        <w:rPr>
          <w:sz w:val="28"/>
          <w:szCs w:val="28"/>
        </w:rPr>
        <w:t xml:space="preserve"> показателей, отраженных в муниципальной программе, </w:t>
      </w:r>
      <w:r w:rsidR="00A526CF">
        <w:rPr>
          <w:sz w:val="28"/>
          <w:szCs w:val="28"/>
        </w:rPr>
        <w:t>2</w:t>
      </w:r>
      <w:r w:rsidR="00C74471">
        <w:rPr>
          <w:sz w:val="28"/>
          <w:szCs w:val="28"/>
        </w:rPr>
        <w:t>5</w:t>
      </w:r>
      <w:r w:rsidRPr="00803332">
        <w:rPr>
          <w:sz w:val="28"/>
          <w:szCs w:val="28"/>
        </w:rPr>
        <w:t xml:space="preserve"> показател</w:t>
      </w:r>
      <w:r w:rsidR="00A526CF">
        <w:rPr>
          <w:sz w:val="28"/>
          <w:szCs w:val="28"/>
        </w:rPr>
        <w:t>ей</w:t>
      </w:r>
      <w:r w:rsidRPr="00803332">
        <w:rPr>
          <w:sz w:val="28"/>
          <w:szCs w:val="28"/>
        </w:rPr>
        <w:t xml:space="preserve"> достигли либо превысили свои плановые значения.</w:t>
      </w:r>
    </w:p>
    <w:p w:rsidR="00A526CF" w:rsidRDefault="00A526CF" w:rsidP="00A526CF">
      <w:pPr>
        <w:shd w:val="clear" w:color="auto" w:fill="FFFFFF"/>
        <w:jc w:val="both"/>
        <w:rPr>
          <w:sz w:val="28"/>
          <w:szCs w:val="28"/>
        </w:rPr>
      </w:pPr>
      <w:r w:rsidRPr="000D27A9">
        <w:rPr>
          <w:sz w:val="28"/>
          <w:szCs w:val="28"/>
        </w:rPr>
        <w:t>Не достиг</w:t>
      </w:r>
      <w:r>
        <w:rPr>
          <w:sz w:val="28"/>
          <w:szCs w:val="28"/>
        </w:rPr>
        <w:t>ли</w:t>
      </w:r>
      <w:r w:rsidRPr="000D27A9">
        <w:rPr>
          <w:sz w:val="28"/>
          <w:szCs w:val="28"/>
        </w:rPr>
        <w:t xml:space="preserve"> своего планового назначения</w:t>
      </w:r>
      <w:r w:rsidR="00C74471">
        <w:rPr>
          <w:sz w:val="28"/>
          <w:szCs w:val="28"/>
        </w:rPr>
        <w:t xml:space="preserve"> 3</w:t>
      </w:r>
      <w:r w:rsidRPr="000D27A9">
        <w:rPr>
          <w:sz w:val="28"/>
          <w:szCs w:val="28"/>
        </w:rPr>
        <w:t xml:space="preserve"> показател</w:t>
      </w:r>
      <w:r w:rsidR="00C74471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A526CF" w:rsidRDefault="00A526CF" w:rsidP="00C744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ъем библиотечного фонда» при плановом показателе 162400 ед., показатель составил 153540 ед.;</w:t>
      </w:r>
    </w:p>
    <w:p w:rsidR="00A526CF" w:rsidRDefault="00A526CF" w:rsidP="00C744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ность библиотечным фондом на 1 тыс. человек населения» при плановом показателе 3500,9 ед., показатель составил 3334 ед.;</w:t>
      </w:r>
    </w:p>
    <w:p w:rsidR="00A526CF" w:rsidRDefault="00273A61" w:rsidP="00A526CF">
      <w:pPr>
        <w:shd w:val="clear" w:color="auto" w:fill="FFFFFF"/>
        <w:ind w:firstLine="708"/>
        <w:jc w:val="both"/>
        <w:rPr>
          <w:sz w:val="28"/>
          <w:szCs w:val="28"/>
        </w:rPr>
      </w:pPr>
      <w:r w:rsidRPr="00572186">
        <w:rPr>
          <w:sz w:val="28"/>
          <w:szCs w:val="28"/>
        </w:rPr>
        <w:t>Не достижение показател</w:t>
      </w:r>
      <w:r>
        <w:rPr>
          <w:sz w:val="28"/>
          <w:szCs w:val="28"/>
        </w:rPr>
        <w:t>ей</w:t>
      </w:r>
      <w:r w:rsidRPr="00572186">
        <w:rPr>
          <w:sz w:val="28"/>
          <w:szCs w:val="28"/>
        </w:rPr>
        <w:t xml:space="preserve"> связано </w:t>
      </w:r>
      <w:r>
        <w:rPr>
          <w:sz w:val="28"/>
          <w:szCs w:val="28"/>
        </w:rPr>
        <w:t>со списанием во 2</w:t>
      </w:r>
      <w:r w:rsidR="00A526CF">
        <w:rPr>
          <w:sz w:val="28"/>
          <w:szCs w:val="28"/>
        </w:rPr>
        <w:t xml:space="preserve"> полугодии 2019 ветхой и устаревшей литературы.</w:t>
      </w:r>
    </w:p>
    <w:p w:rsidR="00C74471" w:rsidRDefault="00C74471" w:rsidP="00A526C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34BA">
        <w:rPr>
          <w:sz w:val="28"/>
          <w:szCs w:val="28"/>
        </w:rPr>
        <w:t>«Число получателей денежных поощрений лучшим творческим работникам, работникам организаций культуры и образовательных учреждений в области культуры талантливой молодежи в сфере культуры и искусства» при плановом показателе 3 человека, показатель составил 0 человек.</w:t>
      </w:r>
    </w:p>
    <w:p w:rsidR="00890748" w:rsidRPr="00677D0B" w:rsidRDefault="00890748" w:rsidP="00A526C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525C0" w:rsidRPr="00803332" w:rsidRDefault="008525C0" w:rsidP="008525C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3332">
        <w:rPr>
          <w:rFonts w:asciiTheme="minorHAnsi" w:hAnsiTheme="minorHAnsi" w:cstheme="minorHAnsi"/>
          <w:sz w:val="28"/>
          <w:szCs w:val="28"/>
        </w:rPr>
        <w:t>В соответствии с Методикой проведения оценки эффективности реализации муниципальных программ, настоящей муниципальной программе присвоено 28 балла, что соответствует высокоэффективному уровню реализации муниципальной программы.</w:t>
      </w:r>
    </w:p>
    <w:p w:rsidR="008525C0" w:rsidRDefault="008525C0" w:rsidP="00CA0BA0">
      <w:pPr>
        <w:ind w:firstLine="720"/>
        <w:jc w:val="both"/>
        <w:rPr>
          <w:sz w:val="28"/>
          <w:szCs w:val="28"/>
        </w:rPr>
      </w:pPr>
    </w:p>
    <w:p w:rsidR="00294A51" w:rsidRPr="00C74471" w:rsidRDefault="00EF3D0E" w:rsidP="007A44EE">
      <w:pPr>
        <w:snapToGrid w:val="0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74471">
        <w:rPr>
          <w:rFonts w:asciiTheme="minorHAnsi" w:hAnsiTheme="minorHAnsi" w:cstheme="minorHAnsi"/>
          <w:b/>
          <w:sz w:val="28"/>
          <w:szCs w:val="28"/>
        </w:rPr>
        <w:t>5</w:t>
      </w:r>
      <w:r w:rsidRPr="00C74471">
        <w:rPr>
          <w:rFonts w:asciiTheme="minorHAnsi" w:hAnsiTheme="minorHAnsi" w:cstheme="minorHAnsi"/>
          <w:sz w:val="28"/>
          <w:szCs w:val="28"/>
        </w:rPr>
        <w:t>. Муниципальная программа</w:t>
      </w:r>
      <w:r w:rsidRPr="00C7447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74471">
        <w:rPr>
          <w:rFonts w:asciiTheme="minorHAnsi" w:hAnsiTheme="minorHAnsi" w:cstheme="minorHAnsi"/>
          <w:b/>
          <w:sz w:val="28"/>
          <w:szCs w:val="28"/>
          <w:u w:val="single"/>
        </w:rPr>
        <w:t xml:space="preserve">«Развитие физической культуры, </w:t>
      </w:r>
      <w:r w:rsidR="000847A1" w:rsidRPr="00C74471">
        <w:rPr>
          <w:rFonts w:asciiTheme="minorHAnsi" w:hAnsiTheme="minorHAnsi" w:cstheme="minorHAnsi"/>
          <w:b/>
          <w:sz w:val="28"/>
          <w:szCs w:val="28"/>
          <w:u w:val="single"/>
        </w:rPr>
        <w:t xml:space="preserve">и </w:t>
      </w:r>
      <w:r w:rsidRPr="00C74471">
        <w:rPr>
          <w:rFonts w:asciiTheme="minorHAnsi" w:hAnsiTheme="minorHAnsi" w:cstheme="minorHAnsi"/>
          <w:b/>
          <w:sz w:val="28"/>
          <w:szCs w:val="28"/>
          <w:u w:val="single"/>
        </w:rPr>
        <w:t>спорта</w:t>
      </w:r>
      <w:r w:rsidR="000847A1" w:rsidRPr="00C74471">
        <w:rPr>
          <w:rFonts w:asciiTheme="minorHAnsi" w:hAnsiTheme="minorHAnsi" w:cstheme="minorHAnsi"/>
          <w:b/>
          <w:sz w:val="28"/>
          <w:szCs w:val="28"/>
          <w:u w:val="single"/>
        </w:rPr>
        <w:t xml:space="preserve"> в городе </w:t>
      </w:r>
      <w:r w:rsidR="00817087" w:rsidRPr="00C74471">
        <w:rPr>
          <w:rFonts w:asciiTheme="minorHAnsi" w:hAnsiTheme="minorHAnsi" w:cstheme="minorHAnsi"/>
          <w:b/>
          <w:sz w:val="28"/>
          <w:szCs w:val="28"/>
          <w:u w:val="single"/>
        </w:rPr>
        <w:t>Шарыпово»</w:t>
      </w:r>
      <w:r w:rsidR="00817087" w:rsidRPr="00C7447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94A51" w:rsidRPr="00294A51" w:rsidRDefault="00294A51" w:rsidP="007A44EE">
      <w:pPr>
        <w:snapToGrid w:val="0"/>
        <w:ind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C74471">
        <w:rPr>
          <w:rFonts w:asciiTheme="minorHAnsi" w:hAnsiTheme="minorHAnsi" w:cstheme="minorHAnsi"/>
          <w:i/>
          <w:sz w:val="28"/>
          <w:szCs w:val="28"/>
        </w:rPr>
        <w:t>Ответственный исполнитель</w:t>
      </w:r>
      <w:r w:rsidRPr="00634A56">
        <w:rPr>
          <w:rFonts w:asciiTheme="minorHAnsi" w:hAnsiTheme="minorHAnsi" w:cstheme="minorHAnsi"/>
          <w:i/>
          <w:sz w:val="28"/>
          <w:szCs w:val="28"/>
        </w:rPr>
        <w:t xml:space="preserve"> муниципальной программы</w:t>
      </w:r>
      <w:r>
        <w:rPr>
          <w:rFonts w:asciiTheme="minorHAnsi" w:hAnsiTheme="minorHAnsi" w:cstheme="minorHAnsi"/>
          <w:i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>Отдела спорта и молодежной политики Администрации города Шарыпово.</w:t>
      </w:r>
    </w:p>
    <w:p w:rsidR="00EF3D0E" w:rsidRPr="00A06854" w:rsidRDefault="00EF3D0E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60CB6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360CB6">
        <w:t xml:space="preserve"> </w:t>
      </w:r>
      <w:r w:rsidRPr="00360CB6">
        <w:rPr>
          <w:rFonts w:asciiTheme="minorHAnsi" w:hAnsiTheme="minorHAnsi" w:cstheme="minorHAnsi"/>
          <w:sz w:val="28"/>
          <w:szCs w:val="28"/>
        </w:rPr>
        <w:t>Создание условий, обеспечивающих возможность гражданам систематически заниматься</w:t>
      </w:r>
      <w:r w:rsidRPr="00A06854">
        <w:rPr>
          <w:rFonts w:asciiTheme="minorHAnsi" w:hAnsiTheme="minorHAnsi" w:cstheme="minorHAnsi"/>
          <w:sz w:val="28"/>
          <w:szCs w:val="28"/>
        </w:rPr>
        <w:t xml:space="preserve"> физической культурой и спортом, повышение конкурентоспособности спорта муниципального образования города Шарыпово на краевой спортивной арене, формирование цельной системы подготовки спортивного резерва.</w:t>
      </w:r>
    </w:p>
    <w:p w:rsidR="00EF3D0E" w:rsidRPr="00A06854" w:rsidRDefault="00EF3D0E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1C34BA" w:rsidRPr="00B54754" w:rsidRDefault="00EF3D0E" w:rsidP="00B54754">
      <w:pPr>
        <w:pStyle w:val="Default"/>
        <w:ind w:firstLine="709"/>
        <w:jc w:val="both"/>
        <w:rPr>
          <w:sz w:val="28"/>
          <w:szCs w:val="28"/>
        </w:rPr>
      </w:pPr>
      <w:r w:rsidRPr="004C73CB">
        <w:rPr>
          <w:rFonts w:asciiTheme="minorHAnsi" w:hAnsiTheme="minorHAnsi" w:cstheme="minorHAnsi"/>
          <w:sz w:val="28"/>
          <w:szCs w:val="28"/>
        </w:rPr>
        <w:t xml:space="preserve">«Количество спортивных сооружений </w:t>
      </w:r>
      <w:r w:rsidR="00294A51" w:rsidRPr="004C73CB">
        <w:rPr>
          <w:rFonts w:asciiTheme="minorHAnsi" w:hAnsiTheme="minorHAnsi" w:cstheme="minorHAnsi"/>
          <w:sz w:val="28"/>
          <w:szCs w:val="28"/>
        </w:rPr>
        <w:t>муниципально</w:t>
      </w:r>
      <w:r w:rsidR="00294A51">
        <w:rPr>
          <w:rFonts w:asciiTheme="minorHAnsi" w:hAnsiTheme="minorHAnsi" w:cstheme="minorHAnsi"/>
          <w:sz w:val="28"/>
          <w:szCs w:val="28"/>
        </w:rPr>
        <w:t xml:space="preserve">го </w:t>
      </w:r>
      <w:r w:rsidR="00294A51" w:rsidRPr="004C73CB">
        <w:rPr>
          <w:rFonts w:asciiTheme="minorHAnsi" w:hAnsiTheme="minorHAnsi" w:cstheme="minorHAnsi"/>
          <w:sz w:val="28"/>
          <w:szCs w:val="28"/>
        </w:rPr>
        <w:t>образования</w:t>
      </w:r>
      <w:r w:rsidR="00360CB6">
        <w:rPr>
          <w:rFonts w:asciiTheme="minorHAnsi" w:hAnsiTheme="minorHAnsi" w:cstheme="minorHAnsi"/>
          <w:sz w:val="28"/>
          <w:szCs w:val="28"/>
        </w:rPr>
        <w:t xml:space="preserve">, </w:t>
      </w:r>
      <w:r w:rsidR="00294A51">
        <w:rPr>
          <w:rFonts w:asciiTheme="minorHAnsi" w:hAnsiTheme="minorHAnsi" w:cstheme="minorHAnsi"/>
          <w:sz w:val="28"/>
          <w:szCs w:val="28"/>
        </w:rPr>
        <w:t>находящихся в</w:t>
      </w:r>
      <w:r w:rsidR="00360CB6">
        <w:rPr>
          <w:rFonts w:asciiTheme="minorHAnsi" w:hAnsiTheme="minorHAnsi" w:cstheme="minorHAnsi"/>
          <w:sz w:val="28"/>
          <w:szCs w:val="28"/>
        </w:rPr>
        <w:t xml:space="preserve"> ведении Отдела спорта и молодежной политики Администрации города Шарыпово</w:t>
      </w:r>
      <w:r w:rsidR="00294A51" w:rsidRPr="004C73CB">
        <w:rPr>
          <w:rFonts w:asciiTheme="minorHAnsi" w:hAnsiTheme="minorHAnsi" w:cstheme="minorHAnsi"/>
          <w:sz w:val="28"/>
          <w:szCs w:val="28"/>
        </w:rPr>
        <w:t>»,</w:t>
      </w:r>
      <w:r w:rsidRPr="004C73CB">
        <w:rPr>
          <w:rFonts w:asciiTheme="minorHAnsi" w:hAnsiTheme="minorHAnsi" w:cstheme="minorHAnsi"/>
          <w:sz w:val="28"/>
          <w:szCs w:val="28"/>
        </w:rPr>
        <w:t xml:space="preserve"> </w:t>
      </w:r>
      <w:r w:rsidR="00360CB6">
        <w:rPr>
          <w:rFonts w:asciiTheme="minorHAnsi" w:hAnsiTheme="minorHAnsi" w:cstheme="minorHAnsi"/>
          <w:sz w:val="28"/>
          <w:szCs w:val="28"/>
        </w:rPr>
        <w:t xml:space="preserve">составило </w:t>
      </w:r>
      <w:r w:rsidR="00DD2CB4">
        <w:rPr>
          <w:rFonts w:asciiTheme="minorHAnsi" w:hAnsiTheme="minorHAnsi" w:cstheme="minorHAnsi"/>
          <w:sz w:val="28"/>
          <w:szCs w:val="28"/>
        </w:rPr>
        <w:t>25</w:t>
      </w:r>
      <w:r w:rsidRPr="004C73CB">
        <w:rPr>
          <w:rFonts w:asciiTheme="minorHAnsi" w:hAnsiTheme="minorHAnsi" w:cstheme="minorHAnsi"/>
          <w:sz w:val="28"/>
          <w:szCs w:val="28"/>
        </w:rPr>
        <w:t xml:space="preserve"> единиц</w:t>
      </w:r>
      <w:r w:rsidR="00360CB6">
        <w:rPr>
          <w:rFonts w:asciiTheme="minorHAnsi" w:hAnsiTheme="minorHAnsi" w:cstheme="minorHAnsi"/>
          <w:sz w:val="28"/>
          <w:szCs w:val="28"/>
        </w:rPr>
        <w:t xml:space="preserve">, </w:t>
      </w:r>
      <w:r w:rsidR="001C34BA" w:rsidRPr="00572186">
        <w:rPr>
          <w:sz w:val="28"/>
          <w:szCs w:val="28"/>
        </w:rPr>
        <w:t>что составляет 10</w:t>
      </w:r>
      <w:r w:rsidR="001C34BA">
        <w:rPr>
          <w:sz w:val="28"/>
          <w:szCs w:val="28"/>
        </w:rPr>
        <w:t>4,2</w:t>
      </w:r>
      <w:r w:rsidR="001C34BA" w:rsidRPr="00572186">
        <w:rPr>
          <w:sz w:val="28"/>
          <w:szCs w:val="28"/>
        </w:rPr>
        <w:t xml:space="preserve"> % от планового значения – </w:t>
      </w:r>
      <w:r w:rsidR="001C34BA">
        <w:rPr>
          <w:sz w:val="28"/>
          <w:szCs w:val="28"/>
        </w:rPr>
        <w:t>24</w:t>
      </w:r>
      <w:r w:rsidR="001C34BA" w:rsidRPr="00572186">
        <w:rPr>
          <w:sz w:val="28"/>
          <w:szCs w:val="28"/>
        </w:rPr>
        <w:t xml:space="preserve"> единицы. </w:t>
      </w:r>
      <w:r w:rsidR="00B54754" w:rsidRPr="00572186">
        <w:rPr>
          <w:sz w:val="28"/>
          <w:szCs w:val="28"/>
        </w:rPr>
        <w:t>Фактическое значение показателя несколько превысило</w:t>
      </w:r>
      <w:r w:rsidR="00B54754">
        <w:rPr>
          <w:sz w:val="28"/>
          <w:szCs w:val="28"/>
        </w:rPr>
        <w:t xml:space="preserve"> </w:t>
      </w:r>
      <w:r w:rsidR="00B54754" w:rsidRPr="00572186">
        <w:rPr>
          <w:sz w:val="28"/>
          <w:szCs w:val="28"/>
        </w:rPr>
        <w:t>плановое значение</w:t>
      </w:r>
      <w:r w:rsidR="00B54754">
        <w:rPr>
          <w:sz w:val="28"/>
          <w:szCs w:val="28"/>
        </w:rPr>
        <w:t xml:space="preserve"> </w:t>
      </w:r>
      <w:r w:rsidR="00B54754" w:rsidRPr="00572186">
        <w:rPr>
          <w:sz w:val="28"/>
          <w:szCs w:val="28"/>
        </w:rPr>
        <w:t xml:space="preserve">в связи </w:t>
      </w:r>
      <w:r w:rsidR="001C34BA" w:rsidRPr="001C34BA">
        <w:rPr>
          <w:rFonts w:asciiTheme="minorHAnsi" w:hAnsiTheme="minorHAnsi" w:cstheme="minorHAnsi"/>
          <w:iCs/>
          <w:color w:val="auto"/>
          <w:sz w:val="28"/>
          <w:szCs w:val="28"/>
        </w:rPr>
        <w:t>с вводом в эксплуатацию плоскостного спортивного сооружения «Комплексная площадка для подвижных игр» в п. Горячегорск;</w:t>
      </w:r>
    </w:p>
    <w:p w:rsidR="000C04C8" w:rsidRPr="00572186" w:rsidRDefault="00DD2CB4" w:rsidP="000C04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BA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="00EF3D0E" w:rsidRPr="001C34BA">
        <w:rPr>
          <w:rFonts w:asciiTheme="minorHAnsi" w:hAnsiTheme="minorHAnsi" w:cstheme="minorHAnsi"/>
          <w:iCs/>
          <w:sz w:val="28"/>
          <w:szCs w:val="28"/>
        </w:rPr>
        <w:t>«Доля граждан муниципального образования, систематически</w:t>
      </w:r>
      <w:r w:rsidR="00EF3D0E" w:rsidRPr="004C73CB">
        <w:rPr>
          <w:rFonts w:asciiTheme="minorHAnsi" w:hAnsiTheme="minorHAnsi" w:cstheme="minorHAnsi"/>
          <w:sz w:val="28"/>
          <w:szCs w:val="28"/>
        </w:rPr>
        <w:t xml:space="preserve"> занимающегося физической культурой и спортом к общей численности населения муниципального образования</w:t>
      </w:r>
      <w:r w:rsidR="00360CB6">
        <w:rPr>
          <w:rFonts w:asciiTheme="minorHAnsi" w:hAnsiTheme="minorHAnsi" w:cstheme="minorHAnsi"/>
          <w:sz w:val="28"/>
          <w:szCs w:val="28"/>
        </w:rPr>
        <w:t xml:space="preserve"> в возрасте от 3 до 79 лет</w:t>
      </w:r>
      <w:r w:rsidR="000C04C8" w:rsidRPr="004C73CB">
        <w:rPr>
          <w:rFonts w:asciiTheme="minorHAnsi" w:hAnsiTheme="minorHAnsi" w:cstheme="minorHAnsi"/>
          <w:sz w:val="28"/>
          <w:szCs w:val="28"/>
        </w:rPr>
        <w:t>»,</w:t>
      </w:r>
      <w:r w:rsidR="00360CB6" w:rsidRPr="00360CB6">
        <w:rPr>
          <w:spacing w:val="-2"/>
          <w:sz w:val="28"/>
          <w:szCs w:val="28"/>
        </w:rPr>
        <w:t xml:space="preserve"> </w:t>
      </w:r>
      <w:r w:rsidR="000C04C8" w:rsidRPr="00572186">
        <w:rPr>
          <w:rFonts w:ascii="Times New Roman" w:hAnsi="Times New Roman" w:cs="Times New Roman"/>
          <w:sz w:val="28"/>
          <w:szCs w:val="28"/>
        </w:rPr>
        <w:t>улучшил свое плановое значение в 4</w:t>
      </w:r>
      <w:r w:rsidR="000C04C8">
        <w:rPr>
          <w:rFonts w:ascii="Times New Roman" w:hAnsi="Times New Roman" w:cs="Times New Roman"/>
          <w:sz w:val="28"/>
          <w:szCs w:val="28"/>
        </w:rPr>
        <w:t>1</w:t>
      </w:r>
      <w:r w:rsidR="000C04C8" w:rsidRPr="00572186">
        <w:rPr>
          <w:rFonts w:ascii="Times New Roman" w:hAnsi="Times New Roman" w:cs="Times New Roman"/>
          <w:sz w:val="28"/>
          <w:szCs w:val="28"/>
        </w:rPr>
        <w:t>,0 %, составив 4</w:t>
      </w:r>
      <w:r w:rsidR="000C04C8">
        <w:rPr>
          <w:rFonts w:ascii="Times New Roman" w:hAnsi="Times New Roman" w:cs="Times New Roman"/>
          <w:sz w:val="28"/>
          <w:szCs w:val="28"/>
        </w:rPr>
        <w:t>7</w:t>
      </w:r>
      <w:r w:rsidR="000C04C8" w:rsidRPr="00572186">
        <w:rPr>
          <w:rFonts w:ascii="Times New Roman" w:hAnsi="Times New Roman" w:cs="Times New Roman"/>
          <w:sz w:val="28"/>
          <w:szCs w:val="28"/>
        </w:rPr>
        <w:t>,</w:t>
      </w:r>
      <w:r w:rsidR="000C04C8">
        <w:rPr>
          <w:rFonts w:ascii="Times New Roman" w:hAnsi="Times New Roman" w:cs="Times New Roman"/>
          <w:sz w:val="28"/>
          <w:szCs w:val="28"/>
        </w:rPr>
        <w:t>4</w:t>
      </w:r>
      <w:r w:rsidR="000C04C8" w:rsidRPr="00572186">
        <w:rPr>
          <w:rFonts w:ascii="Times New Roman" w:hAnsi="Times New Roman" w:cs="Times New Roman"/>
          <w:sz w:val="28"/>
          <w:szCs w:val="28"/>
        </w:rPr>
        <w:t>8 процента.</w:t>
      </w:r>
    </w:p>
    <w:p w:rsidR="00EF3D0E" w:rsidRPr="00A06854" w:rsidRDefault="00EF3D0E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C03F3">
        <w:rPr>
          <w:rFonts w:asciiTheme="minorHAnsi" w:hAnsiTheme="minorHAnsi" w:cstheme="minorHAnsi"/>
          <w:sz w:val="28"/>
          <w:szCs w:val="28"/>
        </w:rPr>
        <w:t>«</w:t>
      </w:r>
      <w:r w:rsidR="00983332" w:rsidRPr="00DC03F3">
        <w:rPr>
          <w:rFonts w:asciiTheme="minorHAnsi" w:hAnsiTheme="minorHAnsi" w:cstheme="minorHAnsi"/>
          <w:sz w:val="28"/>
          <w:szCs w:val="28"/>
        </w:rPr>
        <w:t>Доля занимающихся муниципальных спортшкол от общего числа занимающихся муниципальных спортшкол, зачисленных в сборные команды РФ (субъектов РФ)</w:t>
      </w:r>
      <w:r w:rsidRPr="00DC03F3">
        <w:rPr>
          <w:rFonts w:asciiTheme="minorHAnsi" w:hAnsiTheme="minorHAnsi" w:cstheme="minorHAnsi"/>
          <w:sz w:val="28"/>
          <w:szCs w:val="28"/>
        </w:rPr>
        <w:t xml:space="preserve">» </w:t>
      </w:r>
      <w:r w:rsidRPr="00DC03F3">
        <w:rPr>
          <w:sz w:val="28"/>
          <w:szCs w:val="28"/>
        </w:rPr>
        <w:t xml:space="preserve">при плановом значении </w:t>
      </w:r>
      <w:r w:rsidR="00B15238" w:rsidRPr="00DC03F3">
        <w:rPr>
          <w:sz w:val="28"/>
          <w:szCs w:val="28"/>
        </w:rPr>
        <w:t>8</w:t>
      </w:r>
      <w:r w:rsidRPr="00DC03F3">
        <w:rPr>
          <w:sz w:val="28"/>
          <w:szCs w:val="28"/>
        </w:rPr>
        <w:t xml:space="preserve">% составил </w:t>
      </w:r>
      <w:r w:rsidR="00DD2CB4" w:rsidRPr="00DC03F3">
        <w:rPr>
          <w:sz w:val="28"/>
          <w:szCs w:val="28"/>
        </w:rPr>
        <w:t>1,2</w:t>
      </w:r>
      <w:r w:rsidR="007A44EE" w:rsidRPr="00DC03F3">
        <w:rPr>
          <w:sz w:val="28"/>
          <w:szCs w:val="28"/>
        </w:rPr>
        <w:t>%</w:t>
      </w:r>
      <w:r w:rsidRPr="00DC03F3">
        <w:rPr>
          <w:sz w:val="28"/>
          <w:szCs w:val="28"/>
        </w:rPr>
        <w:t>.</w:t>
      </w:r>
      <w:r w:rsidR="007A44EE" w:rsidRPr="004C73CB">
        <w:rPr>
          <w:sz w:val="28"/>
          <w:szCs w:val="28"/>
        </w:rPr>
        <w:t xml:space="preserve"> 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Средний уровень </w:t>
      </w:r>
      <w:r w:rsidR="008675F4" w:rsidRPr="00A06854">
        <w:rPr>
          <w:rFonts w:asciiTheme="minorHAnsi" w:hAnsiTheme="minorHAnsi" w:cstheme="minorHAnsi"/>
          <w:sz w:val="28"/>
          <w:szCs w:val="28"/>
        </w:rPr>
        <w:t>достижения целевых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8675F4" w:rsidRPr="00A06854">
        <w:rPr>
          <w:rFonts w:asciiTheme="minorHAnsi" w:hAnsiTheme="minorHAnsi" w:cstheme="minorHAnsi"/>
          <w:sz w:val="28"/>
          <w:szCs w:val="28"/>
        </w:rPr>
        <w:t>показателей муниципально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рограммы составил </w:t>
      </w:r>
      <w:r w:rsidR="00DD2CB4">
        <w:rPr>
          <w:rFonts w:asciiTheme="minorHAnsi" w:hAnsiTheme="minorHAnsi" w:cstheme="minorHAnsi"/>
          <w:sz w:val="28"/>
          <w:szCs w:val="28"/>
        </w:rPr>
        <w:t>7</w:t>
      </w:r>
      <w:r w:rsidR="00537A3F">
        <w:rPr>
          <w:rFonts w:asciiTheme="minorHAnsi" w:hAnsiTheme="minorHAnsi" w:cstheme="minorHAnsi"/>
          <w:sz w:val="28"/>
          <w:szCs w:val="28"/>
        </w:rPr>
        <w:t>8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:rsidR="00DD2CB4" w:rsidRDefault="00EF3D0E" w:rsidP="00DD2CB4">
      <w:pPr>
        <w:pStyle w:val="affb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В</w:t>
      </w:r>
      <w:r w:rsidR="0023602C">
        <w:rPr>
          <w:rFonts w:asciiTheme="minorHAnsi" w:hAnsiTheme="minorHAnsi" w:cstheme="minorHAnsi"/>
          <w:sz w:val="28"/>
          <w:szCs w:val="28"/>
        </w:rPr>
        <w:t xml:space="preserve"> 20</w:t>
      </w:r>
      <w:r w:rsidRPr="00A06854">
        <w:rPr>
          <w:rFonts w:asciiTheme="minorHAnsi" w:hAnsiTheme="minorHAnsi" w:cstheme="minorHAnsi"/>
          <w:sz w:val="28"/>
          <w:szCs w:val="28"/>
        </w:rPr>
        <w:t>1</w:t>
      </w:r>
      <w:r w:rsidR="00DD2CB4">
        <w:rPr>
          <w:rFonts w:asciiTheme="minorHAnsi" w:hAnsiTheme="minorHAnsi" w:cstheme="minorHAnsi"/>
          <w:sz w:val="28"/>
          <w:szCs w:val="28"/>
        </w:rPr>
        <w:t>9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у на реализацию мероприятий программы</w:t>
      </w:r>
      <w:r w:rsidRPr="00A068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 xml:space="preserve">предусматривалось </w:t>
      </w:r>
      <w:r w:rsidR="00DD2CB4">
        <w:rPr>
          <w:rFonts w:asciiTheme="minorHAnsi" w:hAnsiTheme="minorHAnsi" w:cstheme="minorHAnsi"/>
          <w:sz w:val="28"/>
          <w:szCs w:val="28"/>
        </w:rPr>
        <w:t>90552,7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DD2CB4">
        <w:rPr>
          <w:rFonts w:asciiTheme="minorHAnsi" w:hAnsiTheme="minorHAnsi" w:cstheme="minorHAnsi"/>
          <w:sz w:val="28"/>
          <w:szCs w:val="28"/>
        </w:rPr>
        <w:t>тыс</w:t>
      </w:r>
      <w:r w:rsidRPr="00A06854">
        <w:rPr>
          <w:rFonts w:asciiTheme="minorHAnsi" w:hAnsiTheme="minorHAnsi" w:cstheme="minorHAnsi"/>
          <w:sz w:val="28"/>
          <w:szCs w:val="28"/>
        </w:rPr>
        <w:t>. рублей, фа</w:t>
      </w:r>
      <w:r w:rsidR="00A92188">
        <w:rPr>
          <w:rFonts w:asciiTheme="minorHAnsi" w:hAnsiTheme="minorHAnsi" w:cstheme="minorHAnsi"/>
          <w:sz w:val="28"/>
          <w:szCs w:val="28"/>
        </w:rPr>
        <w:t xml:space="preserve">ктическое исполнение составило </w:t>
      </w:r>
      <w:r w:rsidR="00DD2CB4">
        <w:rPr>
          <w:rFonts w:asciiTheme="minorHAnsi" w:hAnsiTheme="minorHAnsi" w:cstheme="minorHAnsi"/>
          <w:sz w:val="28"/>
          <w:szCs w:val="28"/>
        </w:rPr>
        <w:t>89005,0 тыс</w:t>
      </w:r>
      <w:r w:rsidRPr="00A06854">
        <w:rPr>
          <w:rFonts w:asciiTheme="minorHAnsi" w:hAnsiTheme="minorHAnsi" w:cstheme="minorHAnsi"/>
          <w:sz w:val="28"/>
          <w:szCs w:val="28"/>
        </w:rPr>
        <w:t>. рублей (</w:t>
      </w:r>
      <w:r w:rsidR="00D27043">
        <w:rPr>
          <w:rFonts w:asciiTheme="minorHAnsi" w:hAnsiTheme="minorHAnsi" w:cstheme="minorHAnsi"/>
          <w:sz w:val="28"/>
          <w:szCs w:val="28"/>
        </w:rPr>
        <w:t>9</w:t>
      </w:r>
      <w:r w:rsidR="00DA4967">
        <w:rPr>
          <w:rFonts w:asciiTheme="minorHAnsi" w:hAnsiTheme="minorHAnsi" w:cstheme="minorHAnsi"/>
          <w:sz w:val="28"/>
          <w:szCs w:val="28"/>
        </w:rPr>
        <w:t>8</w:t>
      </w:r>
      <w:r w:rsidR="00D27043">
        <w:rPr>
          <w:rFonts w:asciiTheme="minorHAnsi" w:hAnsiTheme="minorHAnsi" w:cstheme="minorHAnsi"/>
          <w:sz w:val="28"/>
          <w:szCs w:val="28"/>
        </w:rPr>
        <w:t>,</w:t>
      </w:r>
      <w:r w:rsidR="00DD2CB4">
        <w:rPr>
          <w:rFonts w:asciiTheme="minorHAnsi" w:hAnsiTheme="minorHAnsi" w:cstheme="minorHAnsi"/>
          <w:sz w:val="28"/>
          <w:szCs w:val="28"/>
        </w:rPr>
        <w:t>3</w:t>
      </w:r>
      <w:r w:rsidRPr="00A06854">
        <w:rPr>
          <w:rFonts w:asciiTheme="minorHAnsi" w:hAnsiTheme="minorHAnsi" w:cstheme="minorHAnsi"/>
          <w:sz w:val="28"/>
          <w:szCs w:val="28"/>
        </w:rPr>
        <w:t>% от годового плана).</w:t>
      </w:r>
    </w:p>
    <w:p w:rsidR="00DD2CB4" w:rsidRPr="00572186" w:rsidRDefault="00DD2CB4" w:rsidP="00DD2CB4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DD2CB4">
        <w:rPr>
          <w:rFonts w:ascii="Times New Roman" w:hAnsi="Times New Roman"/>
          <w:sz w:val="28"/>
          <w:szCs w:val="28"/>
        </w:rPr>
        <w:t xml:space="preserve"> </w:t>
      </w:r>
      <w:r w:rsidRPr="00572186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72186">
        <w:rPr>
          <w:rFonts w:ascii="Times New Roman" w:hAnsi="Times New Roman"/>
          <w:sz w:val="28"/>
          <w:szCs w:val="28"/>
        </w:rPr>
        <w:t>программы в 201</w:t>
      </w:r>
      <w:r>
        <w:rPr>
          <w:rFonts w:ascii="Times New Roman" w:hAnsi="Times New Roman"/>
          <w:sz w:val="28"/>
          <w:szCs w:val="28"/>
        </w:rPr>
        <w:t>9</w:t>
      </w:r>
      <w:r w:rsidRPr="00572186">
        <w:rPr>
          <w:rFonts w:ascii="Times New Roman" w:hAnsi="Times New Roman"/>
          <w:sz w:val="28"/>
          <w:szCs w:val="28"/>
        </w:rPr>
        <w:t xml:space="preserve"> году реализовывалось </w:t>
      </w:r>
      <w:r>
        <w:rPr>
          <w:rFonts w:ascii="Times New Roman" w:hAnsi="Times New Roman"/>
          <w:sz w:val="28"/>
          <w:szCs w:val="28"/>
        </w:rPr>
        <w:t>4</w:t>
      </w:r>
      <w:r w:rsidRPr="00572186">
        <w:rPr>
          <w:rFonts w:ascii="Times New Roman" w:hAnsi="Times New Roman"/>
          <w:sz w:val="28"/>
          <w:szCs w:val="28"/>
        </w:rPr>
        <w:t xml:space="preserve"> подпрограмм</w:t>
      </w:r>
      <w:r w:rsidR="00537A3F">
        <w:rPr>
          <w:rFonts w:ascii="Times New Roman" w:hAnsi="Times New Roman"/>
          <w:sz w:val="28"/>
          <w:szCs w:val="28"/>
        </w:rPr>
        <w:t>ы</w:t>
      </w:r>
      <w:r w:rsidRPr="00572186">
        <w:rPr>
          <w:rFonts w:ascii="Times New Roman" w:hAnsi="Times New Roman"/>
          <w:sz w:val="28"/>
          <w:szCs w:val="28"/>
        </w:rPr>
        <w:t xml:space="preserve">. </w:t>
      </w:r>
    </w:p>
    <w:p w:rsidR="00DD2CB4" w:rsidRDefault="00DD2CB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A06854">
        <w:rPr>
          <w:rFonts w:asciiTheme="minorHAnsi" w:hAnsiTheme="minorHAnsi" w:cstheme="minorHAnsi"/>
          <w:sz w:val="28"/>
          <w:szCs w:val="28"/>
          <w:u w:val="single"/>
        </w:rPr>
        <w:t xml:space="preserve"> «Формирование здорового образа жизни через развитие массовой физической культуры и спорта»</w:t>
      </w:r>
    </w:p>
    <w:p w:rsidR="0023602C" w:rsidRPr="00A87D8A" w:rsidRDefault="0023602C" w:rsidP="0023602C">
      <w:pPr>
        <w:ind w:firstLine="709"/>
        <w:jc w:val="both"/>
        <w:rPr>
          <w:i/>
          <w:sz w:val="28"/>
          <w:szCs w:val="28"/>
        </w:rPr>
      </w:pPr>
      <w:r w:rsidRPr="00A87D8A">
        <w:rPr>
          <w:sz w:val="28"/>
          <w:szCs w:val="28"/>
        </w:rPr>
        <w:t>На финансирование мероприятий подпрограммы в 201</w:t>
      </w:r>
      <w:r w:rsidR="00DD2CB4">
        <w:rPr>
          <w:sz w:val="28"/>
          <w:szCs w:val="28"/>
        </w:rPr>
        <w:t>9</w:t>
      </w:r>
      <w:r w:rsidRPr="00A87D8A">
        <w:rPr>
          <w:sz w:val="28"/>
          <w:szCs w:val="28"/>
        </w:rPr>
        <w:t xml:space="preserve"> году предусмотрено </w:t>
      </w:r>
      <w:r w:rsidR="00DD2CB4">
        <w:rPr>
          <w:sz w:val="28"/>
          <w:szCs w:val="28"/>
        </w:rPr>
        <w:t>55458,2</w:t>
      </w:r>
      <w:r w:rsidRPr="00A87D8A">
        <w:rPr>
          <w:sz w:val="28"/>
          <w:szCs w:val="28"/>
        </w:rPr>
        <w:t xml:space="preserve"> </w:t>
      </w:r>
      <w:r w:rsidR="00DD2CB4">
        <w:rPr>
          <w:sz w:val="28"/>
          <w:szCs w:val="28"/>
        </w:rPr>
        <w:t>тыс.</w:t>
      </w:r>
      <w:r w:rsidRPr="00A87D8A">
        <w:rPr>
          <w:sz w:val="28"/>
          <w:szCs w:val="28"/>
        </w:rPr>
        <w:t xml:space="preserve"> рублей, фактическое финансирование составило </w:t>
      </w:r>
      <w:r w:rsidR="00DD2CB4">
        <w:rPr>
          <w:sz w:val="28"/>
          <w:szCs w:val="28"/>
        </w:rPr>
        <w:t>54330,7 тыс</w:t>
      </w:r>
      <w:r w:rsidRPr="00A87D8A">
        <w:rPr>
          <w:sz w:val="28"/>
          <w:szCs w:val="28"/>
        </w:rPr>
        <w:t>. рублей (</w:t>
      </w:r>
      <w:r>
        <w:rPr>
          <w:sz w:val="28"/>
          <w:szCs w:val="28"/>
        </w:rPr>
        <w:t>9</w:t>
      </w:r>
      <w:r w:rsidR="00DA4967">
        <w:rPr>
          <w:sz w:val="28"/>
          <w:szCs w:val="28"/>
        </w:rPr>
        <w:t>8</w:t>
      </w:r>
      <w:r w:rsidRPr="00A87D8A">
        <w:rPr>
          <w:sz w:val="28"/>
          <w:szCs w:val="28"/>
        </w:rPr>
        <w:t>%).</w:t>
      </w:r>
    </w:p>
    <w:p w:rsidR="003A263F" w:rsidRPr="003A263F" w:rsidRDefault="003A263F" w:rsidP="00C82D33">
      <w:pPr>
        <w:pStyle w:val="affb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A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амках данной подпрограммы в 2019 году было проведено 66 физкультурно-спортивных мероприятий различного уровня с общим количеством участников более 1500 </w:t>
      </w:r>
      <w:r w:rsidR="00C82D33">
        <w:rPr>
          <w:rFonts w:ascii="Times New Roman" w:eastAsia="Times New Roman" w:hAnsi="Times New Roman"/>
          <w:sz w:val="28"/>
          <w:szCs w:val="28"/>
          <w:lang w:eastAsia="ru-RU"/>
        </w:rPr>
        <w:t>человек.</w:t>
      </w:r>
    </w:p>
    <w:p w:rsidR="003A263F" w:rsidRPr="003A263F" w:rsidRDefault="003A263F" w:rsidP="003A263F">
      <w:pPr>
        <w:pStyle w:val="aff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3F">
        <w:rPr>
          <w:rFonts w:ascii="Times New Roman" w:eastAsia="Times New Roman" w:hAnsi="Times New Roman"/>
          <w:sz w:val="28"/>
          <w:szCs w:val="28"/>
          <w:lang w:eastAsia="ru-RU"/>
        </w:rPr>
        <w:t>В городе каждый год проводятся массовые праздничные мероприятия, посвященные «Дню Победы», «Дню защиты детей», «Новому году», «Дню защитника Отечества», «Дню молодежи», «Дню физкультурника», «Дню солидарности в борьбе с терроризмом» и др., которые не проходят без участия спортсменов, что добавляет зрелищности проводимым мероприятиям, и служит хорошей пропагандой здорового образа жизни.</w:t>
      </w:r>
    </w:p>
    <w:p w:rsidR="003A263F" w:rsidRPr="003A263F" w:rsidRDefault="003A263F" w:rsidP="003A263F">
      <w:pPr>
        <w:pStyle w:val="aff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3F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рамках субсидии на устройство плоскостных спортивных сооружений в сельской местности в п. Горячегорск были произведены работы по устройству плоскостного спортивного сооружения «Комплексная площадка для подвижных игр», и за счет сложившейся экономии средств при проведении конкурентной закупки в рамках субсидии были выполнены работы по устройству вагончиков-раздевалок на данном объекте. </w:t>
      </w:r>
    </w:p>
    <w:p w:rsidR="003A263F" w:rsidRPr="003A263F" w:rsidRDefault="003A263F" w:rsidP="003A263F">
      <w:pPr>
        <w:pStyle w:val="aff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3F">
        <w:rPr>
          <w:rFonts w:ascii="Times New Roman" w:eastAsia="Times New Roman" w:hAnsi="Times New Roman"/>
          <w:sz w:val="28"/>
          <w:szCs w:val="28"/>
          <w:lang w:eastAsia="ru-RU"/>
        </w:rPr>
        <w:t>Проведена 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с/к «Надежда» были произведены работы по текущему ремонту кровли и за счет сложившейся экономии средств при проведении конкурентной закупки в рамках субсидии произведен ремонт швов в с/к «Надежда».</w:t>
      </w:r>
      <w:r w:rsidRPr="003A263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рамках договора целевого пожертвования с некоммерческой организацией «Фонд социально-экономической поддержки регионов «СУЭК-РЕГИОНАМ» выделены дополнительные денежные средства на ремонт кровли, вентиляции и швов в здании с/к «Надежда». </w:t>
      </w:r>
    </w:p>
    <w:p w:rsidR="003A263F" w:rsidRPr="003A263F" w:rsidRDefault="003A263F" w:rsidP="003A263F">
      <w:pPr>
        <w:pStyle w:val="aff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3F">
        <w:rPr>
          <w:rFonts w:ascii="Times New Roman" w:eastAsia="Times New Roman" w:hAnsi="Times New Roman"/>
          <w:sz w:val="28"/>
          <w:szCs w:val="28"/>
          <w:lang w:eastAsia="ru-RU"/>
        </w:rPr>
        <w:t>В рамках субсидии на поддержку спортивных клубов по месту жительства были приобретены спортивный инвентарь и оборудование.</w:t>
      </w:r>
    </w:p>
    <w:p w:rsidR="003A263F" w:rsidRPr="003A263F" w:rsidRDefault="003A263F" w:rsidP="003A263F">
      <w:pPr>
        <w:pStyle w:val="aff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3F">
        <w:rPr>
          <w:rFonts w:ascii="Times New Roman" w:eastAsia="Times New Roman" w:hAnsi="Times New Roman"/>
          <w:sz w:val="28"/>
          <w:szCs w:val="28"/>
          <w:lang w:eastAsia="ru-RU"/>
        </w:rPr>
        <w:t>В рамках договора пожертвования ПАО «Юнипро» в парке «Белый» были выполнены работы по устройству площадки с тренажерами.</w:t>
      </w:r>
    </w:p>
    <w:p w:rsidR="00E87EE1" w:rsidRPr="00E87EE1" w:rsidRDefault="00E87EE1" w:rsidP="0019777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F3D0E" w:rsidRPr="007C586D" w:rsidRDefault="00EF3D0E" w:rsidP="007A44EE">
      <w:pPr>
        <w:pStyle w:val="aff1"/>
        <w:shd w:val="clear" w:color="auto" w:fill="FFFFFF"/>
        <w:ind w:firstLine="709"/>
        <w:jc w:val="both"/>
        <w:textAlignment w:val="baseline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7C586D">
        <w:rPr>
          <w:rFonts w:asciiTheme="minorHAnsi" w:hAnsiTheme="minorHAnsi" w:cstheme="minorHAnsi"/>
          <w:color w:val="auto"/>
          <w:sz w:val="28"/>
          <w:szCs w:val="28"/>
          <w:u w:val="single"/>
        </w:rPr>
        <w:t>Подпрограмма</w:t>
      </w:r>
      <w:r w:rsidR="005A470D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 </w:t>
      </w:r>
      <w:r w:rsidR="00C82D33" w:rsidRPr="007C586D">
        <w:rPr>
          <w:rFonts w:asciiTheme="minorHAnsi" w:hAnsiTheme="minorHAnsi" w:cstheme="minorHAnsi"/>
          <w:color w:val="auto"/>
          <w:sz w:val="28"/>
          <w:szCs w:val="28"/>
          <w:u w:val="single"/>
        </w:rPr>
        <w:t>2</w:t>
      </w:r>
      <w:r w:rsidR="00C82D33">
        <w:rPr>
          <w:rFonts w:asciiTheme="minorHAnsi" w:hAnsiTheme="minorHAnsi" w:cstheme="minorHAnsi"/>
          <w:color w:val="auto"/>
          <w:sz w:val="28"/>
          <w:szCs w:val="28"/>
          <w:u w:val="single"/>
        </w:rPr>
        <w:t>.</w:t>
      </w:r>
      <w:r w:rsidR="00C82D33" w:rsidRPr="007C586D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 «</w:t>
      </w:r>
      <w:r w:rsidRPr="007C586D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Развитие детско-юношеского спорта и </w:t>
      </w:r>
      <w:r w:rsidR="00166E22">
        <w:rPr>
          <w:rFonts w:asciiTheme="minorHAnsi" w:hAnsiTheme="minorHAnsi" w:cstheme="minorHAnsi"/>
          <w:color w:val="auto"/>
          <w:sz w:val="28"/>
          <w:szCs w:val="28"/>
          <w:u w:val="single"/>
        </w:rPr>
        <w:t>ф</w:t>
      </w:r>
      <w:r w:rsidRPr="007C586D">
        <w:rPr>
          <w:rFonts w:asciiTheme="minorHAnsi" w:hAnsiTheme="minorHAnsi" w:cstheme="minorHAnsi"/>
          <w:color w:val="auto"/>
          <w:sz w:val="28"/>
          <w:szCs w:val="28"/>
          <w:u w:val="single"/>
        </w:rPr>
        <w:t>ормирование цельной системы подготовки спортивного резерва».</w:t>
      </w:r>
    </w:p>
    <w:p w:rsidR="00227A8A" w:rsidRPr="00EE0407" w:rsidRDefault="00227A8A" w:rsidP="00EE0407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E0407">
        <w:rPr>
          <w:rFonts w:asciiTheme="minorHAnsi" w:hAnsiTheme="minorHAnsi" w:cstheme="minorHAnsi"/>
          <w:color w:val="000000"/>
          <w:sz w:val="28"/>
          <w:szCs w:val="28"/>
        </w:rPr>
        <w:t xml:space="preserve">На реализацию подпрограммы в 2019 году было предусмотрено </w:t>
      </w:r>
      <w:r w:rsidRPr="00EE0407">
        <w:rPr>
          <w:rFonts w:asciiTheme="minorHAnsi" w:hAnsiTheme="minorHAnsi" w:cstheme="minorHAnsi"/>
          <w:color w:val="000000"/>
          <w:sz w:val="28"/>
          <w:szCs w:val="28"/>
        </w:rPr>
        <w:br/>
        <w:t>20 440,86 тыс. рублей, фактически финансирование составило 20 196,18 тыс. рублей.</w:t>
      </w:r>
    </w:p>
    <w:p w:rsidR="00EE0407" w:rsidRPr="00EE0407" w:rsidRDefault="00EE0407" w:rsidP="00EE0407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E0407">
        <w:rPr>
          <w:rFonts w:asciiTheme="minorHAnsi" w:hAnsiTheme="minorHAnsi" w:cstheme="minorHAnsi"/>
          <w:color w:val="000000"/>
          <w:sz w:val="28"/>
          <w:szCs w:val="28"/>
        </w:rPr>
        <w:t>В рамках данной подпрограммы в 2019 году было принято участие в 100 краевых, межмуниципальных и городских физкультурно-спортивных мероприятиях (соревнованиях) с общим количеством участников – 800 человек. Спортсменам МБУ «СШОР» г. Шарыпово присвоено 187 спортивных разрядов, одному из воспитанников присвоено звание - мастер спорта международного класса по греко-римской борьбе.</w:t>
      </w:r>
    </w:p>
    <w:p w:rsidR="00EE0407" w:rsidRPr="00EE0407" w:rsidRDefault="00EE0407" w:rsidP="00EE0407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E0407">
        <w:rPr>
          <w:rFonts w:asciiTheme="minorHAnsi" w:hAnsiTheme="minorHAnsi" w:cstheme="minorHAnsi"/>
          <w:color w:val="000000"/>
          <w:sz w:val="28"/>
          <w:szCs w:val="28"/>
        </w:rPr>
        <w:t>На высоком уровне в городе проводятся краевые соревнования по вольной борьбе и боксу. Сборные города Шарыпово принимают активное участие в Чемпионатах и Первенствах Красноярского края по боксу, вольной и греко-римской борьбе, каратэ и самбо.</w:t>
      </w:r>
    </w:p>
    <w:p w:rsidR="00EE0407" w:rsidRPr="00EE0407" w:rsidRDefault="00EE0407" w:rsidP="00EE0407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E0407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В сентябре-октябре 2019г. спортсмены отделений бокса и кикбоксинга приняли активное участие (20ч.) во Всероссийском проекте «Путь к абсолютной победе», инициированный прославленным </w:t>
      </w:r>
      <w:r w:rsidR="007E7EDA" w:rsidRPr="00EE0407">
        <w:rPr>
          <w:rFonts w:asciiTheme="minorHAnsi" w:hAnsiTheme="minorHAnsi" w:cstheme="minorHAnsi"/>
          <w:color w:val="000000"/>
          <w:sz w:val="28"/>
          <w:szCs w:val="28"/>
        </w:rPr>
        <w:t>боксёром</w:t>
      </w:r>
      <w:r w:rsidRPr="00EE0407">
        <w:rPr>
          <w:rFonts w:asciiTheme="minorHAnsi" w:hAnsiTheme="minorHAnsi" w:cstheme="minorHAnsi"/>
          <w:color w:val="000000"/>
          <w:sz w:val="28"/>
          <w:szCs w:val="28"/>
        </w:rPr>
        <w:t xml:space="preserve"> Роем Джонсом (младшим). Все 20 наших спортсменов были отобраны во 2-ой этап и приглашены на открытую тренировку в г. Красноярск. Из 300 спортсменов, присутствующих на тренировке были отобраны 10 лучших боксёров, в том числе и занимающийся нашей школы Ременец Руслан (тренер Кучкаров М.Г.). Финалисты проекта летом 2020г. примут участие в тренировочных сборах в г. Москве.</w:t>
      </w:r>
    </w:p>
    <w:p w:rsidR="00EE0407" w:rsidRPr="00EE0407" w:rsidRDefault="00EE0407" w:rsidP="00EE0407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E0407">
        <w:rPr>
          <w:rFonts w:asciiTheme="minorHAnsi" w:hAnsiTheme="minorHAnsi" w:cstheme="minorHAnsi"/>
          <w:color w:val="000000"/>
          <w:sz w:val="28"/>
          <w:szCs w:val="28"/>
        </w:rPr>
        <w:t>В рамках проекта «Спорт – норма жизни» получена субсидия из Федерального бюджета на развитие материально-технической базы спортивных школ олимпийского резерва (на приобретение спортивного оборудования и инвентаря для приведения организаций спортивной подготовки в нормативное состояние). За счёт средств субсидий оснащена (на 100%) материально-техническая база отделения бокса и спортивной борьбы, что позволяет тренерам совершенствовать тренировочный процесс, делать его более эффективным, а спортсменам добиваться более высоких спортивных результатов и достижений, увеличение количества соревнований позволит нашим спортсменам накапливать соревновательный опыт, совершенствовать и повышать своё спортивное мастерство и ещё более продуктивно участвовать в соревнованиях высокого ранга, пополняя копилку спортивных достижений города и края.</w:t>
      </w:r>
    </w:p>
    <w:p w:rsidR="00EE0407" w:rsidRPr="00EE0407" w:rsidRDefault="00EE0407" w:rsidP="00EE0407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E0407">
        <w:rPr>
          <w:rFonts w:asciiTheme="minorHAnsi" w:hAnsiTheme="minorHAnsi" w:cstheme="minorHAnsi"/>
          <w:color w:val="000000"/>
          <w:sz w:val="28"/>
          <w:szCs w:val="28"/>
        </w:rPr>
        <w:t xml:space="preserve">В рамках краевой подпрограммы «Развитие системы подготовки спортивного резерва» была получена субсидия. Приобретена экипировка для спортсменов отделений бокса и спортивной борьбы (в соответствие с ФССП), а также – проведено дополнительное финансирование 14 соревнований и тренировочных сборов (сверх календарного плана).                            </w:t>
      </w:r>
    </w:p>
    <w:p w:rsidR="00EE0407" w:rsidRPr="00EE0407" w:rsidRDefault="00EE0407" w:rsidP="00EE0407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E0407">
        <w:rPr>
          <w:rFonts w:asciiTheme="minorHAnsi" w:hAnsiTheme="minorHAnsi" w:cstheme="minorHAnsi"/>
          <w:color w:val="000000"/>
          <w:sz w:val="28"/>
          <w:szCs w:val="28"/>
        </w:rPr>
        <w:t>Также получена субсидия для членов сборных команд края на приобретение экипировки ведущих спортсменов отделения вольной борьбы и соревнования (+4 соревнования сверх календарного плана).</w:t>
      </w:r>
    </w:p>
    <w:p w:rsidR="00227A8A" w:rsidRDefault="00227A8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EF3D0E" w:rsidRPr="00AC5AFE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C5AFE">
        <w:rPr>
          <w:rFonts w:asciiTheme="minorHAnsi" w:hAnsiTheme="minorHAnsi" w:cstheme="minorHAnsi"/>
          <w:sz w:val="28"/>
          <w:szCs w:val="28"/>
          <w:u w:val="single"/>
        </w:rPr>
        <w:t>Подпрограмма 3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AC5AFE">
        <w:rPr>
          <w:rFonts w:asciiTheme="minorHAnsi" w:hAnsiTheme="minorHAnsi" w:cstheme="minorHAnsi"/>
          <w:sz w:val="28"/>
          <w:szCs w:val="28"/>
          <w:u w:val="single"/>
        </w:rPr>
        <w:t xml:space="preserve"> «Развитие массовых видов спорта среди детей и подростков в системе подготовки спортивного резерва»</w:t>
      </w:r>
      <w:r w:rsidRPr="00AC5AF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A44FF" w:rsidRPr="003A2A7C" w:rsidRDefault="009A44FF" w:rsidP="00AC5AFE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A2A7C">
        <w:rPr>
          <w:rFonts w:asciiTheme="minorHAnsi" w:hAnsiTheme="minorHAnsi" w:cstheme="minorHAnsi"/>
          <w:color w:val="000000"/>
          <w:sz w:val="28"/>
          <w:szCs w:val="28"/>
        </w:rPr>
        <w:t>На финансирование мероприятий подпрограммы в 201</w:t>
      </w:r>
      <w:r w:rsidR="00EE0407" w:rsidRPr="003A2A7C">
        <w:rPr>
          <w:rFonts w:asciiTheme="minorHAnsi" w:hAnsiTheme="minorHAnsi" w:cstheme="minorHAnsi"/>
          <w:color w:val="000000"/>
          <w:sz w:val="28"/>
          <w:szCs w:val="28"/>
        </w:rPr>
        <w:t>9</w:t>
      </w:r>
      <w:r w:rsidRPr="003A2A7C">
        <w:rPr>
          <w:rFonts w:asciiTheme="minorHAnsi" w:hAnsiTheme="minorHAnsi" w:cstheme="minorHAnsi"/>
          <w:color w:val="000000"/>
          <w:sz w:val="28"/>
          <w:szCs w:val="28"/>
        </w:rPr>
        <w:t xml:space="preserve"> году предусмотрено </w:t>
      </w:r>
      <w:r w:rsidR="00EE0407" w:rsidRPr="003A2A7C">
        <w:rPr>
          <w:rFonts w:asciiTheme="minorHAnsi" w:hAnsiTheme="minorHAnsi" w:cstheme="minorHAnsi"/>
          <w:color w:val="000000"/>
          <w:sz w:val="28"/>
          <w:szCs w:val="28"/>
        </w:rPr>
        <w:t>12431,80 тыс.</w:t>
      </w:r>
      <w:r w:rsidRPr="003A2A7C">
        <w:rPr>
          <w:rFonts w:asciiTheme="minorHAnsi" w:hAnsiTheme="minorHAnsi" w:cstheme="minorHAnsi"/>
          <w:color w:val="000000"/>
          <w:sz w:val="28"/>
          <w:szCs w:val="28"/>
        </w:rPr>
        <w:t xml:space="preserve"> рублей, фактическое финансирование составило </w:t>
      </w:r>
      <w:r w:rsidR="00EE0407" w:rsidRPr="003A2A7C">
        <w:rPr>
          <w:rFonts w:asciiTheme="minorHAnsi" w:hAnsiTheme="minorHAnsi" w:cstheme="minorHAnsi"/>
          <w:color w:val="000000"/>
          <w:sz w:val="28"/>
          <w:szCs w:val="28"/>
        </w:rPr>
        <w:t>8450,70 тыс.</w:t>
      </w:r>
      <w:r w:rsidRPr="003A2A7C">
        <w:rPr>
          <w:rFonts w:asciiTheme="minorHAnsi" w:hAnsiTheme="minorHAnsi" w:cstheme="minorHAnsi"/>
          <w:color w:val="000000"/>
          <w:sz w:val="28"/>
          <w:szCs w:val="28"/>
        </w:rPr>
        <w:t xml:space="preserve"> рублей (9</w:t>
      </w:r>
      <w:r w:rsidR="00EE0407" w:rsidRPr="003A2A7C">
        <w:rPr>
          <w:rFonts w:asciiTheme="minorHAnsi" w:hAnsiTheme="minorHAnsi" w:cstheme="minorHAnsi"/>
          <w:color w:val="000000"/>
          <w:sz w:val="28"/>
          <w:szCs w:val="28"/>
        </w:rPr>
        <w:t>8</w:t>
      </w:r>
      <w:r w:rsidRPr="003A2A7C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EE0407" w:rsidRPr="003A2A7C">
        <w:rPr>
          <w:rFonts w:asciiTheme="minorHAnsi" w:hAnsiTheme="minorHAnsi" w:cstheme="minorHAnsi"/>
          <w:color w:val="000000"/>
          <w:sz w:val="28"/>
          <w:szCs w:val="28"/>
        </w:rPr>
        <w:t>8</w:t>
      </w:r>
      <w:r w:rsidRPr="003A2A7C">
        <w:rPr>
          <w:rFonts w:asciiTheme="minorHAnsi" w:hAnsiTheme="minorHAnsi" w:cstheme="minorHAnsi"/>
          <w:color w:val="000000"/>
          <w:sz w:val="28"/>
          <w:szCs w:val="28"/>
        </w:rPr>
        <w:t>%).</w:t>
      </w:r>
    </w:p>
    <w:p w:rsidR="003A2A7C" w:rsidRPr="003A2A7C" w:rsidRDefault="003A2A7C" w:rsidP="003A2A7C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A2A7C">
        <w:rPr>
          <w:rFonts w:asciiTheme="minorHAnsi" w:hAnsiTheme="minorHAnsi" w:cstheme="minorHAnsi"/>
          <w:color w:val="000000"/>
          <w:sz w:val="28"/>
          <w:szCs w:val="28"/>
        </w:rPr>
        <w:t>В рамках данной подпрограммы в 2019 году было принято участие в 32 физкультурно-спортивных мероприятиях (соревнованиях). Спортсменам МБУ «Спортивная школа г. Шарыпово» присвоено 110 спортивных разрядов.</w:t>
      </w:r>
    </w:p>
    <w:p w:rsidR="003A2A7C" w:rsidRPr="003A2A7C" w:rsidRDefault="003A2A7C" w:rsidP="003A2A7C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A2A7C">
        <w:rPr>
          <w:rFonts w:asciiTheme="minorHAnsi" w:hAnsiTheme="minorHAnsi" w:cstheme="minorHAnsi"/>
          <w:color w:val="000000"/>
          <w:sz w:val="28"/>
          <w:szCs w:val="28"/>
        </w:rPr>
        <w:t xml:space="preserve">В рамках данной подпрограммы в 2019 году была получена субсидия на приобретение спортивного специализированного оборудования, инвентаря, экипировки для занятий физической культурой и спортом лицам с ограниченными возможностями здоровья и инвалидам. На средства субсидии был приобретен следующий спортивный инвентарь и оборудование: мячи волейбольные, мячи футбольные, лыжи, крепления лыжные, ботинки </w:t>
      </w:r>
      <w:r w:rsidRPr="003A2A7C">
        <w:rPr>
          <w:rFonts w:asciiTheme="minorHAnsi" w:hAnsiTheme="minorHAnsi" w:cstheme="minorHAnsi"/>
          <w:color w:val="000000"/>
          <w:sz w:val="28"/>
          <w:szCs w:val="28"/>
        </w:rPr>
        <w:lastRenderedPageBreak/>
        <w:t>лыжные, блины для гантелей, блины олимпийские, кроссовки легкоатлетические, костюмы спортивные, спортивная коляска для легкой атлетики для людей с нарушением опорно-двигательного аппарата, станок для пауэрлифтинга, скамейка Скотта, стойки под грифы (вертикальная).</w:t>
      </w:r>
    </w:p>
    <w:p w:rsidR="003A2A7C" w:rsidRPr="003A2A7C" w:rsidRDefault="003A2A7C" w:rsidP="003A2A7C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A2A7C">
        <w:rPr>
          <w:rFonts w:asciiTheme="minorHAnsi" w:hAnsiTheme="minorHAnsi" w:cstheme="minorHAnsi"/>
          <w:color w:val="000000"/>
          <w:sz w:val="28"/>
          <w:szCs w:val="28"/>
        </w:rPr>
        <w:t>Было принято участие в 32 спортивных мероприятиях разного уровня и проведено 7 физкультурно-спортивных мероприяти</w:t>
      </w:r>
      <w:r w:rsidR="009B4E30">
        <w:rPr>
          <w:rFonts w:asciiTheme="minorHAnsi" w:hAnsiTheme="minorHAnsi" w:cstheme="minorHAnsi"/>
          <w:color w:val="000000"/>
          <w:sz w:val="28"/>
          <w:szCs w:val="28"/>
        </w:rPr>
        <w:t>й</w:t>
      </w:r>
      <w:r w:rsidR="00AD0C4F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3A2A7C" w:rsidRPr="003A2A7C" w:rsidRDefault="003A2A7C" w:rsidP="003A2A7C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A2A7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8A0417" w:rsidRPr="00AC5AFE" w:rsidRDefault="008A0417" w:rsidP="008A041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C5AFE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 </w:t>
      </w:r>
      <w:r w:rsidR="00C82D33" w:rsidRPr="00AC5AFE">
        <w:rPr>
          <w:rFonts w:asciiTheme="minorHAnsi" w:hAnsiTheme="minorHAnsi" w:cstheme="minorHAnsi"/>
          <w:sz w:val="28"/>
          <w:szCs w:val="28"/>
          <w:u w:val="single"/>
        </w:rPr>
        <w:t>4</w:t>
      </w:r>
      <w:r w:rsidR="00C82D33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C82D33" w:rsidRPr="00AC5AFE">
        <w:rPr>
          <w:rFonts w:asciiTheme="minorHAnsi" w:hAnsiTheme="minorHAnsi" w:cstheme="minorHAnsi"/>
          <w:sz w:val="28"/>
          <w:szCs w:val="28"/>
          <w:u w:val="single"/>
        </w:rPr>
        <w:t xml:space="preserve"> «</w:t>
      </w:r>
      <w:r w:rsidRPr="00AC5AFE">
        <w:rPr>
          <w:rFonts w:asciiTheme="minorHAnsi" w:hAnsiTheme="minorHAnsi" w:cstheme="minorHAnsi"/>
          <w:sz w:val="28"/>
          <w:szCs w:val="28"/>
          <w:u w:val="single"/>
        </w:rPr>
        <w:t xml:space="preserve">Управление развитием отрасли физической </w:t>
      </w:r>
      <w:r w:rsidR="00C82D33" w:rsidRPr="00AC5AFE">
        <w:rPr>
          <w:rFonts w:asciiTheme="minorHAnsi" w:hAnsiTheme="minorHAnsi" w:cstheme="minorHAnsi"/>
          <w:sz w:val="28"/>
          <w:szCs w:val="28"/>
          <w:u w:val="single"/>
        </w:rPr>
        <w:t>культуры и</w:t>
      </w:r>
      <w:r w:rsidRPr="00AC5AFE">
        <w:rPr>
          <w:rFonts w:asciiTheme="minorHAnsi" w:hAnsiTheme="minorHAnsi" w:cstheme="minorHAnsi"/>
          <w:sz w:val="28"/>
          <w:szCs w:val="28"/>
          <w:u w:val="single"/>
        </w:rPr>
        <w:t xml:space="preserve"> спорта»</w:t>
      </w:r>
      <w:r w:rsidRPr="00AC5AF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A44FF" w:rsidRPr="00AC5AFE" w:rsidRDefault="009A44FF" w:rsidP="009A44FF">
      <w:pPr>
        <w:ind w:firstLine="709"/>
        <w:jc w:val="both"/>
        <w:rPr>
          <w:i/>
          <w:sz w:val="28"/>
          <w:szCs w:val="28"/>
        </w:rPr>
      </w:pPr>
      <w:r w:rsidRPr="00AC5AFE">
        <w:rPr>
          <w:sz w:val="28"/>
          <w:szCs w:val="28"/>
        </w:rPr>
        <w:t>На финансирование мероприятий подпрограммы в 201</w:t>
      </w:r>
      <w:r w:rsidR="003A2A7C">
        <w:rPr>
          <w:sz w:val="28"/>
          <w:szCs w:val="28"/>
        </w:rPr>
        <w:t>9</w:t>
      </w:r>
      <w:r w:rsidRPr="00AC5AFE">
        <w:rPr>
          <w:sz w:val="28"/>
          <w:szCs w:val="28"/>
        </w:rPr>
        <w:t xml:space="preserve"> году предусмотрено </w:t>
      </w:r>
      <w:r w:rsidR="007E7EDA">
        <w:rPr>
          <w:sz w:val="28"/>
          <w:szCs w:val="28"/>
        </w:rPr>
        <w:t>2221,9 тыс</w:t>
      </w:r>
      <w:r w:rsidRPr="00AC5AFE">
        <w:rPr>
          <w:sz w:val="28"/>
          <w:szCs w:val="28"/>
        </w:rPr>
        <w:t xml:space="preserve">. рублей, фактическое финансирование составило </w:t>
      </w:r>
      <w:r w:rsidR="007E7EDA">
        <w:rPr>
          <w:sz w:val="28"/>
          <w:szCs w:val="28"/>
        </w:rPr>
        <w:t>2195,60 тыс.</w:t>
      </w:r>
      <w:r w:rsidRPr="00AC5AFE">
        <w:rPr>
          <w:sz w:val="28"/>
          <w:szCs w:val="28"/>
        </w:rPr>
        <w:t xml:space="preserve"> рублей (</w:t>
      </w:r>
      <w:r w:rsidR="007E7EDA">
        <w:rPr>
          <w:sz w:val="28"/>
          <w:szCs w:val="28"/>
        </w:rPr>
        <w:t>98,8</w:t>
      </w:r>
      <w:r w:rsidRPr="00AC5AFE">
        <w:rPr>
          <w:sz w:val="28"/>
          <w:szCs w:val="28"/>
        </w:rPr>
        <w:t>%).</w:t>
      </w:r>
    </w:p>
    <w:p w:rsidR="00363AA8" w:rsidRPr="00AC5AFE" w:rsidRDefault="00363AA8" w:rsidP="00363AA8">
      <w:pPr>
        <w:ind w:firstLine="709"/>
        <w:jc w:val="both"/>
        <w:rPr>
          <w:sz w:val="28"/>
          <w:szCs w:val="28"/>
        </w:rPr>
      </w:pPr>
      <w:r w:rsidRPr="00AC5AFE">
        <w:rPr>
          <w:rFonts w:asciiTheme="minorHAnsi" w:hAnsiTheme="minorHAnsi" w:cstheme="minorHAnsi"/>
          <w:sz w:val="28"/>
          <w:szCs w:val="28"/>
        </w:rPr>
        <w:t>При реализации данной подпрограммы п</w:t>
      </w:r>
      <w:r w:rsidRPr="00AC5AFE">
        <w:rPr>
          <w:sz w:val="28"/>
          <w:szCs w:val="28"/>
        </w:rPr>
        <w:t>ланируемые результаты достигнуты в полном объеме.</w:t>
      </w:r>
    </w:p>
    <w:p w:rsidR="00890748" w:rsidRDefault="00890748" w:rsidP="00890748">
      <w:pPr>
        <w:ind w:firstLine="709"/>
        <w:jc w:val="both"/>
        <w:rPr>
          <w:sz w:val="28"/>
          <w:szCs w:val="28"/>
        </w:rPr>
      </w:pPr>
      <w:r w:rsidRPr="00FA47EB">
        <w:rPr>
          <w:sz w:val="28"/>
          <w:szCs w:val="28"/>
        </w:rPr>
        <w:t xml:space="preserve">Из </w:t>
      </w:r>
      <w:r w:rsidR="00C82D33" w:rsidRPr="00FA47EB">
        <w:rPr>
          <w:sz w:val="28"/>
          <w:szCs w:val="28"/>
        </w:rPr>
        <w:t>25</w:t>
      </w:r>
      <w:r w:rsidRPr="00FA47EB">
        <w:rPr>
          <w:sz w:val="28"/>
          <w:szCs w:val="28"/>
        </w:rPr>
        <w:t xml:space="preserve"> показателей, отраженных в муниципальной программе, </w:t>
      </w:r>
      <w:r w:rsidR="00C82D33" w:rsidRPr="00FA47EB">
        <w:rPr>
          <w:sz w:val="28"/>
          <w:szCs w:val="28"/>
        </w:rPr>
        <w:t>24</w:t>
      </w:r>
      <w:r w:rsidRPr="00FA47EB">
        <w:rPr>
          <w:sz w:val="28"/>
          <w:szCs w:val="28"/>
        </w:rPr>
        <w:t xml:space="preserve"> показател</w:t>
      </w:r>
      <w:r w:rsidR="00C82D33" w:rsidRPr="00FA47EB">
        <w:rPr>
          <w:sz w:val="28"/>
          <w:szCs w:val="28"/>
        </w:rPr>
        <w:t>я</w:t>
      </w:r>
      <w:r w:rsidRPr="00FA47EB">
        <w:rPr>
          <w:sz w:val="28"/>
          <w:szCs w:val="28"/>
        </w:rPr>
        <w:t xml:space="preserve"> достигли свои плановые значения.</w:t>
      </w:r>
    </w:p>
    <w:p w:rsidR="00C82D33" w:rsidRDefault="00C82D33" w:rsidP="00890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стиг своих плановых значений 1 показатель:</w:t>
      </w:r>
    </w:p>
    <w:p w:rsidR="00AB70A1" w:rsidRDefault="00C82D33" w:rsidP="00AB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82D33">
        <w:rPr>
          <w:sz w:val="28"/>
          <w:szCs w:val="28"/>
        </w:rPr>
        <w:t>Доля занимающихся муниципальных спортшкол от общего числа занимающихся муниципальных спортшкол, зачисленных в сборные команды РФ (субъектов РФ)</w:t>
      </w:r>
      <w:r>
        <w:rPr>
          <w:sz w:val="28"/>
          <w:szCs w:val="28"/>
        </w:rPr>
        <w:t xml:space="preserve">» при плановом значении 8 %, показатель составил 1,2%. </w:t>
      </w:r>
    </w:p>
    <w:p w:rsidR="00AB70A1" w:rsidRDefault="00C82D33" w:rsidP="00FA47EB">
      <w:pPr>
        <w:ind w:firstLine="709"/>
        <w:jc w:val="both"/>
        <w:rPr>
          <w:sz w:val="28"/>
          <w:szCs w:val="28"/>
        </w:rPr>
      </w:pPr>
      <w:r w:rsidRPr="00572186">
        <w:rPr>
          <w:sz w:val="28"/>
          <w:szCs w:val="28"/>
        </w:rPr>
        <w:t>Невыполнение плана по показателю связано</w:t>
      </w:r>
      <w:r w:rsidR="00FA47EB">
        <w:rPr>
          <w:sz w:val="28"/>
          <w:szCs w:val="28"/>
        </w:rPr>
        <w:t xml:space="preserve"> </w:t>
      </w:r>
      <w:r w:rsidR="00AB70A1">
        <w:rPr>
          <w:sz w:val="28"/>
          <w:szCs w:val="28"/>
        </w:rPr>
        <w:t xml:space="preserve">с изменениями </w:t>
      </w:r>
      <w:r w:rsidR="00AB70A1" w:rsidRPr="00AB70A1">
        <w:rPr>
          <w:sz w:val="28"/>
          <w:szCs w:val="28"/>
        </w:rPr>
        <w:t>общи</w:t>
      </w:r>
      <w:r w:rsidR="00AB70A1">
        <w:rPr>
          <w:sz w:val="28"/>
          <w:szCs w:val="28"/>
        </w:rPr>
        <w:t>х</w:t>
      </w:r>
      <w:r w:rsidR="00AB70A1" w:rsidRPr="00AB70A1">
        <w:rPr>
          <w:sz w:val="28"/>
          <w:szCs w:val="28"/>
        </w:rPr>
        <w:t xml:space="preserve"> принцип</w:t>
      </w:r>
      <w:r w:rsidR="00AB70A1">
        <w:rPr>
          <w:sz w:val="28"/>
          <w:szCs w:val="28"/>
        </w:rPr>
        <w:t>ов</w:t>
      </w:r>
      <w:r w:rsidR="00AB70A1" w:rsidRPr="00AB70A1">
        <w:rPr>
          <w:sz w:val="28"/>
          <w:szCs w:val="28"/>
        </w:rPr>
        <w:t xml:space="preserve"> и критери</w:t>
      </w:r>
      <w:r w:rsidR="00AB70A1">
        <w:rPr>
          <w:sz w:val="28"/>
          <w:szCs w:val="28"/>
        </w:rPr>
        <w:t>й</w:t>
      </w:r>
      <w:r w:rsidR="00AB70A1" w:rsidRPr="00AB70A1">
        <w:rPr>
          <w:sz w:val="28"/>
          <w:szCs w:val="28"/>
        </w:rPr>
        <w:t xml:space="preserve"> формирования списков кандидатов в спортивные сборные команды Красноярского края</w:t>
      </w:r>
      <w:r w:rsidR="00FA47EB">
        <w:rPr>
          <w:sz w:val="28"/>
          <w:szCs w:val="28"/>
        </w:rPr>
        <w:t>.</w:t>
      </w:r>
      <w:r w:rsidR="00AB70A1" w:rsidRPr="00572186">
        <w:rPr>
          <w:sz w:val="28"/>
          <w:szCs w:val="28"/>
        </w:rPr>
        <w:t xml:space="preserve"> </w:t>
      </w:r>
    </w:p>
    <w:p w:rsidR="00EF3D0E" w:rsidRPr="00AC5AFE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C5AFE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</w:t>
      </w:r>
      <w:r w:rsidR="003A2A7C" w:rsidRPr="00AC5AFE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AC5AFE">
        <w:rPr>
          <w:rFonts w:asciiTheme="minorHAnsi" w:hAnsiTheme="minorHAnsi" w:cstheme="minorHAnsi"/>
          <w:sz w:val="28"/>
          <w:szCs w:val="28"/>
        </w:rPr>
        <w:t xml:space="preserve">, настоящей муниципальной программе присвоено </w:t>
      </w:r>
      <w:r w:rsidR="003A2A7C">
        <w:rPr>
          <w:rFonts w:asciiTheme="minorHAnsi" w:hAnsiTheme="minorHAnsi" w:cstheme="minorHAnsi"/>
          <w:sz w:val="28"/>
          <w:szCs w:val="28"/>
        </w:rPr>
        <w:t>2</w:t>
      </w:r>
      <w:r w:rsidR="007E7EDA">
        <w:rPr>
          <w:rFonts w:asciiTheme="minorHAnsi" w:hAnsiTheme="minorHAnsi" w:cstheme="minorHAnsi"/>
          <w:sz w:val="28"/>
          <w:szCs w:val="28"/>
        </w:rPr>
        <w:t>2</w:t>
      </w:r>
      <w:r w:rsidR="003A2A7C">
        <w:rPr>
          <w:rFonts w:asciiTheme="minorHAnsi" w:hAnsiTheme="minorHAnsi" w:cstheme="minorHAnsi"/>
          <w:sz w:val="28"/>
          <w:szCs w:val="28"/>
        </w:rPr>
        <w:t xml:space="preserve"> </w:t>
      </w:r>
      <w:r w:rsidR="003A2A7C" w:rsidRPr="00AC5AFE">
        <w:rPr>
          <w:rFonts w:asciiTheme="minorHAnsi" w:hAnsiTheme="minorHAnsi" w:cstheme="minorHAnsi"/>
          <w:sz w:val="28"/>
          <w:szCs w:val="28"/>
        </w:rPr>
        <w:t>балла</w:t>
      </w:r>
      <w:r w:rsidRPr="00AC5AFE">
        <w:rPr>
          <w:rFonts w:asciiTheme="minorHAnsi" w:hAnsiTheme="minorHAnsi" w:cstheme="minorHAnsi"/>
          <w:sz w:val="28"/>
          <w:szCs w:val="28"/>
        </w:rPr>
        <w:t xml:space="preserve">, что соответствует эффективному уровню реализации </w:t>
      </w:r>
      <w:r w:rsidR="003A2A7C" w:rsidRPr="00AC5AFE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AC5AFE">
        <w:rPr>
          <w:rFonts w:asciiTheme="minorHAnsi" w:hAnsiTheme="minorHAnsi" w:cstheme="minorHAnsi"/>
          <w:sz w:val="28"/>
          <w:szCs w:val="28"/>
        </w:rPr>
        <w:t>.</w:t>
      </w:r>
    </w:p>
    <w:p w:rsidR="00EF3D0E" w:rsidRPr="00AC5AFE" w:rsidRDefault="00EF3D0E" w:rsidP="007A44EE">
      <w:pPr>
        <w:ind w:firstLine="709"/>
        <w:rPr>
          <w:rFonts w:asciiTheme="minorHAnsi" w:hAnsiTheme="minorHAnsi" w:cstheme="minorHAnsi"/>
        </w:rPr>
      </w:pPr>
    </w:p>
    <w:p w:rsidR="00EF3D0E" w:rsidRPr="00760CF1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17D40">
        <w:rPr>
          <w:rFonts w:asciiTheme="minorHAnsi" w:hAnsiTheme="minorHAnsi" w:cstheme="minorHAnsi"/>
          <w:b/>
          <w:sz w:val="28"/>
          <w:szCs w:val="28"/>
        </w:rPr>
        <w:t>6.</w:t>
      </w:r>
      <w:r w:rsidRPr="00017D40">
        <w:rPr>
          <w:rFonts w:asciiTheme="minorHAnsi" w:hAnsiTheme="minorHAnsi" w:cstheme="minorHAnsi"/>
          <w:sz w:val="28"/>
          <w:szCs w:val="28"/>
        </w:rPr>
        <w:t xml:space="preserve"> Муниципальная программа</w:t>
      </w:r>
      <w:r w:rsidRPr="00017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17D40">
        <w:rPr>
          <w:rFonts w:asciiTheme="minorHAnsi" w:hAnsiTheme="minorHAnsi" w:cstheme="minorHAnsi"/>
          <w:b/>
          <w:sz w:val="28"/>
          <w:szCs w:val="28"/>
          <w:u w:val="single"/>
        </w:rPr>
        <w:t xml:space="preserve">«Молодежь города Шарыпово в </w:t>
      </w:r>
      <w:r w:rsidR="00E710B5" w:rsidRPr="00017D40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XXI</w:t>
      </w:r>
      <w:r w:rsidR="00E710B5" w:rsidRPr="00017D40">
        <w:rPr>
          <w:rFonts w:asciiTheme="minorHAnsi" w:hAnsiTheme="minorHAnsi" w:cstheme="minorHAnsi"/>
          <w:b/>
          <w:sz w:val="28"/>
          <w:szCs w:val="28"/>
          <w:u w:val="single"/>
        </w:rPr>
        <w:t xml:space="preserve"> веке»</w:t>
      </w:r>
      <w:r w:rsidR="00E710B5" w:rsidRPr="00017D4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84C27" w:rsidRPr="00284C27" w:rsidRDefault="00284C27" w:rsidP="00284C27">
      <w:pPr>
        <w:pStyle w:val="aff5"/>
        <w:snapToGrid w:val="0"/>
        <w:ind w:left="0"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284C27">
        <w:rPr>
          <w:rFonts w:asciiTheme="minorHAnsi" w:hAnsiTheme="minorHAnsi" w:cstheme="minorHAnsi"/>
          <w:i/>
          <w:sz w:val="28"/>
          <w:szCs w:val="28"/>
        </w:rPr>
        <w:t xml:space="preserve">Ответственный исполнитель муниципальной программы: </w:t>
      </w:r>
      <w:r w:rsidRPr="00284C27">
        <w:rPr>
          <w:rFonts w:asciiTheme="minorHAnsi" w:hAnsiTheme="minorHAnsi" w:cstheme="minorHAnsi"/>
          <w:sz w:val="28"/>
          <w:szCs w:val="28"/>
        </w:rPr>
        <w:t>Отдела спорта и молодежной политики Администрации города Шарыпово.</w:t>
      </w:r>
    </w:p>
    <w:p w:rsidR="00EF3D0E" w:rsidRPr="00760CF1" w:rsidRDefault="00EF3D0E" w:rsidP="007A44EE">
      <w:pPr>
        <w:pStyle w:val="aff5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60CF1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760CF1">
        <w:t xml:space="preserve"> </w:t>
      </w:r>
      <w:r w:rsidRPr="00760CF1">
        <w:rPr>
          <w:rFonts w:asciiTheme="minorHAnsi" w:hAnsiTheme="minorHAnsi" w:cstheme="minorHAnsi"/>
          <w:sz w:val="28"/>
          <w:szCs w:val="28"/>
        </w:rPr>
        <w:t>Создание условий для развития и реализации и потенциала молодежи интересах муниципального образования города Шарыпово.</w:t>
      </w:r>
    </w:p>
    <w:p w:rsidR="00EF3D0E" w:rsidRPr="00760CF1" w:rsidRDefault="00EF3D0E" w:rsidP="007A44EE">
      <w:pPr>
        <w:pStyle w:val="aff5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760CF1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A34530" w:rsidRPr="004126C5" w:rsidRDefault="00D10833" w:rsidP="00A34530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4530" w:rsidRPr="004126C5">
        <w:rPr>
          <w:rFonts w:ascii="Times New Roman" w:eastAsia="Times New Roman" w:hAnsi="Times New Roman"/>
          <w:sz w:val="28"/>
          <w:szCs w:val="28"/>
          <w:lang w:eastAsia="ru-RU"/>
        </w:rPr>
        <w:t>Количество поддержанных социально-экономических проектов, реализуемых молодежью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C5AF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4530" w:rsidRPr="004126C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27 единиц, что соответствует 100% исполнения запланированного уров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4530" w:rsidRPr="00A34530" w:rsidRDefault="00D10833" w:rsidP="00A34530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4530" w:rsidRPr="004126C5">
        <w:rPr>
          <w:rFonts w:ascii="Times New Roman" w:eastAsia="Times New Roman" w:hAnsi="Times New Roman"/>
          <w:sz w:val="28"/>
          <w:szCs w:val="28"/>
          <w:lang w:eastAsia="ru-RU"/>
        </w:rPr>
        <w:t xml:space="preserve">Удельный вес молодых граждан, проживающих в городе, вовлеченных в реализацию социально-экономических </w:t>
      </w:r>
      <w:r w:rsidR="00A34530" w:rsidRPr="00A34530">
        <w:rPr>
          <w:rFonts w:ascii="Times New Roman" w:eastAsia="Times New Roman" w:hAnsi="Times New Roman"/>
          <w:sz w:val="28"/>
          <w:szCs w:val="28"/>
          <w:lang w:eastAsia="ru-RU"/>
        </w:rPr>
        <w:t>проектов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34530" w:rsidRPr="00A34530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лся с плановым значением 3,34 на 0,0</w:t>
      </w:r>
      <w:r w:rsidR="00284C2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34530" w:rsidRPr="00A34530">
        <w:rPr>
          <w:rFonts w:ascii="Times New Roman" w:eastAsia="Times New Roman" w:hAnsi="Times New Roman"/>
          <w:sz w:val="28"/>
          <w:szCs w:val="28"/>
          <w:lang w:eastAsia="ru-RU"/>
        </w:rPr>
        <w:t xml:space="preserve"> % и составил 3,4</w:t>
      </w:r>
      <w:r w:rsidR="00284C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4530" w:rsidRPr="00A34530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A34530" w:rsidRDefault="00D10833" w:rsidP="00A34530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4530" w:rsidRPr="00A34530">
        <w:rPr>
          <w:rFonts w:ascii="Times New Roman" w:eastAsia="Times New Roman" w:hAnsi="Times New Roman"/>
          <w:sz w:val="28"/>
          <w:szCs w:val="28"/>
          <w:lang w:eastAsia="ru-RU"/>
        </w:rPr>
        <w:t xml:space="preserve">Удельный вес благополучателей – </w:t>
      </w:r>
      <w:r w:rsidR="00284C27" w:rsidRPr="00A34530">
        <w:rPr>
          <w:rFonts w:ascii="Times New Roman" w:eastAsia="Times New Roman" w:hAnsi="Times New Roman"/>
          <w:sz w:val="28"/>
          <w:szCs w:val="28"/>
          <w:lang w:eastAsia="ru-RU"/>
        </w:rPr>
        <w:t>граждан, проживающих</w:t>
      </w:r>
      <w:r w:rsidR="00A34530" w:rsidRPr="00A3453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е Шарыпово, получающих безвозмездные услуги от участников </w:t>
      </w:r>
      <w:r w:rsidR="00284C27" w:rsidRPr="00A34530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жных </w:t>
      </w:r>
      <w:r w:rsidR="00284C27" w:rsidRPr="00A345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циально-экономических про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4C27" w:rsidRPr="00A345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4530" w:rsidRPr="00A34530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лся по сравнению с плановым значением на 0,</w:t>
      </w:r>
      <w:r w:rsidR="00284C2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4530" w:rsidRPr="00A34530">
        <w:rPr>
          <w:rFonts w:ascii="Times New Roman" w:eastAsia="Times New Roman" w:hAnsi="Times New Roman"/>
          <w:sz w:val="28"/>
          <w:szCs w:val="28"/>
          <w:lang w:eastAsia="ru-RU"/>
        </w:rPr>
        <w:t xml:space="preserve"> % и составил 16</w:t>
      </w:r>
      <w:r w:rsidR="00284C27">
        <w:rPr>
          <w:rFonts w:ascii="Times New Roman" w:eastAsia="Times New Roman" w:hAnsi="Times New Roman"/>
          <w:sz w:val="28"/>
          <w:szCs w:val="28"/>
          <w:lang w:eastAsia="ru-RU"/>
        </w:rPr>
        <w:t>,02</w:t>
      </w:r>
      <w:r w:rsidR="00A34530" w:rsidRPr="00A34530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DB1FC4" w:rsidRPr="00B80B04" w:rsidRDefault="00DB1FC4" w:rsidP="00DB1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B04">
        <w:rPr>
          <w:sz w:val="28"/>
          <w:szCs w:val="28"/>
        </w:rPr>
        <w:t>«Увеличение доли граждан и общественных организаций (СОНКО), воспользовавшихся информационной поддержкой по вопросам развития гражданского общества, от общего числа жителей г. Шарыпово» в 2019 году составил 3%, что соответствует плановому значению</w:t>
      </w:r>
      <w:r>
        <w:rPr>
          <w:sz w:val="28"/>
          <w:szCs w:val="28"/>
        </w:rPr>
        <w:t>.</w:t>
      </w:r>
    </w:p>
    <w:p w:rsidR="00EF3D0E" w:rsidRPr="00A34530" w:rsidRDefault="00EF3D0E" w:rsidP="007A44EE">
      <w:pPr>
        <w:pStyle w:val="aff5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34530">
        <w:rPr>
          <w:rFonts w:asciiTheme="minorHAnsi" w:hAnsiTheme="minorHAnsi" w:cstheme="minorHAnsi"/>
          <w:sz w:val="28"/>
          <w:szCs w:val="28"/>
        </w:rPr>
        <w:t xml:space="preserve">Средний уровень </w:t>
      </w:r>
      <w:r w:rsidR="00284C27" w:rsidRPr="00A34530">
        <w:rPr>
          <w:rFonts w:asciiTheme="minorHAnsi" w:hAnsiTheme="minorHAnsi" w:cstheme="minorHAnsi"/>
          <w:sz w:val="28"/>
          <w:szCs w:val="28"/>
        </w:rPr>
        <w:t>достижения целевых</w:t>
      </w:r>
      <w:r w:rsidRPr="00A34530">
        <w:rPr>
          <w:rFonts w:asciiTheme="minorHAnsi" w:hAnsiTheme="minorHAnsi" w:cstheme="minorHAnsi"/>
          <w:sz w:val="28"/>
          <w:szCs w:val="28"/>
        </w:rPr>
        <w:t xml:space="preserve"> </w:t>
      </w:r>
      <w:r w:rsidR="00284C27" w:rsidRPr="00A34530">
        <w:rPr>
          <w:rFonts w:asciiTheme="minorHAnsi" w:hAnsiTheme="minorHAnsi" w:cstheme="minorHAnsi"/>
          <w:sz w:val="28"/>
          <w:szCs w:val="28"/>
        </w:rPr>
        <w:t>показателей муниципальной</w:t>
      </w:r>
      <w:r w:rsidRPr="00A34530">
        <w:rPr>
          <w:rFonts w:asciiTheme="minorHAnsi" w:hAnsiTheme="minorHAnsi" w:cstheme="minorHAnsi"/>
          <w:sz w:val="28"/>
          <w:szCs w:val="28"/>
        </w:rPr>
        <w:t xml:space="preserve"> программы составил 1</w:t>
      </w:r>
      <w:r w:rsidR="00A34530" w:rsidRPr="00A34530">
        <w:rPr>
          <w:rFonts w:asciiTheme="minorHAnsi" w:hAnsiTheme="minorHAnsi" w:cstheme="minorHAnsi"/>
          <w:sz w:val="28"/>
          <w:szCs w:val="28"/>
        </w:rPr>
        <w:t>01</w:t>
      </w:r>
      <w:r w:rsidRPr="00A34530">
        <w:rPr>
          <w:rFonts w:asciiTheme="minorHAnsi" w:hAnsiTheme="minorHAnsi" w:cstheme="minorHAnsi"/>
          <w:sz w:val="28"/>
          <w:szCs w:val="28"/>
        </w:rPr>
        <w:t>%.</w:t>
      </w:r>
    </w:p>
    <w:p w:rsidR="00284C27" w:rsidRDefault="00284C27" w:rsidP="00284C27">
      <w:pPr>
        <w:pStyle w:val="affb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20</w:t>
      </w:r>
      <w:r w:rsidRPr="00A06854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9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у на реализацию мероприятий программы</w:t>
      </w:r>
      <w:r w:rsidRPr="00A068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 xml:space="preserve">предусматривалось </w:t>
      </w:r>
      <w:r>
        <w:rPr>
          <w:rFonts w:asciiTheme="minorHAnsi" w:hAnsiTheme="minorHAnsi" w:cstheme="minorHAnsi"/>
          <w:sz w:val="28"/>
          <w:szCs w:val="28"/>
        </w:rPr>
        <w:t>13237,61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тыс</w:t>
      </w:r>
      <w:r w:rsidRPr="00A06854">
        <w:rPr>
          <w:rFonts w:asciiTheme="minorHAnsi" w:hAnsiTheme="minorHAnsi" w:cstheme="minorHAnsi"/>
          <w:sz w:val="28"/>
          <w:szCs w:val="28"/>
        </w:rPr>
        <w:t>. рублей, фа</w:t>
      </w:r>
      <w:r>
        <w:rPr>
          <w:rFonts w:asciiTheme="minorHAnsi" w:hAnsiTheme="minorHAnsi" w:cstheme="minorHAnsi"/>
          <w:sz w:val="28"/>
          <w:szCs w:val="28"/>
        </w:rPr>
        <w:t>ктическое исполнение составило 13020,89 тыс</w:t>
      </w:r>
      <w:r w:rsidRPr="00A06854">
        <w:rPr>
          <w:rFonts w:asciiTheme="minorHAnsi" w:hAnsiTheme="minorHAnsi" w:cstheme="minorHAnsi"/>
          <w:sz w:val="28"/>
          <w:szCs w:val="28"/>
        </w:rPr>
        <w:t>. рублей (</w:t>
      </w:r>
      <w:r>
        <w:rPr>
          <w:rFonts w:asciiTheme="minorHAnsi" w:hAnsiTheme="minorHAnsi" w:cstheme="minorHAnsi"/>
          <w:sz w:val="28"/>
          <w:szCs w:val="28"/>
        </w:rPr>
        <w:t>98,4</w:t>
      </w:r>
      <w:r w:rsidRPr="00A06854">
        <w:rPr>
          <w:rFonts w:asciiTheme="minorHAnsi" w:hAnsiTheme="minorHAnsi" w:cstheme="minorHAnsi"/>
          <w:sz w:val="28"/>
          <w:szCs w:val="28"/>
        </w:rPr>
        <w:t>% от годового плана).</w:t>
      </w:r>
    </w:p>
    <w:p w:rsidR="00284C27" w:rsidRDefault="00284C27" w:rsidP="00284C27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DD2CB4">
        <w:rPr>
          <w:rFonts w:ascii="Times New Roman" w:hAnsi="Times New Roman"/>
          <w:sz w:val="28"/>
          <w:szCs w:val="28"/>
        </w:rPr>
        <w:t xml:space="preserve"> </w:t>
      </w:r>
      <w:r w:rsidRPr="00572186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72186">
        <w:rPr>
          <w:rFonts w:ascii="Times New Roman" w:hAnsi="Times New Roman"/>
          <w:sz w:val="28"/>
          <w:szCs w:val="28"/>
        </w:rPr>
        <w:t>программы в 201</w:t>
      </w:r>
      <w:r>
        <w:rPr>
          <w:rFonts w:ascii="Times New Roman" w:hAnsi="Times New Roman"/>
          <w:sz w:val="28"/>
          <w:szCs w:val="28"/>
        </w:rPr>
        <w:t>9</w:t>
      </w:r>
      <w:r w:rsidRPr="00572186">
        <w:rPr>
          <w:rFonts w:ascii="Times New Roman" w:hAnsi="Times New Roman"/>
          <w:sz w:val="28"/>
          <w:szCs w:val="28"/>
        </w:rPr>
        <w:t xml:space="preserve"> году реализовывалось </w:t>
      </w:r>
      <w:r>
        <w:rPr>
          <w:rFonts w:ascii="Times New Roman" w:hAnsi="Times New Roman"/>
          <w:sz w:val="28"/>
          <w:szCs w:val="28"/>
        </w:rPr>
        <w:t>3</w:t>
      </w:r>
      <w:r w:rsidRPr="00572186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572186">
        <w:rPr>
          <w:rFonts w:ascii="Times New Roman" w:hAnsi="Times New Roman"/>
          <w:sz w:val="28"/>
          <w:szCs w:val="28"/>
        </w:rPr>
        <w:t xml:space="preserve">. </w:t>
      </w:r>
    </w:p>
    <w:p w:rsidR="00284C27" w:rsidRPr="00572186" w:rsidRDefault="00284C27" w:rsidP="00284C27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D0E" w:rsidRPr="009A44FF" w:rsidRDefault="00EF3D0E" w:rsidP="007A44EE">
      <w:pPr>
        <w:pStyle w:val="aff5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A44FF">
        <w:rPr>
          <w:rFonts w:asciiTheme="minorHAnsi" w:hAnsiTheme="minorHAnsi" w:cstheme="minorHAnsi"/>
          <w:sz w:val="28"/>
          <w:szCs w:val="28"/>
          <w:u w:val="single"/>
        </w:rPr>
        <w:t>Подпрограмма 1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 xml:space="preserve">. </w:t>
      </w:r>
      <w:r w:rsidRPr="009A44FF">
        <w:rPr>
          <w:rFonts w:asciiTheme="minorHAnsi" w:hAnsiTheme="minorHAnsi" w:cstheme="minorHAnsi"/>
          <w:sz w:val="28"/>
          <w:szCs w:val="28"/>
          <w:u w:val="single"/>
        </w:rPr>
        <w:t xml:space="preserve"> «Вовлечение молодежи в социальную практику»</w:t>
      </w:r>
      <w:r w:rsidRPr="009A44FF">
        <w:rPr>
          <w:rFonts w:asciiTheme="minorHAnsi" w:hAnsiTheme="minorHAnsi" w:cstheme="minorHAnsi"/>
          <w:sz w:val="28"/>
          <w:szCs w:val="28"/>
        </w:rPr>
        <w:t>.</w:t>
      </w:r>
    </w:p>
    <w:p w:rsidR="009A44FF" w:rsidRPr="00A87D8A" w:rsidRDefault="009A44FF" w:rsidP="009A44FF">
      <w:pPr>
        <w:ind w:firstLine="709"/>
        <w:jc w:val="both"/>
        <w:rPr>
          <w:i/>
          <w:sz w:val="28"/>
          <w:szCs w:val="28"/>
        </w:rPr>
      </w:pPr>
      <w:r w:rsidRPr="00A87D8A">
        <w:rPr>
          <w:sz w:val="28"/>
          <w:szCs w:val="28"/>
        </w:rPr>
        <w:t>На финансирование мероприятий подпрограммы в 201</w:t>
      </w:r>
      <w:r w:rsidR="00E20F01">
        <w:rPr>
          <w:sz w:val="28"/>
          <w:szCs w:val="28"/>
        </w:rPr>
        <w:t>9</w:t>
      </w:r>
      <w:r w:rsidRPr="00A87D8A">
        <w:rPr>
          <w:sz w:val="28"/>
          <w:szCs w:val="28"/>
        </w:rPr>
        <w:t xml:space="preserve"> году предусмотрено </w:t>
      </w:r>
      <w:r w:rsidR="00E20F01">
        <w:rPr>
          <w:sz w:val="28"/>
          <w:szCs w:val="28"/>
        </w:rPr>
        <w:t>11477,59</w:t>
      </w:r>
      <w:r w:rsidRPr="00A87D8A">
        <w:rPr>
          <w:sz w:val="28"/>
          <w:szCs w:val="28"/>
        </w:rPr>
        <w:t xml:space="preserve"> </w:t>
      </w:r>
      <w:r w:rsidR="00E20F01">
        <w:rPr>
          <w:sz w:val="28"/>
          <w:szCs w:val="28"/>
        </w:rPr>
        <w:t>тыс</w:t>
      </w:r>
      <w:r w:rsidRPr="00A87D8A">
        <w:rPr>
          <w:sz w:val="28"/>
          <w:szCs w:val="28"/>
        </w:rPr>
        <w:t xml:space="preserve">. рублей, фактическое финансирование составило </w:t>
      </w:r>
      <w:r w:rsidR="00E20F01">
        <w:rPr>
          <w:sz w:val="28"/>
          <w:szCs w:val="28"/>
        </w:rPr>
        <w:t>11260,87 тыс</w:t>
      </w:r>
      <w:r w:rsidRPr="00A87D8A">
        <w:rPr>
          <w:sz w:val="28"/>
          <w:szCs w:val="28"/>
        </w:rPr>
        <w:t>. рублей (</w:t>
      </w:r>
      <w:r w:rsidR="00D8280D">
        <w:rPr>
          <w:sz w:val="28"/>
          <w:szCs w:val="28"/>
        </w:rPr>
        <w:t>9</w:t>
      </w:r>
      <w:r>
        <w:rPr>
          <w:sz w:val="28"/>
          <w:szCs w:val="28"/>
        </w:rPr>
        <w:t>8,</w:t>
      </w:r>
      <w:r w:rsidR="00D8280D">
        <w:rPr>
          <w:sz w:val="28"/>
          <w:szCs w:val="28"/>
        </w:rPr>
        <w:t>1</w:t>
      </w:r>
      <w:r w:rsidRPr="00A87D8A">
        <w:rPr>
          <w:sz w:val="28"/>
          <w:szCs w:val="28"/>
        </w:rPr>
        <w:t>%).</w:t>
      </w:r>
    </w:p>
    <w:p w:rsidR="009A44FF" w:rsidRDefault="009A44FF" w:rsidP="009A44FF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приоритетом в сфере молодежной политики является развитие в городе Шарыпово системы поддержки молодежных инициатив. Приоритетными направлениями молодежной политики города Шарыпово  </w:t>
      </w:r>
      <w:r w:rsidRPr="001853FD">
        <w:rPr>
          <w:rFonts w:ascii="Times New Roman" w:hAnsi="Times New Roman"/>
          <w:sz w:val="28"/>
          <w:szCs w:val="28"/>
        </w:rPr>
        <w:t xml:space="preserve">Красноярского края </w:t>
      </w:r>
      <w:r>
        <w:rPr>
          <w:rFonts w:ascii="Times New Roman" w:hAnsi="Times New Roman"/>
          <w:sz w:val="28"/>
          <w:szCs w:val="28"/>
        </w:rPr>
        <w:t xml:space="preserve">соответствует </w:t>
      </w:r>
      <w:r w:rsidRPr="001853FD">
        <w:rPr>
          <w:rFonts w:ascii="Times New Roman" w:hAnsi="Times New Roman"/>
          <w:sz w:val="28"/>
          <w:szCs w:val="28"/>
        </w:rPr>
        <w:t>1</w:t>
      </w:r>
      <w:r w:rsidR="00DB1FC4">
        <w:rPr>
          <w:rFonts w:ascii="Times New Roman" w:hAnsi="Times New Roman"/>
          <w:sz w:val="28"/>
          <w:szCs w:val="28"/>
        </w:rPr>
        <w:t>0</w:t>
      </w:r>
      <w:r w:rsidRPr="001853FD">
        <w:rPr>
          <w:rFonts w:ascii="Times New Roman" w:hAnsi="Times New Roman"/>
          <w:sz w:val="28"/>
          <w:szCs w:val="28"/>
        </w:rPr>
        <w:t xml:space="preserve"> флагманских программ  молодежной политики и 5 инфраструктурных проектов: </w:t>
      </w:r>
      <w:r w:rsidR="00DB1FC4" w:rsidRPr="00B80B04">
        <w:rPr>
          <w:rFonts w:ascii="Times New Roman" w:hAnsi="Times New Roman"/>
          <w:sz w:val="28"/>
          <w:szCs w:val="28"/>
        </w:rPr>
        <w:t>ФП «Арт-парад», ФП «Ассоциация военно-патриотических клубов», ФП «Объединение спортивной молодежи», ФП «Волонтеры Победы», ФП «Добровольчество», ФП «КВН», ФП «Красволонтер», ФП «Моя территория», ФП «Студенческие отряды Красноярского края», ФП «Экстремальный спорт», а так же инфраструктурные проекты «Инфоцентр», «Краслидер», «Открытые пространства», «Российское движение школьников», «Территория 2020»</w:t>
      </w:r>
      <w:r>
        <w:rPr>
          <w:rFonts w:ascii="Times New Roman" w:hAnsi="Times New Roman"/>
          <w:sz w:val="28"/>
          <w:szCs w:val="28"/>
        </w:rPr>
        <w:t>, которые реализуются с целью совершенствования технологии работы с гражданскими инициативами молодежи города.</w:t>
      </w:r>
    </w:p>
    <w:p w:rsidR="009A44FF" w:rsidRDefault="009A44FF" w:rsidP="00A954D9">
      <w:pPr>
        <w:pStyle w:val="aff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3F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календарный пл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ежно</w:t>
      </w:r>
      <w:r w:rsidRPr="001853FD">
        <w:rPr>
          <w:rFonts w:ascii="Times New Roman" w:eastAsia="Times New Roman" w:hAnsi="Times New Roman"/>
          <w:sz w:val="28"/>
          <w:szCs w:val="28"/>
          <w:lang w:eastAsia="ru-RU"/>
        </w:rPr>
        <w:t>-массовых мероприятий утверждается Главой города Шарыпово. Всего было запланировано 34 мероприятия, которые в 201</w:t>
      </w:r>
      <w:r w:rsidR="00DB1F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853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и полностью профинансированы из городского бюджета и внебюджетных источников (выполнение мероприятий календарного плана составляет 100 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1FC4" w:rsidRPr="00B80B04" w:rsidRDefault="00DB1FC4" w:rsidP="00DB1FC4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B04">
        <w:rPr>
          <w:rFonts w:ascii="Times New Roman" w:hAnsi="Times New Roman"/>
          <w:sz w:val="28"/>
          <w:szCs w:val="28"/>
        </w:rPr>
        <w:t>В 2019 году была получена краевая субсидия на поддержку деятельности муниципальных молодежных центров в размере 807</w:t>
      </w:r>
      <w:r w:rsidR="00457224">
        <w:rPr>
          <w:rFonts w:ascii="Times New Roman" w:hAnsi="Times New Roman"/>
          <w:sz w:val="28"/>
          <w:szCs w:val="28"/>
        </w:rPr>
        <w:t>,</w:t>
      </w:r>
      <w:r w:rsidRPr="00B80B04">
        <w:rPr>
          <w:rFonts w:ascii="Times New Roman" w:hAnsi="Times New Roman"/>
          <w:sz w:val="28"/>
          <w:szCs w:val="28"/>
        </w:rPr>
        <w:t>50</w:t>
      </w:r>
      <w:r w:rsidR="00457224">
        <w:rPr>
          <w:rFonts w:ascii="Times New Roman" w:hAnsi="Times New Roman"/>
          <w:sz w:val="28"/>
          <w:szCs w:val="28"/>
        </w:rPr>
        <w:t xml:space="preserve"> тыс.</w:t>
      </w:r>
      <w:r w:rsidRPr="00B80B04">
        <w:rPr>
          <w:rFonts w:ascii="Times New Roman" w:hAnsi="Times New Roman"/>
          <w:sz w:val="28"/>
          <w:szCs w:val="28"/>
        </w:rPr>
        <w:t xml:space="preserve"> руб. (</w:t>
      </w:r>
      <w:r w:rsidRPr="00B80B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ключевых мероприятий в рамках деятельности ФП, участие в краевых, окружных и федеральных мероприятиях и молодежных форумах, проведение Территории 2020 (реализация проектов в том числе), повышение квалификации сотрудников, проведение частичного ремонта в здании молодежного центра и приобретение оборудования для открытого пространства (проектор и экран)</w:t>
      </w:r>
      <w:r w:rsidRPr="00B80B04">
        <w:rPr>
          <w:rFonts w:ascii="Times New Roman" w:hAnsi="Times New Roman"/>
          <w:sz w:val="28"/>
          <w:szCs w:val="28"/>
        </w:rPr>
        <w:t xml:space="preserve">, </w:t>
      </w:r>
      <w:r w:rsidRPr="00B80B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аевая субсидия на проведение отдельного </w:t>
      </w:r>
      <w:r w:rsidRPr="00B80B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ероприятия муниципальной программы - военно-спортивный (палаточный) лагерь "Юнармеец" в размере 500</w:t>
      </w:r>
      <w:r w:rsidR="004572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B80B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4572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</w:t>
      </w:r>
      <w:r w:rsidRPr="00B80B04">
        <w:rPr>
          <w:rFonts w:ascii="Times New Roman" w:hAnsi="Times New Roman"/>
          <w:sz w:val="28"/>
          <w:szCs w:val="28"/>
        </w:rPr>
        <w:t xml:space="preserve"> руб</w:t>
      </w:r>
      <w:r w:rsidR="00104C19">
        <w:rPr>
          <w:rFonts w:ascii="Times New Roman" w:hAnsi="Times New Roman"/>
          <w:sz w:val="28"/>
          <w:szCs w:val="28"/>
        </w:rPr>
        <w:t>лей</w:t>
      </w:r>
      <w:r w:rsidRPr="00B80B04">
        <w:rPr>
          <w:rFonts w:ascii="Times New Roman" w:hAnsi="Times New Roman"/>
          <w:sz w:val="28"/>
          <w:szCs w:val="28"/>
        </w:rPr>
        <w:t>.</w:t>
      </w:r>
    </w:p>
    <w:p w:rsidR="006C6D03" w:rsidRPr="00B80B04" w:rsidRDefault="006C6D03" w:rsidP="006C6D03">
      <w:pPr>
        <w:ind w:firstLine="709"/>
        <w:jc w:val="both"/>
        <w:rPr>
          <w:b/>
          <w:sz w:val="28"/>
          <w:szCs w:val="28"/>
        </w:rPr>
      </w:pPr>
      <w:r w:rsidRPr="00B80B04">
        <w:rPr>
          <w:sz w:val="28"/>
          <w:szCs w:val="28"/>
        </w:rPr>
        <w:t>В 2019 году проведён «Грантовый конкурс по разработке социально-значимых проектов по приоритетным направлениям муниципальной молодёжной политики города Шарыпово».</w:t>
      </w:r>
    </w:p>
    <w:p w:rsidR="006C6D03" w:rsidRDefault="006C6D03" w:rsidP="006C6D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B04">
        <w:rPr>
          <w:rFonts w:ascii="Times New Roman" w:hAnsi="Times New Roman" w:cs="Times New Roman"/>
          <w:sz w:val="28"/>
          <w:szCs w:val="28"/>
        </w:rPr>
        <w:t xml:space="preserve">В рамках проведения муниципального грантового конкурса были поддержаны </w:t>
      </w:r>
      <w:r w:rsidR="00A16D04">
        <w:rPr>
          <w:rFonts w:ascii="Times New Roman" w:hAnsi="Times New Roman" w:cs="Times New Roman"/>
          <w:sz w:val="28"/>
          <w:szCs w:val="28"/>
        </w:rPr>
        <w:t>13</w:t>
      </w:r>
      <w:r w:rsidRPr="00B80B0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16D04">
        <w:rPr>
          <w:rFonts w:ascii="Times New Roman" w:hAnsi="Times New Roman" w:cs="Times New Roman"/>
          <w:sz w:val="28"/>
          <w:szCs w:val="28"/>
        </w:rPr>
        <w:t>ов на общую сумму 652,73 тыс. рублей.</w:t>
      </w:r>
    </w:p>
    <w:p w:rsidR="00C24645" w:rsidRPr="00572186" w:rsidRDefault="00C24645" w:rsidP="00C24645">
      <w:pPr>
        <w:tabs>
          <w:tab w:val="left" w:pos="0"/>
          <w:tab w:val="left" w:pos="851"/>
        </w:tabs>
        <w:suppressAutoHyphens/>
        <w:ind w:firstLine="709"/>
        <w:jc w:val="both"/>
        <w:rPr>
          <w:bCs/>
          <w:iCs/>
          <w:strike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С</w:t>
      </w:r>
      <w:r w:rsidRPr="00572186">
        <w:rPr>
          <w:bCs/>
          <w:iCs/>
          <w:sz w:val="28"/>
          <w:szCs w:val="28"/>
          <w:lang w:eastAsia="ar-SA"/>
        </w:rPr>
        <w:t xml:space="preserve">оздано </w:t>
      </w:r>
      <w:r>
        <w:rPr>
          <w:bCs/>
          <w:iCs/>
          <w:sz w:val="28"/>
          <w:szCs w:val="28"/>
          <w:lang w:eastAsia="ar-SA"/>
        </w:rPr>
        <w:t>369</w:t>
      </w:r>
      <w:r w:rsidRPr="00572186">
        <w:rPr>
          <w:bCs/>
          <w:iCs/>
          <w:sz w:val="28"/>
          <w:szCs w:val="28"/>
          <w:lang w:eastAsia="ar-SA"/>
        </w:rPr>
        <w:t xml:space="preserve"> рабочих мест для несовершеннолетних </w:t>
      </w:r>
      <w:r w:rsidRPr="00B80B04">
        <w:rPr>
          <w:sz w:val="28"/>
          <w:szCs w:val="28"/>
        </w:rPr>
        <w:t>(с учетом привлеченных денежных средств ПАО «Юнипро» и Некоммерческой организации Фонда социально–экономической поддержки регионов «СУЭК – РЕГИОНАМ»</w:t>
      </w:r>
      <w:r w:rsidRPr="00572186">
        <w:rPr>
          <w:bCs/>
          <w:iCs/>
          <w:sz w:val="28"/>
          <w:szCs w:val="28"/>
          <w:lang w:eastAsia="ar-SA"/>
        </w:rPr>
        <w:t xml:space="preserve"> (в 201</w:t>
      </w:r>
      <w:r>
        <w:rPr>
          <w:bCs/>
          <w:iCs/>
          <w:sz w:val="28"/>
          <w:szCs w:val="28"/>
          <w:lang w:eastAsia="ar-SA"/>
        </w:rPr>
        <w:t>8</w:t>
      </w:r>
      <w:r w:rsidRPr="00572186">
        <w:rPr>
          <w:bCs/>
          <w:iCs/>
          <w:sz w:val="28"/>
          <w:szCs w:val="28"/>
          <w:lang w:eastAsia="ar-SA"/>
        </w:rPr>
        <w:t xml:space="preserve"> году – </w:t>
      </w:r>
      <w:r>
        <w:rPr>
          <w:bCs/>
          <w:iCs/>
          <w:sz w:val="28"/>
          <w:szCs w:val="28"/>
          <w:lang w:eastAsia="ar-SA"/>
        </w:rPr>
        <w:t>316</w:t>
      </w:r>
      <w:r w:rsidRPr="00572186">
        <w:rPr>
          <w:bCs/>
          <w:iCs/>
          <w:sz w:val="28"/>
          <w:szCs w:val="28"/>
          <w:lang w:eastAsia="ar-SA"/>
        </w:rPr>
        <w:t xml:space="preserve"> рабоч</w:t>
      </w:r>
      <w:r>
        <w:rPr>
          <w:bCs/>
          <w:iCs/>
          <w:sz w:val="28"/>
          <w:szCs w:val="28"/>
          <w:lang w:eastAsia="ar-SA"/>
        </w:rPr>
        <w:t>их</w:t>
      </w:r>
      <w:r w:rsidRPr="00572186">
        <w:rPr>
          <w:bCs/>
          <w:iCs/>
          <w:sz w:val="28"/>
          <w:szCs w:val="28"/>
          <w:lang w:eastAsia="ar-SA"/>
        </w:rPr>
        <w:t xml:space="preserve"> мест).</w:t>
      </w:r>
      <w:r w:rsidRPr="00572186">
        <w:rPr>
          <w:bCs/>
          <w:strike/>
          <w:sz w:val="28"/>
          <w:szCs w:val="28"/>
          <w:lang w:eastAsia="ar-SA"/>
        </w:rPr>
        <w:t xml:space="preserve"> </w:t>
      </w:r>
    </w:p>
    <w:p w:rsidR="00C24645" w:rsidRDefault="00C24645" w:rsidP="006C6D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D0E" w:rsidRPr="00D8280D" w:rsidRDefault="00EF3D0E" w:rsidP="00291051">
      <w:pPr>
        <w:pStyle w:val="aff5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8280D">
        <w:rPr>
          <w:rFonts w:asciiTheme="minorHAnsi" w:hAnsiTheme="minorHAnsi" w:cstheme="minorHAnsi"/>
          <w:sz w:val="28"/>
          <w:szCs w:val="28"/>
          <w:u w:val="single"/>
        </w:rPr>
        <w:t>Подпрограмма 2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D8280D">
        <w:rPr>
          <w:rFonts w:asciiTheme="minorHAnsi" w:hAnsiTheme="minorHAnsi" w:cstheme="minorHAnsi"/>
          <w:sz w:val="28"/>
          <w:szCs w:val="28"/>
          <w:u w:val="single"/>
        </w:rPr>
        <w:t xml:space="preserve"> «Патриотическое воспитание молодежи города Шарыпово»</w:t>
      </w:r>
      <w:r w:rsidRPr="00D8280D">
        <w:rPr>
          <w:rFonts w:asciiTheme="minorHAnsi" w:hAnsiTheme="minorHAnsi" w:cstheme="minorHAnsi"/>
          <w:sz w:val="28"/>
          <w:szCs w:val="28"/>
        </w:rPr>
        <w:t>.</w:t>
      </w:r>
    </w:p>
    <w:p w:rsidR="00D8280D" w:rsidRPr="00D8280D" w:rsidRDefault="00D8280D" w:rsidP="00291051">
      <w:pPr>
        <w:ind w:firstLine="709"/>
        <w:jc w:val="both"/>
        <w:rPr>
          <w:i/>
          <w:sz w:val="28"/>
          <w:szCs w:val="28"/>
        </w:rPr>
      </w:pPr>
      <w:r w:rsidRPr="00D8280D">
        <w:rPr>
          <w:sz w:val="28"/>
          <w:szCs w:val="28"/>
        </w:rPr>
        <w:t>На финансирование мероприятий подпрограммы в 201</w:t>
      </w:r>
      <w:r w:rsidR="00930BC5">
        <w:rPr>
          <w:sz w:val="28"/>
          <w:szCs w:val="28"/>
        </w:rPr>
        <w:t>9</w:t>
      </w:r>
      <w:r w:rsidRPr="00D8280D">
        <w:rPr>
          <w:sz w:val="28"/>
          <w:szCs w:val="28"/>
        </w:rPr>
        <w:t xml:space="preserve"> году предусмотрено </w:t>
      </w:r>
      <w:r w:rsidR="00930BC5">
        <w:rPr>
          <w:sz w:val="28"/>
          <w:szCs w:val="28"/>
        </w:rPr>
        <w:t>465,1</w:t>
      </w:r>
      <w:r w:rsidRPr="00D8280D">
        <w:rPr>
          <w:sz w:val="28"/>
          <w:szCs w:val="28"/>
        </w:rPr>
        <w:t xml:space="preserve"> </w:t>
      </w:r>
      <w:r w:rsidR="00930BC5">
        <w:rPr>
          <w:sz w:val="28"/>
          <w:szCs w:val="28"/>
        </w:rPr>
        <w:t>тыс</w:t>
      </w:r>
      <w:r w:rsidRPr="00D8280D">
        <w:rPr>
          <w:sz w:val="28"/>
          <w:szCs w:val="28"/>
        </w:rPr>
        <w:t xml:space="preserve">. рублей, фактическое финансирование составило </w:t>
      </w:r>
      <w:r w:rsidR="00930BC5">
        <w:rPr>
          <w:sz w:val="28"/>
          <w:szCs w:val="28"/>
        </w:rPr>
        <w:t>465,1 тыс.</w:t>
      </w:r>
      <w:r w:rsidRPr="00D8280D">
        <w:rPr>
          <w:sz w:val="28"/>
          <w:szCs w:val="28"/>
        </w:rPr>
        <w:t xml:space="preserve"> рублей (100%).</w:t>
      </w:r>
    </w:p>
    <w:p w:rsidR="00D8280D" w:rsidRDefault="00D8280D" w:rsidP="00291051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D40">
        <w:rPr>
          <w:rFonts w:ascii="Times New Roman" w:hAnsi="Times New Roman"/>
          <w:sz w:val="28"/>
          <w:szCs w:val="28"/>
        </w:rPr>
        <w:t>В 201</w:t>
      </w:r>
      <w:r w:rsidR="00C24645" w:rsidRPr="00017D40">
        <w:rPr>
          <w:rFonts w:ascii="Times New Roman" w:hAnsi="Times New Roman"/>
          <w:sz w:val="28"/>
          <w:szCs w:val="28"/>
        </w:rPr>
        <w:t>9</w:t>
      </w:r>
      <w:r w:rsidRPr="00017D40">
        <w:rPr>
          <w:rFonts w:ascii="Times New Roman" w:hAnsi="Times New Roman"/>
          <w:sz w:val="28"/>
          <w:szCs w:val="28"/>
        </w:rPr>
        <w:t xml:space="preserve"> году </w:t>
      </w:r>
      <w:r w:rsidR="00C24645" w:rsidRPr="00017D40">
        <w:rPr>
          <w:rFonts w:ascii="Times New Roman" w:hAnsi="Times New Roman"/>
          <w:sz w:val="28"/>
          <w:szCs w:val="28"/>
        </w:rPr>
        <w:t xml:space="preserve">увеличился </w:t>
      </w:r>
      <w:r w:rsidRPr="00017D40">
        <w:rPr>
          <w:rFonts w:ascii="Times New Roman" w:hAnsi="Times New Roman"/>
          <w:sz w:val="28"/>
          <w:szCs w:val="28"/>
        </w:rPr>
        <w:t>удельный вес молодых граждан от 14 до 18 лет, проживающих в городе Шарыпово, являющихся воспитанниками патриотических клубов в</w:t>
      </w:r>
      <w:r w:rsidRPr="001853FD">
        <w:rPr>
          <w:rFonts w:ascii="Times New Roman" w:hAnsi="Times New Roman"/>
          <w:sz w:val="28"/>
          <w:szCs w:val="28"/>
        </w:rPr>
        <w:t xml:space="preserve"> их общей численности</w:t>
      </w:r>
      <w:r w:rsidR="00C24645">
        <w:rPr>
          <w:rFonts w:ascii="Times New Roman" w:hAnsi="Times New Roman"/>
          <w:sz w:val="28"/>
          <w:szCs w:val="28"/>
        </w:rPr>
        <w:t xml:space="preserve"> на 0,8 процентных пункта и </w:t>
      </w:r>
      <w:r w:rsidRPr="001853FD">
        <w:rPr>
          <w:rFonts w:ascii="Times New Roman" w:hAnsi="Times New Roman"/>
          <w:sz w:val="28"/>
          <w:szCs w:val="28"/>
        </w:rPr>
        <w:t xml:space="preserve"> составил </w:t>
      </w:r>
      <w:r w:rsidR="00C24645">
        <w:rPr>
          <w:rFonts w:ascii="Times New Roman" w:hAnsi="Times New Roman"/>
          <w:sz w:val="28"/>
          <w:szCs w:val="28"/>
        </w:rPr>
        <w:t>9</w:t>
      </w:r>
      <w:r w:rsidRPr="001853FD">
        <w:rPr>
          <w:rFonts w:ascii="Times New Roman" w:hAnsi="Times New Roman"/>
          <w:sz w:val="28"/>
          <w:szCs w:val="28"/>
        </w:rPr>
        <w:t xml:space="preserve">%. </w:t>
      </w:r>
    </w:p>
    <w:p w:rsidR="00D8280D" w:rsidRDefault="00C24645" w:rsidP="00D8280D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ся у</w:t>
      </w:r>
      <w:r w:rsidR="00D8280D" w:rsidRPr="001853FD">
        <w:rPr>
          <w:rFonts w:ascii="Times New Roman" w:hAnsi="Times New Roman"/>
          <w:sz w:val="28"/>
          <w:szCs w:val="28"/>
        </w:rPr>
        <w:t xml:space="preserve">дельный вес молодых граждан, вовлеченных в добровольческую деятельность, в их общей численности составил </w:t>
      </w:r>
      <w:r w:rsidR="00D554FB">
        <w:rPr>
          <w:rFonts w:ascii="Times New Roman" w:hAnsi="Times New Roman"/>
          <w:sz w:val="28"/>
          <w:szCs w:val="28"/>
        </w:rPr>
        <w:t>8,3</w:t>
      </w:r>
      <w:r w:rsidR="00D8280D" w:rsidRPr="001853FD">
        <w:rPr>
          <w:rFonts w:ascii="Times New Roman" w:hAnsi="Times New Roman"/>
          <w:sz w:val="28"/>
          <w:szCs w:val="28"/>
        </w:rPr>
        <w:t>% (что выше планового показателя на 0,</w:t>
      </w:r>
      <w:r w:rsidR="00D554FB">
        <w:rPr>
          <w:rFonts w:ascii="Times New Roman" w:hAnsi="Times New Roman"/>
          <w:sz w:val="28"/>
          <w:szCs w:val="28"/>
        </w:rPr>
        <w:t>5</w:t>
      </w:r>
      <w:r w:rsidR="00D8280D" w:rsidRPr="001853FD">
        <w:rPr>
          <w:rFonts w:ascii="Times New Roman" w:hAnsi="Times New Roman"/>
          <w:sz w:val="28"/>
          <w:szCs w:val="28"/>
        </w:rPr>
        <w:t>%), увеличение произошло за счет повышения уровня организационно-методического обеспечения.</w:t>
      </w:r>
    </w:p>
    <w:p w:rsidR="00D554FB" w:rsidRPr="00B80B04" w:rsidRDefault="00D8280D" w:rsidP="00D554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подпрограммы реализуется флагманская программа </w:t>
      </w:r>
      <w:r w:rsidRPr="001853FD">
        <w:rPr>
          <w:sz w:val="28"/>
          <w:szCs w:val="28"/>
        </w:rPr>
        <w:t>«</w:t>
      </w:r>
      <w:r w:rsidRPr="001853FD">
        <w:rPr>
          <w:b/>
          <w:sz w:val="28"/>
          <w:szCs w:val="28"/>
        </w:rPr>
        <w:t>Ассоциация военно-патриотических клубов»</w:t>
      </w:r>
      <w:r w:rsidRPr="001853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54FB">
        <w:rPr>
          <w:sz w:val="28"/>
          <w:szCs w:val="28"/>
        </w:rPr>
        <w:t xml:space="preserve">которая </w:t>
      </w:r>
      <w:r w:rsidR="00D554FB" w:rsidRPr="001853FD">
        <w:rPr>
          <w:sz w:val="28"/>
          <w:szCs w:val="28"/>
        </w:rPr>
        <w:t>направленная</w:t>
      </w:r>
      <w:r w:rsidRPr="001853FD">
        <w:rPr>
          <w:sz w:val="28"/>
          <w:szCs w:val="28"/>
        </w:rPr>
        <w:t xml:space="preserve"> на развитие военно-патриотического воспитания. </w:t>
      </w:r>
      <w:r w:rsidR="00D554FB" w:rsidRPr="00B80B04">
        <w:rPr>
          <w:sz w:val="28"/>
          <w:szCs w:val="28"/>
        </w:rPr>
        <w:t>В городе программа представлена городским объединением «Щит», которое включает в себя 11 военно-патриотических клубов, в них входит 394 человека в возрасте от 7-18 лет (241 человек был посвящен за период 2019 года).</w:t>
      </w:r>
    </w:p>
    <w:p w:rsidR="00D554FB" w:rsidRPr="00B80B04" w:rsidRDefault="00D554FB" w:rsidP="00D554FB">
      <w:pPr>
        <w:ind w:firstLine="708"/>
        <w:jc w:val="both"/>
        <w:rPr>
          <w:sz w:val="28"/>
          <w:szCs w:val="28"/>
        </w:rPr>
      </w:pPr>
      <w:r w:rsidRPr="00B80B04">
        <w:rPr>
          <w:sz w:val="28"/>
          <w:szCs w:val="28"/>
        </w:rPr>
        <w:t>На базе МБУ МЦ «ИМА» создано:</w:t>
      </w:r>
    </w:p>
    <w:p w:rsidR="00D554FB" w:rsidRPr="00B80B04" w:rsidRDefault="00D554FB" w:rsidP="000E6AD6">
      <w:pPr>
        <w:numPr>
          <w:ilvl w:val="0"/>
          <w:numId w:val="4"/>
        </w:numPr>
        <w:jc w:val="both"/>
        <w:rPr>
          <w:sz w:val="28"/>
          <w:szCs w:val="28"/>
        </w:rPr>
      </w:pPr>
      <w:r w:rsidRPr="00B80B04">
        <w:rPr>
          <w:sz w:val="28"/>
          <w:szCs w:val="28"/>
        </w:rPr>
        <w:t xml:space="preserve"> патриотическое объединение «Щит»;</w:t>
      </w:r>
    </w:p>
    <w:p w:rsidR="00D554FB" w:rsidRPr="00B80B04" w:rsidRDefault="00D554FB" w:rsidP="000E6AD6">
      <w:pPr>
        <w:numPr>
          <w:ilvl w:val="0"/>
          <w:numId w:val="4"/>
        </w:numPr>
        <w:jc w:val="both"/>
        <w:rPr>
          <w:sz w:val="28"/>
          <w:szCs w:val="28"/>
        </w:rPr>
      </w:pPr>
      <w:r w:rsidRPr="00B80B04">
        <w:rPr>
          <w:sz w:val="28"/>
          <w:szCs w:val="28"/>
        </w:rPr>
        <w:t xml:space="preserve"> военно-спортивный лагерь «Юнармеец». </w:t>
      </w:r>
    </w:p>
    <w:p w:rsidR="00D554FB" w:rsidRPr="00B80B04" w:rsidRDefault="00D554FB" w:rsidP="00D554FB">
      <w:pPr>
        <w:ind w:firstLine="708"/>
        <w:jc w:val="both"/>
        <w:rPr>
          <w:sz w:val="28"/>
          <w:szCs w:val="28"/>
        </w:rPr>
      </w:pPr>
      <w:r w:rsidRPr="00B80B04">
        <w:rPr>
          <w:sz w:val="28"/>
          <w:szCs w:val="28"/>
        </w:rPr>
        <w:t>Основные направления деятельности: строевая, огневая, медицинская подготовка, история Вооруженных сил России, рукопашный бой, ликвидация ЧС, горноспасательная и физическая подготовка.</w:t>
      </w:r>
    </w:p>
    <w:p w:rsidR="00D554FB" w:rsidRPr="00B80B04" w:rsidRDefault="00D554FB" w:rsidP="000E6AD6">
      <w:pPr>
        <w:numPr>
          <w:ilvl w:val="0"/>
          <w:numId w:val="5"/>
        </w:numPr>
        <w:jc w:val="both"/>
        <w:rPr>
          <w:sz w:val="28"/>
          <w:szCs w:val="28"/>
        </w:rPr>
      </w:pPr>
      <w:r w:rsidRPr="00B80B04">
        <w:rPr>
          <w:sz w:val="28"/>
          <w:szCs w:val="28"/>
        </w:rPr>
        <w:t>11 ВПК входят в АВПК Красноярского края - 219 человек;</w:t>
      </w:r>
    </w:p>
    <w:p w:rsidR="00D554FB" w:rsidRPr="00B80B04" w:rsidRDefault="00D554FB" w:rsidP="000E6AD6">
      <w:pPr>
        <w:numPr>
          <w:ilvl w:val="0"/>
          <w:numId w:val="5"/>
        </w:numPr>
        <w:jc w:val="both"/>
        <w:rPr>
          <w:sz w:val="28"/>
          <w:szCs w:val="28"/>
        </w:rPr>
      </w:pPr>
      <w:r w:rsidRPr="00B80B04">
        <w:rPr>
          <w:sz w:val="28"/>
          <w:szCs w:val="28"/>
        </w:rPr>
        <w:t>2017-2019г. создано 7 отрядов «Юнармия» - 394 человека;</w:t>
      </w:r>
    </w:p>
    <w:p w:rsidR="00D554FB" w:rsidRPr="00B80B04" w:rsidRDefault="00D554FB" w:rsidP="000E6AD6">
      <w:pPr>
        <w:numPr>
          <w:ilvl w:val="0"/>
          <w:numId w:val="5"/>
        </w:numPr>
        <w:jc w:val="both"/>
        <w:rPr>
          <w:sz w:val="28"/>
          <w:szCs w:val="28"/>
        </w:rPr>
      </w:pPr>
      <w:r w:rsidRPr="00B80B04">
        <w:rPr>
          <w:sz w:val="28"/>
          <w:szCs w:val="28"/>
        </w:rPr>
        <w:t xml:space="preserve">2019г. 22 юнармейца участники лагеря ЦДП «Юнармеец». </w:t>
      </w:r>
    </w:p>
    <w:p w:rsidR="00D554FB" w:rsidRDefault="00D554FB" w:rsidP="00D55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B04">
        <w:rPr>
          <w:sz w:val="28"/>
          <w:szCs w:val="28"/>
        </w:rPr>
        <w:t xml:space="preserve">В 2019 году была получена краевая субсидия на развитие системы патриотического воспитания в размере </w:t>
      </w:r>
      <w:r w:rsidRPr="00B80B04">
        <w:rPr>
          <w:color w:val="000000"/>
          <w:sz w:val="28"/>
          <w:szCs w:val="28"/>
          <w:shd w:val="clear" w:color="auto" w:fill="FFFFFF"/>
        </w:rPr>
        <w:t>86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80B04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9 тыс.</w:t>
      </w:r>
      <w:r w:rsidRPr="00B80B04">
        <w:rPr>
          <w:color w:val="000000"/>
          <w:sz w:val="28"/>
          <w:szCs w:val="28"/>
          <w:shd w:val="clear" w:color="auto" w:fill="FFFFFF"/>
        </w:rPr>
        <w:t> </w:t>
      </w:r>
      <w:r w:rsidRPr="00B80B04">
        <w:rPr>
          <w:sz w:val="28"/>
          <w:szCs w:val="28"/>
        </w:rPr>
        <w:t>рублей (</w:t>
      </w:r>
      <w:r w:rsidRPr="00B80B04">
        <w:rPr>
          <w:color w:val="000000"/>
          <w:sz w:val="28"/>
          <w:szCs w:val="28"/>
          <w:shd w:val="clear" w:color="auto" w:fill="FFFFFF"/>
        </w:rPr>
        <w:t>приобретено 50 комплектов формы Юнармии, пневматические винтовки, макеты автоматов и туристическое оборудование (палатки), лазертаг, маты татами, метательные ножи, щит для метания ножей и тд.</w:t>
      </w:r>
      <w:r w:rsidRPr="00B80B04">
        <w:rPr>
          <w:sz w:val="28"/>
          <w:szCs w:val="28"/>
        </w:rPr>
        <w:t xml:space="preserve">). </w:t>
      </w:r>
    </w:p>
    <w:p w:rsidR="002F4C46" w:rsidRPr="00D8280D" w:rsidRDefault="002F4C46" w:rsidP="00291051">
      <w:pPr>
        <w:pStyle w:val="aff5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8280D">
        <w:rPr>
          <w:rFonts w:asciiTheme="minorHAnsi" w:hAnsiTheme="minorHAnsi" w:cstheme="minorHAnsi"/>
          <w:sz w:val="28"/>
          <w:szCs w:val="28"/>
          <w:u w:val="single"/>
        </w:rPr>
        <w:lastRenderedPageBreak/>
        <w:t xml:space="preserve">Подпрограмма </w:t>
      </w:r>
      <w:r w:rsidR="00017D40">
        <w:rPr>
          <w:rFonts w:asciiTheme="minorHAnsi" w:hAnsiTheme="minorHAnsi" w:cstheme="minorHAnsi"/>
          <w:sz w:val="28"/>
          <w:szCs w:val="28"/>
          <w:u w:val="single"/>
        </w:rPr>
        <w:t>3</w:t>
      </w:r>
      <w:r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D8280D">
        <w:rPr>
          <w:rFonts w:asciiTheme="minorHAnsi" w:hAnsiTheme="minorHAnsi" w:cstheme="minorHAnsi"/>
          <w:sz w:val="28"/>
          <w:szCs w:val="28"/>
          <w:u w:val="single"/>
        </w:rPr>
        <w:t xml:space="preserve"> «</w:t>
      </w:r>
      <w:r w:rsidR="00017D40" w:rsidRPr="00D8280D">
        <w:rPr>
          <w:rFonts w:asciiTheme="minorHAnsi" w:hAnsiTheme="minorHAnsi" w:cstheme="minorHAnsi"/>
          <w:sz w:val="28"/>
          <w:szCs w:val="28"/>
          <w:u w:val="single"/>
        </w:rPr>
        <w:t>П</w:t>
      </w:r>
      <w:r w:rsidR="00017D40">
        <w:rPr>
          <w:rFonts w:asciiTheme="minorHAnsi" w:hAnsiTheme="minorHAnsi" w:cstheme="minorHAnsi"/>
          <w:sz w:val="28"/>
          <w:szCs w:val="28"/>
          <w:u w:val="single"/>
        </w:rPr>
        <w:t>оддержка социально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ориентированных некоммерческих организаций муниципального </w:t>
      </w:r>
      <w:r w:rsidR="00017D40">
        <w:rPr>
          <w:rFonts w:asciiTheme="minorHAnsi" w:hAnsiTheme="minorHAnsi" w:cstheme="minorHAnsi"/>
          <w:sz w:val="28"/>
          <w:szCs w:val="28"/>
          <w:u w:val="single"/>
        </w:rPr>
        <w:t>образования города</w:t>
      </w:r>
      <w:r w:rsidRPr="00D8280D">
        <w:rPr>
          <w:rFonts w:asciiTheme="minorHAnsi" w:hAnsiTheme="minorHAnsi" w:cstheme="minorHAnsi"/>
          <w:sz w:val="28"/>
          <w:szCs w:val="28"/>
          <w:u w:val="single"/>
        </w:rPr>
        <w:t xml:space="preserve"> Шарыпово»</w:t>
      </w:r>
      <w:r w:rsidRPr="00D8280D">
        <w:rPr>
          <w:rFonts w:asciiTheme="minorHAnsi" w:hAnsiTheme="minorHAnsi" w:cstheme="minorHAnsi"/>
          <w:sz w:val="28"/>
          <w:szCs w:val="28"/>
        </w:rPr>
        <w:t>.</w:t>
      </w:r>
    </w:p>
    <w:p w:rsidR="00017D40" w:rsidRPr="00213DBD" w:rsidRDefault="00017D40" w:rsidP="00291051">
      <w:pPr>
        <w:ind w:firstLine="708"/>
        <w:jc w:val="both"/>
        <w:rPr>
          <w:sz w:val="28"/>
          <w:szCs w:val="28"/>
        </w:rPr>
      </w:pPr>
      <w:r w:rsidRPr="00213DBD">
        <w:rPr>
          <w:sz w:val="28"/>
          <w:szCs w:val="28"/>
        </w:rPr>
        <w:t>Ресурсный центр поддержки общественных инициатив при Муниципальном бюджетном учреждении "Молодежный центр "Информационное молодежное агентство" создан в январе 2019 года с целью создания условий для устойчивого развития некоммерческих и общественных организаций и поддержки инициативных граждан в городе Шарыпово.</w:t>
      </w:r>
    </w:p>
    <w:p w:rsidR="00017D40" w:rsidRPr="00B80B04" w:rsidRDefault="00017D40" w:rsidP="00EA4C9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80B04">
        <w:rPr>
          <w:sz w:val="28"/>
          <w:szCs w:val="28"/>
        </w:rPr>
        <w:t>Работа Ресурсного центра поддержки общественных инициатив была направлена на решение следующих задач:</w:t>
      </w:r>
    </w:p>
    <w:p w:rsidR="00017D40" w:rsidRPr="00B80B04" w:rsidRDefault="00017D40" w:rsidP="000E6AD6">
      <w:pPr>
        <w:pStyle w:val="aff5"/>
        <w:numPr>
          <w:ilvl w:val="2"/>
          <w:numId w:val="8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B04">
        <w:rPr>
          <w:rFonts w:ascii="Times New Roman" w:hAnsi="Times New Roman"/>
          <w:sz w:val="28"/>
          <w:szCs w:val="28"/>
        </w:rPr>
        <w:t>Обеспечение квалифицированного доступа пользователей к информационным, учебным, материально-техническим, научно-методическим ресурсам;</w:t>
      </w:r>
    </w:p>
    <w:p w:rsidR="00017D40" w:rsidRPr="00B80B04" w:rsidRDefault="00017D40" w:rsidP="000E6AD6">
      <w:pPr>
        <w:pStyle w:val="aff5"/>
        <w:numPr>
          <w:ilvl w:val="2"/>
          <w:numId w:val="8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B04">
        <w:rPr>
          <w:rFonts w:ascii="Times New Roman" w:hAnsi="Times New Roman"/>
          <w:sz w:val="28"/>
          <w:szCs w:val="28"/>
        </w:rPr>
        <w:t>Создание равных условий для устойчивого развития гражданских инициатив на территории города Шарыпово;</w:t>
      </w:r>
    </w:p>
    <w:p w:rsidR="00017D40" w:rsidRPr="00B80B04" w:rsidRDefault="00017D40" w:rsidP="000E6AD6">
      <w:pPr>
        <w:pStyle w:val="aff5"/>
        <w:numPr>
          <w:ilvl w:val="2"/>
          <w:numId w:val="8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B04">
        <w:rPr>
          <w:rFonts w:ascii="Times New Roman" w:hAnsi="Times New Roman"/>
          <w:sz w:val="28"/>
          <w:szCs w:val="28"/>
        </w:rPr>
        <w:t>Создание условий для формирования информационного пространства, способствующего развитию гражданских инициатив на территории города Шарыпово;</w:t>
      </w:r>
    </w:p>
    <w:p w:rsidR="00017D40" w:rsidRPr="00B80B04" w:rsidRDefault="00017D40" w:rsidP="000E6AD6">
      <w:pPr>
        <w:pStyle w:val="aff5"/>
        <w:numPr>
          <w:ilvl w:val="2"/>
          <w:numId w:val="8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B04">
        <w:rPr>
          <w:rFonts w:ascii="Times New Roman" w:hAnsi="Times New Roman"/>
          <w:sz w:val="28"/>
          <w:szCs w:val="28"/>
        </w:rPr>
        <w:t>Создание условий для развития социально ориентированных некоммерческих организаций (далее по тексту СО НКО) и повышения профессионального уровня менеджеров и сотрудников СО НКО;</w:t>
      </w:r>
    </w:p>
    <w:p w:rsidR="00017D40" w:rsidRPr="00B80B04" w:rsidRDefault="00017D40" w:rsidP="000E6AD6">
      <w:pPr>
        <w:pStyle w:val="aff5"/>
        <w:numPr>
          <w:ilvl w:val="2"/>
          <w:numId w:val="8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B04">
        <w:rPr>
          <w:rFonts w:ascii="Times New Roman" w:hAnsi="Times New Roman"/>
          <w:sz w:val="28"/>
          <w:szCs w:val="28"/>
        </w:rPr>
        <w:t>Создание условий для усиления роли СО НКО в социальной сфере города, развитие сферы услуг, оказываемых СО НКО.</w:t>
      </w:r>
    </w:p>
    <w:p w:rsidR="00017D40" w:rsidRPr="00B80B04" w:rsidRDefault="00017D40" w:rsidP="00017D40">
      <w:pPr>
        <w:ind w:firstLine="709"/>
        <w:jc w:val="both"/>
        <w:rPr>
          <w:sz w:val="28"/>
          <w:szCs w:val="28"/>
        </w:rPr>
      </w:pPr>
      <w:r w:rsidRPr="00B80B04">
        <w:rPr>
          <w:sz w:val="28"/>
          <w:szCs w:val="28"/>
        </w:rPr>
        <w:t>В 2019 году ресурсным центром проведено 318 консультаций.  Также проведено 10 мероприятий (семинары, круглый стол и др.), в которых приняло участие - 195 человек.</w:t>
      </w:r>
    </w:p>
    <w:p w:rsidR="00017D40" w:rsidRPr="00B80B04" w:rsidRDefault="00017D40" w:rsidP="00017D40">
      <w:pPr>
        <w:ind w:firstLine="709"/>
        <w:jc w:val="both"/>
        <w:rPr>
          <w:sz w:val="28"/>
          <w:szCs w:val="28"/>
        </w:rPr>
      </w:pPr>
      <w:r w:rsidRPr="00B80B04">
        <w:rPr>
          <w:sz w:val="28"/>
          <w:szCs w:val="28"/>
        </w:rPr>
        <w:t>В деятельности СО НКО на муниципальном уровне следует отметить положительную динамику:</w:t>
      </w:r>
    </w:p>
    <w:p w:rsidR="00017D40" w:rsidRPr="00B80B04" w:rsidRDefault="00017D40" w:rsidP="000E6AD6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B04">
        <w:rPr>
          <w:sz w:val="28"/>
          <w:szCs w:val="28"/>
        </w:rPr>
        <w:t>Увеличилось количество СО НКО (в 2019 году организованы 2 СО НКО – КРОО «Центр инноваций «Успех» (председатель организации - Крутякова Анна Александровна), МОО «Спортивная Федерация киокусинкай города Шарыпово» (президент организации – Пермяков Виктор Петрович); 3 – в стадии подготовки документов для открытия НКО);</w:t>
      </w:r>
    </w:p>
    <w:p w:rsidR="00017D40" w:rsidRPr="00B80B04" w:rsidRDefault="00017D40" w:rsidP="000E6AD6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B04">
        <w:rPr>
          <w:sz w:val="28"/>
          <w:szCs w:val="28"/>
        </w:rPr>
        <w:t>Увеличилось количество СО НКО – участников грантовых конкурсов.</w:t>
      </w:r>
    </w:p>
    <w:p w:rsidR="00017D40" w:rsidRPr="00B80B04" w:rsidRDefault="00017D40" w:rsidP="00017D40">
      <w:pPr>
        <w:ind w:firstLine="709"/>
        <w:jc w:val="both"/>
        <w:rPr>
          <w:sz w:val="28"/>
          <w:szCs w:val="28"/>
        </w:rPr>
      </w:pPr>
      <w:r w:rsidRPr="00B80B04">
        <w:rPr>
          <w:sz w:val="28"/>
          <w:szCs w:val="28"/>
        </w:rPr>
        <w:t xml:space="preserve">- 2 проекта НКО «Свои» стали победителями в </w:t>
      </w:r>
      <w:r w:rsidRPr="00B80B04">
        <w:rPr>
          <w:sz w:val="28"/>
          <w:szCs w:val="28"/>
          <w:lang w:val="en-US"/>
        </w:rPr>
        <w:t>I</w:t>
      </w:r>
      <w:r w:rsidRPr="00B80B04">
        <w:rPr>
          <w:sz w:val="28"/>
          <w:szCs w:val="28"/>
        </w:rPr>
        <w:t xml:space="preserve"> и </w:t>
      </w:r>
      <w:r w:rsidRPr="00B80B04">
        <w:rPr>
          <w:sz w:val="28"/>
          <w:szCs w:val="28"/>
          <w:lang w:val="en-US"/>
        </w:rPr>
        <w:t>II</w:t>
      </w:r>
      <w:r w:rsidRPr="00B80B04">
        <w:rPr>
          <w:sz w:val="28"/>
          <w:szCs w:val="28"/>
        </w:rPr>
        <w:t xml:space="preserve"> конкурсах 2019 года Фонда Президентских грантов («Точка роста» - ремесленный</w:t>
      </w:r>
      <w:r>
        <w:rPr>
          <w:sz w:val="28"/>
          <w:szCs w:val="28"/>
        </w:rPr>
        <w:t xml:space="preserve"> </w:t>
      </w:r>
      <w:r w:rsidRPr="00B80B04">
        <w:rPr>
          <w:sz w:val="28"/>
          <w:szCs w:val="28"/>
        </w:rPr>
        <w:t>коворкинг для молодежи», «Растим патриотов»);</w:t>
      </w:r>
    </w:p>
    <w:p w:rsidR="00017D40" w:rsidRPr="00B80B04" w:rsidRDefault="00017D40" w:rsidP="00017D40">
      <w:pPr>
        <w:ind w:firstLine="709"/>
        <w:jc w:val="both"/>
        <w:rPr>
          <w:sz w:val="28"/>
          <w:szCs w:val="28"/>
        </w:rPr>
      </w:pPr>
      <w:r w:rsidRPr="00B80B04">
        <w:rPr>
          <w:sz w:val="28"/>
          <w:szCs w:val="28"/>
        </w:rPr>
        <w:t xml:space="preserve">- в </w:t>
      </w:r>
      <w:r w:rsidRPr="00B80B04">
        <w:rPr>
          <w:sz w:val="28"/>
          <w:szCs w:val="28"/>
          <w:lang w:val="en-US"/>
        </w:rPr>
        <w:t>I</w:t>
      </w:r>
      <w:r w:rsidRPr="00B80B04">
        <w:rPr>
          <w:sz w:val="28"/>
          <w:szCs w:val="28"/>
        </w:rPr>
        <w:t xml:space="preserve"> конкурсе 2020 года Фонда Президентских грантов 4 СО НКО подали проектные заявки (МОО «Спортивная Федерация киокусинкай города Шарыпово», МООИ «За равные права», КРОО «Центр инноваций «Успех», МОО по городу Шарыпово и Шарыповскому району «Социальная помощь без границ», 2 из них впервые участвуют).</w:t>
      </w:r>
    </w:p>
    <w:p w:rsidR="00017D40" w:rsidRPr="00B80B04" w:rsidRDefault="00017D40" w:rsidP="00017D40">
      <w:pPr>
        <w:ind w:firstLine="709"/>
        <w:jc w:val="both"/>
        <w:rPr>
          <w:sz w:val="28"/>
          <w:szCs w:val="28"/>
        </w:rPr>
      </w:pPr>
      <w:r w:rsidRPr="00B80B04">
        <w:rPr>
          <w:sz w:val="28"/>
          <w:szCs w:val="28"/>
        </w:rPr>
        <w:lastRenderedPageBreak/>
        <w:t>- количество СО НКО – участников конкурсов Фонда президентских грантов выросло с 2 участников до 5 участников.</w:t>
      </w:r>
    </w:p>
    <w:p w:rsidR="002F4C46" w:rsidRPr="00B80B04" w:rsidRDefault="002F4C46" w:rsidP="00D55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394" w:rsidRPr="00037394" w:rsidRDefault="00890748" w:rsidP="00037394">
      <w:pPr>
        <w:tabs>
          <w:tab w:val="left" w:pos="900"/>
        </w:tabs>
        <w:ind w:firstLine="709"/>
        <w:jc w:val="both"/>
        <w:rPr>
          <w:iCs/>
          <w:sz w:val="28"/>
          <w:szCs w:val="28"/>
        </w:rPr>
      </w:pPr>
      <w:r w:rsidRPr="00D554FB">
        <w:rPr>
          <w:rFonts w:asciiTheme="minorHAnsi" w:hAnsiTheme="minorHAnsi" w:cstheme="minorHAnsi"/>
          <w:sz w:val="28"/>
          <w:szCs w:val="28"/>
        </w:rPr>
        <w:t xml:space="preserve">Из </w:t>
      </w:r>
      <w:r w:rsidR="00017D40">
        <w:rPr>
          <w:rFonts w:asciiTheme="minorHAnsi" w:hAnsiTheme="minorHAnsi" w:cstheme="minorHAnsi"/>
          <w:sz w:val="28"/>
          <w:szCs w:val="28"/>
        </w:rPr>
        <w:t>13</w:t>
      </w:r>
      <w:r w:rsidRPr="00D554FB">
        <w:rPr>
          <w:rFonts w:asciiTheme="minorHAnsi" w:hAnsiTheme="minorHAnsi" w:cstheme="minorHAnsi"/>
          <w:sz w:val="28"/>
          <w:szCs w:val="28"/>
        </w:rPr>
        <w:t xml:space="preserve"> показателей, отраженных в муниципальной программе, все показатели достигли </w:t>
      </w:r>
      <w:r w:rsidR="00037394" w:rsidRPr="00037394">
        <w:rPr>
          <w:iCs/>
          <w:sz w:val="28"/>
          <w:szCs w:val="28"/>
        </w:rPr>
        <w:t>либо превысили свои плановые значения</w:t>
      </w:r>
      <w:r w:rsidR="00037394" w:rsidRPr="00572186">
        <w:rPr>
          <w:i/>
          <w:sz w:val="28"/>
          <w:szCs w:val="28"/>
        </w:rPr>
        <w:t>.</w:t>
      </w:r>
    </w:p>
    <w:p w:rsidR="00EF3D0E" w:rsidRDefault="00EF3D0E" w:rsidP="00D554F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4967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</w:t>
      </w:r>
      <w:r w:rsidR="00DB2A4C" w:rsidRPr="00DA4967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DA4967">
        <w:rPr>
          <w:rFonts w:asciiTheme="minorHAnsi" w:hAnsiTheme="minorHAnsi" w:cstheme="minorHAnsi"/>
          <w:sz w:val="28"/>
          <w:szCs w:val="28"/>
        </w:rPr>
        <w:t xml:space="preserve">, настоящей муниципальной программе </w:t>
      </w:r>
      <w:r w:rsidR="00D06371" w:rsidRPr="00DA4967">
        <w:rPr>
          <w:rFonts w:asciiTheme="minorHAnsi" w:hAnsiTheme="minorHAnsi" w:cstheme="minorHAnsi"/>
          <w:sz w:val="28"/>
          <w:szCs w:val="28"/>
        </w:rPr>
        <w:t>присвоено 2</w:t>
      </w:r>
      <w:r w:rsidR="00037394">
        <w:rPr>
          <w:rFonts w:asciiTheme="minorHAnsi" w:hAnsiTheme="minorHAnsi" w:cstheme="minorHAnsi"/>
          <w:sz w:val="28"/>
          <w:szCs w:val="28"/>
        </w:rPr>
        <w:t>4</w:t>
      </w:r>
      <w:r w:rsidR="00D06371" w:rsidRPr="00DA4967">
        <w:rPr>
          <w:rFonts w:asciiTheme="minorHAnsi" w:hAnsiTheme="minorHAnsi" w:cstheme="minorHAnsi"/>
          <w:sz w:val="28"/>
          <w:szCs w:val="28"/>
        </w:rPr>
        <w:t xml:space="preserve"> </w:t>
      </w:r>
      <w:r w:rsidRPr="00DA4967">
        <w:rPr>
          <w:rFonts w:asciiTheme="minorHAnsi" w:hAnsiTheme="minorHAnsi" w:cstheme="minorHAnsi"/>
          <w:sz w:val="28"/>
          <w:szCs w:val="28"/>
        </w:rPr>
        <w:t>балл</w:t>
      </w:r>
      <w:r w:rsidR="00037394">
        <w:rPr>
          <w:rFonts w:asciiTheme="minorHAnsi" w:hAnsiTheme="minorHAnsi" w:cstheme="minorHAnsi"/>
          <w:sz w:val="28"/>
          <w:szCs w:val="28"/>
        </w:rPr>
        <w:t>а</w:t>
      </w:r>
      <w:r w:rsidRPr="00DA4967">
        <w:rPr>
          <w:rFonts w:asciiTheme="minorHAnsi" w:hAnsiTheme="minorHAnsi" w:cstheme="minorHAnsi"/>
          <w:sz w:val="28"/>
          <w:szCs w:val="28"/>
        </w:rPr>
        <w:t xml:space="preserve">, что </w:t>
      </w:r>
      <w:r w:rsidR="00DB2A4C" w:rsidRPr="00DA4967">
        <w:rPr>
          <w:rFonts w:asciiTheme="minorHAnsi" w:hAnsiTheme="minorHAnsi" w:cstheme="minorHAnsi"/>
          <w:sz w:val="28"/>
          <w:szCs w:val="28"/>
        </w:rPr>
        <w:t>соответствует эффективному</w:t>
      </w:r>
      <w:r w:rsidRPr="00DA4967">
        <w:rPr>
          <w:rFonts w:asciiTheme="minorHAnsi" w:hAnsiTheme="minorHAnsi" w:cstheme="minorHAnsi"/>
          <w:sz w:val="28"/>
          <w:szCs w:val="28"/>
        </w:rPr>
        <w:t xml:space="preserve"> уровню реализации </w:t>
      </w:r>
      <w:r w:rsidR="00DB2A4C" w:rsidRPr="00DA4967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DA4967">
        <w:rPr>
          <w:rFonts w:asciiTheme="minorHAnsi" w:hAnsiTheme="minorHAnsi" w:cstheme="minorHAnsi"/>
          <w:sz w:val="28"/>
          <w:szCs w:val="28"/>
        </w:rPr>
        <w:t>.</w:t>
      </w:r>
    </w:p>
    <w:p w:rsidR="00993B3E" w:rsidRDefault="00993B3E" w:rsidP="00D554F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17087" w:rsidRDefault="00EF3D0E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37394">
        <w:rPr>
          <w:rFonts w:asciiTheme="minorHAnsi" w:hAnsiTheme="minorHAnsi" w:cstheme="minorHAnsi"/>
          <w:b/>
          <w:sz w:val="28"/>
          <w:szCs w:val="28"/>
        </w:rPr>
        <w:t>7.</w:t>
      </w:r>
      <w:r w:rsidRPr="00037394">
        <w:rPr>
          <w:rFonts w:asciiTheme="minorHAnsi" w:hAnsiTheme="minorHAnsi" w:cstheme="minorHAnsi"/>
          <w:sz w:val="28"/>
          <w:szCs w:val="28"/>
        </w:rPr>
        <w:t xml:space="preserve"> Муниципальная </w:t>
      </w:r>
      <w:r w:rsidR="00817087" w:rsidRPr="00037394">
        <w:rPr>
          <w:rFonts w:asciiTheme="minorHAnsi" w:hAnsiTheme="minorHAnsi" w:cstheme="minorHAnsi"/>
          <w:sz w:val="28"/>
          <w:szCs w:val="28"/>
        </w:rPr>
        <w:t>программа</w:t>
      </w:r>
      <w:r w:rsidR="00817087" w:rsidRPr="0003739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817087" w:rsidRPr="00037394">
        <w:rPr>
          <w:rFonts w:asciiTheme="minorHAnsi" w:hAnsiTheme="minorHAnsi" w:cstheme="minorHAnsi"/>
          <w:b/>
          <w:sz w:val="28"/>
          <w:szCs w:val="28"/>
          <w:u w:val="single"/>
        </w:rPr>
        <w:t>Реформирование</w:t>
      </w:r>
      <w:r w:rsidRPr="00037394">
        <w:rPr>
          <w:rFonts w:asciiTheme="minorHAnsi" w:hAnsiTheme="minorHAnsi" w:cstheme="minorHAnsi"/>
          <w:b/>
          <w:sz w:val="28"/>
          <w:szCs w:val="28"/>
          <w:u w:val="single"/>
        </w:rPr>
        <w:t xml:space="preserve"> и </w:t>
      </w:r>
      <w:r w:rsidR="00817087" w:rsidRPr="00037394">
        <w:rPr>
          <w:rFonts w:asciiTheme="minorHAnsi" w:hAnsiTheme="minorHAnsi" w:cstheme="minorHAnsi"/>
          <w:b/>
          <w:sz w:val="28"/>
          <w:szCs w:val="28"/>
          <w:u w:val="single"/>
        </w:rPr>
        <w:t>модернизация жилищно-коммунального хозяйства, и</w:t>
      </w:r>
      <w:r w:rsidRPr="00037394">
        <w:rPr>
          <w:rFonts w:asciiTheme="minorHAnsi" w:hAnsiTheme="minorHAnsi" w:cstheme="minorHAnsi"/>
          <w:b/>
          <w:sz w:val="28"/>
          <w:szCs w:val="28"/>
          <w:u w:val="single"/>
        </w:rPr>
        <w:t xml:space="preserve"> повышение энергетической </w:t>
      </w:r>
      <w:r w:rsidR="00817087" w:rsidRPr="00037394">
        <w:rPr>
          <w:rFonts w:asciiTheme="minorHAnsi" w:hAnsiTheme="minorHAnsi" w:cstheme="minorHAnsi"/>
          <w:b/>
          <w:sz w:val="28"/>
          <w:szCs w:val="28"/>
          <w:u w:val="single"/>
        </w:rPr>
        <w:t>эффективности муниципального образования</w:t>
      </w:r>
      <w:r w:rsidR="00B93955" w:rsidRPr="00037394">
        <w:rPr>
          <w:rFonts w:asciiTheme="minorHAnsi" w:hAnsiTheme="minorHAnsi" w:cstheme="minorHAnsi"/>
          <w:b/>
          <w:sz w:val="28"/>
          <w:szCs w:val="28"/>
          <w:u w:val="single"/>
        </w:rPr>
        <w:t xml:space="preserve"> «город Шарыпово Красноярского края»</w:t>
      </w:r>
      <w:r w:rsidR="00B93955" w:rsidRPr="00E14E0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17087" w:rsidRDefault="00817087" w:rsidP="007A44EE">
      <w:pPr>
        <w:ind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634A56">
        <w:rPr>
          <w:rFonts w:asciiTheme="minorHAnsi" w:hAnsiTheme="minorHAnsi" w:cstheme="minorHAnsi"/>
          <w:i/>
          <w:sz w:val="28"/>
          <w:szCs w:val="28"/>
        </w:rPr>
        <w:t>Ответственный исполнитель муниципальной программы</w:t>
      </w:r>
      <w:r>
        <w:rPr>
          <w:rFonts w:asciiTheme="minorHAnsi" w:hAnsiTheme="minorHAnsi" w:cstheme="minorHAnsi"/>
          <w:i/>
          <w:sz w:val="28"/>
          <w:szCs w:val="28"/>
        </w:rPr>
        <w:t>:</w:t>
      </w:r>
      <w:r w:rsidR="00CF5BE0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CF5BE0">
        <w:rPr>
          <w:rFonts w:asciiTheme="minorHAnsi" w:hAnsiTheme="minorHAnsi" w:cstheme="minorHAnsi"/>
          <w:iCs/>
          <w:sz w:val="28"/>
          <w:szCs w:val="28"/>
        </w:rPr>
        <w:t>МКУ «Служба городского хозяйства»</w:t>
      </w:r>
    </w:p>
    <w:p w:rsidR="00EF3D0E" w:rsidRPr="00E14E08" w:rsidRDefault="00CF5BE0" w:rsidP="00CF5BE0">
      <w:pPr>
        <w:pStyle w:val="ConsPlusNonformat"/>
        <w:widowControl/>
        <w:tabs>
          <w:tab w:val="left" w:pos="317"/>
        </w:tabs>
        <w:jc w:val="both"/>
        <w:rPr>
          <w:rFonts w:asciiTheme="minorHAnsi" w:eastAsia="Calibri" w:hAnsiTheme="minorHAnsi" w:cstheme="minorHAnsi"/>
          <w:i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i/>
          <w:sz w:val="28"/>
          <w:szCs w:val="28"/>
          <w:lang w:eastAsia="en-US"/>
        </w:rPr>
        <w:t xml:space="preserve">        </w:t>
      </w:r>
      <w:r w:rsidR="00EF3D0E" w:rsidRPr="00E14E08">
        <w:rPr>
          <w:rFonts w:asciiTheme="minorHAnsi" w:eastAsia="Calibri" w:hAnsiTheme="minorHAnsi" w:cstheme="minorHAnsi"/>
          <w:i/>
          <w:sz w:val="28"/>
          <w:szCs w:val="28"/>
          <w:lang w:eastAsia="en-US"/>
        </w:rPr>
        <w:t>Цели программы:</w:t>
      </w:r>
    </w:p>
    <w:p w:rsidR="00EF3D0E" w:rsidRPr="00A06854" w:rsidRDefault="00EF3D0E" w:rsidP="000E6AD6">
      <w:pPr>
        <w:pStyle w:val="aff5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40" w:line="240" w:lineRule="auto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4E08">
        <w:rPr>
          <w:rFonts w:asciiTheme="minorHAnsi" w:hAnsiTheme="minorHAnsi" w:cstheme="minorHAnsi"/>
          <w:sz w:val="28"/>
          <w:szCs w:val="28"/>
        </w:rPr>
        <w:t>обеспечение населения качественными</w:t>
      </w:r>
      <w:r w:rsidRPr="00A06854">
        <w:rPr>
          <w:rFonts w:asciiTheme="minorHAnsi" w:hAnsiTheme="minorHAnsi" w:cstheme="minorHAnsi"/>
          <w:sz w:val="28"/>
          <w:szCs w:val="28"/>
        </w:rPr>
        <w:t xml:space="preserve"> жилищно-коммунал</w:t>
      </w:r>
      <w:r w:rsidR="00B9331C">
        <w:rPr>
          <w:rFonts w:asciiTheme="minorHAnsi" w:hAnsiTheme="minorHAnsi" w:cstheme="minorHAnsi"/>
          <w:sz w:val="28"/>
          <w:szCs w:val="28"/>
        </w:rPr>
        <w:t>ьными у</w:t>
      </w:r>
      <w:r w:rsidRPr="00A06854">
        <w:rPr>
          <w:rFonts w:asciiTheme="minorHAnsi" w:hAnsiTheme="minorHAnsi" w:cstheme="minorHAnsi"/>
          <w:sz w:val="28"/>
          <w:szCs w:val="28"/>
        </w:rPr>
        <w:t>слугами в условиях развития рыночных отношений в отрасли и ограниченного роста оплаты жилищно-коммунальных услуг;</w:t>
      </w:r>
    </w:p>
    <w:p w:rsidR="00EF3D0E" w:rsidRPr="00A06854" w:rsidRDefault="00EF3D0E" w:rsidP="000E6AD6">
      <w:pPr>
        <w:pStyle w:val="aff5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40" w:line="240" w:lineRule="auto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оздание условий, для улучшения внешнего облика муниципального образования город Шарыпово;</w:t>
      </w:r>
    </w:p>
    <w:p w:rsidR="00EF3D0E" w:rsidRPr="00A06854" w:rsidRDefault="00EF3D0E" w:rsidP="000E6AD6">
      <w:pPr>
        <w:pStyle w:val="aff5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40" w:line="240" w:lineRule="auto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вышение энергосбережения и энергоэффективности муниципального образования город Шарыпово;</w:t>
      </w:r>
    </w:p>
    <w:p w:rsidR="009613AA" w:rsidRPr="009613AA" w:rsidRDefault="00EF3D0E" w:rsidP="000E6AD6">
      <w:pPr>
        <w:pStyle w:val="aff5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40" w:line="240" w:lineRule="auto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</w:t>
      </w:r>
      <w:r w:rsidRPr="00A06854">
        <w:rPr>
          <w:rFonts w:ascii="Times New Roman" w:hAnsi="Times New Roman"/>
          <w:sz w:val="28"/>
          <w:szCs w:val="28"/>
        </w:rPr>
        <w:t>оздание безопасного и комфортного проживания населения муниципального образования города Шарыпово Красноярского края</w:t>
      </w:r>
    </w:p>
    <w:p w:rsidR="00EF3D0E" w:rsidRPr="00A06854" w:rsidRDefault="009613AA" w:rsidP="000E6AD6">
      <w:pPr>
        <w:pStyle w:val="aff5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40" w:line="240" w:lineRule="auto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13AA">
        <w:rPr>
          <w:rFonts w:ascii="Times New Roman" w:hAnsi="Times New Roman"/>
          <w:sz w:val="28"/>
          <w:szCs w:val="28"/>
        </w:rPr>
        <w:t xml:space="preserve">овышение уровня благоустройства территорий муниципального </w:t>
      </w:r>
      <w:r w:rsidR="00CF5BE0" w:rsidRPr="009613AA">
        <w:rPr>
          <w:rFonts w:ascii="Times New Roman" w:hAnsi="Times New Roman"/>
          <w:sz w:val="28"/>
          <w:szCs w:val="28"/>
        </w:rPr>
        <w:t xml:space="preserve">образования </w:t>
      </w:r>
      <w:r w:rsidR="00CF5BE0">
        <w:rPr>
          <w:rFonts w:ascii="Times New Roman" w:hAnsi="Times New Roman"/>
          <w:sz w:val="28"/>
          <w:szCs w:val="28"/>
        </w:rPr>
        <w:t>«</w:t>
      </w:r>
      <w:r w:rsidRPr="009613AA">
        <w:rPr>
          <w:rFonts w:ascii="Times New Roman" w:hAnsi="Times New Roman"/>
          <w:sz w:val="28"/>
          <w:szCs w:val="28"/>
        </w:rPr>
        <w:t>го</w:t>
      </w:r>
      <w:r w:rsidR="000C169F">
        <w:rPr>
          <w:rFonts w:ascii="Times New Roman" w:hAnsi="Times New Roman"/>
          <w:sz w:val="28"/>
          <w:szCs w:val="28"/>
        </w:rPr>
        <w:t>род Шарыпово Красноярского края»</w:t>
      </w:r>
      <w:r w:rsidR="00EF3D0E" w:rsidRPr="00A06854">
        <w:rPr>
          <w:rFonts w:ascii="Times New Roman" w:hAnsi="Times New Roman"/>
          <w:sz w:val="28"/>
          <w:szCs w:val="28"/>
        </w:rPr>
        <w:t>.</w:t>
      </w:r>
    </w:p>
    <w:p w:rsidR="00EF3D0E" w:rsidRPr="00A06854" w:rsidRDefault="00EF3D0E" w:rsidP="007A44EE">
      <w:pPr>
        <w:pStyle w:val="aff5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</w:pPr>
      <w:r w:rsidRPr="00A06854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Целевые индикаторы:</w:t>
      </w:r>
    </w:p>
    <w:p w:rsidR="00D97791" w:rsidRPr="00A06854" w:rsidRDefault="00EF3D0E" w:rsidP="00D9779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«Уровень износа коммунальной инфраструктуры» по итогам 201</w:t>
      </w:r>
      <w:r w:rsidR="00CF5BE0">
        <w:rPr>
          <w:rFonts w:asciiTheme="minorHAnsi" w:hAnsiTheme="minorHAnsi" w:cstheme="minorHAnsi"/>
          <w:sz w:val="28"/>
          <w:szCs w:val="28"/>
        </w:rPr>
        <w:t>9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а составил </w:t>
      </w:r>
      <w:r w:rsidR="00CF5BE0">
        <w:rPr>
          <w:rFonts w:asciiTheme="minorHAnsi" w:hAnsiTheme="minorHAnsi" w:cstheme="minorHAnsi"/>
          <w:sz w:val="28"/>
          <w:szCs w:val="28"/>
        </w:rPr>
        <w:t>68,9</w:t>
      </w:r>
      <w:r w:rsidRPr="00A06854">
        <w:rPr>
          <w:rFonts w:asciiTheme="minorHAnsi" w:hAnsiTheme="minorHAnsi" w:cstheme="minorHAnsi"/>
          <w:sz w:val="28"/>
          <w:szCs w:val="28"/>
        </w:rPr>
        <w:t xml:space="preserve">%, </w:t>
      </w:r>
      <w:r w:rsidR="00CF5BE0">
        <w:rPr>
          <w:rFonts w:asciiTheme="minorHAnsi" w:hAnsiTheme="minorHAnsi" w:cstheme="minorHAnsi"/>
          <w:sz w:val="28"/>
          <w:szCs w:val="28"/>
        </w:rPr>
        <w:t>что соответствует плановому значению.</w:t>
      </w:r>
    </w:p>
    <w:p w:rsidR="00EF3D0E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«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</w:t>
      </w:r>
      <w:r w:rsidR="00C30B34">
        <w:rPr>
          <w:rFonts w:asciiTheme="minorHAnsi" w:hAnsiTheme="minorHAnsi" w:cstheme="minorHAnsi"/>
          <w:sz w:val="28"/>
          <w:szCs w:val="28"/>
        </w:rPr>
        <w:t>) на территории» составил</w:t>
      </w:r>
      <w:r w:rsidRPr="00A06854">
        <w:rPr>
          <w:rFonts w:asciiTheme="minorHAnsi" w:hAnsiTheme="minorHAnsi" w:cstheme="minorHAnsi"/>
          <w:sz w:val="28"/>
          <w:szCs w:val="28"/>
        </w:rPr>
        <w:t xml:space="preserve"> 100%, </w:t>
      </w:r>
      <w:r w:rsidR="00D97791" w:rsidRPr="00A06854">
        <w:rPr>
          <w:rFonts w:asciiTheme="minorHAnsi" w:hAnsiTheme="minorHAnsi" w:cstheme="minorHAnsi"/>
          <w:sz w:val="28"/>
          <w:szCs w:val="28"/>
        </w:rPr>
        <w:t>что соответствует плановому значению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:rsidR="00CF5BE0" w:rsidRPr="00B7023F" w:rsidRDefault="00CF5BE0" w:rsidP="00CF5BE0">
      <w:pPr>
        <w:ind w:firstLine="708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«Доля площади территории на которой выполняется комплекс работ по уходу за зелеными насаждениями и МАФы от общей площади незастроенных земель муниципального образования» при плановом значении 6%, </w:t>
      </w:r>
      <w:r w:rsidRPr="00B7023F">
        <w:rPr>
          <w:sz w:val="28"/>
          <w:szCs w:val="28"/>
        </w:rPr>
        <w:t>целевой показатель в 201</w:t>
      </w:r>
      <w:r>
        <w:rPr>
          <w:sz w:val="28"/>
          <w:szCs w:val="28"/>
        </w:rPr>
        <w:t>9</w:t>
      </w:r>
      <w:r w:rsidRPr="00B7023F">
        <w:rPr>
          <w:sz w:val="28"/>
          <w:szCs w:val="28"/>
        </w:rPr>
        <w:t xml:space="preserve"> году сложился в пределах плановых значений.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е</w:t>
      </w:r>
      <w:r w:rsidR="00460F69">
        <w:rPr>
          <w:rFonts w:asciiTheme="minorHAnsi" w:hAnsiTheme="minorHAnsi" w:cstheme="minorHAnsi"/>
          <w:sz w:val="28"/>
          <w:szCs w:val="28"/>
        </w:rPr>
        <w:t>лей муниципальной программы -</w:t>
      </w:r>
      <w:r w:rsidR="00CF5BE0">
        <w:rPr>
          <w:rFonts w:asciiTheme="minorHAnsi" w:hAnsiTheme="minorHAnsi" w:cstheme="minorHAnsi"/>
          <w:sz w:val="28"/>
          <w:szCs w:val="28"/>
        </w:rPr>
        <w:t>100</w:t>
      </w:r>
      <w:r w:rsidR="00460F69">
        <w:rPr>
          <w:rFonts w:asciiTheme="minorHAnsi" w:hAnsiTheme="minorHAnsi" w:cstheme="minorHAnsi"/>
          <w:sz w:val="28"/>
          <w:szCs w:val="28"/>
        </w:rPr>
        <w:t>%.</w:t>
      </w:r>
    </w:p>
    <w:p w:rsidR="00CF5BE0" w:rsidRPr="00572186" w:rsidRDefault="00CF5BE0" w:rsidP="00CF5BE0">
      <w:pPr>
        <w:ind w:firstLine="709"/>
        <w:jc w:val="both"/>
        <w:rPr>
          <w:sz w:val="28"/>
          <w:szCs w:val="28"/>
        </w:rPr>
      </w:pPr>
      <w:r w:rsidRPr="00572186">
        <w:rPr>
          <w:sz w:val="28"/>
          <w:szCs w:val="28"/>
        </w:rPr>
        <w:lastRenderedPageBreak/>
        <w:t xml:space="preserve">На финансирование мероприятий </w:t>
      </w:r>
      <w:r>
        <w:rPr>
          <w:sz w:val="28"/>
          <w:szCs w:val="28"/>
        </w:rPr>
        <w:t xml:space="preserve">муниципальной </w:t>
      </w:r>
      <w:r w:rsidRPr="00572186">
        <w:rPr>
          <w:sz w:val="28"/>
          <w:szCs w:val="28"/>
        </w:rPr>
        <w:t>программы в 201</w:t>
      </w:r>
      <w:r>
        <w:rPr>
          <w:sz w:val="28"/>
          <w:szCs w:val="28"/>
        </w:rPr>
        <w:t>9</w:t>
      </w:r>
      <w:r w:rsidRPr="00572186">
        <w:rPr>
          <w:sz w:val="28"/>
          <w:szCs w:val="28"/>
        </w:rPr>
        <w:t xml:space="preserve"> году предусмотрено </w:t>
      </w:r>
      <w:r w:rsidR="00925131">
        <w:rPr>
          <w:sz w:val="28"/>
          <w:szCs w:val="28"/>
        </w:rPr>
        <w:t>79589,7</w:t>
      </w:r>
      <w:r w:rsidRPr="00572186">
        <w:rPr>
          <w:sz w:val="28"/>
          <w:szCs w:val="28"/>
        </w:rPr>
        <w:t xml:space="preserve"> тыс. рублей, фактическое финансирование составило </w:t>
      </w:r>
      <w:r w:rsidR="00925131">
        <w:rPr>
          <w:sz w:val="28"/>
          <w:szCs w:val="28"/>
        </w:rPr>
        <w:t>56425,5</w:t>
      </w:r>
      <w:r w:rsidRPr="00572186">
        <w:rPr>
          <w:sz w:val="28"/>
          <w:szCs w:val="28"/>
        </w:rPr>
        <w:t xml:space="preserve"> тыс. рублей (</w:t>
      </w:r>
      <w:r w:rsidR="00925131">
        <w:rPr>
          <w:sz w:val="28"/>
          <w:szCs w:val="28"/>
        </w:rPr>
        <w:t>70,9</w:t>
      </w:r>
      <w:r w:rsidRPr="00572186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CF5BE0" w:rsidRDefault="00CF5BE0" w:rsidP="00CF5BE0">
      <w:pPr>
        <w:ind w:firstLine="709"/>
        <w:jc w:val="both"/>
        <w:rPr>
          <w:sz w:val="28"/>
          <w:szCs w:val="28"/>
        </w:rPr>
      </w:pPr>
      <w:r w:rsidRPr="00572186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муниципальной </w:t>
      </w:r>
      <w:r w:rsidRPr="00572186">
        <w:rPr>
          <w:sz w:val="28"/>
          <w:szCs w:val="28"/>
        </w:rPr>
        <w:t>программы в 201</w:t>
      </w:r>
      <w:r>
        <w:rPr>
          <w:sz w:val="28"/>
          <w:szCs w:val="28"/>
        </w:rPr>
        <w:t>9</w:t>
      </w:r>
      <w:r w:rsidRPr="00572186">
        <w:rPr>
          <w:sz w:val="28"/>
          <w:szCs w:val="28"/>
        </w:rPr>
        <w:t xml:space="preserve"> году реализовывалось </w:t>
      </w:r>
      <w:r>
        <w:rPr>
          <w:sz w:val="28"/>
          <w:szCs w:val="28"/>
        </w:rPr>
        <w:t xml:space="preserve">3 </w:t>
      </w:r>
      <w:r w:rsidRPr="00572186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</w:p>
    <w:p w:rsidR="00CF5BE0" w:rsidRDefault="00CF5BE0" w:rsidP="00CF5BE0">
      <w:pPr>
        <w:ind w:firstLine="709"/>
        <w:jc w:val="both"/>
        <w:rPr>
          <w:sz w:val="28"/>
          <w:szCs w:val="28"/>
        </w:rPr>
      </w:pPr>
    </w:p>
    <w:p w:rsidR="00EF3D0E" w:rsidRPr="0060533F" w:rsidRDefault="00EF3D0E" w:rsidP="007A44EE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60533F">
        <w:rPr>
          <w:rFonts w:asciiTheme="minorHAnsi" w:hAnsiTheme="minorHAnsi" w:cstheme="minorHAnsi"/>
          <w:sz w:val="28"/>
          <w:szCs w:val="28"/>
          <w:u w:val="single"/>
        </w:rPr>
        <w:t>Подпрограмма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60533F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60533F">
        <w:rPr>
          <w:rFonts w:asciiTheme="minorHAnsi" w:hAnsiTheme="minorHAnsi" w:cstheme="minorHAnsi"/>
          <w:sz w:val="28"/>
          <w:szCs w:val="28"/>
          <w:u w:val="single"/>
        </w:rPr>
        <w:t xml:space="preserve"> ««Энергосбережение и повышение энергетической эффективности в муниципальном образовании «город Шарыпово Красноярского края»»</w:t>
      </w:r>
    </w:p>
    <w:p w:rsidR="00925131" w:rsidRDefault="00925131" w:rsidP="00925131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й подпрограммы в 2019 году предусмотрено</w:t>
      </w:r>
      <w:r w:rsidRPr="00045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бюджета городского округа города Шарыпово 95,48 тыс. руб., фактическое исполнение составило 57,15 тыс. руб., отклонение от плановых значений составляет 40,14 тыс. руб., или 59,86%. Основной причиной низкого уровня использования средств является, то, что граждане, проживающие в муниципальных жилых помещениях, не обращаются с заявками на установку ИПУ, </w:t>
      </w:r>
      <w:r w:rsidRPr="00111D8F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для подготовки перечня муниципальных жилых помещений, нуждающихся в установке приборов учета не всегда есть доступ для обследования данных помещений.</w:t>
      </w:r>
    </w:p>
    <w:p w:rsidR="00925131" w:rsidRPr="00990015" w:rsidRDefault="00925131" w:rsidP="00925131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выделенных средств выполнены работы по установке индивидуальных приборов учета холодного и горячего водоснабжения, электрической энергии в муниципальных жилых помещениях, в целом установлено 23 шт. индивидуальных приборов учета, с</w:t>
      </w:r>
      <w:r w:rsidRPr="00045A56">
        <w:rPr>
          <w:rFonts w:ascii="Times New Roman" w:hAnsi="Times New Roman"/>
          <w:sz w:val="28"/>
          <w:szCs w:val="28"/>
        </w:rPr>
        <w:t>редства израсходованы в соответствии с предоставлен</w:t>
      </w:r>
      <w:r>
        <w:rPr>
          <w:rFonts w:ascii="Times New Roman" w:hAnsi="Times New Roman"/>
          <w:sz w:val="28"/>
          <w:szCs w:val="28"/>
        </w:rPr>
        <w:t>н</w:t>
      </w:r>
      <w:r w:rsidRPr="00045A56">
        <w:rPr>
          <w:rFonts w:ascii="Times New Roman" w:hAnsi="Times New Roman"/>
          <w:sz w:val="28"/>
          <w:szCs w:val="28"/>
        </w:rPr>
        <w:t>ыми заявками граждан.</w:t>
      </w:r>
    </w:p>
    <w:p w:rsidR="00925131" w:rsidRDefault="00925131" w:rsidP="00925131">
      <w:pPr>
        <w:ind w:firstLine="708"/>
        <w:jc w:val="both"/>
        <w:rPr>
          <w:sz w:val="28"/>
          <w:szCs w:val="28"/>
        </w:rPr>
      </w:pPr>
      <w:r w:rsidRPr="00D71489">
        <w:rPr>
          <w:sz w:val="28"/>
          <w:szCs w:val="28"/>
        </w:rPr>
        <w:t>Доля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общедомовых приборов учета), в общем объеме энергоресурсов, потребляемых (используемых) на территории,</w:t>
      </w:r>
      <w:r>
        <w:rPr>
          <w:sz w:val="28"/>
          <w:szCs w:val="28"/>
        </w:rPr>
        <w:t xml:space="preserve"> таких как</w:t>
      </w:r>
      <w:r w:rsidRPr="00D71489">
        <w:rPr>
          <w:sz w:val="28"/>
          <w:szCs w:val="28"/>
        </w:rPr>
        <w:t>:</w:t>
      </w:r>
      <w:r w:rsidRPr="00D71489">
        <w:rPr>
          <w:sz w:val="18"/>
          <w:szCs w:val="18"/>
        </w:rPr>
        <w:t xml:space="preserve"> </w:t>
      </w:r>
      <w:r w:rsidRPr="00D71489">
        <w:rPr>
          <w:sz w:val="28"/>
          <w:szCs w:val="28"/>
        </w:rPr>
        <w:t>электрическ</w:t>
      </w:r>
      <w:r>
        <w:rPr>
          <w:sz w:val="28"/>
          <w:szCs w:val="28"/>
        </w:rPr>
        <w:t>ая</w:t>
      </w:r>
      <w:r w:rsidRPr="00D71489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 xml:space="preserve">я, тепловая энергия, холодное и горячее водоснабжение за 2019 год составила – 100%. </w:t>
      </w:r>
    </w:p>
    <w:p w:rsidR="0060533F" w:rsidRDefault="0060533F" w:rsidP="0060533F">
      <w:pPr>
        <w:ind w:firstLine="709"/>
        <w:jc w:val="both"/>
        <w:rPr>
          <w:sz w:val="28"/>
          <w:szCs w:val="28"/>
        </w:rPr>
      </w:pPr>
    </w:p>
    <w:p w:rsidR="00EF3D0E" w:rsidRPr="005F4DD6" w:rsidRDefault="00EF3D0E" w:rsidP="007A44EE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5F4DD6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 2. «Организация проведения работ (услуг) по благоустройству города» </w:t>
      </w:r>
    </w:p>
    <w:p w:rsidR="00925131" w:rsidRDefault="00925131" w:rsidP="00925131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2923">
        <w:rPr>
          <w:rFonts w:ascii="Times New Roman" w:hAnsi="Times New Roman"/>
          <w:sz w:val="28"/>
          <w:szCs w:val="28"/>
        </w:rPr>
        <w:t xml:space="preserve">На финансирование мероприятий подпрограммы </w:t>
      </w:r>
      <w:r>
        <w:rPr>
          <w:rFonts w:ascii="Times New Roman" w:hAnsi="Times New Roman"/>
          <w:sz w:val="28"/>
          <w:szCs w:val="28"/>
        </w:rPr>
        <w:t>в 2019 году предусмотрено 18 375,88 тыс. руб., фактическое исполнение составило 16 623,37 тыс. руб., (90,5%).</w:t>
      </w:r>
    </w:p>
    <w:p w:rsidR="00925131" w:rsidRDefault="00925131" w:rsidP="00925131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C70A0">
        <w:rPr>
          <w:rFonts w:ascii="Times New Roman" w:hAnsi="Times New Roman"/>
          <w:sz w:val="28"/>
          <w:szCs w:val="28"/>
        </w:rPr>
        <w:t xml:space="preserve"> счет выделенных средств из бюджета</w:t>
      </w:r>
      <w:r w:rsidR="00B300DB">
        <w:rPr>
          <w:rFonts w:ascii="Times New Roman" w:hAnsi="Times New Roman"/>
          <w:sz w:val="28"/>
          <w:szCs w:val="28"/>
        </w:rPr>
        <w:t xml:space="preserve"> города </w:t>
      </w:r>
      <w:r w:rsidR="00B300DB" w:rsidRPr="00BC70A0">
        <w:rPr>
          <w:rFonts w:ascii="Times New Roman" w:hAnsi="Times New Roman"/>
          <w:sz w:val="28"/>
          <w:szCs w:val="28"/>
        </w:rPr>
        <w:t>производился</w:t>
      </w:r>
      <w:r w:rsidRPr="00BC70A0">
        <w:rPr>
          <w:rFonts w:ascii="Times New Roman" w:hAnsi="Times New Roman"/>
          <w:sz w:val="28"/>
          <w:szCs w:val="28"/>
        </w:rPr>
        <w:t xml:space="preserve"> комплекс работ по </w:t>
      </w:r>
      <w:r>
        <w:rPr>
          <w:rFonts w:ascii="Times New Roman" w:hAnsi="Times New Roman"/>
          <w:sz w:val="28"/>
          <w:szCs w:val="28"/>
        </w:rPr>
        <w:t>бесперебойному электроснабжению</w:t>
      </w:r>
      <w:r w:rsidRPr="00BC70A0">
        <w:rPr>
          <w:rFonts w:ascii="Times New Roman" w:hAnsi="Times New Roman"/>
          <w:sz w:val="28"/>
          <w:szCs w:val="28"/>
        </w:rPr>
        <w:t xml:space="preserve"> территорий муниципального образования: </w:t>
      </w:r>
    </w:p>
    <w:p w:rsidR="00925131" w:rsidRPr="00CE5CEA" w:rsidRDefault="00925131" w:rsidP="00B30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CEA">
        <w:rPr>
          <w:sz w:val="28"/>
          <w:szCs w:val="28"/>
        </w:rPr>
        <w:t xml:space="preserve">выполнялись работы по ремонту светильников, замена ламп, ремонт кабелей, замена приборов учета, ежемесячное снятие показаний приборов учета. Протяженность сетей уличного освещения на территории муниципального образования составляет </w:t>
      </w:r>
      <w:r>
        <w:rPr>
          <w:sz w:val="28"/>
          <w:szCs w:val="28"/>
        </w:rPr>
        <w:t>90</w:t>
      </w:r>
      <w:r w:rsidRPr="00CE5CEA">
        <w:rPr>
          <w:sz w:val="28"/>
          <w:szCs w:val="28"/>
        </w:rPr>
        <w:t xml:space="preserve"> км, количество светоточек – 25</w:t>
      </w:r>
      <w:r>
        <w:rPr>
          <w:sz w:val="28"/>
          <w:szCs w:val="28"/>
        </w:rPr>
        <w:t>86</w:t>
      </w:r>
      <w:r w:rsidRPr="00CE5CEA">
        <w:rPr>
          <w:sz w:val="28"/>
          <w:szCs w:val="28"/>
        </w:rPr>
        <w:t xml:space="preserve"> единиц, доля освещенности автомобильных дорог от общей в 201</w:t>
      </w:r>
      <w:r>
        <w:rPr>
          <w:sz w:val="28"/>
          <w:szCs w:val="28"/>
        </w:rPr>
        <w:t>9</w:t>
      </w:r>
      <w:r w:rsidRPr="00CE5CEA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 xml:space="preserve">69,5 </w:t>
      </w:r>
      <w:r w:rsidRPr="00CE5CEA">
        <w:rPr>
          <w:sz w:val="28"/>
          <w:szCs w:val="28"/>
        </w:rPr>
        <w:t>%, что на 0,</w:t>
      </w:r>
      <w:r>
        <w:rPr>
          <w:sz w:val="28"/>
          <w:szCs w:val="28"/>
        </w:rPr>
        <w:t>8</w:t>
      </w:r>
      <w:r w:rsidRPr="00CE5CEA">
        <w:rPr>
          <w:sz w:val="28"/>
          <w:szCs w:val="28"/>
        </w:rPr>
        <w:t xml:space="preserve"> % выше плановых значений в связи с вводом </w:t>
      </w:r>
      <w:r>
        <w:rPr>
          <w:sz w:val="28"/>
          <w:szCs w:val="28"/>
        </w:rPr>
        <w:lastRenderedPageBreak/>
        <w:t>дополнительного объекта уличного освещения (ул. Орбитальная в г. Шарыпово)</w:t>
      </w:r>
      <w:r w:rsidRPr="00CE5CEA">
        <w:rPr>
          <w:sz w:val="28"/>
          <w:szCs w:val="28"/>
        </w:rPr>
        <w:t>;</w:t>
      </w:r>
    </w:p>
    <w:p w:rsidR="00925131" w:rsidRPr="007C21A6" w:rsidRDefault="00925131" w:rsidP="00B300DB">
      <w:pPr>
        <w:ind w:firstLine="709"/>
        <w:jc w:val="both"/>
        <w:rPr>
          <w:sz w:val="28"/>
          <w:szCs w:val="28"/>
          <w:highlight w:val="yellow"/>
        </w:rPr>
      </w:pPr>
      <w:r w:rsidRPr="00CE5CE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изводилась оплата </w:t>
      </w:r>
      <w:r w:rsidRPr="00CE5CEA">
        <w:rPr>
          <w:sz w:val="28"/>
          <w:szCs w:val="28"/>
        </w:rPr>
        <w:t>услуг за потребленную электрическую энергию сетями уличного освещения на территории муниципального образования</w:t>
      </w:r>
      <w:r>
        <w:rPr>
          <w:sz w:val="28"/>
          <w:szCs w:val="28"/>
        </w:rPr>
        <w:t>,</w:t>
      </w:r>
      <w:r w:rsidRPr="00CE5CEA">
        <w:rPr>
          <w:sz w:val="28"/>
          <w:szCs w:val="28"/>
        </w:rPr>
        <w:t xml:space="preserve"> средства использованы не в полном объеме</w:t>
      </w:r>
      <w:r w:rsidRPr="00CE1CBE">
        <w:rPr>
          <w:sz w:val="28"/>
          <w:szCs w:val="28"/>
        </w:rPr>
        <w:t xml:space="preserve"> в связи с необходимостью</w:t>
      </w:r>
      <w:r>
        <w:t xml:space="preserve"> </w:t>
      </w:r>
      <w:r w:rsidRPr="00CE1CBE">
        <w:rPr>
          <w:sz w:val="28"/>
          <w:szCs w:val="28"/>
        </w:rPr>
        <w:t>переходящ</w:t>
      </w:r>
      <w:r>
        <w:rPr>
          <w:sz w:val="28"/>
          <w:szCs w:val="28"/>
        </w:rPr>
        <w:t>его</w:t>
      </w:r>
      <w:r w:rsidRPr="00CE1CBE">
        <w:rPr>
          <w:sz w:val="28"/>
          <w:szCs w:val="28"/>
        </w:rPr>
        <w:t xml:space="preserve"> остатк</w:t>
      </w:r>
      <w:r>
        <w:rPr>
          <w:sz w:val="28"/>
          <w:szCs w:val="28"/>
        </w:rPr>
        <w:t>а</w:t>
      </w:r>
      <w:r w:rsidRPr="00CE1CBE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в сумме 1 517,83 тыс. руб. </w:t>
      </w:r>
      <w:r w:rsidRPr="00CE1CBE">
        <w:rPr>
          <w:sz w:val="28"/>
          <w:szCs w:val="28"/>
        </w:rPr>
        <w:t>для рег</w:t>
      </w:r>
      <w:r>
        <w:rPr>
          <w:sz w:val="28"/>
          <w:szCs w:val="28"/>
        </w:rPr>
        <w:t>и</w:t>
      </w:r>
      <w:r w:rsidRPr="00CE1CBE">
        <w:rPr>
          <w:sz w:val="28"/>
          <w:szCs w:val="28"/>
        </w:rPr>
        <w:t>страции и оплаты затрат по счет - фактуре за потребленную электрическую энергию сетями уличного освещения за декабрь 201</w:t>
      </w:r>
      <w:r>
        <w:rPr>
          <w:sz w:val="28"/>
          <w:szCs w:val="28"/>
        </w:rPr>
        <w:t>9</w:t>
      </w:r>
      <w:r w:rsidRPr="00CE1CB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925131" w:rsidRPr="00B7023F" w:rsidRDefault="00925131" w:rsidP="009251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Pr="00B7023F">
        <w:rPr>
          <w:sz w:val="28"/>
          <w:szCs w:val="28"/>
        </w:rPr>
        <w:t>выполнялись работы по ремонту и окраске урн, стел, памятников</w:t>
      </w:r>
      <w:r>
        <w:rPr>
          <w:sz w:val="28"/>
          <w:szCs w:val="28"/>
        </w:rPr>
        <w:t>, ремонту</w:t>
      </w:r>
      <w:r w:rsidRPr="00B7023F">
        <w:rPr>
          <w:sz w:val="28"/>
          <w:szCs w:val="28"/>
        </w:rPr>
        <w:t xml:space="preserve"> павильонов автобусных остановок</w:t>
      </w:r>
      <w:r>
        <w:rPr>
          <w:sz w:val="28"/>
          <w:szCs w:val="28"/>
        </w:rPr>
        <w:t>, валке крупномерных деревьев,</w:t>
      </w:r>
      <w:r w:rsidRPr="00B7023F">
        <w:rPr>
          <w:sz w:val="28"/>
          <w:szCs w:val="28"/>
        </w:rPr>
        <w:t xml:space="preserve"> спилены тополя в количестве </w:t>
      </w:r>
      <w:r>
        <w:rPr>
          <w:sz w:val="28"/>
          <w:szCs w:val="28"/>
        </w:rPr>
        <w:t>45</w:t>
      </w:r>
      <w:r w:rsidRPr="00B7023F">
        <w:rPr>
          <w:sz w:val="28"/>
          <w:szCs w:val="28"/>
        </w:rPr>
        <w:t xml:space="preserve"> шт.</w:t>
      </w:r>
      <w:r>
        <w:rPr>
          <w:sz w:val="28"/>
          <w:szCs w:val="28"/>
        </w:rPr>
        <w:t xml:space="preserve"> и </w:t>
      </w:r>
      <w:r w:rsidRPr="00B7023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B7023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B7023F">
        <w:rPr>
          <w:sz w:val="28"/>
          <w:szCs w:val="28"/>
        </w:rPr>
        <w:t xml:space="preserve"> по </w:t>
      </w:r>
      <w:r>
        <w:rPr>
          <w:sz w:val="28"/>
          <w:szCs w:val="28"/>
        </w:rPr>
        <w:t>устранению зеленых насаждений, ухудшающих видимость в зоне треугольника видимости на пешеходных переходах</w:t>
      </w:r>
      <w:r w:rsidRPr="00B7023F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разования.</w:t>
      </w:r>
    </w:p>
    <w:p w:rsidR="00925131" w:rsidRDefault="00925131" w:rsidP="009251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023F">
        <w:rPr>
          <w:sz w:val="28"/>
          <w:szCs w:val="28"/>
        </w:rPr>
        <w:t xml:space="preserve"> части озеленения, содержания и ухода за зелеными насаждениями на территории муниципального образования </w:t>
      </w:r>
      <w:r>
        <w:rPr>
          <w:sz w:val="28"/>
          <w:szCs w:val="28"/>
        </w:rPr>
        <w:t>в</w:t>
      </w:r>
      <w:r w:rsidRPr="00B7023F">
        <w:rPr>
          <w:sz w:val="28"/>
          <w:szCs w:val="28"/>
        </w:rPr>
        <w:t xml:space="preserve">ыполнялись работы по оформлению цветников на территории города Шарыпово и поселка Дубинино, выкашивание травы в скверах, парках и бесхозяйных территориях, стрижка кустарников «живой изгороди». </w:t>
      </w:r>
    </w:p>
    <w:p w:rsidR="00925131" w:rsidRDefault="00925131" w:rsidP="009251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023F">
        <w:rPr>
          <w:sz w:val="28"/>
          <w:szCs w:val="28"/>
        </w:rPr>
        <w:t xml:space="preserve">о содержанию территории городского кладбища в районе села «Родники» </w:t>
      </w:r>
      <w:r>
        <w:rPr>
          <w:sz w:val="28"/>
          <w:szCs w:val="28"/>
        </w:rPr>
        <w:t xml:space="preserve">производилась </w:t>
      </w:r>
      <w:r w:rsidRPr="00B7023F">
        <w:rPr>
          <w:sz w:val="28"/>
          <w:szCs w:val="28"/>
        </w:rPr>
        <w:t>механизированная расчистка дорог от снега</w:t>
      </w:r>
      <w:r>
        <w:rPr>
          <w:sz w:val="28"/>
          <w:szCs w:val="28"/>
        </w:rPr>
        <w:t xml:space="preserve"> </w:t>
      </w:r>
      <w:r w:rsidRPr="00B7023F">
        <w:rPr>
          <w:sz w:val="28"/>
          <w:szCs w:val="28"/>
        </w:rPr>
        <w:t>и грейдирование гравийных и грунтовых дорог в целях обеспечения проезда, систематическая уборка территории кладбища от мусора, а также были выполнены работы по уборке кладбища у Свято – Троицкого храма в городе Шарыпово.</w:t>
      </w:r>
    </w:p>
    <w:p w:rsidR="00925131" w:rsidRPr="00B7023F" w:rsidRDefault="00925131" w:rsidP="009251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очим мероприятиям в благоустройстве в 2019 году выполнялись следующие работы:</w:t>
      </w:r>
    </w:p>
    <w:p w:rsidR="00925131" w:rsidRPr="00B7023F" w:rsidRDefault="00925131" w:rsidP="00B30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чка</w:t>
      </w:r>
      <w:r w:rsidRPr="00B70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пления </w:t>
      </w:r>
      <w:r w:rsidRPr="00B7023F">
        <w:rPr>
          <w:sz w:val="28"/>
          <w:szCs w:val="28"/>
        </w:rPr>
        <w:t>талых вод в местах отсутствия ливневой канализации на территориях общего пользования в городе Шарыпово</w:t>
      </w:r>
      <w:r>
        <w:rPr>
          <w:sz w:val="28"/>
          <w:szCs w:val="28"/>
        </w:rPr>
        <w:t xml:space="preserve"> (противопаводковые мероприятия); </w:t>
      </w:r>
    </w:p>
    <w:p w:rsidR="00925131" w:rsidRDefault="00925131" w:rsidP="00B300DB">
      <w:pPr>
        <w:ind w:firstLine="709"/>
        <w:jc w:val="both"/>
        <w:rPr>
          <w:sz w:val="28"/>
          <w:szCs w:val="28"/>
        </w:rPr>
      </w:pPr>
      <w:r w:rsidRPr="00B7023F">
        <w:rPr>
          <w:sz w:val="28"/>
          <w:szCs w:val="28"/>
        </w:rPr>
        <w:t>- оплата работ (услуг) по ликвидации несанкционированного размещения свалок на территории г. Шарыпово и п. Дубинино и п. Горячегорск</w:t>
      </w:r>
      <w:r>
        <w:rPr>
          <w:sz w:val="28"/>
          <w:szCs w:val="28"/>
        </w:rPr>
        <w:t>;</w:t>
      </w:r>
      <w:r w:rsidRPr="00B7023F">
        <w:rPr>
          <w:sz w:val="28"/>
          <w:szCs w:val="28"/>
        </w:rPr>
        <w:t xml:space="preserve"> </w:t>
      </w:r>
    </w:p>
    <w:p w:rsidR="00925131" w:rsidRDefault="00925131" w:rsidP="00B300DB">
      <w:pPr>
        <w:ind w:firstLine="709"/>
        <w:jc w:val="both"/>
        <w:rPr>
          <w:sz w:val="28"/>
          <w:szCs w:val="28"/>
        </w:rPr>
      </w:pPr>
      <w:r w:rsidRPr="00B7023F">
        <w:rPr>
          <w:sz w:val="28"/>
          <w:szCs w:val="28"/>
        </w:rPr>
        <w:t>- оплата услуг по очистке внутри поселковых автомобильных дорог</w:t>
      </w:r>
      <w:r>
        <w:rPr>
          <w:sz w:val="28"/>
          <w:szCs w:val="28"/>
        </w:rPr>
        <w:t>, ремонт дорожки к водозабору (деревянный тротуар)</w:t>
      </w:r>
      <w:r w:rsidRPr="00B7023F">
        <w:rPr>
          <w:sz w:val="28"/>
          <w:szCs w:val="28"/>
        </w:rPr>
        <w:t xml:space="preserve"> в п. Горячегорск;</w:t>
      </w:r>
    </w:p>
    <w:p w:rsidR="00925131" w:rsidRPr="00B7023F" w:rsidRDefault="00925131" w:rsidP="00B30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скульптуры «Воин – победитель» в п. Горячегорск;</w:t>
      </w:r>
    </w:p>
    <w:p w:rsidR="00925131" w:rsidRDefault="00925131" w:rsidP="00B300DB">
      <w:pPr>
        <w:ind w:firstLine="709"/>
        <w:jc w:val="both"/>
        <w:rPr>
          <w:sz w:val="28"/>
          <w:szCs w:val="28"/>
        </w:rPr>
      </w:pPr>
      <w:r w:rsidRPr="00B7023F">
        <w:rPr>
          <w:sz w:val="28"/>
          <w:szCs w:val="28"/>
        </w:rPr>
        <w:t>- разработк</w:t>
      </w:r>
      <w:r>
        <w:rPr>
          <w:sz w:val="28"/>
          <w:szCs w:val="28"/>
        </w:rPr>
        <w:t>а</w:t>
      </w:r>
      <w:r w:rsidRPr="00B7023F">
        <w:rPr>
          <w:sz w:val="28"/>
          <w:szCs w:val="28"/>
        </w:rPr>
        <w:t xml:space="preserve"> фор - эскизов на благоуст</w:t>
      </w:r>
      <w:r>
        <w:rPr>
          <w:sz w:val="28"/>
          <w:szCs w:val="28"/>
        </w:rPr>
        <w:t>ройство общественных территорий</w:t>
      </w:r>
      <w:r w:rsidRPr="00B7023F">
        <w:rPr>
          <w:sz w:val="28"/>
          <w:szCs w:val="28"/>
        </w:rPr>
        <w:t>;</w:t>
      </w:r>
    </w:p>
    <w:p w:rsidR="00925131" w:rsidRDefault="00925131" w:rsidP="00B300DB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822">
        <w:rPr>
          <w:rFonts w:ascii="Times New Roman" w:hAnsi="Times New Roman"/>
          <w:sz w:val="28"/>
          <w:szCs w:val="28"/>
        </w:rPr>
        <w:t>- разработк</w:t>
      </w:r>
      <w:r>
        <w:rPr>
          <w:rFonts w:ascii="Times New Roman" w:hAnsi="Times New Roman"/>
          <w:sz w:val="28"/>
          <w:szCs w:val="28"/>
        </w:rPr>
        <w:t>а</w:t>
      </w:r>
      <w:r w:rsidRPr="00AC0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тегии развития</w:t>
      </w:r>
      <w:r w:rsidRPr="00BB4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ых территорий и концепции (</w:t>
      </w:r>
      <w:r w:rsidRPr="00AC0822">
        <w:rPr>
          <w:rFonts w:ascii="Times New Roman" w:hAnsi="Times New Roman"/>
          <w:sz w:val="28"/>
          <w:szCs w:val="28"/>
        </w:rPr>
        <w:t>эскиз</w:t>
      </w:r>
      <w:r>
        <w:rPr>
          <w:rFonts w:ascii="Times New Roman" w:hAnsi="Times New Roman"/>
          <w:sz w:val="28"/>
          <w:szCs w:val="28"/>
        </w:rPr>
        <w:t>ного решения)</w:t>
      </w:r>
      <w:r w:rsidRPr="00AC0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</w:t>
      </w:r>
      <w:r w:rsidRPr="00AC0822">
        <w:rPr>
          <w:rFonts w:ascii="Times New Roman" w:hAnsi="Times New Roman"/>
          <w:sz w:val="28"/>
          <w:szCs w:val="28"/>
        </w:rPr>
        <w:t>устройств</w:t>
      </w:r>
      <w:r>
        <w:rPr>
          <w:rFonts w:ascii="Times New Roman" w:hAnsi="Times New Roman"/>
          <w:sz w:val="28"/>
          <w:szCs w:val="28"/>
        </w:rPr>
        <w:t xml:space="preserve">а парка </w:t>
      </w:r>
      <w:r w:rsidR="00DB2A4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етиков</w:t>
      </w:r>
      <w:r w:rsidR="00DB2A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арка </w:t>
      </w:r>
      <w:r w:rsidR="00DB2A4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альный</w:t>
      </w:r>
      <w:r w:rsidR="00DB2A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арка </w:t>
      </w:r>
      <w:r w:rsidR="00DB2A4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беды</w:t>
      </w:r>
      <w:r w:rsidR="00DB2A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городе Шарыпово;</w:t>
      </w:r>
    </w:p>
    <w:p w:rsidR="00925131" w:rsidRDefault="00925131" w:rsidP="00B300DB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борка территорий парков и скверов;</w:t>
      </w:r>
    </w:p>
    <w:p w:rsidR="00925131" w:rsidRPr="002E2923" w:rsidRDefault="00925131" w:rsidP="00B300DB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консервация и содержание фонтана входной группы в парк </w:t>
      </w:r>
      <w:r w:rsidR="00DB2A4C">
        <w:rPr>
          <w:rFonts w:ascii="Times New Roman" w:hAnsi="Times New Roman"/>
          <w:sz w:val="28"/>
          <w:szCs w:val="28"/>
        </w:rPr>
        <w:t>«Ц</w:t>
      </w:r>
      <w:r>
        <w:rPr>
          <w:rFonts w:ascii="Times New Roman" w:hAnsi="Times New Roman"/>
          <w:sz w:val="28"/>
          <w:szCs w:val="28"/>
        </w:rPr>
        <w:t>ентральный</w:t>
      </w:r>
      <w:r w:rsidR="00DB2A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3D0E" w:rsidRPr="0003705F" w:rsidRDefault="00EF3D0E" w:rsidP="007A44EE">
      <w:pPr>
        <w:pStyle w:val="ConsPlusNonformat"/>
        <w:widowControl/>
        <w:tabs>
          <w:tab w:val="left" w:pos="317"/>
        </w:tabs>
        <w:ind w:left="360" w:firstLine="709"/>
        <w:jc w:val="both"/>
        <w:rPr>
          <w:rFonts w:asciiTheme="minorHAnsi" w:hAnsiTheme="minorHAnsi" w:cstheme="minorHAnsi"/>
          <w:color w:val="FF0000"/>
          <w:sz w:val="28"/>
          <w:szCs w:val="28"/>
          <w:highlight w:val="yellow"/>
          <w:u w:val="single"/>
        </w:rPr>
      </w:pPr>
    </w:p>
    <w:p w:rsidR="00EF3D0E" w:rsidRPr="003848F6" w:rsidRDefault="00EF3D0E" w:rsidP="007A44EE">
      <w:pPr>
        <w:pStyle w:val="ConsPlusNonformat"/>
        <w:widowControl/>
        <w:tabs>
          <w:tab w:val="left" w:pos="317"/>
        </w:tabs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848F6">
        <w:rPr>
          <w:rFonts w:asciiTheme="minorHAnsi" w:hAnsiTheme="minorHAnsi" w:cstheme="minorHAnsi"/>
          <w:sz w:val="28"/>
          <w:szCs w:val="28"/>
          <w:u w:val="single"/>
        </w:rPr>
        <w:lastRenderedPageBreak/>
        <w:t>Подпрограмма 3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3848F6">
        <w:rPr>
          <w:rFonts w:asciiTheme="minorHAnsi" w:hAnsiTheme="minorHAnsi" w:cstheme="minorHAnsi"/>
          <w:sz w:val="28"/>
          <w:szCs w:val="28"/>
          <w:u w:val="single"/>
        </w:rPr>
        <w:t xml:space="preserve"> «Обеспечение реализации муниципальной программы и прочие мероприятия» </w:t>
      </w:r>
    </w:p>
    <w:p w:rsidR="00E14E08" w:rsidRDefault="003848F6" w:rsidP="003848F6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4CA">
        <w:rPr>
          <w:rFonts w:ascii="Times New Roman" w:hAnsi="Times New Roman"/>
          <w:sz w:val="28"/>
          <w:szCs w:val="28"/>
        </w:rPr>
        <w:t>На финансирование мероприятий подпрограммы в 201</w:t>
      </w:r>
      <w:r w:rsidR="00B300DB" w:rsidRPr="007B64CA">
        <w:rPr>
          <w:rFonts w:ascii="Times New Roman" w:hAnsi="Times New Roman"/>
          <w:sz w:val="28"/>
          <w:szCs w:val="28"/>
        </w:rPr>
        <w:t>9</w:t>
      </w:r>
      <w:r w:rsidRPr="007B64CA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7B64CA" w:rsidRPr="007B64CA">
        <w:rPr>
          <w:rFonts w:ascii="Times New Roman" w:hAnsi="Times New Roman"/>
          <w:sz w:val="28"/>
          <w:szCs w:val="28"/>
        </w:rPr>
        <w:t>61118,3</w:t>
      </w:r>
      <w:r w:rsidRPr="007B64CA">
        <w:rPr>
          <w:rFonts w:ascii="Times New Roman" w:hAnsi="Times New Roman"/>
          <w:sz w:val="28"/>
          <w:szCs w:val="28"/>
        </w:rPr>
        <w:t xml:space="preserve"> </w:t>
      </w:r>
      <w:r w:rsidR="007B64CA" w:rsidRPr="007B64CA">
        <w:rPr>
          <w:rFonts w:ascii="Times New Roman" w:hAnsi="Times New Roman"/>
          <w:sz w:val="28"/>
          <w:szCs w:val="28"/>
        </w:rPr>
        <w:t>тыс</w:t>
      </w:r>
      <w:r w:rsidRPr="007B64CA">
        <w:rPr>
          <w:rFonts w:ascii="Times New Roman" w:hAnsi="Times New Roman"/>
          <w:sz w:val="28"/>
          <w:szCs w:val="28"/>
        </w:rPr>
        <w:t xml:space="preserve">. руб., фактически освоено </w:t>
      </w:r>
      <w:r w:rsidR="007B64CA" w:rsidRPr="007B64CA">
        <w:rPr>
          <w:rFonts w:ascii="Times New Roman" w:hAnsi="Times New Roman"/>
          <w:sz w:val="28"/>
          <w:szCs w:val="28"/>
        </w:rPr>
        <w:t>39745,0</w:t>
      </w:r>
      <w:r w:rsidRPr="007B64CA">
        <w:rPr>
          <w:rFonts w:ascii="Times New Roman" w:hAnsi="Times New Roman"/>
          <w:sz w:val="28"/>
          <w:szCs w:val="28"/>
        </w:rPr>
        <w:t xml:space="preserve"> </w:t>
      </w:r>
      <w:r w:rsidR="007B64CA" w:rsidRPr="007B64CA">
        <w:rPr>
          <w:rFonts w:ascii="Times New Roman" w:hAnsi="Times New Roman"/>
          <w:sz w:val="28"/>
          <w:szCs w:val="28"/>
        </w:rPr>
        <w:t>тыс</w:t>
      </w:r>
      <w:r w:rsidRPr="007B64CA">
        <w:rPr>
          <w:rFonts w:ascii="Times New Roman" w:hAnsi="Times New Roman"/>
          <w:sz w:val="28"/>
          <w:szCs w:val="28"/>
        </w:rPr>
        <w:t>. руб. (</w:t>
      </w:r>
      <w:r w:rsidR="007B64CA" w:rsidRPr="007B64CA">
        <w:rPr>
          <w:rFonts w:ascii="Times New Roman" w:hAnsi="Times New Roman"/>
          <w:sz w:val="28"/>
          <w:szCs w:val="28"/>
        </w:rPr>
        <w:t>65</w:t>
      </w:r>
      <w:r w:rsidR="00E14E08" w:rsidRPr="007B64CA">
        <w:rPr>
          <w:rFonts w:ascii="Times New Roman" w:hAnsi="Times New Roman"/>
          <w:sz w:val="28"/>
          <w:szCs w:val="28"/>
        </w:rPr>
        <w:t>%).</w:t>
      </w:r>
    </w:p>
    <w:p w:rsidR="007B64CA" w:rsidRDefault="007B64CA" w:rsidP="007B64CA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выделенных средств из бюджета</w:t>
      </w:r>
      <w:r w:rsidRPr="00FF0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Шарыпово на организацию общественных работ для граждан, зарегистрированных в органах службы занятости в целях подходящей работы и безработных граждан, с мая по октябрь 2019 г. осуществлялись работы по уборке городских территорий. Средства использованы в не в полном объеме в связи с тем, что вместо плановой численности граждан 4 чел. Фактически отработало 3 чел., в сентябре и октябре 2019 г. обращений</w:t>
      </w:r>
      <w:r w:rsidR="00DB2A4C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граждан на работу не поступало.</w:t>
      </w:r>
    </w:p>
    <w:p w:rsidR="007B64CA" w:rsidRDefault="007B64CA" w:rsidP="007B6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субвенции из краевого бюджета в 2019 году производилось возмещение предприятиям - исполнителям коммунальных услуг, недополученных доходов, связанных с ограничением вносимой гражданами платы за коммунальные услуги с учетом применения предельного индекса. </w:t>
      </w:r>
    </w:p>
    <w:p w:rsidR="007B64CA" w:rsidRDefault="007B64CA" w:rsidP="007B6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редств субвенции на</w:t>
      </w:r>
      <w:r w:rsidRPr="008E7D2D">
        <w:rPr>
          <w:sz w:val="28"/>
          <w:szCs w:val="28"/>
        </w:rPr>
        <w:t xml:space="preserve"> </w:t>
      </w:r>
      <w:r>
        <w:rPr>
          <w:sz w:val="28"/>
          <w:szCs w:val="28"/>
        </w:rPr>
        <w:t>возмещение предприятиям - исполнителям коммунальных услуг, недополученных доходов, связанных с ограничением вносимой гражданами платы за коммунальные услуги с учетом применения предельного индекса осуществлено не в полном объеме (40% от предусмотренных средств субвенции), это обусловлено значительным снижением получателей компенсации за коммунальные услуги.</w:t>
      </w:r>
    </w:p>
    <w:p w:rsidR="007B64CA" w:rsidRPr="0061065E" w:rsidRDefault="007B64CA" w:rsidP="007B64CA">
      <w:pPr>
        <w:pStyle w:val="ConsPlusTitle"/>
        <w:ind w:firstLine="709"/>
        <w:jc w:val="both"/>
        <w:rPr>
          <w:b w:val="0"/>
          <w:bCs w:val="0"/>
        </w:rPr>
      </w:pPr>
      <w:r w:rsidRPr="0061065E">
        <w:rPr>
          <w:b w:val="0"/>
          <w:bCs w:val="0"/>
        </w:rPr>
        <w:t>При подготовке уточненного расчета общего объема средств субвенций на 1 полугодие 2019г. исполнителями коммунальных услуг была использована информация фактического потребления коммунальных услуг и численности в декабре 2018г., на 2 полугодие 2019г. - информация фактического потребления коммунальных услуг и численности в январе 2019г. При этом предполагалось, что в связи с ростом с 01.07.2019г. тарифов на коммунальные услуги выше значений установленных предельных индексов, совокупный рост размера платы граждан за коммунальные услуги превысит значение установленного предельного индекса и количество получателей компенсации со 2 полугодия по отношению к базовому периоду (январю 2019г.) увеличится на 17781 чел. и составит 45290 чел.</w:t>
      </w:r>
    </w:p>
    <w:p w:rsidR="007B64CA" w:rsidRPr="0061065E" w:rsidRDefault="007B64CA" w:rsidP="007B64CA">
      <w:pPr>
        <w:pStyle w:val="ConsPlusTitle"/>
        <w:ind w:firstLine="708"/>
        <w:jc w:val="both"/>
        <w:rPr>
          <w:b w:val="0"/>
          <w:bCs w:val="0"/>
        </w:rPr>
      </w:pPr>
      <w:r w:rsidRPr="0061065E">
        <w:rPr>
          <w:b w:val="0"/>
          <w:bCs w:val="0"/>
        </w:rPr>
        <w:t xml:space="preserve">В среднем размер компенсации части платы граждан за коммунальные услуги </w:t>
      </w:r>
      <w:r>
        <w:rPr>
          <w:b w:val="0"/>
          <w:bCs w:val="0"/>
        </w:rPr>
        <w:t>в</w:t>
      </w:r>
      <w:r w:rsidRPr="0061065E">
        <w:rPr>
          <w:b w:val="0"/>
          <w:bCs w:val="0"/>
        </w:rPr>
        <w:t xml:space="preserve"> месяц </w:t>
      </w:r>
      <w:r>
        <w:rPr>
          <w:b w:val="0"/>
          <w:bCs w:val="0"/>
        </w:rPr>
        <w:t xml:space="preserve">по лицевому счету </w:t>
      </w:r>
      <w:r w:rsidRPr="0061065E">
        <w:rPr>
          <w:b w:val="0"/>
          <w:bCs w:val="0"/>
        </w:rPr>
        <w:t xml:space="preserve">составляет от 0,20 руб. до 300 руб. Изменение объемов потребления </w:t>
      </w:r>
      <w:r>
        <w:rPr>
          <w:b w:val="0"/>
          <w:bCs w:val="0"/>
        </w:rPr>
        <w:t xml:space="preserve">коммунальных услуг </w:t>
      </w:r>
      <w:r w:rsidRPr="0061065E">
        <w:rPr>
          <w:b w:val="0"/>
          <w:bCs w:val="0"/>
        </w:rPr>
        <w:t>в меньшую сторону, к примеру, на 1</w:t>
      </w:r>
      <w:r>
        <w:rPr>
          <w:b w:val="0"/>
          <w:bCs w:val="0"/>
        </w:rPr>
        <w:t xml:space="preserve"> </w:t>
      </w:r>
      <w:r w:rsidRPr="0061065E">
        <w:rPr>
          <w:b w:val="0"/>
          <w:bCs w:val="0"/>
        </w:rPr>
        <w:t>м3 горячей воды (тариф 164,88 руб./м3) и 1м3 водоотведения (тариф 30,20 руб./м3), приводит к уменьшению платы рассчитанной за текущий месяц в целом и как следствие уменьшению размера компенсации.</w:t>
      </w:r>
    </w:p>
    <w:p w:rsidR="007B64CA" w:rsidRPr="0061065E" w:rsidRDefault="007B64CA" w:rsidP="007B64CA">
      <w:pPr>
        <w:pStyle w:val="ConsPlusTitle"/>
        <w:ind w:firstLine="708"/>
        <w:jc w:val="both"/>
        <w:rPr>
          <w:b w:val="0"/>
        </w:rPr>
      </w:pPr>
      <w:r w:rsidRPr="0061065E">
        <w:rPr>
          <w:b w:val="0"/>
          <w:bCs w:val="0"/>
        </w:rPr>
        <w:t>Наибольшее снижение объемов потребления коммунальных услуг прослеживается в летний период в связи с</w:t>
      </w:r>
      <w:r w:rsidRPr="0061065E">
        <w:rPr>
          <w:b w:val="0"/>
        </w:rPr>
        <w:t xml:space="preserve"> отъездом граждан на работу </w:t>
      </w:r>
      <w:r w:rsidRPr="0061065E">
        <w:rPr>
          <w:b w:val="0"/>
        </w:rPr>
        <w:lastRenderedPageBreak/>
        <w:t xml:space="preserve">(вахтовый метод), дачу, в отпуск, </w:t>
      </w:r>
      <w:r>
        <w:rPr>
          <w:b w:val="0"/>
        </w:rPr>
        <w:t>в следствие чего</w:t>
      </w:r>
      <w:r w:rsidRPr="0061065E">
        <w:rPr>
          <w:b w:val="0"/>
        </w:rPr>
        <w:t xml:space="preserve"> </w:t>
      </w:r>
      <w:r>
        <w:rPr>
          <w:b w:val="0"/>
        </w:rPr>
        <w:t xml:space="preserve">происходит </w:t>
      </w:r>
      <w:r w:rsidRPr="0061065E">
        <w:rPr>
          <w:b w:val="0"/>
        </w:rPr>
        <w:t xml:space="preserve">экономия </w:t>
      </w:r>
      <w:r>
        <w:rPr>
          <w:b w:val="0"/>
        </w:rPr>
        <w:t xml:space="preserve">коммунальных </w:t>
      </w:r>
      <w:r w:rsidRPr="0061065E">
        <w:rPr>
          <w:b w:val="0"/>
        </w:rPr>
        <w:t>ресурсов.</w:t>
      </w:r>
    </w:p>
    <w:p w:rsidR="007B64CA" w:rsidRDefault="007B64CA" w:rsidP="007B64CA">
      <w:pPr>
        <w:pStyle w:val="ConsPlusTitle"/>
        <w:ind w:firstLine="708"/>
        <w:jc w:val="both"/>
        <w:rPr>
          <w:b w:val="0"/>
          <w:bCs w:val="0"/>
        </w:rPr>
      </w:pPr>
      <w:r w:rsidRPr="0061065E">
        <w:rPr>
          <w:b w:val="0"/>
          <w:bCs w:val="0"/>
        </w:rPr>
        <w:t>Фактически по состоянию на 01.12.2019г. получателями компенсации являются 16163 чел., что на 29127 чел. (64 %) ниже предусмотренных в уточненном расчете.</w:t>
      </w:r>
    </w:p>
    <w:p w:rsidR="007B64CA" w:rsidRPr="007606FE" w:rsidRDefault="007B64CA" w:rsidP="007B64C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Исходя из вышеизложенного, ф</w:t>
      </w:r>
      <w:r w:rsidRPr="007264F5">
        <w:rPr>
          <w:b w:val="0"/>
        </w:rPr>
        <w:t>актические расходы на компенсацию части платы граждан за коммунальные услуги по предоставленным отчетам исполнителей коммунальных услуг за 201</w:t>
      </w:r>
      <w:r>
        <w:rPr>
          <w:b w:val="0"/>
        </w:rPr>
        <w:t xml:space="preserve">9 год, рассчитанные из фактических объемов потребления коммунальных услуг, </w:t>
      </w:r>
      <w:r w:rsidRPr="007264F5">
        <w:rPr>
          <w:b w:val="0"/>
        </w:rPr>
        <w:t xml:space="preserve">составляют – </w:t>
      </w:r>
      <w:r>
        <w:rPr>
          <w:b w:val="0"/>
        </w:rPr>
        <w:t>14</w:t>
      </w:r>
      <w:r w:rsidR="00DB2A4C">
        <w:rPr>
          <w:b w:val="0"/>
        </w:rPr>
        <w:t> </w:t>
      </w:r>
      <w:r>
        <w:rPr>
          <w:b w:val="0"/>
        </w:rPr>
        <w:t>028</w:t>
      </w:r>
      <w:r w:rsidR="00DB2A4C">
        <w:rPr>
          <w:b w:val="0"/>
        </w:rPr>
        <w:t xml:space="preserve">, </w:t>
      </w:r>
      <w:r>
        <w:rPr>
          <w:b w:val="0"/>
        </w:rPr>
        <w:t>76</w:t>
      </w:r>
      <w:r w:rsidR="00DB2A4C">
        <w:rPr>
          <w:b w:val="0"/>
        </w:rPr>
        <w:t xml:space="preserve"> тыс.</w:t>
      </w:r>
      <w:r w:rsidRPr="007264F5">
        <w:rPr>
          <w:b w:val="0"/>
        </w:rPr>
        <w:t xml:space="preserve"> рублей</w:t>
      </w:r>
      <w:r>
        <w:rPr>
          <w:b w:val="0"/>
        </w:rPr>
        <w:t>,</w:t>
      </w:r>
      <w:r w:rsidRPr="007264F5">
        <w:rPr>
          <w:b w:val="0"/>
        </w:rPr>
        <w:t xml:space="preserve"> </w:t>
      </w:r>
      <w:r w:rsidRPr="007606FE">
        <w:rPr>
          <w:b w:val="0"/>
        </w:rPr>
        <w:t xml:space="preserve">или </w:t>
      </w:r>
      <w:r>
        <w:rPr>
          <w:b w:val="0"/>
        </w:rPr>
        <w:t xml:space="preserve">40 </w:t>
      </w:r>
      <w:r w:rsidRPr="007606FE">
        <w:rPr>
          <w:b w:val="0"/>
        </w:rPr>
        <w:t xml:space="preserve">% от предусмотренных </w:t>
      </w:r>
      <w:r>
        <w:rPr>
          <w:b w:val="0"/>
        </w:rPr>
        <w:t>ассигнований</w:t>
      </w:r>
      <w:r w:rsidRPr="007606FE">
        <w:rPr>
          <w:b w:val="0"/>
        </w:rPr>
        <w:t>.</w:t>
      </w:r>
    </w:p>
    <w:p w:rsidR="007B64CA" w:rsidRDefault="007B64CA" w:rsidP="007B6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за счет средств бюджета города осуществлялась субсидия на </w:t>
      </w:r>
      <w:r w:rsidRPr="002F0C54">
        <w:rPr>
          <w:sz w:val="28"/>
          <w:szCs w:val="28"/>
        </w:rPr>
        <w:t>разниц</w:t>
      </w:r>
      <w:r>
        <w:rPr>
          <w:sz w:val="28"/>
          <w:szCs w:val="28"/>
        </w:rPr>
        <w:t>у</w:t>
      </w:r>
      <w:r w:rsidRPr="002F0C54">
        <w:rPr>
          <w:sz w:val="28"/>
          <w:szCs w:val="28"/>
        </w:rPr>
        <w:t xml:space="preserve"> между экономически обоснованными расходами</w:t>
      </w:r>
      <w:r>
        <w:rPr>
          <w:sz w:val="28"/>
          <w:szCs w:val="28"/>
        </w:rPr>
        <w:t>, связанными с недостающим уровнем доходов при оказании банных услуг в п. Дубинино.</w:t>
      </w:r>
    </w:p>
    <w:p w:rsidR="007B64CA" w:rsidRPr="00D76542" w:rsidRDefault="007B64CA" w:rsidP="007B64CA">
      <w:pPr>
        <w:ind w:firstLine="709"/>
        <w:jc w:val="both"/>
        <w:rPr>
          <w:sz w:val="28"/>
          <w:szCs w:val="28"/>
        </w:rPr>
      </w:pPr>
      <w:r w:rsidRPr="00D6556E">
        <w:rPr>
          <w:sz w:val="28"/>
          <w:szCs w:val="28"/>
        </w:rPr>
        <w:t>Уровень возмещения населением затрат на предоставление жилищно-коммунальных услуг по установленным для населения тарифам</w:t>
      </w:r>
      <w:r>
        <w:rPr>
          <w:sz w:val="28"/>
          <w:szCs w:val="28"/>
        </w:rPr>
        <w:t xml:space="preserve"> в 2019 году составил </w:t>
      </w:r>
      <w:r w:rsidRPr="00D76542">
        <w:rPr>
          <w:sz w:val="28"/>
          <w:szCs w:val="28"/>
        </w:rPr>
        <w:t xml:space="preserve">100 %, фактическая оплата населением за жилищно-коммунальные услуги от начисленных платежей составила </w:t>
      </w:r>
      <w:r>
        <w:rPr>
          <w:sz w:val="28"/>
          <w:szCs w:val="28"/>
        </w:rPr>
        <w:t xml:space="preserve">95,4 </w:t>
      </w:r>
      <w:r w:rsidRPr="00D76542">
        <w:rPr>
          <w:sz w:val="28"/>
          <w:szCs w:val="28"/>
        </w:rPr>
        <w:t>%.</w:t>
      </w:r>
    </w:p>
    <w:p w:rsidR="007B64CA" w:rsidRDefault="007B64CA" w:rsidP="007B6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убсидии из краевого бюджета и бюджета города на капитальный ремонт </w:t>
      </w:r>
      <w:r w:rsidRPr="003E364E">
        <w:rPr>
          <w:sz w:val="28"/>
          <w:szCs w:val="28"/>
        </w:rPr>
        <w:t>коммунальной инфраструктуры</w:t>
      </w:r>
      <w:r>
        <w:rPr>
          <w:sz w:val="28"/>
          <w:szCs w:val="28"/>
        </w:rPr>
        <w:t xml:space="preserve"> в 2019 году были </w:t>
      </w:r>
      <w:r w:rsidRPr="00A64B44">
        <w:rPr>
          <w:sz w:val="28"/>
          <w:szCs w:val="28"/>
        </w:rPr>
        <w:t xml:space="preserve">выполнены работы по </w:t>
      </w:r>
      <w:r w:rsidRPr="003C7C32">
        <w:rPr>
          <w:sz w:val="28"/>
          <w:szCs w:val="28"/>
        </w:rPr>
        <w:t>капитальн</w:t>
      </w:r>
      <w:r>
        <w:rPr>
          <w:sz w:val="28"/>
          <w:szCs w:val="28"/>
        </w:rPr>
        <w:t>ому</w:t>
      </w:r>
      <w:r w:rsidRPr="003C7C32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 следующих объектов коммунальной инфраструктуры:</w:t>
      </w:r>
    </w:p>
    <w:p w:rsidR="007B64CA" w:rsidRDefault="007B64CA" w:rsidP="00B60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05540">
        <w:rPr>
          <w:sz w:val="28"/>
          <w:szCs w:val="28"/>
        </w:rPr>
        <w:t xml:space="preserve">апитальный ремонт сетей водоснабжения четвертого микрорайона на участке от ВК 1 до ВК 5 в г. Шарыпово; </w:t>
      </w:r>
    </w:p>
    <w:p w:rsidR="007B64CA" w:rsidRDefault="007B64CA" w:rsidP="00B60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540">
        <w:rPr>
          <w:sz w:val="28"/>
          <w:szCs w:val="28"/>
        </w:rPr>
        <w:t xml:space="preserve">капитальный ремонт водопроводных сетей нижней части п. Дубинино на участке от ВК 2 до ВК 13 по ул. Советской; </w:t>
      </w:r>
    </w:p>
    <w:p w:rsidR="007B64CA" w:rsidRDefault="007B64CA" w:rsidP="00B60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540">
        <w:rPr>
          <w:sz w:val="28"/>
          <w:szCs w:val="28"/>
        </w:rPr>
        <w:t>капитальный ремонт сетей водоснабжения четвертого микрорайона на участке от КП 2 до ВК 16 в г. Шарыпово.</w:t>
      </w:r>
    </w:p>
    <w:p w:rsidR="007B64CA" w:rsidRPr="009805AB" w:rsidRDefault="007B64CA" w:rsidP="007B6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использованы не в полном объеме (99,0 %), в </w:t>
      </w:r>
      <w:r w:rsidRPr="00B05540">
        <w:rPr>
          <w:sz w:val="28"/>
          <w:szCs w:val="28"/>
        </w:rPr>
        <w:t>процессе проведения конкурсных процедур</w:t>
      </w:r>
      <w:r>
        <w:rPr>
          <w:sz w:val="28"/>
          <w:szCs w:val="28"/>
        </w:rPr>
        <w:t>,</w:t>
      </w:r>
      <w:r w:rsidRPr="00B05540">
        <w:rPr>
          <w:sz w:val="28"/>
          <w:szCs w:val="28"/>
        </w:rPr>
        <w:t xml:space="preserve"> сложилась</w:t>
      </w:r>
      <w:r>
        <w:rPr>
          <w:sz w:val="28"/>
          <w:szCs w:val="28"/>
        </w:rPr>
        <w:t xml:space="preserve"> незначительная</w:t>
      </w:r>
      <w:r w:rsidRPr="00B05540">
        <w:rPr>
          <w:sz w:val="28"/>
          <w:szCs w:val="28"/>
        </w:rPr>
        <w:t xml:space="preserve"> экономия средств субсидии</w:t>
      </w:r>
      <w:r>
        <w:rPr>
          <w:sz w:val="28"/>
          <w:szCs w:val="28"/>
        </w:rPr>
        <w:t xml:space="preserve"> краевого бюджета в сумме 80,6 тыс. руб.</w:t>
      </w:r>
    </w:p>
    <w:p w:rsidR="007B64CA" w:rsidRDefault="007B64CA" w:rsidP="007B64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5062">
        <w:rPr>
          <w:sz w:val="28"/>
          <w:szCs w:val="28"/>
        </w:rPr>
        <w:t xml:space="preserve">Так же в 2019 году проводились работы по </w:t>
      </w:r>
      <w:r>
        <w:rPr>
          <w:sz w:val="28"/>
          <w:szCs w:val="28"/>
        </w:rPr>
        <w:t>ремонту септика, являющегося муниципальной собственностью по адресу: г. Шарыпово, ул. Октябрьская, д.37А.</w:t>
      </w:r>
    </w:p>
    <w:p w:rsidR="007B64CA" w:rsidRDefault="007B64CA" w:rsidP="007B64CA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роме того, в 2019 году за счет</w:t>
      </w:r>
      <w:r w:rsidRPr="00D551E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города были приобретены контейнеры для сбора твердо – коммунальных отходов и выполнены работы по устройству площадок под контейнеры для сбора твердо – коммунальных отходов.</w:t>
      </w:r>
    </w:p>
    <w:p w:rsidR="007B64CA" w:rsidRPr="0063762E" w:rsidRDefault="007B64CA" w:rsidP="007B6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беспечение деятельности (оказание услуг) подведомственных учреждений в сфере жилищно – коммунального хозяйства на 2019 год запланировано за счет средств бюджета города (содержание МКУ «СГХ», Администрации п. Горячегорск) - 11 505,69 тыс. руб., фактическое исполнение составило 11 254,70 тыс. руб. Использование средств не в полном объеме сложилось в основном за счет следующих факторов:</w:t>
      </w:r>
    </w:p>
    <w:p w:rsidR="007B64CA" w:rsidRPr="0063762E" w:rsidRDefault="007B64CA" w:rsidP="001818B0">
      <w:pPr>
        <w:ind w:firstLine="709"/>
        <w:jc w:val="both"/>
        <w:rPr>
          <w:sz w:val="28"/>
          <w:szCs w:val="28"/>
        </w:rPr>
      </w:pPr>
      <w:r w:rsidRPr="0063762E">
        <w:rPr>
          <w:sz w:val="28"/>
          <w:szCs w:val="28"/>
        </w:rPr>
        <w:t>- переходящие остатки для оплаты затрат учреждений за коммунальные услуги, услуги связи за декабрь 201</w:t>
      </w:r>
      <w:r>
        <w:rPr>
          <w:sz w:val="28"/>
          <w:szCs w:val="28"/>
        </w:rPr>
        <w:t>9</w:t>
      </w:r>
      <w:r w:rsidRPr="0063762E">
        <w:rPr>
          <w:sz w:val="28"/>
          <w:szCs w:val="28"/>
        </w:rPr>
        <w:t xml:space="preserve"> г;</w:t>
      </w:r>
    </w:p>
    <w:p w:rsidR="007B64CA" w:rsidRPr="0063762E" w:rsidRDefault="007B64CA" w:rsidP="001818B0">
      <w:pPr>
        <w:ind w:firstLine="709"/>
        <w:jc w:val="both"/>
        <w:rPr>
          <w:sz w:val="28"/>
          <w:szCs w:val="28"/>
        </w:rPr>
      </w:pPr>
      <w:r w:rsidRPr="0063762E">
        <w:lastRenderedPageBreak/>
        <w:t>-</w:t>
      </w:r>
      <w:r w:rsidRPr="0063762E">
        <w:rPr>
          <w:sz w:val="28"/>
          <w:szCs w:val="28"/>
        </w:rPr>
        <w:t>экономия за счет средств ФСС (возмещение по листам нетрудоспособности);</w:t>
      </w:r>
    </w:p>
    <w:p w:rsidR="007B64CA" w:rsidRPr="00B24342" w:rsidRDefault="007B64CA" w:rsidP="001818B0">
      <w:pPr>
        <w:ind w:firstLine="709"/>
        <w:jc w:val="both"/>
        <w:rPr>
          <w:sz w:val="28"/>
          <w:szCs w:val="28"/>
        </w:rPr>
      </w:pPr>
      <w:r w:rsidRPr="00B24342">
        <w:rPr>
          <w:sz w:val="28"/>
          <w:szCs w:val="28"/>
        </w:rPr>
        <w:t>- экономия средств по доплатам до МРОТ.</w:t>
      </w:r>
    </w:p>
    <w:p w:rsidR="00B24342" w:rsidRDefault="00890748" w:rsidP="00B24342">
      <w:pPr>
        <w:tabs>
          <w:tab w:val="left" w:pos="900"/>
        </w:tabs>
        <w:ind w:firstLine="709"/>
        <w:jc w:val="both"/>
        <w:rPr>
          <w:iCs/>
          <w:sz w:val="28"/>
          <w:szCs w:val="28"/>
        </w:rPr>
      </w:pPr>
      <w:r w:rsidRPr="00B24342">
        <w:rPr>
          <w:sz w:val="28"/>
          <w:szCs w:val="28"/>
        </w:rPr>
        <w:t xml:space="preserve">Из </w:t>
      </w:r>
      <w:r w:rsidR="00B24342" w:rsidRPr="00B24342">
        <w:rPr>
          <w:sz w:val="28"/>
          <w:szCs w:val="28"/>
        </w:rPr>
        <w:t>18</w:t>
      </w:r>
      <w:r w:rsidRPr="00B24342">
        <w:rPr>
          <w:sz w:val="28"/>
          <w:szCs w:val="28"/>
        </w:rPr>
        <w:t xml:space="preserve"> показателей, отраженных в муниципальной программе, </w:t>
      </w:r>
      <w:r w:rsidR="00B24342" w:rsidRPr="00B24342">
        <w:rPr>
          <w:sz w:val="28"/>
          <w:szCs w:val="28"/>
        </w:rPr>
        <w:t>17 показателей</w:t>
      </w:r>
      <w:r w:rsidRPr="00B24342">
        <w:rPr>
          <w:sz w:val="28"/>
          <w:szCs w:val="28"/>
        </w:rPr>
        <w:t xml:space="preserve"> </w:t>
      </w:r>
      <w:r w:rsidR="00B24342" w:rsidRPr="00D554FB">
        <w:rPr>
          <w:rFonts w:asciiTheme="minorHAnsi" w:hAnsiTheme="minorHAnsi" w:cstheme="minorHAnsi"/>
          <w:sz w:val="28"/>
          <w:szCs w:val="28"/>
        </w:rPr>
        <w:t xml:space="preserve">достигли </w:t>
      </w:r>
      <w:r w:rsidR="00B24342" w:rsidRPr="00037394">
        <w:rPr>
          <w:iCs/>
          <w:sz w:val="28"/>
          <w:szCs w:val="28"/>
        </w:rPr>
        <w:t>либо превысили свои плановые значения</w:t>
      </w:r>
      <w:r w:rsidR="00B24342" w:rsidRPr="00572186">
        <w:rPr>
          <w:i/>
          <w:sz w:val="28"/>
          <w:szCs w:val="28"/>
        </w:rPr>
        <w:t>.</w:t>
      </w:r>
    </w:p>
    <w:p w:rsidR="00B24342" w:rsidRDefault="00B24342" w:rsidP="008B3E89">
      <w:pPr>
        <w:shd w:val="clear" w:color="auto" w:fill="FFFFFF"/>
        <w:ind w:firstLine="708"/>
        <w:jc w:val="both"/>
        <w:rPr>
          <w:sz w:val="28"/>
          <w:szCs w:val="28"/>
        </w:rPr>
      </w:pPr>
      <w:r w:rsidRPr="000D27A9">
        <w:rPr>
          <w:sz w:val="28"/>
          <w:szCs w:val="28"/>
        </w:rPr>
        <w:t>Не достиг своего планового назначения</w:t>
      </w:r>
      <w:r>
        <w:rPr>
          <w:sz w:val="28"/>
          <w:szCs w:val="28"/>
        </w:rPr>
        <w:t xml:space="preserve"> 1</w:t>
      </w:r>
      <w:r w:rsidRPr="000D27A9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:</w:t>
      </w:r>
    </w:p>
    <w:p w:rsidR="008B3E89" w:rsidRPr="0063762E" w:rsidRDefault="00B24342" w:rsidP="008B3E8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Доведение доли исполненных бюджетных ассигнований, предусмотренных</w:t>
      </w:r>
      <w:r w:rsidR="008B3E89">
        <w:rPr>
          <w:sz w:val="28"/>
          <w:szCs w:val="28"/>
        </w:rPr>
        <w:t xml:space="preserve"> в муниципальной программе». На обеспечение деятельности (оказание услуг) подведомственных учреждений в сфере жилищно – коммунального хозяйства на 2019 год запланировано за счет средств бюджета городского округа города Шарыпово</w:t>
      </w:r>
      <w:r w:rsidR="008B3E89" w:rsidRPr="008F64B5">
        <w:rPr>
          <w:sz w:val="28"/>
          <w:szCs w:val="28"/>
        </w:rPr>
        <w:t xml:space="preserve"> </w:t>
      </w:r>
      <w:r w:rsidR="008B3E89">
        <w:rPr>
          <w:sz w:val="28"/>
          <w:szCs w:val="28"/>
        </w:rPr>
        <w:t>(содержание МКУ «СГХ», Администрации п. Горячегорск) - 11 505,69 тыс. руб., фактическое исполнение составило 11 254,70 тыс. руб. Использование средств не в полном объеме сложилось в основном за счет следующих факторов:</w:t>
      </w:r>
    </w:p>
    <w:p w:rsidR="008B3E89" w:rsidRPr="0063762E" w:rsidRDefault="008B3E89" w:rsidP="00291051">
      <w:pPr>
        <w:ind w:firstLine="709"/>
        <w:jc w:val="both"/>
        <w:rPr>
          <w:sz w:val="28"/>
          <w:szCs w:val="28"/>
        </w:rPr>
      </w:pPr>
      <w:r w:rsidRPr="0063762E">
        <w:rPr>
          <w:sz w:val="28"/>
          <w:szCs w:val="28"/>
        </w:rPr>
        <w:t>- переходящие остатки для оплаты затрат учреждений за коммунальные услуги, услуги связи за декабрь 201</w:t>
      </w:r>
      <w:r>
        <w:rPr>
          <w:sz w:val="28"/>
          <w:szCs w:val="28"/>
        </w:rPr>
        <w:t>9</w:t>
      </w:r>
      <w:r w:rsidRPr="0063762E">
        <w:rPr>
          <w:sz w:val="28"/>
          <w:szCs w:val="28"/>
        </w:rPr>
        <w:t xml:space="preserve"> г;</w:t>
      </w:r>
    </w:p>
    <w:p w:rsidR="008B3E89" w:rsidRPr="0063762E" w:rsidRDefault="008B3E89" w:rsidP="00291051">
      <w:pPr>
        <w:ind w:firstLine="709"/>
        <w:jc w:val="both"/>
        <w:rPr>
          <w:sz w:val="28"/>
          <w:szCs w:val="28"/>
        </w:rPr>
      </w:pPr>
      <w:r w:rsidRPr="0063762E">
        <w:t>-</w:t>
      </w:r>
      <w:r w:rsidRPr="0063762E">
        <w:rPr>
          <w:sz w:val="28"/>
          <w:szCs w:val="28"/>
        </w:rPr>
        <w:t>экономия за счет средств ФСС (возмещение по листам нетрудоспособности);</w:t>
      </w:r>
    </w:p>
    <w:p w:rsidR="008B3E89" w:rsidRPr="0063762E" w:rsidRDefault="008B3E89" w:rsidP="00291051">
      <w:pPr>
        <w:ind w:firstLine="709"/>
        <w:jc w:val="both"/>
        <w:rPr>
          <w:sz w:val="28"/>
          <w:szCs w:val="28"/>
        </w:rPr>
      </w:pPr>
      <w:r w:rsidRPr="0063762E">
        <w:rPr>
          <w:sz w:val="28"/>
          <w:szCs w:val="28"/>
        </w:rPr>
        <w:t>- эконо</w:t>
      </w:r>
      <w:r>
        <w:rPr>
          <w:sz w:val="28"/>
          <w:szCs w:val="28"/>
        </w:rPr>
        <w:t>мия средств по доплатам до МРОТ.</w:t>
      </w:r>
    </w:p>
    <w:p w:rsidR="003848F6" w:rsidRDefault="003848F6" w:rsidP="003848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</w:t>
      </w:r>
      <w:r w:rsidR="00B6095D" w:rsidRPr="00A06854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A06854">
        <w:rPr>
          <w:rFonts w:asciiTheme="minorHAnsi" w:hAnsiTheme="minorHAnsi" w:cstheme="minorHAnsi"/>
          <w:sz w:val="28"/>
          <w:szCs w:val="28"/>
        </w:rPr>
        <w:t xml:space="preserve">, настоящей муниципальной программе </w:t>
      </w:r>
      <w:r w:rsidRPr="00E14E08">
        <w:rPr>
          <w:rFonts w:asciiTheme="minorHAnsi" w:hAnsiTheme="minorHAnsi" w:cstheme="minorHAnsi"/>
          <w:sz w:val="28"/>
          <w:szCs w:val="28"/>
        </w:rPr>
        <w:t>присвоено 2</w:t>
      </w:r>
      <w:r w:rsidR="00E14E08" w:rsidRPr="00E14E08">
        <w:rPr>
          <w:rFonts w:asciiTheme="minorHAnsi" w:hAnsiTheme="minorHAnsi" w:cstheme="minorHAnsi"/>
          <w:sz w:val="28"/>
          <w:szCs w:val="28"/>
        </w:rPr>
        <w:t>7</w:t>
      </w:r>
      <w:r w:rsidRPr="00E14E08">
        <w:rPr>
          <w:rFonts w:asciiTheme="minorHAnsi" w:hAnsiTheme="minorHAnsi" w:cstheme="minorHAnsi"/>
          <w:sz w:val="28"/>
          <w:szCs w:val="28"/>
        </w:rPr>
        <w:t xml:space="preserve"> баллов, что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B6095D" w:rsidRPr="00A06854">
        <w:rPr>
          <w:rFonts w:asciiTheme="minorHAnsi" w:hAnsiTheme="minorHAnsi" w:cstheme="minorHAnsi"/>
          <w:sz w:val="28"/>
          <w:szCs w:val="28"/>
        </w:rPr>
        <w:t>соответствует эффективному</w:t>
      </w:r>
      <w:r w:rsidRPr="00A06854">
        <w:rPr>
          <w:rFonts w:asciiTheme="minorHAnsi" w:hAnsiTheme="minorHAnsi" w:cstheme="minorHAnsi"/>
          <w:sz w:val="28"/>
          <w:szCs w:val="28"/>
        </w:rPr>
        <w:t xml:space="preserve"> уровню реализации </w:t>
      </w:r>
      <w:r w:rsidR="00B6095D" w:rsidRPr="00A06854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:rsidR="00EF3D0E" w:rsidRPr="004F28A3" w:rsidRDefault="00EF3D0E" w:rsidP="007A44EE">
      <w:pPr>
        <w:ind w:firstLine="709"/>
        <w:jc w:val="both"/>
        <w:rPr>
          <w:color w:val="FF0000"/>
          <w:sz w:val="28"/>
          <w:szCs w:val="28"/>
        </w:rPr>
      </w:pPr>
    </w:p>
    <w:p w:rsidR="00B6095D" w:rsidRPr="00847617" w:rsidRDefault="00EF3D0E" w:rsidP="00B6095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47617">
        <w:rPr>
          <w:rFonts w:asciiTheme="minorHAnsi" w:hAnsiTheme="minorHAnsi" w:cstheme="minorHAnsi"/>
          <w:b/>
          <w:sz w:val="28"/>
          <w:szCs w:val="28"/>
        </w:rPr>
        <w:t>8</w:t>
      </w:r>
      <w:r w:rsidRPr="00847617">
        <w:rPr>
          <w:rFonts w:asciiTheme="minorHAnsi" w:hAnsiTheme="minorHAnsi" w:cstheme="minorHAnsi"/>
          <w:sz w:val="28"/>
          <w:szCs w:val="28"/>
        </w:rPr>
        <w:t>.</w:t>
      </w:r>
      <w:r w:rsidRPr="008476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6095D" w:rsidRPr="00847617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Pr="008476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049C" w:rsidRPr="00847617">
        <w:rPr>
          <w:b/>
          <w:sz w:val="28"/>
          <w:szCs w:val="28"/>
          <w:u w:val="single"/>
        </w:rPr>
        <w:t xml:space="preserve">«Защита </w:t>
      </w:r>
      <w:r w:rsidR="00B6095D" w:rsidRPr="00847617">
        <w:rPr>
          <w:b/>
          <w:sz w:val="28"/>
          <w:szCs w:val="28"/>
          <w:u w:val="single"/>
        </w:rPr>
        <w:t>от чрезвычайных ситуаций</w:t>
      </w:r>
      <w:r w:rsidR="001E049C" w:rsidRPr="00847617">
        <w:rPr>
          <w:b/>
          <w:sz w:val="28"/>
          <w:szCs w:val="28"/>
          <w:u w:val="single"/>
        </w:rPr>
        <w:t xml:space="preserve"> природного и техногенного характера и обеспечение безопасности населения муниципального образования "город Шарыпово Красноярского края"»</w:t>
      </w:r>
      <w:r w:rsidR="001E049C" w:rsidRPr="00847617">
        <w:rPr>
          <w:b/>
          <w:sz w:val="28"/>
          <w:szCs w:val="28"/>
        </w:rPr>
        <w:t xml:space="preserve"> </w:t>
      </w:r>
    </w:p>
    <w:p w:rsidR="00B6095D" w:rsidRDefault="00B6095D" w:rsidP="00B6095D">
      <w:pPr>
        <w:ind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847617">
        <w:rPr>
          <w:rFonts w:asciiTheme="minorHAnsi" w:hAnsiTheme="minorHAnsi" w:cstheme="minorHAnsi"/>
          <w:i/>
          <w:sz w:val="28"/>
          <w:szCs w:val="28"/>
        </w:rPr>
        <w:t>Ответственный</w:t>
      </w:r>
      <w:r w:rsidRPr="00634A56">
        <w:rPr>
          <w:rFonts w:asciiTheme="minorHAnsi" w:hAnsiTheme="minorHAnsi" w:cstheme="minorHAnsi"/>
          <w:i/>
          <w:sz w:val="28"/>
          <w:szCs w:val="28"/>
        </w:rPr>
        <w:t xml:space="preserve"> исполнитель муниципальной программы</w:t>
      </w:r>
      <w:r>
        <w:rPr>
          <w:rFonts w:asciiTheme="minorHAnsi" w:hAnsiTheme="minorHAnsi" w:cstheme="minorHAnsi"/>
          <w:i/>
          <w:sz w:val="28"/>
          <w:szCs w:val="28"/>
        </w:rPr>
        <w:t xml:space="preserve">: </w:t>
      </w:r>
      <w:r>
        <w:rPr>
          <w:rFonts w:asciiTheme="minorHAnsi" w:hAnsiTheme="minorHAnsi" w:cstheme="minorHAnsi"/>
          <w:iCs/>
          <w:sz w:val="28"/>
          <w:szCs w:val="28"/>
        </w:rPr>
        <w:t>МКУ «Служба городского хозяйства»</w:t>
      </w:r>
    </w:p>
    <w:p w:rsidR="00EF3D0E" w:rsidRPr="00A06854" w:rsidRDefault="00EF3D0E" w:rsidP="004F28A3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Цель программы:</w:t>
      </w: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Создание эффективной системы защиты населения и</w:t>
      </w:r>
      <w:r w:rsidRPr="00A06854">
        <w:rPr>
          <w:rFonts w:asciiTheme="minorHAnsi" w:hAnsiTheme="minorHAnsi" w:cstheme="minorHAnsi"/>
          <w:sz w:val="28"/>
          <w:szCs w:val="28"/>
        </w:rPr>
        <w:t xml:space="preserve"> территорий муниципального образования от чрезвычайных ситуаций природного и техногенного характера.</w:t>
      </w:r>
    </w:p>
    <w:p w:rsidR="00EF3D0E" w:rsidRPr="00A06854" w:rsidRDefault="00EF3D0E" w:rsidP="007A44EE">
      <w:pPr>
        <w:pStyle w:val="ConsPlusNonformat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показатели:</w:t>
      </w:r>
    </w:p>
    <w:p w:rsidR="00D107B5" w:rsidRDefault="00C30B34" w:rsidP="00D107B5">
      <w:pPr>
        <w:ind w:firstLine="720"/>
        <w:jc w:val="both"/>
        <w:rPr>
          <w:color w:val="000000"/>
          <w:sz w:val="28"/>
          <w:szCs w:val="28"/>
        </w:rPr>
      </w:pPr>
      <w:r w:rsidRPr="00C30B34">
        <w:rPr>
          <w:rFonts w:asciiTheme="minorHAnsi" w:hAnsiTheme="minorHAnsi" w:cstheme="minorHAnsi"/>
          <w:sz w:val="28"/>
          <w:szCs w:val="28"/>
        </w:rPr>
        <w:t xml:space="preserve"> </w:t>
      </w:r>
      <w:r w:rsidR="00D107B5">
        <w:rPr>
          <w:color w:val="000000"/>
          <w:sz w:val="28"/>
          <w:szCs w:val="28"/>
        </w:rPr>
        <w:t>«</w:t>
      </w:r>
      <w:r w:rsidR="00D107B5" w:rsidRPr="002D2A09">
        <w:rPr>
          <w:color w:val="000000"/>
          <w:sz w:val="28"/>
          <w:szCs w:val="28"/>
        </w:rPr>
        <w:t>Снижение времени обработки поступающих сообщений и заявлений, доведения оперативной информации до экстренных служб реагирования города</w:t>
      </w:r>
      <w:r w:rsidR="00D107B5">
        <w:rPr>
          <w:color w:val="000000"/>
          <w:sz w:val="28"/>
          <w:szCs w:val="28"/>
        </w:rPr>
        <w:t>»</w:t>
      </w:r>
      <w:r w:rsidR="00D107B5" w:rsidRPr="002D2A09">
        <w:rPr>
          <w:color w:val="000000"/>
          <w:sz w:val="28"/>
          <w:szCs w:val="28"/>
        </w:rPr>
        <w:t xml:space="preserve"> в 201</w:t>
      </w:r>
      <w:r w:rsidR="00D107B5" w:rsidRPr="00C71B47">
        <w:rPr>
          <w:color w:val="000000"/>
          <w:sz w:val="28"/>
          <w:szCs w:val="28"/>
        </w:rPr>
        <w:t>9</w:t>
      </w:r>
      <w:r w:rsidR="00D107B5" w:rsidRPr="002D2A09">
        <w:rPr>
          <w:color w:val="000000"/>
          <w:sz w:val="28"/>
          <w:szCs w:val="28"/>
        </w:rPr>
        <w:t xml:space="preserve"> году </w:t>
      </w:r>
      <w:r w:rsidR="00D107B5" w:rsidRPr="00116A82">
        <w:rPr>
          <w:color w:val="000000"/>
          <w:sz w:val="28"/>
          <w:szCs w:val="28"/>
        </w:rPr>
        <w:t>составило 33%,</w:t>
      </w:r>
      <w:r w:rsidR="00D107B5">
        <w:rPr>
          <w:color w:val="000000"/>
          <w:sz w:val="28"/>
          <w:szCs w:val="28"/>
        </w:rPr>
        <w:t xml:space="preserve"> в пределах утвержденных плановых значений. </w:t>
      </w:r>
    </w:p>
    <w:p w:rsidR="00D107B5" w:rsidRDefault="00D107B5" w:rsidP="00D107B5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нижение числа пострадавших на территории муниципального образования от пожаров», в 201</w:t>
      </w:r>
      <w:r w:rsidRPr="00C71B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число пострадавших на территории муниципального образования от пожаров превысило плановое значение на 16,7 % и составило </w:t>
      </w:r>
      <w:r w:rsidRPr="00116A82">
        <w:rPr>
          <w:rFonts w:ascii="Times New Roman" w:hAnsi="Times New Roman"/>
          <w:sz w:val="28"/>
          <w:szCs w:val="28"/>
        </w:rPr>
        <w:t>66,7%</w:t>
      </w:r>
      <w:r>
        <w:rPr>
          <w:rFonts w:ascii="Times New Roman" w:hAnsi="Times New Roman"/>
          <w:sz w:val="28"/>
          <w:szCs w:val="28"/>
        </w:rPr>
        <w:t>.</w:t>
      </w:r>
    </w:p>
    <w:p w:rsidR="00D107B5" w:rsidRDefault="00D107B5" w:rsidP="00D107B5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хват подготовкой командиров добровольных пожарных дружин организаций, в том числе образовательных учреждений», за 201</w:t>
      </w:r>
      <w:r w:rsidRPr="00C71B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составил </w:t>
      </w:r>
      <w:r w:rsidRPr="00116A82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человека, в пределах утвержденных плановых значений.</w:t>
      </w:r>
    </w:p>
    <w:p w:rsidR="00D107B5" w:rsidRDefault="00D107B5" w:rsidP="00D10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нижение уровня инфекционной заболеваемости»</w:t>
      </w:r>
      <w:r w:rsidRPr="00BE7FB8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Pr="00C71B4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оставило 25,1%, в пределах утвержденных плановых значений.</w:t>
      </w:r>
    </w:p>
    <w:p w:rsidR="00D107B5" w:rsidRDefault="00D107B5" w:rsidP="00D10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нижение числа безнадзорных домашних животных» за 201</w:t>
      </w:r>
      <w:r w:rsidRPr="00C71B47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ило</w:t>
      </w:r>
      <w:r w:rsidRPr="00C71B47">
        <w:rPr>
          <w:sz w:val="28"/>
          <w:szCs w:val="28"/>
        </w:rPr>
        <w:t xml:space="preserve"> </w:t>
      </w:r>
      <w:r>
        <w:rPr>
          <w:sz w:val="28"/>
          <w:szCs w:val="28"/>
        </w:rPr>
        <w:t>25 %, в пределах утвержденных плановых значений.</w:t>
      </w:r>
    </w:p>
    <w:p w:rsidR="00D107B5" w:rsidRDefault="00D107B5" w:rsidP="00D107B5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ровень преступности (на 10 тысяч населения)» за 2019 г. снижен на 12,3 ед. и составил 145,3 ед.</w:t>
      </w:r>
    </w:p>
    <w:p w:rsidR="00D107B5" w:rsidRPr="00A06854" w:rsidRDefault="00D107B5" w:rsidP="00D107B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</w:t>
      </w:r>
      <w:r>
        <w:rPr>
          <w:rFonts w:asciiTheme="minorHAnsi" w:hAnsiTheme="minorHAnsi" w:cstheme="minorHAnsi"/>
          <w:sz w:val="28"/>
          <w:szCs w:val="28"/>
        </w:rPr>
        <w:t>елей муниципальной программы - 106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:rsidR="00D107B5" w:rsidRDefault="00D107B5" w:rsidP="00D107B5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униципальной программы «</w:t>
      </w:r>
      <w:r w:rsidRPr="00812971">
        <w:rPr>
          <w:rFonts w:ascii="Times New Roman" w:hAnsi="Times New Roman"/>
          <w:sz w:val="28"/>
          <w:szCs w:val="28"/>
        </w:rPr>
        <w:t>Защита от чрезвычайных ситуаций природного и техно</w:t>
      </w:r>
      <w:r>
        <w:rPr>
          <w:rFonts w:ascii="Times New Roman" w:hAnsi="Times New Roman"/>
          <w:sz w:val="28"/>
          <w:szCs w:val="28"/>
        </w:rPr>
        <w:t xml:space="preserve">генного характера и обеспечение </w:t>
      </w:r>
      <w:r w:rsidRPr="00812971">
        <w:rPr>
          <w:rFonts w:ascii="Times New Roman" w:hAnsi="Times New Roman"/>
          <w:sz w:val="28"/>
          <w:szCs w:val="28"/>
        </w:rPr>
        <w:t>безопасности населения муниципального образования «город Шарыпово Красноярского края»</w:t>
      </w:r>
      <w:r>
        <w:rPr>
          <w:rFonts w:ascii="Times New Roman" w:hAnsi="Times New Roman"/>
          <w:sz w:val="28"/>
          <w:szCs w:val="28"/>
        </w:rPr>
        <w:t xml:space="preserve"> в 201</w:t>
      </w:r>
      <w:r w:rsidRPr="00C71B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предусмотрено из краевого бюджета и бюджет</w:t>
      </w:r>
      <w:r w:rsidR="00DD02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Шарыпово 5 067,48 тыс. рублей, фактическое исполнение составило 4 928,25 тыс. рублей, отклонение от плана </w:t>
      </w:r>
      <w:r w:rsidRPr="00C25FB2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8</w:t>
      </w:r>
      <w:r w:rsidRPr="00C25FB2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107B5" w:rsidRDefault="00EF3D0E" w:rsidP="00D107B5">
      <w:pPr>
        <w:ind w:firstLine="709"/>
        <w:jc w:val="both"/>
        <w:rPr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  </w:t>
      </w:r>
      <w:r w:rsidR="00D107B5" w:rsidRPr="005B3FB9">
        <w:rPr>
          <w:rFonts w:eastAsia="Calibri"/>
          <w:sz w:val="28"/>
          <w:szCs w:val="28"/>
        </w:rPr>
        <w:t>В рамках вышеуказанн</w:t>
      </w:r>
      <w:r w:rsidR="00D107B5">
        <w:rPr>
          <w:rFonts w:eastAsia="Calibri"/>
          <w:sz w:val="28"/>
          <w:szCs w:val="28"/>
        </w:rPr>
        <w:t>ой программы</w:t>
      </w:r>
      <w:r w:rsidR="00D107B5" w:rsidRPr="005B3FB9">
        <w:rPr>
          <w:rFonts w:eastAsia="Calibri"/>
          <w:sz w:val="28"/>
          <w:szCs w:val="28"/>
        </w:rPr>
        <w:t xml:space="preserve"> </w:t>
      </w:r>
      <w:r w:rsidR="00D107B5">
        <w:rPr>
          <w:rFonts w:eastAsia="Calibri"/>
          <w:sz w:val="28"/>
          <w:szCs w:val="28"/>
        </w:rPr>
        <w:t>реализовывались 3 подпрограммы.</w:t>
      </w:r>
    </w:p>
    <w:p w:rsidR="00581931" w:rsidRDefault="0058193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EF3D0E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1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A06854">
        <w:rPr>
          <w:rFonts w:asciiTheme="minorHAnsi" w:hAnsiTheme="minorHAnsi" w:cstheme="minorHAnsi"/>
          <w:sz w:val="28"/>
          <w:szCs w:val="28"/>
          <w:u w:val="single"/>
        </w:rPr>
        <w:t xml:space="preserve"> «Предупреждение, спасение, помощь населению муниципального образования «</w:t>
      </w:r>
      <w:r w:rsidR="00D107B5" w:rsidRPr="00A06854">
        <w:rPr>
          <w:rFonts w:asciiTheme="minorHAnsi" w:hAnsiTheme="minorHAnsi" w:cstheme="minorHAnsi"/>
          <w:sz w:val="28"/>
          <w:szCs w:val="28"/>
          <w:u w:val="single"/>
        </w:rPr>
        <w:t>город Шарыпово</w:t>
      </w:r>
      <w:r w:rsidRPr="00A06854">
        <w:rPr>
          <w:rFonts w:asciiTheme="minorHAnsi" w:hAnsiTheme="minorHAnsi" w:cstheme="minorHAnsi"/>
          <w:sz w:val="28"/>
          <w:szCs w:val="28"/>
          <w:u w:val="single"/>
        </w:rPr>
        <w:t xml:space="preserve"> Красноярского края» в чрезвычайных ситуациях».</w:t>
      </w:r>
    </w:p>
    <w:p w:rsidR="00D61D1F" w:rsidRPr="00595E5D" w:rsidRDefault="00D61D1F" w:rsidP="00D61D1F">
      <w:pPr>
        <w:ind w:firstLine="709"/>
        <w:jc w:val="both"/>
        <w:rPr>
          <w:sz w:val="28"/>
          <w:szCs w:val="28"/>
        </w:rPr>
      </w:pPr>
      <w:r w:rsidRPr="00F14AB2">
        <w:rPr>
          <w:sz w:val="28"/>
          <w:szCs w:val="28"/>
        </w:rPr>
        <w:t>На финансирование мероприятий подпрограммы в 201</w:t>
      </w:r>
      <w:r w:rsidR="00D107B5">
        <w:rPr>
          <w:sz w:val="28"/>
          <w:szCs w:val="28"/>
        </w:rPr>
        <w:t>9</w:t>
      </w:r>
      <w:r w:rsidRPr="00F14AB2">
        <w:rPr>
          <w:sz w:val="28"/>
          <w:szCs w:val="28"/>
        </w:rPr>
        <w:t xml:space="preserve"> году предусмотрено </w:t>
      </w:r>
      <w:r w:rsidR="00D107B5">
        <w:rPr>
          <w:sz w:val="28"/>
          <w:szCs w:val="28"/>
        </w:rPr>
        <w:t>4813,60 тыс.</w:t>
      </w:r>
      <w:r w:rsidRPr="00F14AB2">
        <w:rPr>
          <w:sz w:val="28"/>
          <w:szCs w:val="28"/>
        </w:rPr>
        <w:t xml:space="preserve"> рублей, фактически финансирование составило </w:t>
      </w:r>
      <w:r w:rsidR="00D107B5">
        <w:rPr>
          <w:sz w:val="28"/>
          <w:szCs w:val="28"/>
        </w:rPr>
        <w:t>4674,30 тыс</w:t>
      </w:r>
      <w:r w:rsidRPr="00F14AB2">
        <w:rPr>
          <w:sz w:val="28"/>
          <w:szCs w:val="28"/>
        </w:rPr>
        <w:t>. рублей (9</w:t>
      </w:r>
      <w:r w:rsidR="00D107B5">
        <w:rPr>
          <w:sz w:val="28"/>
          <w:szCs w:val="28"/>
        </w:rPr>
        <w:t>7</w:t>
      </w:r>
      <w:r w:rsidRPr="00F14AB2">
        <w:rPr>
          <w:sz w:val="28"/>
          <w:szCs w:val="28"/>
        </w:rPr>
        <w:t>,</w:t>
      </w:r>
      <w:r w:rsidR="00D107B5">
        <w:rPr>
          <w:sz w:val="28"/>
          <w:szCs w:val="28"/>
        </w:rPr>
        <w:t>1</w:t>
      </w:r>
      <w:r w:rsidRPr="00F14AB2">
        <w:rPr>
          <w:sz w:val="28"/>
          <w:szCs w:val="28"/>
        </w:rPr>
        <w:t>%).</w:t>
      </w:r>
    </w:p>
    <w:p w:rsidR="00594392" w:rsidRDefault="00594392" w:rsidP="00594392">
      <w:pPr>
        <w:ind w:firstLine="708"/>
        <w:jc w:val="both"/>
        <w:rPr>
          <w:sz w:val="28"/>
          <w:szCs w:val="28"/>
        </w:rPr>
      </w:pPr>
      <w:r w:rsidRPr="0069483A">
        <w:rPr>
          <w:sz w:val="28"/>
          <w:szCs w:val="28"/>
        </w:rPr>
        <w:t>В целях снижения уровня инфекционной заболеваемости выполнены</w:t>
      </w:r>
      <w:r>
        <w:rPr>
          <w:sz w:val="28"/>
          <w:szCs w:val="28"/>
        </w:rPr>
        <w:t xml:space="preserve"> мероприятия по проведению заключительной дезинфекции в местах (очагах)</w:t>
      </w:r>
      <w:r w:rsidRPr="004B6C18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 инфекционных заболеваний, проведены акарицидные обработки в парках: Победы, Энергетиков, Белый, сквере Первостроителей в г. Шарыпово, на территории вдоль поселка от турбазы «Соболек» в п. Горячегорск, в парковой зоне верхней части п. Дубинино,</w:t>
      </w:r>
      <w:r w:rsidRPr="00C869BC">
        <w:rPr>
          <w:sz w:val="28"/>
          <w:szCs w:val="28"/>
        </w:rPr>
        <w:t xml:space="preserve"> проводил</w:t>
      </w:r>
      <w:r>
        <w:rPr>
          <w:sz w:val="28"/>
          <w:szCs w:val="28"/>
        </w:rPr>
        <w:t>ись работы по</w:t>
      </w:r>
      <w:r w:rsidRPr="00C869BC">
        <w:rPr>
          <w:sz w:val="28"/>
          <w:szCs w:val="28"/>
        </w:rPr>
        <w:t xml:space="preserve"> дератизаци</w:t>
      </w:r>
      <w:r>
        <w:rPr>
          <w:sz w:val="28"/>
          <w:szCs w:val="28"/>
        </w:rPr>
        <w:t>и</w:t>
      </w:r>
      <w:r w:rsidRPr="00C869BC">
        <w:rPr>
          <w:sz w:val="28"/>
          <w:szCs w:val="28"/>
        </w:rPr>
        <w:t xml:space="preserve"> </w:t>
      </w:r>
      <w:r>
        <w:rPr>
          <w:sz w:val="28"/>
          <w:szCs w:val="28"/>
        </w:rPr>
        <w:t>диких грызунов на территориях парков и скверов в г. Шарыпово</w:t>
      </w:r>
      <w:r w:rsidR="00DD027F">
        <w:rPr>
          <w:sz w:val="28"/>
          <w:szCs w:val="28"/>
        </w:rPr>
        <w:t>.</w:t>
      </w:r>
    </w:p>
    <w:p w:rsidR="00594392" w:rsidRDefault="00594392" w:rsidP="00594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профилактики и тушения пожаров </w:t>
      </w:r>
      <w:r w:rsidRPr="00573E83">
        <w:rPr>
          <w:sz w:val="28"/>
          <w:szCs w:val="28"/>
        </w:rPr>
        <w:t>в 2019 году производились работы по минерализации защитных противопожарных полос 16 км., работы по очистке от снега подъездов к источникам противопожарного</w:t>
      </w:r>
      <w:r w:rsidRPr="00ED5DFA">
        <w:rPr>
          <w:sz w:val="28"/>
          <w:szCs w:val="28"/>
        </w:rPr>
        <w:t xml:space="preserve"> водоснабжения (пожарным водоемам, пирсам, гидрантам), а также </w:t>
      </w:r>
      <w:r>
        <w:rPr>
          <w:sz w:val="28"/>
          <w:szCs w:val="28"/>
        </w:rPr>
        <w:t xml:space="preserve">производились монтажные работы по установке локальной системы оповещения при чрезвычайных мероприятиях. </w:t>
      </w:r>
    </w:p>
    <w:p w:rsidR="00594392" w:rsidRDefault="00594392" w:rsidP="00594392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одпрограммы в 2019 году повысилс</w:t>
      </w:r>
      <w:r w:rsidRPr="008C6D36">
        <w:rPr>
          <w:rFonts w:ascii="Times New Roman" w:hAnsi="Times New Roman"/>
          <w:sz w:val="28"/>
          <w:szCs w:val="28"/>
        </w:rPr>
        <w:t>я целевой показатель</w:t>
      </w:r>
      <w:r>
        <w:rPr>
          <w:rFonts w:ascii="Times New Roman" w:hAnsi="Times New Roman"/>
          <w:sz w:val="28"/>
          <w:szCs w:val="28"/>
        </w:rPr>
        <w:t xml:space="preserve"> «Снижение числа пострадавших на территории муниципального образования от пожаров», число пострадавших на территории </w:t>
      </w:r>
      <w:r w:rsidRPr="00116A82">
        <w:rPr>
          <w:rFonts w:ascii="Times New Roman" w:hAnsi="Times New Roman"/>
          <w:sz w:val="28"/>
          <w:szCs w:val="28"/>
        </w:rPr>
        <w:t>муниципального образования от пожаров увеличилось на 33,4 %, причиной в основном явл</w:t>
      </w:r>
      <w:r>
        <w:rPr>
          <w:rFonts w:ascii="Times New Roman" w:hAnsi="Times New Roman"/>
          <w:sz w:val="28"/>
          <w:szCs w:val="28"/>
        </w:rPr>
        <w:t>яется</w:t>
      </w:r>
      <w:r w:rsidRPr="00116A82">
        <w:rPr>
          <w:rFonts w:ascii="Times New Roman" w:hAnsi="Times New Roman"/>
          <w:sz w:val="28"/>
          <w:szCs w:val="28"/>
        </w:rPr>
        <w:t xml:space="preserve"> неосторожное обращение граждан с огнем в состоянии алкогольного опьян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3DBA">
        <w:rPr>
          <w:rFonts w:ascii="Times New Roman" w:hAnsi="Times New Roman"/>
          <w:sz w:val="28"/>
          <w:szCs w:val="28"/>
        </w:rPr>
        <w:t>возгорание неисправной электрической проводки и неправильная эксплуатация бытовых приборов.</w:t>
      </w:r>
    </w:p>
    <w:p w:rsidR="00594392" w:rsidRDefault="00594392" w:rsidP="005943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ля снижения числа безнадзорных животных на территории муниципального образования проводились мероприятия по отлову и содержанию, за 2019 год о</w:t>
      </w:r>
      <w:r w:rsidRPr="006A7AED">
        <w:rPr>
          <w:sz w:val="28"/>
          <w:szCs w:val="28"/>
        </w:rPr>
        <w:t xml:space="preserve">тловлено </w:t>
      </w:r>
      <w:r w:rsidRPr="00962FCE">
        <w:rPr>
          <w:sz w:val="28"/>
          <w:szCs w:val="28"/>
        </w:rPr>
        <w:t>388</w:t>
      </w:r>
      <w:r w:rsidRPr="006A7AED">
        <w:rPr>
          <w:sz w:val="28"/>
          <w:szCs w:val="28"/>
        </w:rPr>
        <w:t xml:space="preserve"> безнадзорных животных</w:t>
      </w:r>
      <w:r>
        <w:rPr>
          <w:sz w:val="28"/>
          <w:szCs w:val="28"/>
        </w:rPr>
        <w:t>.</w:t>
      </w:r>
    </w:p>
    <w:p w:rsidR="00594392" w:rsidRDefault="00594392" w:rsidP="00063FE0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F3D0E" w:rsidRPr="00966D0D" w:rsidRDefault="005F3270" w:rsidP="00063FE0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66D0D">
        <w:rPr>
          <w:rFonts w:ascii="Times New Roman" w:hAnsi="Times New Roman"/>
          <w:sz w:val="28"/>
          <w:szCs w:val="28"/>
          <w:u w:val="single"/>
        </w:rPr>
        <w:t>Подпрограмма</w:t>
      </w:r>
      <w:r w:rsidR="00304057" w:rsidRPr="00966D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D0E" w:rsidRPr="00966D0D">
        <w:rPr>
          <w:rFonts w:ascii="Times New Roman" w:hAnsi="Times New Roman"/>
          <w:sz w:val="28"/>
          <w:szCs w:val="28"/>
          <w:u w:val="single"/>
        </w:rPr>
        <w:t>2</w:t>
      </w:r>
      <w:r w:rsidR="00637D68" w:rsidRPr="00966D0D">
        <w:rPr>
          <w:rFonts w:ascii="Times New Roman" w:hAnsi="Times New Roman"/>
          <w:sz w:val="28"/>
          <w:szCs w:val="28"/>
          <w:u w:val="single"/>
        </w:rPr>
        <w:t>.</w:t>
      </w:r>
      <w:r w:rsidR="00304057" w:rsidRPr="00966D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D0E" w:rsidRPr="00966D0D">
        <w:rPr>
          <w:rFonts w:ascii="Times New Roman" w:hAnsi="Times New Roman"/>
          <w:sz w:val="28"/>
          <w:szCs w:val="28"/>
          <w:u w:val="single"/>
        </w:rPr>
        <w:t>«</w:t>
      </w:r>
      <w:r w:rsidR="00966D0D" w:rsidRPr="00966D0D">
        <w:rPr>
          <w:rFonts w:ascii="Times New Roman" w:hAnsi="Times New Roman"/>
          <w:sz w:val="28"/>
          <w:szCs w:val="28"/>
          <w:u w:val="single"/>
        </w:rPr>
        <w:t>Обеспечение безопасности населения, профилактика угроз терроризма и экстремизма на территории муниципального образования «город Шарыпово Красноярского края»</w:t>
      </w:r>
      <w:r w:rsidR="00EF3D0E" w:rsidRPr="00966D0D">
        <w:rPr>
          <w:rFonts w:ascii="Times New Roman" w:hAnsi="Times New Roman"/>
          <w:sz w:val="28"/>
          <w:szCs w:val="28"/>
          <w:u w:val="single"/>
        </w:rPr>
        <w:t>».</w:t>
      </w:r>
    </w:p>
    <w:p w:rsidR="00D04810" w:rsidRPr="00595E5D" w:rsidRDefault="00D04810" w:rsidP="00D04810">
      <w:pPr>
        <w:ind w:firstLine="709"/>
        <w:jc w:val="both"/>
        <w:rPr>
          <w:sz w:val="28"/>
          <w:szCs w:val="28"/>
        </w:rPr>
      </w:pPr>
      <w:r w:rsidRPr="00F14AB2">
        <w:rPr>
          <w:sz w:val="28"/>
          <w:szCs w:val="28"/>
        </w:rPr>
        <w:t>На финансирование мероприятий подпрограммы в 201</w:t>
      </w:r>
      <w:r w:rsidR="00594392">
        <w:rPr>
          <w:sz w:val="28"/>
          <w:szCs w:val="28"/>
        </w:rPr>
        <w:t>9</w:t>
      </w:r>
      <w:r w:rsidRPr="00F14AB2">
        <w:rPr>
          <w:sz w:val="28"/>
          <w:szCs w:val="28"/>
        </w:rPr>
        <w:t xml:space="preserve"> году предусмотрено </w:t>
      </w:r>
      <w:r w:rsidR="00594392">
        <w:rPr>
          <w:sz w:val="28"/>
          <w:szCs w:val="28"/>
        </w:rPr>
        <w:t>253,9 тыс</w:t>
      </w:r>
      <w:r w:rsidRPr="00F14AB2">
        <w:rPr>
          <w:sz w:val="28"/>
          <w:szCs w:val="28"/>
        </w:rPr>
        <w:t xml:space="preserve">. рублей, фактически финансирование составило </w:t>
      </w:r>
      <w:r w:rsidR="00594392">
        <w:rPr>
          <w:sz w:val="28"/>
          <w:szCs w:val="28"/>
        </w:rPr>
        <w:t>253,9 тыс</w:t>
      </w:r>
      <w:r w:rsidR="00594392" w:rsidRPr="00F14AB2">
        <w:rPr>
          <w:sz w:val="28"/>
          <w:szCs w:val="28"/>
        </w:rPr>
        <w:t>.</w:t>
      </w:r>
      <w:r w:rsidRPr="00F14AB2">
        <w:rPr>
          <w:sz w:val="28"/>
          <w:szCs w:val="28"/>
        </w:rPr>
        <w:t xml:space="preserve"> рублей (</w:t>
      </w:r>
      <w:r w:rsidR="00594392">
        <w:rPr>
          <w:sz w:val="28"/>
          <w:szCs w:val="28"/>
        </w:rPr>
        <w:t>100</w:t>
      </w:r>
      <w:r w:rsidRPr="00F14AB2">
        <w:rPr>
          <w:sz w:val="28"/>
          <w:szCs w:val="28"/>
        </w:rPr>
        <w:t>%).</w:t>
      </w:r>
    </w:p>
    <w:p w:rsidR="00D04810" w:rsidRDefault="00D04810" w:rsidP="00D04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с</w:t>
      </w:r>
      <w:r w:rsidRPr="00B0134B">
        <w:rPr>
          <w:rFonts w:eastAsia="Calibri"/>
          <w:sz w:val="28"/>
          <w:szCs w:val="28"/>
        </w:rPr>
        <w:t>оздание инфраструктуры для обеспечения решения задач по применению современных средств мониторинга, информирования и связи с целью повышения эффективности работы и взаимодействия служб экстренного реагирования, получения своевременной информации о возможных угрозах террористического характера</w:t>
      </w:r>
      <w:r>
        <w:rPr>
          <w:rFonts w:eastAsia="Calibri"/>
          <w:sz w:val="28"/>
          <w:szCs w:val="28"/>
        </w:rPr>
        <w:t xml:space="preserve"> выполнены следующие мероприятия:</w:t>
      </w:r>
    </w:p>
    <w:p w:rsidR="00C74CD7" w:rsidRDefault="00C74CD7" w:rsidP="00C74CD7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на видеокамер по ул. Российской (выезд на п. Дубинино) и по ул. Горького (выезд на г. Ужур) в г. Шарыпово; </w:t>
      </w:r>
    </w:p>
    <w:p w:rsidR="00C74CD7" w:rsidRDefault="00C74CD7" w:rsidP="00C74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держание, техническое обслуживание системы видеонаблюдения на территории муниципального образования в течение текущего года;</w:t>
      </w:r>
    </w:p>
    <w:p w:rsidR="00C74CD7" w:rsidRDefault="00C74CD7" w:rsidP="00C74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установка </w:t>
      </w:r>
      <w:r w:rsidRPr="00962FCE">
        <w:rPr>
          <w:sz w:val="28"/>
          <w:szCs w:val="28"/>
        </w:rPr>
        <w:t xml:space="preserve">2 </w:t>
      </w:r>
      <w:r>
        <w:rPr>
          <w:sz w:val="28"/>
          <w:szCs w:val="28"/>
        </w:rPr>
        <w:t>дополнительных видео</w:t>
      </w:r>
      <w:r w:rsidRPr="00194C38">
        <w:rPr>
          <w:sz w:val="28"/>
          <w:szCs w:val="28"/>
        </w:rPr>
        <w:t>камер</w:t>
      </w:r>
      <w:r>
        <w:rPr>
          <w:sz w:val="28"/>
          <w:szCs w:val="28"/>
        </w:rPr>
        <w:t xml:space="preserve"> на городской площади в парке Центральном</w:t>
      </w:r>
      <w:r w:rsidRPr="00194C38">
        <w:rPr>
          <w:sz w:val="28"/>
          <w:szCs w:val="28"/>
        </w:rPr>
        <w:t xml:space="preserve">, общее количество камер на территории </w:t>
      </w:r>
      <w:r>
        <w:rPr>
          <w:sz w:val="28"/>
          <w:szCs w:val="28"/>
        </w:rPr>
        <w:t>муниципального образования</w:t>
      </w:r>
      <w:r w:rsidRPr="00194C38">
        <w:rPr>
          <w:sz w:val="28"/>
          <w:szCs w:val="28"/>
        </w:rPr>
        <w:t>, состав</w:t>
      </w:r>
      <w:r>
        <w:rPr>
          <w:sz w:val="28"/>
          <w:szCs w:val="28"/>
        </w:rPr>
        <w:t>и</w:t>
      </w:r>
      <w:r w:rsidRPr="00194C38">
        <w:rPr>
          <w:sz w:val="28"/>
          <w:szCs w:val="28"/>
        </w:rPr>
        <w:t>л</w:t>
      </w:r>
      <w:r>
        <w:rPr>
          <w:sz w:val="28"/>
          <w:szCs w:val="28"/>
        </w:rPr>
        <w:t>о 1</w:t>
      </w:r>
      <w:r w:rsidRPr="00962FCE">
        <w:rPr>
          <w:sz w:val="28"/>
          <w:szCs w:val="28"/>
        </w:rPr>
        <w:t>1</w:t>
      </w:r>
      <w:r w:rsidRPr="00194C38">
        <w:rPr>
          <w:sz w:val="28"/>
          <w:szCs w:val="28"/>
        </w:rPr>
        <w:t xml:space="preserve"> штук.</w:t>
      </w:r>
      <w:r>
        <w:rPr>
          <w:sz w:val="28"/>
          <w:szCs w:val="28"/>
        </w:rPr>
        <w:t xml:space="preserve"> </w:t>
      </w:r>
    </w:p>
    <w:p w:rsidR="00C74CD7" w:rsidRDefault="00C74CD7" w:rsidP="00C74CD7">
      <w:pPr>
        <w:ind w:firstLine="709"/>
        <w:jc w:val="both"/>
        <w:rPr>
          <w:sz w:val="28"/>
          <w:szCs w:val="28"/>
        </w:rPr>
      </w:pPr>
      <w:r w:rsidRPr="00962FCE">
        <w:rPr>
          <w:sz w:val="28"/>
          <w:szCs w:val="28"/>
        </w:rPr>
        <w:t xml:space="preserve">- приобретение </w:t>
      </w:r>
      <w:r>
        <w:rPr>
          <w:sz w:val="28"/>
          <w:szCs w:val="28"/>
        </w:rPr>
        <w:t>фан барьеров (переносных мобильных ограждений) для оперативного возведения заборов на различных праздничных мероприятиях в количестве 10 –ти штук.</w:t>
      </w:r>
    </w:p>
    <w:p w:rsidR="00966D0D" w:rsidRDefault="00966D0D" w:rsidP="00C74CD7">
      <w:pPr>
        <w:ind w:firstLine="709"/>
        <w:jc w:val="both"/>
        <w:rPr>
          <w:sz w:val="28"/>
          <w:szCs w:val="28"/>
        </w:rPr>
      </w:pPr>
    </w:p>
    <w:p w:rsidR="00966D0D" w:rsidRPr="00063FE0" w:rsidRDefault="00966D0D" w:rsidP="00966D0D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дпрограмма3. </w:t>
      </w:r>
      <w:r w:rsidRPr="00966D0D">
        <w:rPr>
          <w:rFonts w:ascii="Times New Roman" w:hAnsi="Times New Roman"/>
          <w:sz w:val="28"/>
          <w:szCs w:val="28"/>
          <w:u w:val="single"/>
        </w:rPr>
        <w:t>«Профилактика правонарушений на территории города Шарыпово»</w:t>
      </w:r>
      <w:r w:rsidRPr="00063FE0">
        <w:rPr>
          <w:rFonts w:ascii="Times New Roman" w:hAnsi="Times New Roman"/>
          <w:sz w:val="28"/>
          <w:szCs w:val="28"/>
          <w:u w:val="single"/>
        </w:rPr>
        <w:t>».</w:t>
      </w:r>
    </w:p>
    <w:p w:rsidR="00291051" w:rsidRPr="00A100A0" w:rsidRDefault="00291051" w:rsidP="002910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3F82">
        <w:rPr>
          <w:sz w:val="28"/>
          <w:szCs w:val="28"/>
        </w:rPr>
        <w:t>На реализацию подпрограммных мероприятий финансирование не предусмотрено</w:t>
      </w:r>
      <w:r w:rsidRPr="00A100A0">
        <w:rPr>
          <w:sz w:val="28"/>
          <w:szCs w:val="28"/>
        </w:rPr>
        <w:t>.</w:t>
      </w:r>
    </w:p>
    <w:p w:rsidR="00966D0D" w:rsidRPr="00883AB8" w:rsidRDefault="00966D0D" w:rsidP="00966D0D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3AB8">
        <w:rPr>
          <w:rFonts w:ascii="Times New Roman" w:hAnsi="Times New Roman"/>
          <w:spacing w:val="-5"/>
          <w:sz w:val="28"/>
          <w:szCs w:val="28"/>
        </w:rPr>
        <w:t>о итогам 12 месяцев 201</w:t>
      </w:r>
      <w:r>
        <w:rPr>
          <w:rFonts w:ascii="Times New Roman" w:hAnsi="Times New Roman"/>
          <w:spacing w:val="-5"/>
          <w:sz w:val="28"/>
          <w:szCs w:val="28"/>
        </w:rPr>
        <w:t>9</w:t>
      </w:r>
      <w:r w:rsidRPr="00883AB8">
        <w:rPr>
          <w:rFonts w:ascii="Times New Roman" w:hAnsi="Times New Roman"/>
          <w:spacing w:val="-5"/>
          <w:sz w:val="28"/>
          <w:szCs w:val="28"/>
        </w:rPr>
        <w:t xml:space="preserve"> г. число зарегистрированных преступлений на территории г. Шарыпово с</w:t>
      </w:r>
      <w:r>
        <w:rPr>
          <w:rFonts w:ascii="Times New Roman" w:hAnsi="Times New Roman"/>
          <w:spacing w:val="-5"/>
          <w:sz w:val="28"/>
          <w:szCs w:val="28"/>
        </w:rPr>
        <w:t>низилось по сравнению с плановыми значениями на 60 ед.</w:t>
      </w:r>
      <w:r w:rsidRPr="00883AB8">
        <w:rPr>
          <w:rFonts w:ascii="Times New Roman" w:hAnsi="Times New Roman"/>
          <w:spacing w:val="-5"/>
          <w:sz w:val="28"/>
          <w:szCs w:val="28"/>
        </w:rPr>
        <w:t xml:space="preserve">, а уровень преступности в расчете на 10 тыс. населения снизился со </w:t>
      </w:r>
      <w:r>
        <w:rPr>
          <w:rFonts w:ascii="Times New Roman" w:hAnsi="Times New Roman"/>
          <w:spacing w:val="-5"/>
          <w:sz w:val="28"/>
          <w:szCs w:val="28"/>
        </w:rPr>
        <w:t>157,6</w:t>
      </w:r>
      <w:r w:rsidRPr="00883AB8">
        <w:rPr>
          <w:rFonts w:ascii="Times New Roman" w:hAnsi="Times New Roman"/>
          <w:spacing w:val="-5"/>
          <w:sz w:val="28"/>
          <w:szCs w:val="28"/>
        </w:rPr>
        <w:t xml:space="preserve"> ед. до </w:t>
      </w:r>
      <w:r>
        <w:rPr>
          <w:rFonts w:ascii="Times New Roman" w:hAnsi="Times New Roman"/>
          <w:spacing w:val="-5"/>
          <w:sz w:val="28"/>
          <w:szCs w:val="28"/>
        </w:rPr>
        <w:t>145,3</w:t>
      </w:r>
      <w:r w:rsidRPr="00883AB8">
        <w:rPr>
          <w:rFonts w:ascii="Times New Roman" w:hAnsi="Times New Roman"/>
          <w:spacing w:val="-5"/>
          <w:sz w:val="28"/>
          <w:szCs w:val="28"/>
        </w:rPr>
        <w:t xml:space="preserve"> ед.</w:t>
      </w:r>
      <w:r>
        <w:rPr>
          <w:rFonts w:ascii="Times New Roman" w:hAnsi="Times New Roman"/>
          <w:spacing w:val="-5"/>
          <w:sz w:val="28"/>
          <w:szCs w:val="28"/>
        </w:rPr>
        <w:t>, также отмечено снижение количества преступлений, совершенных в общественных местах на 6 ед.,</w:t>
      </w:r>
      <w:r w:rsidRPr="0028770E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увеличился процент раскрываемости данных преступлений на 4,9 %, снижена численность лиц, совершивших преступления на 99 ед. </w:t>
      </w:r>
    </w:p>
    <w:p w:rsidR="00966D0D" w:rsidRPr="003728A2" w:rsidRDefault="00966D0D" w:rsidP="00966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ое снижение обусловлено следующем:</w:t>
      </w:r>
    </w:p>
    <w:p w:rsidR="00966D0D" w:rsidRDefault="00966D0D" w:rsidP="0096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ой установкой камер видеонаблюдения (2 шт.);</w:t>
      </w:r>
    </w:p>
    <w:p w:rsidR="00966D0D" w:rsidRDefault="00966D0D" w:rsidP="0084761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ей работ по профилактике правонарушений в общественных местах;</w:t>
      </w:r>
    </w:p>
    <w:p w:rsidR="00847617" w:rsidRPr="00037394" w:rsidRDefault="00890748" w:rsidP="00847617">
      <w:pPr>
        <w:tabs>
          <w:tab w:val="left" w:pos="900"/>
        </w:tabs>
        <w:ind w:firstLine="709"/>
        <w:jc w:val="both"/>
        <w:rPr>
          <w:iCs/>
          <w:sz w:val="28"/>
          <w:szCs w:val="28"/>
        </w:rPr>
      </w:pPr>
      <w:r w:rsidRPr="00890748">
        <w:rPr>
          <w:sz w:val="28"/>
          <w:szCs w:val="28"/>
        </w:rPr>
        <w:t xml:space="preserve">Из 18 показателей, отраженных в муниципальной программе, все </w:t>
      </w:r>
      <w:r w:rsidRPr="00847617">
        <w:rPr>
          <w:sz w:val="28"/>
          <w:szCs w:val="28"/>
        </w:rPr>
        <w:t xml:space="preserve">показатели </w:t>
      </w:r>
      <w:r w:rsidR="00847617" w:rsidRPr="00847617">
        <w:rPr>
          <w:rFonts w:asciiTheme="minorHAnsi" w:hAnsiTheme="minorHAnsi" w:cstheme="minorHAnsi"/>
          <w:sz w:val="28"/>
          <w:szCs w:val="28"/>
        </w:rPr>
        <w:t>достигли</w:t>
      </w:r>
      <w:r w:rsidR="00847617" w:rsidRPr="00D554FB">
        <w:rPr>
          <w:rFonts w:asciiTheme="minorHAnsi" w:hAnsiTheme="minorHAnsi" w:cstheme="minorHAnsi"/>
          <w:sz w:val="28"/>
          <w:szCs w:val="28"/>
        </w:rPr>
        <w:t xml:space="preserve"> </w:t>
      </w:r>
      <w:r w:rsidR="00847617" w:rsidRPr="00037394">
        <w:rPr>
          <w:iCs/>
          <w:sz w:val="28"/>
          <w:szCs w:val="28"/>
        </w:rPr>
        <w:t>либо превысили свои плановые значения</w:t>
      </w:r>
      <w:r w:rsidR="00847617" w:rsidRPr="00572186">
        <w:rPr>
          <w:i/>
          <w:sz w:val="28"/>
          <w:szCs w:val="28"/>
        </w:rPr>
        <w:t>.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lastRenderedPageBreak/>
        <w:t xml:space="preserve">В соответствии с Методикой, проведения оценки эффективности реализации </w:t>
      </w:r>
      <w:r w:rsidR="00966D0D" w:rsidRPr="00A06854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A06854">
        <w:rPr>
          <w:rFonts w:asciiTheme="minorHAnsi" w:hAnsiTheme="minorHAnsi" w:cstheme="minorHAnsi"/>
          <w:sz w:val="28"/>
          <w:szCs w:val="28"/>
        </w:rPr>
        <w:t xml:space="preserve">, настоящей муниципальной программе присвоено </w:t>
      </w:r>
      <w:r w:rsidR="00966D0D">
        <w:rPr>
          <w:rFonts w:asciiTheme="minorHAnsi" w:hAnsiTheme="minorHAnsi" w:cstheme="minorHAnsi"/>
          <w:sz w:val="28"/>
          <w:szCs w:val="28"/>
        </w:rPr>
        <w:t>28</w:t>
      </w:r>
      <w:r w:rsidRPr="00A06854">
        <w:rPr>
          <w:rFonts w:asciiTheme="minorHAnsi" w:hAnsiTheme="minorHAnsi" w:cstheme="minorHAnsi"/>
          <w:sz w:val="28"/>
          <w:szCs w:val="28"/>
        </w:rPr>
        <w:t xml:space="preserve"> баллов, что соответствует </w:t>
      </w:r>
      <w:r w:rsidR="00966D0D">
        <w:rPr>
          <w:rFonts w:asciiTheme="minorHAnsi" w:hAnsiTheme="minorHAnsi" w:cstheme="minorHAnsi"/>
          <w:sz w:val="28"/>
          <w:szCs w:val="28"/>
        </w:rPr>
        <w:t>высоко</w:t>
      </w:r>
      <w:r w:rsidRPr="00A06854">
        <w:rPr>
          <w:rFonts w:asciiTheme="minorHAnsi" w:hAnsiTheme="minorHAnsi" w:cstheme="minorHAnsi"/>
          <w:sz w:val="28"/>
          <w:szCs w:val="28"/>
        </w:rPr>
        <w:t xml:space="preserve">эффективному уровню реализации </w:t>
      </w:r>
      <w:r w:rsidR="00966D0D" w:rsidRPr="00A06854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975537" w:rsidRDefault="00EF3D0E" w:rsidP="00975537">
      <w:pPr>
        <w:ind w:firstLine="709"/>
        <w:jc w:val="both"/>
        <w:rPr>
          <w:sz w:val="28"/>
          <w:szCs w:val="28"/>
        </w:rPr>
      </w:pPr>
      <w:r w:rsidRPr="009E38BE">
        <w:rPr>
          <w:rFonts w:asciiTheme="minorHAnsi" w:hAnsiTheme="minorHAnsi" w:cstheme="minorHAnsi"/>
          <w:b/>
          <w:sz w:val="28"/>
          <w:szCs w:val="28"/>
        </w:rPr>
        <w:t>9.</w:t>
      </w:r>
      <w:r w:rsidRPr="009E38BE">
        <w:rPr>
          <w:rFonts w:asciiTheme="minorHAnsi" w:hAnsiTheme="minorHAnsi" w:cstheme="minorHAnsi"/>
          <w:sz w:val="28"/>
          <w:szCs w:val="28"/>
        </w:rPr>
        <w:t xml:space="preserve"> Муниципальная программа </w:t>
      </w:r>
      <w:r w:rsidR="001E049C" w:rsidRPr="00F64B4F">
        <w:rPr>
          <w:b/>
          <w:sz w:val="28"/>
          <w:szCs w:val="28"/>
          <w:u w:val="single"/>
        </w:rPr>
        <w:t>«Развитие транспортной системы муниципального образования «город Шарыпово Красноярского края»»</w:t>
      </w:r>
      <w:r w:rsidR="001E049C" w:rsidRPr="009E38BE">
        <w:rPr>
          <w:sz w:val="28"/>
          <w:szCs w:val="28"/>
        </w:rPr>
        <w:t xml:space="preserve"> </w:t>
      </w:r>
    </w:p>
    <w:p w:rsidR="00975537" w:rsidRPr="00975537" w:rsidRDefault="00975537" w:rsidP="00975537">
      <w:pPr>
        <w:ind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634A56">
        <w:rPr>
          <w:rFonts w:asciiTheme="minorHAnsi" w:hAnsiTheme="minorHAnsi" w:cstheme="minorHAnsi"/>
          <w:i/>
          <w:sz w:val="28"/>
          <w:szCs w:val="28"/>
        </w:rPr>
        <w:t>Ответственный исполнитель муниципальной программы</w:t>
      </w:r>
      <w:r>
        <w:rPr>
          <w:rFonts w:asciiTheme="minorHAnsi" w:hAnsiTheme="minorHAnsi" w:cstheme="minorHAnsi"/>
          <w:i/>
          <w:sz w:val="28"/>
          <w:szCs w:val="28"/>
        </w:rPr>
        <w:t xml:space="preserve">: </w:t>
      </w:r>
      <w:r w:rsidRPr="00975537">
        <w:rPr>
          <w:rFonts w:asciiTheme="minorHAnsi" w:hAnsiTheme="minorHAnsi" w:cstheme="minorHAnsi"/>
          <w:iCs/>
          <w:sz w:val="28"/>
          <w:szCs w:val="28"/>
        </w:rPr>
        <w:t>МКУ «Служба городского хозяйства»</w:t>
      </w:r>
      <w:r>
        <w:rPr>
          <w:rFonts w:asciiTheme="minorHAnsi" w:hAnsiTheme="minorHAnsi" w:cstheme="minorHAnsi"/>
          <w:iCs/>
          <w:sz w:val="28"/>
          <w:szCs w:val="28"/>
        </w:rPr>
        <w:t>.</w:t>
      </w:r>
    </w:p>
    <w:p w:rsidR="00EF3D0E" w:rsidRPr="00A06854" w:rsidRDefault="00975537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и программы</w:t>
      </w:r>
      <w:r w:rsidR="00EF3D0E" w:rsidRPr="00A06854">
        <w:rPr>
          <w:rFonts w:asciiTheme="minorHAnsi" w:hAnsiTheme="minorHAnsi" w:cstheme="minorHAnsi"/>
          <w:i/>
          <w:sz w:val="28"/>
          <w:szCs w:val="28"/>
        </w:rPr>
        <w:t>: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 Развитие современной и эффективной транспортной инфраструктуры, обеспечение безопасности дорожного движения.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вышение доступности транспортных услуг для населения муниципального образования.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EF3D0E" w:rsidRPr="00A06854" w:rsidRDefault="00EF3D0E" w:rsidP="007A44EE">
      <w:pPr>
        <w:ind w:firstLine="709"/>
        <w:jc w:val="both"/>
        <w:rPr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«Доля протяженности автомобильных дорог общего пользования местного значения, не отвечающих нормативным требованиям и их удельный вес в общей протяженности </w:t>
      </w:r>
      <w:r w:rsidR="00890748" w:rsidRPr="00A06854">
        <w:rPr>
          <w:rFonts w:asciiTheme="minorHAnsi" w:hAnsiTheme="minorHAnsi" w:cstheme="minorHAnsi"/>
          <w:sz w:val="28"/>
          <w:szCs w:val="28"/>
        </w:rPr>
        <w:t xml:space="preserve">сети», </w:t>
      </w:r>
      <w:r w:rsidR="00890748" w:rsidRPr="00A06854">
        <w:rPr>
          <w:sz w:val="28"/>
          <w:szCs w:val="28"/>
        </w:rPr>
        <w:t>составила</w:t>
      </w:r>
      <w:r w:rsidRPr="00A06854">
        <w:rPr>
          <w:sz w:val="28"/>
          <w:szCs w:val="28"/>
        </w:rPr>
        <w:t xml:space="preserve"> </w:t>
      </w:r>
      <w:r w:rsidR="009E38BE">
        <w:rPr>
          <w:sz w:val="28"/>
          <w:szCs w:val="28"/>
        </w:rPr>
        <w:t>48,</w:t>
      </w:r>
      <w:r w:rsidR="00890748">
        <w:rPr>
          <w:sz w:val="28"/>
          <w:szCs w:val="28"/>
        </w:rPr>
        <w:t>1</w:t>
      </w:r>
      <w:r w:rsidRPr="00A06854">
        <w:rPr>
          <w:sz w:val="28"/>
          <w:szCs w:val="28"/>
        </w:rPr>
        <w:t xml:space="preserve">%, </w:t>
      </w:r>
      <w:r w:rsidR="00890748">
        <w:rPr>
          <w:sz w:val="28"/>
          <w:szCs w:val="28"/>
        </w:rPr>
        <w:t xml:space="preserve">при </w:t>
      </w:r>
      <w:r w:rsidR="00890748" w:rsidRPr="00A06854">
        <w:rPr>
          <w:sz w:val="28"/>
          <w:szCs w:val="28"/>
        </w:rPr>
        <w:t>плановом</w:t>
      </w:r>
      <w:r w:rsidRPr="00A06854">
        <w:rPr>
          <w:sz w:val="28"/>
          <w:szCs w:val="28"/>
        </w:rPr>
        <w:t xml:space="preserve"> значени</w:t>
      </w:r>
      <w:r w:rsidR="009E38BE">
        <w:rPr>
          <w:sz w:val="28"/>
          <w:szCs w:val="28"/>
        </w:rPr>
        <w:t>и 48,</w:t>
      </w:r>
      <w:r w:rsidR="00890748">
        <w:rPr>
          <w:sz w:val="28"/>
          <w:szCs w:val="28"/>
        </w:rPr>
        <w:t>1</w:t>
      </w:r>
      <w:r w:rsidR="009E38BE">
        <w:rPr>
          <w:sz w:val="28"/>
          <w:szCs w:val="28"/>
        </w:rPr>
        <w:t>%</w:t>
      </w:r>
      <w:r w:rsidRPr="00A06854">
        <w:rPr>
          <w:sz w:val="28"/>
          <w:szCs w:val="28"/>
        </w:rPr>
        <w:t>;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«Доля населения, проживающего в населенных пунктах, не имеющих регулярного </w:t>
      </w:r>
      <w:r w:rsidR="00890748" w:rsidRPr="00A06854">
        <w:rPr>
          <w:rFonts w:asciiTheme="minorHAnsi" w:hAnsiTheme="minorHAnsi" w:cstheme="minorHAnsi"/>
          <w:sz w:val="28"/>
          <w:szCs w:val="28"/>
        </w:rPr>
        <w:t>автобусного сообщения</w:t>
      </w:r>
      <w:r w:rsidRPr="00A06854">
        <w:rPr>
          <w:rFonts w:asciiTheme="minorHAnsi" w:hAnsiTheme="minorHAnsi" w:cstheme="minorHAnsi"/>
          <w:sz w:val="28"/>
          <w:szCs w:val="28"/>
        </w:rPr>
        <w:t xml:space="preserve"> с административным центром городского округа (муниципального района), в общей численности населения городского округа (муниципального района)», составил</w:t>
      </w:r>
      <w:r w:rsidR="00310352">
        <w:rPr>
          <w:rFonts w:asciiTheme="minorHAnsi" w:hAnsiTheme="minorHAnsi" w:cstheme="minorHAnsi"/>
          <w:sz w:val="28"/>
          <w:szCs w:val="28"/>
        </w:rPr>
        <w:t>а</w:t>
      </w:r>
      <w:r w:rsidRPr="00A06854">
        <w:rPr>
          <w:rFonts w:asciiTheme="minorHAnsi" w:hAnsiTheme="minorHAnsi" w:cstheme="minorHAnsi"/>
          <w:sz w:val="28"/>
          <w:szCs w:val="28"/>
        </w:rPr>
        <w:t xml:space="preserve"> 0%, что соответствует плановому значению.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Средний уровень </w:t>
      </w:r>
      <w:r w:rsidR="00890748" w:rsidRPr="00A06854">
        <w:rPr>
          <w:rFonts w:asciiTheme="minorHAnsi" w:hAnsiTheme="minorHAnsi" w:cstheme="minorHAnsi"/>
          <w:sz w:val="28"/>
          <w:szCs w:val="28"/>
        </w:rPr>
        <w:t>достижения целевых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890748" w:rsidRPr="00A06854">
        <w:rPr>
          <w:rFonts w:asciiTheme="minorHAnsi" w:hAnsiTheme="minorHAnsi" w:cstheme="minorHAnsi"/>
          <w:sz w:val="28"/>
          <w:szCs w:val="28"/>
        </w:rPr>
        <w:t>показателей муниципально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рограммы составил </w:t>
      </w:r>
      <w:r w:rsidR="009E38BE">
        <w:rPr>
          <w:rFonts w:asciiTheme="minorHAnsi" w:hAnsiTheme="minorHAnsi" w:cstheme="minorHAnsi"/>
          <w:sz w:val="28"/>
          <w:szCs w:val="28"/>
        </w:rPr>
        <w:t>99,6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:rsidR="00890748" w:rsidRPr="00B743EF" w:rsidRDefault="00890748" w:rsidP="00890748">
      <w:pPr>
        <w:ind w:firstLine="709"/>
        <w:jc w:val="both"/>
        <w:rPr>
          <w:sz w:val="28"/>
          <w:szCs w:val="28"/>
        </w:rPr>
      </w:pPr>
      <w:r w:rsidRPr="00B743EF">
        <w:rPr>
          <w:sz w:val="28"/>
          <w:szCs w:val="28"/>
        </w:rPr>
        <w:t xml:space="preserve">На финансирование мероприятий муниципальной программы в 2019 году предусмотрено </w:t>
      </w:r>
      <w:r w:rsidR="00B743EF" w:rsidRPr="00B743EF">
        <w:rPr>
          <w:sz w:val="28"/>
          <w:szCs w:val="28"/>
        </w:rPr>
        <w:t>66229,60</w:t>
      </w:r>
      <w:r w:rsidRPr="00B743EF">
        <w:rPr>
          <w:sz w:val="28"/>
          <w:szCs w:val="28"/>
        </w:rPr>
        <w:t xml:space="preserve"> тыс. рублей, фактическое финансирование составило </w:t>
      </w:r>
      <w:r w:rsidR="00B743EF" w:rsidRPr="00B743EF">
        <w:rPr>
          <w:sz w:val="28"/>
          <w:szCs w:val="28"/>
        </w:rPr>
        <w:t>65677</w:t>
      </w:r>
      <w:r w:rsidR="00B743EF">
        <w:rPr>
          <w:sz w:val="28"/>
          <w:szCs w:val="28"/>
        </w:rPr>
        <w:t>,0</w:t>
      </w:r>
      <w:r w:rsidRPr="00B743EF">
        <w:rPr>
          <w:sz w:val="28"/>
          <w:szCs w:val="28"/>
        </w:rPr>
        <w:t xml:space="preserve"> тыс. рублей (</w:t>
      </w:r>
      <w:r w:rsidR="00B743EF" w:rsidRPr="00B743EF">
        <w:rPr>
          <w:sz w:val="28"/>
          <w:szCs w:val="28"/>
        </w:rPr>
        <w:t>99,2</w:t>
      </w:r>
      <w:r w:rsidRPr="00B743EF">
        <w:rPr>
          <w:sz w:val="28"/>
          <w:szCs w:val="28"/>
        </w:rPr>
        <w:t>%).</w:t>
      </w:r>
    </w:p>
    <w:p w:rsidR="00890748" w:rsidRDefault="00890748" w:rsidP="00890748">
      <w:pPr>
        <w:ind w:firstLine="709"/>
        <w:jc w:val="both"/>
        <w:rPr>
          <w:sz w:val="28"/>
          <w:szCs w:val="28"/>
        </w:rPr>
      </w:pPr>
      <w:r w:rsidRPr="00B743EF">
        <w:rPr>
          <w:sz w:val="28"/>
          <w:szCs w:val="28"/>
        </w:rPr>
        <w:t xml:space="preserve">В рамках муниципальной программы в 2019 году реализовывалось </w:t>
      </w:r>
      <w:r w:rsidR="00B743EF" w:rsidRPr="00B743EF">
        <w:rPr>
          <w:sz w:val="28"/>
          <w:szCs w:val="28"/>
        </w:rPr>
        <w:t>2</w:t>
      </w:r>
      <w:r w:rsidRPr="00B743EF">
        <w:rPr>
          <w:sz w:val="28"/>
          <w:szCs w:val="28"/>
        </w:rPr>
        <w:t xml:space="preserve"> подпрограммы</w:t>
      </w:r>
      <w:r w:rsidR="00B743EF">
        <w:rPr>
          <w:sz w:val="28"/>
          <w:szCs w:val="28"/>
        </w:rPr>
        <w:t>.</w:t>
      </w:r>
    </w:p>
    <w:p w:rsidR="00890748" w:rsidRDefault="00890748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EF3D0E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1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 xml:space="preserve">. </w:t>
      </w:r>
      <w:r w:rsidRPr="00A06854">
        <w:rPr>
          <w:rFonts w:asciiTheme="minorHAnsi" w:hAnsiTheme="minorHAnsi" w:cstheme="minorHAnsi"/>
          <w:sz w:val="28"/>
          <w:szCs w:val="28"/>
          <w:u w:val="single"/>
        </w:rPr>
        <w:t xml:space="preserve"> «Обеспечение сохранности, модернизация и развитие сети автомобильных дорог»</w:t>
      </w:r>
    </w:p>
    <w:p w:rsidR="004632DF" w:rsidRPr="00595E5D" w:rsidRDefault="004632DF" w:rsidP="004632DF">
      <w:pPr>
        <w:ind w:firstLine="709"/>
        <w:jc w:val="both"/>
        <w:rPr>
          <w:sz w:val="28"/>
          <w:szCs w:val="28"/>
        </w:rPr>
      </w:pPr>
      <w:r w:rsidRPr="00F14AB2">
        <w:rPr>
          <w:sz w:val="28"/>
          <w:szCs w:val="28"/>
        </w:rPr>
        <w:t>На финансирование мероприятий подпрограммы в 201</w:t>
      </w:r>
      <w:r w:rsidR="00B743EF">
        <w:rPr>
          <w:sz w:val="28"/>
          <w:szCs w:val="28"/>
        </w:rPr>
        <w:t>9</w:t>
      </w:r>
      <w:r w:rsidRPr="00F14AB2">
        <w:rPr>
          <w:sz w:val="28"/>
          <w:szCs w:val="28"/>
        </w:rPr>
        <w:t xml:space="preserve"> году предусмотрено </w:t>
      </w:r>
      <w:r w:rsidR="00B743EF">
        <w:rPr>
          <w:sz w:val="28"/>
          <w:szCs w:val="28"/>
        </w:rPr>
        <w:t>37604</w:t>
      </w:r>
      <w:r w:rsidR="00335C57">
        <w:rPr>
          <w:sz w:val="28"/>
          <w:szCs w:val="28"/>
        </w:rPr>
        <w:t>,4</w:t>
      </w:r>
      <w:r w:rsidRPr="00F14AB2">
        <w:rPr>
          <w:sz w:val="28"/>
          <w:szCs w:val="28"/>
        </w:rPr>
        <w:t xml:space="preserve"> </w:t>
      </w:r>
      <w:r w:rsidR="00B743EF">
        <w:rPr>
          <w:sz w:val="28"/>
          <w:szCs w:val="28"/>
        </w:rPr>
        <w:t>тыс.</w:t>
      </w:r>
      <w:r w:rsidRPr="00F14AB2">
        <w:rPr>
          <w:sz w:val="28"/>
          <w:szCs w:val="28"/>
        </w:rPr>
        <w:t xml:space="preserve"> рублей, фактически финансирование составило </w:t>
      </w:r>
      <w:r w:rsidR="00B743EF">
        <w:rPr>
          <w:sz w:val="28"/>
          <w:szCs w:val="28"/>
        </w:rPr>
        <w:t>37604</w:t>
      </w:r>
      <w:r w:rsidR="00335C57">
        <w:rPr>
          <w:sz w:val="28"/>
          <w:szCs w:val="28"/>
        </w:rPr>
        <w:t>,4</w:t>
      </w:r>
      <w:r w:rsidRPr="00F14AB2">
        <w:rPr>
          <w:sz w:val="28"/>
          <w:szCs w:val="28"/>
        </w:rPr>
        <w:t xml:space="preserve"> </w:t>
      </w:r>
      <w:r w:rsidR="00B743EF">
        <w:rPr>
          <w:sz w:val="28"/>
          <w:szCs w:val="28"/>
        </w:rPr>
        <w:t>тыс.</w:t>
      </w:r>
      <w:r w:rsidRPr="00F14AB2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100</w:t>
      </w:r>
      <w:r w:rsidRPr="00F14AB2">
        <w:rPr>
          <w:sz w:val="28"/>
          <w:szCs w:val="28"/>
        </w:rPr>
        <w:t>%).</w:t>
      </w:r>
    </w:p>
    <w:p w:rsidR="004632DF" w:rsidRPr="00335C57" w:rsidRDefault="004632DF" w:rsidP="004632DF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5C57">
        <w:rPr>
          <w:rFonts w:ascii="Times New Roman" w:hAnsi="Times New Roman"/>
          <w:sz w:val="28"/>
          <w:szCs w:val="28"/>
        </w:rPr>
        <w:t>В рамках реализации вышеуказанных задач для достижения результативности целевых показателей в 201</w:t>
      </w:r>
      <w:r w:rsidR="009178E3" w:rsidRPr="00335C57">
        <w:rPr>
          <w:rFonts w:ascii="Times New Roman" w:hAnsi="Times New Roman"/>
          <w:sz w:val="28"/>
          <w:szCs w:val="28"/>
        </w:rPr>
        <w:t>9</w:t>
      </w:r>
      <w:r w:rsidRPr="00335C57">
        <w:rPr>
          <w:rFonts w:ascii="Times New Roman" w:hAnsi="Times New Roman"/>
          <w:sz w:val="28"/>
          <w:szCs w:val="28"/>
        </w:rPr>
        <w:t xml:space="preserve"> году выполнен комплекс мероприятий по содержанию автомобильных дорог общего пользования местного значения</w:t>
      </w:r>
      <w:r w:rsidRPr="00335C57">
        <w:t xml:space="preserve"> </w:t>
      </w:r>
      <w:r w:rsidRPr="00335C57">
        <w:rPr>
          <w:rFonts w:ascii="Times New Roman" w:hAnsi="Times New Roman"/>
          <w:sz w:val="28"/>
          <w:szCs w:val="28"/>
        </w:rPr>
        <w:t>и работ по содержанию, ремонту средств регулирования дорожного движения</w:t>
      </w:r>
      <w:r w:rsidR="00573671">
        <w:rPr>
          <w:rFonts w:ascii="Times New Roman" w:hAnsi="Times New Roman"/>
          <w:sz w:val="28"/>
          <w:szCs w:val="28"/>
        </w:rPr>
        <w:t>:</w:t>
      </w:r>
    </w:p>
    <w:p w:rsidR="009178E3" w:rsidRPr="008706C7" w:rsidRDefault="009178E3" w:rsidP="009178E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6C7">
        <w:rPr>
          <w:rFonts w:ascii="Times New Roman" w:hAnsi="Times New Roman"/>
          <w:sz w:val="28"/>
          <w:szCs w:val="28"/>
        </w:rPr>
        <w:t xml:space="preserve">- зимнее содержание: очистка дорог и тротуаров от снега, противогололедная посыпка; </w:t>
      </w:r>
    </w:p>
    <w:p w:rsidR="009178E3" w:rsidRPr="008706C7" w:rsidRDefault="009178E3" w:rsidP="009178E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6C7">
        <w:rPr>
          <w:rFonts w:ascii="Times New Roman" w:hAnsi="Times New Roman"/>
          <w:sz w:val="28"/>
          <w:szCs w:val="28"/>
        </w:rPr>
        <w:t>- летнее содержание: уборка дорог и тротуаров, ремонт асфальтобетонных покрытий: выполнен</w:t>
      </w:r>
      <w:r>
        <w:rPr>
          <w:rFonts w:ascii="Times New Roman" w:hAnsi="Times New Roman"/>
          <w:sz w:val="28"/>
          <w:szCs w:val="28"/>
        </w:rPr>
        <w:t>ие</w:t>
      </w:r>
      <w:r w:rsidRPr="008706C7">
        <w:rPr>
          <w:rFonts w:ascii="Times New Roman" w:hAnsi="Times New Roman"/>
          <w:sz w:val="28"/>
          <w:szCs w:val="28"/>
        </w:rPr>
        <w:t xml:space="preserve"> работ </w:t>
      </w:r>
      <w:r>
        <w:rPr>
          <w:rFonts w:ascii="Times New Roman" w:hAnsi="Times New Roman"/>
          <w:sz w:val="28"/>
          <w:szCs w:val="28"/>
        </w:rPr>
        <w:t xml:space="preserve">по содержанию технических </w:t>
      </w:r>
      <w:r>
        <w:rPr>
          <w:rFonts w:ascii="Times New Roman" w:hAnsi="Times New Roman"/>
          <w:sz w:val="28"/>
          <w:szCs w:val="28"/>
        </w:rPr>
        <w:lastRenderedPageBreak/>
        <w:t>средств организации дорожного движения: 18 –ти светофорных объектов и 1759 дорожных знаков. А также произведена замена дорожных знаков, установка недостающей дорожно – знаковой информации, обновление дорожной разметки осевых линий, общей протяженностью 59,85 км. и пешеходных переходов (81 шт.);</w:t>
      </w:r>
    </w:p>
    <w:p w:rsidR="009178E3" w:rsidRDefault="009178E3" w:rsidP="009178E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6C7">
        <w:rPr>
          <w:rFonts w:ascii="Times New Roman" w:hAnsi="Times New Roman"/>
          <w:sz w:val="28"/>
          <w:szCs w:val="28"/>
        </w:rPr>
        <w:t>- круглогодично: уборка газонов, тротуаров, посадочных мест на автобусных остановках, очистка урн</w:t>
      </w:r>
      <w:r>
        <w:rPr>
          <w:rFonts w:ascii="Times New Roman" w:hAnsi="Times New Roman"/>
          <w:sz w:val="28"/>
          <w:szCs w:val="28"/>
        </w:rPr>
        <w:t>.</w:t>
      </w:r>
    </w:p>
    <w:p w:rsidR="009178E3" w:rsidRPr="00170B20" w:rsidRDefault="00573671" w:rsidP="00573671">
      <w:pPr>
        <w:ind w:firstLine="708"/>
        <w:jc w:val="both"/>
        <w:rPr>
          <w:rFonts w:eastAsia="Calibri"/>
        </w:rPr>
      </w:pPr>
      <w:r>
        <w:rPr>
          <w:sz w:val="28"/>
          <w:szCs w:val="28"/>
        </w:rPr>
        <w:t>В</w:t>
      </w:r>
      <w:r w:rsidR="009178E3" w:rsidRPr="00A64B44">
        <w:rPr>
          <w:sz w:val="28"/>
          <w:szCs w:val="28"/>
        </w:rPr>
        <w:t>ыполнены работы по ремонту участков автомобильных</w:t>
      </w:r>
      <w:r>
        <w:rPr>
          <w:sz w:val="28"/>
          <w:szCs w:val="28"/>
        </w:rPr>
        <w:t xml:space="preserve"> дорог </w:t>
      </w:r>
      <w:r w:rsidRPr="00A64B44">
        <w:rPr>
          <w:sz w:val="28"/>
          <w:szCs w:val="28"/>
        </w:rPr>
        <w:t>с</w:t>
      </w:r>
      <w:r w:rsidR="009178E3">
        <w:rPr>
          <w:sz w:val="28"/>
          <w:szCs w:val="28"/>
        </w:rPr>
        <w:t xml:space="preserve"> асфальтобетонным покрытием</w:t>
      </w:r>
      <w:r w:rsidR="009178E3" w:rsidRPr="00155A3C">
        <w:rPr>
          <w:sz w:val="28"/>
          <w:szCs w:val="28"/>
        </w:rPr>
        <w:t xml:space="preserve"> по</w:t>
      </w:r>
      <w:r w:rsidR="009178E3">
        <w:rPr>
          <w:sz w:val="28"/>
          <w:szCs w:val="28"/>
        </w:rPr>
        <w:t xml:space="preserve"> следующим объектам</w:t>
      </w:r>
      <w:r w:rsidR="009178E3" w:rsidRPr="00170B20">
        <w:rPr>
          <w:rFonts w:eastAsia="Calibri"/>
        </w:rPr>
        <w:t xml:space="preserve">: </w:t>
      </w:r>
    </w:p>
    <w:p w:rsidR="009178E3" w:rsidRDefault="009178E3" w:rsidP="00573671">
      <w:pPr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2B382D">
        <w:rPr>
          <w:rFonts w:eastAsia="Calibri"/>
          <w:sz w:val="28"/>
          <w:szCs w:val="28"/>
        </w:rPr>
        <w:t>- участок</w:t>
      </w:r>
      <w:r>
        <w:rPr>
          <w:rFonts w:eastAsia="Calibri"/>
        </w:rPr>
        <w:t xml:space="preserve"> </w:t>
      </w:r>
      <w:r w:rsidRPr="00170B20">
        <w:rPr>
          <w:rFonts w:eastAsia="Calibri"/>
          <w:sz w:val="28"/>
          <w:szCs w:val="28"/>
        </w:rPr>
        <w:t>автомобильн</w:t>
      </w:r>
      <w:r>
        <w:rPr>
          <w:rFonts w:eastAsia="Calibri"/>
          <w:sz w:val="28"/>
          <w:szCs w:val="28"/>
        </w:rPr>
        <w:t>ой</w:t>
      </w:r>
      <w:r w:rsidRPr="00170B20">
        <w:rPr>
          <w:rFonts w:eastAsia="Calibri"/>
          <w:sz w:val="28"/>
          <w:szCs w:val="28"/>
        </w:rPr>
        <w:t xml:space="preserve"> дорог</w:t>
      </w:r>
      <w:r>
        <w:rPr>
          <w:rFonts w:eastAsia="Calibri"/>
          <w:sz w:val="28"/>
          <w:szCs w:val="28"/>
        </w:rPr>
        <w:t>и</w:t>
      </w:r>
      <w:r w:rsidRPr="00170B20">
        <w:rPr>
          <w:rFonts w:eastAsia="Calibri"/>
          <w:sz w:val="28"/>
          <w:szCs w:val="28"/>
        </w:rPr>
        <w:t xml:space="preserve"> пр. </w:t>
      </w:r>
      <w:r>
        <w:rPr>
          <w:rFonts w:eastAsia="Calibri"/>
          <w:sz w:val="28"/>
          <w:szCs w:val="28"/>
        </w:rPr>
        <w:t>Байконур (от въезда в МКД № 323 до пр. Центрального)</w:t>
      </w:r>
      <w:r w:rsidRPr="00170B20">
        <w:rPr>
          <w:rFonts w:eastAsia="Calibri"/>
          <w:sz w:val="28"/>
          <w:szCs w:val="28"/>
        </w:rPr>
        <w:t xml:space="preserve"> протяженность 3</w:t>
      </w:r>
      <w:r>
        <w:rPr>
          <w:rFonts w:eastAsia="Calibri"/>
          <w:sz w:val="28"/>
          <w:szCs w:val="28"/>
        </w:rPr>
        <w:t>45</w:t>
      </w:r>
      <w:r w:rsidRPr="00170B20">
        <w:rPr>
          <w:rFonts w:eastAsia="Calibri"/>
          <w:sz w:val="28"/>
          <w:szCs w:val="28"/>
        </w:rPr>
        <w:t xml:space="preserve"> м</w:t>
      </w:r>
      <w:r>
        <w:rPr>
          <w:rFonts w:eastAsia="Calibri"/>
          <w:sz w:val="28"/>
          <w:szCs w:val="28"/>
        </w:rPr>
        <w:t>.;</w:t>
      </w:r>
      <w:r w:rsidRPr="00170B20">
        <w:rPr>
          <w:rFonts w:eastAsia="Calibri"/>
          <w:sz w:val="28"/>
          <w:szCs w:val="28"/>
        </w:rPr>
        <w:t xml:space="preserve"> </w:t>
      </w:r>
    </w:p>
    <w:p w:rsidR="009178E3" w:rsidRPr="00170B20" w:rsidRDefault="009178E3" w:rsidP="00573671">
      <w:pPr>
        <w:spacing w:line="259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170B20">
        <w:rPr>
          <w:rFonts w:eastAsia="Calibri"/>
          <w:sz w:val="28"/>
          <w:szCs w:val="28"/>
        </w:rPr>
        <w:t xml:space="preserve"> участок автомобильной дороги </w:t>
      </w:r>
      <w:r>
        <w:rPr>
          <w:rFonts w:eastAsia="Calibri"/>
          <w:sz w:val="28"/>
          <w:szCs w:val="28"/>
        </w:rPr>
        <w:t xml:space="preserve">ул. Труда (от ул. 19 съезда ВЛКСМ) в г. п. Дубинино </w:t>
      </w:r>
      <w:r w:rsidRPr="00170B20">
        <w:rPr>
          <w:rFonts w:eastAsia="Calibri"/>
          <w:sz w:val="28"/>
          <w:szCs w:val="28"/>
        </w:rPr>
        <w:t>протяженность</w:t>
      </w:r>
      <w:r>
        <w:rPr>
          <w:rFonts w:eastAsia="Calibri"/>
          <w:sz w:val="28"/>
          <w:szCs w:val="28"/>
        </w:rPr>
        <w:t>ю</w:t>
      </w:r>
      <w:r w:rsidRPr="00170B2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6</w:t>
      </w:r>
      <w:r w:rsidRPr="00170B20">
        <w:rPr>
          <w:rFonts w:eastAsia="Calibri"/>
          <w:sz w:val="28"/>
          <w:szCs w:val="28"/>
        </w:rPr>
        <w:t>0 м</w:t>
      </w:r>
      <w:r>
        <w:rPr>
          <w:rFonts w:eastAsia="Calibri"/>
          <w:sz w:val="28"/>
          <w:szCs w:val="28"/>
        </w:rPr>
        <w:t>.</w:t>
      </w:r>
      <w:r w:rsidRPr="00170B20">
        <w:rPr>
          <w:rFonts w:eastAsia="Calibri"/>
          <w:sz w:val="28"/>
          <w:szCs w:val="28"/>
        </w:rPr>
        <w:t xml:space="preserve"> </w:t>
      </w:r>
    </w:p>
    <w:p w:rsidR="009178E3" w:rsidRDefault="009178E3" w:rsidP="009178E3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, на которой проведены работы по ремонту в общей протяженности сети в 2019 году составила 2,82 %, при плановом значении 6,5 %.</w:t>
      </w:r>
    </w:p>
    <w:p w:rsidR="009178E3" w:rsidRDefault="009178E3" w:rsidP="009178E3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в 2019 году составила </w:t>
      </w:r>
      <w:r w:rsidRPr="00A004D3">
        <w:rPr>
          <w:rFonts w:ascii="Times New Roman" w:hAnsi="Times New Roman"/>
          <w:sz w:val="28"/>
          <w:szCs w:val="28"/>
        </w:rPr>
        <w:t>430,2</w:t>
      </w:r>
      <w:r>
        <w:rPr>
          <w:rFonts w:ascii="Times New Roman" w:hAnsi="Times New Roman"/>
          <w:sz w:val="28"/>
          <w:szCs w:val="28"/>
        </w:rPr>
        <w:t xml:space="preserve"> кв. м. в пределах плановых значений и их удельный вес в общей протяженности автомобильных дорог на которых производился комплекс работ по содержанию составил </w:t>
      </w:r>
      <w:r w:rsidRPr="00A004D3">
        <w:rPr>
          <w:rFonts w:ascii="Times New Roman" w:hAnsi="Times New Roman"/>
          <w:sz w:val="28"/>
          <w:szCs w:val="28"/>
        </w:rPr>
        <w:t>44,9 %,</w:t>
      </w:r>
      <w:r>
        <w:rPr>
          <w:rFonts w:ascii="Times New Roman" w:hAnsi="Times New Roman"/>
          <w:sz w:val="28"/>
          <w:szCs w:val="28"/>
        </w:rPr>
        <w:t xml:space="preserve"> также в пределах плановых значений.</w:t>
      </w:r>
    </w:p>
    <w:p w:rsidR="006C39CE" w:rsidRDefault="006C39CE" w:rsidP="003F147B">
      <w:pPr>
        <w:pStyle w:val="aff5"/>
        <w:spacing w:line="240" w:lineRule="auto"/>
        <w:ind w:left="714" w:firstLine="137"/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</w:pPr>
    </w:p>
    <w:p w:rsidR="00EF3D0E" w:rsidRPr="00A06854" w:rsidRDefault="00B743EF" w:rsidP="00C44B72">
      <w:pPr>
        <w:pStyle w:val="aff5"/>
        <w:spacing w:after="0" w:line="240" w:lineRule="auto"/>
        <w:ind w:left="714" w:firstLine="137"/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</w:pPr>
      <w:r w:rsidRPr="00A06854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Подпрограмма</w:t>
      </w:r>
      <w:r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 xml:space="preserve"> </w:t>
      </w:r>
      <w:r w:rsidRPr="00A06854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2</w:t>
      </w:r>
      <w:r w:rsidR="00637D68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.</w:t>
      </w:r>
      <w:r w:rsidR="00EF3D0E" w:rsidRPr="00A06854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 xml:space="preserve"> «Повышение безопасности дорожного движения» </w:t>
      </w:r>
    </w:p>
    <w:p w:rsidR="004632DF" w:rsidRPr="00595E5D" w:rsidRDefault="004632DF" w:rsidP="00C44B72">
      <w:pPr>
        <w:ind w:firstLine="709"/>
        <w:jc w:val="both"/>
        <w:rPr>
          <w:sz w:val="28"/>
          <w:szCs w:val="28"/>
        </w:rPr>
      </w:pPr>
      <w:r w:rsidRPr="00F14AB2">
        <w:rPr>
          <w:sz w:val="28"/>
          <w:szCs w:val="28"/>
        </w:rPr>
        <w:t>На финансирование мероприятий подпрограммы в 201</w:t>
      </w:r>
      <w:r w:rsidR="00B743EF">
        <w:rPr>
          <w:sz w:val="28"/>
          <w:szCs w:val="28"/>
        </w:rPr>
        <w:t>9</w:t>
      </w:r>
      <w:r w:rsidRPr="00F14AB2">
        <w:rPr>
          <w:sz w:val="28"/>
          <w:szCs w:val="28"/>
        </w:rPr>
        <w:t xml:space="preserve"> году предусмотрено </w:t>
      </w:r>
      <w:r w:rsidR="00B743EF">
        <w:rPr>
          <w:sz w:val="28"/>
          <w:szCs w:val="28"/>
        </w:rPr>
        <w:t>28625,20</w:t>
      </w:r>
      <w:r w:rsidRPr="00F14AB2">
        <w:rPr>
          <w:sz w:val="28"/>
          <w:szCs w:val="28"/>
        </w:rPr>
        <w:t xml:space="preserve"> </w:t>
      </w:r>
      <w:r w:rsidR="00B743EF">
        <w:rPr>
          <w:sz w:val="28"/>
          <w:szCs w:val="28"/>
        </w:rPr>
        <w:t>тыс.</w:t>
      </w:r>
      <w:r w:rsidRPr="00F14AB2">
        <w:rPr>
          <w:sz w:val="28"/>
          <w:szCs w:val="28"/>
        </w:rPr>
        <w:t xml:space="preserve"> рублей, фактически финансирование составило </w:t>
      </w:r>
      <w:r w:rsidR="00B743EF">
        <w:rPr>
          <w:sz w:val="28"/>
          <w:szCs w:val="28"/>
        </w:rPr>
        <w:t>27072,60 тыс</w:t>
      </w:r>
      <w:r w:rsidRPr="00F14AB2">
        <w:rPr>
          <w:sz w:val="28"/>
          <w:szCs w:val="28"/>
        </w:rPr>
        <w:t>. рублей (</w:t>
      </w:r>
      <w:r w:rsidR="00B743EF">
        <w:rPr>
          <w:sz w:val="28"/>
          <w:szCs w:val="28"/>
        </w:rPr>
        <w:t>98,10</w:t>
      </w:r>
      <w:r w:rsidRPr="00F14AB2">
        <w:rPr>
          <w:sz w:val="28"/>
          <w:szCs w:val="28"/>
        </w:rPr>
        <w:t>%).</w:t>
      </w:r>
    </w:p>
    <w:p w:rsidR="006B2FDE" w:rsidRDefault="006B2FDE" w:rsidP="00C44B72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 перенос светофорного объекта по ул. Горького, напротив Торгового центра: с установкой новых стоек с дублирующими дорожными знаками «Пешеходный переход» над дорогой и с заменой светофоров.</w:t>
      </w:r>
    </w:p>
    <w:p w:rsidR="006B2FDE" w:rsidRDefault="006B2FDE" w:rsidP="006B2F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работы по </w:t>
      </w:r>
      <w:r w:rsidRPr="002678B6">
        <w:rPr>
          <w:sz w:val="28"/>
          <w:szCs w:val="28"/>
        </w:rPr>
        <w:t>обустройству уличного освещения в целях улучшения освещенности автомобильных дорог с заменой на светодиодные светильники</w:t>
      </w:r>
      <w:r>
        <w:rPr>
          <w:sz w:val="28"/>
          <w:szCs w:val="28"/>
        </w:rPr>
        <w:t xml:space="preserve"> по следующим объектам:</w:t>
      </w:r>
    </w:p>
    <w:p w:rsidR="006B2FDE" w:rsidRPr="00672D83" w:rsidRDefault="006B2FDE" w:rsidP="006B2FDE">
      <w:pPr>
        <w:ind w:firstLine="708"/>
        <w:jc w:val="both"/>
        <w:rPr>
          <w:sz w:val="28"/>
          <w:szCs w:val="28"/>
        </w:rPr>
      </w:pPr>
      <w:r w:rsidRPr="00672D83">
        <w:rPr>
          <w:sz w:val="28"/>
          <w:szCs w:val="28"/>
        </w:rPr>
        <w:t>- пр. Преображенск</w:t>
      </w:r>
      <w:r>
        <w:rPr>
          <w:sz w:val="28"/>
          <w:szCs w:val="28"/>
        </w:rPr>
        <w:t>ий</w:t>
      </w:r>
      <w:r w:rsidRPr="00672D83">
        <w:rPr>
          <w:sz w:val="28"/>
          <w:szCs w:val="28"/>
        </w:rPr>
        <w:t>, напротив 6 микрорайона (14 светильников), ул. Норильск</w:t>
      </w:r>
      <w:r>
        <w:rPr>
          <w:sz w:val="28"/>
          <w:szCs w:val="28"/>
        </w:rPr>
        <w:t>ая</w:t>
      </w:r>
      <w:r w:rsidRPr="00672D83">
        <w:rPr>
          <w:sz w:val="28"/>
          <w:szCs w:val="28"/>
        </w:rPr>
        <w:t xml:space="preserve"> и </w:t>
      </w:r>
      <w:r>
        <w:rPr>
          <w:sz w:val="28"/>
          <w:szCs w:val="28"/>
        </w:rPr>
        <w:t>у</w:t>
      </w:r>
      <w:r w:rsidRPr="00672D83">
        <w:rPr>
          <w:sz w:val="28"/>
          <w:szCs w:val="28"/>
        </w:rPr>
        <w:t>л. Братск</w:t>
      </w:r>
      <w:r>
        <w:rPr>
          <w:sz w:val="28"/>
          <w:szCs w:val="28"/>
        </w:rPr>
        <w:t>ая</w:t>
      </w:r>
      <w:r w:rsidRPr="00672D83">
        <w:rPr>
          <w:sz w:val="28"/>
          <w:szCs w:val="28"/>
        </w:rPr>
        <w:t xml:space="preserve"> (49</w:t>
      </w:r>
      <w:r>
        <w:rPr>
          <w:sz w:val="28"/>
          <w:szCs w:val="28"/>
        </w:rPr>
        <w:t xml:space="preserve"> </w:t>
      </w:r>
      <w:r w:rsidRPr="00672D83">
        <w:rPr>
          <w:sz w:val="28"/>
          <w:szCs w:val="28"/>
        </w:rPr>
        <w:t>светильников);</w:t>
      </w:r>
    </w:p>
    <w:p w:rsidR="006B2FDE" w:rsidRPr="00672D83" w:rsidRDefault="006B2FDE" w:rsidP="006B2FDE">
      <w:pPr>
        <w:ind w:firstLine="708"/>
        <w:jc w:val="both"/>
        <w:rPr>
          <w:sz w:val="28"/>
          <w:szCs w:val="28"/>
        </w:rPr>
      </w:pPr>
      <w:r w:rsidRPr="00672D83">
        <w:rPr>
          <w:sz w:val="28"/>
          <w:szCs w:val="28"/>
        </w:rPr>
        <w:t>- Пионерн</w:t>
      </w:r>
      <w:r>
        <w:rPr>
          <w:sz w:val="28"/>
          <w:szCs w:val="28"/>
        </w:rPr>
        <w:t>ый</w:t>
      </w:r>
      <w:r w:rsidRPr="00672D83">
        <w:rPr>
          <w:sz w:val="28"/>
          <w:szCs w:val="28"/>
        </w:rPr>
        <w:t xml:space="preserve"> микрорайон</w:t>
      </w:r>
      <w:r>
        <w:rPr>
          <w:sz w:val="28"/>
          <w:szCs w:val="28"/>
        </w:rPr>
        <w:t>,</w:t>
      </w:r>
      <w:r w:rsidRPr="00672D83">
        <w:rPr>
          <w:sz w:val="28"/>
          <w:szCs w:val="28"/>
        </w:rPr>
        <w:t xml:space="preserve"> от пр. Центрального до дома № 101/7 (5 светильников), на проезде от ул. Ленина до ул. Юбилейной (4 светильника)</w:t>
      </w:r>
      <w:r>
        <w:rPr>
          <w:sz w:val="28"/>
          <w:szCs w:val="28"/>
        </w:rPr>
        <w:t>.</w:t>
      </w:r>
      <w:r w:rsidRPr="00672D83">
        <w:rPr>
          <w:sz w:val="28"/>
          <w:szCs w:val="28"/>
        </w:rPr>
        <w:t xml:space="preserve"> </w:t>
      </w:r>
    </w:p>
    <w:p w:rsidR="006B2FDE" w:rsidRPr="00505010" w:rsidRDefault="006B2FDE" w:rsidP="006B2F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ыполнены работы по </w:t>
      </w:r>
      <w:r w:rsidRPr="00505010">
        <w:rPr>
          <w:sz w:val="28"/>
          <w:szCs w:val="28"/>
        </w:rPr>
        <w:t>устройств</w:t>
      </w:r>
      <w:r>
        <w:rPr>
          <w:sz w:val="28"/>
          <w:szCs w:val="28"/>
        </w:rPr>
        <w:t>у</w:t>
      </w:r>
      <w:r w:rsidRPr="00505010">
        <w:rPr>
          <w:sz w:val="28"/>
          <w:szCs w:val="28"/>
        </w:rPr>
        <w:t xml:space="preserve"> пешеходных ограждений в местах демонтированных пешеходных переходов</w:t>
      </w:r>
      <w:r>
        <w:rPr>
          <w:sz w:val="28"/>
          <w:szCs w:val="28"/>
        </w:rPr>
        <w:t xml:space="preserve">, </w:t>
      </w:r>
      <w:r w:rsidRPr="00505010">
        <w:rPr>
          <w:sz w:val="28"/>
          <w:szCs w:val="28"/>
        </w:rPr>
        <w:t>нанесен</w:t>
      </w:r>
      <w:r>
        <w:rPr>
          <w:sz w:val="28"/>
          <w:szCs w:val="28"/>
        </w:rPr>
        <w:t>а</w:t>
      </w:r>
      <w:r w:rsidRPr="00505010">
        <w:rPr>
          <w:sz w:val="28"/>
          <w:szCs w:val="28"/>
        </w:rPr>
        <w:t xml:space="preserve"> дорожн</w:t>
      </w:r>
      <w:r>
        <w:rPr>
          <w:sz w:val="28"/>
          <w:szCs w:val="28"/>
        </w:rPr>
        <w:t xml:space="preserve">ая </w:t>
      </w:r>
      <w:r w:rsidRPr="00505010">
        <w:rPr>
          <w:sz w:val="28"/>
          <w:szCs w:val="28"/>
        </w:rPr>
        <w:t>разметк</w:t>
      </w:r>
      <w:r>
        <w:rPr>
          <w:sz w:val="28"/>
          <w:szCs w:val="28"/>
        </w:rPr>
        <w:t>а</w:t>
      </w:r>
      <w:r w:rsidRPr="00505010">
        <w:rPr>
          <w:sz w:val="28"/>
          <w:szCs w:val="28"/>
        </w:rPr>
        <w:t xml:space="preserve"> холодным пластиком на пешеходных переходах</w:t>
      </w:r>
      <w:r>
        <w:rPr>
          <w:sz w:val="28"/>
          <w:szCs w:val="28"/>
        </w:rPr>
        <w:t>,</w:t>
      </w:r>
      <w:r w:rsidRPr="00505010">
        <w:rPr>
          <w:sz w:val="28"/>
          <w:szCs w:val="28"/>
        </w:rPr>
        <w:t xml:space="preserve"> вблизи детских учреждений: школы № 1 по ул. Горького, Заводской, пер. Школьный и школы № 3 по ул. Братской</w:t>
      </w:r>
      <w:r>
        <w:rPr>
          <w:sz w:val="28"/>
          <w:szCs w:val="28"/>
        </w:rPr>
        <w:t>, произведено</w:t>
      </w:r>
      <w:r w:rsidRPr="00505010">
        <w:rPr>
          <w:sz w:val="28"/>
          <w:szCs w:val="28"/>
        </w:rPr>
        <w:t xml:space="preserve"> обустройство пешеходного перехода по ул. Горького у Торгового центра</w:t>
      </w:r>
      <w:r>
        <w:rPr>
          <w:sz w:val="28"/>
          <w:szCs w:val="28"/>
        </w:rPr>
        <w:t>.</w:t>
      </w:r>
    </w:p>
    <w:p w:rsidR="006B2FDE" w:rsidRPr="007B1791" w:rsidRDefault="006B2FDE" w:rsidP="006B2FDE">
      <w:pPr>
        <w:pStyle w:val="af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о обеспечению муниципальных учреждений на реализацию ими отдельных расходных обязательств были выделены дополнительные средства из краевого бюджета и бюджета города на покрытие не дополученных доходов, связанных с предоставлением социально значимых пригородных рейсов, по городскому тарифу. Средства освоены в полном объеме.</w:t>
      </w:r>
    </w:p>
    <w:p w:rsidR="006B2FDE" w:rsidRDefault="006B2FDE" w:rsidP="006B2F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</w:t>
      </w:r>
      <w:r w:rsidRPr="00292A6E">
        <w:rPr>
          <w:sz w:val="28"/>
          <w:szCs w:val="28"/>
        </w:rPr>
        <w:t>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</w:t>
      </w:r>
      <w:r>
        <w:rPr>
          <w:sz w:val="28"/>
          <w:szCs w:val="28"/>
        </w:rPr>
        <w:t xml:space="preserve"> предусмотрено в 2019 году за счет средств бюджета города 18 440,00 тыс. руб. Средства, были освоены в полном объеме, что составляет 100 % по фактическому выполнению программы пассажирских перевозок по муниципальному заказу к утвержденной программе.</w:t>
      </w:r>
    </w:p>
    <w:p w:rsidR="00FB1021" w:rsidRPr="00FB1021" w:rsidRDefault="00FB1021" w:rsidP="00FB1021">
      <w:pPr>
        <w:ind w:firstLine="709"/>
        <w:jc w:val="both"/>
        <w:rPr>
          <w:iCs/>
          <w:sz w:val="28"/>
          <w:szCs w:val="28"/>
        </w:rPr>
      </w:pPr>
      <w:r w:rsidRPr="00FB1021">
        <w:rPr>
          <w:iCs/>
          <w:sz w:val="28"/>
          <w:szCs w:val="28"/>
        </w:rPr>
        <w:t xml:space="preserve">Из 7 показателей, отраженных в программе, </w:t>
      </w:r>
      <w:r>
        <w:rPr>
          <w:iCs/>
          <w:sz w:val="28"/>
          <w:szCs w:val="28"/>
        </w:rPr>
        <w:t>6</w:t>
      </w:r>
      <w:r w:rsidRPr="00FB1021">
        <w:rPr>
          <w:iCs/>
          <w:sz w:val="28"/>
          <w:szCs w:val="28"/>
        </w:rPr>
        <w:t xml:space="preserve"> показател</w:t>
      </w:r>
      <w:r>
        <w:rPr>
          <w:iCs/>
          <w:sz w:val="28"/>
          <w:szCs w:val="28"/>
        </w:rPr>
        <w:t>ей</w:t>
      </w:r>
      <w:r w:rsidRPr="00FB1021">
        <w:rPr>
          <w:iCs/>
          <w:sz w:val="28"/>
          <w:szCs w:val="28"/>
        </w:rPr>
        <w:t xml:space="preserve"> достиг</w:t>
      </w:r>
      <w:r>
        <w:rPr>
          <w:iCs/>
          <w:sz w:val="28"/>
          <w:szCs w:val="28"/>
        </w:rPr>
        <w:t>ли</w:t>
      </w:r>
      <w:r w:rsidRPr="00FB1021">
        <w:rPr>
          <w:iCs/>
          <w:sz w:val="28"/>
          <w:szCs w:val="28"/>
        </w:rPr>
        <w:t xml:space="preserve"> свое плановое значение.</w:t>
      </w:r>
    </w:p>
    <w:p w:rsidR="00FB1021" w:rsidRPr="00572186" w:rsidRDefault="00FB1021" w:rsidP="00FB102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72186">
        <w:rPr>
          <w:sz w:val="28"/>
          <w:szCs w:val="28"/>
        </w:rPr>
        <w:t xml:space="preserve">Не достиг своих плановых значений </w:t>
      </w:r>
      <w:r>
        <w:rPr>
          <w:sz w:val="28"/>
          <w:szCs w:val="28"/>
        </w:rPr>
        <w:t>1</w:t>
      </w:r>
      <w:r w:rsidRPr="00572186">
        <w:rPr>
          <w:sz w:val="28"/>
          <w:szCs w:val="28"/>
        </w:rPr>
        <w:t>показател</w:t>
      </w:r>
      <w:r>
        <w:rPr>
          <w:sz w:val="28"/>
          <w:szCs w:val="28"/>
        </w:rPr>
        <w:t>ь</w:t>
      </w:r>
      <w:r w:rsidRPr="00572186">
        <w:rPr>
          <w:sz w:val="28"/>
          <w:szCs w:val="28"/>
        </w:rPr>
        <w:t>:</w:t>
      </w:r>
    </w:p>
    <w:p w:rsidR="00890748" w:rsidRPr="00FB1021" w:rsidRDefault="00FB1021" w:rsidP="00890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1021">
        <w:rPr>
          <w:sz w:val="28"/>
          <w:szCs w:val="28"/>
        </w:rPr>
        <w:t>Доля протяженности автомобильных дорог общего пользования местного значения, на которой проведены работы по ремонту в общей протяженности сети</w:t>
      </w:r>
      <w:r w:rsidRPr="00847617">
        <w:rPr>
          <w:sz w:val="28"/>
          <w:szCs w:val="28"/>
        </w:rPr>
        <w:t xml:space="preserve">» </w:t>
      </w:r>
      <w:r w:rsidRPr="00847617">
        <w:rPr>
          <w:spacing w:val="-2"/>
          <w:sz w:val="28"/>
          <w:szCs w:val="28"/>
        </w:rPr>
        <w:t>составил 2,82 % при плановом значении 6,5 процентов»</w:t>
      </w:r>
      <w:r w:rsidR="00890748" w:rsidRPr="00847617">
        <w:rPr>
          <w:sz w:val="28"/>
          <w:szCs w:val="28"/>
        </w:rPr>
        <w:t>.</w:t>
      </w:r>
    </w:p>
    <w:p w:rsidR="00EF3D0E" w:rsidRDefault="00EF3D0E" w:rsidP="003F147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</w:t>
      </w:r>
      <w:r w:rsidR="00426966" w:rsidRPr="00A06854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A06854">
        <w:rPr>
          <w:rFonts w:asciiTheme="minorHAnsi" w:hAnsiTheme="minorHAnsi" w:cstheme="minorHAnsi"/>
          <w:sz w:val="28"/>
          <w:szCs w:val="28"/>
        </w:rPr>
        <w:t>, настоящей муниц</w:t>
      </w:r>
      <w:r w:rsidR="00BD3FA0">
        <w:rPr>
          <w:rFonts w:asciiTheme="minorHAnsi" w:hAnsiTheme="minorHAnsi" w:cstheme="minorHAnsi"/>
          <w:sz w:val="28"/>
          <w:szCs w:val="28"/>
        </w:rPr>
        <w:t>ипальной программе присвоено 2</w:t>
      </w:r>
      <w:r w:rsidR="00226242">
        <w:rPr>
          <w:rFonts w:asciiTheme="minorHAnsi" w:hAnsiTheme="minorHAnsi" w:cstheme="minorHAnsi"/>
          <w:sz w:val="28"/>
          <w:szCs w:val="28"/>
        </w:rPr>
        <w:t>8</w:t>
      </w:r>
      <w:r w:rsidRPr="00A06854">
        <w:rPr>
          <w:rFonts w:asciiTheme="minorHAnsi" w:hAnsiTheme="minorHAnsi" w:cstheme="minorHAnsi"/>
          <w:sz w:val="28"/>
          <w:szCs w:val="28"/>
        </w:rPr>
        <w:t xml:space="preserve"> балл</w:t>
      </w:r>
      <w:r w:rsidR="00BD3FA0">
        <w:rPr>
          <w:rFonts w:asciiTheme="minorHAnsi" w:hAnsiTheme="minorHAnsi" w:cstheme="minorHAnsi"/>
          <w:sz w:val="28"/>
          <w:szCs w:val="28"/>
        </w:rPr>
        <w:t>ов</w:t>
      </w:r>
      <w:r w:rsidRPr="00A06854">
        <w:rPr>
          <w:rFonts w:asciiTheme="minorHAnsi" w:hAnsiTheme="minorHAnsi" w:cstheme="minorHAnsi"/>
          <w:sz w:val="28"/>
          <w:szCs w:val="28"/>
        </w:rPr>
        <w:t xml:space="preserve">, что </w:t>
      </w:r>
      <w:r w:rsidR="00426966" w:rsidRPr="00A06854">
        <w:rPr>
          <w:rFonts w:asciiTheme="minorHAnsi" w:hAnsiTheme="minorHAnsi" w:cstheme="minorHAnsi"/>
          <w:sz w:val="28"/>
          <w:szCs w:val="28"/>
        </w:rPr>
        <w:t xml:space="preserve">соответствует </w:t>
      </w:r>
      <w:r w:rsidR="00226242">
        <w:rPr>
          <w:rFonts w:asciiTheme="minorHAnsi" w:hAnsiTheme="minorHAnsi" w:cstheme="minorHAnsi"/>
          <w:sz w:val="28"/>
          <w:szCs w:val="28"/>
        </w:rPr>
        <w:t>высоко</w:t>
      </w:r>
      <w:r w:rsidR="00426966" w:rsidRPr="00A06854">
        <w:rPr>
          <w:rFonts w:asciiTheme="minorHAnsi" w:hAnsiTheme="minorHAnsi" w:cstheme="minorHAnsi"/>
          <w:sz w:val="28"/>
          <w:szCs w:val="28"/>
        </w:rPr>
        <w:t>эффективному</w:t>
      </w:r>
      <w:r w:rsidRPr="00A06854">
        <w:rPr>
          <w:rFonts w:asciiTheme="minorHAnsi" w:hAnsiTheme="minorHAnsi" w:cstheme="minorHAnsi"/>
          <w:sz w:val="28"/>
          <w:szCs w:val="28"/>
        </w:rPr>
        <w:t xml:space="preserve"> уровню реализации </w:t>
      </w:r>
      <w:r w:rsidR="00426966" w:rsidRPr="00A06854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:rsidR="004D2447" w:rsidRPr="00A06854" w:rsidRDefault="004D2447" w:rsidP="003F147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D2447" w:rsidRDefault="005C04A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b/>
          <w:sz w:val="28"/>
          <w:szCs w:val="28"/>
        </w:rPr>
        <w:t>10.</w:t>
      </w:r>
      <w:r w:rsidR="00583C14" w:rsidRPr="00A068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62F99" w:rsidRPr="00962F99">
        <w:rPr>
          <w:rFonts w:asciiTheme="minorHAnsi" w:hAnsiTheme="minorHAnsi" w:cstheme="minorHAnsi"/>
          <w:sz w:val="28"/>
          <w:szCs w:val="28"/>
        </w:rPr>
        <w:t>В</w:t>
      </w:r>
      <w:r w:rsidR="004D244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62F99">
        <w:rPr>
          <w:rFonts w:asciiTheme="minorHAnsi" w:hAnsiTheme="minorHAnsi" w:cstheme="minorHAnsi"/>
          <w:sz w:val="28"/>
          <w:szCs w:val="28"/>
        </w:rPr>
        <w:t>м</w:t>
      </w:r>
      <w:r w:rsidR="004D2447" w:rsidRPr="004D2447">
        <w:rPr>
          <w:rFonts w:asciiTheme="minorHAnsi" w:hAnsiTheme="minorHAnsi" w:cstheme="minorHAnsi"/>
          <w:sz w:val="28"/>
          <w:szCs w:val="28"/>
        </w:rPr>
        <w:t>униципальн</w:t>
      </w:r>
      <w:r w:rsidR="00962F99">
        <w:rPr>
          <w:rFonts w:asciiTheme="minorHAnsi" w:hAnsiTheme="minorHAnsi" w:cstheme="minorHAnsi"/>
          <w:sz w:val="28"/>
          <w:szCs w:val="28"/>
        </w:rPr>
        <w:t>ой</w:t>
      </w:r>
      <w:r w:rsidR="004D2447" w:rsidRPr="004D2447">
        <w:rPr>
          <w:rFonts w:asciiTheme="minorHAnsi" w:hAnsiTheme="minorHAnsi" w:cstheme="minorHAnsi"/>
          <w:sz w:val="28"/>
          <w:szCs w:val="28"/>
        </w:rPr>
        <w:t xml:space="preserve"> программ</w:t>
      </w:r>
      <w:r w:rsidR="00962F99">
        <w:rPr>
          <w:rFonts w:asciiTheme="minorHAnsi" w:hAnsiTheme="minorHAnsi" w:cstheme="minorHAnsi"/>
          <w:sz w:val="28"/>
          <w:szCs w:val="28"/>
        </w:rPr>
        <w:t>е</w:t>
      </w:r>
      <w:r w:rsidR="004D244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2447" w:rsidRPr="000112DF">
        <w:rPr>
          <w:rFonts w:asciiTheme="minorHAnsi" w:hAnsiTheme="minorHAnsi" w:cstheme="minorHAnsi"/>
          <w:b/>
          <w:sz w:val="28"/>
          <w:szCs w:val="28"/>
          <w:u w:val="single"/>
        </w:rPr>
        <w:t>«Формирование современной городской среды»</w:t>
      </w:r>
      <w:r w:rsidR="00962F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62F99" w:rsidRPr="00962F99">
        <w:rPr>
          <w:rFonts w:asciiTheme="minorHAnsi" w:hAnsiTheme="minorHAnsi" w:cstheme="minorHAnsi"/>
          <w:sz w:val="28"/>
          <w:szCs w:val="28"/>
        </w:rPr>
        <w:t>подпрограммы не предусмотрены</w:t>
      </w:r>
      <w:r w:rsidR="00962F99">
        <w:rPr>
          <w:rFonts w:asciiTheme="minorHAnsi" w:hAnsiTheme="minorHAnsi" w:cstheme="minorHAnsi"/>
          <w:sz w:val="28"/>
          <w:szCs w:val="28"/>
        </w:rPr>
        <w:t>.</w:t>
      </w:r>
    </w:p>
    <w:p w:rsidR="000B2D25" w:rsidRPr="00975537" w:rsidRDefault="000B2D25" w:rsidP="000B2D25">
      <w:pPr>
        <w:ind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634A56">
        <w:rPr>
          <w:rFonts w:asciiTheme="minorHAnsi" w:hAnsiTheme="minorHAnsi" w:cstheme="minorHAnsi"/>
          <w:i/>
          <w:sz w:val="28"/>
          <w:szCs w:val="28"/>
        </w:rPr>
        <w:t>Ответственный исполнитель муниципальной программы</w:t>
      </w:r>
      <w:r>
        <w:rPr>
          <w:rFonts w:asciiTheme="minorHAnsi" w:hAnsiTheme="minorHAnsi" w:cstheme="minorHAnsi"/>
          <w:i/>
          <w:sz w:val="28"/>
          <w:szCs w:val="28"/>
        </w:rPr>
        <w:t xml:space="preserve">: </w:t>
      </w:r>
      <w:r w:rsidRPr="00975537">
        <w:rPr>
          <w:rFonts w:asciiTheme="minorHAnsi" w:hAnsiTheme="minorHAnsi" w:cstheme="minorHAnsi"/>
          <w:iCs/>
          <w:sz w:val="28"/>
          <w:szCs w:val="28"/>
        </w:rPr>
        <w:t>МКУ «Служба городского хозяйства»</w:t>
      </w:r>
      <w:r>
        <w:rPr>
          <w:rFonts w:asciiTheme="minorHAnsi" w:hAnsiTheme="minorHAnsi" w:cstheme="minorHAnsi"/>
          <w:iCs/>
          <w:sz w:val="28"/>
          <w:szCs w:val="28"/>
        </w:rPr>
        <w:t>.</w:t>
      </w:r>
    </w:p>
    <w:p w:rsidR="00962F99" w:rsidRPr="00A06854" w:rsidRDefault="00962F99" w:rsidP="00962F99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овышение </w:t>
      </w:r>
      <w:r w:rsidR="00723282">
        <w:rPr>
          <w:rFonts w:asciiTheme="minorHAnsi" w:hAnsiTheme="minorHAnsi" w:cstheme="minorHAnsi"/>
          <w:sz w:val="28"/>
          <w:szCs w:val="28"/>
        </w:rPr>
        <w:t>качества и</w:t>
      </w:r>
      <w:r w:rsidR="00546004">
        <w:rPr>
          <w:rFonts w:asciiTheme="minorHAnsi" w:hAnsiTheme="minorHAnsi" w:cstheme="minorHAnsi"/>
          <w:sz w:val="28"/>
          <w:szCs w:val="28"/>
        </w:rPr>
        <w:t xml:space="preserve"> комфорта городской среды и территории муниципального образования «город Шарыпово Красноярского края»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:rsidR="00962F99" w:rsidRPr="00A06854" w:rsidRDefault="00962F99" w:rsidP="00962F99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100BE3" w:rsidRDefault="00546004" w:rsidP="00DD1369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«</w:t>
      </w:r>
      <w:r w:rsidRPr="00546004">
        <w:rPr>
          <w:rFonts w:asciiTheme="minorHAnsi" w:hAnsiTheme="minorHAnsi" w:cstheme="minorHAnsi"/>
          <w:sz w:val="28"/>
          <w:szCs w:val="28"/>
        </w:rPr>
        <w:t>Доля граждан, привлеченных к работам по благоустройству, от общего числа граждан, проживающих в муниципальном образовании</w:t>
      </w:r>
      <w:r>
        <w:rPr>
          <w:rFonts w:asciiTheme="minorHAnsi" w:hAnsiTheme="minorHAnsi" w:cstheme="minorHAnsi"/>
          <w:sz w:val="28"/>
          <w:szCs w:val="28"/>
        </w:rPr>
        <w:t xml:space="preserve">» при плане </w:t>
      </w:r>
      <w:r w:rsidR="00723282">
        <w:rPr>
          <w:rFonts w:asciiTheme="minorHAnsi" w:hAnsiTheme="minorHAnsi" w:cstheme="minorHAnsi"/>
          <w:sz w:val="28"/>
          <w:szCs w:val="28"/>
        </w:rPr>
        <w:t>19,2</w:t>
      </w:r>
      <w:r>
        <w:rPr>
          <w:rFonts w:asciiTheme="minorHAnsi" w:hAnsiTheme="minorHAnsi" w:cstheme="minorHAnsi"/>
          <w:sz w:val="28"/>
          <w:szCs w:val="28"/>
        </w:rPr>
        <w:t>% составил 12,</w:t>
      </w:r>
      <w:r w:rsidR="00723282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>%</w:t>
      </w:r>
      <w:r w:rsidR="00DD1369">
        <w:rPr>
          <w:rFonts w:asciiTheme="minorHAnsi" w:hAnsiTheme="minorHAnsi" w:cstheme="minorHAnsi"/>
          <w:sz w:val="28"/>
          <w:szCs w:val="28"/>
        </w:rPr>
        <w:t>.</w:t>
      </w:r>
      <w:r w:rsidR="00DD1369" w:rsidRPr="00DD1369">
        <w:rPr>
          <w:sz w:val="28"/>
          <w:szCs w:val="28"/>
        </w:rPr>
        <w:t xml:space="preserve"> </w:t>
      </w:r>
    </w:p>
    <w:p w:rsidR="00546004" w:rsidRPr="001E0EB6" w:rsidRDefault="0054600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0EB6">
        <w:rPr>
          <w:rFonts w:asciiTheme="minorHAnsi" w:hAnsiTheme="minorHAnsi" w:cstheme="minorHAnsi"/>
          <w:sz w:val="28"/>
          <w:szCs w:val="28"/>
        </w:rPr>
        <w:t>«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»</w:t>
      </w:r>
      <w:r w:rsidR="001E0EB6" w:rsidRPr="001E0EB6">
        <w:rPr>
          <w:rFonts w:asciiTheme="minorHAnsi" w:hAnsiTheme="minorHAnsi" w:cstheme="minorHAnsi"/>
          <w:sz w:val="28"/>
          <w:szCs w:val="28"/>
        </w:rPr>
        <w:t xml:space="preserve"> составил </w:t>
      </w:r>
      <w:r w:rsidR="00723282">
        <w:rPr>
          <w:rFonts w:asciiTheme="minorHAnsi" w:hAnsiTheme="minorHAnsi" w:cstheme="minorHAnsi"/>
          <w:sz w:val="28"/>
          <w:szCs w:val="28"/>
        </w:rPr>
        <w:t>30,3</w:t>
      </w:r>
      <w:r w:rsidR="001E0EB6" w:rsidRPr="001E0EB6">
        <w:rPr>
          <w:rFonts w:asciiTheme="minorHAnsi" w:hAnsiTheme="minorHAnsi" w:cstheme="minorHAnsi"/>
          <w:sz w:val="28"/>
          <w:szCs w:val="28"/>
        </w:rPr>
        <w:t xml:space="preserve">% при плановом показателе </w:t>
      </w:r>
      <w:r w:rsidR="00723282">
        <w:rPr>
          <w:rFonts w:asciiTheme="minorHAnsi" w:hAnsiTheme="minorHAnsi" w:cstheme="minorHAnsi"/>
          <w:sz w:val="28"/>
          <w:szCs w:val="28"/>
        </w:rPr>
        <w:t>30,3</w:t>
      </w:r>
      <w:r w:rsidR="001E0EB6" w:rsidRPr="001E0EB6">
        <w:rPr>
          <w:rFonts w:asciiTheme="minorHAnsi" w:hAnsiTheme="minorHAnsi" w:cstheme="minorHAnsi"/>
          <w:sz w:val="28"/>
          <w:szCs w:val="28"/>
        </w:rPr>
        <w:t>%.</w:t>
      </w:r>
    </w:p>
    <w:p w:rsidR="001E0EB6" w:rsidRPr="00595E5D" w:rsidRDefault="00546004" w:rsidP="001E0E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EB6">
        <w:rPr>
          <w:rFonts w:asciiTheme="minorHAnsi" w:hAnsiTheme="minorHAnsi" w:cstheme="minorHAnsi"/>
          <w:sz w:val="28"/>
          <w:szCs w:val="28"/>
        </w:rPr>
        <w:t>«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»</w:t>
      </w:r>
      <w:r w:rsidR="001E0EB6" w:rsidRPr="001E0EB6">
        <w:rPr>
          <w:sz w:val="28"/>
          <w:szCs w:val="28"/>
        </w:rPr>
        <w:t xml:space="preserve"> составил </w:t>
      </w:r>
      <w:r w:rsidR="00723282">
        <w:rPr>
          <w:sz w:val="28"/>
          <w:szCs w:val="28"/>
        </w:rPr>
        <w:t>33,7</w:t>
      </w:r>
      <w:r w:rsidR="001E0EB6" w:rsidRPr="001E0EB6">
        <w:rPr>
          <w:sz w:val="28"/>
          <w:szCs w:val="28"/>
        </w:rPr>
        <w:t xml:space="preserve">% при ожидаемом уровне в </w:t>
      </w:r>
      <w:r w:rsidR="00723282">
        <w:rPr>
          <w:sz w:val="28"/>
          <w:szCs w:val="28"/>
        </w:rPr>
        <w:t>33,7</w:t>
      </w:r>
      <w:r w:rsidR="001E0EB6" w:rsidRPr="001E0EB6">
        <w:rPr>
          <w:sz w:val="28"/>
          <w:szCs w:val="28"/>
        </w:rPr>
        <w:t xml:space="preserve"> процентов;</w:t>
      </w:r>
    </w:p>
    <w:p w:rsidR="00546004" w:rsidRDefault="0054600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A1CA8">
        <w:rPr>
          <w:rFonts w:asciiTheme="minorHAnsi" w:hAnsiTheme="minorHAnsi" w:cstheme="minorHAnsi"/>
          <w:sz w:val="28"/>
          <w:szCs w:val="28"/>
        </w:rPr>
        <w:t xml:space="preserve">«Доля благоустро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</w:t>
      </w:r>
      <w:r w:rsidRPr="007A1CA8">
        <w:rPr>
          <w:rFonts w:asciiTheme="minorHAnsi" w:hAnsiTheme="minorHAnsi" w:cstheme="minorHAnsi"/>
          <w:sz w:val="28"/>
          <w:szCs w:val="28"/>
        </w:rPr>
        <w:lastRenderedPageBreak/>
        <w:t>таких территорий муниципального образования»</w:t>
      </w:r>
      <w:r w:rsidR="007A1CA8" w:rsidRPr="007A1CA8">
        <w:rPr>
          <w:rFonts w:asciiTheme="minorHAnsi" w:hAnsiTheme="minorHAnsi" w:cstheme="minorHAnsi"/>
          <w:sz w:val="28"/>
          <w:szCs w:val="28"/>
        </w:rPr>
        <w:t xml:space="preserve"> при плановом показателе </w:t>
      </w:r>
      <w:r w:rsidR="00723282">
        <w:rPr>
          <w:rFonts w:asciiTheme="minorHAnsi" w:hAnsiTheme="minorHAnsi" w:cstheme="minorHAnsi"/>
          <w:sz w:val="28"/>
          <w:szCs w:val="28"/>
        </w:rPr>
        <w:t>3,5</w:t>
      </w:r>
      <w:r w:rsidR="007A1CA8" w:rsidRPr="007A1CA8">
        <w:rPr>
          <w:rFonts w:asciiTheme="minorHAnsi" w:hAnsiTheme="minorHAnsi" w:cstheme="minorHAnsi"/>
          <w:sz w:val="28"/>
          <w:szCs w:val="28"/>
        </w:rPr>
        <w:t xml:space="preserve">% составила </w:t>
      </w:r>
      <w:r w:rsidR="00723282">
        <w:rPr>
          <w:rFonts w:asciiTheme="minorHAnsi" w:hAnsiTheme="minorHAnsi" w:cstheme="minorHAnsi"/>
          <w:sz w:val="28"/>
          <w:szCs w:val="28"/>
        </w:rPr>
        <w:t>3,5</w:t>
      </w:r>
      <w:r w:rsidR="007A1CA8" w:rsidRPr="007A1CA8">
        <w:rPr>
          <w:rFonts w:asciiTheme="minorHAnsi" w:hAnsiTheme="minorHAnsi" w:cstheme="minorHAnsi"/>
          <w:sz w:val="28"/>
          <w:szCs w:val="28"/>
        </w:rPr>
        <w:t>%.</w:t>
      </w:r>
    </w:p>
    <w:p w:rsidR="000B2D25" w:rsidRPr="00A06854" w:rsidRDefault="000B2D25" w:rsidP="000B2D2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Средний уровень достижения целевых показателей муниципальной программы составил </w:t>
      </w:r>
      <w:r>
        <w:rPr>
          <w:rFonts w:asciiTheme="minorHAnsi" w:hAnsiTheme="minorHAnsi" w:cstheme="minorHAnsi"/>
          <w:sz w:val="28"/>
          <w:szCs w:val="28"/>
        </w:rPr>
        <w:t>91,0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:rsidR="00DD1369" w:rsidRDefault="00DD1369" w:rsidP="00DD13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рограммы «Формирование современной городской среды» направлены следующие мероприятия:</w:t>
      </w:r>
    </w:p>
    <w:p w:rsidR="00DD1369" w:rsidRPr="00ED3DBC" w:rsidRDefault="00DD1369" w:rsidP="00DD1369">
      <w:pPr>
        <w:ind w:firstLine="709"/>
        <w:jc w:val="both"/>
        <w:rPr>
          <w:sz w:val="28"/>
          <w:szCs w:val="28"/>
        </w:rPr>
      </w:pPr>
      <w:r w:rsidRPr="00ED3DBC">
        <w:rPr>
          <w:sz w:val="28"/>
          <w:szCs w:val="28"/>
        </w:rPr>
        <w:t>- софинансирование муниципальных программ формирования современной городской среды;</w:t>
      </w:r>
    </w:p>
    <w:p w:rsidR="00DD1369" w:rsidRPr="00ED3DBC" w:rsidRDefault="00DD1369" w:rsidP="00DD1369">
      <w:pPr>
        <w:ind w:firstLine="709"/>
        <w:jc w:val="both"/>
        <w:rPr>
          <w:sz w:val="28"/>
          <w:szCs w:val="28"/>
        </w:rPr>
      </w:pPr>
      <w:r w:rsidRPr="00ED3DBC">
        <w:rPr>
          <w:sz w:val="28"/>
          <w:szCs w:val="28"/>
        </w:rPr>
        <w:t>- 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;</w:t>
      </w:r>
    </w:p>
    <w:p w:rsidR="00DD1369" w:rsidRPr="00ED3DBC" w:rsidRDefault="00DD1369" w:rsidP="00DD1369">
      <w:pPr>
        <w:ind w:firstLine="709"/>
        <w:jc w:val="both"/>
        <w:rPr>
          <w:sz w:val="28"/>
          <w:szCs w:val="28"/>
        </w:rPr>
      </w:pPr>
      <w:r w:rsidRPr="00ED3DBC">
        <w:rPr>
          <w:sz w:val="28"/>
          <w:szCs w:val="28"/>
        </w:rPr>
        <w:t>- долевое финансирование расходов на реализацию мероприятий по благоустройству дворовых территорий за счет средств заинтересованных лиц</w:t>
      </w:r>
      <w:r>
        <w:rPr>
          <w:sz w:val="28"/>
          <w:szCs w:val="28"/>
        </w:rPr>
        <w:t>, направленных на формирование современной городской среды</w:t>
      </w:r>
      <w:r w:rsidRPr="00ED3DBC">
        <w:rPr>
          <w:sz w:val="28"/>
          <w:szCs w:val="28"/>
        </w:rPr>
        <w:t>;</w:t>
      </w:r>
    </w:p>
    <w:p w:rsidR="00DD1369" w:rsidRDefault="00DD1369" w:rsidP="00DD1369">
      <w:pPr>
        <w:ind w:firstLine="709"/>
        <w:jc w:val="both"/>
        <w:rPr>
          <w:sz w:val="28"/>
          <w:szCs w:val="28"/>
        </w:rPr>
      </w:pPr>
      <w:r w:rsidRPr="00ED3DBC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концепций (фор – эскизов) благоустройства общественных территорий;</w:t>
      </w:r>
    </w:p>
    <w:p w:rsidR="00DD1369" w:rsidRDefault="00DD1369" w:rsidP="00DD13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проектно – сметной документации на благоустройство общественных территорий и парков.</w:t>
      </w:r>
    </w:p>
    <w:p w:rsidR="00DD1369" w:rsidRPr="00537024" w:rsidRDefault="00DD1369" w:rsidP="00DD13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казанных мероприятий муниципальной программы</w:t>
      </w:r>
      <w:r w:rsidRPr="009B60E2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ы бюджетные средства из федерального, краевого бюджетов, бюджета городского города и задействованы средства заинтересованных лиц, на общую сумму 22 409,33 тыс. руб., фактическое освоение составило 21 554,33 тыс. руб., отклонение от плана составило 855 тыс. руб., или 3,82 %. На использование бюджетных средств не в полном объеме повлияло расторжение в одностороннем порядке подрядчиком муниципального контракта на выполнение работ по изготовлению проектно – сметной документации на благоустройство парка Победы в г. Шарыпово, в связи с невозможностью выполнить данные работы в срок.</w:t>
      </w:r>
    </w:p>
    <w:p w:rsidR="00DD1369" w:rsidRDefault="00DD1369" w:rsidP="00DD13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 программу на 2019 год включены дворовые территории, набравшие наибольшее количество баллов на общую сумму, не превышающую размер выделенных субсидий в 2019 году. По итогам электронного аукциона заключен муниципальный контракт с ООО «ААСтрой» на сумму 10 585,07 тыс. рублей. За счет указанных средств были выполнены работы по благоустройству 6 дворовых территорий в городе Шарыпово:</w:t>
      </w:r>
    </w:p>
    <w:p w:rsidR="00DD1369" w:rsidRDefault="00DD1369" w:rsidP="0094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4D4">
        <w:rPr>
          <w:sz w:val="28"/>
          <w:szCs w:val="28"/>
        </w:rPr>
        <w:t>микрорайон Пионерный д.155/1</w:t>
      </w:r>
      <w:r>
        <w:rPr>
          <w:sz w:val="28"/>
          <w:szCs w:val="28"/>
        </w:rPr>
        <w:t>;</w:t>
      </w:r>
      <w:r w:rsidRPr="007164D4">
        <w:rPr>
          <w:sz w:val="28"/>
          <w:szCs w:val="28"/>
        </w:rPr>
        <w:t xml:space="preserve"> </w:t>
      </w:r>
    </w:p>
    <w:p w:rsidR="00DD1369" w:rsidRDefault="00DD1369" w:rsidP="0094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крорайон Пионерный </w:t>
      </w:r>
      <w:r w:rsidRPr="007164D4">
        <w:rPr>
          <w:sz w:val="28"/>
          <w:szCs w:val="28"/>
        </w:rPr>
        <w:t>д. 155</w:t>
      </w:r>
      <w:r>
        <w:rPr>
          <w:sz w:val="28"/>
          <w:szCs w:val="28"/>
        </w:rPr>
        <w:t>;</w:t>
      </w:r>
      <w:r w:rsidRPr="007164D4">
        <w:rPr>
          <w:sz w:val="28"/>
          <w:szCs w:val="28"/>
        </w:rPr>
        <w:t xml:space="preserve"> </w:t>
      </w:r>
    </w:p>
    <w:p w:rsidR="00DD1369" w:rsidRDefault="00DD1369" w:rsidP="0094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крорайон Пионерный </w:t>
      </w:r>
      <w:r w:rsidRPr="007164D4">
        <w:rPr>
          <w:sz w:val="28"/>
          <w:szCs w:val="28"/>
        </w:rPr>
        <w:t xml:space="preserve">д. </w:t>
      </w:r>
      <w:r>
        <w:rPr>
          <w:sz w:val="28"/>
          <w:szCs w:val="28"/>
        </w:rPr>
        <w:t>18;</w:t>
      </w:r>
    </w:p>
    <w:p w:rsidR="00DD1369" w:rsidRDefault="00DD1369" w:rsidP="0094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64D4">
        <w:rPr>
          <w:sz w:val="28"/>
          <w:szCs w:val="28"/>
        </w:rPr>
        <w:t xml:space="preserve"> четвертый микрорайон д. 20</w:t>
      </w:r>
      <w:r>
        <w:rPr>
          <w:sz w:val="28"/>
          <w:szCs w:val="28"/>
        </w:rPr>
        <w:t>;</w:t>
      </w:r>
    </w:p>
    <w:p w:rsidR="00DD1369" w:rsidRDefault="00DD1369" w:rsidP="0094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4D4">
        <w:rPr>
          <w:sz w:val="28"/>
          <w:szCs w:val="28"/>
        </w:rPr>
        <w:t>микрорайон 2, д. 17</w:t>
      </w:r>
      <w:r>
        <w:rPr>
          <w:sz w:val="28"/>
          <w:szCs w:val="28"/>
        </w:rPr>
        <w:t>;</w:t>
      </w:r>
    </w:p>
    <w:p w:rsidR="000B2D25" w:rsidRDefault="00DD1369" w:rsidP="0094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4D4">
        <w:rPr>
          <w:sz w:val="28"/>
          <w:szCs w:val="28"/>
        </w:rPr>
        <w:t>микрора</w:t>
      </w:r>
      <w:r>
        <w:rPr>
          <w:sz w:val="28"/>
          <w:szCs w:val="28"/>
        </w:rPr>
        <w:t>й</w:t>
      </w:r>
      <w:r w:rsidRPr="007164D4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7164D4">
        <w:rPr>
          <w:sz w:val="28"/>
          <w:szCs w:val="28"/>
        </w:rPr>
        <w:t>6, д. 6</w:t>
      </w:r>
      <w:r>
        <w:rPr>
          <w:sz w:val="28"/>
          <w:szCs w:val="28"/>
        </w:rPr>
        <w:t xml:space="preserve">. </w:t>
      </w:r>
    </w:p>
    <w:p w:rsidR="00DD1369" w:rsidRPr="007164D4" w:rsidRDefault="00DD1369" w:rsidP="000B2D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сем дворовым территориям, работы выполнены в полном объеме.</w:t>
      </w:r>
    </w:p>
    <w:p w:rsidR="00DD1369" w:rsidRDefault="00DD1369" w:rsidP="00DD13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ейтингового голосования по выбору общественной территории, подлежащей благоустройству в первоочередном порядке в 2019 </w:t>
      </w:r>
      <w:r>
        <w:rPr>
          <w:sz w:val="28"/>
          <w:szCs w:val="28"/>
        </w:rPr>
        <w:lastRenderedPageBreak/>
        <w:t>году, наибольшее количество голосов (8537чел.) определилось по территории «парк Центральный» в городе Шарыпово.</w:t>
      </w:r>
    </w:p>
    <w:p w:rsidR="00DD1369" w:rsidRDefault="00DD1369" w:rsidP="00DD1369">
      <w:pPr>
        <w:ind w:firstLine="709"/>
        <w:jc w:val="both"/>
        <w:rPr>
          <w:sz w:val="28"/>
          <w:szCs w:val="28"/>
        </w:rPr>
      </w:pPr>
      <w:r w:rsidRPr="00B4589A">
        <w:rPr>
          <w:sz w:val="28"/>
          <w:szCs w:val="28"/>
        </w:rPr>
        <w:t xml:space="preserve">Для отбора подрядных организаций </w:t>
      </w:r>
      <w:r>
        <w:rPr>
          <w:sz w:val="28"/>
          <w:szCs w:val="28"/>
        </w:rPr>
        <w:t xml:space="preserve">на выполнение работ по благоустройству территории парка «Центральный» были </w:t>
      </w:r>
      <w:r w:rsidRPr="00B4589A">
        <w:rPr>
          <w:sz w:val="28"/>
          <w:szCs w:val="28"/>
        </w:rPr>
        <w:t>проведены 2 электронных аукцион</w:t>
      </w:r>
      <w:r>
        <w:rPr>
          <w:sz w:val="28"/>
          <w:szCs w:val="28"/>
        </w:rPr>
        <w:t>а.</w:t>
      </w:r>
    </w:p>
    <w:p w:rsidR="00DD1369" w:rsidRDefault="00DD1369" w:rsidP="00DD13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ервого аукциона на выполнение работ по благоустройству общественной территории - городской площади для проведения культурно – массовых мероприятий в парке Центральном города Шарыпово был заключен муниципальный контракт с ООО «Оверсан»</w:t>
      </w:r>
      <w:r w:rsidR="000B2D25">
        <w:rPr>
          <w:sz w:val="28"/>
          <w:szCs w:val="28"/>
        </w:rPr>
        <w:t>.</w:t>
      </w:r>
    </w:p>
    <w:p w:rsidR="00DD1369" w:rsidRDefault="00DD1369" w:rsidP="00DD13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торого аукциона</w:t>
      </w:r>
      <w:r w:rsidRPr="00C405F2">
        <w:rPr>
          <w:sz w:val="28"/>
          <w:szCs w:val="28"/>
        </w:rPr>
        <w:t xml:space="preserve"> </w:t>
      </w:r>
      <w:r>
        <w:rPr>
          <w:sz w:val="28"/>
          <w:szCs w:val="28"/>
        </w:rPr>
        <w:t>на выполнение работ по благоустройству общественной территории - устройства сцены для проведения культурно – массовых мероприятий в том же парке был заключен муниципальный контракт с ООО «Современные технологии».</w:t>
      </w:r>
    </w:p>
    <w:p w:rsidR="00DD1369" w:rsidRDefault="00DD1369" w:rsidP="00DD13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были достигнуты следующие результаты:</w:t>
      </w:r>
    </w:p>
    <w:p w:rsidR="00DD1369" w:rsidRDefault="00DD1369" w:rsidP="00DD1369">
      <w:pPr>
        <w:jc w:val="both"/>
        <w:rPr>
          <w:sz w:val="28"/>
          <w:szCs w:val="28"/>
        </w:rPr>
      </w:pPr>
      <w:r>
        <w:rPr>
          <w:sz w:val="28"/>
          <w:szCs w:val="28"/>
        </w:rPr>
        <w:t>- введены в эксплуатацию: городская площадь со сценой в парке Центральном г. Шарыпово.</w:t>
      </w:r>
    </w:p>
    <w:p w:rsidR="000B2D25" w:rsidRPr="00FB1021" w:rsidRDefault="000B2D25" w:rsidP="000B2D25">
      <w:pPr>
        <w:ind w:firstLine="709"/>
        <w:jc w:val="both"/>
        <w:rPr>
          <w:iCs/>
          <w:sz w:val="28"/>
          <w:szCs w:val="28"/>
        </w:rPr>
      </w:pPr>
      <w:r w:rsidRPr="00FB1021">
        <w:rPr>
          <w:iCs/>
          <w:sz w:val="28"/>
          <w:szCs w:val="28"/>
        </w:rPr>
        <w:t xml:space="preserve">Из </w:t>
      </w:r>
      <w:r>
        <w:rPr>
          <w:iCs/>
          <w:sz w:val="28"/>
          <w:szCs w:val="28"/>
        </w:rPr>
        <w:t>4</w:t>
      </w:r>
      <w:r w:rsidRPr="00FB1021">
        <w:rPr>
          <w:iCs/>
          <w:sz w:val="28"/>
          <w:szCs w:val="28"/>
        </w:rPr>
        <w:t xml:space="preserve"> показателей, отраженных в программе, </w:t>
      </w:r>
      <w:r>
        <w:rPr>
          <w:iCs/>
          <w:sz w:val="28"/>
          <w:szCs w:val="28"/>
        </w:rPr>
        <w:t>3</w:t>
      </w:r>
      <w:r w:rsidRPr="00FB1021">
        <w:rPr>
          <w:iCs/>
          <w:sz w:val="28"/>
          <w:szCs w:val="28"/>
        </w:rPr>
        <w:t xml:space="preserve"> показател</w:t>
      </w:r>
      <w:r>
        <w:rPr>
          <w:iCs/>
          <w:sz w:val="28"/>
          <w:szCs w:val="28"/>
        </w:rPr>
        <w:t>я</w:t>
      </w:r>
      <w:r w:rsidRPr="00FB1021">
        <w:rPr>
          <w:iCs/>
          <w:sz w:val="28"/>
          <w:szCs w:val="28"/>
        </w:rPr>
        <w:t xml:space="preserve"> достиг</w:t>
      </w:r>
      <w:r>
        <w:rPr>
          <w:iCs/>
          <w:sz w:val="28"/>
          <w:szCs w:val="28"/>
        </w:rPr>
        <w:t>ли</w:t>
      </w:r>
      <w:r w:rsidRPr="00FB1021">
        <w:rPr>
          <w:iCs/>
          <w:sz w:val="28"/>
          <w:szCs w:val="28"/>
        </w:rPr>
        <w:t xml:space="preserve"> свое плановое значение.</w:t>
      </w:r>
    </w:p>
    <w:p w:rsidR="000B2D25" w:rsidRPr="00572186" w:rsidRDefault="000B2D25" w:rsidP="000B2D2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72186">
        <w:rPr>
          <w:sz w:val="28"/>
          <w:szCs w:val="28"/>
        </w:rPr>
        <w:t xml:space="preserve">Не достиг своих плановых значений </w:t>
      </w:r>
      <w:r>
        <w:rPr>
          <w:sz w:val="28"/>
          <w:szCs w:val="28"/>
        </w:rPr>
        <w:t>1</w:t>
      </w:r>
      <w:r w:rsidRPr="00572186">
        <w:rPr>
          <w:sz w:val="28"/>
          <w:szCs w:val="28"/>
        </w:rPr>
        <w:t>показател</w:t>
      </w:r>
      <w:r>
        <w:rPr>
          <w:sz w:val="28"/>
          <w:szCs w:val="28"/>
        </w:rPr>
        <w:t>ь</w:t>
      </w:r>
      <w:r w:rsidRPr="00572186">
        <w:rPr>
          <w:sz w:val="28"/>
          <w:szCs w:val="28"/>
        </w:rPr>
        <w:t>:</w:t>
      </w:r>
    </w:p>
    <w:p w:rsidR="000B2D25" w:rsidRDefault="000B2D25" w:rsidP="000B2D25">
      <w:pPr>
        <w:ind w:firstLine="709"/>
        <w:jc w:val="both"/>
        <w:rPr>
          <w:sz w:val="28"/>
          <w:szCs w:val="28"/>
        </w:rPr>
      </w:pPr>
      <w:r w:rsidRPr="00100BE3">
        <w:rPr>
          <w:rFonts w:asciiTheme="minorHAnsi" w:hAnsiTheme="minorHAnsi" w:cstheme="minorHAnsi"/>
          <w:sz w:val="28"/>
          <w:szCs w:val="28"/>
        </w:rPr>
        <w:t>«Доля граждан, привлеченных к работам по благоустройству, от общего числа граждан, проживающих в муниципальном образовании» при плане 19,2% составил 12,0%.</w:t>
      </w:r>
      <w:r w:rsidRPr="00DD1369">
        <w:rPr>
          <w:sz w:val="28"/>
          <w:szCs w:val="28"/>
        </w:rPr>
        <w:t xml:space="preserve"> </w:t>
      </w:r>
    </w:p>
    <w:p w:rsidR="000B2D25" w:rsidRDefault="000B2D25" w:rsidP="000B2D2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В соответствии с Методикой, проведения оценки эффективности реализации муниципальных программ, настоящей муниц</w:t>
      </w:r>
      <w:r>
        <w:rPr>
          <w:rFonts w:asciiTheme="minorHAnsi" w:hAnsiTheme="minorHAnsi" w:cstheme="minorHAnsi"/>
          <w:sz w:val="28"/>
          <w:szCs w:val="28"/>
        </w:rPr>
        <w:t>ипальной программе присвоено 2</w:t>
      </w:r>
      <w:r w:rsidR="00B62948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балл</w:t>
      </w:r>
      <w:r>
        <w:rPr>
          <w:rFonts w:asciiTheme="minorHAnsi" w:hAnsiTheme="minorHAnsi" w:cstheme="minorHAnsi"/>
          <w:sz w:val="28"/>
          <w:szCs w:val="28"/>
        </w:rPr>
        <w:t>ов</w:t>
      </w:r>
      <w:r w:rsidRPr="00A06854">
        <w:rPr>
          <w:rFonts w:asciiTheme="minorHAnsi" w:hAnsiTheme="minorHAnsi" w:cstheme="minorHAnsi"/>
          <w:sz w:val="28"/>
          <w:szCs w:val="28"/>
        </w:rPr>
        <w:t>, что соответствует эффективному уровню реализации муниципальной программы.</w:t>
      </w:r>
    </w:p>
    <w:p w:rsidR="000B2D25" w:rsidRDefault="000B2D25" w:rsidP="00DD1369">
      <w:pPr>
        <w:jc w:val="both"/>
        <w:rPr>
          <w:sz w:val="28"/>
          <w:szCs w:val="28"/>
        </w:rPr>
      </w:pPr>
    </w:p>
    <w:p w:rsidR="00CF6671" w:rsidRDefault="000112DF" w:rsidP="000112DF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94DC8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Pr="00D94DC8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Pr="00D94DC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4DC8">
        <w:rPr>
          <w:rFonts w:asciiTheme="minorHAnsi" w:hAnsiTheme="minorHAnsi" w:cstheme="minorHAnsi"/>
          <w:b/>
          <w:sz w:val="28"/>
          <w:szCs w:val="28"/>
          <w:u w:val="single"/>
        </w:rPr>
        <w:t>«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Обеспечение доступным и комфортным </w:t>
      </w:r>
      <w:r w:rsidR="00CF6671">
        <w:rPr>
          <w:rFonts w:asciiTheme="minorHAnsi" w:hAnsiTheme="minorHAnsi" w:cstheme="minorHAnsi"/>
          <w:b/>
          <w:sz w:val="28"/>
          <w:szCs w:val="28"/>
          <w:u w:val="single"/>
        </w:rPr>
        <w:t>жильем жителей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CF6671">
        <w:rPr>
          <w:rFonts w:asciiTheme="minorHAnsi" w:hAnsiTheme="minorHAnsi" w:cstheme="minorHAnsi"/>
          <w:b/>
          <w:sz w:val="28"/>
          <w:szCs w:val="28"/>
          <w:u w:val="single"/>
        </w:rPr>
        <w:t>муниципального образования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город Шарыпово Красноярского края</w:t>
      </w:r>
      <w:r w:rsidRPr="00D94DC8">
        <w:rPr>
          <w:rFonts w:asciiTheme="minorHAnsi" w:hAnsiTheme="minorHAnsi" w:cstheme="minorHAnsi"/>
          <w:b/>
          <w:sz w:val="28"/>
          <w:szCs w:val="28"/>
          <w:u w:val="single"/>
        </w:rPr>
        <w:t>»</w:t>
      </w:r>
      <w:r w:rsidRPr="00D94DC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490678" w:rsidRDefault="00CF6671" w:rsidP="00490678">
      <w:pPr>
        <w:ind w:firstLine="709"/>
        <w:jc w:val="both"/>
        <w:rPr>
          <w:sz w:val="28"/>
          <w:szCs w:val="28"/>
        </w:rPr>
      </w:pPr>
      <w:r w:rsidRPr="00634A56">
        <w:rPr>
          <w:rFonts w:asciiTheme="minorHAnsi" w:hAnsiTheme="minorHAnsi" w:cstheme="minorHAnsi"/>
          <w:i/>
          <w:sz w:val="28"/>
          <w:szCs w:val="28"/>
        </w:rPr>
        <w:t>Ответственный исполнитель муниципальной программы</w:t>
      </w:r>
      <w:r>
        <w:rPr>
          <w:rFonts w:asciiTheme="minorHAnsi" w:hAnsiTheme="minorHAnsi" w:cstheme="minorHAnsi"/>
          <w:i/>
          <w:sz w:val="28"/>
          <w:szCs w:val="28"/>
        </w:rPr>
        <w:t xml:space="preserve">: </w:t>
      </w:r>
      <w:r w:rsidR="00490678" w:rsidRPr="002E62F2">
        <w:rPr>
          <w:sz w:val="28"/>
          <w:szCs w:val="28"/>
        </w:rPr>
        <w:t>Комитет по управлению муниципальным имуществом и земельными отношениями Администрации Шарыпово</w:t>
      </w:r>
      <w:r w:rsidR="00490678">
        <w:rPr>
          <w:sz w:val="28"/>
          <w:szCs w:val="28"/>
        </w:rPr>
        <w:t>.</w:t>
      </w:r>
      <w:r w:rsidR="00490678" w:rsidRPr="002E62F2">
        <w:rPr>
          <w:sz w:val="28"/>
          <w:szCs w:val="28"/>
        </w:rPr>
        <w:t xml:space="preserve"> </w:t>
      </w:r>
    </w:p>
    <w:p w:rsidR="000112DF" w:rsidRPr="00DD638C" w:rsidRDefault="000112DF" w:rsidP="0049067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D638C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DD638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15D4">
        <w:rPr>
          <w:sz w:val="28"/>
          <w:szCs w:val="28"/>
        </w:rPr>
        <w:t xml:space="preserve">редоставление государственной поддержки для обеспечения доступным и </w:t>
      </w:r>
      <w:r w:rsidR="00CF6671" w:rsidRPr="00BC15D4">
        <w:rPr>
          <w:sz w:val="28"/>
          <w:szCs w:val="28"/>
        </w:rPr>
        <w:t>комфортным жильем</w:t>
      </w:r>
      <w:r w:rsidRPr="00BC15D4">
        <w:rPr>
          <w:sz w:val="28"/>
          <w:szCs w:val="28"/>
        </w:rPr>
        <w:t xml:space="preserve"> жителей муниципального образования города Шарыпово Красноярского края</w:t>
      </w:r>
      <w:r w:rsidRPr="00DD638C">
        <w:rPr>
          <w:rFonts w:asciiTheme="minorHAnsi" w:hAnsiTheme="minorHAnsi" w:cstheme="minorHAnsi"/>
          <w:sz w:val="28"/>
          <w:szCs w:val="28"/>
        </w:rPr>
        <w:t>.</w:t>
      </w:r>
    </w:p>
    <w:p w:rsidR="000112DF" w:rsidRPr="00DD638C" w:rsidRDefault="000112DF" w:rsidP="000112D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D638C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4F243C" w:rsidRPr="00572186" w:rsidRDefault="000112DF" w:rsidP="004F243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«</w:t>
      </w:r>
      <w:r w:rsidRPr="00374BA1">
        <w:rPr>
          <w:sz w:val="28"/>
          <w:szCs w:val="28"/>
        </w:rPr>
        <w:t>Доля ветхого и аварийного жилищного фонда в общем объеме жилищного фонда</w:t>
      </w:r>
      <w:r>
        <w:rPr>
          <w:sz w:val="28"/>
          <w:szCs w:val="28"/>
        </w:rPr>
        <w:t>» в 201</w:t>
      </w:r>
      <w:r w:rsidR="00CF6671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оказатель </w:t>
      </w:r>
      <w:r w:rsidR="004F243C" w:rsidRPr="00572186">
        <w:rPr>
          <w:spacing w:val="-2"/>
          <w:sz w:val="28"/>
          <w:szCs w:val="28"/>
        </w:rPr>
        <w:t xml:space="preserve">сложился </w:t>
      </w:r>
      <w:r w:rsidR="004F243C">
        <w:rPr>
          <w:sz w:val="28"/>
          <w:szCs w:val="28"/>
        </w:rPr>
        <w:t>выше</w:t>
      </w:r>
      <w:r w:rsidR="004F243C" w:rsidRPr="00572186">
        <w:rPr>
          <w:sz w:val="28"/>
          <w:szCs w:val="28"/>
        </w:rPr>
        <w:t xml:space="preserve"> планового значения на </w:t>
      </w:r>
      <w:r w:rsidR="004F243C">
        <w:rPr>
          <w:sz w:val="28"/>
          <w:szCs w:val="28"/>
        </w:rPr>
        <w:t>0,27</w:t>
      </w:r>
      <w:r w:rsidR="004F243C" w:rsidRPr="00572186">
        <w:rPr>
          <w:sz w:val="28"/>
          <w:szCs w:val="28"/>
        </w:rPr>
        <w:t xml:space="preserve"> процентных пунктов и составил </w:t>
      </w:r>
      <w:r w:rsidR="004F243C">
        <w:rPr>
          <w:sz w:val="28"/>
          <w:szCs w:val="28"/>
        </w:rPr>
        <w:t>0,48</w:t>
      </w:r>
      <w:r w:rsidR="004F243C" w:rsidRPr="00572186">
        <w:rPr>
          <w:sz w:val="28"/>
          <w:szCs w:val="28"/>
        </w:rPr>
        <w:t xml:space="preserve"> процентов</w:t>
      </w:r>
      <w:r w:rsidR="004F243C" w:rsidRPr="00572186">
        <w:rPr>
          <w:spacing w:val="-2"/>
          <w:sz w:val="28"/>
          <w:szCs w:val="28"/>
        </w:rPr>
        <w:t>;</w:t>
      </w:r>
    </w:p>
    <w:p w:rsidR="004F243C" w:rsidRDefault="000112DF" w:rsidP="000112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Д</w:t>
      </w:r>
      <w:r w:rsidRPr="00F04B13">
        <w:rPr>
          <w:sz w:val="28"/>
          <w:szCs w:val="28"/>
        </w:rPr>
        <w:t>оля молодых семей, улучшивших жилищные условия за счет полученных социальных выплат к общему количеству молодых семей, состоящих на учете нуждающихся в улучшении жилищных условий</w:t>
      </w:r>
      <w:r>
        <w:rPr>
          <w:sz w:val="28"/>
          <w:szCs w:val="28"/>
        </w:rPr>
        <w:t>» по итогам года значение показателя составило 4,</w:t>
      </w:r>
      <w:r w:rsidR="004F243C">
        <w:rPr>
          <w:sz w:val="28"/>
          <w:szCs w:val="28"/>
        </w:rPr>
        <w:t>08</w:t>
      </w:r>
      <w:r>
        <w:rPr>
          <w:sz w:val="28"/>
          <w:szCs w:val="28"/>
        </w:rPr>
        <w:t xml:space="preserve">%, </w:t>
      </w:r>
      <w:r w:rsidR="004F243C" w:rsidRPr="00572186">
        <w:rPr>
          <w:sz w:val="28"/>
          <w:szCs w:val="28"/>
        </w:rPr>
        <w:t xml:space="preserve">при ожидаемом уровне в </w:t>
      </w:r>
      <w:r w:rsidR="004F243C">
        <w:rPr>
          <w:sz w:val="28"/>
          <w:szCs w:val="28"/>
        </w:rPr>
        <w:t>4,25</w:t>
      </w:r>
      <w:r w:rsidR="004F243C" w:rsidRPr="00572186">
        <w:rPr>
          <w:sz w:val="28"/>
          <w:szCs w:val="28"/>
        </w:rPr>
        <w:t xml:space="preserve"> процента</w:t>
      </w:r>
      <w:r w:rsidR="004F243C">
        <w:rPr>
          <w:sz w:val="28"/>
          <w:szCs w:val="28"/>
        </w:rPr>
        <w:t>;</w:t>
      </w:r>
    </w:p>
    <w:p w:rsidR="000112DF" w:rsidRDefault="000112DF" w:rsidP="000112DF">
      <w:pPr>
        <w:ind w:firstLine="567"/>
        <w:jc w:val="both"/>
        <w:rPr>
          <w:sz w:val="28"/>
          <w:szCs w:val="28"/>
        </w:rPr>
      </w:pPr>
      <w:r w:rsidRPr="00E62EAD">
        <w:rPr>
          <w:sz w:val="28"/>
          <w:szCs w:val="28"/>
        </w:rPr>
        <w:lastRenderedPageBreak/>
        <w:t xml:space="preserve">«Обеспечение детей-сирот благоустроенными жилыми помещениями специализированного жилищного фонда по договорам найма специализированных жилых помещений» значение показателя составило </w:t>
      </w:r>
      <w:r>
        <w:rPr>
          <w:sz w:val="28"/>
          <w:szCs w:val="28"/>
        </w:rPr>
        <w:t>7 чел.,</w:t>
      </w:r>
      <w:r w:rsidRPr="00E62EAD">
        <w:rPr>
          <w:sz w:val="28"/>
          <w:szCs w:val="28"/>
        </w:rPr>
        <w:t xml:space="preserve"> </w:t>
      </w:r>
      <w:r w:rsidR="004F243C">
        <w:rPr>
          <w:sz w:val="28"/>
          <w:szCs w:val="28"/>
        </w:rPr>
        <w:t>при плане 6 человек.</w:t>
      </w:r>
    </w:p>
    <w:p w:rsidR="000112DF" w:rsidRPr="00DD638C" w:rsidRDefault="000112DF" w:rsidP="000112DF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D638C">
        <w:rPr>
          <w:rFonts w:asciiTheme="minorHAnsi" w:hAnsiTheme="minorHAnsi" w:cstheme="minorHAnsi"/>
          <w:sz w:val="28"/>
          <w:szCs w:val="28"/>
        </w:rPr>
        <w:t xml:space="preserve">Средний уровень </w:t>
      </w:r>
      <w:r w:rsidR="004F243C" w:rsidRPr="00DD638C">
        <w:rPr>
          <w:rFonts w:asciiTheme="minorHAnsi" w:hAnsiTheme="minorHAnsi" w:cstheme="minorHAnsi"/>
          <w:sz w:val="28"/>
          <w:szCs w:val="28"/>
        </w:rPr>
        <w:t>достижения целевых</w:t>
      </w:r>
      <w:r w:rsidRPr="00DD638C">
        <w:rPr>
          <w:rFonts w:asciiTheme="minorHAnsi" w:hAnsiTheme="minorHAnsi" w:cstheme="minorHAnsi"/>
          <w:sz w:val="28"/>
          <w:szCs w:val="28"/>
        </w:rPr>
        <w:t xml:space="preserve"> </w:t>
      </w:r>
      <w:r w:rsidR="004F243C" w:rsidRPr="00DD638C">
        <w:rPr>
          <w:rFonts w:asciiTheme="minorHAnsi" w:hAnsiTheme="minorHAnsi" w:cstheme="minorHAnsi"/>
          <w:sz w:val="28"/>
          <w:szCs w:val="28"/>
        </w:rPr>
        <w:t>показателей муниципальной</w:t>
      </w:r>
      <w:r w:rsidRPr="00DD638C">
        <w:rPr>
          <w:rFonts w:asciiTheme="minorHAnsi" w:hAnsiTheme="minorHAnsi" w:cstheme="minorHAnsi"/>
          <w:sz w:val="28"/>
          <w:szCs w:val="28"/>
        </w:rPr>
        <w:t xml:space="preserve"> программы составил </w:t>
      </w:r>
      <w:r w:rsidR="004F243C">
        <w:rPr>
          <w:rFonts w:asciiTheme="minorHAnsi" w:hAnsiTheme="minorHAnsi" w:cstheme="minorHAnsi"/>
          <w:sz w:val="28"/>
          <w:szCs w:val="28"/>
        </w:rPr>
        <w:t>148</w:t>
      </w:r>
      <w:r w:rsidRPr="00DD638C">
        <w:rPr>
          <w:rFonts w:asciiTheme="minorHAnsi" w:hAnsiTheme="minorHAnsi" w:cstheme="minorHAnsi"/>
          <w:sz w:val="28"/>
          <w:szCs w:val="28"/>
        </w:rPr>
        <w:t>%.</w:t>
      </w:r>
    </w:p>
    <w:p w:rsidR="000112DF" w:rsidRDefault="000112DF" w:rsidP="000112DF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D638C">
        <w:rPr>
          <w:rFonts w:asciiTheme="minorHAnsi" w:hAnsiTheme="minorHAnsi" w:cstheme="minorHAnsi"/>
          <w:sz w:val="28"/>
          <w:szCs w:val="28"/>
        </w:rPr>
        <w:t xml:space="preserve">В </w:t>
      </w:r>
      <w:r w:rsidR="004F243C">
        <w:rPr>
          <w:rFonts w:asciiTheme="minorHAnsi" w:hAnsiTheme="minorHAnsi" w:cstheme="minorHAnsi"/>
          <w:sz w:val="28"/>
          <w:szCs w:val="28"/>
        </w:rPr>
        <w:t>отчетном</w:t>
      </w:r>
      <w:r w:rsidRPr="00DD638C">
        <w:rPr>
          <w:rFonts w:asciiTheme="minorHAnsi" w:hAnsiTheme="minorHAnsi" w:cstheme="minorHAnsi"/>
          <w:sz w:val="28"/>
          <w:szCs w:val="28"/>
        </w:rPr>
        <w:t xml:space="preserve"> году</w:t>
      </w:r>
      <w:r w:rsidR="004F243C">
        <w:rPr>
          <w:rFonts w:asciiTheme="minorHAnsi" w:hAnsiTheme="minorHAnsi" w:cstheme="minorHAnsi"/>
          <w:sz w:val="28"/>
          <w:szCs w:val="28"/>
        </w:rPr>
        <w:t xml:space="preserve"> </w:t>
      </w:r>
      <w:r w:rsidRPr="00DD638C">
        <w:rPr>
          <w:rFonts w:asciiTheme="minorHAnsi" w:hAnsiTheme="minorHAnsi" w:cstheme="minorHAnsi"/>
          <w:sz w:val="28"/>
          <w:szCs w:val="28"/>
        </w:rPr>
        <w:t xml:space="preserve">на реализацию программных мероприятий   предусматривалось </w:t>
      </w:r>
      <w:r w:rsidR="004F243C">
        <w:rPr>
          <w:rFonts w:asciiTheme="minorHAnsi" w:hAnsiTheme="minorHAnsi" w:cstheme="minorHAnsi"/>
          <w:sz w:val="28"/>
          <w:szCs w:val="28"/>
        </w:rPr>
        <w:t>7793,0 тыс.</w:t>
      </w:r>
      <w:r w:rsidRPr="00DD638C">
        <w:rPr>
          <w:rFonts w:asciiTheme="minorHAnsi" w:hAnsiTheme="minorHAnsi" w:cstheme="minorHAnsi"/>
          <w:sz w:val="28"/>
          <w:szCs w:val="28"/>
        </w:rPr>
        <w:t xml:space="preserve">  рублей, фактическое </w:t>
      </w:r>
      <w:r w:rsidR="004F243C" w:rsidRPr="00DD638C">
        <w:rPr>
          <w:rFonts w:asciiTheme="minorHAnsi" w:hAnsiTheme="minorHAnsi" w:cstheme="minorHAnsi"/>
          <w:sz w:val="28"/>
          <w:szCs w:val="28"/>
        </w:rPr>
        <w:t>исполнение –</w:t>
      </w:r>
      <w:r w:rsidRPr="00DD638C">
        <w:rPr>
          <w:rFonts w:asciiTheme="minorHAnsi" w:hAnsiTheme="minorHAnsi" w:cstheme="minorHAnsi"/>
          <w:sz w:val="28"/>
          <w:szCs w:val="28"/>
        </w:rPr>
        <w:t xml:space="preserve"> </w:t>
      </w:r>
      <w:r w:rsidR="004F243C">
        <w:rPr>
          <w:rFonts w:asciiTheme="minorHAnsi" w:hAnsiTheme="minorHAnsi" w:cstheme="minorHAnsi"/>
          <w:sz w:val="28"/>
          <w:szCs w:val="28"/>
        </w:rPr>
        <w:t>7740,0 тыс</w:t>
      </w:r>
      <w:r w:rsidRPr="00DD638C">
        <w:rPr>
          <w:rFonts w:asciiTheme="minorHAnsi" w:hAnsiTheme="minorHAnsi" w:cstheme="minorHAnsi"/>
          <w:sz w:val="28"/>
          <w:szCs w:val="28"/>
        </w:rPr>
        <w:t>. рублей (</w:t>
      </w:r>
      <w:r w:rsidR="004F243C">
        <w:rPr>
          <w:rFonts w:asciiTheme="minorHAnsi" w:hAnsiTheme="minorHAnsi" w:cstheme="minorHAnsi"/>
          <w:sz w:val="28"/>
          <w:szCs w:val="28"/>
        </w:rPr>
        <w:t>99,3</w:t>
      </w:r>
      <w:r w:rsidRPr="00DD638C">
        <w:rPr>
          <w:rFonts w:asciiTheme="minorHAnsi" w:hAnsiTheme="minorHAnsi" w:cstheme="minorHAnsi"/>
          <w:sz w:val="28"/>
          <w:szCs w:val="28"/>
        </w:rPr>
        <w:t xml:space="preserve">% </w:t>
      </w:r>
      <w:r w:rsidR="004F243C" w:rsidRPr="00DD638C">
        <w:rPr>
          <w:rFonts w:asciiTheme="minorHAnsi" w:hAnsiTheme="minorHAnsi" w:cstheme="minorHAnsi"/>
          <w:sz w:val="28"/>
          <w:szCs w:val="28"/>
        </w:rPr>
        <w:t>от плана</w:t>
      </w:r>
      <w:r w:rsidRPr="00DD638C">
        <w:rPr>
          <w:rFonts w:asciiTheme="minorHAnsi" w:hAnsiTheme="minorHAnsi" w:cstheme="minorHAnsi"/>
          <w:sz w:val="28"/>
          <w:szCs w:val="28"/>
        </w:rPr>
        <w:t xml:space="preserve">). </w:t>
      </w:r>
    </w:p>
    <w:p w:rsidR="004F243C" w:rsidRPr="00E62EAD" w:rsidRDefault="004F243C" w:rsidP="004F24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в 2019 году реализовывались 3 подпрограммы.</w:t>
      </w:r>
    </w:p>
    <w:p w:rsidR="000112DF" w:rsidRPr="0039522E" w:rsidRDefault="000112DF" w:rsidP="000112DF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64B4F" w:rsidRPr="00F64B4F" w:rsidRDefault="00F64B4F" w:rsidP="00F64B4F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637D68">
        <w:rPr>
          <w:rFonts w:asciiTheme="minorHAnsi" w:hAnsiTheme="minorHAnsi" w:cstheme="minorHAnsi"/>
          <w:sz w:val="28"/>
          <w:szCs w:val="28"/>
          <w:u w:val="single"/>
        </w:rPr>
        <w:t>Подпрограмма 1</w:t>
      </w:r>
      <w:r w:rsidR="00637D68" w:rsidRPr="00637D68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637D68">
        <w:rPr>
          <w:rFonts w:asciiTheme="minorHAnsi" w:hAnsiTheme="minorHAnsi" w:cstheme="minorHAnsi"/>
          <w:sz w:val="28"/>
          <w:szCs w:val="28"/>
          <w:u w:val="single"/>
        </w:rPr>
        <w:t xml:space="preserve"> "Переселение</w:t>
      </w:r>
      <w:r w:rsidRPr="00F64B4F">
        <w:rPr>
          <w:rFonts w:asciiTheme="minorHAnsi" w:hAnsiTheme="minorHAnsi" w:cstheme="minorHAnsi"/>
          <w:sz w:val="28"/>
          <w:szCs w:val="28"/>
          <w:u w:val="single"/>
        </w:rPr>
        <w:t xml:space="preserve"> граждан из аварийного жилищного фонда муниципального образования города Шарыпово Красноярского края"</w:t>
      </w:r>
    </w:p>
    <w:p w:rsidR="00F64B4F" w:rsidRPr="004E1604" w:rsidRDefault="00F64B4F" w:rsidP="00F64B4F">
      <w:pPr>
        <w:pStyle w:val="aff5"/>
        <w:spacing w:after="0" w:line="240" w:lineRule="auto"/>
        <w:ind w:left="0" w:firstLine="709"/>
        <w:jc w:val="both"/>
        <w:rPr>
          <w:color w:val="333333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связи с отсутствием </w:t>
      </w:r>
      <w:r w:rsidR="004F243C">
        <w:rPr>
          <w:rFonts w:asciiTheme="minorHAnsi" w:hAnsiTheme="minorHAnsi" w:cstheme="minorHAnsi"/>
          <w:sz w:val="28"/>
          <w:szCs w:val="28"/>
        </w:rPr>
        <w:t>финансирования из</w:t>
      </w:r>
      <w:r>
        <w:rPr>
          <w:rFonts w:asciiTheme="minorHAnsi" w:hAnsiTheme="minorHAnsi" w:cstheme="minorHAnsi"/>
          <w:sz w:val="28"/>
          <w:szCs w:val="28"/>
        </w:rPr>
        <w:t xml:space="preserve"> краевого</w:t>
      </w:r>
      <w:r w:rsidR="00187B8F">
        <w:rPr>
          <w:rFonts w:asciiTheme="minorHAnsi" w:hAnsiTheme="minorHAnsi" w:cstheme="minorHAnsi"/>
          <w:sz w:val="28"/>
          <w:szCs w:val="28"/>
        </w:rPr>
        <w:t xml:space="preserve"> бюджета</w:t>
      </w:r>
      <w:r>
        <w:rPr>
          <w:rFonts w:asciiTheme="minorHAnsi" w:hAnsiTheme="minorHAnsi" w:cstheme="minorHAnsi"/>
          <w:sz w:val="28"/>
          <w:szCs w:val="28"/>
        </w:rPr>
        <w:t xml:space="preserve"> подпрограмма в отчетном году не реализовывалась.</w:t>
      </w:r>
    </w:p>
    <w:p w:rsidR="00F64B4F" w:rsidRPr="004E1604" w:rsidRDefault="00F64B4F" w:rsidP="00F64B4F">
      <w:pPr>
        <w:ind w:firstLine="567"/>
        <w:jc w:val="both"/>
        <w:rPr>
          <w:sz w:val="28"/>
          <w:szCs w:val="28"/>
        </w:rPr>
      </w:pPr>
    </w:p>
    <w:p w:rsidR="00F64B4F" w:rsidRPr="00F64B4F" w:rsidRDefault="00F64B4F" w:rsidP="00F64B4F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637D68">
        <w:rPr>
          <w:rFonts w:asciiTheme="minorHAnsi" w:hAnsiTheme="minorHAnsi" w:cstheme="minorHAnsi"/>
          <w:sz w:val="28"/>
          <w:szCs w:val="28"/>
          <w:u w:val="single"/>
        </w:rPr>
        <w:t>Подпрограмма 2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637D68">
        <w:rPr>
          <w:rFonts w:asciiTheme="minorHAnsi" w:hAnsiTheme="minorHAnsi" w:cstheme="minorHAnsi"/>
          <w:sz w:val="28"/>
          <w:szCs w:val="28"/>
          <w:u w:val="single"/>
        </w:rPr>
        <w:t xml:space="preserve"> "Обеспечение</w:t>
      </w:r>
      <w:r w:rsidRPr="00F64B4F">
        <w:rPr>
          <w:rFonts w:asciiTheme="minorHAnsi" w:hAnsiTheme="minorHAnsi" w:cstheme="minorHAnsi"/>
          <w:sz w:val="28"/>
          <w:szCs w:val="28"/>
          <w:u w:val="single"/>
        </w:rPr>
        <w:t xml:space="preserve"> жильем молодых семей в городе Шарыпово "</w:t>
      </w:r>
    </w:p>
    <w:p w:rsidR="004F243C" w:rsidRPr="004F243C" w:rsidRDefault="004F243C" w:rsidP="004F243C">
      <w:pPr>
        <w:ind w:firstLine="567"/>
        <w:jc w:val="both"/>
        <w:rPr>
          <w:sz w:val="28"/>
          <w:szCs w:val="28"/>
        </w:rPr>
      </w:pPr>
      <w:r w:rsidRPr="004F243C">
        <w:rPr>
          <w:sz w:val="28"/>
          <w:szCs w:val="28"/>
        </w:rPr>
        <w:t>На финансирование мероприятий подпрограммы в 2019 году предусмотрено 1 077,00 тыс. рублей, фактическое финансирование составило 1 077,00 тыс.</w:t>
      </w:r>
      <w:r w:rsidR="00C44B72">
        <w:rPr>
          <w:sz w:val="28"/>
          <w:szCs w:val="28"/>
        </w:rPr>
        <w:t xml:space="preserve"> </w:t>
      </w:r>
      <w:r w:rsidRPr="004F243C">
        <w:rPr>
          <w:sz w:val="28"/>
          <w:szCs w:val="28"/>
        </w:rPr>
        <w:t>рублей (100%).</w:t>
      </w:r>
    </w:p>
    <w:p w:rsidR="00F64B4F" w:rsidRPr="004F243C" w:rsidRDefault="00F64B4F" w:rsidP="00F64B4F">
      <w:pPr>
        <w:ind w:firstLine="567"/>
        <w:jc w:val="both"/>
        <w:rPr>
          <w:sz w:val="28"/>
          <w:szCs w:val="28"/>
        </w:rPr>
      </w:pPr>
      <w:r w:rsidRPr="004F243C">
        <w:rPr>
          <w:sz w:val="28"/>
          <w:szCs w:val="28"/>
        </w:rPr>
        <w:t>В рамках подпрограммы в отчетном периоде предоставлена социальная выплата на приобретение (строительство) жилья 2 молодым семьям</w:t>
      </w:r>
      <w:r w:rsidR="004F243C">
        <w:rPr>
          <w:sz w:val="28"/>
          <w:szCs w:val="28"/>
        </w:rPr>
        <w:t>:</w:t>
      </w:r>
    </w:p>
    <w:p w:rsidR="004F243C" w:rsidRDefault="004F243C" w:rsidP="004F243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1.</w:t>
      </w:r>
      <w:r w:rsidR="00C44B72">
        <w:rPr>
          <w:rFonts w:ascii="Times New Roman" w:hAnsi="Times New Roman" w:cs="Times New Roman"/>
          <w:sz w:val="28"/>
          <w:szCs w:val="28"/>
        </w:rPr>
        <w:t xml:space="preserve"> - </w:t>
      </w:r>
      <w:r w:rsidRPr="004F243C">
        <w:rPr>
          <w:rFonts w:ascii="Times New Roman" w:hAnsi="Times New Roman" w:cs="Times New Roman"/>
          <w:sz w:val="28"/>
          <w:szCs w:val="28"/>
        </w:rPr>
        <w:t>с помощью социальной выплаты и привлечением средств ипотечного жилищного кредита приобр</w:t>
      </w:r>
      <w:r w:rsidR="00C44B72">
        <w:rPr>
          <w:rFonts w:ascii="Times New Roman" w:hAnsi="Times New Roman" w:cs="Times New Roman"/>
          <w:sz w:val="28"/>
          <w:szCs w:val="28"/>
        </w:rPr>
        <w:t>етено</w:t>
      </w:r>
      <w:r w:rsidRPr="004F243C">
        <w:rPr>
          <w:rFonts w:ascii="Times New Roman" w:hAnsi="Times New Roman" w:cs="Times New Roman"/>
          <w:sz w:val="28"/>
          <w:szCs w:val="28"/>
        </w:rPr>
        <w:t xml:space="preserve"> в собственность жилое помещение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49,7 </w:t>
      </w:r>
      <w:r w:rsidRPr="00004EE8">
        <w:rPr>
          <w:rFonts w:ascii="Times New Roman" w:hAnsi="Times New Roman" w:cs="Times New Roman"/>
          <w:sz w:val="28"/>
          <w:szCs w:val="28"/>
        </w:rPr>
        <w:t>кв.м.</w:t>
      </w:r>
    </w:p>
    <w:p w:rsidR="004F243C" w:rsidRDefault="004F243C" w:rsidP="004F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4B72">
        <w:rPr>
          <w:sz w:val="28"/>
          <w:szCs w:val="28"/>
        </w:rPr>
        <w:t>-</w:t>
      </w:r>
      <w:r w:rsidRPr="00004EE8">
        <w:rPr>
          <w:sz w:val="28"/>
          <w:szCs w:val="28"/>
        </w:rPr>
        <w:t xml:space="preserve"> с помощью социальной выплаты и привлечением </w:t>
      </w:r>
      <w:r>
        <w:rPr>
          <w:sz w:val="28"/>
          <w:szCs w:val="28"/>
        </w:rPr>
        <w:t xml:space="preserve">собственных </w:t>
      </w:r>
      <w:r w:rsidRPr="00004EE8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, </w:t>
      </w:r>
      <w:r w:rsidRPr="00004EE8">
        <w:rPr>
          <w:sz w:val="28"/>
          <w:szCs w:val="28"/>
        </w:rPr>
        <w:t xml:space="preserve">средств ипотечного жилищного кредита </w:t>
      </w:r>
      <w:r w:rsidR="00C44B72" w:rsidRPr="004F243C">
        <w:rPr>
          <w:sz w:val="28"/>
          <w:szCs w:val="28"/>
        </w:rPr>
        <w:t>приобр</w:t>
      </w:r>
      <w:r w:rsidR="00C44B72">
        <w:rPr>
          <w:sz w:val="28"/>
          <w:szCs w:val="28"/>
        </w:rPr>
        <w:t>етено</w:t>
      </w:r>
      <w:r w:rsidRPr="00004EE8">
        <w:rPr>
          <w:sz w:val="28"/>
          <w:szCs w:val="28"/>
        </w:rPr>
        <w:t xml:space="preserve"> в собственность жилое помещение общей площадью </w:t>
      </w:r>
      <w:r>
        <w:rPr>
          <w:sz w:val="28"/>
          <w:szCs w:val="28"/>
        </w:rPr>
        <w:t xml:space="preserve">42,9 </w:t>
      </w:r>
      <w:r w:rsidRPr="00004EE8">
        <w:rPr>
          <w:sz w:val="28"/>
          <w:szCs w:val="28"/>
        </w:rPr>
        <w:t>кв.м.</w:t>
      </w:r>
    </w:p>
    <w:p w:rsidR="004F243C" w:rsidRPr="00677F03" w:rsidRDefault="004F243C" w:rsidP="004F243C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На 01.01.2019</w:t>
      </w:r>
      <w:r w:rsidRPr="00677F03">
        <w:rPr>
          <w:sz w:val="28"/>
          <w:szCs w:val="28"/>
        </w:rPr>
        <w:t xml:space="preserve"> года в Администрации города Шарыпово на учете в качестве нуждающихся в улучшении жилищных условий, в соответствии с действующим</w:t>
      </w:r>
      <w:r>
        <w:rPr>
          <w:sz w:val="28"/>
          <w:szCs w:val="28"/>
        </w:rPr>
        <w:t xml:space="preserve"> законодательством, состояли 49</w:t>
      </w:r>
      <w:r w:rsidRPr="00677F03">
        <w:rPr>
          <w:sz w:val="28"/>
          <w:szCs w:val="28"/>
        </w:rPr>
        <w:t xml:space="preserve"> молодых семей. </w:t>
      </w:r>
    </w:p>
    <w:p w:rsidR="004F243C" w:rsidRPr="00677F03" w:rsidRDefault="004F243C" w:rsidP="004F243C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77F03">
        <w:rPr>
          <w:sz w:val="28"/>
          <w:szCs w:val="28"/>
        </w:rPr>
        <w:t xml:space="preserve">В связи с чем, доля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 </w:t>
      </w:r>
      <w:r>
        <w:rPr>
          <w:sz w:val="28"/>
          <w:szCs w:val="28"/>
        </w:rPr>
        <w:t>составило – 4,08</w:t>
      </w:r>
      <w:r w:rsidRPr="00677F03">
        <w:rPr>
          <w:sz w:val="28"/>
          <w:szCs w:val="28"/>
        </w:rPr>
        <w:t xml:space="preserve"> %.</w:t>
      </w:r>
    </w:p>
    <w:p w:rsidR="004F243C" w:rsidRPr="0041512A" w:rsidRDefault="004F243C" w:rsidP="004F243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1512A">
        <w:rPr>
          <w:rFonts w:ascii="Times New Roman" w:hAnsi="Times New Roman"/>
          <w:sz w:val="28"/>
          <w:szCs w:val="28"/>
        </w:rPr>
        <w:t>оличество молодых семей, получивших свидетельство о праве на получение социальной выплаты на приобретение жилого помещения или строительство индивидуального жилого дома и реализовавших свое право на улучшение жилищных условий за счет средств социальной выплаты,</w:t>
      </w:r>
      <w:r>
        <w:rPr>
          <w:rFonts w:ascii="Times New Roman" w:hAnsi="Times New Roman"/>
          <w:sz w:val="28"/>
          <w:szCs w:val="28"/>
        </w:rPr>
        <w:t xml:space="preserve"> составило 2 </w:t>
      </w:r>
      <w:r w:rsidRPr="0041512A">
        <w:rPr>
          <w:rFonts w:ascii="Times New Roman" w:hAnsi="Times New Roman" w:cs="Times New Roman"/>
          <w:sz w:val="28"/>
          <w:szCs w:val="28"/>
        </w:rPr>
        <w:t>семьи, что соответствует плановому 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4F" w:rsidRPr="004E1604" w:rsidRDefault="00F64B4F" w:rsidP="00F64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604">
        <w:rPr>
          <w:rFonts w:ascii="Times New Roman" w:hAnsi="Times New Roman" w:cs="Times New Roman"/>
          <w:sz w:val="28"/>
          <w:szCs w:val="28"/>
        </w:rPr>
        <w:tab/>
      </w:r>
    </w:p>
    <w:p w:rsidR="00F64B4F" w:rsidRPr="00490678" w:rsidRDefault="00F64B4F" w:rsidP="00991766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90678">
        <w:rPr>
          <w:rFonts w:asciiTheme="minorHAnsi" w:hAnsiTheme="minorHAnsi" w:cstheme="minorHAnsi"/>
          <w:sz w:val="28"/>
          <w:szCs w:val="28"/>
          <w:u w:val="single"/>
        </w:rPr>
        <w:lastRenderedPageBreak/>
        <w:t>Подпрограмма 3</w:t>
      </w:r>
      <w:r w:rsidR="00637D68" w:rsidRPr="00490678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49067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991766" w:rsidRPr="00490678">
        <w:rPr>
          <w:rFonts w:asciiTheme="minorHAnsi" w:hAnsiTheme="minorHAnsi" w:cstheme="minorHAnsi"/>
          <w:sz w:val="28"/>
          <w:szCs w:val="28"/>
          <w:u w:val="single"/>
        </w:rPr>
        <w:t>"</w:t>
      </w:r>
      <w:r w:rsidRPr="00490678">
        <w:rPr>
          <w:rFonts w:asciiTheme="minorHAnsi" w:hAnsiTheme="minorHAnsi" w:cstheme="minorHAnsi"/>
          <w:sz w:val="28"/>
          <w:szCs w:val="28"/>
          <w:u w:val="single"/>
        </w:rPr>
        <w:t>Обеспечение жилыми помещениями детей-сирот и детей, оставшихся без попечения родителей, лиц из числа детей-сирот, оставшихся без попечения родителей "</w:t>
      </w:r>
    </w:p>
    <w:p w:rsidR="00F64B4F" w:rsidRPr="00991766" w:rsidRDefault="00F64B4F" w:rsidP="00F64B4F">
      <w:pPr>
        <w:ind w:firstLine="567"/>
        <w:jc w:val="both"/>
        <w:rPr>
          <w:sz w:val="28"/>
          <w:szCs w:val="28"/>
        </w:rPr>
      </w:pPr>
      <w:r w:rsidRPr="00490678">
        <w:rPr>
          <w:sz w:val="28"/>
          <w:szCs w:val="28"/>
        </w:rPr>
        <w:t>На финансирование мероприятий подпрограммы в 201</w:t>
      </w:r>
      <w:r w:rsidR="00E60CFB" w:rsidRPr="00490678">
        <w:rPr>
          <w:sz w:val="28"/>
          <w:szCs w:val="28"/>
        </w:rPr>
        <w:t>9</w:t>
      </w:r>
      <w:r w:rsidRPr="00490678">
        <w:rPr>
          <w:sz w:val="28"/>
          <w:szCs w:val="28"/>
        </w:rPr>
        <w:t xml:space="preserve"> году предусмотрено </w:t>
      </w:r>
      <w:r w:rsidR="00E60CFB" w:rsidRPr="00490678">
        <w:rPr>
          <w:sz w:val="28"/>
          <w:szCs w:val="28"/>
        </w:rPr>
        <w:t>6716,0 тыс.</w:t>
      </w:r>
      <w:r w:rsidRPr="00490678">
        <w:rPr>
          <w:sz w:val="28"/>
          <w:szCs w:val="28"/>
        </w:rPr>
        <w:t xml:space="preserve"> рублей, фактическое финансирование составило </w:t>
      </w:r>
      <w:r w:rsidR="00E60CFB" w:rsidRPr="00490678">
        <w:rPr>
          <w:sz w:val="28"/>
          <w:szCs w:val="28"/>
        </w:rPr>
        <w:t>6663 тыс.</w:t>
      </w:r>
      <w:r w:rsidR="0057215E" w:rsidRPr="00490678">
        <w:rPr>
          <w:sz w:val="28"/>
          <w:szCs w:val="28"/>
        </w:rPr>
        <w:t xml:space="preserve"> </w:t>
      </w:r>
      <w:r w:rsidRPr="00490678">
        <w:rPr>
          <w:sz w:val="28"/>
          <w:szCs w:val="28"/>
        </w:rPr>
        <w:t>рублей (9</w:t>
      </w:r>
      <w:r w:rsidR="00E60CFB" w:rsidRPr="00490678">
        <w:rPr>
          <w:sz w:val="28"/>
          <w:szCs w:val="28"/>
        </w:rPr>
        <w:t>9,2</w:t>
      </w:r>
      <w:r w:rsidRPr="00490678">
        <w:rPr>
          <w:sz w:val="28"/>
          <w:szCs w:val="28"/>
        </w:rPr>
        <w:t>%).</w:t>
      </w:r>
    </w:p>
    <w:p w:rsidR="00E60CFB" w:rsidRPr="00E60CFB" w:rsidRDefault="00E60CFB" w:rsidP="00E60CFB">
      <w:pPr>
        <w:pStyle w:val="aff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CFB">
        <w:rPr>
          <w:rFonts w:ascii="Times New Roman" w:hAnsi="Times New Roman" w:cs="Times New Roman"/>
          <w:color w:val="auto"/>
          <w:sz w:val="28"/>
          <w:szCs w:val="28"/>
        </w:rPr>
        <w:t>В рамках подпрограммы в отчетном периоде приобретено в муниципальную собственность 7 жилых помещений в целях их однократного предоставления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что не соответствует плановому значению, так как было увеличение бюджетных ассигнований субвенций на приобретение жилых помещений для детей-сирот в размере 720,4 тыс.</w:t>
      </w:r>
      <w:r w:rsidR="00C44B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0CFB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C44B72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Pr="00E60C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60CFB" w:rsidRPr="00E60CFB" w:rsidRDefault="00E60CFB" w:rsidP="00E60CFB">
      <w:pPr>
        <w:pStyle w:val="aff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CFB">
        <w:rPr>
          <w:rFonts w:ascii="Times New Roman" w:hAnsi="Times New Roman" w:cs="Times New Roman"/>
          <w:color w:val="auto"/>
          <w:sz w:val="28"/>
          <w:szCs w:val="28"/>
        </w:rPr>
        <w:t>Средства субвенции на осуществление государственных полномочий по обеспечению жилыми помещениями детей-сирот не освоены в сумме 53,0 тыс.</w:t>
      </w:r>
      <w:r w:rsidR="00C44B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0CFB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C44B72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Pr="00E60CFB">
        <w:rPr>
          <w:rFonts w:ascii="Times New Roman" w:hAnsi="Times New Roman" w:cs="Times New Roman"/>
          <w:color w:val="auto"/>
          <w:sz w:val="28"/>
          <w:szCs w:val="28"/>
        </w:rPr>
        <w:t xml:space="preserve"> в связи с полученной экономией в ходе реализации мероприятий по проведению конкурсных процедур при покупке квартир детям-сиротам.</w:t>
      </w:r>
    </w:p>
    <w:p w:rsidR="00E60CFB" w:rsidRPr="00FB1021" w:rsidRDefault="00E60CFB" w:rsidP="00E60CFB">
      <w:pPr>
        <w:ind w:firstLine="709"/>
        <w:jc w:val="both"/>
        <w:rPr>
          <w:iCs/>
          <w:sz w:val="28"/>
          <w:szCs w:val="28"/>
        </w:rPr>
      </w:pPr>
      <w:r w:rsidRPr="00FB1021">
        <w:rPr>
          <w:iCs/>
          <w:sz w:val="28"/>
          <w:szCs w:val="28"/>
        </w:rPr>
        <w:t xml:space="preserve">Из </w:t>
      </w:r>
      <w:r>
        <w:rPr>
          <w:iCs/>
          <w:sz w:val="28"/>
          <w:szCs w:val="28"/>
        </w:rPr>
        <w:t>7</w:t>
      </w:r>
      <w:r w:rsidRPr="00FB1021">
        <w:rPr>
          <w:iCs/>
          <w:sz w:val="28"/>
          <w:szCs w:val="28"/>
        </w:rPr>
        <w:t xml:space="preserve"> показателей, отраженных в программе, </w:t>
      </w:r>
      <w:r>
        <w:rPr>
          <w:iCs/>
          <w:sz w:val="28"/>
          <w:szCs w:val="28"/>
        </w:rPr>
        <w:t>5</w:t>
      </w:r>
      <w:r w:rsidRPr="00FB1021">
        <w:rPr>
          <w:iCs/>
          <w:sz w:val="28"/>
          <w:szCs w:val="28"/>
        </w:rPr>
        <w:t xml:space="preserve"> показател</w:t>
      </w:r>
      <w:r>
        <w:rPr>
          <w:iCs/>
          <w:sz w:val="28"/>
          <w:szCs w:val="28"/>
        </w:rPr>
        <w:t>ей</w:t>
      </w:r>
      <w:r w:rsidRPr="00FB1021">
        <w:rPr>
          <w:iCs/>
          <w:sz w:val="28"/>
          <w:szCs w:val="28"/>
        </w:rPr>
        <w:t xml:space="preserve"> достиг</w:t>
      </w:r>
      <w:r>
        <w:rPr>
          <w:iCs/>
          <w:sz w:val="28"/>
          <w:szCs w:val="28"/>
        </w:rPr>
        <w:t>ли</w:t>
      </w:r>
      <w:r w:rsidRPr="00FB1021">
        <w:rPr>
          <w:iCs/>
          <w:sz w:val="28"/>
          <w:szCs w:val="28"/>
        </w:rPr>
        <w:t xml:space="preserve"> свое плановое значение.</w:t>
      </w:r>
    </w:p>
    <w:p w:rsidR="00E60CFB" w:rsidRPr="00752AB4" w:rsidRDefault="00E60CFB" w:rsidP="00E60CF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52AB4">
        <w:rPr>
          <w:sz w:val="28"/>
          <w:szCs w:val="28"/>
        </w:rPr>
        <w:t>Не достигли своих плановых значений 2 показателя:</w:t>
      </w:r>
    </w:p>
    <w:p w:rsidR="00E60CFB" w:rsidRPr="00752AB4" w:rsidRDefault="00E60CFB" w:rsidP="00E60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AB4">
        <w:rPr>
          <w:sz w:val="28"/>
          <w:szCs w:val="28"/>
        </w:rPr>
        <w:t>«Доля ветхого и аварийного жилищного фонда в общем объеме жилищного фонда» в 2019 году показатель при плане 0,21% составил 0,48%.</w:t>
      </w:r>
    </w:p>
    <w:p w:rsidR="00752AB4" w:rsidRPr="00752AB4" w:rsidRDefault="00752AB4" w:rsidP="00752AB4">
      <w:pPr>
        <w:ind w:firstLine="567"/>
        <w:jc w:val="both"/>
        <w:rPr>
          <w:sz w:val="28"/>
          <w:szCs w:val="28"/>
        </w:rPr>
      </w:pPr>
      <w:r w:rsidRPr="00752AB4">
        <w:rPr>
          <w:sz w:val="28"/>
          <w:szCs w:val="28"/>
        </w:rPr>
        <w:t>На 01.01.2019г. в городе Шарыпово признаны аварийными и подлежащими сносу 16 многоквартирных жилых домов, общей площадью 3 657,3кв.м.  В 2019 году были признаны аварийными и подлежащими сносу 2 МКД, общей площадью 455,1 кв.м. На конец 2019 года значатся 18 МКД, общей площадью - 4112,4 кв.м., в связи с чем, доля ветхого и аварийного жилищного фонда в общем объеме жилищного фонда увеличилась.</w:t>
      </w:r>
    </w:p>
    <w:p w:rsidR="0042147C" w:rsidRDefault="00E60CFB" w:rsidP="00C44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Д</w:t>
      </w:r>
      <w:r w:rsidRPr="00F04B13">
        <w:rPr>
          <w:sz w:val="28"/>
          <w:szCs w:val="28"/>
        </w:rPr>
        <w:t>оля молодых семей, улучшивших жилищные условия за счет полученных социальных выплат к общему количеству молодых семей, состоящих на учете нуждающихся в улучшении жилищных условий</w:t>
      </w:r>
      <w:r>
        <w:rPr>
          <w:sz w:val="28"/>
          <w:szCs w:val="28"/>
        </w:rPr>
        <w:t>»</w:t>
      </w:r>
      <w:r w:rsidR="00100BE3">
        <w:rPr>
          <w:sz w:val="28"/>
          <w:szCs w:val="28"/>
        </w:rPr>
        <w:t xml:space="preserve"> показатель при плане 4,25</w:t>
      </w:r>
      <w:r w:rsidR="008F37EA">
        <w:rPr>
          <w:sz w:val="28"/>
          <w:szCs w:val="28"/>
        </w:rPr>
        <w:t>%</w:t>
      </w:r>
      <w:r w:rsidR="00100BE3">
        <w:rPr>
          <w:sz w:val="28"/>
          <w:szCs w:val="28"/>
        </w:rPr>
        <w:t xml:space="preserve"> составил 4,08%</w:t>
      </w:r>
      <w:r w:rsidR="0042147C">
        <w:rPr>
          <w:sz w:val="28"/>
          <w:szCs w:val="28"/>
        </w:rPr>
        <w:t>.</w:t>
      </w:r>
      <w:r w:rsidR="008F37EA">
        <w:rPr>
          <w:sz w:val="28"/>
          <w:szCs w:val="28"/>
        </w:rPr>
        <w:t xml:space="preserve">  </w:t>
      </w:r>
      <w:r w:rsidR="008F37EA" w:rsidRPr="00572186">
        <w:rPr>
          <w:sz w:val="28"/>
          <w:szCs w:val="28"/>
        </w:rPr>
        <w:t>Невыполнение плана по показателю связано</w:t>
      </w:r>
      <w:r w:rsidR="008F37EA">
        <w:rPr>
          <w:sz w:val="28"/>
          <w:szCs w:val="28"/>
        </w:rPr>
        <w:t xml:space="preserve"> с тем, что при формировании программы планировалось всего 47 молодых семей, состоящих на учете, количество получивших социальную выплату – 2 семьи, доля составляла – 4,25%. </w:t>
      </w:r>
      <w:r w:rsidR="0042147C">
        <w:rPr>
          <w:sz w:val="28"/>
          <w:szCs w:val="28"/>
        </w:rPr>
        <w:t xml:space="preserve"> В 2019 году на учете нуждающихся в улучшении жилищных условий на 01.01.2019г. состо</w:t>
      </w:r>
      <w:r w:rsidR="008F37EA">
        <w:rPr>
          <w:sz w:val="28"/>
          <w:szCs w:val="28"/>
        </w:rPr>
        <w:t>яло</w:t>
      </w:r>
      <w:r w:rsidR="0042147C">
        <w:rPr>
          <w:sz w:val="28"/>
          <w:szCs w:val="28"/>
        </w:rPr>
        <w:t xml:space="preserve"> 49 молодых семей, соответственно д</w:t>
      </w:r>
      <w:r w:rsidR="0042147C" w:rsidRPr="00F04B13">
        <w:rPr>
          <w:sz w:val="28"/>
          <w:szCs w:val="28"/>
        </w:rPr>
        <w:t>оля молодых семей, улучшивших жилищные условия за счет полученных социальных выплат к общему количеству молодых семей, состоящих на учете нуждающихся в улучшении жилищных условий</w:t>
      </w:r>
      <w:r w:rsidR="0042147C">
        <w:rPr>
          <w:sz w:val="28"/>
          <w:szCs w:val="28"/>
        </w:rPr>
        <w:t xml:space="preserve">, составила 4,08%. </w:t>
      </w:r>
    </w:p>
    <w:p w:rsidR="00991766" w:rsidRPr="00A06854" w:rsidRDefault="00991766" w:rsidP="0099176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F37EA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</w:t>
      </w:r>
      <w:r w:rsidR="0042147C" w:rsidRPr="008F37EA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8F37EA">
        <w:rPr>
          <w:rFonts w:asciiTheme="minorHAnsi" w:hAnsiTheme="minorHAnsi" w:cstheme="minorHAnsi"/>
          <w:sz w:val="28"/>
          <w:szCs w:val="28"/>
        </w:rPr>
        <w:t xml:space="preserve">, настоящей муниципальной программе присвоено </w:t>
      </w:r>
      <w:r w:rsidR="0042147C" w:rsidRPr="008F37EA">
        <w:rPr>
          <w:rFonts w:asciiTheme="minorHAnsi" w:hAnsiTheme="minorHAnsi" w:cstheme="minorHAnsi"/>
          <w:sz w:val="28"/>
          <w:szCs w:val="28"/>
        </w:rPr>
        <w:t>16</w:t>
      </w:r>
      <w:r w:rsidRPr="008F37EA">
        <w:rPr>
          <w:rFonts w:asciiTheme="minorHAnsi" w:hAnsiTheme="minorHAnsi" w:cstheme="minorHAnsi"/>
          <w:sz w:val="28"/>
          <w:szCs w:val="28"/>
        </w:rPr>
        <w:t xml:space="preserve"> баллов, что </w:t>
      </w:r>
      <w:r w:rsidR="0042147C" w:rsidRPr="008F37EA">
        <w:rPr>
          <w:rFonts w:asciiTheme="minorHAnsi" w:hAnsiTheme="minorHAnsi" w:cstheme="minorHAnsi"/>
          <w:sz w:val="28"/>
          <w:szCs w:val="28"/>
        </w:rPr>
        <w:t>соответствует</w:t>
      </w:r>
      <w:r w:rsidR="0042147C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42147C">
        <w:rPr>
          <w:rFonts w:asciiTheme="minorHAnsi" w:hAnsiTheme="minorHAnsi" w:cstheme="minorHAnsi"/>
          <w:sz w:val="28"/>
          <w:szCs w:val="28"/>
        </w:rPr>
        <w:t>средне</w:t>
      </w:r>
      <w:r w:rsidR="0042147C" w:rsidRPr="00A06854">
        <w:rPr>
          <w:rFonts w:asciiTheme="minorHAnsi" w:hAnsiTheme="minorHAnsi" w:cstheme="minorHAnsi"/>
          <w:sz w:val="28"/>
          <w:szCs w:val="28"/>
        </w:rPr>
        <w:t>эффективному</w:t>
      </w:r>
      <w:r w:rsidRPr="00A06854">
        <w:rPr>
          <w:rFonts w:asciiTheme="minorHAnsi" w:hAnsiTheme="minorHAnsi" w:cstheme="minorHAnsi"/>
          <w:sz w:val="28"/>
          <w:szCs w:val="28"/>
        </w:rPr>
        <w:t xml:space="preserve"> уровню реализации </w:t>
      </w:r>
      <w:r w:rsidR="0042147C" w:rsidRPr="00A06854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:rsidR="004D2447" w:rsidRDefault="004D244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90678" w:rsidRDefault="00F64B4F" w:rsidP="00490678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B4055">
        <w:rPr>
          <w:rFonts w:asciiTheme="minorHAnsi" w:hAnsiTheme="minorHAnsi" w:cstheme="minorHAnsi"/>
          <w:b/>
          <w:sz w:val="28"/>
          <w:szCs w:val="28"/>
        </w:rPr>
        <w:t>12.</w:t>
      </w:r>
      <w:r w:rsidRPr="001B4055">
        <w:rPr>
          <w:rFonts w:asciiTheme="minorHAnsi" w:hAnsiTheme="minorHAnsi" w:cstheme="minorHAnsi"/>
          <w:sz w:val="28"/>
          <w:szCs w:val="28"/>
        </w:rPr>
        <w:t xml:space="preserve"> Муниципа</w:t>
      </w:r>
      <w:r w:rsidR="00583C14" w:rsidRPr="001B4055">
        <w:rPr>
          <w:rFonts w:asciiTheme="minorHAnsi" w:hAnsiTheme="minorHAnsi" w:cstheme="minorHAnsi"/>
          <w:sz w:val="28"/>
          <w:szCs w:val="28"/>
        </w:rPr>
        <w:t>льная программа</w:t>
      </w:r>
      <w:r w:rsidR="00583C14" w:rsidRPr="001B405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049C" w:rsidRPr="001B4055">
        <w:rPr>
          <w:rFonts w:asciiTheme="minorHAnsi" w:hAnsiTheme="minorHAnsi" w:cstheme="minorHAnsi"/>
          <w:b/>
          <w:sz w:val="28"/>
          <w:szCs w:val="28"/>
          <w:u w:val="single"/>
        </w:rPr>
        <w:t>«</w:t>
      </w:r>
      <w:r w:rsidR="007B4842" w:rsidRPr="001B4055">
        <w:rPr>
          <w:rFonts w:asciiTheme="minorHAnsi" w:hAnsiTheme="minorHAnsi" w:cstheme="minorHAnsi"/>
          <w:b/>
          <w:sz w:val="28"/>
          <w:szCs w:val="28"/>
          <w:u w:val="single"/>
        </w:rPr>
        <w:t xml:space="preserve">Управление муниципальным имуществом муниципального образования город Шарыпово Красноярского </w:t>
      </w:r>
      <w:r w:rsidR="00490678" w:rsidRPr="001B4055">
        <w:rPr>
          <w:rFonts w:asciiTheme="minorHAnsi" w:hAnsiTheme="minorHAnsi" w:cstheme="minorHAnsi"/>
          <w:b/>
          <w:sz w:val="28"/>
          <w:szCs w:val="28"/>
          <w:u w:val="single"/>
        </w:rPr>
        <w:t>края»</w:t>
      </w:r>
      <w:r w:rsidR="00490678" w:rsidRPr="001B405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490678" w:rsidRDefault="00490678" w:rsidP="00490678">
      <w:pPr>
        <w:ind w:firstLine="709"/>
        <w:jc w:val="both"/>
        <w:rPr>
          <w:sz w:val="28"/>
          <w:szCs w:val="28"/>
        </w:rPr>
      </w:pPr>
      <w:r w:rsidRPr="00634A56">
        <w:rPr>
          <w:rFonts w:asciiTheme="minorHAnsi" w:hAnsiTheme="minorHAnsi" w:cstheme="minorHAnsi"/>
          <w:i/>
          <w:sz w:val="28"/>
          <w:szCs w:val="28"/>
        </w:rPr>
        <w:t>Ответственный исполнитель муниципальной программы</w:t>
      </w:r>
      <w:r>
        <w:rPr>
          <w:rFonts w:asciiTheme="minorHAnsi" w:hAnsiTheme="minorHAnsi" w:cstheme="minorHAnsi"/>
          <w:i/>
          <w:sz w:val="28"/>
          <w:szCs w:val="28"/>
        </w:rPr>
        <w:t xml:space="preserve">: </w:t>
      </w:r>
      <w:r w:rsidRPr="002E62F2">
        <w:rPr>
          <w:sz w:val="28"/>
          <w:szCs w:val="28"/>
        </w:rPr>
        <w:t>Комитет по управлению муниципальным имуществом и земельными отношениями Администрации Шарыпово</w:t>
      </w:r>
      <w:r>
        <w:rPr>
          <w:sz w:val="28"/>
          <w:szCs w:val="28"/>
        </w:rPr>
        <w:t>.</w:t>
      </w:r>
      <w:r w:rsidRPr="002E62F2">
        <w:rPr>
          <w:sz w:val="28"/>
          <w:szCs w:val="28"/>
        </w:rPr>
        <w:t xml:space="preserve"> </w:t>
      </w:r>
    </w:p>
    <w:p w:rsidR="00300CA5" w:rsidRPr="001B4055" w:rsidRDefault="00300CA5" w:rsidP="007A44EE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B4055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1B4055">
        <w:rPr>
          <w:rFonts w:asciiTheme="minorHAnsi" w:hAnsiTheme="minorHAnsi" w:cstheme="minorHAnsi"/>
          <w:sz w:val="28"/>
          <w:szCs w:val="28"/>
        </w:rPr>
        <w:t xml:space="preserve"> Формирование, развитие, управление и эффективное использование объектов недвижимого имущества, находящегося в муниципальной собственности города Шарыпово.</w:t>
      </w:r>
    </w:p>
    <w:p w:rsidR="00A264DC" w:rsidRPr="001B4055" w:rsidRDefault="00A264DC" w:rsidP="007A44EE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1B4055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A264DC" w:rsidRPr="001B4055" w:rsidRDefault="00A264DC" w:rsidP="007A44EE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B4055">
        <w:rPr>
          <w:rFonts w:asciiTheme="minorHAnsi" w:hAnsiTheme="minorHAnsi" w:cstheme="minorHAnsi"/>
          <w:sz w:val="28"/>
          <w:szCs w:val="28"/>
        </w:rPr>
        <w:t xml:space="preserve">«Доля свидетельств о государственной регистрации права муниципальной собственности на объекты недвижимости от общего количества объектов находящегося в управлении муниципального образования города </w:t>
      </w:r>
      <w:r w:rsidR="00490678" w:rsidRPr="001B4055">
        <w:rPr>
          <w:rFonts w:asciiTheme="minorHAnsi" w:hAnsiTheme="minorHAnsi" w:cstheme="minorHAnsi"/>
          <w:sz w:val="28"/>
          <w:szCs w:val="28"/>
        </w:rPr>
        <w:t>Шарыпово» составила</w:t>
      </w:r>
      <w:r w:rsidR="00D9597D" w:rsidRPr="001B4055">
        <w:rPr>
          <w:rFonts w:asciiTheme="minorHAnsi" w:hAnsiTheme="minorHAnsi" w:cstheme="minorHAnsi"/>
          <w:sz w:val="28"/>
          <w:szCs w:val="28"/>
        </w:rPr>
        <w:t xml:space="preserve"> </w:t>
      </w:r>
      <w:r w:rsidR="008E500B" w:rsidRPr="001B4055">
        <w:rPr>
          <w:rFonts w:asciiTheme="minorHAnsi" w:hAnsiTheme="minorHAnsi" w:cstheme="minorHAnsi"/>
          <w:sz w:val="28"/>
          <w:szCs w:val="28"/>
        </w:rPr>
        <w:t>9</w:t>
      </w:r>
      <w:r w:rsidR="00001DF1">
        <w:rPr>
          <w:rFonts w:asciiTheme="minorHAnsi" w:hAnsiTheme="minorHAnsi" w:cstheme="minorHAnsi"/>
          <w:sz w:val="28"/>
          <w:szCs w:val="28"/>
        </w:rPr>
        <w:t>3</w:t>
      </w:r>
      <w:r w:rsidR="00D9597D" w:rsidRPr="001B4055">
        <w:rPr>
          <w:rFonts w:asciiTheme="minorHAnsi" w:hAnsiTheme="minorHAnsi" w:cstheme="minorHAnsi"/>
          <w:sz w:val="28"/>
          <w:szCs w:val="28"/>
        </w:rPr>
        <w:t>%,</w:t>
      </w:r>
      <w:r w:rsidR="009F37D0" w:rsidRPr="001B4055">
        <w:rPr>
          <w:rFonts w:asciiTheme="minorHAnsi" w:hAnsiTheme="minorHAnsi" w:cstheme="minorHAnsi"/>
          <w:sz w:val="28"/>
          <w:szCs w:val="28"/>
        </w:rPr>
        <w:t xml:space="preserve"> что соответствует плановому показателю.</w:t>
      </w:r>
    </w:p>
    <w:p w:rsidR="00A264DC" w:rsidRPr="00A06854" w:rsidRDefault="008E500B" w:rsidP="007A44EE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B4055">
        <w:rPr>
          <w:rFonts w:asciiTheme="minorHAnsi" w:hAnsiTheme="minorHAnsi" w:cstheme="minorHAnsi"/>
          <w:sz w:val="28"/>
          <w:szCs w:val="28"/>
        </w:rPr>
        <w:t xml:space="preserve"> </w:t>
      </w:r>
      <w:r w:rsidR="00A264DC" w:rsidRPr="001B4055">
        <w:rPr>
          <w:rFonts w:asciiTheme="minorHAnsi" w:hAnsiTheme="minorHAnsi" w:cstheme="minorHAnsi"/>
          <w:sz w:val="28"/>
          <w:szCs w:val="28"/>
        </w:rPr>
        <w:t>«Доля сформированных земельных участков находящихся в муниципальной собственности от общего количества земельных участков, на которых расположены объекты муниципальной собственности»</w:t>
      </w:r>
      <w:r w:rsidR="00D9597D" w:rsidRPr="001B4055">
        <w:rPr>
          <w:rFonts w:asciiTheme="minorHAnsi" w:hAnsiTheme="minorHAnsi" w:cstheme="minorHAnsi"/>
          <w:sz w:val="28"/>
          <w:szCs w:val="28"/>
        </w:rPr>
        <w:t xml:space="preserve"> достиг планово</w:t>
      </w:r>
      <w:r w:rsidR="006C7C73" w:rsidRPr="001B4055">
        <w:rPr>
          <w:rFonts w:asciiTheme="minorHAnsi" w:hAnsiTheme="minorHAnsi" w:cstheme="minorHAnsi"/>
          <w:sz w:val="28"/>
          <w:szCs w:val="28"/>
        </w:rPr>
        <w:t>го</w:t>
      </w:r>
      <w:r w:rsidR="00D9597D" w:rsidRPr="001B4055">
        <w:rPr>
          <w:rFonts w:asciiTheme="minorHAnsi" w:hAnsiTheme="minorHAnsi" w:cstheme="minorHAnsi"/>
          <w:sz w:val="28"/>
          <w:szCs w:val="28"/>
        </w:rPr>
        <w:t xml:space="preserve"> </w:t>
      </w:r>
      <w:r w:rsidR="00001DF1" w:rsidRPr="001B4055">
        <w:rPr>
          <w:rFonts w:asciiTheme="minorHAnsi" w:hAnsiTheme="minorHAnsi" w:cstheme="minorHAnsi"/>
          <w:sz w:val="28"/>
          <w:szCs w:val="28"/>
        </w:rPr>
        <w:t>значения и</w:t>
      </w:r>
      <w:r w:rsidR="00D9597D" w:rsidRPr="001B4055">
        <w:rPr>
          <w:rFonts w:asciiTheme="minorHAnsi" w:hAnsiTheme="minorHAnsi" w:cstheme="minorHAnsi"/>
          <w:sz w:val="28"/>
          <w:szCs w:val="28"/>
        </w:rPr>
        <w:t xml:space="preserve"> составил </w:t>
      </w:r>
      <w:r w:rsidRPr="001B4055">
        <w:rPr>
          <w:rFonts w:asciiTheme="minorHAnsi" w:hAnsiTheme="minorHAnsi" w:cstheme="minorHAnsi"/>
          <w:sz w:val="28"/>
          <w:szCs w:val="28"/>
        </w:rPr>
        <w:t>6</w:t>
      </w:r>
      <w:r w:rsidR="00001DF1">
        <w:rPr>
          <w:rFonts w:asciiTheme="minorHAnsi" w:hAnsiTheme="minorHAnsi" w:cstheme="minorHAnsi"/>
          <w:sz w:val="28"/>
          <w:szCs w:val="28"/>
        </w:rPr>
        <w:t>4</w:t>
      </w:r>
      <w:r w:rsidRPr="001B4055">
        <w:rPr>
          <w:rFonts w:asciiTheme="minorHAnsi" w:hAnsiTheme="minorHAnsi" w:cstheme="minorHAnsi"/>
          <w:sz w:val="28"/>
          <w:szCs w:val="28"/>
        </w:rPr>
        <w:t>%.</w:t>
      </w:r>
    </w:p>
    <w:p w:rsidR="008E41A5" w:rsidRPr="00A06854" w:rsidRDefault="008E500B" w:rsidP="008E41A5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264DC" w:rsidRPr="00A06854">
        <w:rPr>
          <w:rFonts w:asciiTheme="minorHAnsi" w:hAnsiTheme="minorHAnsi" w:cstheme="minorHAnsi"/>
          <w:sz w:val="28"/>
          <w:szCs w:val="28"/>
        </w:rPr>
        <w:t>«Доля паспортизированных объектов от общего числа имущества находящегося в управлении муниципального образования города Шарыпово»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458CC" w:rsidRPr="00A06854">
        <w:rPr>
          <w:rFonts w:asciiTheme="minorHAnsi" w:hAnsiTheme="minorHAnsi" w:cstheme="minorHAnsi"/>
          <w:sz w:val="28"/>
          <w:szCs w:val="28"/>
        </w:rPr>
        <w:t xml:space="preserve">составил </w:t>
      </w:r>
      <w:r w:rsidR="00C775B7" w:rsidRPr="00A06854">
        <w:rPr>
          <w:rFonts w:asciiTheme="minorHAnsi" w:hAnsiTheme="minorHAnsi" w:cstheme="minorHAnsi"/>
          <w:sz w:val="28"/>
          <w:szCs w:val="28"/>
        </w:rPr>
        <w:t>7</w:t>
      </w:r>
      <w:r w:rsidR="00001DF1">
        <w:rPr>
          <w:rFonts w:asciiTheme="minorHAnsi" w:hAnsiTheme="minorHAnsi" w:cstheme="minorHAnsi"/>
          <w:sz w:val="28"/>
          <w:szCs w:val="28"/>
        </w:rPr>
        <w:t>3</w:t>
      </w:r>
      <w:r w:rsidR="00E458CC" w:rsidRPr="00A06854">
        <w:rPr>
          <w:rFonts w:asciiTheme="minorHAnsi" w:hAnsiTheme="minorHAnsi" w:cstheme="minorHAnsi"/>
          <w:sz w:val="28"/>
          <w:szCs w:val="28"/>
        </w:rPr>
        <w:t>%</w:t>
      </w:r>
      <w:r w:rsidR="008E41A5">
        <w:rPr>
          <w:rFonts w:asciiTheme="minorHAnsi" w:hAnsiTheme="minorHAnsi" w:cstheme="minorHAnsi"/>
          <w:sz w:val="28"/>
          <w:szCs w:val="28"/>
        </w:rPr>
        <w:t>,</w:t>
      </w:r>
      <w:r w:rsidR="00E458CC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8E41A5">
        <w:rPr>
          <w:rFonts w:asciiTheme="minorHAnsi" w:hAnsiTheme="minorHAnsi" w:cstheme="minorHAnsi"/>
          <w:sz w:val="28"/>
          <w:szCs w:val="28"/>
        </w:rPr>
        <w:t>что соответствует плановому показателю.</w:t>
      </w:r>
    </w:p>
    <w:p w:rsidR="00CD78BC" w:rsidRPr="00A06854" w:rsidRDefault="00CD78BC" w:rsidP="008E41A5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Средний уровень </w:t>
      </w:r>
      <w:r w:rsidR="00490678" w:rsidRPr="00A06854">
        <w:rPr>
          <w:rFonts w:asciiTheme="minorHAnsi" w:hAnsiTheme="minorHAnsi" w:cstheme="minorHAnsi"/>
          <w:sz w:val="28"/>
          <w:szCs w:val="28"/>
        </w:rPr>
        <w:t>достижения целевых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490678" w:rsidRPr="00A06854">
        <w:rPr>
          <w:rFonts w:asciiTheme="minorHAnsi" w:hAnsiTheme="minorHAnsi" w:cstheme="minorHAnsi"/>
          <w:sz w:val="28"/>
          <w:szCs w:val="28"/>
        </w:rPr>
        <w:t>показателей муниципально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рограммы составил </w:t>
      </w:r>
      <w:r w:rsidR="00001DF1">
        <w:rPr>
          <w:rFonts w:asciiTheme="minorHAnsi" w:hAnsiTheme="minorHAnsi" w:cstheme="minorHAnsi"/>
          <w:sz w:val="28"/>
          <w:szCs w:val="28"/>
        </w:rPr>
        <w:t>100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:rsidR="00593CCB" w:rsidRPr="00A06854" w:rsidRDefault="00DA0F79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В </w:t>
      </w:r>
      <w:r w:rsidR="00001DF1">
        <w:rPr>
          <w:rFonts w:asciiTheme="minorHAnsi" w:eastAsia="Calibri" w:hAnsiTheme="minorHAnsi" w:cstheme="minorHAnsi"/>
          <w:sz w:val="28"/>
          <w:szCs w:val="28"/>
          <w:lang w:eastAsia="en-US"/>
        </w:rPr>
        <w:t>отчетном</w:t>
      </w:r>
      <w:r w:rsidR="00CC2628" w:rsidRPr="00A06854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490678" w:rsidRPr="00A06854">
        <w:rPr>
          <w:rFonts w:asciiTheme="minorHAnsi" w:eastAsia="Calibri" w:hAnsiTheme="minorHAnsi" w:cstheme="minorHAnsi"/>
          <w:sz w:val="28"/>
          <w:szCs w:val="28"/>
          <w:lang w:eastAsia="en-US"/>
        </w:rPr>
        <w:t>году на</w:t>
      </w:r>
      <w:r w:rsidRPr="00A06854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реализацию программных мероприяти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1A3343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редусматривалось</w:t>
      </w:r>
      <w:r w:rsidR="001E6BE7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001DF1">
        <w:rPr>
          <w:rFonts w:asciiTheme="minorHAnsi" w:hAnsiTheme="minorHAnsi" w:cstheme="minorHAnsi"/>
          <w:sz w:val="28"/>
          <w:szCs w:val="28"/>
        </w:rPr>
        <w:t>8400,5 тыс.</w:t>
      </w:r>
      <w:r w:rsidR="007B777C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E33FA3" w:rsidRPr="00A06854">
        <w:rPr>
          <w:rFonts w:asciiTheme="minorHAnsi" w:hAnsiTheme="minorHAnsi" w:cstheme="minorHAnsi"/>
          <w:sz w:val="28"/>
          <w:szCs w:val="28"/>
        </w:rPr>
        <w:t xml:space="preserve"> р</w:t>
      </w:r>
      <w:r w:rsidR="00185D45" w:rsidRPr="00A06854">
        <w:rPr>
          <w:rFonts w:asciiTheme="minorHAnsi" w:hAnsiTheme="minorHAnsi" w:cstheme="minorHAnsi"/>
          <w:sz w:val="28"/>
          <w:szCs w:val="28"/>
        </w:rPr>
        <w:t>ублей</w:t>
      </w:r>
      <w:r w:rsidRPr="00A06854">
        <w:rPr>
          <w:rFonts w:asciiTheme="minorHAnsi" w:hAnsiTheme="minorHAnsi" w:cstheme="minorHAnsi"/>
          <w:sz w:val="28"/>
          <w:szCs w:val="28"/>
        </w:rPr>
        <w:t xml:space="preserve">, </w:t>
      </w:r>
      <w:r w:rsidR="001E6BE7" w:rsidRPr="00A06854">
        <w:rPr>
          <w:rFonts w:asciiTheme="minorHAnsi" w:hAnsiTheme="minorHAnsi" w:cstheme="minorHAnsi"/>
          <w:sz w:val="28"/>
          <w:szCs w:val="28"/>
        </w:rPr>
        <w:t xml:space="preserve">фактическое </w:t>
      </w:r>
      <w:r w:rsidR="00490678" w:rsidRPr="00A06854">
        <w:rPr>
          <w:rFonts w:asciiTheme="minorHAnsi" w:hAnsiTheme="minorHAnsi" w:cstheme="minorHAnsi"/>
          <w:sz w:val="28"/>
          <w:szCs w:val="28"/>
        </w:rPr>
        <w:t>исполнение –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001DF1">
        <w:rPr>
          <w:rFonts w:asciiTheme="minorHAnsi" w:hAnsiTheme="minorHAnsi" w:cstheme="minorHAnsi"/>
          <w:sz w:val="28"/>
          <w:szCs w:val="28"/>
        </w:rPr>
        <w:t>8049,3 тыс.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185D45" w:rsidRPr="00A06854">
        <w:rPr>
          <w:rFonts w:asciiTheme="minorHAnsi" w:hAnsiTheme="minorHAnsi" w:cstheme="minorHAnsi"/>
          <w:sz w:val="28"/>
          <w:szCs w:val="28"/>
        </w:rPr>
        <w:t>рубле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(</w:t>
      </w:r>
      <w:r w:rsidR="00583C14" w:rsidRPr="00A06854">
        <w:rPr>
          <w:rFonts w:asciiTheme="minorHAnsi" w:hAnsiTheme="minorHAnsi" w:cstheme="minorHAnsi"/>
          <w:sz w:val="28"/>
          <w:szCs w:val="28"/>
        </w:rPr>
        <w:t>9</w:t>
      </w:r>
      <w:r w:rsidR="00001DF1">
        <w:rPr>
          <w:rFonts w:asciiTheme="minorHAnsi" w:hAnsiTheme="minorHAnsi" w:cstheme="minorHAnsi"/>
          <w:sz w:val="28"/>
          <w:szCs w:val="28"/>
        </w:rPr>
        <w:t>5,8</w:t>
      </w:r>
      <w:r w:rsidRPr="00A06854">
        <w:rPr>
          <w:rFonts w:asciiTheme="minorHAnsi" w:hAnsiTheme="minorHAnsi" w:cstheme="minorHAnsi"/>
          <w:sz w:val="28"/>
          <w:szCs w:val="28"/>
        </w:rPr>
        <w:t xml:space="preserve">% </w:t>
      </w:r>
      <w:r w:rsidR="00490678" w:rsidRPr="00A06854">
        <w:rPr>
          <w:rFonts w:asciiTheme="minorHAnsi" w:hAnsiTheme="minorHAnsi" w:cstheme="minorHAnsi"/>
          <w:sz w:val="28"/>
          <w:szCs w:val="28"/>
        </w:rPr>
        <w:t>от плана</w:t>
      </w:r>
      <w:r w:rsidRPr="00A06854">
        <w:rPr>
          <w:rFonts w:asciiTheme="minorHAnsi" w:hAnsiTheme="minorHAnsi" w:cstheme="minorHAnsi"/>
          <w:sz w:val="28"/>
          <w:szCs w:val="28"/>
        </w:rPr>
        <w:t>)</w:t>
      </w:r>
      <w:r w:rsidR="00583C14" w:rsidRPr="00A06854">
        <w:rPr>
          <w:rFonts w:asciiTheme="minorHAnsi" w:hAnsiTheme="minorHAnsi" w:cstheme="minorHAnsi"/>
          <w:sz w:val="28"/>
          <w:szCs w:val="28"/>
        </w:rPr>
        <w:t>.</w:t>
      </w:r>
      <w:r w:rsidR="00593CCB" w:rsidRPr="00A0685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01DF1" w:rsidRPr="00E62EAD" w:rsidRDefault="00001DF1" w:rsidP="00001D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в 2019 году реализовывались 2 подпрограммы.</w:t>
      </w:r>
    </w:p>
    <w:p w:rsidR="00C304A5" w:rsidRPr="00A06854" w:rsidRDefault="00C304A5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96C2B" w:rsidRPr="002173C2" w:rsidRDefault="00396C2B" w:rsidP="007A44EE">
      <w:pPr>
        <w:pStyle w:val="ConsPlusCell"/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2173C2">
        <w:rPr>
          <w:rFonts w:asciiTheme="minorHAnsi" w:hAnsiTheme="minorHAnsi" w:cstheme="minorHAnsi"/>
          <w:sz w:val="28"/>
          <w:szCs w:val="28"/>
          <w:u w:val="single"/>
        </w:rPr>
        <w:t>Подпрограмма 1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 xml:space="preserve">. </w:t>
      </w:r>
      <w:r w:rsidRPr="002173C2">
        <w:rPr>
          <w:rFonts w:asciiTheme="minorHAnsi" w:hAnsiTheme="minorHAnsi" w:cstheme="minorHAnsi"/>
          <w:sz w:val="28"/>
          <w:szCs w:val="28"/>
          <w:u w:val="single"/>
        </w:rPr>
        <w:t xml:space="preserve"> «Развитие земельных и имущественных отношений».</w:t>
      </w:r>
    </w:p>
    <w:p w:rsidR="008E41A5" w:rsidRPr="00595E5D" w:rsidRDefault="008E41A5" w:rsidP="008E41A5">
      <w:pPr>
        <w:ind w:firstLine="709"/>
        <w:jc w:val="both"/>
        <w:rPr>
          <w:sz w:val="28"/>
          <w:szCs w:val="28"/>
        </w:rPr>
      </w:pPr>
      <w:r w:rsidRPr="00F14AB2">
        <w:rPr>
          <w:sz w:val="28"/>
          <w:szCs w:val="28"/>
        </w:rPr>
        <w:t xml:space="preserve">На финансирование мероприятий подпрограммы предусмотрено </w:t>
      </w:r>
      <w:r w:rsidR="00001DF1">
        <w:rPr>
          <w:sz w:val="28"/>
          <w:szCs w:val="28"/>
        </w:rPr>
        <w:t>839,2</w:t>
      </w:r>
      <w:r w:rsidRPr="00F14AB2">
        <w:rPr>
          <w:sz w:val="28"/>
          <w:szCs w:val="28"/>
        </w:rPr>
        <w:t xml:space="preserve"> </w:t>
      </w:r>
      <w:r w:rsidR="00001DF1">
        <w:rPr>
          <w:sz w:val="28"/>
          <w:szCs w:val="28"/>
        </w:rPr>
        <w:t>тыс</w:t>
      </w:r>
      <w:r w:rsidRPr="00F14AB2">
        <w:rPr>
          <w:sz w:val="28"/>
          <w:szCs w:val="28"/>
        </w:rPr>
        <w:t xml:space="preserve">. рублей, фактически финансирование составило </w:t>
      </w:r>
      <w:r w:rsidR="00001DF1">
        <w:rPr>
          <w:sz w:val="28"/>
          <w:szCs w:val="28"/>
        </w:rPr>
        <w:t>839,2 тыс</w:t>
      </w:r>
      <w:r w:rsidRPr="00F14AB2">
        <w:rPr>
          <w:sz w:val="28"/>
          <w:szCs w:val="28"/>
        </w:rPr>
        <w:t>. рублей (</w:t>
      </w:r>
      <w:r>
        <w:rPr>
          <w:sz w:val="28"/>
          <w:szCs w:val="28"/>
        </w:rPr>
        <w:t>100</w:t>
      </w:r>
      <w:r w:rsidRPr="00F14AB2">
        <w:rPr>
          <w:sz w:val="28"/>
          <w:szCs w:val="28"/>
        </w:rPr>
        <w:t>%).</w:t>
      </w:r>
    </w:p>
    <w:p w:rsidR="00001DF1" w:rsidRPr="0099160F" w:rsidRDefault="00001DF1" w:rsidP="00001DF1">
      <w:pPr>
        <w:ind w:firstLine="709"/>
        <w:jc w:val="both"/>
        <w:rPr>
          <w:sz w:val="28"/>
          <w:szCs w:val="28"/>
        </w:rPr>
      </w:pPr>
      <w:r w:rsidRPr="0099160F">
        <w:rPr>
          <w:sz w:val="28"/>
          <w:szCs w:val="28"/>
        </w:rPr>
        <w:t>В рамках реализации подпрограммы в отчетном году  продолжалась приватизация жилых помещений на территории Российской Федерации, в том числе и на территории муниципального образования «город Шарыпово Красноярского края» в количестве 43 штук, также в 2019 году происходила передача краевого имущества в муниципальную собственность, был передан магистральный водопровод по адресу: Красноярский край, г.</w:t>
      </w:r>
      <w:r w:rsidR="00C44B72">
        <w:rPr>
          <w:sz w:val="28"/>
          <w:szCs w:val="28"/>
        </w:rPr>
        <w:t xml:space="preserve"> </w:t>
      </w:r>
      <w:r w:rsidRPr="0099160F">
        <w:rPr>
          <w:sz w:val="28"/>
          <w:szCs w:val="28"/>
        </w:rPr>
        <w:t>Шарыпово, проспект Центральный, соор.4 протяженностью 1893м., а также квартиры в количестве 5 штук по адресу: Красноярский край, г.</w:t>
      </w:r>
      <w:r w:rsidR="00C44B72">
        <w:rPr>
          <w:sz w:val="28"/>
          <w:szCs w:val="28"/>
        </w:rPr>
        <w:t xml:space="preserve"> </w:t>
      </w:r>
      <w:r w:rsidRPr="0099160F">
        <w:rPr>
          <w:sz w:val="28"/>
          <w:szCs w:val="28"/>
        </w:rPr>
        <w:t>Шарыпово, 4 м-он, д.22, кв.51,54,101,123,130 для предоставления гражданам по договорам социального найма.</w:t>
      </w:r>
    </w:p>
    <w:p w:rsidR="00001DF1" w:rsidRPr="0099160F" w:rsidRDefault="00001DF1" w:rsidP="00001DF1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</w:t>
      </w:r>
      <w:r w:rsidRPr="0099160F">
        <w:rPr>
          <w:iCs/>
          <w:sz w:val="28"/>
          <w:szCs w:val="28"/>
        </w:rPr>
        <w:t>ыполнялись работы по изготовлению технической документации на следующие объекты:</w:t>
      </w:r>
    </w:p>
    <w:p w:rsidR="00001DF1" w:rsidRPr="0099160F" w:rsidRDefault="00001DF1" w:rsidP="00001DF1">
      <w:pPr>
        <w:tabs>
          <w:tab w:val="left" w:pos="3930"/>
        </w:tabs>
        <w:jc w:val="both"/>
        <w:rPr>
          <w:iCs/>
          <w:sz w:val="28"/>
          <w:szCs w:val="28"/>
        </w:rPr>
      </w:pPr>
      <w:r w:rsidRPr="0099160F">
        <w:rPr>
          <w:iCs/>
          <w:sz w:val="28"/>
          <w:szCs w:val="28"/>
        </w:rPr>
        <w:t xml:space="preserve"> 1) на 4 жилых дома:</w:t>
      </w:r>
    </w:p>
    <w:p w:rsidR="00001DF1" w:rsidRPr="0099160F" w:rsidRDefault="00001DF1" w:rsidP="00001DF1">
      <w:pPr>
        <w:tabs>
          <w:tab w:val="left" w:pos="3930"/>
        </w:tabs>
        <w:jc w:val="both"/>
        <w:rPr>
          <w:sz w:val="28"/>
          <w:szCs w:val="28"/>
        </w:rPr>
      </w:pPr>
      <w:r w:rsidRPr="0099160F">
        <w:rPr>
          <w:sz w:val="28"/>
          <w:szCs w:val="28"/>
        </w:rPr>
        <w:t xml:space="preserve">     - Красноярский край, г. Шарыпово, </w:t>
      </w:r>
      <w:r w:rsidR="008F37EA" w:rsidRPr="0099160F">
        <w:rPr>
          <w:sz w:val="28"/>
          <w:szCs w:val="28"/>
        </w:rPr>
        <w:t>п. Дубинино</w:t>
      </w:r>
      <w:r w:rsidRPr="0099160F">
        <w:rPr>
          <w:sz w:val="28"/>
          <w:szCs w:val="28"/>
        </w:rPr>
        <w:t xml:space="preserve">, </w:t>
      </w:r>
      <w:r w:rsidR="008F37EA" w:rsidRPr="0099160F">
        <w:rPr>
          <w:sz w:val="28"/>
          <w:szCs w:val="28"/>
        </w:rPr>
        <w:t>ул. Куйбышева</w:t>
      </w:r>
      <w:r w:rsidRPr="0099160F">
        <w:rPr>
          <w:sz w:val="28"/>
          <w:szCs w:val="28"/>
        </w:rPr>
        <w:t xml:space="preserve">, д.6,     </w:t>
      </w:r>
    </w:p>
    <w:p w:rsidR="00001DF1" w:rsidRPr="0099160F" w:rsidRDefault="00001DF1" w:rsidP="00001DF1">
      <w:pPr>
        <w:tabs>
          <w:tab w:val="left" w:pos="3930"/>
        </w:tabs>
        <w:jc w:val="both"/>
        <w:rPr>
          <w:sz w:val="28"/>
          <w:szCs w:val="28"/>
        </w:rPr>
      </w:pPr>
      <w:r w:rsidRPr="0099160F">
        <w:rPr>
          <w:sz w:val="28"/>
          <w:szCs w:val="28"/>
        </w:rPr>
        <w:t xml:space="preserve">     - Красноярский край, г. Шарыпово, </w:t>
      </w:r>
      <w:r w:rsidR="008F37EA" w:rsidRPr="0099160F">
        <w:rPr>
          <w:sz w:val="28"/>
          <w:szCs w:val="28"/>
        </w:rPr>
        <w:t>п. Дубинино</w:t>
      </w:r>
      <w:r w:rsidRPr="0099160F">
        <w:rPr>
          <w:sz w:val="28"/>
          <w:szCs w:val="28"/>
        </w:rPr>
        <w:t xml:space="preserve">, </w:t>
      </w:r>
      <w:r w:rsidR="008F37EA" w:rsidRPr="0099160F">
        <w:rPr>
          <w:sz w:val="28"/>
          <w:szCs w:val="28"/>
        </w:rPr>
        <w:t>ул. Куйбышева</w:t>
      </w:r>
      <w:r w:rsidRPr="0099160F">
        <w:rPr>
          <w:sz w:val="28"/>
          <w:szCs w:val="28"/>
        </w:rPr>
        <w:t xml:space="preserve">, д.12, </w:t>
      </w:r>
    </w:p>
    <w:p w:rsidR="00001DF1" w:rsidRPr="0099160F" w:rsidRDefault="00001DF1" w:rsidP="00001DF1">
      <w:pPr>
        <w:tabs>
          <w:tab w:val="left" w:pos="3930"/>
        </w:tabs>
        <w:jc w:val="both"/>
        <w:rPr>
          <w:sz w:val="28"/>
          <w:szCs w:val="28"/>
        </w:rPr>
      </w:pPr>
      <w:r w:rsidRPr="0099160F">
        <w:rPr>
          <w:sz w:val="28"/>
          <w:szCs w:val="28"/>
        </w:rPr>
        <w:t xml:space="preserve">     - Красноярский край, г. Шарыпово,</w:t>
      </w:r>
      <w:r w:rsidR="008F37EA">
        <w:rPr>
          <w:sz w:val="28"/>
          <w:szCs w:val="28"/>
        </w:rPr>
        <w:t xml:space="preserve"> </w:t>
      </w:r>
      <w:r w:rsidR="008F37EA" w:rsidRPr="0099160F">
        <w:rPr>
          <w:sz w:val="28"/>
          <w:szCs w:val="28"/>
        </w:rPr>
        <w:t>п. Дубинино</w:t>
      </w:r>
      <w:r w:rsidRPr="0099160F">
        <w:rPr>
          <w:sz w:val="28"/>
          <w:szCs w:val="28"/>
        </w:rPr>
        <w:t xml:space="preserve">, </w:t>
      </w:r>
      <w:r w:rsidR="008F37EA" w:rsidRPr="0099160F">
        <w:rPr>
          <w:sz w:val="28"/>
          <w:szCs w:val="28"/>
        </w:rPr>
        <w:t>ул. Новосибирская</w:t>
      </w:r>
      <w:r w:rsidRPr="0099160F">
        <w:rPr>
          <w:sz w:val="28"/>
          <w:szCs w:val="28"/>
        </w:rPr>
        <w:t xml:space="preserve">, д.9,  </w:t>
      </w:r>
    </w:p>
    <w:p w:rsidR="00001DF1" w:rsidRDefault="00001DF1" w:rsidP="00001DF1">
      <w:pPr>
        <w:tabs>
          <w:tab w:val="left" w:pos="3930"/>
        </w:tabs>
        <w:jc w:val="both"/>
        <w:rPr>
          <w:sz w:val="28"/>
          <w:szCs w:val="28"/>
        </w:rPr>
      </w:pPr>
      <w:r w:rsidRPr="0099160F">
        <w:rPr>
          <w:sz w:val="28"/>
          <w:szCs w:val="28"/>
        </w:rPr>
        <w:t xml:space="preserve">     - Красноярский край, г. Шарыпово, </w:t>
      </w:r>
      <w:r w:rsidR="008F37EA" w:rsidRPr="0099160F">
        <w:rPr>
          <w:sz w:val="28"/>
          <w:szCs w:val="28"/>
        </w:rPr>
        <w:t>п. Дубинино</w:t>
      </w:r>
      <w:r w:rsidRPr="0099160F">
        <w:rPr>
          <w:sz w:val="28"/>
          <w:szCs w:val="28"/>
        </w:rPr>
        <w:t xml:space="preserve">, </w:t>
      </w:r>
      <w:r w:rsidR="008F37EA" w:rsidRPr="0099160F">
        <w:rPr>
          <w:sz w:val="28"/>
          <w:szCs w:val="28"/>
        </w:rPr>
        <w:t>ул. Олимпийская</w:t>
      </w:r>
      <w:r w:rsidRPr="0099160F">
        <w:rPr>
          <w:sz w:val="28"/>
          <w:szCs w:val="28"/>
        </w:rPr>
        <w:t>, д.7</w:t>
      </w:r>
      <w:r>
        <w:rPr>
          <w:sz w:val="28"/>
          <w:szCs w:val="28"/>
        </w:rPr>
        <w:t>.</w:t>
      </w:r>
      <w:r w:rsidRPr="0099160F">
        <w:rPr>
          <w:sz w:val="28"/>
          <w:szCs w:val="28"/>
        </w:rPr>
        <w:t xml:space="preserve"> </w:t>
      </w:r>
    </w:p>
    <w:p w:rsidR="00001DF1" w:rsidRPr="0099160F" w:rsidRDefault="00001DF1" w:rsidP="00001DF1">
      <w:pPr>
        <w:tabs>
          <w:tab w:val="left" w:pos="3930"/>
        </w:tabs>
        <w:jc w:val="both"/>
        <w:rPr>
          <w:sz w:val="28"/>
          <w:szCs w:val="28"/>
        </w:rPr>
      </w:pPr>
      <w:r w:rsidRPr="0099160F">
        <w:rPr>
          <w:sz w:val="28"/>
          <w:szCs w:val="28"/>
        </w:rPr>
        <w:t xml:space="preserve">2) на 3 объекта (наружные сети электроснабжения) </w:t>
      </w:r>
      <w:r w:rsidR="008F37EA" w:rsidRPr="0099160F">
        <w:rPr>
          <w:sz w:val="28"/>
          <w:szCs w:val="28"/>
        </w:rPr>
        <w:t>п. Дубинино</w:t>
      </w:r>
      <w:r w:rsidRPr="0099160F">
        <w:rPr>
          <w:sz w:val="28"/>
          <w:szCs w:val="28"/>
        </w:rPr>
        <w:t xml:space="preserve"> для передачи на обслуживание ПАО МРСК СИБИРИ.</w:t>
      </w:r>
    </w:p>
    <w:p w:rsidR="00001DF1" w:rsidRPr="0099160F" w:rsidRDefault="00001DF1" w:rsidP="00001DF1">
      <w:pPr>
        <w:tabs>
          <w:tab w:val="left" w:pos="3930"/>
        </w:tabs>
        <w:jc w:val="both"/>
        <w:rPr>
          <w:sz w:val="28"/>
          <w:szCs w:val="28"/>
        </w:rPr>
      </w:pPr>
      <w:r w:rsidRPr="0099160F">
        <w:rPr>
          <w:sz w:val="28"/>
          <w:szCs w:val="28"/>
        </w:rPr>
        <w:t xml:space="preserve">        Поставлены на кадастровый учет, в качестве бесхозяйного недвижимого имущества, следующие объекты:</w:t>
      </w:r>
    </w:p>
    <w:p w:rsidR="00001DF1" w:rsidRPr="0099160F" w:rsidRDefault="00001DF1" w:rsidP="00001DF1">
      <w:pPr>
        <w:tabs>
          <w:tab w:val="left" w:pos="3930"/>
        </w:tabs>
        <w:jc w:val="both"/>
        <w:rPr>
          <w:sz w:val="28"/>
          <w:szCs w:val="28"/>
        </w:rPr>
      </w:pPr>
      <w:r w:rsidRPr="0099160F">
        <w:rPr>
          <w:sz w:val="28"/>
          <w:szCs w:val="28"/>
        </w:rPr>
        <w:t xml:space="preserve">     - мост </w:t>
      </w:r>
      <w:r w:rsidR="008F37EA" w:rsidRPr="0099160F">
        <w:rPr>
          <w:sz w:val="28"/>
          <w:szCs w:val="28"/>
        </w:rPr>
        <w:t>п. Дубинино</w:t>
      </w:r>
      <w:r w:rsidRPr="0099160F">
        <w:rPr>
          <w:sz w:val="28"/>
          <w:szCs w:val="28"/>
        </w:rPr>
        <w:t>,</w:t>
      </w:r>
    </w:p>
    <w:p w:rsidR="00001DF1" w:rsidRPr="0099160F" w:rsidRDefault="00001DF1" w:rsidP="00001DF1">
      <w:pPr>
        <w:tabs>
          <w:tab w:val="left" w:pos="3930"/>
        </w:tabs>
        <w:jc w:val="both"/>
        <w:rPr>
          <w:sz w:val="28"/>
          <w:szCs w:val="28"/>
        </w:rPr>
      </w:pPr>
      <w:r w:rsidRPr="0099160F">
        <w:rPr>
          <w:sz w:val="28"/>
          <w:szCs w:val="28"/>
        </w:rPr>
        <w:t xml:space="preserve">     - фонтан,</w:t>
      </w:r>
    </w:p>
    <w:p w:rsidR="00001DF1" w:rsidRPr="0099160F" w:rsidRDefault="00001DF1" w:rsidP="00001DF1">
      <w:pPr>
        <w:tabs>
          <w:tab w:val="left" w:pos="3930"/>
        </w:tabs>
        <w:jc w:val="both"/>
        <w:rPr>
          <w:color w:val="000000"/>
          <w:sz w:val="28"/>
          <w:szCs w:val="28"/>
        </w:rPr>
      </w:pPr>
      <w:r w:rsidRPr="0099160F">
        <w:rPr>
          <w:sz w:val="28"/>
          <w:szCs w:val="28"/>
        </w:rPr>
        <w:t xml:space="preserve">    - </w:t>
      </w:r>
      <w:r w:rsidRPr="0099160F">
        <w:rPr>
          <w:color w:val="000000"/>
          <w:sz w:val="28"/>
          <w:szCs w:val="28"/>
        </w:rPr>
        <w:t>памятник защитникам Отечества, погибшим в мирное время, при исполнении воинского долга и служебного долга,</w:t>
      </w:r>
    </w:p>
    <w:p w:rsidR="00001DF1" w:rsidRPr="0099160F" w:rsidRDefault="00001DF1" w:rsidP="00001DF1">
      <w:pPr>
        <w:tabs>
          <w:tab w:val="left" w:pos="3930"/>
        </w:tabs>
        <w:jc w:val="both"/>
        <w:rPr>
          <w:color w:val="000000"/>
          <w:sz w:val="28"/>
          <w:szCs w:val="28"/>
        </w:rPr>
      </w:pPr>
      <w:r w:rsidRPr="0099160F">
        <w:rPr>
          <w:color w:val="000000"/>
          <w:sz w:val="28"/>
          <w:szCs w:val="28"/>
        </w:rPr>
        <w:t xml:space="preserve">   - объект незавершенного строительства по </w:t>
      </w:r>
      <w:r w:rsidR="008F37EA" w:rsidRPr="0099160F">
        <w:rPr>
          <w:color w:val="000000"/>
          <w:sz w:val="28"/>
          <w:szCs w:val="28"/>
        </w:rPr>
        <w:t>ул. Привольная</w:t>
      </w:r>
      <w:r w:rsidRPr="0099160F">
        <w:rPr>
          <w:color w:val="000000"/>
          <w:sz w:val="28"/>
          <w:szCs w:val="28"/>
        </w:rPr>
        <w:t xml:space="preserve"> 31.</w:t>
      </w:r>
    </w:p>
    <w:p w:rsidR="00001DF1" w:rsidRPr="0099160F" w:rsidRDefault="00001DF1" w:rsidP="00001DF1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9160F">
        <w:rPr>
          <w:color w:val="000000"/>
          <w:sz w:val="28"/>
          <w:szCs w:val="28"/>
        </w:rPr>
        <w:tab/>
      </w:r>
      <w:r w:rsidR="008F37EA" w:rsidRPr="0099160F">
        <w:rPr>
          <w:color w:val="000000"/>
          <w:sz w:val="28"/>
          <w:szCs w:val="28"/>
        </w:rPr>
        <w:t>Закоординированы</w:t>
      </w:r>
      <w:r w:rsidRPr="0099160F">
        <w:rPr>
          <w:color w:val="000000"/>
          <w:sz w:val="28"/>
          <w:szCs w:val="28"/>
        </w:rPr>
        <w:t xml:space="preserve"> ГКНС по ул.</w:t>
      </w:r>
      <w:r w:rsidR="008F37EA">
        <w:rPr>
          <w:color w:val="000000"/>
          <w:sz w:val="28"/>
          <w:szCs w:val="28"/>
        </w:rPr>
        <w:t xml:space="preserve"> </w:t>
      </w:r>
      <w:r w:rsidRPr="0099160F">
        <w:rPr>
          <w:color w:val="000000"/>
          <w:sz w:val="28"/>
          <w:szCs w:val="28"/>
        </w:rPr>
        <w:t>Российская №142 и КНС в м</w:t>
      </w:r>
      <w:r>
        <w:rPr>
          <w:color w:val="000000"/>
          <w:sz w:val="28"/>
          <w:szCs w:val="28"/>
        </w:rPr>
        <w:t>икрорайоне</w:t>
      </w:r>
      <w:r w:rsidRPr="0099160F">
        <w:rPr>
          <w:color w:val="000000"/>
          <w:sz w:val="28"/>
          <w:szCs w:val="28"/>
        </w:rPr>
        <w:t xml:space="preserve"> Пионерном №19А для передачи по концессионному соглашению </w:t>
      </w:r>
      <w:r w:rsidRPr="00001DF1">
        <w:rPr>
          <w:color w:val="000000"/>
          <w:sz w:val="28"/>
          <w:szCs w:val="28"/>
        </w:rPr>
        <w:t>Филиал</w:t>
      </w:r>
      <w:r>
        <w:rPr>
          <w:color w:val="000000"/>
          <w:sz w:val="28"/>
          <w:szCs w:val="28"/>
        </w:rPr>
        <w:t>у</w:t>
      </w:r>
      <w:r w:rsidRPr="00001DF1">
        <w:rPr>
          <w:color w:val="000000"/>
          <w:sz w:val="28"/>
          <w:szCs w:val="28"/>
        </w:rPr>
        <w:t xml:space="preserve"> «Березовская ГРЭС» ПАО «Юнипро»</w:t>
      </w:r>
      <w:r w:rsidRPr="0099160F">
        <w:rPr>
          <w:color w:val="000000"/>
          <w:sz w:val="28"/>
          <w:szCs w:val="28"/>
        </w:rPr>
        <w:t>.</w:t>
      </w:r>
    </w:p>
    <w:p w:rsidR="00001DF1" w:rsidRPr="0099160F" w:rsidRDefault="00001DF1" w:rsidP="00001DF1">
      <w:pPr>
        <w:tabs>
          <w:tab w:val="left" w:pos="0"/>
        </w:tabs>
        <w:jc w:val="both"/>
        <w:rPr>
          <w:sz w:val="28"/>
          <w:szCs w:val="28"/>
        </w:rPr>
      </w:pPr>
      <w:r w:rsidRPr="0099160F">
        <w:rPr>
          <w:color w:val="000000"/>
          <w:sz w:val="28"/>
          <w:szCs w:val="28"/>
        </w:rPr>
        <w:tab/>
        <w:t xml:space="preserve">Заказан и получен паспорт на </w:t>
      </w:r>
      <w:r w:rsidRPr="0099160F">
        <w:rPr>
          <w:sz w:val="28"/>
          <w:szCs w:val="28"/>
        </w:rPr>
        <w:t>«Памятник Мемориал Победы в честь сорокалетия победы в Великой Отечественной Войне».</w:t>
      </w:r>
    </w:p>
    <w:p w:rsidR="00001DF1" w:rsidRPr="0099160F" w:rsidRDefault="00001DF1" w:rsidP="00001DF1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9160F">
        <w:rPr>
          <w:sz w:val="28"/>
          <w:szCs w:val="28"/>
        </w:rPr>
        <w:tab/>
        <w:t xml:space="preserve">Поставлена на кадастровый учет диспетчерская </w:t>
      </w:r>
      <w:r>
        <w:rPr>
          <w:sz w:val="28"/>
          <w:szCs w:val="28"/>
        </w:rPr>
        <w:t>Шарыповского филиала ГП КК «Краевое АТП»</w:t>
      </w:r>
      <w:r w:rsidRPr="0099160F">
        <w:rPr>
          <w:sz w:val="28"/>
          <w:szCs w:val="28"/>
        </w:rPr>
        <w:t xml:space="preserve"> на пр.Центральный,4А для последующей передачи в краевую собственность.</w:t>
      </w:r>
    </w:p>
    <w:p w:rsidR="00001DF1" w:rsidRPr="0099160F" w:rsidRDefault="00001DF1" w:rsidP="00001DF1">
      <w:pPr>
        <w:ind w:firstLine="567"/>
        <w:jc w:val="both"/>
        <w:rPr>
          <w:color w:val="000000"/>
          <w:sz w:val="28"/>
          <w:szCs w:val="28"/>
        </w:rPr>
      </w:pPr>
      <w:r w:rsidRPr="0099160F">
        <w:rPr>
          <w:color w:val="000000"/>
          <w:sz w:val="28"/>
          <w:szCs w:val="28"/>
        </w:rPr>
        <w:t>В 2019 году были отмежеваны и поставлены на кадастровый учет:</w:t>
      </w:r>
    </w:p>
    <w:p w:rsidR="00001DF1" w:rsidRPr="0099160F" w:rsidRDefault="00001DF1" w:rsidP="00001DF1">
      <w:pPr>
        <w:ind w:firstLine="567"/>
        <w:jc w:val="both"/>
        <w:rPr>
          <w:color w:val="000000"/>
          <w:sz w:val="28"/>
          <w:szCs w:val="28"/>
        </w:rPr>
      </w:pPr>
      <w:r w:rsidRPr="0099160F">
        <w:rPr>
          <w:color w:val="000000"/>
          <w:sz w:val="28"/>
          <w:szCs w:val="28"/>
        </w:rPr>
        <w:t>- 15 земельных участков (мест накопления твердых коммунальных отходов на территории муниципального образования города Шарыпово),</w:t>
      </w:r>
    </w:p>
    <w:p w:rsidR="00001DF1" w:rsidRPr="0099160F" w:rsidRDefault="00001DF1" w:rsidP="00001DF1">
      <w:pPr>
        <w:ind w:firstLine="567"/>
        <w:jc w:val="both"/>
        <w:rPr>
          <w:color w:val="000000"/>
          <w:sz w:val="28"/>
          <w:szCs w:val="28"/>
        </w:rPr>
      </w:pPr>
      <w:r w:rsidRPr="0099160F">
        <w:rPr>
          <w:color w:val="000000"/>
          <w:sz w:val="28"/>
          <w:szCs w:val="28"/>
        </w:rPr>
        <w:t>- земельны</w:t>
      </w:r>
      <w:r>
        <w:rPr>
          <w:color w:val="000000"/>
          <w:sz w:val="28"/>
          <w:szCs w:val="28"/>
        </w:rPr>
        <w:t>й</w:t>
      </w:r>
      <w:r w:rsidRPr="0099160F">
        <w:rPr>
          <w:color w:val="000000"/>
          <w:sz w:val="28"/>
          <w:szCs w:val="28"/>
        </w:rPr>
        <w:t xml:space="preserve"> участ</w:t>
      </w:r>
      <w:r>
        <w:rPr>
          <w:color w:val="000000"/>
          <w:sz w:val="28"/>
          <w:szCs w:val="28"/>
        </w:rPr>
        <w:t>о</w:t>
      </w:r>
      <w:r w:rsidRPr="0099160F">
        <w:rPr>
          <w:color w:val="000000"/>
          <w:sz w:val="28"/>
          <w:szCs w:val="28"/>
        </w:rPr>
        <w:t xml:space="preserve">к под ГКНС по </w:t>
      </w:r>
      <w:r w:rsidR="008F37EA" w:rsidRPr="0099160F">
        <w:rPr>
          <w:color w:val="000000"/>
          <w:sz w:val="28"/>
          <w:szCs w:val="28"/>
        </w:rPr>
        <w:t>ул. Российская</w:t>
      </w:r>
      <w:r w:rsidRPr="0099160F">
        <w:rPr>
          <w:color w:val="000000"/>
          <w:sz w:val="28"/>
          <w:szCs w:val="28"/>
        </w:rPr>
        <w:t xml:space="preserve"> №142,</w:t>
      </w:r>
    </w:p>
    <w:p w:rsidR="00001DF1" w:rsidRPr="0099160F" w:rsidRDefault="00001DF1" w:rsidP="00001DF1">
      <w:pPr>
        <w:ind w:firstLine="567"/>
        <w:jc w:val="both"/>
        <w:rPr>
          <w:color w:val="000000"/>
          <w:sz w:val="28"/>
          <w:szCs w:val="28"/>
        </w:rPr>
      </w:pPr>
      <w:r w:rsidRPr="0099160F">
        <w:rPr>
          <w:color w:val="000000"/>
          <w:sz w:val="28"/>
          <w:szCs w:val="28"/>
        </w:rPr>
        <w:t>- земельны</w:t>
      </w:r>
      <w:r>
        <w:rPr>
          <w:color w:val="000000"/>
          <w:sz w:val="28"/>
          <w:szCs w:val="28"/>
        </w:rPr>
        <w:t>й</w:t>
      </w:r>
      <w:r w:rsidRPr="0099160F">
        <w:rPr>
          <w:color w:val="000000"/>
          <w:sz w:val="28"/>
          <w:szCs w:val="28"/>
        </w:rPr>
        <w:t xml:space="preserve"> участ</w:t>
      </w:r>
      <w:r>
        <w:rPr>
          <w:color w:val="000000"/>
          <w:sz w:val="28"/>
          <w:szCs w:val="28"/>
        </w:rPr>
        <w:t>о</w:t>
      </w:r>
      <w:r w:rsidRPr="0099160F">
        <w:rPr>
          <w:color w:val="000000"/>
          <w:sz w:val="28"/>
          <w:szCs w:val="28"/>
        </w:rPr>
        <w:t>к под КНС в м</w:t>
      </w:r>
      <w:r w:rsidR="00727AA8">
        <w:rPr>
          <w:color w:val="000000"/>
          <w:sz w:val="28"/>
          <w:szCs w:val="28"/>
        </w:rPr>
        <w:t>икрорайоне</w:t>
      </w:r>
      <w:r w:rsidRPr="0099160F">
        <w:rPr>
          <w:color w:val="000000"/>
          <w:sz w:val="28"/>
          <w:szCs w:val="28"/>
        </w:rPr>
        <w:t xml:space="preserve"> Пионерном №19А,</w:t>
      </w:r>
    </w:p>
    <w:p w:rsidR="00001DF1" w:rsidRPr="0099160F" w:rsidRDefault="00001DF1" w:rsidP="00001DF1">
      <w:pPr>
        <w:ind w:firstLine="567"/>
        <w:jc w:val="both"/>
        <w:rPr>
          <w:color w:val="000000"/>
          <w:sz w:val="28"/>
          <w:szCs w:val="28"/>
        </w:rPr>
      </w:pPr>
      <w:r w:rsidRPr="0099160F">
        <w:rPr>
          <w:color w:val="000000"/>
          <w:sz w:val="28"/>
          <w:szCs w:val="28"/>
        </w:rPr>
        <w:t>- земельны</w:t>
      </w:r>
      <w:r>
        <w:rPr>
          <w:color w:val="000000"/>
          <w:sz w:val="28"/>
          <w:szCs w:val="28"/>
        </w:rPr>
        <w:t>й</w:t>
      </w:r>
      <w:r w:rsidRPr="0099160F">
        <w:rPr>
          <w:color w:val="000000"/>
          <w:sz w:val="28"/>
          <w:szCs w:val="28"/>
        </w:rPr>
        <w:t xml:space="preserve"> участ</w:t>
      </w:r>
      <w:r>
        <w:rPr>
          <w:color w:val="000000"/>
          <w:sz w:val="28"/>
          <w:szCs w:val="28"/>
        </w:rPr>
        <w:t>о</w:t>
      </w:r>
      <w:r w:rsidRPr="0099160F">
        <w:rPr>
          <w:color w:val="000000"/>
          <w:sz w:val="28"/>
          <w:szCs w:val="28"/>
        </w:rPr>
        <w:t xml:space="preserve">к под Памятником защитникам Отечества, погибшим в мирное время, при исполнении воинского долга и служебного долга на проспекте </w:t>
      </w:r>
      <w:r w:rsidR="008F37EA">
        <w:rPr>
          <w:color w:val="000000"/>
          <w:sz w:val="28"/>
          <w:szCs w:val="28"/>
        </w:rPr>
        <w:t>«</w:t>
      </w:r>
      <w:r w:rsidRPr="0099160F">
        <w:rPr>
          <w:color w:val="000000"/>
          <w:sz w:val="28"/>
          <w:szCs w:val="28"/>
        </w:rPr>
        <w:t>Энегетиков</w:t>
      </w:r>
      <w:r w:rsidR="008F37EA">
        <w:rPr>
          <w:color w:val="000000"/>
          <w:sz w:val="28"/>
          <w:szCs w:val="28"/>
        </w:rPr>
        <w:t>»</w:t>
      </w:r>
      <w:r w:rsidRPr="0099160F">
        <w:rPr>
          <w:color w:val="000000"/>
          <w:sz w:val="28"/>
          <w:szCs w:val="28"/>
        </w:rPr>
        <w:t>,</w:t>
      </w:r>
    </w:p>
    <w:p w:rsidR="00001DF1" w:rsidRPr="0099160F" w:rsidRDefault="00001DF1" w:rsidP="00001DF1">
      <w:pPr>
        <w:ind w:firstLine="567"/>
        <w:jc w:val="both"/>
        <w:rPr>
          <w:color w:val="000000"/>
          <w:sz w:val="28"/>
          <w:szCs w:val="28"/>
        </w:rPr>
      </w:pPr>
      <w:r w:rsidRPr="0099160F">
        <w:rPr>
          <w:color w:val="000000"/>
          <w:sz w:val="28"/>
          <w:szCs w:val="28"/>
        </w:rPr>
        <w:t>- земельны</w:t>
      </w:r>
      <w:r>
        <w:rPr>
          <w:color w:val="000000"/>
          <w:sz w:val="28"/>
          <w:szCs w:val="28"/>
        </w:rPr>
        <w:t>й</w:t>
      </w:r>
      <w:r w:rsidRPr="0099160F">
        <w:rPr>
          <w:color w:val="000000"/>
          <w:sz w:val="28"/>
          <w:szCs w:val="28"/>
        </w:rPr>
        <w:t xml:space="preserve"> участ</w:t>
      </w:r>
      <w:r>
        <w:rPr>
          <w:color w:val="000000"/>
          <w:sz w:val="28"/>
          <w:szCs w:val="28"/>
        </w:rPr>
        <w:t>о</w:t>
      </w:r>
      <w:r w:rsidRPr="0099160F">
        <w:rPr>
          <w:color w:val="000000"/>
          <w:sz w:val="28"/>
          <w:szCs w:val="28"/>
        </w:rPr>
        <w:t>к под кладбищем поселка Горячегорска,</w:t>
      </w:r>
    </w:p>
    <w:p w:rsidR="00001DF1" w:rsidRPr="0099160F" w:rsidRDefault="00001DF1" w:rsidP="00001DF1">
      <w:pPr>
        <w:ind w:firstLine="567"/>
        <w:jc w:val="both"/>
        <w:rPr>
          <w:color w:val="000000"/>
          <w:sz w:val="28"/>
          <w:szCs w:val="28"/>
        </w:rPr>
      </w:pPr>
      <w:r w:rsidRPr="0099160F">
        <w:rPr>
          <w:color w:val="000000"/>
          <w:sz w:val="28"/>
          <w:szCs w:val="28"/>
        </w:rPr>
        <w:t xml:space="preserve">- </w:t>
      </w:r>
      <w:r w:rsidR="00727AA8" w:rsidRPr="0099160F">
        <w:rPr>
          <w:color w:val="000000"/>
          <w:sz w:val="28"/>
          <w:szCs w:val="28"/>
        </w:rPr>
        <w:t>земельны</w:t>
      </w:r>
      <w:r w:rsidR="00727AA8">
        <w:rPr>
          <w:color w:val="000000"/>
          <w:sz w:val="28"/>
          <w:szCs w:val="28"/>
        </w:rPr>
        <w:t>й</w:t>
      </w:r>
      <w:r w:rsidR="00727AA8" w:rsidRPr="0099160F">
        <w:rPr>
          <w:color w:val="000000"/>
          <w:sz w:val="28"/>
          <w:szCs w:val="28"/>
        </w:rPr>
        <w:t xml:space="preserve"> участ</w:t>
      </w:r>
      <w:r w:rsidR="00727AA8">
        <w:rPr>
          <w:color w:val="000000"/>
          <w:sz w:val="28"/>
          <w:szCs w:val="28"/>
        </w:rPr>
        <w:t>о</w:t>
      </w:r>
      <w:r w:rsidR="00727AA8" w:rsidRPr="0099160F">
        <w:rPr>
          <w:color w:val="000000"/>
          <w:sz w:val="28"/>
          <w:szCs w:val="28"/>
        </w:rPr>
        <w:t xml:space="preserve">к </w:t>
      </w:r>
      <w:r w:rsidRPr="0099160F">
        <w:rPr>
          <w:color w:val="000000"/>
          <w:sz w:val="28"/>
          <w:szCs w:val="28"/>
        </w:rPr>
        <w:t>под объектом незавершенного строительства по ул. Привольная №31.</w:t>
      </w:r>
    </w:p>
    <w:p w:rsidR="00001DF1" w:rsidRPr="00727AA8" w:rsidRDefault="00001DF1" w:rsidP="00001DF1">
      <w:pPr>
        <w:ind w:firstLine="567"/>
        <w:jc w:val="both"/>
        <w:rPr>
          <w:sz w:val="28"/>
          <w:szCs w:val="28"/>
        </w:rPr>
      </w:pPr>
      <w:r w:rsidRPr="00727AA8">
        <w:rPr>
          <w:sz w:val="28"/>
          <w:szCs w:val="28"/>
        </w:rPr>
        <w:t>Формирование земельных участков выполнено в полном объеме от запланированного.</w:t>
      </w:r>
    </w:p>
    <w:p w:rsidR="00001DF1" w:rsidRPr="00727AA8" w:rsidRDefault="00001DF1" w:rsidP="00001DF1">
      <w:pPr>
        <w:pStyle w:val="affd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7AA8">
        <w:rPr>
          <w:sz w:val="28"/>
          <w:szCs w:val="28"/>
        </w:rPr>
        <w:t>Для соблюдения законности при сдаче имущества и земли в аренду, а также в целях законности продажи имущества и земли с аукционов возникла в 2019 году необходимость в оценке имущества в количестве 141 отчет</w:t>
      </w:r>
      <w:r w:rsidR="00727AA8">
        <w:rPr>
          <w:sz w:val="28"/>
          <w:szCs w:val="28"/>
        </w:rPr>
        <w:t>а.</w:t>
      </w:r>
      <w:r w:rsidRPr="00727AA8">
        <w:rPr>
          <w:sz w:val="28"/>
          <w:szCs w:val="28"/>
        </w:rPr>
        <w:t xml:space="preserve"> Изготовлено 7 экспертиз по программе обеспечение жилыми помещениями детей-сирот и детей, оставшихся без попечения родителей, так как было куплено 7 квартир в 2019 году. Показатель выполнен в полном объеме.</w:t>
      </w:r>
    </w:p>
    <w:p w:rsidR="0057215E" w:rsidRPr="00882C1C" w:rsidRDefault="0057215E" w:rsidP="00882C1C">
      <w:pPr>
        <w:pStyle w:val="aff1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6C2B" w:rsidRPr="002173C2" w:rsidRDefault="00396C2B" w:rsidP="00DF2747">
      <w:pPr>
        <w:pStyle w:val="aff5"/>
        <w:spacing w:after="0"/>
        <w:ind w:left="0" w:firstLine="1135"/>
        <w:jc w:val="both"/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</w:pPr>
      <w:r w:rsidRPr="002173C2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lastRenderedPageBreak/>
        <w:t>Подпрограмма 2</w:t>
      </w:r>
      <w:r w:rsidR="00637D68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.</w:t>
      </w:r>
      <w:r w:rsidRPr="002173C2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 xml:space="preserve"> «Обеспечение реализации программы и прочие мероприятия».</w:t>
      </w:r>
    </w:p>
    <w:p w:rsidR="00242F69" w:rsidRPr="00242F69" w:rsidRDefault="00242F69" w:rsidP="00242F69">
      <w:pPr>
        <w:pStyle w:val="aff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F69">
        <w:rPr>
          <w:rFonts w:ascii="Times New Roman" w:eastAsia="Times New Roman" w:hAnsi="Times New Roman"/>
          <w:sz w:val="28"/>
          <w:szCs w:val="28"/>
          <w:lang w:eastAsia="ru-RU"/>
        </w:rPr>
        <w:t>На финансирование мероприятий подпрограммы в 2019 году запланировано 7 561,3 тыс. рублей, фактическое исполнение составило 7 210,1 тыс. рублей или (95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42F69">
        <w:rPr>
          <w:rFonts w:ascii="Times New Roman" w:eastAsia="Times New Roman" w:hAnsi="Times New Roman"/>
          <w:sz w:val="28"/>
          <w:szCs w:val="28"/>
          <w:lang w:eastAsia="ru-RU"/>
        </w:rPr>
        <w:t xml:space="preserve">%). </w:t>
      </w:r>
    </w:p>
    <w:p w:rsidR="00242F69" w:rsidRPr="00242F69" w:rsidRDefault="00242F69" w:rsidP="00242F69">
      <w:pPr>
        <w:pStyle w:val="aff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F69">
        <w:rPr>
          <w:rFonts w:ascii="Times New Roman" w:eastAsia="Times New Roman" w:hAnsi="Times New Roman"/>
          <w:sz w:val="28"/>
          <w:szCs w:val="28"/>
          <w:lang w:eastAsia="ru-RU"/>
        </w:rPr>
        <w:t>Соблюдение сроков предоставления Главным распорядителем годовой бюджетной отчетности в течение всего 2019 года не нарушались.</w:t>
      </w:r>
    </w:p>
    <w:p w:rsidR="00242F69" w:rsidRPr="00242F69" w:rsidRDefault="00242F69" w:rsidP="00242F69">
      <w:pPr>
        <w:pStyle w:val="aff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F69">
        <w:rPr>
          <w:rFonts w:ascii="Times New Roman" w:eastAsia="Times New Roman" w:hAnsi="Times New Roman"/>
          <w:sz w:val="28"/>
          <w:szCs w:val="28"/>
          <w:lang w:eastAsia="ru-RU"/>
        </w:rPr>
        <w:t>На основании вышеизложенного, бюджетные ассигнования бюджета городского округа города Шарыпово на реализацию подпрограммы использованы эффективно, целевые показатели достигнуты.</w:t>
      </w:r>
    </w:p>
    <w:p w:rsidR="00242F69" w:rsidRDefault="00242F69" w:rsidP="00242F6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КУМИ Администрации города Шарыпово является пополнение бюджета города Шарыпово и ожидаемыми результатами является пополнение доходной части бюджета города Шарыпово.</w:t>
      </w:r>
    </w:p>
    <w:p w:rsidR="00242F69" w:rsidRDefault="00242F69" w:rsidP="00242F69">
      <w:pPr>
        <w:suppressAutoHyphens/>
        <w:ind w:firstLine="567"/>
        <w:jc w:val="both"/>
        <w:rPr>
          <w:sz w:val="28"/>
          <w:szCs w:val="28"/>
        </w:rPr>
      </w:pPr>
    </w:p>
    <w:p w:rsidR="00242F69" w:rsidRDefault="00242F69" w:rsidP="00242F6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 году доходная часть бюджета пополнилась от:</w:t>
      </w:r>
    </w:p>
    <w:p w:rsidR="00242F69" w:rsidRPr="00526EF0" w:rsidRDefault="00242F69" w:rsidP="00242F6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6EF0">
        <w:rPr>
          <w:sz w:val="28"/>
          <w:szCs w:val="28"/>
        </w:rPr>
        <w:t>- аренды имущества 5</w:t>
      </w:r>
      <w:r>
        <w:rPr>
          <w:sz w:val="28"/>
          <w:szCs w:val="28"/>
        </w:rPr>
        <w:t> </w:t>
      </w:r>
      <w:r w:rsidRPr="00526EF0">
        <w:rPr>
          <w:sz w:val="28"/>
          <w:szCs w:val="28"/>
        </w:rPr>
        <w:t>3</w:t>
      </w:r>
      <w:r>
        <w:rPr>
          <w:sz w:val="28"/>
          <w:szCs w:val="28"/>
        </w:rPr>
        <w:t>51,</w:t>
      </w:r>
      <w:r w:rsidRPr="00526EF0">
        <w:rPr>
          <w:sz w:val="28"/>
          <w:szCs w:val="28"/>
        </w:rPr>
        <w:t> </w:t>
      </w:r>
      <w:r>
        <w:rPr>
          <w:sz w:val="28"/>
          <w:szCs w:val="28"/>
        </w:rPr>
        <w:t>94 тыс.</w:t>
      </w:r>
      <w:r w:rsidRPr="00526EF0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526EF0">
        <w:rPr>
          <w:sz w:val="28"/>
          <w:szCs w:val="28"/>
        </w:rPr>
        <w:t>;</w:t>
      </w:r>
    </w:p>
    <w:p w:rsidR="00242F69" w:rsidRPr="00526EF0" w:rsidRDefault="00242F69" w:rsidP="00242F69">
      <w:pPr>
        <w:suppressAutoHyphens/>
        <w:ind w:firstLine="567"/>
        <w:jc w:val="both"/>
        <w:rPr>
          <w:sz w:val="28"/>
          <w:szCs w:val="28"/>
        </w:rPr>
      </w:pPr>
      <w:r w:rsidRPr="00526EF0">
        <w:rPr>
          <w:sz w:val="28"/>
          <w:szCs w:val="28"/>
        </w:rPr>
        <w:t xml:space="preserve">- аренды земельных участков </w:t>
      </w:r>
      <w:r>
        <w:rPr>
          <w:sz w:val="28"/>
          <w:szCs w:val="28"/>
        </w:rPr>
        <w:t>9 </w:t>
      </w:r>
      <w:r w:rsidRPr="00526EF0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526EF0">
        <w:rPr>
          <w:sz w:val="28"/>
          <w:szCs w:val="28"/>
        </w:rPr>
        <w:t>3</w:t>
      </w:r>
      <w:r>
        <w:rPr>
          <w:sz w:val="28"/>
          <w:szCs w:val="28"/>
        </w:rPr>
        <w:t>,30 тыс.</w:t>
      </w:r>
      <w:r w:rsidRPr="00526EF0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526EF0">
        <w:rPr>
          <w:sz w:val="28"/>
          <w:szCs w:val="28"/>
        </w:rPr>
        <w:t>;</w:t>
      </w:r>
    </w:p>
    <w:p w:rsidR="00242F69" w:rsidRPr="00D911FF" w:rsidRDefault="00242F69" w:rsidP="00242F69">
      <w:pPr>
        <w:suppressAutoHyphens/>
        <w:ind w:firstLine="567"/>
        <w:jc w:val="both"/>
        <w:rPr>
          <w:sz w:val="28"/>
          <w:szCs w:val="28"/>
        </w:rPr>
      </w:pPr>
      <w:r w:rsidRPr="00D911FF">
        <w:rPr>
          <w:sz w:val="28"/>
          <w:szCs w:val="28"/>
        </w:rPr>
        <w:t xml:space="preserve">- продажи имущества </w:t>
      </w:r>
      <w:r>
        <w:rPr>
          <w:sz w:val="28"/>
          <w:szCs w:val="28"/>
        </w:rPr>
        <w:t xml:space="preserve">339, 05 тыс. </w:t>
      </w:r>
      <w:r w:rsidRPr="00D911F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D911FF">
        <w:rPr>
          <w:sz w:val="28"/>
          <w:szCs w:val="28"/>
        </w:rPr>
        <w:t>;</w:t>
      </w:r>
    </w:p>
    <w:p w:rsidR="00242F69" w:rsidRPr="00D911FF" w:rsidRDefault="00242F69" w:rsidP="00242F69">
      <w:pPr>
        <w:suppressAutoHyphens/>
        <w:ind w:firstLine="567"/>
        <w:jc w:val="both"/>
        <w:rPr>
          <w:sz w:val="28"/>
          <w:szCs w:val="28"/>
        </w:rPr>
      </w:pPr>
      <w:r w:rsidRPr="00D911FF">
        <w:rPr>
          <w:sz w:val="28"/>
          <w:szCs w:val="28"/>
        </w:rPr>
        <w:t xml:space="preserve">- продажи земельных участков </w:t>
      </w:r>
      <w:r>
        <w:rPr>
          <w:sz w:val="28"/>
          <w:szCs w:val="28"/>
        </w:rPr>
        <w:t>748,02 тыс.</w:t>
      </w:r>
      <w:r w:rsidRPr="00D911F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D911FF">
        <w:rPr>
          <w:sz w:val="28"/>
          <w:szCs w:val="28"/>
        </w:rPr>
        <w:t>;</w:t>
      </w:r>
    </w:p>
    <w:p w:rsidR="00242F69" w:rsidRPr="00D911FF" w:rsidRDefault="00242F69" w:rsidP="00242F69">
      <w:pPr>
        <w:suppressAutoHyphens/>
        <w:ind w:firstLine="567"/>
        <w:jc w:val="both"/>
        <w:rPr>
          <w:sz w:val="28"/>
          <w:szCs w:val="28"/>
        </w:rPr>
      </w:pPr>
      <w:r w:rsidRPr="00D911FF">
        <w:rPr>
          <w:sz w:val="28"/>
          <w:szCs w:val="28"/>
        </w:rPr>
        <w:t>- соц.</w:t>
      </w:r>
      <w:r w:rsidR="007815B5">
        <w:rPr>
          <w:sz w:val="28"/>
          <w:szCs w:val="28"/>
        </w:rPr>
        <w:t xml:space="preserve"> </w:t>
      </w:r>
      <w:r w:rsidRPr="00D911FF">
        <w:rPr>
          <w:sz w:val="28"/>
          <w:szCs w:val="28"/>
        </w:rPr>
        <w:t xml:space="preserve">найм </w:t>
      </w:r>
      <w:r>
        <w:rPr>
          <w:sz w:val="28"/>
          <w:szCs w:val="28"/>
        </w:rPr>
        <w:t>3 837,05 тыс.</w:t>
      </w:r>
      <w:r w:rsidRPr="00D911F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D911FF">
        <w:rPr>
          <w:sz w:val="28"/>
          <w:szCs w:val="28"/>
        </w:rPr>
        <w:t>;</w:t>
      </w:r>
    </w:p>
    <w:p w:rsidR="00242F69" w:rsidRPr="00D911FF" w:rsidRDefault="00242F69" w:rsidP="00242F69">
      <w:pPr>
        <w:suppressAutoHyphens/>
        <w:ind w:firstLine="567"/>
        <w:jc w:val="both"/>
        <w:rPr>
          <w:sz w:val="28"/>
          <w:szCs w:val="28"/>
        </w:rPr>
      </w:pPr>
      <w:r w:rsidRPr="00D911FF">
        <w:rPr>
          <w:sz w:val="28"/>
          <w:szCs w:val="28"/>
        </w:rPr>
        <w:t xml:space="preserve">- прочие </w:t>
      </w:r>
      <w:r>
        <w:rPr>
          <w:sz w:val="28"/>
          <w:szCs w:val="28"/>
        </w:rPr>
        <w:t>55,87</w:t>
      </w:r>
      <w:r w:rsidRPr="00D911F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815B5">
        <w:rPr>
          <w:sz w:val="28"/>
          <w:szCs w:val="28"/>
        </w:rPr>
        <w:t xml:space="preserve"> </w:t>
      </w:r>
      <w:r w:rsidRPr="00D911F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D911FF">
        <w:rPr>
          <w:sz w:val="28"/>
          <w:szCs w:val="28"/>
        </w:rPr>
        <w:t>.</w:t>
      </w:r>
    </w:p>
    <w:p w:rsidR="00242F69" w:rsidRDefault="00242F69" w:rsidP="00242F69">
      <w:pPr>
        <w:pStyle w:val="af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7CC0">
        <w:rPr>
          <w:sz w:val="28"/>
          <w:szCs w:val="28"/>
        </w:rPr>
        <w:t xml:space="preserve">Итого: </w:t>
      </w:r>
      <w:r>
        <w:rPr>
          <w:sz w:val="28"/>
          <w:szCs w:val="28"/>
        </w:rPr>
        <w:t>19 422,</w:t>
      </w:r>
      <w:r w:rsidRPr="00977CC0">
        <w:rPr>
          <w:sz w:val="28"/>
          <w:szCs w:val="28"/>
        </w:rPr>
        <w:t> </w:t>
      </w:r>
      <w:r>
        <w:rPr>
          <w:sz w:val="28"/>
          <w:szCs w:val="28"/>
        </w:rPr>
        <w:t>59 тыс.</w:t>
      </w:r>
      <w:r w:rsidRPr="00977CC0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977CC0">
        <w:rPr>
          <w:sz w:val="28"/>
          <w:szCs w:val="28"/>
        </w:rPr>
        <w:t>.</w:t>
      </w:r>
    </w:p>
    <w:p w:rsidR="007815B5" w:rsidRPr="007815B5" w:rsidRDefault="007815B5" w:rsidP="007815B5">
      <w:pPr>
        <w:pStyle w:val="aff1"/>
      </w:pPr>
    </w:p>
    <w:p w:rsidR="00490678" w:rsidRPr="007815B5" w:rsidRDefault="00490678" w:rsidP="00490678">
      <w:pPr>
        <w:ind w:firstLine="709"/>
        <w:jc w:val="both"/>
        <w:rPr>
          <w:iCs/>
          <w:sz w:val="28"/>
          <w:szCs w:val="28"/>
        </w:rPr>
      </w:pPr>
      <w:r w:rsidRPr="007815B5">
        <w:rPr>
          <w:iCs/>
          <w:sz w:val="28"/>
          <w:szCs w:val="28"/>
        </w:rPr>
        <w:t xml:space="preserve">Из </w:t>
      </w:r>
      <w:r w:rsidR="007815B5" w:rsidRPr="007815B5">
        <w:rPr>
          <w:iCs/>
          <w:sz w:val="28"/>
          <w:szCs w:val="28"/>
        </w:rPr>
        <w:t>9</w:t>
      </w:r>
      <w:r w:rsidRPr="007815B5">
        <w:rPr>
          <w:iCs/>
          <w:sz w:val="28"/>
          <w:szCs w:val="28"/>
        </w:rPr>
        <w:t xml:space="preserve"> показателей, отраженных в программе, </w:t>
      </w:r>
      <w:r w:rsidR="007815B5" w:rsidRPr="007815B5">
        <w:rPr>
          <w:iCs/>
          <w:sz w:val="28"/>
          <w:szCs w:val="28"/>
        </w:rPr>
        <w:t>все</w:t>
      </w:r>
      <w:r w:rsidRPr="007815B5">
        <w:rPr>
          <w:iCs/>
          <w:sz w:val="28"/>
          <w:szCs w:val="28"/>
        </w:rPr>
        <w:t xml:space="preserve"> показател</w:t>
      </w:r>
      <w:r w:rsidR="007815B5" w:rsidRPr="007815B5">
        <w:rPr>
          <w:iCs/>
          <w:sz w:val="28"/>
          <w:szCs w:val="28"/>
        </w:rPr>
        <w:t>и</w:t>
      </w:r>
      <w:r w:rsidRPr="007815B5">
        <w:rPr>
          <w:iCs/>
          <w:sz w:val="28"/>
          <w:szCs w:val="28"/>
        </w:rPr>
        <w:t xml:space="preserve"> достигли свое плановое значение.</w:t>
      </w:r>
    </w:p>
    <w:p w:rsidR="002B5503" w:rsidRPr="00A06854" w:rsidRDefault="002B5503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</w:t>
      </w:r>
      <w:r w:rsidR="0020509B" w:rsidRPr="00A06854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A06854">
        <w:rPr>
          <w:rFonts w:asciiTheme="minorHAnsi" w:hAnsiTheme="minorHAnsi" w:cstheme="minorHAnsi"/>
          <w:sz w:val="28"/>
          <w:szCs w:val="28"/>
        </w:rPr>
        <w:t xml:space="preserve">, настоящей муниципальной программе присвоено </w:t>
      </w:r>
      <w:r w:rsidR="00E14E08">
        <w:rPr>
          <w:rFonts w:asciiTheme="minorHAnsi" w:hAnsiTheme="minorHAnsi" w:cstheme="minorHAnsi"/>
          <w:sz w:val="28"/>
          <w:szCs w:val="28"/>
        </w:rPr>
        <w:t>28</w:t>
      </w:r>
      <w:r w:rsidRPr="00A06854">
        <w:rPr>
          <w:rFonts w:asciiTheme="minorHAnsi" w:hAnsiTheme="minorHAnsi" w:cstheme="minorHAnsi"/>
          <w:sz w:val="28"/>
          <w:szCs w:val="28"/>
        </w:rPr>
        <w:t xml:space="preserve"> баллов, что </w:t>
      </w:r>
      <w:r w:rsidR="0020509B" w:rsidRPr="00A06854">
        <w:rPr>
          <w:rFonts w:asciiTheme="minorHAnsi" w:hAnsiTheme="minorHAnsi" w:cstheme="minorHAnsi"/>
          <w:sz w:val="28"/>
          <w:szCs w:val="28"/>
        </w:rPr>
        <w:t>соответствует высокоэффективному</w:t>
      </w:r>
      <w:r w:rsidRPr="00A06854">
        <w:rPr>
          <w:rFonts w:asciiTheme="minorHAnsi" w:hAnsiTheme="minorHAnsi" w:cstheme="minorHAnsi"/>
          <w:sz w:val="28"/>
          <w:szCs w:val="28"/>
        </w:rPr>
        <w:t xml:space="preserve"> уровню реализации </w:t>
      </w:r>
      <w:r w:rsidR="0020509B" w:rsidRPr="00A06854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:rsidR="006239F4" w:rsidRPr="00A06854" w:rsidRDefault="006239F4" w:rsidP="007A44EE">
      <w:pPr>
        <w:pStyle w:val="aff1"/>
        <w:tabs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5B3C4D" w:rsidRPr="000610D0" w:rsidRDefault="005C04AA" w:rsidP="001E75C7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610D0">
        <w:rPr>
          <w:rFonts w:asciiTheme="minorHAnsi" w:hAnsiTheme="minorHAnsi" w:cstheme="minorHAnsi"/>
          <w:b/>
          <w:sz w:val="28"/>
          <w:szCs w:val="28"/>
        </w:rPr>
        <w:t>1</w:t>
      </w:r>
      <w:r w:rsidR="00F64B4F" w:rsidRPr="000610D0">
        <w:rPr>
          <w:rFonts w:asciiTheme="minorHAnsi" w:hAnsiTheme="minorHAnsi" w:cstheme="minorHAnsi"/>
          <w:b/>
          <w:sz w:val="28"/>
          <w:szCs w:val="28"/>
        </w:rPr>
        <w:t>3</w:t>
      </w:r>
      <w:r w:rsidRPr="000610D0">
        <w:rPr>
          <w:rFonts w:asciiTheme="minorHAnsi" w:hAnsiTheme="minorHAnsi" w:cstheme="minorHAnsi"/>
          <w:b/>
          <w:sz w:val="28"/>
          <w:szCs w:val="28"/>
        </w:rPr>
        <w:t>.</w:t>
      </w:r>
      <w:r w:rsidRPr="000610D0">
        <w:rPr>
          <w:rFonts w:asciiTheme="minorHAnsi" w:hAnsiTheme="minorHAnsi" w:cstheme="minorHAnsi"/>
          <w:sz w:val="28"/>
          <w:szCs w:val="28"/>
        </w:rPr>
        <w:t xml:space="preserve"> </w:t>
      </w:r>
      <w:r w:rsidR="005B3C4D" w:rsidRPr="000610D0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="005B3C4D" w:rsidRPr="000610D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B3C4D" w:rsidRPr="000610D0">
        <w:rPr>
          <w:rFonts w:asciiTheme="minorHAnsi" w:hAnsiTheme="minorHAnsi" w:cstheme="minorHAnsi"/>
          <w:b/>
          <w:sz w:val="28"/>
          <w:szCs w:val="28"/>
          <w:u w:val="single"/>
        </w:rPr>
        <w:t>«Управление муниципальными финансами</w:t>
      </w:r>
      <w:r w:rsidR="000C1414" w:rsidRPr="000610D0">
        <w:rPr>
          <w:rFonts w:asciiTheme="minorHAnsi" w:hAnsiTheme="minorHAnsi" w:cstheme="minorHAnsi"/>
          <w:b/>
          <w:sz w:val="28"/>
          <w:szCs w:val="28"/>
          <w:u w:val="single"/>
        </w:rPr>
        <w:t xml:space="preserve"> муниципального образования город Шарыпово</w:t>
      </w:r>
      <w:r w:rsidR="005B3C4D" w:rsidRPr="000610D0">
        <w:rPr>
          <w:rFonts w:asciiTheme="minorHAnsi" w:hAnsiTheme="minorHAnsi" w:cstheme="minorHAnsi"/>
          <w:b/>
          <w:sz w:val="28"/>
          <w:szCs w:val="28"/>
          <w:u w:val="single"/>
        </w:rPr>
        <w:t>»</w:t>
      </w:r>
      <w:r w:rsidR="005B3C4D" w:rsidRPr="000610D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E75C7" w:rsidRPr="00E57475" w:rsidRDefault="001E75C7" w:rsidP="001E75C7">
      <w:pPr>
        <w:ind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0610D0">
        <w:rPr>
          <w:rFonts w:asciiTheme="minorHAnsi" w:hAnsiTheme="minorHAnsi" w:cstheme="minorHAnsi"/>
          <w:i/>
          <w:sz w:val="28"/>
          <w:szCs w:val="28"/>
        </w:rPr>
        <w:t>Ответственный исполнитель муниципальной программы:</w:t>
      </w:r>
      <w:r w:rsidR="00E57475" w:rsidRPr="000610D0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E57475" w:rsidRPr="000610D0">
        <w:rPr>
          <w:rFonts w:asciiTheme="minorHAnsi" w:hAnsiTheme="minorHAnsi" w:cstheme="minorHAnsi"/>
          <w:iCs/>
          <w:sz w:val="28"/>
          <w:szCs w:val="28"/>
        </w:rPr>
        <w:t>Финансовое управление администрации</w:t>
      </w:r>
      <w:r w:rsidR="00E57475">
        <w:rPr>
          <w:rFonts w:asciiTheme="minorHAnsi" w:hAnsiTheme="minorHAnsi" w:cstheme="minorHAnsi"/>
          <w:iCs/>
          <w:sz w:val="28"/>
          <w:szCs w:val="28"/>
        </w:rPr>
        <w:t xml:space="preserve"> города Шарыпово.</w:t>
      </w:r>
    </w:p>
    <w:p w:rsidR="005B3C4D" w:rsidRPr="005D58DB" w:rsidRDefault="00B41186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D58DB">
        <w:rPr>
          <w:rFonts w:asciiTheme="minorHAnsi" w:hAnsiTheme="minorHAnsi" w:cstheme="minorHAnsi"/>
          <w:i/>
          <w:sz w:val="28"/>
          <w:szCs w:val="28"/>
        </w:rPr>
        <w:t xml:space="preserve">Цель </w:t>
      </w:r>
      <w:r w:rsidR="005B3C4D" w:rsidRPr="005D58DB">
        <w:rPr>
          <w:rFonts w:asciiTheme="minorHAnsi" w:hAnsiTheme="minorHAnsi" w:cstheme="minorHAnsi"/>
          <w:i/>
          <w:sz w:val="28"/>
          <w:szCs w:val="28"/>
        </w:rPr>
        <w:t>программы</w:t>
      </w:r>
      <w:r w:rsidRPr="005D58DB">
        <w:rPr>
          <w:rFonts w:asciiTheme="minorHAnsi" w:hAnsiTheme="minorHAnsi" w:cstheme="minorHAnsi"/>
          <w:i/>
          <w:sz w:val="28"/>
          <w:szCs w:val="28"/>
        </w:rPr>
        <w:t>:</w:t>
      </w:r>
      <w:r w:rsidR="005B3C4D" w:rsidRPr="005D58DB">
        <w:rPr>
          <w:rFonts w:asciiTheme="minorHAnsi" w:hAnsiTheme="minorHAnsi" w:cstheme="minorHAnsi"/>
          <w:sz w:val="28"/>
          <w:szCs w:val="28"/>
        </w:rPr>
        <w:t xml:space="preserve"> обеспечение долгосрочной сбалансированности и устойчивости бюджета города Шарыпово, повышение качества и прозрачности управления муниципальными финансами.</w:t>
      </w:r>
    </w:p>
    <w:p w:rsidR="00EF7940" w:rsidRPr="005D58DB" w:rsidRDefault="00EF7940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D58DB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F837B4" w:rsidRPr="005D58DB" w:rsidRDefault="00DF2747" w:rsidP="007A4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8DB">
        <w:rPr>
          <w:rFonts w:asciiTheme="minorHAnsi" w:hAnsiTheme="minorHAnsi" w:cstheme="minorHAnsi"/>
          <w:sz w:val="28"/>
          <w:szCs w:val="28"/>
        </w:rPr>
        <w:t xml:space="preserve"> </w:t>
      </w:r>
      <w:r w:rsidR="00F837B4" w:rsidRPr="005D58DB">
        <w:rPr>
          <w:rFonts w:asciiTheme="minorHAnsi" w:hAnsiTheme="minorHAnsi" w:cstheme="minorHAnsi"/>
          <w:sz w:val="28"/>
          <w:szCs w:val="28"/>
        </w:rPr>
        <w:t xml:space="preserve">«Доля расходов на обслуживание муниципального долга города Шарыпово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», </w:t>
      </w:r>
      <w:r w:rsidR="00F837B4" w:rsidRPr="005D58DB">
        <w:rPr>
          <w:sz w:val="28"/>
          <w:szCs w:val="28"/>
        </w:rPr>
        <w:t xml:space="preserve">не должен был превысить </w:t>
      </w:r>
      <w:r w:rsidR="0049479F" w:rsidRPr="005D58DB">
        <w:rPr>
          <w:sz w:val="28"/>
          <w:szCs w:val="28"/>
        </w:rPr>
        <w:t>«не более 5</w:t>
      </w:r>
      <w:r w:rsidR="008F37EA" w:rsidRPr="005D58DB">
        <w:rPr>
          <w:sz w:val="28"/>
          <w:szCs w:val="28"/>
        </w:rPr>
        <w:t>%» и</w:t>
      </w:r>
      <w:r w:rsidR="00F837B4" w:rsidRPr="005D58DB">
        <w:rPr>
          <w:sz w:val="28"/>
          <w:szCs w:val="28"/>
        </w:rPr>
        <w:t xml:space="preserve"> по факту исполнения составил 0 процентов.</w:t>
      </w:r>
    </w:p>
    <w:p w:rsidR="006B5DB6" w:rsidRPr="00A06854" w:rsidRDefault="00F837B4" w:rsidP="007A4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8DB">
        <w:rPr>
          <w:rFonts w:asciiTheme="minorHAnsi" w:hAnsiTheme="minorHAnsi" w:cstheme="minorHAnsi"/>
          <w:sz w:val="28"/>
          <w:szCs w:val="28"/>
        </w:rPr>
        <w:lastRenderedPageBreak/>
        <w:t>«Доля расходов бюджета г. Шарыпово, формируемых в рамках</w:t>
      </w:r>
      <w:r w:rsidRPr="00A06854">
        <w:rPr>
          <w:rFonts w:asciiTheme="minorHAnsi" w:hAnsiTheme="minorHAnsi" w:cstheme="minorHAnsi"/>
          <w:sz w:val="28"/>
          <w:szCs w:val="28"/>
        </w:rPr>
        <w:t xml:space="preserve"> муниципальных программ</w:t>
      </w:r>
      <w:r w:rsidR="008F37EA" w:rsidRPr="00A06854">
        <w:rPr>
          <w:rFonts w:asciiTheme="minorHAnsi" w:hAnsiTheme="minorHAnsi" w:cstheme="minorHAnsi"/>
          <w:sz w:val="28"/>
          <w:szCs w:val="28"/>
        </w:rPr>
        <w:t>»,</w:t>
      </w:r>
      <w:r w:rsidR="006B5DB6" w:rsidRPr="00A06854">
        <w:rPr>
          <w:sz w:val="28"/>
          <w:szCs w:val="28"/>
        </w:rPr>
        <w:t xml:space="preserve"> не должен был быть менее </w:t>
      </w:r>
      <w:r w:rsidR="0049479F" w:rsidRPr="00A06854">
        <w:rPr>
          <w:sz w:val="28"/>
          <w:szCs w:val="28"/>
        </w:rPr>
        <w:t>90</w:t>
      </w:r>
      <w:r w:rsidR="00905B4F">
        <w:rPr>
          <w:sz w:val="28"/>
          <w:szCs w:val="28"/>
        </w:rPr>
        <w:t xml:space="preserve"> </w:t>
      </w:r>
      <w:r w:rsidR="008F37EA">
        <w:rPr>
          <w:sz w:val="28"/>
          <w:szCs w:val="28"/>
        </w:rPr>
        <w:t>процентов</w:t>
      </w:r>
      <w:r w:rsidR="008F37EA" w:rsidRPr="00A06854">
        <w:rPr>
          <w:sz w:val="28"/>
          <w:szCs w:val="28"/>
        </w:rPr>
        <w:t xml:space="preserve"> и</w:t>
      </w:r>
      <w:r w:rsidR="006B5DB6" w:rsidRPr="00A06854">
        <w:rPr>
          <w:sz w:val="28"/>
          <w:szCs w:val="28"/>
        </w:rPr>
        <w:t xml:space="preserve"> по факту исполнения составил 9</w:t>
      </w:r>
      <w:r w:rsidR="00905B4F">
        <w:rPr>
          <w:sz w:val="28"/>
          <w:szCs w:val="28"/>
        </w:rPr>
        <w:t>6</w:t>
      </w:r>
      <w:r w:rsidR="00E14E08">
        <w:rPr>
          <w:sz w:val="28"/>
          <w:szCs w:val="28"/>
        </w:rPr>
        <w:t>%</w:t>
      </w:r>
      <w:r w:rsidR="006B5DB6" w:rsidRPr="00A06854">
        <w:rPr>
          <w:sz w:val="28"/>
          <w:szCs w:val="28"/>
        </w:rPr>
        <w:t>.</w:t>
      </w:r>
    </w:p>
    <w:p w:rsidR="002805CC" w:rsidRPr="00A06854" w:rsidRDefault="002805CC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Средний уровень </w:t>
      </w:r>
      <w:r w:rsidR="00D76E92" w:rsidRPr="00A06854">
        <w:rPr>
          <w:rFonts w:asciiTheme="minorHAnsi" w:hAnsiTheme="minorHAnsi" w:cstheme="minorHAnsi"/>
          <w:sz w:val="28"/>
          <w:szCs w:val="28"/>
        </w:rPr>
        <w:t>достижения целевых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D76E92" w:rsidRPr="00A06854">
        <w:rPr>
          <w:rFonts w:asciiTheme="minorHAnsi" w:hAnsiTheme="minorHAnsi" w:cstheme="minorHAnsi"/>
          <w:sz w:val="28"/>
          <w:szCs w:val="28"/>
        </w:rPr>
        <w:t>показателей муниципально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рограммы составил 10</w:t>
      </w:r>
      <w:r w:rsidR="00D76E92">
        <w:rPr>
          <w:rFonts w:asciiTheme="minorHAnsi" w:hAnsiTheme="minorHAnsi" w:cstheme="minorHAnsi"/>
          <w:sz w:val="28"/>
          <w:szCs w:val="28"/>
        </w:rPr>
        <w:t>3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:rsidR="002424F5" w:rsidRPr="002424F5" w:rsidRDefault="005B3C4D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424F5">
        <w:rPr>
          <w:rFonts w:asciiTheme="minorHAnsi" w:hAnsiTheme="minorHAnsi" w:cstheme="minorHAnsi"/>
          <w:sz w:val="28"/>
          <w:szCs w:val="28"/>
        </w:rPr>
        <w:t>В 201</w:t>
      </w:r>
      <w:r w:rsidR="00D76E92">
        <w:rPr>
          <w:rFonts w:asciiTheme="minorHAnsi" w:hAnsiTheme="minorHAnsi" w:cstheme="minorHAnsi"/>
          <w:sz w:val="28"/>
          <w:szCs w:val="28"/>
        </w:rPr>
        <w:t>9</w:t>
      </w:r>
      <w:r w:rsidRPr="002424F5">
        <w:rPr>
          <w:rFonts w:asciiTheme="minorHAnsi" w:hAnsiTheme="minorHAnsi" w:cstheme="minorHAnsi"/>
          <w:sz w:val="28"/>
          <w:szCs w:val="28"/>
        </w:rPr>
        <w:t xml:space="preserve"> </w:t>
      </w:r>
      <w:r w:rsidR="00D76E92" w:rsidRPr="002424F5">
        <w:rPr>
          <w:rFonts w:asciiTheme="minorHAnsi" w:hAnsiTheme="minorHAnsi" w:cstheme="minorHAnsi"/>
          <w:sz w:val="28"/>
          <w:szCs w:val="28"/>
        </w:rPr>
        <w:t>году на</w:t>
      </w:r>
      <w:r w:rsidRPr="002424F5">
        <w:rPr>
          <w:rFonts w:asciiTheme="minorHAnsi" w:hAnsiTheme="minorHAnsi" w:cstheme="minorHAnsi"/>
          <w:sz w:val="28"/>
          <w:szCs w:val="28"/>
        </w:rPr>
        <w:t xml:space="preserve"> реализацию программных мероприятий   предусматривалось </w:t>
      </w:r>
      <w:r w:rsidR="00D4270F">
        <w:rPr>
          <w:rFonts w:asciiTheme="minorHAnsi" w:hAnsiTheme="minorHAnsi" w:cstheme="minorHAnsi"/>
          <w:sz w:val="28"/>
          <w:szCs w:val="28"/>
        </w:rPr>
        <w:t>1016</w:t>
      </w:r>
      <w:r w:rsidR="002530D7">
        <w:rPr>
          <w:rFonts w:asciiTheme="minorHAnsi" w:hAnsiTheme="minorHAnsi" w:cstheme="minorHAnsi"/>
          <w:sz w:val="28"/>
          <w:szCs w:val="28"/>
        </w:rPr>
        <w:t>3,7 тыс.</w:t>
      </w:r>
      <w:r w:rsidRPr="002424F5">
        <w:rPr>
          <w:rFonts w:asciiTheme="minorHAnsi" w:hAnsiTheme="minorHAnsi" w:cstheme="minorHAnsi"/>
          <w:sz w:val="28"/>
          <w:szCs w:val="28"/>
        </w:rPr>
        <w:t xml:space="preserve">  рублей, фактическое </w:t>
      </w:r>
      <w:r w:rsidR="00D76E92" w:rsidRPr="002424F5">
        <w:rPr>
          <w:rFonts w:asciiTheme="minorHAnsi" w:hAnsiTheme="minorHAnsi" w:cstheme="minorHAnsi"/>
          <w:sz w:val="28"/>
          <w:szCs w:val="28"/>
        </w:rPr>
        <w:t>исполнение –</w:t>
      </w:r>
      <w:r w:rsidRPr="002424F5">
        <w:rPr>
          <w:rFonts w:asciiTheme="minorHAnsi" w:hAnsiTheme="minorHAnsi" w:cstheme="minorHAnsi"/>
          <w:sz w:val="28"/>
          <w:szCs w:val="28"/>
        </w:rPr>
        <w:t xml:space="preserve"> </w:t>
      </w:r>
      <w:r w:rsidR="002530D7">
        <w:rPr>
          <w:rFonts w:asciiTheme="minorHAnsi" w:hAnsiTheme="minorHAnsi" w:cstheme="minorHAnsi"/>
          <w:sz w:val="28"/>
          <w:szCs w:val="28"/>
        </w:rPr>
        <w:t>9926,9 тыс</w:t>
      </w:r>
      <w:r w:rsidR="00D76E92" w:rsidRPr="002424F5">
        <w:rPr>
          <w:rFonts w:asciiTheme="minorHAnsi" w:hAnsiTheme="minorHAnsi" w:cstheme="minorHAnsi"/>
          <w:sz w:val="28"/>
          <w:szCs w:val="28"/>
        </w:rPr>
        <w:t>.</w:t>
      </w:r>
      <w:r w:rsidRPr="002424F5">
        <w:rPr>
          <w:rFonts w:asciiTheme="minorHAnsi" w:hAnsiTheme="minorHAnsi" w:cstheme="minorHAnsi"/>
          <w:sz w:val="28"/>
          <w:szCs w:val="28"/>
        </w:rPr>
        <w:t xml:space="preserve"> рублей (9</w:t>
      </w:r>
      <w:r w:rsidR="00E14E08">
        <w:rPr>
          <w:rFonts w:asciiTheme="minorHAnsi" w:hAnsiTheme="minorHAnsi" w:cstheme="minorHAnsi"/>
          <w:sz w:val="28"/>
          <w:szCs w:val="28"/>
        </w:rPr>
        <w:t>7</w:t>
      </w:r>
      <w:r w:rsidR="00905B4F" w:rsidRPr="002424F5">
        <w:rPr>
          <w:rFonts w:asciiTheme="minorHAnsi" w:hAnsiTheme="minorHAnsi" w:cstheme="minorHAnsi"/>
          <w:sz w:val="28"/>
          <w:szCs w:val="28"/>
        </w:rPr>
        <w:t>,</w:t>
      </w:r>
      <w:r w:rsidR="002530D7">
        <w:rPr>
          <w:rFonts w:asciiTheme="minorHAnsi" w:hAnsiTheme="minorHAnsi" w:cstheme="minorHAnsi"/>
          <w:sz w:val="28"/>
          <w:szCs w:val="28"/>
        </w:rPr>
        <w:t>7</w:t>
      </w:r>
      <w:r w:rsidRPr="002424F5">
        <w:rPr>
          <w:rFonts w:asciiTheme="minorHAnsi" w:hAnsiTheme="minorHAnsi" w:cstheme="minorHAnsi"/>
          <w:sz w:val="28"/>
          <w:szCs w:val="28"/>
        </w:rPr>
        <w:t xml:space="preserve">% </w:t>
      </w:r>
      <w:r w:rsidR="00D76E92" w:rsidRPr="002424F5">
        <w:rPr>
          <w:rFonts w:asciiTheme="minorHAnsi" w:hAnsiTheme="minorHAnsi" w:cstheme="minorHAnsi"/>
          <w:sz w:val="28"/>
          <w:szCs w:val="28"/>
        </w:rPr>
        <w:t>от плана</w:t>
      </w:r>
      <w:r w:rsidRPr="002424F5">
        <w:rPr>
          <w:rFonts w:asciiTheme="minorHAnsi" w:hAnsiTheme="minorHAnsi" w:cstheme="minorHAnsi"/>
          <w:sz w:val="28"/>
          <w:szCs w:val="28"/>
        </w:rPr>
        <w:t xml:space="preserve">). </w:t>
      </w:r>
    </w:p>
    <w:p w:rsidR="00D76E92" w:rsidRPr="00E62EAD" w:rsidRDefault="00D76E92" w:rsidP="00D76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в 2019 году реализовывались </w:t>
      </w:r>
      <w:r w:rsidR="00D4270F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ы.</w:t>
      </w:r>
    </w:p>
    <w:p w:rsidR="002805CC" w:rsidRPr="00A06854" w:rsidRDefault="002805CC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5E0A88" w:rsidRPr="005E0A88" w:rsidRDefault="00957194" w:rsidP="007A44E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Подпрограмма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711618" w:rsidRPr="00A06854">
        <w:rPr>
          <w:rFonts w:asciiTheme="minorHAnsi" w:hAnsiTheme="minorHAnsi" w:cstheme="minorHAnsi"/>
          <w:sz w:val="28"/>
          <w:szCs w:val="28"/>
          <w:u w:val="single"/>
        </w:rPr>
        <w:t xml:space="preserve"> «Создание условий для эффективного и ответственного управления муниципальными финансами, повышения устойчивости </w:t>
      </w:r>
      <w:r w:rsidR="00D4270F" w:rsidRPr="00A06854">
        <w:rPr>
          <w:rFonts w:asciiTheme="minorHAnsi" w:hAnsiTheme="minorHAnsi" w:cstheme="minorHAnsi"/>
          <w:sz w:val="28"/>
          <w:szCs w:val="28"/>
          <w:u w:val="single"/>
        </w:rPr>
        <w:t>бюджета города</w:t>
      </w:r>
      <w:r w:rsidR="00711618" w:rsidRPr="00A06854">
        <w:rPr>
          <w:rFonts w:asciiTheme="minorHAnsi" w:hAnsiTheme="minorHAnsi" w:cstheme="minorHAnsi"/>
          <w:sz w:val="28"/>
          <w:szCs w:val="28"/>
          <w:u w:val="single"/>
        </w:rPr>
        <w:t xml:space="preserve"> Шарыпово».</w:t>
      </w:r>
    </w:p>
    <w:p w:rsidR="00E13F82" w:rsidRPr="00A100A0" w:rsidRDefault="00711618" w:rsidP="00E13F82">
      <w:pPr>
        <w:ind w:firstLine="567"/>
        <w:jc w:val="both"/>
        <w:rPr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E13F82" w:rsidRPr="00A100A0">
        <w:rPr>
          <w:sz w:val="28"/>
          <w:szCs w:val="28"/>
        </w:rPr>
        <w:t xml:space="preserve">На реализацию </w:t>
      </w:r>
      <w:r w:rsidR="00E13F82">
        <w:rPr>
          <w:sz w:val="28"/>
          <w:szCs w:val="28"/>
        </w:rPr>
        <w:t xml:space="preserve">подпрограммных мероприятий </w:t>
      </w:r>
      <w:r w:rsidR="00E13F82" w:rsidRPr="00A100A0">
        <w:rPr>
          <w:sz w:val="28"/>
          <w:szCs w:val="28"/>
        </w:rPr>
        <w:t xml:space="preserve">финансирование </w:t>
      </w:r>
      <w:r w:rsidR="00E13F82">
        <w:rPr>
          <w:sz w:val="28"/>
          <w:szCs w:val="28"/>
        </w:rPr>
        <w:t>не предусмотрено</w:t>
      </w:r>
      <w:r w:rsidR="00E13F82" w:rsidRPr="00A100A0">
        <w:rPr>
          <w:sz w:val="28"/>
          <w:szCs w:val="28"/>
        </w:rPr>
        <w:t>.</w:t>
      </w:r>
    </w:p>
    <w:p w:rsidR="002530D7" w:rsidRDefault="002530D7" w:rsidP="00253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я поставленные задачи в рамках данной подпрограммы проведены следующие мероприятия:</w:t>
      </w:r>
    </w:p>
    <w:p w:rsidR="002530D7" w:rsidRDefault="002530D7" w:rsidP="00253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87FF2">
        <w:rPr>
          <w:sz w:val="28"/>
          <w:szCs w:val="28"/>
        </w:rPr>
        <w:t>существление контроля за поступлением доходов в городской бюджет по арендной плате за земельные участки, расположенные на территории города Шарыпово и получение доходов от введения коэффициента К3 (Решение Шарыповского городского Совета депутатов от 25.11.2014 года №58-343) для расчета суммы арендной платы за использованием земельных участков, предоставленных для строительства (за исключением жилищного) - в соответствии с Законом  Красноярского края  от 23.04.2013г. № 4-1223</w:t>
      </w:r>
      <w:r>
        <w:rPr>
          <w:sz w:val="28"/>
          <w:szCs w:val="28"/>
        </w:rPr>
        <w:t xml:space="preserve">, что дало дополнительный </w:t>
      </w:r>
      <w:r w:rsidRPr="00A87FF2">
        <w:rPr>
          <w:sz w:val="28"/>
          <w:szCs w:val="28"/>
        </w:rPr>
        <w:t>рост поступлений от арендной платы за землю</w:t>
      </w:r>
      <w:r>
        <w:rPr>
          <w:sz w:val="28"/>
          <w:szCs w:val="28"/>
        </w:rPr>
        <w:t xml:space="preserve"> в бюджет городского округа города Шарыпово в сумме 52 тыс. рублей;</w:t>
      </w:r>
    </w:p>
    <w:p w:rsidR="002530D7" w:rsidRDefault="002530D7" w:rsidP="00253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7FF2">
        <w:rPr>
          <w:sz w:val="28"/>
          <w:szCs w:val="28"/>
        </w:rPr>
        <w:t>роведение претензионно-исковой работы с населением по взысканию задолженности, за пользование(найм) жилыми помещениями муниципального жилого фонда</w:t>
      </w:r>
      <w:r>
        <w:rPr>
          <w:sz w:val="28"/>
          <w:szCs w:val="28"/>
        </w:rPr>
        <w:t xml:space="preserve"> – дополнительный </w:t>
      </w:r>
      <w:r w:rsidRPr="00A87FF2">
        <w:rPr>
          <w:sz w:val="28"/>
          <w:szCs w:val="28"/>
        </w:rPr>
        <w:t>рост поступлений от найма жилых помещений</w:t>
      </w:r>
      <w:r>
        <w:rPr>
          <w:sz w:val="28"/>
          <w:szCs w:val="28"/>
        </w:rPr>
        <w:t xml:space="preserve"> в сумме 872,67 тыс. рублей;</w:t>
      </w:r>
    </w:p>
    <w:p w:rsidR="002530D7" w:rsidRDefault="002530D7" w:rsidP="00253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7FF2">
        <w:rPr>
          <w:sz w:val="28"/>
          <w:szCs w:val="28"/>
        </w:rPr>
        <w:t>одготовка предложений об использовании неиспользуемого (не эффективно используемого) имущества бюджетными и автономными учреждениями, с возможностью включения в план приватизации муниципального имущества</w:t>
      </w:r>
      <w:r>
        <w:rPr>
          <w:sz w:val="28"/>
          <w:szCs w:val="28"/>
        </w:rPr>
        <w:t xml:space="preserve"> – дополнительные </w:t>
      </w:r>
      <w:r w:rsidRPr="00AB5F00">
        <w:rPr>
          <w:sz w:val="28"/>
          <w:szCs w:val="28"/>
        </w:rPr>
        <w:t>поступление от продажи муниципального имущества</w:t>
      </w:r>
      <w:r>
        <w:rPr>
          <w:sz w:val="28"/>
          <w:szCs w:val="28"/>
        </w:rPr>
        <w:t xml:space="preserve"> в сумме 50,0 тыс. рублей;</w:t>
      </w:r>
    </w:p>
    <w:p w:rsidR="002530D7" w:rsidRDefault="002530D7" w:rsidP="00253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A7CFD">
        <w:rPr>
          <w:sz w:val="28"/>
          <w:szCs w:val="28"/>
        </w:rPr>
        <w:t>роведение претензионно - исковой работы с предприятиями-недоимщиками</w:t>
      </w:r>
      <w:r>
        <w:rPr>
          <w:sz w:val="28"/>
          <w:szCs w:val="28"/>
        </w:rPr>
        <w:t>, физическими лицами</w:t>
      </w:r>
      <w:r w:rsidRPr="00FA7CFD">
        <w:rPr>
          <w:sz w:val="28"/>
          <w:szCs w:val="28"/>
        </w:rPr>
        <w:t xml:space="preserve"> по договорам аренды земельных участков</w:t>
      </w:r>
      <w:r>
        <w:rPr>
          <w:sz w:val="28"/>
          <w:szCs w:val="28"/>
        </w:rPr>
        <w:t>,</w:t>
      </w:r>
      <w:r w:rsidRPr="00FA7CFD">
        <w:rPr>
          <w:sz w:val="28"/>
          <w:szCs w:val="28"/>
        </w:rPr>
        <w:t xml:space="preserve"> имущества и взысканию образовавшейся задолженности</w:t>
      </w:r>
      <w:r>
        <w:rPr>
          <w:sz w:val="28"/>
          <w:szCs w:val="28"/>
        </w:rPr>
        <w:t xml:space="preserve"> – дополнительный </w:t>
      </w:r>
      <w:r w:rsidRPr="00FA7CFD">
        <w:rPr>
          <w:sz w:val="28"/>
          <w:szCs w:val="28"/>
        </w:rPr>
        <w:t>рост поступлений от арендной платы за землю и имущество</w:t>
      </w:r>
      <w:r>
        <w:rPr>
          <w:sz w:val="28"/>
          <w:szCs w:val="28"/>
        </w:rPr>
        <w:t xml:space="preserve"> в сумме 801,31 тыс. рублей;</w:t>
      </w:r>
    </w:p>
    <w:p w:rsidR="002530D7" w:rsidRDefault="002530D7" w:rsidP="00253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A7CFD">
        <w:rPr>
          <w:sz w:val="28"/>
          <w:szCs w:val="28"/>
        </w:rPr>
        <w:t xml:space="preserve">роведение инвентаризации земельных участков с целью выявления незаконного использования, внесение изменение в действующие договоры </w:t>
      </w:r>
      <w:r w:rsidRPr="00FA7CFD">
        <w:rPr>
          <w:sz w:val="28"/>
          <w:szCs w:val="28"/>
        </w:rPr>
        <w:lastRenderedPageBreak/>
        <w:t>аренды земельных участков</w:t>
      </w:r>
      <w:r>
        <w:rPr>
          <w:sz w:val="28"/>
          <w:szCs w:val="28"/>
        </w:rPr>
        <w:t xml:space="preserve"> – дополнительный </w:t>
      </w:r>
      <w:r w:rsidRPr="00FA7CFD">
        <w:rPr>
          <w:sz w:val="28"/>
          <w:szCs w:val="28"/>
        </w:rPr>
        <w:t>рост поступлений от арендной платы за землю</w:t>
      </w:r>
      <w:r>
        <w:rPr>
          <w:sz w:val="28"/>
          <w:szCs w:val="28"/>
        </w:rPr>
        <w:t xml:space="preserve"> в сумме 124,75 тыс. рублей;</w:t>
      </w:r>
    </w:p>
    <w:p w:rsidR="002530D7" w:rsidRDefault="002530D7" w:rsidP="00253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A7CFD">
        <w:rPr>
          <w:sz w:val="28"/>
          <w:szCs w:val="28"/>
        </w:rPr>
        <w:t>роведение работы комиссии по снижению задолженности по налогам и сборам в консолидированный бюджет края с приглашением налогоплательщиков, имеющих задолженность по налоговым и неналоговым платежам по предоставленным администраторам информации</w:t>
      </w:r>
      <w:r>
        <w:rPr>
          <w:sz w:val="28"/>
          <w:szCs w:val="28"/>
        </w:rPr>
        <w:t xml:space="preserve"> что повлекло </w:t>
      </w:r>
      <w:r w:rsidRPr="00FA7CFD">
        <w:rPr>
          <w:sz w:val="28"/>
          <w:szCs w:val="28"/>
        </w:rPr>
        <w:t>снижение недоимки по всем видам налогов</w:t>
      </w:r>
      <w:r>
        <w:rPr>
          <w:sz w:val="28"/>
          <w:szCs w:val="28"/>
        </w:rPr>
        <w:t xml:space="preserve"> в </w:t>
      </w:r>
      <w:r w:rsidRPr="00FA7CFD">
        <w:rPr>
          <w:sz w:val="28"/>
          <w:szCs w:val="28"/>
        </w:rPr>
        <w:t>консолид</w:t>
      </w:r>
      <w:r>
        <w:rPr>
          <w:sz w:val="28"/>
          <w:szCs w:val="28"/>
        </w:rPr>
        <w:t>ированный</w:t>
      </w:r>
      <w:r w:rsidRPr="00FA7CFD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в сумме </w:t>
      </w:r>
      <w:r w:rsidRPr="00FA7CF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A7CFD">
        <w:rPr>
          <w:sz w:val="28"/>
          <w:szCs w:val="28"/>
        </w:rPr>
        <w:t>343,22 тыс.</w:t>
      </w:r>
      <w:r>
        <w:rPr>
          <w:sz w:val="28"/>
          <w:szCs w:val="28"/>
        </w:rPr>
        <w:t xml:space="preserve"> </w:t>
      </w:r>
      <w:r w:rsidRPr="00FA7CF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A7C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A7CFD">
        <w:rPr>
          <w:sz w:val="28"/>
          <w:szCs w:val="28"/>
        </w:rPr>
        <w:t xml:space="preserve">в т.ч. </w:t>
      </w:r>
      <w:r>
        <w:rPr>
          <w:sz w:val="28"/>
          <w:szCs w:val="28"/>
        </w:rPr>
        <w:t xml:space="preserve">бюджет городского округа города Шарыпово – </w:t>
      </w:r>
      <w:r w:rsidRPr="00FA7CF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A7CFD">
        <w:rPr>
          <w:sz w:val="28"/>
          <w:szCs w:val="28"/>
        </w:rPr>
        <w:t>924,41 тыс.</w:t>
      </w:r>
      <w:r>
        <w:rPr>
          <w:sz w:val="28"/>
          <w:szCs w:val="28"/>
        </w:rPr>
        <w:t xml:space="preserve"> </w:t>
      </w:r>
      <w:r w:rsidRPr="00FA7CFD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2530D7" w:rsidRDefault="002530D7" w:rsidP="00253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A7CFD">
        <w:rPr>
          <w:sz w:val="28"/>
          <w:szCs w:val="28"/>
        </w:rPr>
        <w:t>нижение неформальной занятости, легализация "серой" заработной платы</w:t>
      </w:r>
      <w:r>
        <w:rPr>
          <w:sz w:val="28"/>
          <w:szCs w:val="28"/>
        </w:rPr>
        <w:t xml:space="preserve"> что повлекло </w:t>
      </w:r>
      <w:r w:rsidRPr="00FA7CFD">
        <w:rPr>
          <w:sz w:val="28"/>
          <w:szCs w:val="28"/>
        </w:rPr>
        <w:t>увеличение суммы поступлений НДФЛ в консолидированный бюджет</w:t>
      </w:r>
      <w:r>
        <w:rPr>
          <w:sz w:val="28"/>
          <w:szCs w:val="28"/>
        </w:rPr>
        <w:t xml:space="preserve"> – 148,0 тыс. рублей.</w:t>
      </w:r>
    </w:p>
    <w:p w:rsidR="002530D7" w:rsidRDefault="002530D7" w:rsidP="002530D7">
      <w:pPr>
        <w:tabs>
          <w:tab w:val="left" w:pos="-3060"/>
        </w:tabs>
        <w:ind w:firstLine="709"/>
        <w:jc w:val="both"/>
        <w:rPr>
          <w:sz w:val="28"/>
        </w:rPr>
      </w:pPr>
      <w:r>
        <w:rPr>
          <w:sz w:val="28"/>
        </w:rPr>
        <w:t>Д</w:t>
      </w:r>
      <w:r w:rsidRPr="002369BE">
        <w:rPr>
          <w:sz w:val="28"/>
        </w:rPr>
        <w:t>оля налоговых и неналоговых доходов консолидированного бюджета (за исключением поступлений доходов по дополнительным нормативам отчислений) в общем объеме собственных доходов бюджета (без учета субвенций)</w:t>
      </w:r>
      <w:r>
        <w:rPr>
          <w:sz w:val="28"/>
        </w:rPr>
        <w:t xml:space="preserve"> составила 30,3% при плане не менее 30%.</w:t>
      </w:r>
    </w:p>
    <w:p w:rsidR="002530D7" w:rsidRDefault="002530D7" w:rsidP="002530D7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На территории муниципального образования город Шарыпово отсутствует просроченная кредиторская задолженность по выплате заработной платы с начислениями работникам бюджетной сферы.</w:t>
      </w:r>
    </w:p>
    <w:p w:rsidR="002530D7" w:rsidRDefault="002530D7" w:rsidP="007A44E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11618" w:rsidRDefault="00711618" w:rsidP="007A44E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5A72E4">
        <w:rPr>
          <w:rFonts w:asciiTheme="minorHAnsi" w:hAnsiTheme="minorHAnsi" w:cstheme="minorHAnsi"/>
          <w:sz w:val="28"/>
          <w:szCs w:val="28"/>
          <w:u w:val="single"/>
        </w:rPr>
        <w:t>Подпрограмма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5A72E4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5A72E4">
        <w:rPr>
          <w:rFonts w:asciiTheme="minorHAnsi" w:hAnsiTheme="minorHAnsi" w:cstheme="minorHAnsi"/>
          <w:sz w:val="28"/>
          <w:szCs w:val="28"/>
          <w:u w:val="single"/>
        </w:rPr>
        <w:t xml:space="preserve"> «Управление муниципальным долгом города Шарыпово».</w:t>
      </w:r>
    </w:p>
    <w:p w:rsidR="00E13F82" w:rsidRPr="00A100A0" w:rsidRDefault="00E13F82" w:rsidP="00E13F82">
      <w:pPr>
        <w:ind w:firstLine="567"/>
        <w:jc w:val="both"/>
        <w:rPr>
          <w:sz w:val="28"/>
          <w:szCs w:val="28"/>
        </w:rPr>
      </w:pPr>
      <w:r w:rsidRPr="00A100A0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подпрограммных мероприятий </w:t>
      </w:r>
      <w:r w:rsidRPr="00A100A0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не предусмотрено</w:t>
      </w:r>
      <w:r w:rsidRPr="00A100A0">
        <w:rPr>
          <w:sz w:val="28"/>
          <w:szCs w:val="28"/>
        </w:rPr>
        <w:t>.</w:t>
      </w:r>
    </w:p>
    <w:p w:rsidR="00DF2747" w:rsidRPr="005A72E4" w:rsidRDefault="00DF2747" w:rsidP="007A44E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При </w:t>
      </w:r>
      <w:r w:rsidR="002530D7" w:rsidRPr="00A06854">
        <w:rPr>
          <w:rFonts w:asciiTheme="minorHAnsi" w:hAnsiTheme="minorHAnsi" w:cstheme="minorHAnsi"/>
          <w:sz w:val="28"/>
          <w:szCs w:val="28"/>
        </w:rPr>
        <w:t>реализации данно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одпрограммы </w:t>
      </w:r>
      <w:r w:rsidR="002530D7" w:rsidRPr="00A06854">
        <w:rPr>
          <w:rFonts w:asciiTheme="minorHAnsi" w:hAnsiTheme="minorHAnsi" w:cstheme="minorHAnsi"/>
          <w:sz w:val="28"/>
          <w:szCs w:val="28"/>
        </w:rPr>
        <w:t>достигнуты следующие</w:t>
      </w:r>
      <w:r w:rsidRPr="00A06854">
        <w:rPr>
          <w:rFonts w:asciiTheme="minorHAnsi" w:hAnsiTheme="minorHAnsi" w:cstheme="minorHAnsi"/>
          <w:sz w:val="28"/>
          <w:szCs w:val="28"/>
        </w:rPr>
        <w:t xml:space="preserve"> результаты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E6220D" w:rsidRPr="00B34878" w:rsidRDefault="00E6220D" w:rsidP="00E6220D">
      <w:pPr>
        <w:tabs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34878">
        <w:rPr>
          <w:sz w:val="28"/>
          <w:szCs w:val="28"/>
        </w:rPr>
        <w:t>оля расходов на обслуживание муниципального долга города Шарыпово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580786">
        <w:rPr>
          <w:sz w:val="28"/>
          <w:szCs w:val="28"/>
        </w:rPr>
        <w:t>,</w:t>
      </w:r>
      <w:r w:rsidRPr="00B34878">
        <w:rPr>
          <w:sz w:val="28"/>
          <w:szCs w:val="28"/>
        </w:rPr>
        <w:t xml:space="preserve"> составила 0%, что не превысило планируемый показатель «не более 5%»;</w:t>
      </w:r>
    </w:p>
    <w:p w:rsidR="005A72E4" w:rsidRPr="00DD638C" w:rsidRDefault="005A72E4" w:rsidP="007A44E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</w:rPr>
      </w:pPr>
    </w:p>
    <w:p w:rsidR="00711618" w:rsidRPr="00E13F82" w:rsidRDefault="00711618" w:rsidP="007A44E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610D0">
        <w:rPr>
          <w:rFonts w:asciiTheme="minorHAnsi" w:hAnsiTheme="minorHAnsi" w:cstheme="minorHAnsi"/>
          <w:sz w:val="28"/>
          <w:szCs w:val="28"/>
          <w:u w:val="single"/>
        </w:rPr>
        <w:t>Подпрограмма</w:t>
      </w:r>
      <w:r w:rsidR="00637D68" w:rsidRPr="000610D0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0610D0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637D68" w:rsidRPr="000610D0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0610D0">
        <w:rPr>
          <w:rFonts w:asciiTheme="minorHAnsi" w:hAnsiTheme="minorHAnsi" w:cstheme="minorHAnsi"/>
          <w:sz w:val="28"/>
          <w:szCs w:val="28"/>
          <w:u w:val="single"/>
        </w:rPr>
        <w:t xml:space="preserve"> «Организация и осуществление муниципального финансового</w:t>
      </w:r>
      <w:r w:rsidRPr="00E13F82">
        <w:rPr>
          <w:rFonts w:asciiTheme="minorHAnsi" w:hAnsiTheme="minorHAnsi" w:cstheme="minorHAnsi"/>
          <w:sz w:val="28"/>
          <w:szCs w:val="28"/>
          <w:u w:val="single"/>
        </w:rPr>
        <w:t xml:space="preserve"> контроля в муниципальном образовании город Шарыпово».</w:t>
      </w:r>
    </w:p>
    <w:p w:rsidR="00E13F82" w:rsidRPr="00A100A0" w:rsidRDefault="00E13F82" w:rsidP="00E13F82">
      <w:pPr>
        <w:ind w:firstLine="567"/>
        <w:jc w:val="both"/>
        <w:rPr>
          <w:sz w:val="28"/>
          <w:szCs w:val="28"/>
        </w:rPr>
      </w:pPr>
      <w:r w:rsidRPr="00E13F82">
        <w:rPr>
          <w:sz w:val="28"/>
          <w:szCs w:val="28"/>
        </w:rPr>
        <w:t>На реализацию подпрограммных мероприятий финансирование не предусмотрено</w:t>
      </w:r>
      <w:r w:rsidRPr="00A100A0">
        <w:rPr>
          <w:sz w:val="28"/>
          <w:szCs w:val="28"/>
        </w:rPr>
        <w:t>.</w:t>
      </w:r>
    </w:p>
    <w:p w:rsidR="002530D7" w:rsidRDefault="002530D7" w:rsidP="002530D7">
      <w:pPr>
        <w:ind w:firstLine="710"/>
        <w:jc w:val="both"/>
        <w:rPr>
          <w:sz w:val="28"/>
        </w:rPr>
      </w:pPr>
      <w:r>
        <w:rPr>
          <w:sz w:val="28"/>
          <w:szCs w:val="28"/>
        </w:rPr>
        <w:t>В</w:t>
      </w:r>
      <w:r w:rsidRPr="00B34878">
        <w:rPr>
          <w:sz w:val="28"/>
          <w:szCs w:val="28"/>
        </w:rPr>
        <w:t xml:space="preserve"> течение года постоянно осуществлялся финансовый контроль за соблюдением законодательства в финансово – бюджетной сфере в части повышения эффективности</w:t>
      </w:r>
      <w:r w:rsidRPr="002A184D">
        <w:rPr>
          <w:sz w:val="28"/>
        </w:rPr>
        <w:t xml:space="preserve"> бюджетных расходов</w:t>
      </w:r>
      <w:r>
        <w:rPr>
          <w:sz w:val="28"/>
        </w:rPr>
        <w:t xml:space="preserve">. </w:t>
      </w:r>
    </w:p>
    <w:p w:rsidR="002530D7" w:rsidRDefault="002530D7" w:rsidP="002530D7">
      <w:pPr>
        <w:ind w:firstLine="710"/>
        <w:jc w:val="both"/>
        <w:rPr>
          <w:sz w:val="28"/>
          <w:szCs w:val="28"/>
        </w:rPr>
      </w:pPr>
      <w:r>
        <w:rPr>
          <w:sz w:val="28"/>
        </w:rPr>
        <w:t>С</w:t>
      </w:r>
      <w:r w:rsidRPr="002A184D">
        <w:rPr>
          <w:sz w:val="28"/>
        </w:rPr>
        <w:t>оотношение количества фактически проведенных контрольных мероприятий к количеству, запланированных</w:t>
      </w:r>
      <w:r>
        <w:rPr>
          <w:sz w:val="28"/>
        </w:rPr>
        <w:t xml:space="preserve"> за указанный период,</w:t>
      </w:r>
      <w:r w:rsidRPr="002A184D">
        <w:rPr>
          <w:sz w:val="28"/>
        </w:rPr>
        <w:t xml:space="preserve"> составило </w:t>
      </w:r>
      <w:r>
        <w:rPr>
          <w:sz w:val="28"/>
        </w:rPr>
        <w:t>100</w:t>
      </w:r>
      <w:r w:rsidRPr="002A184D">
        <w:rPr>
          <w:sz w:val="28"/>
        </w:rPr>
        <w:t xml:space="preserve">%. </w:t>
      </w:r>
      <w:r w:rsidRPr="002A184D">
        <w:rPr>
          <w:sz w:val="28"/>
          <w:szCs w:val="28"/>
        </w:rPr>
        <w:t xml:space="preserve">Финансовым управлением администрации города Шарыпово по внутреннему муниципальному финансовому </w:t>
      </w:r>
      <w:r w:rsidRPr="0002465C">
        <w:rPr>
          <w:sz w:val="28"/>
          <w:szCs w:val="28"/>
        </w:rPr>
        <w:t xml:space="preserve">контролю </w:t>
      </w:r>
      <w:r>
        <w:rPr>
          <w:sz w:val="28"/>
          <w:szCs w:val="28"/>
        </w:rPr>
        <w:t xml:space="preserve">на 2019 год запланировано 10 контрольных мероприятий, фактически по состоянию на </w:t>
      </w:r>
      <w:r>
        <w:rPr>
          <w:sz w:val="28"/>
          <w:szCs w:val="28"/>
        </w:rPr>
        <w:lastRenderedPageBreak/>
        <w:t>31.12.2019 года проведены все запланированные контрольные мероприятия. Данный показатель выполнен в полном объеме</w:t>
      </w:r>
      <w:r w:rsidR="00C204D9">
        <w:rPr>
          <w:sz w:val="28"/>
          <w:szCs w:val="28"/>
        </w:rPr>
        <w:t>.</w:t>
      </w:r>
    </w:p>
    <w:p w:rsidR="002530D7" w:rsidRPr="002A184D" w:rsidRDefault="002530D7" w:rsidP="002530D7">
      <w:pPr>
        <w:ind w:firstLine="710"/>
        <w:jc w:val="both"/>
        <w:rPr>
          <w:sz w:val="28"/>
        </w:rPr>
      </w:pPr>
      <w:r>
        <w:rPr>
          <w:sz w:val="28"/>
        </w:rPr>
        <w:t>В рамках данной подпрограммы проверено 96 282,16 тыс. рублей из общего объема расходов бюджета городского округа города Шарыпово в сумме 1 232 560,6 тыс. рублей.</w:t>
      </w:r>
    </w:p>
    <w:p w:rsidR="002530D7" w:rsidRPr="0002465C" w:rsidRDefault="00C204D9" w:rsidP="002530D7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2465C">
        <w:rPr>
          <w:sz w:val="28"/>
          <w:szCs w:val="28"/>
        </w:rPr>
        <w:t>оотношение</w:t>
      </w:r>
      <w:r w:rsidR="002530D7" w:rsidRPr="0002465C">
        <w:rPr>
          <w:sz w:val="28"/>
          <w:szCs w:val="28"/>
        </w:rPr>
        <w:t xml:space="preserve"> объема проверенных средств бюджета городского</w:t>
      </w:r>
      <w:r w:rsidR="002530D7">
        <w:rPr>
          <w:sz w:val="28"/>
          <w:szCs w:val="28"/>
        </w:rPr>
        <w:t xml:space="preserve"> округа города Шарыпово </w:t>
      </w:r>
      <w:r w:rsidR="002530D7" w:rsidRPr="0002465C">
        <w:rPr>
          <w:sz w:val="28"/>
          <w:szCs w:val="28"/>
        </w:rPr>
        <w:t>к общему объему расходов бюджета городского</w:t>
      </w:r>
      <w:r w:rsidR="002530D7">
        <w:rPr>
          <w:sz w:val="28"/>
          <w:szCs w:val="28"/>
        </w:rPr>
        <w:t xml:space="preserve"> округа города Шарыпово по состоянию на 31.12.2019 года</w:t>
      </w:r>
      <w:r w:rsidR="002530D7" w:rsidRPr="0002465C">
        <w:rPr>
          <w:sz w:val="28"/>
          <w:szCs w:val="28"/>
        </w:rPr>
        <w:t xml:space="preserve"> составило </w:t>
      </w:r>
      <w:r w:rsidR="002530D7">
        <w:rPr>
          <w:sz w:val="28"/>
          <w:szCs w:val="28"/>
        </w:rPr>
        <w:t>7,8</w:t>
      </w:r>
      <w:r w:rsidR="002530D7" w:rsidRPr="00B34878">
        <w:rPr>
          <w:sz w:val="28"/>
          <w:szCs w:val="28"/>
        </w:rPr>
        <w:t xml:space="preserve">%, что </w:t>
      </w:r>
      <w:r w:rsidR="002530D7">
        <w:rPr>
          <w:sz w:val="28"/>
          <w:szCs w:val="28"/>
        </w:rPr>
        <w:t>соответствует</w:t>
      </w:r>
      <w:r w:rsidR="002530D7" w:rsidRPr="00B34878">
        <w:rPr>
          <w:sz w:val="28"/>
          <w:szCs w:val="28"/>
        </w:rPr>
        <w:t xml:space="preserve"> планируем</w:t>
      </w:r>
      <w:r w:rsidR="002530D7">
        <w:rPr>
          <w:sz w:val="28"/>
          <w:szCs w:val="28"/>
        </w:rPr>
        <w:t>ому</w:t>
      </w:r>
      <w:r w:rsidR="002530D7" w:rsidRPr="00B34878">
        <w:rPr>
          <w:sz w:val="28"/>
          <w:szCs w:val="28"/>
        </w:rPr>
        <w:t xml:space="preserve"> показател</w:t>
      </w:r>
      <w:r w:rsidR="002530D7">
        <w:rPr>
          <w:sz w:val="28"/>
          <w:szCs w:val="28"/>
        </w:rPr>
        <w:t>ю</w:t>
      </w:r>
      <w:r w:rsidR="002530D7" w:rsidRPr="00B34878">
        <w:rPr>
          <w:sz w:val="28"/>
          <w:szCs w:val="28"/>
        </w:rPr>
        <w:t xml:space="preserve"> «не менее </w:t>
      </w:r>
      <w:r w:rsidR="002530D7">
        <w:rPr>
          <w:sz w:val="28"/>
          <w:szCs w:val="28"/>
        </w:rPr>
        <w:t>5</w:t>
      </w:r>
      <w:r w:rsidR="002530D7" w:rsidRPr="00B34878">
        <w:rPr>
          <w:sz w:val="28"/>
          <w:szCs w:val="28"/>
        </w:rPr>
        <w:t>%»</w:t>
      </w:r>
      <w:r w:rsidR="002530D7">
        <w:rPr>
          <w:sz w:val="28"/>
          <w:szCs w:val="28"/>
        </w:rPr>
        <w:t xml:space="preserve">. </w:t>
      </w:r>
    </w:p>
    <w:p w:rsidR="000D5AD7" w:rsidRPr="000D5AD7" w:rsidRDefault="000D5AD7" w:rsidP="007A44E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</w:p>
    <w:p w:rsidR="00DF2747" w:rsidRPr="00E6220D" w:rsidRDefault="00993B3E" w:rsidP="00993B3E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E6220D">
        <w:rPr>
          <w:rFonts w:asciiTheme="minorHAnsi" w:hAnsiTheme="minorHAnsi" w:cstheme="minorHAnsi"/>
          <w:sz w:val="28"/>
          <w:szCs w:val="28"/>
          <w:u w:val="single"/>
        </w:rPr>
        <w:t>Подпрограмма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E6220D">
        <w:rPr>
          <w:rFonts w:asciiTheme="minorHAnsi" w:hAnsiTheme="minorHAnsi" w:cstheme="minorHAnsi"/>
          <w:sz w:val="28"/>
          <w:szCs w:val="28"/>
          <w:u w:val="single"/>
        </w:rPr>
        <w:t>4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E6220D">
        <w:rPr>
          <w:rFonts w:asciiTheme="minorHAnsi" w:hAnsiTheme="minorHAnsi" w:cstheme="minorHAnsi"/>
          <w:sz w:val="28"/>
          <w:szCs w:val="28"/>
          <w:u w:val="single"/>
        </w:rPr>
        <w:t xml:space="preserve"> «Обеспечение реализации муниципальной программы и прочие мероприятия». </w:t>
      </w:r>
    </w:p>
    <w:p w:rsidR="000D5AD7" w:rsidRPr="00A100A0" w:rsidRDefault="000D5AD7" w:rsidP="000D5AD7">
      <w:pPr>
        <w:ind w:firstLine="567"/>
        <w:jc w:val="both"/>
        <w:rPr>
          <w:sz w:val="28"/>
          <w:szCs w:val="28"/>
        </w:rPr>
      </w:pPr>
      <w:r w:rsidRPr="00E6220D">
        <w:rPr>
          <w:sz w:val="28"/>
          <w:szCs w:val="28"/>
        </w:rPr>
        <w:t>На реализацию подпрограммных мероприятий в 201</w:t>
      </w:r>
      <w:r w:rsidR="00C204D9">
        <w:rPr>
          <w:sz w:val="28"/>
          <w:szCs w:val="28"/>
        </w:rPr>
        <w:t>9</w:t>
      </w:r>
      <w:r w:rsidRPr="00E6220D">
        <w:rPr>
          <w:sz w:val="28"/>
          <w:szCs w:val="28"/>
        </w:rPr>
        <w:t xml:space="preserve"> году было предусмотрено </w:t>
      </w:r>
      <w:r w:rsidR="000610D0">
        <w:rPr>
          <w:sz w:val="28"/>
          <w:szCs w:val="28"/>
        </w:rPr>
        <w:t>10300,40</w:t>
      </w:r>
      <w:r w:rsidR="00C204D9">
        <w:rPr>
          <w:sz w:val="28"/>
          <w:szCs w:val="28"/>
        </w:rPr>
        <w:t xml:space="preserve"> тыс</w:t>
      </w:r>
      <w:r w:rsidRPr="00E6220D">
        <w:rPr>
          <w:sz w:val="28"/>
          <w:szCs w:val="28"/>
        </w:rPr>
        <w:t>.</w:t>
      </w:r>
      <w:r w:rsidR="000610D0">
        <w:rPr>
          <w:sz w:val="28"/>
          <w:szCs w:val="28"/>
        </w:rPr>
        <w:t xml:space="preserve"> </w:t>
      </w:r>
      <w:r w:rsidRPr="00E6220D">
        <w:rPr>
          <w:sz w:val="28"/>
          <w:szCs w:val="28"/>
        </w:rPr>
        <w:t>рублей</w:t>
      </w:r>
      <w:r w:rsidRPr="00A100A0">
        <w:rPr>
          <w:sz w:val="28"/>
          <w:szCs w:val="28"/>
        </w:rPr>
        <w:t xml:space="preserve">, фактически финансирование составило </w:t>
      </w:r>
      <w:r w:rsidR="000610D0">
        <w:rPr>
          <w:sz w:val="28"/>
          <w:szCs w:val="28"/>
        </w:rPr>
        <w:t>10063,0</w:t>
      </w:r>
      <w:r w:rsidR="00C204D9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A100A0">
        <w:rPr>
          <w:sz w:val="28"/>
          <w:szCs w:val="28"/>
        </w:rPr>
        <w:t xml:space="preserve"> рублей.</w:t>
      </w:r>
    </w:p>
    <w:p w:rsidR="00DF2747" w:rsidRPr="000D5AD7" w:rsidRDefault="000D5AD7" w:rsidP="000D5AD7">
      <w:pPr>
        <w:pStyle w:val="a6"/>
        <w:shd w:val="clear" w:color="auto" w:fill="FFFFFF"/>
        <w:tabs>
          <w:tab w:val="left" w:pos="996"/>
        </w:tabs>
        <w:spacing w:after="0" w:line="322" w:lineRule="exact"/>
        <w:ind w:right="40" w:firstLine="780"/>
        <w:jc w:val="both"/>
        <w:rPr>
          <w:sz w:val="28"/>
          <w:szCs w:val="28"/>
        </w:rPr>
      </w:pPr>
      <w:r w:rsidRPr="000D5AD7">
        <w:rPr>
          <w:sz w:val="28"/>
          <w:szCs w:val="28"/>
        </w:rPr>
        <w:t>В</w:t>
      </w:r>
      <w:r w:rsidR="00DF2747" w:rsidRPr="000D5AD7">
        <w:rPr>
          <w:sz w:val="28"/>
          <w:szCs w:val="28"/>
        </w:rPr>
        <w:t xml:space="preserve"> течение года постоянно осуществлялся финансовый контроль за соблюдением законодательства в финансово - бюджетной сфере в части повышения эффективности бюджетных расходов</w:t>
      </w:r>
      <w:r w:rsidR="00C204D9">
        <w:rPr>
          <w:sz w:val="28"/>
          <w:szCs w:val="28"/>
        </w:rPr>
        <w:t>:</w:t>
      </w:r>
    </w:p>
    <w:p w:rsidR="0094795C" w:rsidRPr="0002465C" w:rsidRDefault="0094795C" w:rsidP="0094795C">
      <w:pPr>
        <w:tabs>
          <w:tab w:val="left" w:pos="-3060"/>
        </w:tabs>
        <w:ind w:firstLine="709"/>
        <w:jc w:val="both"/>
        <w:rPr>
          <w:sz w:val="28"/>
          <w:szCs w:val="28"/>
        </w:rPr>
      </w:pPr>
      <w:r w:rsidRPr="0002465C">
        <w:rPr>
          <w:sz w:val="28"/>
          <w:szCs w:val="28"/>
        </w:rPr>
        <w:t>- доля расходов бюджета городского</w:t>
      </w:r>
      <w:r>
        <w:rPr>
          <w:sz w:val="28"/>
          <w:szCs w:val="28"/>
        </w:rPr>
        <w:t xml:space="preserve"> округа города Шарыпово</w:t>
      </w:r>
      <w:r w:rsidRPr="0002465C">
        <w:rPr>
          <w:sz w:val="28"/>
          <w:szCs w:val="28"/>
        </w:rPr>
        <w:t>, формируемых в</w:t>
      </w:r>
      <w:r>
        <w:rPr>
          <w:sz w:val="28"/>
          <w:szCs w:val="28"/>
        </w:rPr>
        <w:t xml:space="preserve"> </w:t>
      </w:r>
      <w:r w:rsidRPr="0002465C">
        <w:rPr>
          <w:sz w:val="28"/>
          <w:szCs w:val="28"/>
        </w:rPr>
        <w:t xml:space="preserve">рамках муниципальных программ, составила </w:t>
      </w:r>
      <w:r>
        <w:rPr>
          <w:sz w:val="28"/>
          <w:szCs w:val="28"/>
        </w:rPr>
        <w:t>1 271,0</w:t>
      </w:r>
      <w:r w:rsidRPr="0002465C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96,0</w:t>
      </w:r>
      <w:r w:rsidRPr="0002465C">
        <w:rPr>
          <w:sz w:val="28"/>
          <w:szCs w:val="28"/>
        </w:rPr>
        <w:t xml:space="preserve">%), </w:t>
      </w:r>
      <w:r>
        <w:rPr>
          <w:sz w:val="28"/>
          <w:szCs w:val="28"/>
        </w:rPr>
        <w:t>52,5</w:t>
      </w:r>
      <w:r w:rsidRPr="0002465C">
        <w:rPr>
          <w:sz w:val="28"/>
          <w:szCs w:val="28"/>
        </w:rPr>
        <w:t xml:space="preserve"> млн. рублей – непрограммные расходы</w:t>
      </w:r>
      <w:r>
        <w:rPr>
          <w:sz w:val="28"/>
          <w:szCs w:val="28"/>
        </w:rPr>
        <w:t>. Общая сумма расходов составила 1 323,5 млн. рублей</w:t>
      </w:r>
      <w:r w:rsidRPr="0002465C">
        <w:rPr>
          <w:sz w:val="28"/>
          <w:szCs w:val="28"/>
        </w:rPr>
        <w:t>;</w:t>
      </w:r>
    </w:p>
    <w:p w:rsidR="0094795C" w:rsidRPr="00B34878" w:rsidRDefault="0094795C" w:rsidP="0094795C">
      <w:pPr>
        <w:ind w:firstLine="710"/>
        <w:jc w:val="both"/>
        <w:rPr>
          <w:sz w:val="28"/>
          <w:szCs w:val="28"/>
        </w:rPr>
      </w:pPr>
      <w:r w:rsidRPr="0002465C">
        <w:rPr>
          <w:sz w:val="28"/>
          <w:szCs w:val="28"/>
        </w:rPr>
        <w:t>- обеспечение исполнения расходных обязательств города (за исключением безвозмездных поступлений</w:t>
      </w:r>
      <w:r w:rsidRPr="002A184D">
        <w:rPr>
          <w:sz w:val="28"/>
        </w:rPr>
        <w:t xml:space="preserve">) составило </w:t>
      </w:r>
      <w:r>
        <w:rPr>
          <w:sz w:val="28"/>
        </w:rPr>
        <w:t>97,5</w:t>
      </w:r>
      <w:r w:rsidRPr="002A184D">
        <w:rPr>
          <w:sz w:val="28"/>
        </w:rPr>
        <w:t>%</w:t>
      </w:r>
      <w:r>
        <w:rPr>
          <w:sz w:val="28"/>
        </w:rPr>
        <w:t xml:space="preserve">, </w:t>
      </w:r>
      <w:r w:rsidRPr="00B34878">
        <w:rPr>
          <w:sz w:val="28"/>
          <w:szCs w:val="28"/>
        </w:rPr>
        <w:t xml:space="preserve">что </w:t>
      </w:r>
      <w:r>
        <w:rPr>
          <w:sz w:val="28"/>
          <w:szCs w:val="28"/>
        </w:rPr>
        <w:t>соответствует</w:t>
      </w:r>
      <w:r w:rsidRPr="00B34878">
        <w:rPr>
          <w:sz w:val="28"/>
          <w:szCs w:val="28"/>
        </w:rPr>
        <w:t xml:space="preserve"> планируем</w:t>
      </w:r>
      <w:r>
        <w:rPr>
          <w:sz w:val="28"/>
          <w:szCs w:val="28"/>
        </w:rPr>
        <w:t>ому</w:t>
      </w:r>
      <w:r w:rsidRPr="00B34878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ю</w:t>
      </w:r>
      <w:r w:rsidRPr="00B34878">
        <w:rPr>
          <w:sz w:val="28"/>
          <w:szCs w:val="28"/>
        </w:rPr>
        <w:t xml:space="preserve"> «не менее </w:t>
      </w:r>
      <w:r>
        <w:rPr>
          <w:sz w:val="28"/>
          <w:szCs w:val="28"/>
        </w:rPr>
        <w:t>95</w:t>
      </w:r>
      <w:r w:rsidRPr="00B34878">
        <w:rPr>
          <w:sz w:val="28"/>
          <w:szCs w:val="28"/>
        </w:rPr>
        <w:t>%»</w:t>
      </w:r>
      <w:r>
        <w:rPr>
          <w:sz w:val="28"/>
          <w:szCs w:val="28"/>
        </w:rPr>
        <w:t>;</w:t>
      </w:r>
    </w:p>
    <w:p w:rsidR="0094795C" w:rsidRDefault="0094795C" w:rsidP="0094795C">
      <w:pPr>
        <w:ind w:firstLine="710"/>
        <w:jc w:val="both"/>
        <w:rPr>
          <w:sz w:val="28"/>
        </w:rPr>
      </w:pPr>
      <w:r w:rsidRPr="002A184D">
        <w:rPr>
          <w:sz w:val="28"/>
        </w:rPr>
        <w:t>- доля полученных заключений Экспертного совета</w:t>
      </w:r>
      <w:r w:rsidRPr="002369BE">
        <w:rPr>
          <w:sz w:val="28"/>
        </w:rPr>
        <w:t>, осуществляющего проведение публичной независимой экспертизы проектов Решений Шарыповского городского Совета в области бюджетной и налоговой политики,</w:t>
      </w:r>
      <w:r>
        <w:rPr>
          <w:sz w:val="28"/>
        </w:rPr>
        <w:t xml:space="preserve"> составила 100%;</w:t>
      </w:r>
    </w:p>
    <w:p w:rsidR="0094795C" w:rsidRDefault="0094795C" w:rsidP="0094795C">
      <w:pPr>
        <w:ind w:firstLine="710"/>
        <w:jc w:val="both"/>
      </w:pPr>
      <w:r>
        <w:rPr>
          <w:sz w:val="28"/>
        </w:rPr>
        <w:t>- р</w:t>
      </w:r>
      <w:r w:rsidRPr="002369BE">
        <w:rPr>
          <w:sz w:val="28"/>
        </w:rPr>
        <w:t>азмещение на официальном сайте Администрации города Шарыпово Решений, Постановлений, Распоряжений о бюджете города Шарыпово</w:t>
      </w:r>
      <w:r>
        <w:rPr>
          <w:sz w:val="28"/>
        </w:rPr>
        <w:t xml:space="preserve"> выполнено в полном объеме и составило 100 %.         </w:t>
      </w:r>
    </w:p>
    <w:p w:rsidR="00C204D9" w:rsidRPr="007815B5" w:rsidRDefault="00993B3E" w:rsidP="00C204D9">
      <w:pPr>
        <w:ind w:firstLine="709"/>
        <w:jc w:val="both"/>
        <w:rPr>
          <w:iCs/>
          <w:sz w:val="28"/>
          <w:szCs w:val="28"/>
        </w:rPr>
      </w:pPr>
      <w:r w:rsidRPr="00DD638C">
        <w:rPr>
          <w:color w:val="FF0000"/>
          <w:sz w:val="26"/>
          <w:szCs w:val="26"/>
        </w:rPr>
        <w:t xml:space="preserve"> </w:t>
      </w:r>
      <w:r w:rsidR="00C204D9" w:rsidRPr="007815B5">
        <w:rPr>
          <w:iCs/>
          <w:sz w:val="28"/>
          <w:szCs w:val="28"/>
        </w:rPr>
        <w:t xml:space="preserve">Из </w:t>
      </w:r>
      <w:r w:rsidR="00C204D9">
        <w:rPr>
          <w:iCs/>
          <w:sz w:val="28"/>
          <w:szCs w:val="28"/>
        </w:rPr>
        <w:t>15</w:t>
      </w:r>
      <w:r w:rsidR="00C204D9" w:rsidRPr="007815B5">
        <w:rPr>
          <w:iCs/>
          <w:sz w:val="28"/>
          <w:szCs w:val="28"/>
        </w:rPr>
        <w:t xml:space="preserve"> показателей, отраженных в программе, все показатели достигли </w:t>
      </w:r>
      <w:r w:rsidR="00C204D9">
        <w:rPr>
          <w:iCs/>
          <w:sz w:val="28"/>
          <w:szCs w:val="28"/>
        </w:rPr>
        <w:t xml:space="preserve">либо превысили </w:t>
      </w:r>
      <w:r w:rsidR="00C204D9" w:rsidRPr="007815B5">
        <w:rPr>
          <w:iCs/>
          <w:sz w:val="28"/>
          <w:szCs w:val="28"/>
        </w:rPr>
        <w:t>свое плановое значение.</w:t>
      </w:r>
    </w:p>
    <w:p w:rsidR="00993B3E" w:rsidRPr="00DD638C" w:rsidRDefault="00993B3E" w:rsidP="001B4E37">
      <w:pPr>
        <w:pStyle w:val="aff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</w:rPr>
      </w:pPr>
    </w:p>
    <w:p w:rsidR="00BE36D6" w:rsidRPr="000D5AD7" w:rsidRDefault="00BE36D6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D5AD7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</w:t>
      </w:r>
      <w:r w:rsidR="00C204D9" w:rsidRPr="000D5AD7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0D5AD7">
        <w:rPr>
          <w:rFonts w:asciiTheme="minorHAnsi" w:hAnsiTheme="minorHAnsi" w:cstheme="minorHAnsi"/>
          <w:sz w:val="28"/>
          <w:szCs w:val="28"/>
        </w:rPr>
        <w:t>, настоящей муниципальной программе присвоено 28</w:t>
      </w:r>
      <w:r w:rsidR="00FC2C1A" w:rsidRPr="000D5AD7">
        <w:rPr>
          <w:rFonts w:asciiTheme="minorHAnsi" w:hAnsiTheme="minorHAnsi" w:cstheme="minorHAnsi"/>
          <w:sz w:val="28"/>
          <w:szCs w:val="28"/>
        </w:rPr>
        <w:t xml:space="preserve"> </w:t>
      </w:r>
      <w:r w:rsidRPr="000D5AD7">
        <w:rPr>
          <w:rFonts w:asciiTheme="minorHAnsi" w:hAnsiTheme="minorHAnsi" w:cstheme="minorHAnsi"/>
          <w:sz w:val="28"/>
          <w:szCs w:val="28"/>
        </w:rPr>
        <w:t xml:space="preserve">баллов, что </w:t>
      </w:r>
      <w:r w:rsidR="00C204D9" w:rsidRPr="000D5AD7">
        <w:rPr>
          <w:rFonts w:asciiTheme="minorHAnsi" w:hAnsiTheme="minorHAnsi" w:cstheme="minorHAnsi"/>
          <w:sz w:val="28"/>
          <w:szCs w:val="28"/>
        </w:rPr>
        <w:t>соответствует высокоэффективному</w:t>
      </w:r>
      <w:r w:rsidRPr="000D5AD7">
        <w:rPr>
          <w:rFonts w:asciiTheme="minorHAnsi" w:hAnsiTheme="minorHAnsi" w:cstheme="minorHAnsi"/>
          <w:sz w:val="28"/>
          <w:szCs w:val="28"/>
        </w:rPr>
        <w:t xml:space="preserve"> уровню реализации </w:t>
      </w:r>
      <w:r w:rsidR="00C204D9" w:rsidRPr="000D5AD7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0D5AD7">
        <w:rPr>
          <w:rFonts w:asciiTheme="minorHAnsi" w:hAnsiTheme="minorHAnsi" w:cstheme="minorHAnsi"/>
          <w:sz w:val="28"/>
          <w:szCs w:val="28"/>
        </w:rPr>
        <w:t>.</w:t>
      </w:r>
    </w:p>
    <w:p w:rsidR="00BE36D6" w:rsidRPr="000A3445" w:rsidRDefault="00BE36D6" w:rsidP="007A44E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</w:p>
    <w:sectPr w:rsidR="00BE36D6" w:rsidRPr="000A3445" w:rsidSect="00C7366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6AD6" w:rsidRDefault="000E6AD6">
      <w:r>
        <w:separator/>
      </w:r>
    </w:p>
  </w:endnote>
  <w:endnote w:type="continuationSeparator" w:id="0">
    <w:p w:rsidR="000E6AD6" w:rsidRDefault="000E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1051" w:rsidRDefault="00291051" w:rsidP="00F412E7">
    <w:pPr>
      <w:pStyle w:val="ac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91051" w:rsidRDefault="00291051" w:rsidP="0019304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1051" w:rsidRDefault="00291051" w:rsidP="00F412E7">
    <w:pPr>
      <w:pStyle w:val="ac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2</w:t>
    </w:r>
    <w:r>
      <w:rPr>
        <w:rStyle w:val="aff0"/>
      </w:rPr>
      <w:fldChar w:fldCharType="end"/>
    </w:r>
  </w:p>
  <w:p w:rsidR="00291051" w:rsidRDefault="00291051" w:rsidP="0019304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6AD6" w:rsidRDefault="000E6AD6">
      <w:r>
        <w:separator/>
      </w:r>
    </w:p>
  </w:footnote>
  <w:footnote w:type="continuationSeparator" w:id="0">
    <w:p w:rsidR="000E6AD6" w:rsidRDefault="000E6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1051" w:rsidRDefault="00291051" w:rsidP="002730BA">
    <w:pPr>
      <w:pStyle w:val="afc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91051" w:rsidRDefault="00291051" w:rsidP="00A87DE7">
    <w:pPr>
      <w:pStyle w:val="af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1051" w:rsidRDefault="00291051" w:rsidP="00A87DE7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 w15:restartNumberingAfterBreak="0">
    <w:nsid w:val="0A6F74F1"/>
    <w:multiLevelType w:val="multilevel"/>
    <w:tmpl w:val="380A3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739C7"/>
    <w:multiLevelType w:val="hybridMultilevel"/>
    <w:tmpl w:val="6C988446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87D"/>
    <w:multiLevelType w:val="hybridMultilevel"/>
    <w:tmpl w:val="EB62A898"/>
    <w:lvl w:ilvl="0" w:tplc="482E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C7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02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8D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49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6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6E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E3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8B537A"/>
    <w:multiLevelType w:val="hybridMultilevel"/>
    <w:tmpl w:val="3D6EF06C"/>
    <w:lvl w:ilvl="0" w:tplc="48FEC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4C43B6"/>
    <w:multiLevelType w:val="hybridMultilevel"/>
    <w:tmpl w:val="98A4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83D70"/>
    <w:multiLevelType w:val="hybridMultilevel"/>
    <w:tmpl w:val="44A85D62"/>
    <w:lvl w:ilvl="0" w:tplc="F810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CC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0F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CD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84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63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A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2A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C3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974956"/>
    <w:multiLevelType w:val="hybridMultilevel"/>
    <w:tmpl w:val="BE707902"/>
    <w:lvl w:ilvl="0" w:tplc="C2443F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9D1338"/>
    <w:multiLevelType w:val="hybridMultilevel"/>
    <w:tmpl w:val="0346D730"/>
    <w:lvl w:ilvl="0" w:tplc="EE700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1819FB"/>
    <w:multiLevelType w:val="multilevel"/>
    <w:tmpl w:val="E3B8AE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7B153503"/>
    <w:multiLevelType w:val="hybridMultilevel"/>
    <w:tmpl w:val="D848CDFC"/>
    <w:lvl w:ilvl="0" w:tplc="E75093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CBB"/>
    <w:rsid w:val="0000017A"/>
    <w:rsid w:val="0000070B"/>
    <w:rsid w:val="00001DF1"/>
    <w:rsid w:val="00002283"/>
    <w:rsid w:val="00002F99"/>
    <w:rsid w:val="00004185"/>
    <w:rsid w:val="000041E5"/>
    <w:rsid w:val="000042B8"/>
    <w:rsid w:val="00004567"/>
    <w:rsid w:val="00006131"/>
    <w:rsid w:val="00007534"/>
    <w:rsid w:val="00010864"/>
    <w:rsid w:val="000112DF"/>
    <w:rsid w:val="00011640"/>
    <w:rsid w:val="000120C6"/>
    <w:rsid w:val="00012C08"/>
    <w:rsid w:val="000131A4"/>
    <w:rsid w:val="00015F31"/>
    <w:rsid w:val="0001743B"/>
    <w:rsid w:val="00017676"/>
    <w:rsid w:val="00017C08"/>
    <w:rsid w:val="00017D40"/>
    <w:rsid w:val="000204FE"/>
    <w:rsid w:val="00021D58"/>
    <w:rsid w:val="00022656"/>
    <w:rsid w:val="00023508"/>
    <w:rsid w:val="00023667"/>
    <w:rsid w:val="0002410D"/>
    <w:rsid w:val="0002514D"/>
    <w:rsid w:val="00031459"/>
    <w:rsid w:val="0003150F"/>
    <w:rsid w:val="000317AB"/>
    <w:rsid w:val="00032355"/>
    <w:rsid w:val="000325D9"/>
    <w:rsid w:val="00032E92"/>
    <w:rsid w:val="000337B5"/>
    <w:rsid w:val="00033D38"/>
    <w:rsid w:val="00034E4C"/>
    <w:rsid w:val="00035133"/>
    <w:rsid w:val="0003530E"/>
    <w:rsid w:val="00036961"/>
    <w:rsid w:val="00036AFE"/>
    <w:rsid w:val="00036D05"/>
    <w:rsid w:val="0003705F"/>
    <w:rsid w:val="00037394"/>
    <w:rsid w:val="0004025F"/>
    <w:rsid w:val="000409D1"/>
    <w:rsid w:val="000411C9"/>
    <w:rsid w:val="000435B2"/>
    <w:rsid w:val="00044B03"/>
    <w:rsid w:val="0004539D"/>
    <w:rsid w:val="00046DFA"/>
    <w:rsid w:val="0005034B"/>
    <w:rsid w:val="00050B4C"/>
    <w:rsid w:val="00050D0F"/>
    <w:rsid w:val="00051B71"/>
    <w:rsid w:val="00052F1E"/>
    <w:rsid w:val="000538E7"/>
    <w:rsid w:val="000547C5"/>
    <w:rsid w:val="000566B3"/>
    <w:rsid w:val="0005692E"/>
    <w:rsid w:val="000569EF"/>
    <w:rsid w:val="000610D0"/>
    <w:rsid w:val="000615B7"/>
    <w:rsid w:val="00061C1B"/>
    <w:rsid w:val="00063B1B"/>
    <w:rsid w:val="00063BF3"/>
    <w:rsid w:val="00063FE0"/>
    <w:rsid w:val="000648D3"/>
    <w:rsid w:val="00064C7F"/>
    <w:rsid w:val="00065AB2"/>
    <w:rsid w:val="000660AF"/>
    <w:rsid w:val="0006616D"/>
    <w:rsid w:val="0006635C"/>
    <w:rsid w:val="000667E2"/>
    <w:rsid w:val="000667F1"/>
    <w:rsid w:val="00067C46"/>
    <w:rsid w:val="00067D38"/>
    <w:rsid w:val="00071BBB"/>
    <w:rsid w:val="00071FFF"/>
    <w:rsid w:val="000721B1"/>
    <w:rsid w:val="000728CD"/>
    <w:rsid w:val="000733B9"/>
    <w:rsid w:val="00073C7F"/>
    <w:rsid w:val="00074860"/>
    <w:rsid w:val="00074D08"/>
    <w:rsid w:val="000756B7"/>
    <w:rsid w:val="00077A15"/>
    <w:rsid w:val="00080DA6"/>
    <w:rsid w:val="00081807"/>
    <w:rsid w:val="00082376"/>
    <w:rsid w:val="000830BE"/>
    <w:rsid w:val="00083E6B"/>
    <w:rsid w:val="0008415D"/>
    <w:rsid w:val="00084292"/>
    <w:rsid w:val="000847A1"/>
    <w:rsid w:val="00086B56"/>
    <w:rsid w:val="000901DB"/>
    <w:rsid w:val="00090378"/>
    <w:rsid w:val="0009169D"/>
    <w:rsid w:val="000923DA"/>
    <w:rsid w:val="00092425"/>
    <w:rsid w:val="00092484"/>
    <w:rsid w:val="0009470F"/>
    <w:rsid w:val="0009565C"/>
    <w:rsid w:val="0009650D"/>
    <w:rsid w:val="00096FF0"/>
    <w:rsid w:val="00097C6C"/>
    <w:rsid w:val="000A015D"/>
    <w:rsid w:val="000A1330"/>
    <w:rsid w:val="000A2243"/>
    <w:rsid w:val="000A2530"/>
    <w:rsid w:val="000A2BDD"/>
    <w:rsid w:val="000A3445"/>
    <w:rsid w:val="000A369B"/>
    <w:rsid w:val="000A396F"/>
    <w:rsid w:val="000A5519"/>
    <w:rsid w:val="000A5DDD"/>
    <w:rsid w:val="000B0279"/>
    <w:rsid w:val="000B1AA8"/>
    <w:rsid w:val="000B2B53"/>
    <w:rsid w:val="000B2D25"/>
    <w:rsid w:val="000B3F65"/>
    <w:rsid w:val="000B4879"/>
    <w:rsid w:val="000B5CD8"/>
    <w:rsid w:val="000B62E7"/>
    <w:rsid w:val="000B6370"/>
    <w:rsid w:val="000B6AB5"/>
    <w:rsid w:val="000C04C8"/>
    <w:rsid w:val="000C0F93"/>
    <w:rsid w:val="000C1414"/>
    <w:rsid w:val="000C169F"/>
    <w:rsid w:val="000C317F"/>
    <w:rsid w:val="000C353B"/>
    <w:rsid w:val="000C5A04"/>
    <w:rsid w:val="000C67E9"/>
    <w:rsid w:val="000C6E49"/>
    <w:rsid w:val="000C7D49"/>
    <w:rsid w:val="000D05F2"/>
    <w:rsid w:val="000D2A46"/>
    <w:rsid w:val="000D2FA4"/>
    <w:rsid w:val="000D348F"/>
    <w:rsid w:val="000D3DBE"/>
    <w:rsid w:val="000D4731"/>
    <w:rsid w:val="000D4B9C"/>
    <w:rsid w:val="000D5AD7"/>
    <w:rsid w:val="000D5FA5"/>
    <w:rsid w:val="000D61C8"/>
    <w:rsid w:val="000D6AFC"/>
    <w:rsid w:val="000D6C9F"/>
    <w:rsid w:val="000D746B"/>
    <w:rsid w:val="000D74FF"/>
    <w:rsid w:val="000D782C"/>
    <w:rsid w:val="000D78D5"/>
    <w:rsid w:val="000E09DA"/>
    <w:rsid w:val="000E1CBB"/>
    <w:rsid w:val="000E2121"/>
    <w:rsid w:val="000E2263"/>
    <w:rsid w:val="000E29A4"/>
    <w:rsid w:val="000E36A0"/>
    <w:rsid w:val="000E3D3A"/>
    <w:rsid w:val="000E42AA"/>
    <w:rsid w:val="000E46B4"/>
    <w:rsid w:val="000E61F4"/>
    <w:rsid w:val="000E6AD6"/>
    <w:rsid w:val="000E7786"/>
    <w:rsid w:val="000F016D"/>
    <w:rsid w:val="000F05DF"/>
    <w:rsid w:val="000F0DF6"/>
    <w:rsid w:val="000F102F"/>
    <w:rsid w:val="000F1A13"/>
    <w:rsid w:val="000F1B52"/>
    <w:rsid w:val="000F2446"/>
    <w:rsid w:val="000F2A98"/>
    <w:rsid w:val="000F324A"/>
    <w:rsid w:val="000F51C5"/>
    <w:rsid w:val="000F5630"/>
    <w:rsid w:val="000F715E"/>
    <w:rsid w:val="000F735F"/>
    <w:rsid w:val="001004E9"/>
    <w:rsid w:val="00100BE3"/>
    <w:rsid w:val="00100D7B"/>
    <w:rsid w:val="00101C07"/>
    <w:rsid w:val="00101D99"/>
    <w:rsid w:val="00102C33"/>
    <w:rsid w:val="00102CF0"/>
    <w:rsid w:val="001039D5"/>
    <w:rsid w:val="00103AED"/>
    <w:rsid w:val="001045D5"/>
    <w:rsid w:val="00104C19"/>
    <w:rsid w:val="00105362"/>
    <w:rsid w:val="001054D5"/>
    <w:rsid w:val="0010582A"/>
    <w:rsid w:val="00105C16"/>
    <w:rsid w:val="001061DA"/>
    <w:rsid w:val="0010745F"/>
    <w:rsid w:val="00107EB0"/>
    <w:rsid w:val="00110115"/>
    <w:rsid w:val="001103CF"/>
    <w:rsid w:val="00110572"/>
    <w:rsid w:val="00110960"/>
    <w:rsid w:val="001133E5"/>
    <w:rsid w:val="00113750"/>
    <w:rsid w:val="00113A83"/>
    <w:rsid w:val="00114BDE"/>
    <w:rsid w:val="0011547C"/>
    <w:rsid w:val="00115A74"/>
    <w:rsid w:val="001167CF"/>
    <w:rsid w:val="00116C74"/>
    <w:rsid w:val="00116DB4"/>
    <w:rsid w:val="00120078"/>
    <w:rsid w:val="00120F45"/>
    <w:rsid w:val="00121A7A"/>
    <w:rsid w:val="00122F05"/>
    <w:rsid w:val="001230D5"/>
    <w:rsid w:val="00124CCD"/>
    <w:rsid w:val="00125C29"/>
    <w:rsid w:val="00126EA1"/>
    <w:rsid w:val="001270D8"/>
    <w:rsid w:val="00127B28"/>
    <w:rsid w:val="00130150"/>
    <w:rsid w:val="00131207"/>
    <w:rsid w:val="00131DA5"/>
    <w:rsid w:val="001323DA"/>
    <w:rsid w:val="001324C5"/>
    <w:rsid w:val="00132C18"/>
    <w:rsid w:val="001335AC"/>
    <w:rsid w:val="001337A9"/>
    <w:rsid w:val="00134050"/>
    <w:rsid w:val="001341F9"/>
    <w:rsid w:val="00134B93"/>
    <w:rsid w:val="0013565D"/>
    <w:rsid w:val="00135B6E"/>
    <w:rsid w:val="00135E0F"/>
    <w:rsid w:val="001361ED"/>
    <w:rsid w:val="001364D1"/>
    <w:rsid w:val="001374B9"/>
    <w:rsid w:val="00137BA0"/>
    <w:rsid w:val="00137C6A"/>
    <w:rsid w:val="00141C5A"/>
    <w:rsid w:val="001426F8"/>
    <w:rsid w:val="00142825"/>
    <w:rsid w:val="0014286F"/>
    <w:rsid w:val="00143748"/>
    <w:rsid w:val="001443AC"/>
    <w:rsid w:val="00144F60"/>
    <w:rsid w:val="00145D4E"/>
    <w:rsid w:val="00145E6A"/>
    <w:rsid w:val="00145F29"/>
    <w:rsid w:val="001470BF"/>
    <w:rsid w:val="00147F60"/>
    <w:rsid w:val="00147F6F"/>
    <w:rsid w:val="0015096E"/>
    <w:rsid w:val="00150E89"/>
    <w:rsid w:val="00150E95"/>
    <w:rsid w:val="00151347"/>
    <w:rsid w:val="00151EC3"/>
    <w:rsid w:val="0015205D"/>
    <w:rsid w:val="00152504"/>
    <w:rsid w:val="00152744"/>
    <w:rsid w:val="00152E73"/>
    <w:rsid w:val="00154FD8"/>
    <w:rsid w:val="0015620B"/>
    <w:rsid w:val="0015669A"/>
    <w:rsid w:val="0015728A"/>
    <w:rsid w:val="00157F7D"/>
    <w:rsid w:val="00160B74"/>
    <w:rsid w:val="00160C6E"/>
    <w:rsid w:val="001610D7"/>
    <w:rsid w:val="00161244"/>
    <w:rsid w:val="00161AE7"/>
    <w:rsid w:val="00161CEC"/>
    <w:rsid w:val="00161DDE"/>
    <w:rsid w:val="00161E01"/>
    <w:rsid w:val="00162836"/>
    <w:rsid w:val="0016334C"/>
    <w:rsid w:val="0016344D"/>
    <w:rsid w:val="00164D39"/>
    <w:rsid w:val="00164FDE"/>
    <w:rsid w:val="001652DF"/>
    <w:rsid w:val="0016545E"/>
    <w:rsid w:val="00166E10"/>
    <w:rsid w:val="00166E22"/>
    <w:rsid w:val="001705F9"/>
    <w:rsid w:val="0017113A"/>
    <w:rsid w:val="00171760"/>
    <w:rsid w:val="0017274A"/>
    <w:rsid w:val="001749BB"/>
    <w:rsid w:val="001751D3"/>
    <w:rsid w:val="0017585D"/>
    <w:rsid w:val="0017633E"/>
    <w:rsid w:val="001771A0"/>
    <w:rsid w:val="00177A5F"/>
    <w:rsid w:val="001818B0"/>
    <w:rsid w:val="00183585"/>
    <w:rsid w:val="00183B24"/>
    <w:rsid w:val="00185D45"/>
    <w:rsid w:val="00186166"/>
    <w:rsid w:val="00186661"/>
    <w:rsid w:val="00186AFA"/>
    <w:rsid w:val="00187B8F"/>
    <w:rsid w:val="00187BA5"/>
    <w:rsid w:val="00190105"/>
    <w:rsid w:val="0019036B"/>
    <w:rsid w:val="001917B0"/>
    <w:rsid w:val="00191EA4"/>
    <w:rsid w:val="00193048"/>
    <w:rsid w:val="00194341"/>
    <w:rsid w:val="001952C8"/>
    <w:rsid w:val="00195C6F"/>
    <w:rsid w:val="00196232"/>
    <w:rsid w:val="001969F9"/>
    <w:rsid w:val="00197386"/>
    <w:rsid w:val="0019777B"/>
    <w:rsid w:val="001A0813"/>
    <w:rsid w:val="001A247B"/>
    <w:rsid w:val="001A3158"/>
    <w:rsid w:val="001A3343"/>
    <w:rsid w:val="001A36DA"/>
    <w:rsid w:val="001A37A4"/>
    <w:rsid w:val="001A4437"/>
    <w:rsid w:val="001A4A2E"/>
    <w:rsid w:val="001A5162"/>
    <w:rsid w:val="001A63EE"/>
    <w:rsid w:val="001A66A4"/>
    <w:rsid w:val="001A688F"/>
    <w:rsid w:val="001A6981"/>
    <w:rsid w:val="001B003A"/>
    <w:rsid w:val="001B0E3B"/>
    <w:rsid w:val="001B1B26"/>
    <w:rsid w:val="001B1C80"/>
    <w:rsid w:val="001B1E05"/>
    <w:rsid w:val="001B21A2"/>
    <w:rsid w:val="001B3465"/>
    <w:rsid w:val="001B3EC7"/>
    <w:rsid w:val="001B4055"/>
    <w:rsid w:val="001B44FD"/>
    <w:rsid w:val="001B49FE"/>
    <w:rsid w:val="001B4E37"/>
    <w:rsid w:val="001B683F"/>
    <w:rsid w:val="001B6985"/>
    <w:rsid w:val="001B69FA"/>
    <w:rsid w:val="001C0F18"/>
    <w:rsid w:val="001C34BA"/>
    <w:rsid w:val="001C3F29"/>
    <w:rsid w:val="001C5464"/>
    <w:rsid w:val="001C5584"/>
    <w:rsid w:val="001C5D85"/>
    <w:rsid w:val="001C628E"/>
    <w:rsid w:val="001D0E7D"/>
    <w:rsid w:val="001D277F"/>
    <w:rsid w:val="001D2F52"/>
    <w:rsid w:val="001D2F69"/>
    <w:rsid w:val="001D4A37"/>
    <w:rsid w:val="001D5AD0"/>
    <w:rsid w:val="001D5C23"/>
    <w:rsid w:val="001D6349"/>
    <w:rsid w:val="001D6DD7"/>
    <w:rsid w:val="001D7CAA"/>
    <w:rsid w:val="001E02DB"/>
    <w:rsid w:val="001E049C"/>
    <w:rsid w:val="001E06F2"/>
    <w:rsid w:val="001E0AFA"/>
    <w:rsid w:val="001E0EB6"/>
    <w:rsid w:val="001E1210"/>
    <w:rsid w:val="001E1646"/>
    <w:rsid w:val="001E1683"/>
    <w:rsid w:val="001E2436"/>
    <w:rsid w:val="001E2D78"/>
    <w:rsid w:val="001E48EB"/>
    <w:rsid w:val="001E6BE7"/>
    <w:rsid w:val="001E75C7"/>
    <w:rsid w:val="001F0259"/>
    <w:rsid w:val="001F10AA"/>
    <w:rsid w:val="001F2149"/>
    <w:rsid w:val="001F2EC6"/>
    <w:rsid w:val="001F3E06"/>
    <w:rsid w:val="001F4B5A"/>
    <w:rsid w:val="001F4F2D"/>
    <w:rsid w:val="001F5691"/>
    <w:rsid w:val="001F5C01"/>
    <w:rsid w:val="0020167E"/>
    <w:rsid w:val="00201D80"/>
    <w:rsid w:val="002033DA"/>
    <w:rsid w:val="002036E5"/>
    <w:rsid w:val="00203B24"/>
    <w:rsid w:val="00203E00"/>
    <w:rsid w:val="00204121"/>
    <w:rsid w:val="0020432E"/>
    <w:rsid w:val="00204E57"/>
    <w:rsid w:val="0020509B"/>
    <w:rsid w:val="00205B92"/>
    <w:rsid w:val="00207FEE"/>
    <w:rsid w:val="002104FF"/>
    <w:rsid w:val="002112A6"/>
    <w:rsid w:val="00211417"/>
    <w:rsid w:val="002117FB"/>
    <w:rsid w:val="002143A7"/>
    <w:rsid w:val="002153B3"/>
    <w:rsid w:val="0021574C"/>
    <w:rsid w:val="00216526"/>
    <w:rsid w:val="0021677B"/>
    <w:rsid w:val="002170B3"/>
    <w:rsid w:val="002173C2"/>
    <w:rsid w:val="002224D8"/>
    <w:rsid w:val="0022282E"/>
    <w:rsid w:val="00223FFA"/>
    <w:rsid w:val="002244A2"/>
    <w:rsid w:val="002257C2"/>
    <w:rsid w:val="00226242"/>
    <w:rsid w:val="002263DC"/>
    <w:rsid w:val="00226D34"/>
    <w:rsid w:val="00227A8A"/>
    <w:rsid w:val="00230C38"/>
    <w:rsid w:val="0023137B"/>
    <w:rsid w:val="0023203A"/>
    <w:rsid w:val="002328E5"/>
    <w:rsid w:val="00232A3F"/>
    <w:rsid w:val="002337AA"/>
    <w:rsid w:val="00233C4E"/>
    <w:rsid w:val="00233CAC"/>
    <w:rsid w:val="002341B1"/>
    <w:rsid w:val="00234FAB"/>
    <w:rsid w:val="00235411"/>
    <w:rsid w:val="0023602C"/>
    <w:rsid w:val="00236874"/>
    <w:rsid w:val="00237BD2"/>
    <w:rsid w:val="0024185A"/>
    <w:rsid w:val="00241E92"/>
    <w:rsid w:val="00242452"/>
    <w:rsid w:val="002424F5"/>
    <w:rsid w:val="00242BE6"/>
    <w:rsid w:val="00242DAA"/>
    <w:rsid w:val="00242F69"/>
    <w:rsid w:val="0024456F"/>
    <w:rsid w:val="002447A2"/>
    <w:rsid w:val="00244B45"/>
    <w:rsid w:val="00244BA5"/>
    <w:rsid w:val="002451BD"/>
    <w:rsid w:val="002451F4"/>
    <w:rsid w:val="00250151"/>
    <w:rsid w:val="00251082"/>
    <w:rsid w:val="00251371"/>
    <w:rsid w:val="002530D7"/>
    <w:rsid w:val="0025326D"/>
    <w:rsid w:val="0025338F"/>
    <w:rsid w:val="0025388A"/>
    <w:rsid w:val="00253BE5"/>
    <w:rsid w:val="00254EDB"/>
    <w:rsid w:val="00255060"/>
    <w:rsid w:val="002575CF"/>
    <w:rsid w:val="002579AC"/>
    <w:rsid w:val="00260E09"/>
    <w:rsid w:val="00262C68"/>
    <w:rsid w:val="0026303A"/>
    <w:rsid w:val="0026327D"/>
    <w:rsid w:val="002648A7"/>
    <w:rsid w:val="00264A78"/>
    <w:rsid w:val="00265478"/>
    <w:rsid w:val="00265E24"/>
    <w:rsid w:val="00266886"/>
    <w:rsid w:val="002669D2"/>
    <w:rsid w:val="00267703"/>
    <w:rsid w:val="00270DE0"/>
    <w:rsid w:val="00271E95"/>
    <w:rsid w:val="002723F0"/>
    <w:rsid w:val="002730BA"/>
    <w:rsid w:val="00273A61"/>
    <w:rsid w:val="00273B21"/>
    <w:rsid w:val="002776F4"/>
    <w:rsid w:val="0027776A"/>
    <w:rsid w:val="002805CC"/>
    <w:rsid w:val="00280ED1"/>
    <w:rsid w:val="00281796"/>
    <w:rsid w:val="002822E3"/>
    <w:rsid w:val="00282A48"/>
    <w:rsid w:val="00284006"/>
    <w:rsid w:val="00284106"/>
    <w:rsid w:val="00284C27"/>
    <w:rsid w:val="00285418"/>
    <w:rsid w:val="00285DA3"/>
    <w:rsid w:val="00285F47"/>
    <w:rsid w:val="00285F5B"/>
    <w:rsid w:val="0029060F"/>
    <w:rsid w:val="00291051"/>
    <w:rsid w:val="002926CE"/>
    <w:rsid w:val="002928ED"/>
    <w:rsid w:val="002931D2"/>
    <w:rsid w:val="0029344F"/>
    <w:rsid w:val="00294A51"/>
    <w:rsid w:val="002968BF"/>
    <w:rsid w:val="002A0467"/>
    <w:rsid w:val="002A0532"/>
    <w:rsid w:val="002A28DF"/>
    <w:rsid w:val="002A29A9"/>
    <w:rsid w:val="002A2D71"/>
    <w:rsid w:val="002A427F"/>
    <w:rsid w:val="002A54E8"/>
    <w:rsid w:val="002A5835"/>
    <w:rsid w:val="002A73C2"/>
    <w:rsid w:val="002A746B"/>
    <w:rsid w:val="002A76DB"/>
    <w:rsid w:val="002A793C"/>
    <w:rsid w:val="002B02FD"/>
    <w:rsid w:val="002B0719"/>
    <w:rsid w:val="002B2290"/>
    <w:rsid w:val="002B2510"/>
    <w:rsid w:val="002B2E2A"/>
    <w:rsid w:val="002B3CC7"/>
    <w:rsid w:val="002B3FF9"/>
    <w:rsid w:val="002B4F28"/>
    <w:rsid w:val="002B5351"/>
    <w:rsid w:val="002B537A"/>
    <w:rsid w:val="002B5503"/>
    <w:rsid w:val="002B56BB"/>
    <w:rsid w:val="002B5841"/>
    <w:rsid w:val="002B5B45"/>
    <w:rsid w:val="002B5B65"/>
    <w:rsid w:val="002B5F6F"/>
    <w:rsid w:val="002B617B"/>
    <w:rsid w:val="002B6B1A"/>
    <w:rsid w:val="002B6EF6"/>
    <w:rsid w:val="002C0CCF"/>
    <w:rsid w:val="002C12E8"/>
    <w:rsid w:val="002C24F0"/>
    <w:rsid w:val="002C32BC"/>
    <w:rsid w:val="002C439F"/>
    <w:rsid w:val="002C66E9"/>
    <w:rsid w:val="002C70F0"/>
    <w:rsid w:val="002D084F"/>
    <w:rsid w:val="002D0D62"/>
    <w:rsid w:val="002D0D7E"/>
    <w:rsid w:val="002D1E63"/>
    <w:rsid w:val="002D26DF"/>
    <w:rsid w:val="002D299F"/>
    <w:rsid w:val="002D3A76"/>
    <w:rsid w:val="002D4AA6"/>
    <w:rsid w:val="002D57C4"/>
    <w:rsid w:val="002D5E84"/>
    <w:rsid w:val="002D7D4D"/>
    <w:rsid w:val="002E2A80"/>
    <w:rsid w:val="002E37B9"/>
    <w:rsid w:val="002E57FA"/>
    <w:rsid w:val="002E5968"/>
    <w:rsid w:val="002E62AD"/>
    <w:rsid w:val="002E6BD8"/>
    <w:rsid w:val="002E6C8E"/>
    <w:rsid w:val="002E75C7"/>
    <w:rsid w:val="002E7738"/>
    <w:rsid w:val="002F18E1"/>
    <w:rsid w:val="002F1B3E"/>
    <w:rsid w:val="002F2FDB"/>
    <w:rsid w:val="002F3E22"/>
    <w:rsid w:val="002F4C46"/>
    <w:rsid w:val="002F54F9"/>
    <w:rsid w:val="002F680D"/>
    <w:rsid w:val="002F6A67"/>
    <w:rsid w:val="002F71B5"/>
    <w:rsid w:val="002F721C"/>
    <w:rsid w:val="002F73EB"/>
    <w:rsid w:val="002F7D4E"/>
    <w:rsid w:val="003007AB"/>
    <w:rsid w:val="00300CA5"/>
    <w:rsid w:val="00300DFD"/>
    <w:rsid w:val="00302ACD"/>
    <w:rsid w:val="0030367A"/>
    <w:rsid w:val="00304057"/>
    <w:rsid w:val="00304280"/>
    <w:rsid w:val="00304910"/>
    <w:rsid w:val="003056CB"/>
    <w:rsid w:val="00310352"/>
    <w:rsid w:val="00311ADC"/>
    <w:rsid w:val="00311B90"/>
    <w:rsid w:val="0031242A"/>
    <w:rsid w:val="0031243B"/>
    <w:rsid w:val="003127D0"/>
    <w:rsid w:val="003137BC"/>
    <w:rsid w:val="00313C99"/>
    <w:rsid w:val="003145B8"/>
    <w:rsid w:val="00315F00"/>
    <w:rsid w:val="00316191"/>
    <w:rsid w:val="0031653D"/>
    <w:rsid w:val="003168B3"/>
    <w:rsid w:val="00317299"/>
    <w:rsid w:val="00317668"/>
    <w:rsid w:val="0032077D"/>
    <w:rsid w:val="0032082F"/>
    <w:rsid w:val="00321AF7"/>
    <w:rsid w:val="00321E18"/>
    <w:rsid w:val="003238B6"/>
    <w:rsid w:val="00323E51"/>
    <w:rsid w:val="003241B0"/>
    <w:rsid w:val="00324BE1"/>
    <w:rsid w:val="003269E9"/>
    <w:rsid w:val="0032776E"/>
    <w:rsid w:val="0033016D"/>
    <w:rsid w:val="00331700"/>
    <w:rsid w:val="00331D34"/>
    <w:rsid w:val="0033509C"/>
    <w:rsid w:val="003355BE"/>
    <w:rsid w:val="00335AEF"/>
    <w:rsid w:val="00335C57"/>
    <w:rsid w:val="00336664"/>
    <w:rsid w:val="003367BE"/>
    <w:rsid w:val="003374BD"/>
    <w:rsid w:val="00337AF8"/>
    <w:rsid w:val="0034068C"/>
    <w:rsid w:val="00340B1A"/>
    <w:rsid w:val="00340CE4"/>
    <w:rsid w:val="00341033"/>
    <w:rsid w:val="003410EB"/>
    <w:rsid w:val="00341135"/>
    <w:rsid w:val="00342C34"/>
    <w:rsid w:val="00343879"/>
    <w:rsid w:val="00344983"/>
    <w:rsid w:val="00344988"/>
    <w:rsid w:val="0034516D"/>
    <w:rsid w:val="003455C7"/>
    <w:rsid w:val="0034630F"/>
    <w:rsid w:val="00347852"/>
    <w:rsid w:val="003508A3"/>
    <w:rsid w:val="00351A66"/>
    <w:rsid w:val="003539F4"/>
    <w:rsid w:val="00353EDC"/>
    <w:rsid w:val="00354156"/>
    <w:rsid w:val="00354A48"/>
    <w:rsid w:val="00354D01"/>
    <w:rsid w:val="00354F50"/>
    <w:rsid w:val="00355301"/>
    <w:rsid w:val="00355C1A"/>
    <w:rsid w:val="00356127"/>
    <w:rsid w:val="00356885"/>
    <w:rsid w:val="00356BA9"/>
    <w:rsid w:val="003579E9"/>
    <w:rsid w:val="0036001C"/>
    <w:rsid w:val="00360CB6"/>
    <w:rsid w:val="0036148D"/>
    <w:rsid w:val="0036176C"/>
    <w:rsid w:val="00362D82"/>
    <w:rsid w:val="00362DBF"/>
    <w:rsid w:val="00363AA8"/>
    <w:rsid w:val="00364001"/>
    <w:rsid w:val="00364177"/>
    <w:rsid w:val="00366105"/>
    <w:rsid w:val="003669F8"/>
    <w:rsid w:val="003670F3"/>
    <w:rsid w:val="00367655"/>
    <w:rsid w:val="00370555"/>
    <w:rsid w:val="00370E1A"/>
    <w:rsid w:val="0037237C"/>
    <w:rsid w:val="0037345C"/>
    <w:rsid w:val="00374BDE"/>
    <w:rsid w:val="00374F60"/>
    <w:rsid w:val="00375013"/>
    <w:rsid w:val="00375313"/>
    <w:rsid w:val="00375864"/>
    <w:rsid w:val="00376564"/>
    <w:rsid w:val="00376956"/>
    <w:rsid w:val="00377F82"/>
    <w:rsid w:val="003801D6"/>
    <w:rsid w:val="00380E83"/>
    <w:rsid w:val="003820C6"/>
    <w:rsid w:val="00382CF3"/>
    <w:rsid w:val="00383F7A"/>
    <w:rsid w:val="003848F6"/>
    <w:rsid w:val="00384E5E"/>
    <w:rsid w:val="003851F8"/>
    <w:rsid w:val="0038632C"/>
    <w:rsid w:val="003865C4"/>
    <w:rsid w:val="00386D11"/>
    <w:rsid w:val="00387390"/>
    <w:rsid w:val="00387FCE"/>
    <w:rsid w:val="00390B14"/>
    <w:rsid w:val="00391401"/>
    <w:rsid w:val="003932C0"/>
    <w:rsid w:val="003935B2"/>
    <w:rsid w:val="00394EEA"/>
    <w:rsid w:val="0039522E"/>
    <w:rsid w:val="0039578F"/>
    <w:rsid w:val="00396C2B"/>
    <w:rsid w:val="00397635"/>
    <w:rsid w:val="003A0642"/>
    <w:rsid w:val="003A1D2D"/>
    <w:rsid w:val="003A21C0"/>
    <w:rsid w:val="003A263F"/>
    <w:rsid w:val="003A2A7C"/>
    <w:rsid w:val="003A5D16"/>
    <w:rsid w:val="003A6B8E"/>
    <w:rsid w:val="003A6E53"/>
    <w:rsid w:val="003B08EC"/>
    <w:rsid w:val="003B161C"/>
    <w:rsid w:val="003B199F"/>
    <w:rsid w:val="003B1B08"/>
    <w:rsid w:val="003B2CBB"/>
    <w:rsid w:val="003B2E99"/>
    <w:rsid w:val="003B3FFE"/>
    <w:rsid w:val="003B451E"/>
    <w:rsid w:val="003B494A"/>
    <w:rsid w:val="003C21F9"/>
    <w:rsid w:val="003C3B4D"/>
    <w:rsid w:val="003C5D4A"/>
    <w:rsid w:val="003C7341"/>
    <w:rsid w:val="003C7CB8"/>
    <w:rsid w:val="003D0142"/>
    <w:rsid w:val="003D0211"/>
    <w:rsid w:val="003D146D"/>
    <w:rsid w:val="003D1526"/>
    <w:rsid w:val="003D1F40"/>
    <w:rsid w:val="003D2B39"/>
    <w:rsid w:val="003D2E9C"/>
    <w:rsid w:val="003D3927"/>
    <w:rsid w:val="003D5DD5"/>
    <w:rsid w:val="003D623F"/>
    <w:rsid w:val="003D6451"/>
    <w:rsid w:val="003D6762"/>
    <w:rsid w:val="003D6BB9"/>
    <w:rsid w:val="003D746D"/>
    <w:rsid w:val="003E0231"/>
    <w:rsid w:val="003E0C67"/>
    <w:rsid w:val="003E1EEC"/>
    <w:rsid w:val="003E20BF"/>
    <w:rsid w:val="003E20D0"/>
    <w:rsid w:val="003E2267"/>
    <w:rsid w:val="003E2E72"/>
    <w:rsid w:val="003E35A2"/>
    <w:rsid w:val="003E3DCE"/>
    <w:rsid w:val="003E4704"/>
    <w:rsid w:val="003E4A35"/>
    <w:rsid w:val="003E4D2C"/>
    <w:rsid w:val="003E4EA5"/>
    <w:rsid w:val="003E5536"/>
    <w:rsid w:val="003E5641"/>
    <w:rsid w:val="003E5A1E"/>
    <w:rsid w:val="003E5FC3"/>
    <w:rsid w:val="003F147B"/>
    <w:rsid w:val="003F2118"/>
    <w:rsid w:val="003F2B27"/>
    <w:rsid w:val="003F2D6E"/>
    <w:rsid w:val="003F3AEE"/>
    <w:rsid w:val="003F4D3B"/>
    <w:rsid w:val="003F6329"/>
    <w:rsid w:val="003F7168"/>
    <w:rsid w:val="003F7250"/>
    <w:rsid w:val="003F7893"/>
    <w:rsid w:val="00401FAF"/>
    <w:rsid w:val="004021F4"/>
    <w:rsid w:val="00402598"/>
    <w:rsid w:val="00402D7C"/>
    <w:rsid w:val="00403858"/>
    <w:rsid w:val="004054EA"/>
    <w:rsid w:val="00406578"/>
    <w:rsid w:val="004066F3"/>
    <w:rsid w:val="00410AA3"/>
    <w:rsid w:val="00411813"/>
    <w:rsid w:val="00411C63"/>
    <w:rsid w:val="00411D51"/>
    <w:rsid w:val="0041258E"/>
    <w:rsid w:val="004126BC"/>
    <w:rsid w:val="00412B86"/>
    <w:rsid w:val="00412EB1"/>
    <w:rsid w:val="00413616"/>
    <w:rsid w:val="00420683"/>
    <w:rsid w:val="0042147C"/>
    <w:rsid w:val="004233B1"/>
    <w:rsid w:val="00423C06"/>
    <w:rsid w:val="00424387"/>
    <w:rsid w:val="004243EF"/>
    <w:rsid w:val="00425195"/>
    <w:rsid w:val="00425BB6"/>
    <w:rsid w:val="004265C7"/>
    <w:rsid w:val="00426966"/>
    <w:rsid w:val="00426A13"/>
    <w:rsid w:val="00427998"/>
    <w:rsid w:val="0043031E"/>
    <w:rsid w:val="00431BC6"/>
    <w:rsid w:val="00431C9E"/>
    <w:rsid w:val="00431CE8"/>
    <w:rsid w:val="00431CF5"/>
    <w:rsid w:val="00431FF8"/>
    <w:rsid w:val="00432008"/>
    <w:rsid w:val="00432CE8"/>
    <w:rsid w:val="004331DD"/>
    <w:rsid w:val="00433F23"/>
    <w:rsid w:val="00433F61"/>
    <w:rsid w:val="00434EAC"/>
    <w:rsid w:val="0043587C"/>
    <w:rsid w:val="004362A1"/>
    <w:rsid w:val="00436BCF"/>
    <w:rsid w:val="00436FF1"/>
    <w:rsid w:val="00437FC4"/>
    <w:rsid w:val="004418D0"/>
    <w:rsid w:val="004422B5"/>
    <w:rsid w:val="004423FB"/>
    <w:rsid w:val="0044287A"/>
    <w:rsid w:val="00443524"/>
    <w:rsid w:val="004436AF"/>
    <w:rsid w:val="004439B3"/>
    <w:rsid w:val="00444360"/>
    <w:rsid w:val="00445BD1"/>
    <w:rsid w:val="00447C0E"/>
    <w:rsid w:val="00447E1D"/>
    <w:rsid w:val="004509B4"/>
    <w:rsid w:val="004510D3"/>
    <w:rsid w:val="004531CC"/>
    <w:rsid w:val="004535D4"/>
    <w:rsid w:val="00454528"/>
    <w:rsid w:val="0045575B"/>
    <w:rsid w:val="00457033"/>
    <w:rsid w:val="00457224"/>
    <w:rsid w:val="00457827"/>
    <w:rsid w:val="00457A9C"/>
    <w:rsid w:val="00457D9E"/>
    <w:rsid w:val="00457E2D"/>
    <w:rsid w:val="00460687"/>
    <w:rsid w:val="00460F69"/>
    <w:rsid w:val="0046181B"/>
    <w:rsid w:val="004619DF"/>
    <w:rsid w:val="004624F0"/>
    <w:rsid w:val="004628B5"/>
    <w:rsid w:val="00463282"/>
    <w:rsid w:val="004632D7"/>
    <w:rsid w:val="004632DF"/>
    <w:rsid w:val="00465914"/>
    <w:rsid w:val="00465D00"/>
    <w:rsid w:val="00467425"/>
    <w:rsid w:val="00470C46"/>
    <w:rsid w:val="00471FA5"/>
    <w:rsid w:val="00472638"/>
    <w:rsid w:val="00472CBE"/>
    <w:rsid w:val="00474929"/>
    <w:rsid w:val="004809D1"/>
    <w:rsid w:val="004829F2"/>
    <w:rsid w:val="00483978"/>
    <w:rsid w:val="0048444B"/>
    <w:rsid w:val="004858EF"/>
    <w:rsid w:val="004860C3"/>
    <w:rsid w:val="0048620E"/>
    <w:rsid w:val="0048684E"/>
    <w:rsid w:val="00487979"/>
    <w:rsid w:val="00487CF5"/>
    <w:rsid w:val="00487FEF"/>
    <w:rsid w:val="00490678"/>
    <w:rsid w:val="00490AC4"/>
    <w:rsid w:val="0049189C"/>
    <w:rsid w:val="00491C7D"/>
    <w:rsid w:val="004925A2"/>
    <w:rsid w:val="00492E5D"/>
    <w:rsid w:val="00493840"/>
    <w:rsid w:val="00493B08"/>
    <w:rsid w:val="00493B16"/>
    <w:rsid w:val="00493E2A"/>
    <w:rsid w:val="0049412F"/>
    <w:rsid w:val="004942EC"/>
    <w:rsid w:val="00494599"/>
    <w:rsid w:val="0049479F"/>
    <w:rsid w:val="0049551F"/>
    <w:rsid w:val="004955CA"/>
    <w:rsid w:val="004963E6"/>
    <w:rsid w:val="00496DE9"/>
    <w:rsid w:val="00497D51"/>
    <w:rsid w:val="004A0145"/>
    <w:rsid w:val="004A025A"/>
    <w:rsid w:val="004A0667"/>
    <w:rsid w:val="004A1A89"/>
    <w:rsid w:val="004A2BA5"/>
    <w:rsid w:val="004A3373"/>
    <w:rsid w:val="004A4134"/>
    <w:rsid w:val="004A43C5"/>
    <w:rsid w:val="004A4545"/>
    <w:rsid w:val="004A45FE"/>
    <w:rsid w:val="004A55A9"/>
    <w:rsid w:val="004A64E7"/>
    <w:rsid w:val="004A6D22"/>
    <w:rsid w:val="004B03AD"/>
    <w:rsid w:val="004B07FD"/>
    <w:rsid w:val="004B0D4E"/>
    <w:rsid w:val="004B129F"/>
    <w:rsid w:val="004B1A47"/>
    <w:rsid w:val="004B1D31"/>
    <w:rsid w:val="004B2AD7"/>
    <w:rsid w:val="004B3132"/>
    <w:rsid w:val="004B4464"/>
    <w:rsid w:val="004B5496"/>
    <w:rsid w:val="004B54C5"/>
    <w:rsid w:val="004B5D95"/>
    <w:rsid w:val="004B6B1B"/>
    <w:rsid w:val="004C04AA"/>
    <w:rsid w:val="004C0AEC"/>
    <w:rsid w:val="004C27A8"/>
    <w:rsid w:val="004C3883"/>
    <w:rsid w:val="004C570B"/>
    <w:rsid w:val="004C64D8"/>
    <w:rsid w:val="004C73CB"/>
    <w:rsid w:val="004D0306"/>
    <w:rsid w:val="004D2447"/>
    <w:rsid w:val="004D2C92"/>
    <w:rsid w:val="004D3319"/>
    <w:rsid w:val="004D41F4"/>
    <w:rsid w:val="004D4749"/>
    <w:rsid w:val="004D4C99"/>
    <w:rsid w:val="004D597E"/>
    <w:rsid w:val="004D63FA"/>
    <w:rsid w:val="004D6A44"/>
    <w:rsid w:val="004D6BC0"/>
    <w:rsid w:val="004D733D"/>
    <w:rsid w:val="004D7735"/>
    <w:rsid w:val="004D7BBD"/>
    <w:rsid w:val="004E2DE7"/>
    <w:rsid w:val="004E2EEA"/>
    <w:rsid w:val="004E4667"/>
    <w:rsid w:val="004E47CC"/>
    <w:rsid w:val="004E4EA6"/>
    <w:rsid w:val="004E4FA4"/>
    <w:rsid w:val="004E5152"/>
    <w:rsid w:val="004E5C06"/>
    <w:rsid w:val="004E663C"/>
    <w:rsid w:val="004E7228"/>
    <w:rsid w:val="004E7CBF"/>
    <w:rsid w:val="004F1065"/>
    <w:rsid w:val="004F2312"/>
    <w:rsid w:val="004F243C"/>
    <w:rsid w:val="004F26B2"/>
    <w:rsid w:val="004F28A3"/>
    <w:rsid w:val="004F648D"/>
    <w:rsid w:val="004F7683"/>
    <w:rsid w:val="004F7BF2"/>
    <w:rsid w:val="004F7D8F"/>
    <w:rsid w:val="00500492"/>
    <w:rsid w:val="005006A3"/>
    <w:rsid w:val="00500B91"/>
    <w:rsid w:val="00500CB6"/>
    <w:rsid w:val="00501E01"/>
    <w:rsid w:val="00502233"/>
    <w:rsid w:val="00502764"/>
    <w:rsid w:val="0050375E"/>
    <w:rsid w:val="00503C7D"/>
    <w:rsid w:val="00503E3F"/>
    <w:rsid w:val="00504A85"/>
    <w:rsid w:val="00504D3E"/>
    <w:rsid w:val="00504E24"/>
    <w:rsid w:val="00504FF3"/>
    <w:rsid w:val="00505694"/>
    <w:rsid w:val="00505989"/>
    <w:rsid w:val="00506207"/>
    <w:rsid w:val="00506208"/>
    <w:rsid w:val="00507406"/>
    <w:rsid w:val="0050748B"/>
    <w:rsid w:val="00511CC7"/>
    <w:rsid w:val="00513377"/>
    <w:rsid w:val="005139AB"/>
    <w:rsid w:val="005155E7"/>
    <w:rsid w:val="00516D93"/>
    <w:rsid w:val="00517DB4"/>
    <w:rsid w:val="0052016D"/>
    <w:rsid w:val="005211D5"/>
    <w:rsid w:val="00522395"/>
    <w:rsid w:val="00522AD1"/>
    <w:rsid w:val="00522C6F"/>
    <w:rsid w:val="0052302C"/>
    <w:rsid w:val="00523257"/>
    <w:rsid w:val="0052344E"/>
    <w:rsid w:val="00523480"/>
    <w:rsid w:val="0052392E"/>
    <w:rsid w:val="005249B1"/>
    <w:rsid w:val="00525248"/>
    <w:rsid w:val="005253DF"/>
    <w:rsid w:val="00526A8A"/>
    <w:rsid w:val="005275E6"/>
    <w:rsid w:val="00527C01"/>
    <w:rsid w:val="005309AC"/>
    <w:rsid w:val="0053173C"/>
    <w:rsid w:val="005318A2"/>
    <w:rsid w:val="00532C3F"/>
    <w:rsid w:val="00532C48"/>
    <w:rsid w:val="00534355"/>
    <w:rsid w:val="005369F6"/>
    <w:rsid w:val="00537A3F"/>
    <w:rsid w:val="00540A91"/>
    <w:rsid w:val="0054128E"/>
    <w:rsid w:val="00541811"/>
    <w:rsid w:val="005420B1"/>
    <w:rsid w:val="00543689"/>
    <w:rsid w:val="0054419E"/>
    <w:rsid w:val="00544AA7"/>
    <w:rsid w:val="0054532F"/>
    <w:rsid w:val="00546004"/>
    <w:rsid w:val="005477AF"/>
    <w:rsid w:val="00550FCA"/>
    <w:rsid w:val="0055177D"/>
    <w:rsid w:val="0055259A"/>
    <w:rsid w:val="005530BE"/>
    <w:rsid w:val="00554904"/>
    <w:rsid w:val="0055549D"/>
    <w:rsid w:val="00555E9D"/>
    <w:rsid w:val="00555F37"/>
    <w:rsid w:val="00560846"/>
    <w:rsid w:val="00560F06"/>
    <w:rsid w:val="00561751"/>
    <w:rsid w:val="00561F63"/>
    <w:rsid w:val="00562CEC"/>
    <w:rsid w:val="00562DBD"/>
    <w:rsid w:val="0056336B"/>
    <w:rsid w:val="00563DFA"/>
    <w:rsid w:val="005640C9"/>
    <w:rsid w:val="0056432C"/>
    <w:rsid w:val="0056515E"/>
    <w:rsid w:val="005654E2"/>
    <w:rsid w:val="00565674"/>
    <w:rsid w:val="00566CB9"/>
    <w:rsid w:val="0056718D"/>
    <w:rsid w:val="00570279"/>
    <w:rsid w:val="0057215E"/>
    <w:rsid w:val="00573671"/>
    <w:rsid w:val="005740E4"/>
    <w:rsid w:val="00575B33"/>
    <w:rsid w:val="00575D18"/>
    <w:rsid w:val="00580786"/>
    <w:rsid w:val="005818BD"/>
    <w:rsid w:val="00581931"/>
    <w:rsid w:val="00581EA2"/>
    <w:rsid w:val="00583C14"/>
    <w:rsid w:val="00584BD0"/>
    <w:rsid w:val="00584DEA"/>
    <w:rsid w:val="00585A8D"/>
    <w:rsid w:val="00585BBC"/>
    <w:rsid w:val="00585BCC"/>
    <w:rsid w:val="00586611"/>
    <w:rsid w:val="00586B13"/>
    <w:rsid w:val="005870A3"/>
    <w:rsid w:val="005903B4"/>
    <w:rsid w:val="0059050B"/>
    <w:rsid w:val="005911F7"/>
    <w:rsid w:val="005933D1"/>
    <w:rsid w:val="00593CCB"/>
    <w:rsid w:val="00593ED7"/>
    <w:rsid w:val="00594392"/>
    <w:rsid w:val="00596C70"/>
    <w:rsid w:val="00597E40"/>
    <w:rsid w:val="005A0F6C"/>
    <w:rsid w:val="005A231C"/>
    <w:rsid w:val="005A26C0"/>
    <w:rsid w:val="005A3526"/>
    <w:rsid w:val="005A470D"/>
    <w:rsid w:val="005A4745"/>
    <w:rsid w:val="005A5236"/>
    <w:rsid w:val="005A52E2"/>
    <w:rsid w:val="005A6918"/>
    <w:rsid w:val="005A72E4"/>
    <w:rsid w:val="005B0556"/>
    <w:rsid w:val="005B3C4D"/>
    <w:rsid w:val="005B43C6"/>
    <w:rsid w:val="005B4C70"/>
    <w:rsid w:val="005B5657"/>
    <w:rsid w:val="005B5F9A"/>
    <w:rsid w:val="005B79F0"/>
    <w:rsid w:val="005B7F40"/>
    <w:rsid w:val="005C00C3"/>
    <w:rsid w:val="005C04AA"/>
    <w:rsid w:val="005C08D8"/>
    <w:rsid w:val="005C0D4D"/>
    <w:rsid w:val="005C263F"/>
    <w:rsid w:val="005C42DC"/>
    <w:rsid w:val="005C43A4"/>
    <w:rsid w:val="005C4EFA"/>
    <w:rsid w:val="005C68CB"/>
    <w:rsid w:val="005C709B"/>
    <w:rsid w:val="005D01E8"/>
    <w:rsid w:val="005D0283"/>
    <w:rsid w:val="005D0C66"/>
    <w:rsid w:val="005D0F77"/>
    <w:rsid w:val="005D1E9F"/>
    <w:rsid w:val="005D24A1"/>
    <w:rsid w:val="005D4332"/>
    <w:rsid w:val="005D4D62"/>
    <w:rsid w:val="005D58DB"/>
    <w:rsid w:val="005D6538"/>
    <w:rsid w:val="005D7A44"/>
    <w:rsid w:val="005E01BD"/>
    <w:rsid w:val="005E08AB"/>
    <w:rsid w:val="005E0A88"/>
    <w:rsid w:val="005E1142"/>
    <w:rsid w:val="005E1730"/>
    <w:rsid w:val="005E24AD"/>
    <w:rsid w:val="005E26C7"/>
    <w:rsid w:val="005E4987"/>
    <w:rsid w:val="005E4BFD"/>
    <w:rsid w:val="005E639A"/>
    <w:rsid w:val="005E756F"/>
    <w:rsid w:val="005F02F6"/>
    <w:rsid w:val="005F0E57"/>
    <w:rsid w:val="005F2429"/>
    <w:rsid w:val="005F2E78"/>
    <w:rsid w:val="005F3270"/>
    <w:rsid w:val="005F3587"/>
    <w:rsid w:val="005F3CD1"/>
    <w:rsid w:val="005F3CD5"/>
    <w:rsid w:val="005F3E0E"/>
    <w:rsid w:val="005F3F4C"/>
    <w:rsid w:val="005F40EF"/>
    <w:rsid w:val="005F49B1"/>
    <w:rsid w:val="005F4DAE"/>
    <w:rsid w:val="005F4DD6"/>
    <w:rsid w:val="005F5084"/>
    <w:rsid w:val="005F51DC"/>
    <w:rsid w:val="005F6955"/>
    <w:rsid w:val="00600630"/>
    <w:rsid w:val="0060070C"/>
    <w:rsid w:val="00600FC5"/>
    <w:rsid w:val="0060138D"/>
    <w:rsid w:val="006018E8"/>
    <w:rsid w:val="006025FC"/>
    <w:rsid w:val="00602B07"/>
    <w:rsid w:val="00603BBD"/>
    <w:rsid w:val="0060533F"/>
    <w:rsid w:val="00606346"/>
    <w:rsid w:val="006068F1"/>
    <w:rsid w:val="00606CC0"/>
    <w:rsid w:val="00610C64"/>
    <w:rsid w:val="00611327"/>
    <w:rsid w:val="006115CB"/>
    <w:rsid w:val="00611ECC"/>
    <w:rsid w:val="00612239"/>
    <w:rsid w:val="00612D81"/>
    <w:rsid w:val="0061522C"/>
    <w:rsid w:val="00615A5C"/>
    <w:rsid w:val="00616114"/>
    <w:rsid w:val="0061735F"/>
    <w:rsid w:val="00620148"/>
    <w:rsid w:val="0062021C"/>
    <w:rsid w:val="00620588"/>
    <w:rsid w:val="00621D1A"/>
    <w:rsid w:val="006239F4"/>
    <w:rsid w:val="00623B28"/>
    <w:rsid w:val="00623C59"/>
    <w:rsid w:val="006244A7"/>
    <w:rsid w:val="00625D00"/>
    <w:rsid w:val="0062668B"/>
    <w:rsid w:val="0062698D"/>
    <w:rsid w:val="006310FA"/>
    <w:rsid w:val="0063128B"/>
    <w:rsid w:val="00632C56"/>
    <w:rsid w:val="00632E7E"/>
    <w:rsid w:val="006333A1"/>
    <w:rsid w:val="006334D5"/>
    <w:rsid w:val="0063374E"/>
    <w:rsid w:val="00633A3F"/>
    <w:rsid w:val="00634A56"/>
    <w:rsid w:val="00634CA7"/>
    <w:rsid w:val="00636F94"/>
    <w:rsid w:val="00637D68"/>
    <w:rsid w:val="00640E6B"/>
    <w:rsid w:val="006422AE"/>
    <w:rsid w:val="0064294B"/>
    <w:rsid w:val="00642C68"/>
    <w:rsid w:val="0064309B"/>
    <w:rsid w:val="00643AA0"/>
    <w:rsid w:val="00643C7C"/>
    <w:rsid w:val="00643D2D"/>
    <w:rsid w:val="00643E1C"/>
    <w:rsid w:val="00645387"/>
    <w:rsid w:val="006515C1"/>
    <w:rsid w:val="006516D1"/>
    <w:rsid w:val="00651839"/>
    <w:rsid w:val="00652739"/>
    <w:rsid w:val="00654960"/>
    <w:rsid w:val="0065783A"/>
    <w:rsid w:val="00661883"/>
    <w:rsid w:val="00663C1D"/>
    <w:rsid w:val="00663FD6"/>
    <w:rsid w:val="006648D8"/>
    <w:rsid w:val="006651FF"/>
    <w:rsid w:val="00666CB0"/>
    <w:rsid w:val="00667914"/>
    <w:rsid w:val="00672C56"/>
    <w:rsid w:val="006738B1"/>
    <w:rsid w:val="00673BA9"/>
    <w:rsid w:val="00673C18"/>
    <w:rsid w:val="0067633B"/>
    <w:rsid w:val="00677B0F"/>
    <w:rsid w:val="00680555"/>
    <w:rsid w:val="0068127E"/>
    <w:rsid w:val="00683781"/>
    <w:rsid w:val="00684143"/>
    <w:rsid w:val="006847B9"/>
    <w:rsid w:val="0068538E"/>
    <w:rsid w:val="006853B8"/>
    <w:rsid w:val="00685654"/>
    <w:rsid w:val="006862F2"/>
    <w:rsid w:val="006874DE"/>
    <w:rsid w:val="0069201D"/>
    <w:rsid w:val="0069239A"/>
    <w:rsid w:val="00692F66"/>
    <w:rsid w:val="0069353C"/>
    <w:rsid w:val="00693B61"/>
    <w:rsid w:val="00694027"/>
    <w:rsid w:val="00694B95"/>
    <w:rsid w:val="00694D0C"/>
    <w:rsid w:val="00694F16"/>
    <w:rsid w:val="00695113"/>
    <w:rsid w:val="00695264"/>
    <w:rsid w:val="0069526A"/>
    <w:rsid w:val="00695469"/>
    <w:rsid w:val="006957B3"/>
    <w:rsid w:val="006957CC"/>
    <w:rsid w:val="00697355"/>
    <w:rsid w:val="006974ED"/>
    <w:rsid w:val="00697557"/>
    <w:rsid w:val="006A4C7D"/>
    <w:rsid w:val="006A5477"/>
    <w:rsid w:val="006A5E5E"/>
    <w:rsid w:val="006A5EAD"/>
    <w:rsid w:val="006B10EA"/>
    <w:rsid w:val="006B2FDE"/>
    <w:rsid w:val="006B5DB6"/>
    <w:rsid w:val="006B66D9"/>
    <w:rsid w:val="006B7B44"/>
    <w:rsid w:val="006B7CDA"/>
    <w:rsid w:val="006B7EA7"/>
    <w:rsid w:val="006C17E2"/>
    <w:rsid w:val="006C1880"/>
    <w:rsid w:val="006C269D"/>
    <w:rsid w:val="006C2740"/>
    <w:rsid w:val="006C3033"/>
    <w:rsid w:val="006C39CE"/>
    <w:rsid w:val="006C489F"/>
    <w:rsid w:val="006C566B"/>
    <w:rsid w:val="006C6249"/>
    <w:rsid w:val="006C6440"/>
    <w:rsid w:val="006C6762"/>
    <w:rsid w:val="006C6B77"/>
    <w:rsid w:val="006C6D03"/>
    <w:rsid w:val="006C7214"/>
    <w:rsid w:val="006C7661"/>
    <w:rsid w:val="006C7C73"/>
    <w:rsid w:val="006C7EC8"/>
    <w:rsid w:val="006D0BFE"/>
    <w:rsid w:val="006D1922"/>
    <w:rsid w:val="006D29EF"/>
    <w:rsid w:val="006D2C23"/>
    <w:rsid w:val="006D317C"/>
    <w:rsid w:val="006D33AA"/>
    <w:rsid w:val="006D3650"/>
    <w:rsid w:val="006D3A8D"/>
    <w:rsid w:val="006D3FF9"/>
    <w:rsid w:val="006D4469"/>
    <w:rsid w:val="006D55F2"/>
    <w:rsid w:val="006D636E"/>
    <w:rsid w:val="006D7629"/>
    <w:rsid w:val="006D7D2B"/>
    <w:rsid w:val="006E057A"/>
    <w:rsid w:val="006E089A"/>
    <w:rsid w:val="006E0CF2"/>
    <w:rsid w:val="006E3297"/>
    <w:rsid w:val="006E3F25"/>
    <w:rsid w:val="006E41AC"/>
    <w:rsid w:val="006E4EC8"/>
    <w:rsid w:val="006E63D3"/>
    <w:rsid w:val="006E6736"/>
    <w:rsid w:val="006E7DD7"/>
    <w:rsid w:val="006F1CA7"/>
    <w:rsid w:val="006F2CB3"/>
    <w:rsid w:val="006F3B3D"/>
    <w:rsid w:val="006F3B57"/>
    <w:rsid w:val="006F3CC7"/>
    <w:rsid w:val="006F48FA"/>
    <w:rsid w:val="006F5898"/>
    <w:rsid w:val="006F6461"/>
    <w:rsid w:val="006F674E"/>
    <w:rsid w:val="006F7A63"/>
    <w:rsid w:val="007000A9"/>
    <w:rsid w:val="00701F8E"/>
    <w:rsid w:val="00703DF2"/>
    <w:rsid w:val="0070489F"/>
    <w:rsid w:val="007057CE"/>
    <w:rsid w:val="00705982"/>
    <w:rsid w:val="007071A8"/>
    <w:rsid w:val="007071FE"/>
    <w:rsid w:val="00707CEF"/>
    <w:rsid w:val="0071071B"/>
    <w:rsid w:val="00710A1A"/>
    <w:rsid w:val="00711618"/>
    <w:rsid w:val="0071224E"/>
    <w:rsid w:val="007122B7"/>
    <w:rsid w:val="0071246D"/>
    <w:rsid w:val="0071263F"/>
    <w:rsid w:val="00712ED6"/>
    <w:rsid w:val="007130FA"/>
    <w:rsid w:val="007137EE"/>
    <w:rsid w:val="00713E3F"/>
    <w:rsid w:val="0071410A"/>
    <w:rsid w:val="00714283"/>
    <w:rsid w:val="00714DB0"/>
    <w:rsid w:val="00715900"/>
    <w:rsid w:val="00715CB4"/>
    <w:rsid w:val="00716CC2"/>
    <w:rsid w:val="0071734B"/>
    <w:rsid w:val="00717B5C"/>
    <w:rsid w:val="00720C22"/>
    <w:rsid w:val="00723282"/>
    <w:rsid w:val="0072338A"/>
    <w:rsid w:val="00723511"/>
    <w:rsid w:val="0072374A"/>
    <w:rsid w:val="00724A4B"/>
    <w:rsid w:val="007262C8"/>
    <w:rsid w:val="00726BDC"/>
    <w:rsid w:val="00726CA5"/>
    <w:rsid w:val="00726D55"/>
    <w:rsid w:val="00727AA8"/>
    <w:rsid w:val="007318EA"/>
    <w:rsid w:val="007319CF"/>
    <w:rsid w:val="00731AC4"/>
    <w:rsid w:val="00731DE7"/>
    <w:rsid w:val="00732C6D"/>
    <w:rsid w:val="00732FA2"/>
    <w:rsid w:val="007336AE"/>
    <w:rsid w:val="0073378D"/>
    <w:rsid w:val="00733E50"/>
    <w:rsid w:val="0073402E"/>
    <w:rsid w:val="007343B6"/>
    <w:rsid w:val="00735928"/>
    <w:rsid w:val="00736430"/>
    <w:rsid w:val="00736474"/>
    <w:rsid w:val="00736841"/>
    <w:rsid w:val="00740014"/>
    <w:rsid w:val="00740781"/>
    <w:rsid w:val="0074129F"/>
    <w:rsid w:val="00741B2F"/>
    <w:rsid w:val="00741D19"/>
    <w:rsid w:val="007429B0"/>
    <w:rsid w:val="00742E8C"/>
    <w:rsid w:val="007430D7"/>
    <w:rsid w:val="0074430E"/>
    <w:rsid w:val="00744E89"/>
    <w:rsid w:val="007452E5"/>
    <w:rsid w:val="00745C48"/>
    <w:rsid w:val="00747B31"/>
    <w:rsid w:val="00751464"/>
    <w:rsid w:val="0075160B"/>
    <w:rsid w:val="007516F7"/>
    <w:rsid w:val="0075170F"/>
    <w:rsid w:val="00752511"/>
    <w:rsid w:val="00752AB4"/>
    <w:rsid w:val="00752B09"/>
    <w:rsid w:val="00753DA6"/>
    <w:rsid w:val="007542AD"/>
    <w:rsid w:val="00755F2D"/>
    <w:rsid w:val="00756806"/>
    <w:rsid w:val="00757505"/>
    <w:rsid w:val="007576F1"/>
    <w:rsid w:val="00760443"/>
    <w:rsid w:val="007609A4"/>
    <w:rsid w:val="00760AFB"/>
    <w:rsid w:val="00760CF1"/>
    <w:rsid w:val="007615BD"/>
    <w:rsid w:val="007616F4"/>
    <w:rsid w:val="0076276A"/>
    <w:rsid w:val="00764821"/>
    <w:rsid w:val="0076495B"/>
    <w:rsid w:val="00764F67"/>
    <w:rsid w:val="00765864"/>
    <w:rsid w:val="00767999"/>
    <w:rsid w:val="007710B7"/>
    <w:rsid w:val="00771209"/>
    <w:rsid w:val="007714D3"/>
    <w:rsid w:val="00771827"/>
    <w:rsid w:val="0077397C"/>
    <w:rsid w:val="00774609"/>
    <w:rsid w:val="00774B1E"/>
    <w:rsid w:val="00774E18"/>
    <w:rsid w:val="00774FA6"/>
    <w:rsid w:val="00775021"/>
    <w:rsid w:val="00775F81"/>
    <w:rsid w:val="0077645D"/>
    <w:rsid w:val="0077705A"/>
    <w:rsid w:val="00777EB6"/>
    <w:rsid w:val="00780015"/>
    <w:rsid w:val="007815B5"/>
    <w:rsid w:val="00782E4C"/>
    <w:rsid w:val="00785133"/>
    <w:rsid w:val="007852F2"/>
    <w:rsid w:val="00785918"/>
    <w:rsid w:val="00787BC4"/>
    <w:rsid w:val="00787CBA"/>
    <w:rsid w:val="00792877"/>
    <w:rsid w:val="0079359B"/>
    <w:rsid w:val="00794588"/>
    <w:rsid w:val="00794E98"/>
    <w:rsid w:val="00797A4B"/>
    <w:rsid w:val="007A0BD4"/>
    <w:rsid w:val="007A13AC"/>
    <w:rsid w:val="007A1658"/>
    <w:rsid w:val="007A1CA8"/>
    <w:rsid w:val="007A1D17"/>
    <w:rsid w:val="007A212A"/>
    <w:rsid w:val="007A3CF4"/>
    <w:rsid w:val="007A44EE"/>
    <w:rsid w:val="007A50A6"/>
    <w:rsid w:val="007A50AB"/>
    <w:rsid w:val="007A5335"/>
    <w:rsid w:val="007A58BA"/>
    <w:rsid w:val="007A59F5"/>
    <w:rsid w:val="007A5AD7"/>
    <w:rsid w:val="007A5DAC"/>
    <w:rsid w:val="007A7DD9"/>
    <w:rsid w:val="007B0562"/>
    <w:rsid w:val="007B0DFA"/>
    <w:rsid w:val="007B19C7"/>
    <w:rsid w:val="007B21EB"/>
    <w:rsid w:val="007B227A"/>
    <w:rsid w:val="007B22FF"/>
    <w:rsid w:val="007B455E"/>
    <w:rsid w:val="007B4842"/>
    <w:rsid w:val="007B57CB"/>
    <w:rsid w:val="007B5CF8"/>
    <w:rsid w:val="007B5FFC"/>
    <w:rsid w:val="007B64CA"/>
    <w:rsid w:val="007B7226"/>
    <w:rsid w:val="007B72FD"/>
    <w:rsid w:val="007B7759"/>
    <w:rsid w:val="007B777C"/>
    <w:rsid w:val="007B7790"/>
    <w:rsid w:val="007B78D4"/>
    <w:rsid w:val="007C043F"/>
    <w:rsid w:val="007C0859"/>
    <w:rsid w:val="007C0D26"/>
    <w:rsid w:val="007C1B6D"/>
    <w:rsid w:val="007C1CCC"/>
    <w:rsid w:val="007C1ED7"/>
    <w:rsid w:val="007C2238"/>
    <w:rsid w:val="007C377C"/>
    <w:rsid w:val="007C426E"/>
    <w:rsid w:val="007C586D"/>
    <w:rsid w:val="007C60C7"/>
    <w:rsid w:val="007C6BE3"/>
    <w:rsid w:val="007C723F"/>
    <w:rsid w:val="007C7530"/>
    <w:rsid w:val="007C77A0"/>
    <w:rsid w:val="007D0412"/>
    <w:rsid w:val="007D079F"/>
    <w:rsid w:val="007D0E3A"/>
    <w:rsid w:val="007D1513"/>
    <w:rsid w:val="007D2529"/>
    <w:rsid w:val="007D3AEC"/>
    <w:rsid w:val="007D40D5"/>
    <w:rsid w:val="007D4438"/>
    <w:rsid w:val="007D4842"/>
    <w:rsid w:val="007D6A84"/>
    <w:rsid w:val="007D6EE8"/>
    <w:rsid w:val="007D789D"/>
    <w:rsid w:val="007E1BD1"/>
    <w:rsid w:val="007E22A4"/>
    <w:rsid w:val="007E2995"/>
    <w:rsid w:val="007E3025"/>
    <w:rsid w:val="007E3EE3"/>
    <w:rsid w:val="007E3FAF"/>
    <w:rsid w:val="007E64CE"/>
    <w:rsid w:val="007E7111"/>
    <w:rsid w:val="007E7477"/>
    <w:rsid w:val="007E772C"/>
    <w:rsid w:val="007E7EDA"/>
    <w:rsid w:val="007F1472"/>
    <w:rsid w:val="007F1FF9"/>
    <w:rsid w:val="007F3976"/>
    <w:rsid w:val="007F3B08"/>
    <w:rsid w:val="007F3FBB"/>
    <w:rsid w:val="007F40D5"/>
    <w:rsid w:val="007F4538"/>
    <w:rsid w:val="007F6A34"/>
    <w:rsid w:val="007F6C5C"/>
    <w:rsid w:val="007F7E29"/>
    <w:rsid w:val="00800906"/>
    <w:rsid w:val="0080122E"/>
    <w:rsid w:val="0080132C"/>
    <w:rsid w:val="00801E3E"/>
    <w:rsid w:val="008024BE"/>
    <w:rsid w:val="00802831"/>
    <w:rsid w:val="00802AC6"/>
    <w:rsid w:val="00802FC3"/>
    <w:rsid w:val="00803332"/>
    <w:rsid w:val="0080345E"/>
    <w:rsid w:val="008038D9"/>
    <w:rsid w:val="008051C7"/>
    <w:rsid w:val="008064FB"/>
    <w:rsid w:val="00810176"/>
    <w:rsid w:val="00812BE5"/>
    <w:rsid w:val="008140B4"/>
    <w:rsid w:val="0081418F"/>
    <w:rsid w:val="008143E1"/>
    <w:rsid w:val="00814BD8"/>
    <w:rsid w:val="00817087"/>
    <w:rsid w:val="00817101"/>
    <w:rsid w:val="0081732F"/>
    <w:rsid w:val="008201C7"/>
    <w:rsid w:val="008204E8"/>
    <w:rsid w:val="00820A99"/>
    <w:rsid w:val="00821AE1"/>
    <w:rsid w:val="00822F09"/>
    <w:rsid w:val="00822F55"/>
    <w:rsid w:val="00823EB1"/>
    <w:rsid w:val="008243C0"/>
    <w:rsid w:val="00827211"/>
    <w:rsid w:val="00830436"/>
    <w:rsid w:val="00830C26"/>
    <w:rsid w:val="008315C6"/>
    <w:rsid w:val="00831A40"/>
    <w:rsid w:val="008323EF"/>
    <w:rsid w:val="00833065"/>
    <w:rsid w:val="00833192"/>
    <w:rsid w:val="008356D3"/>
    <w:rsid w:val="008400BD"/>
    <w:rsid w:val="0084130E"/>
    <w:rsid w:val="00843421"/>
    <w:rsid w:val="00843CBC"/>
    <w:rsid w:val="00845149"/>
    <w:rsid w:val="0084573E"/>
    <w:rsid w:val="00845E2D"/>
    <w:rsid w:val="00846D25"/>
    <w:rsid w:val="00847617"/>
    <w:rsid w:val="0085056A"/>
    <w:rsid w:val="008520F1"/>
    <w:rsid w:val="008521EA"/>
    <w:rsid w:val="008524B7"/>
    <w:rsid w:val="008525C0"/>
    <w:rsid w:val="0085271C"/>
    <w:rsid w:val="00853F55"/>
    <w:rsid w:val="00853FE8"/>
    <w:rsid w:val="00854068"/>
    <w:rsid w:val="008549A6"/>
    <w:rsid w:val="00856C69"/>
    <w:rsid w:val="00860677"/>
    <w:rsid w:val="00861005"/>
    <w:rsid w:val="00861B68"/>
    <w:rsid w:val="00861D98"/>
    <w:rsid w:val="008621AD"/>
    <w:rsid w:val="008630EF"/>
    <w:rsid w:val="008634E5"/>
    <w:rsid w:val="00864AD4"/>
    <w:rsid w:val="00864C2D"/>
    <w:rsid w:val="008652FC"/>
    <w:rsid w:val="00865BAF"/>
    <w:rsid w:val="008662FF"/>
    <w:rsid w:val="00866BF6"/>
    <w:rsid w:val="0086751C"/>
    <w:rsid w:val="008675F4"/>
    <w:rsid w:val="00867747"/>
    <w:rsid w:val="008700AA"/>
    <w:rsid w:val="00870839"/>
    <w:rsid w:val="008716D6"/>
    <w:rsid w:val="0087182E"/>
    <w:rsid w:val="008720CF"/>
    <w:rsid w:val="0087233A"/>
    <w:rsid w:val="0087355F"/>
    <w:rsid w:val="008744E7"/>
    <w:rsid w:val="008746A3"/>
    <w:rsid w:val="00876168"/>
    <w:rsid w:val="00876A2D"/>
    <w:rsid w:val="00876FD9"/>
    <w:rsid w:val="008773D0"/>
    <w:rsid w:val="00877C9D"/>
    <w:rsid w:val="00882C1C"/>
    <w:rsid w:val="0088462D"/>
    <w:rsid w:val="00884A53"/>
    <w:rsid w:val="00884B59"/>
    <w:rsid w:val="00886F2E"/>
    <w:rsid w:val="008906A7"/>
    <w:rsid w:val="00890748"/>
    <w:rsid w:val="00890B56"/>
    <w:rsid w:val="00890F39"/>
    <w:rsid w:val="00892227"/>
    <w:rsid w:val="00892A90"/>
    <w:rsid w:val="00893CC5"/>
    <w:rsid w:val="00894AAC"/>
    <w:rsid w:val="00895312"/>
    <w:rsid w:val="00895327"/>
    <w:rsid w:val="008972EA"/>
    <w:rsid w:val="0089738D"/>
    <w:rsid w:val="008976D7"/>
    <w:rsid w:val="008A0417"/>
    <w:rsid w:val="008A0D96"/>
    <w:rsid w:val="008A1800"/>
    <w:rsid w:val="008A237D"/>
    <w:rsid w:val="008A24B2"/>
    <w:rsid w:val="008A2630"/>
    <w:rsid w:val="008A2AFB"/>
    <w:rsid w:val="008A2C44"/>
    <w:rsid w:val="008A30BB"/>
    <w:rsid w:val="008A375B"/>
    <w:rsid w:val="008A4561"/>
    <w:rsid w:val="008A5705"/>
    <w:rsid w:val="008A5768"/>
    <w:rsid w:val="008A5D48"/>
    <w:rsid w:val="008A6358"/>
    <w:rsid w:val="008B0168"/>
    <w:rsid w:val="008B0310"/>
    <w:rsid w:val="008B0A56"/>
    <w:rsid w:val="008B18E5"/>
    <w:rsid w:val="008B2885"/>
    <w:rsid w:val="008B3E89"/>
    <w:rsid w:val="008B429A"/>
    <w:rsid w:val="008C06BE"/>
    <w:rsid w:val="008C0992"/>
    <w:rsid w:val="008C1271"/>
    <w:rsid w:val="008C2EF8"/>
    <w:rsid w:val="008C3E89"/>
    <w:rsid w:val="008C6D37"/>
    <w:rsid w:val="008C7039"/>
    <w:rsid w:val="008D0094"/>
    <w:rsid w:val="008D040B"/>
    <w:rsid w:val="008D0DCD"/>
    <w:rsid w:val="008D18C2"/>
    <w:rsid w:val="008D1A20"/>
    <w:rsid w:val="008D200C"/>
    <w:rsid w:val="008D23E4"/>
    <w:rsid w:val="008D2556"/>
    <w:rsid w:val="008D29B0"/>
    <w:rsid w:val="008D2E4D"/>
    <w:rsid w:val="008D5A3E"/>
    <w:rsid w:val="008D6FA8"/>
    <w:rsid w:val="008D71F7"/>
    <w:rsid w:val="008E0103"/>
    <w:rsid w:val="008E0843"/>
    <w:rsid w:val="008E16F0"/>
    <w:rsid w:val="008E2550"/>
    <w:rsid w:val="008E37F1"/>
    <w:rsid w:val="008E41A5"/>
    <w:rsid w:val="008E500B"/>
    <w:rsid w:val="008E7534"/>
    <w:rsid w:val="008E7C8D"/>
    <w:rsid w:val="008E7D49"/>
    <w:rsid w:val="008F13F8"/>
    <w:rsid w:val="008F14AD"/>
    <w:rsid w:val="008F219F"/>
    <w:rsid w:val="008F2656"/>
    <w:rsid w:val="008F2D5E"/>
    <w:rsid w:val="008F3658"/>
    <w:rsid w:val="008F37EA"/>
    <w:rsid w:val="008F3D4E"/>
    <w:rsid w:val="008F3EE0"/>
    <w:rsid w:val="008F4224"/>
    <w:rsid w:val="008F6838"/>
    <w:rsid w:val="008F6874"/>
    <w:rsid w:val="008F7CB4"/>
    <w:rsid w:val="0090003E"/>
    <w:rsid w:val="0090062D"/>
    <w:rsid w:val="0090065D"/>
    <w:rsid w:val="00901C01"/>
    <w:rsid w:val="00902238"/>
    <w:rsid w:val="00902700"/>
    <w:rsid w:val="0090352D"/>
    <w:rsid w:val="0090405A"/>
    <w:rsid w:val="009054FB"/>
    <w:rsid w:val="00905B4F"/>
    <w:rsid w:val="00905CD8"/>
    <w:rsid w:val="00906711"/>
    <w:rsid w:val="00907989"/>
    <w:rsid w:val="00911ED3"/>
    <w:rsid w:val="009151BA"/>
    <w:rsid w:val="00915E1B"/>
    <w:rsid w:val="00916603"/>
    <w:rsid w:val="009178E3"/>
    <w:rsid w:val="00917B96"/>
    <w:rsid w:val="009204CE"/>
    <w:rsid w:val="009207BD"/>
    <w:rsid w:val="00922101"/>
    <w:rsid w:val="0092340E"/>
    <w:rsid w:val="00923ABB"/>
    <w:rsid w:val="009249E4"/>
    <w:rsid w:val="00925131"/>
    <w:rsid w:val="00925C18"/>
    <w:rsid w:val="00927CF7"/>
    <w:rsid w:val="00930BC5"/>
    <w:rsid w:val="00930D4B"/>
    <w:rsid w:val="00932912"/>
    <w:rsid w:val="00932F70"/>
    <w:rsid w:val="0093520F"/>
    <w:rsid w:val="00936F36"/>
    <w:rsid w:val="0093758E"/>
    <w:rsid w:val="00937ABD"/>
    <w:rsid w:val="00937DC9"/>
    <w:rsid w:val="009407B8"/>
    <w:rsid w:val="00940D39"/>
    <w:rsid w:val="009410E3"/>
    <w:rsid w:val="009417E4"/>
    <w:rsid w:val="0094365F"/>
    <w:rsid w:val="00944222"/>
    <w:rsid w:val="00944337"/>
    <w:rsid w:val="00944E67"/>
    <w:rsid w:val="0094645A"/>
    <w:rsid w:val="0094795C"/>
    <w:rsid w:val="00950CDA"/>
    <w:rsid w:val="00951EF9"/>
    <w:rsid w:val="00952A08"/>
    <w:rsid w:val="00952ABB"/>
    <w:rsid w:val="0095333D"/>
    <w:rsid w:val="00953EF4"/>
    <w:rsid w:val="00954FBE"/>
    <w:rsid w:val="00955020"/>
    <w:rsid w:val="00955814"/>
    <w:rsid w:val="00955F7A"/>
    <w:rsid w:val="00956062"/>
    <w:rsid w:val="00956690"/>
    <w:rsid w:val="00956C30"/>
    <w:rsid w:val="00957194"/>
    <w:rsid w:val="0095724B"/>
    <w:rsid w:val="009613AA"/>
    <w:rsid w:val="00962667"/>
    <w:rsid w:val="00962AB3"/>
    <w:rsid w:val="00962F99"/>
    <w:rsid w:val="009639E9"/>
    <w:rsid w:val="0096428B"/>
    <w:rsid w:val="0096446A"/>
    <w:rsid w:val="00964CC5"/>
    <w:rsid w:val="00965324"/>
    <w:rsid w:val="00966D0D"/>
    <w:rsid w:val="00967483"/>
    <w:rsid w:val="009675A8"/>
    <w:rsid w:val="009709F5"/>
    <w:rsid w:val="009717D5"/>
    <w:rsid w:val="00973367"/>
    <w:rsid w:val="009740E0"/>
    <w:rsid w:val="00974567"/>
    <w:rsid w:val="00975537"/>
    <w:rsid w:val="0097598C"/>
    <w:rsid w:val="0097772D"/>
    <w:rsid w:val="009778FC"/>
    <w:rsid w:val="00980228"/>
    <w:rsid w:val="009818FF"/>
    <w:rsid w:val="00981BDC"/>
    <w:rsid w:val="00981D89"/>
    <w:rsid w:val="00983332"/>
    <w:rsid w:val="009833D7"/>
    <w:rsid w:val="009900EE"/>
    <w:rsid w:val="0099060C"/>
    <w:rsid w:val="00991766"/>
    <w:rsid w:val="00991A19"/>
    <w:rsid w:val="00991C9A"/>
    <w:rsid w:val="0099322C"/>
    <w:rsid w:val="00993B3E"/>
    <w:rsid w:val="009954B5"/>
    <w:rsid w:val="00996983"/>
    <w:rsid w:val="00996F63"/>
    <w:rsid w:val="0099703A"/>
    <w:rsid w:val="009A00D9"/>
    <w:rsid w:val="009A0897"/>
    <w:rsid w:val="009A1151"/>
    <w:rsid w:val="009A1E17"/>
    <w:rsid w:val="009A36EC"/>
    <w:rsid w:val="009A3C3D"/>
    <w:rsid w:val="009A3C99"/>
    <w:rsid w:val="009A44FF"/>
    <w:rsid w:val="009B0EE6"/>
    <w:rsid w:val="009B12C3"/>
    <w:rsid w:val="009B21AE"/>
    <w:rsid w:val="009B223E"/>
    <w:rsid w:val="009B2A82"/>
    <w:rsid w:val="009B2FDE"/>
    <w:rsid w:val="009B3771"/>
    <w:rsid w:val="009B3C67"/>
    <w:rsid w:val="009B4858"/>
    <w:rsid w:val="009B4E30"/>
    <w:rsid w:val="009B5483"/>
    <w:rsid w:val="009B5920"/>
    <w:rsid w:val="009B629C"/>
    <w:rsid w:val="009B6655"/>
    <w:rsid w:val="009B6AED"/>
    <w:rsid w:val="009C11B6"/>
    <w:rsid w:val="009C1B1A"/>
    <w:rsid w:val="009C20DD"/>
    <w:rsid w:val="009C215B"/>
    <w:rsid w:val="009C27B7"/>
    <w:rsid w:val="009C4805"/>
    <w:rsid w:val="009C5B53"/>
    <w:rsid w:val="009C5CE6"/>
    <w:rsid w:val="009C68DF"/>
    <w:rsid w:val="009C6CB8"/>
    <w:rsid w:val="009C70D1"/>
    <w:rsid w:val="009C79FF"/>
    <w:rsid w:val="009D0449"/>
    <w:rsid w:val="009D1466"/>
    <w:rsid w:val="009D199E"/>
    <w:rsid w:val="009D2803"/>
    <w:rsid w:val="009D2B32"/>
    <w:rsid w:val="009D2F33"/>
    <w:rsid w:val="009D3655"/>
    <w:rsid w:val="009D397D"/>
    <w:rsid w:val="009D47F1"/>
    <w:rsid w:val="009D5577"/>
    <w:rsid w:val="009D6A31"/>
    <w:rsid w:val="009D790B"/>
    <w:rsid w:val="009E09BC"/>
    <w:rsid w:val="009E25E7"/>
    <w:rsid w:val="009E2C0C"/>
    <w:rsid w:val="009E2E86"/>
    <w:rsid w:val="009E38BE"/>
    <w:rsid w:val="009E411F"/>
    <w:rsid w:val="009E44FE"/>
    <w:rsid w:val="009E4829"/>
    <w:rsid w:val="009E4E6B"/>
    <w:rsid w:val="009E4ED8"/>
    <w:rsid w:val="009E5EE8"/>
    <w:rsid w:val="009E63A6"/>
    <w:rsid w:val="009E70F3"/>
    <w:rsid w:val="009E76A1"/>
    <w:rsid w:val="009E787D"/>
    <w:rsid w:val="009E7B77"/>
    <w:rsid w:val="009F16A5"/>
    <w:rsid w:val="009F1856"/>
    <w:rsid w:val="009F37D0"/>
    <w:rsid w:val="009F3ACA"/>
    <w:rsid w:val="009F41AD"/>
    <w:rsid w:val="009F46F1"/>
    <w:rsid w:val="009F4AEC"/>
    <w:rsid w:val="009F5773"/>
    <w:rsid w:val="009F5B29"/>
    <w:rsid w:val="009F71AF"/>
    <w:rsid w:val="009F7729"/>
    <w:rsid w:val="009F7872"/>
    <w:rsid w:val="00A00A05"/>
    <w:rsid w:val="00A0161D"/>
    <w:rsid w:val="00A01E63"/>
    <w:rsid w:val="00A01E81"/>
    <w:rsid w:val="00A01F86"/>
    <w:rsid w:val="00A0297C"/>
    <w:rsid w:val="00A03B03"/>
    <w:rsid w:val="00A03C7E"/>
    <w:rsid w:val="00A04C0D"/>
    <w:rsid w:val="00A061AE"/>
    <w:rsid w:val="00A064E1"/>
    <w:rsid w:val="00A06854"/>
    <w:rsid w:val="00A06D92"/>
    <w:rsid w:val="00A06EE3"/>
    <w:rsid w:val="00A0779C"/>
    <w:rsid w:val="00A07A71"/>
    <w:rsid w:val="00A11775"/>
    <w:rsid w:val="00A11899"/>
    <w:rsid w:val="00A11942"/>
    <w:rsid w:val="00A11A0F"/>
    <w:rsid w:val="00A11E00"/>
    <w:rsid w:val="00A12A83"/>
    <w:rsid w:val="00A15150"/>
    <w:rsid w:val="00A1557C"/>
    <w:rsid w:val="00A15679"/>
    <w:rsid w:val="00A16D04"/>
    <w:rsid w:val="00A1770E"/>
    <w:rsid w:val="00A17F6E"/>
    <w:rsid w:val="00A200F0"/>
    <w:rsid w:val="00A21304"/>
    <w:rsid w:val="00A2187D"/>
    <w:rsid w:val="00A22047"/>
    <w:rsid w:val="00A2355A"/>
    <w:rsid w:val="00A23CFE"/>
    <w:rsid w:val="00A23D33"/>
    <w:rsid w:val="00A24012"/>
    <w:rsid w:val="00A24013"/>
    <w:rsid w:val="00A24E3A"/>
    <w:rsid w:val="00A25EBD"/>
    <w:rsid w:val="00A264DC"/>
    <w:rsid w:val="00A272D8"/>
    <w:rsid w:val="00A276F9"/>
    <w:rsid w:val="00A3006D"/>
    <w:rsid w:val="00A30C18"/>
    <w:rsid w:val="00A31A6A"/>
    <w:rsid w:val="00A31EFC"/>
    <w:rsid w:val="00A32403"/>
    <w:rsid w:val="00A34054"/>
    <w:rsid w:val="00A34530"/>
    <w:rsid w:val="00A360FB"/>
    <w:rsid w:val="00A3616A"/>
    <w:rsid w:val="00A36ABA"/>
    <w:rsid w:val="00A36CDF"/>
    <w:rsid w:val="00A37269"/>
    <w:rsid w:val="00A37A82"/>
    <w:rsid w:val="00A37CA2"/>
    <w:rsid w:val="00A37CAB"/>
    <w:rsid w:val="00A40446"/>
    <w:rsid w:val="00A40940"/>
    <w:rsid w:val="00A40DC5"/>
    <w:rsid w:val="00A43710"/>
    <w:rsid w:val="00A4429B"/>
    <w:rsid w:val="00A44427"/>
    <w:rsid w:val="00A45E8C"/>
    <w:rsid w:val="00A46394"/>
    <w:rsid w:val="00A463D2"/>
    <w:rsid w:val="00A46B9A"/>
    <w:rsid w:val="00A46D11"/>
    <w:rsid w:val="00A479FE"/>
    <w:rsid w:val="00A47AAA"/>
    <w:rsid w:val="00A47DA6"/>
    <w:rsid w:val="00A503C2"/>
    <w:rsid w:val="00A50B39"/>
    <w:rsid w:val="00A526CF"/>
    <w:rsid w:val="00A532B0"/>
    <w:rsid w:val="00A5398D"/>
    <w:rsid w:val="00A54B8F"/>
    <w:rsid w:val="00A55C41"/>
    <w:rsid w:val="00A55FA4"/>
    <w:rsid w:val="00A57525"/>
    <w:rsid w:val="00A5752E"/>
    <w:rsid w:val="00A5767A"/>
    <w:rsid w:val="00A57ACA"/>
    <w:rsid w:val="00A57DD3"/>
    <w:rsid w:val="00A61E62"/>
    <w:rsid w:val="00A62231"/>
    <w:rsid w:val="00A622B7"/>
    <w:rsid w:val="00A62F3F"/>
    <w:rsid w:val="00A6360B"/>
    <w:rsid w:val="00A649FB"/>
    <w:rsid w:val="00A660B0"/>
    <w:rsid w:val="00A66A60"/>
    <w:rsid w:val="00A67BEC"/>
    <w:rsid w:val="00A7009A"/>
    <w:rsid w:val="00A70E23"/>
    <w:rsid w:val="00A70E6C"/>
    <w:rsid w:val="00A712A0"/>
    <w:rsid w:val="00A71B7E"/>
    <w:rsid w:val="00A7545E"/>
    <w:rsid w:val="00A76438"/>
    <w:rsid w:val="00A76CA8"/>
    <w:rsid w:val="00A7780D"/>
    <w:rsid w:val="00A803B2"/>
    <w:rsid w:val="00A8085D"/>
    <w:rsid w:val="00A80D2D"/>
    <w:rsid w:val="00A816AE"/>
    <w:rsid w:val="00A81CC9"/>
    <w:rsid w:val="00A83046"/>
    <w:rsid w:val="00A835B2"/>
    <w:rsid w:val="00A8575C"/>
    <w:rsid w:val="00A85A57"/>
    <w:rsid w:val="00A87D8A"/>
    <w:rsid w:val="00A87DE7"/>
    <w:rsid w:val="00A90AEA"/>
    <w:rsid w:val="00A9126C"/>
    <w:rsid w:val="00A918D7"/>
    <w:rsid w:val="00A92188"/>
    <w:rsid w:val="00A923F7"/>
    <w:rsid w:val="00A92EB8"/>
    <w:rsid w:val="00A954D9"/>
    <w:rsid w:val="00A95D2C"/>
    <w:rsid w:val="00A95DA2"/>
    <w:rsid w:val="00A96F09"/>
    <w:rsid w:val="00A9796E"/>
    <w:rsid w:val="00A97A7F"/>
    <w:rsid w:val="00AA0103"/>
    <w:rsid w:val="00AA09EF"/>
    <w:rsid w:val="00AA166C"/>
    <w:rsid w:val="00AA3328"/>
    <w:rsid w:val="00AA43D3"/>
    <w:rsid w:val="00AA4D95"/>
    <w:rsid w:val="00AA5E35"/>
    <w:rsid w:val="00AB0F83"/>
    <w:rsid w:val="00AB119E"/>
    <w:rsid w:val="00AB23C8"/>
    <w:rsid w:val="00AB2DEB"/>
    <w:rsid w:val="00AB457F"/>
    <w:rsid w:val="00AB4740"/>
    <w:rsid w:val="00AB4C39"/>
    <w:rsid w:val="00AB4C8F"/>
    <w:rsid w:val="00AB69A8"/>
    <w:rsid w:val="00AB6FD4"/>
    <w:rsid w:val="00AB70A1"/>
    <w:rsid w:val="00AB7B61"/>
    <w:rsid w:val="00AB7D75"/>
    <w:rsid w:val="00AC0210"/>
    <w:rsid w:val="00AC1264"/>
    <w:rsid w:val="00AC14AC"/>
    <w:rsid w:val="00AC185A"/>
    <w:rsid w:val="00AC2CA1"/>
    <w:rsid w:val="00AC30B9"/>
    <w:rsid w:val="00AC3D2C"/>
    <w:rsid w:val="00AC41B5"/>
    <w:rsid w:val="00AC4427"/>
    <w:rsid w:val="00AC5AFE"/>
    <w:rsid w:val="00AC5B40"/>
    <w:rsid w:val="00AC5B77"/>
    <w:rsid w:val="00AC6CEE"/>
    <w:rsid w:val="00AC7AC2"/>
    <w:rsid w:val="00AC7E8D"/>
    <w:rsid w:val="00AD0C4F"/>
    <w:rsid w:val="00AD0DA8"/>
    <w:rsid w:val="00AD248F"/>
    <w:rsid w:val="00AD2741"/>
    <w:rsid w:val="00AD31B1"/>
    <w:rsid w:val="00AD4031"/>
    <w:rsid w:val="00AD5953"/>
    <w:rsid w:val="00AE0495"/>
    <w:rsid w:val="00AE0C5F"/>
    <w:rsid w:val="00AE0C84"/>
    <w:rsid w:val="00AE10EF"/>
    <w:rsid w:val="00AE1E8D"/>
    <w:rsid w:val="00AE36C9"/>
    <w:rsid w:val="00AE3B78"/>
    <w:rsid w:val="00AE3F5A"/>
    <w:rsid w:val="00AE45F4"/>
    <w:rsid w:val="00AE4AE8"/>
    <w:rsid w:val="00AE4E8C"/>
    <w:rsid w:val="00AE5549"/>
    <w:rsid w:val="00AE70B5"/>
    <w:rsid w:val="00AF03B4"/>
    <w:rsid w:val="00AF0F6E"/>
    <w:rsid w:val="00AF18E0"/>
    <w:rsid w:val="00AF2024"/>
    <w:rsid w:val="00AF2B3C"/>
    <w:rsid w:val="00AF2D4B"/>
    <w:rsid w:val="00AF2F85"/>
    <w:rsid w:val="00AF41D0"/>
    <w:rsid w:val="00AF4A83"/>
    <w:rsid w:val="00AF4C78"/>
    <w:rsid w:val="00AF5937"/>
    <w:rsid w:val="00AF5FE2"/>
    <w:rsid w:val="00B001F8"/>
    <w:rsid w:val="00B017B4"/>
    <w:rsid w:val="00B02B9E"/>
    <w:rsid w:val="00B03789"/>
    <w:rsid w:val="00B03819"/>
    <w:rsid w:val="00B04003"/>
    <w:rsid w:val="00B045E5"/>
    <w:rsid w:val="00B04DD4"/>
    <w:rsid w:val="00B05C1A"/>
    <w:rsid w:val="00B06BA9"/>
    <w:rsid w:val="00B06CD3"/>
    <w:rsid w:val="00B06F0F"/>
    <w:rsid w:val="00B070DB"/>
    <w:rsid w:val="00B077AA"/>
    <w:rsid w:val="00B07ABA"/>
    <w:rsid w:val="00B10353"/>
    <w:rsid w:val="00B112A1"/>
    <w:rsid w:val="00B114F4"/>
    <w:rsid w:val="00B1241F"/>
    <w:rsid w:val="00B12715"/>
    <w:rsid w:val="00B12E7C"/>
    <w:rsid w:val="00B13723"/>
    <w:rsid w:val="00B1437F"/>
    <w:rsid w:val="00B1497F"/>
    <w:rsid w:val="00B15238"/>
    <w:rsid w:val="00B168D3"/>
    <w:rsid w:val="00B174C0"/>
    <w:rsid w:val="00B17DD1"/>
    <w:rsid w:val="00B20E11"/>
    <w:rsid w:val="00B21016"/>
    <w:rsid w:val="00B21829"/>
    <w:rsid w:val="00B22CE7"/>
    <w:rsid w:val="00B23082"/>
    <w:rsid w:val="00B24342"/>
    <w:rsid w:val="00B24E09"/>
    <w:rsid w:val="00B2553D"/>
    <w:rsid w:val="00B2598F"/>
    <w:rsid w:val="00B26760"/>
    <w:rsid w:val="00B300DB"/>
    <w:rsid w:val="00B310BC"/>
    <w:rsid w:val="00B314D0"/>
    <w:rsid w:val="00B31DCE"/>
    <w:rsid w:val="00B32C8A"/>
    <w:rsid w:val="00B33BC1"/>
    <w:rsid w:val="00B35107"/>
    <w:rsid w:val="00B35363"/>
    <w:rsid w:val="00B36EDC"/>
    <w:rsid w:val="00B37851"/>
    <w:rsid w:val="00B37865"/>
    <w:rsid w:val="00B40920"/>
    <w:rsid w:val="00B40948"/>
    <w:rsid w:val="00B40CDD"/>
    <w:rsid w:val="00B41186"/>
    <w:rsid w:val="00B41F1E"/>
    <w:rsid w:val="00B439AA"/>
    <w:rsid w:val="00B43A00"/>
    <w:rsid w:val="00B443AE"/>
    <w:rsid w:val="00B447D4"/>
    <w:rsid w:val="00B45167"/>
    <w:rsid w:val="00B45EC4"/>
    <w:rsid w:val="00B465A0"/>
    <w:rsid w:val="00B472BB"/>
    <w:rsid w:val="00B47822"/>
    <w:rsid w:val="00B47E11"/>
    <w:rsid w:val="00B513B1"/>
    <w:rsid w:val="00B51812"/>
    <w:rsid w:val="00B51FA3"/>
    <w:rsid w:val="00B52E6C"/>
    <w:rsid w:val="00B52F0E"/>
    <w:rsid w:val="00B5316C"/>
    <w:rsid w:val="00B53CD9"/>
    <w:rsid w:val="00B53FF6"/>
    <w:rsid w:val="00B54754"/>
    <w:rsid w:val="00B54CFA"/>
    <w:rsid w:val="00B55A61"/>
    <w:rsid w:val="00B57BA8"/>
    <w:rsid w:val="00B604CA"/>
    <w:rsid w:val="00B6095D"/>
    <w:rsid w:val="00B61B09"/>
    <w:rsid w:val="00B62948"/>
    <w:rsid w:val="00B62A7E"/>
    <w:rsid w:val="00B62DF3"/>
    <w:rsid w:val="00B64153"/>
    <w:rsid w:val="00B64DBD"/>
    <w:rsid w:val="00B64DC6"/>
    <w:rsid w:val="00B65942"/>
    <w:rsid w:val="00B660AA"/>
    <w:rsid w:val="00B66143"/>
    <w:rsid w:val="00B67068"/>
    <w:rsid w:val="00B67254"/>
    <w:rsid w:val="00B700E9"/>
    <w:rsid w:val="00B719BC"/>
    <w:rsid w:val="00B71E04"/>
    <w:rsid w:val="00B72588"/>
    <w:rsid w:val="00B728FE"/>
    <w:rsid w:val="00B73772"/>
    <w:rsid w:val="00B737CE"/>
    <w:rsid w:val="00B737E9"/>
    <w:rsid w:val="00B73E0C"/>
    <w:rsid w:val="00B73E76"/>
    <w:rsid w:val="00B73F61"/>
    <w:rsid w:val="00B743A0"/>
    <w:rsid w:val="00B743EF"/>
    <w:rsid w:val="00B743F2"/>
    <w:rsid w:val="00B748FA"/>
    <w:rsid w:val="00B74AC0"/>
    <w:rsid w:val="00B755D9"/>
    <w:rsid w:val="00B76E74"/>
    <w:rsid w:val="00B80B6D"/>
    <w:rsid w:val="00B80D85"/>
    <w:rsid w:val="00B822A0"/>
    <w:rsid w:val="00B8346A"/>
    <w:rsid w:val="00B83B11"/>
    <w:rsid w:val="00B83F10"/>
    <w:rsid w:val="00B843D9"/>
    <w:rsid w:val="00B84881"/>
    <w:rsid w:val="00B85160"/>
    <w:rsid w:val="00B87003"/>
    <w:rsid w:val="00B876CC"/>
    <w:rsid w:val="00B87D24"/>
    <w:rsid w:val="00B91159"/>
    <w:rsid w:val="00B9153E"/>
    <w:rsid w:val="00B9169D"/>
    <w:rsid w:val="00B92BB7"/>
    <w:rsid w:val="00B92E1B"/>
    <w:rsid w:val="00B92E4D"/>
    <w:rsid w:val="00B9331C"/>
    <w:rsid w:val="00B9391C"/>
    <w:rsid w:val="00B93955"/>
    <w:rsid w:val="00B93B0A"/>
    <w:rsid w:val="00B9434C"/>
    <w:rsid w:val="00B9438D"/>
    <w:rsid w:val="00B943B6"/>
    <w:rsid w:val="00B96984"/>
    <w:rsid w:val="00BA0A83"/>
    <w:rsid w:val="00BA0E66"/>
    <w:rsid w:val="00BA14E9"/>
    <w:rsid w:val="00BA2A23"/>
    <w:rsid w:val="00BA2C90"/>
    <w:rsid w:val="00BA3989"/>
    <w:rsid w:val="00BA45E9"/>
    <w:rsid w:val="00BA4E31"/>
    <w:rsid w:val="00BA712F"/>
    <w:rsid w:val="00BA75A1"/>
    <w:rsid w:val="00BB01E9"/>
    <w:rsid w:val="00BB0262"/>
    <w:rsid w:val="00BB035D"/>
    <w:rsid w:val="00BB08E4"/>
    <w:rsid w:val="00BB1901"/>
    <w:rsid w:val="00BB1AA0"/>
    <w:rsid w:val="00BB2029"/>
    <w:rsid w:val="00BB21AB"/>
    <w:rsid w:val="00BB242E"/>
    <w:rsid w:val="00BB29A5"/>
    <w:rsid w:val="00BB2B66"/>
    <w:rsid w:val="00BB3089"/>
    <w:rsid w:val="00BB5508"/>
    <w:rsid w:val="00BB5C05"/>
    <w:rsid w:val="00BB7058"/>
    <w:rsid w:val="00BB73E5"/>
    <w:rsid w:val="00BB7B3D"/>
    <w:rsid w:val="00BC01E1"/>
    <w:rsid w:val="00BC123C"/>
    <w:rsid w:val="00BC1777"/>
    <w:rsid w:val="00BC2967"/>
    <w:rsid w:val="00BC3307"/>
    <w:rsid w:val="00BC3F61"/>
    <w:rsid w:val="00BC439C"/>
    <w:rsid w:val="00BC5F12"/>
    <w:rsid w:val="00BC688A"/>
    <w:rsid w:val="00BC7123"/>
    <w:rsid w:val="00BC7AFB"/>
    <w:rsid w:val="00BD0796"/>
    <w:rsid w:val="00BD0D19"/>
    <w:rsid w:val="00BD0FAB"/>
    <w:rsid w:val="00BD1EB4"/>
    <w:rsid w:val="00BD2493"/>
    <w:rsid w:val="00BD3AA5"/>
    <w:rsid w:val="00BD3FA0"/>
    <w:rsid w:val="00BD43E2"/>
    <w:rsid w:val="00BD5C66"/>
    <w:rsid w:val="00BD6788"/>
    <w:rsid w:val="00BD69F5"/>
    <w:rsid w:val="00BD70D1"/>
    <w:rsid w:val="00BD73D8"/>
    <w:rsid w:val="00BD7F1A"/>
    <w:rsid w:val="00BE08CA"/>
    <w:rsid w:val="00BE2D36"/>
    <w:rsid w:val="00BE3088"/>
    <w:rsid w:val="00BE3356"/>
    <w:rsid w:val="00BE36D6"/>
    <w:rsid w:val="00BE398B"/>
    <w:rsid w:val="00BE4515"/>
    <w:rsid w:val="00BE5F97"/>
    <w:rsid w:val="00BE608A"/>
    <w:rsid w:val="00BE6D25"/>
    <w:rsid w:val="00BE75D9"/>
    <w:rsid w:val="00BE7DBF"/>
    <w:rsid w:val="00BE7F15"/>
    <w:rsid w:val="00BE7F70"/>
    <w:rsid w:val="00BF023F"/>
    <w:rsid w:val="00BF0A81"/>
    <w:rsid w:val="00BF1616"/>
    <w:rsid w:val="00BF1D1D"/>
    <w:rsid w:val="00BF1DC7"/>
    <w:rsid w:val="00BF2C1F"/>
    <w:rsid w:val="00BF2C21"/>
    <w:rsid w:val="00BF3103"/>
    <w:rsid w:val="00BF3F22"/>
    <w:rsid w:val="00BF4114"/>
    <w:rsid w:val="00BF4B44"/>
    <w:rsid w:val="00BF4CCC"/>
    <w:rsid w:val="00BF6498"/>
    <w:rsid w:val="00BF7756"/>
    <w:rsid w:val="00BF7F94"/>
    <w:rsid w:val="00C006B4"/>
    <w:rsid w:val="00C00748"/>
    <w:rsid w:val="00C00B5F"/>
    <w:rsid w:val="00C01DD6"/>
    <w:rsid w:val="00C03587"/>
    <w:rsid w:val="00C0466F"/>
    <w:rsid w:val="00C04FC7"/>
    <w:rsid w:val="00C0533C"/>
    <w:rsid w:val="00C05D41"/>
    <w:rsid w:val="00C068BA"/>
    <w:rsid w:val="00C07922"/>
    <w:rsid w:val="00C07ABC"/>
    <w:rsid w:val="00C10DF2"/>
    <w:rsid w:val="00C1144B"/>
    <w:rsid w:val="00C120C8"/>
    <w:rsid w:val="00C13780"/>
    <w:rsid w:val="00C13905"/>
    <w:rsid w:val="00C14A49"/>
    <w:rsid w:val="00C154E9"/>
    <w:rsid w:val="00C1609F"/>
    <w:rsid w:val="00C165ED"/>
    <w:rsid w:val="00C166E3"/>
    <w:rsid w:val="00C16F7E"/>
    <w:rsid w:val="00C170DC"/>
    <w:rsid w:val="00C172E9"/>
    <w:rsid w:val="00C204D9"/>
    <w:rsid w:val="00C21308"/>
    <w:rsid w:val="00C215D6"/>
    <w:rsid w:val="00C21FB8"/>
    <w:rsid w:val="00C23427"/>
    <w:rsid w:val="00C23718"/>
    <w:rsid w:val="00C23B97"/>
    <w:rsid w:val="00C2411D"/>
    <w:rsid w:val="00C24645"/>
    <w:rsid w:val="00C25117"/>
    <w:rsid w:val="00C252D5"/>
    <w:rsid w:val="00C271DD"/>
    <w:rsid w:val="00C27B53"/>
    <w:rsid w:val="00C27F4B"/>
    <w:rsid w:val="00C304A5"/>
    <w:rsid w:val="00C30B34"/>
    <w:rsid w:val="00C30B5C"/>
    <w:rsid w:val="00C3112A"/>
    <w:rsid w:val="00C33CCB"/>
    <w:rsid w:val="00C34FA8"/>
    <w:rsid w:val="00C3598D"/>
    <w:rsid w:val="00C36027"/>
    <w:rsid w:val="00C40420"/>
    <w:rsid w:val="00C40776"/>
    <w:rsid w:val="00C40BA9"/>
    <w:rsid w:val="00C4252B"/>
    <w:rsid w:val="00C434BA"/>
    <w:rsid w:val="00C4396B"/>
    <w:rsid w:val="00C43CF8"/>
    <w:rsid w:val="00C440E7"/>
    <w:rsid w:val="00C440EE"/>
    <w:rsid w:val="00C44B72"/>
    <w:rsid w:val="00C4697A"/>
    <w:rsid w:val="00C46ACD"/>
    <w:rsid w:val="00C471BF"/>
    <w:rsid w:val="00C474B2"/>
    <w:rsid w:val="00C5075E"/>
    <w:rsid w:val="00C509CA"/>
    <w:rsid w:val="00C52B90"/>
    <w:rsid w:val="00C52DA5"/>
    <w:rsid w:val="00C52E7F"/>
    <w:rsid w:val="00C5553E"/>
    <w:rsid w:val="00C558A2"/>
    <w:rsid w:val="00C55AE9"/>
    <w:rsid w:val="00C55C89"/>
    <w:rsid w:val="00C56864"/>
    <w:rsid w:val="00C56D40"/>
    <w:rsid w:val="00C6033B"/>
    <w:rsid w:val="00C605FF"/>
    <w:rsid w:val="00C606F9"/>
    <w:rsid w:val="00C60C5F"/>
    <w:rsid w:val="00C61305"/>
    <w:rsid w:val="00C6186F"/>
    <w:rsid w:val="00C619EE"/>
    <w:rsid w:val="00C62D3E"/>
    <w:rsid w:val="00C62DBF"/>
    <w:rsid w:val="00C63CD0"/>
    <w:rsid w:val="00C64477"/>
    <w:rsid w:val="00C6564D"/>
    <w:rsid w:val="00C65B2D"/>
    <w:rsid w:val="00C65C5D"/>
    <w:rsid w:val="00C66665"/>
    <w:rsid w:val="00C67E55"/>
    <w:rsid w:val="00C70A81"/>
    <w:rsid w:val="00C70F7A"/>
    <w:rsid w:val="00C7126E"/>
    <w:rsid w:val="00C7279B"/>
    <w:rsid w:val="00C73662"/>
    <w:rsid w:val="00C7399B"/>
    <w:rsid w:val="00C74471"/>
    <w:rsid w:val="00C74CD7"/>
    <w:rsid w:val="00C775B7"/>
    <w:rsid w:val="00C77B38"/>
    <w:rsid w:val="00C80220"/>
    <w:rsid w:val="00C81996"/>
    <w:rsid w:val="00C81C45"/>
    <w:rsid w:val="00C82081"/>
    <w:rsid w:val="00C821FA"/>
    <w:rsid w:val="00C82D33"/>
    <w:rsid w:val="00C82F6B"/>
    <w:rsid w:val="00C90029"/>
    <w:rsid w:val="00C906A3"/>
    <w:rsid w:val="00C91C48"/>
    <w:rsid w:val="00C91F11"/>
    <w:rsid w:val="00C9268A"/>
    <w:rsid w:val="00C92F1C"/>
    <w:rsid w:val="00C9712E"/>
    <w:rsid w:val="00CA0A5F"/>
    <w:rsid w:val="00CA0BA0"/>
    <w:rsid w:val="00CA0BB2"/>
    <w:rsid w:val="00CA21E1"/>
    <w:rsid w:val="00CA3175"/>
    <w:rsid w:val="00CA45F2"/>
    <w:rsid w:val="00CA461E"/>
    <w:rsid w:val="00CA48CC"/>
    <w:rsid w:val="00CA4915"/>
    <w:rsid w:val="00CA4AB4"/>
    <w:rsid w:val="00CA4ECD"/>
    <w:rsid w:val="00CA5C7E"/>
    <w:rsid w:val="00CA7BC1"/>
    <w:rsid w:val="00CB0109"/>
    <w:rsid w:val="00CB16CE"/>
    <w:rsid w:val="00CB1F59"/>
    <w:rsid w:val="00CB23BF"/>
    <w:rsid w:val="00CB30CB"/>
    <w:rsid w:val="00CB4CD7"/>
    <w:rsid w:val="00CB4FCC"/>
    <w:rsid w:val="00CB5A8A"/>
    <w:rsid w:val="00CB6A22"/>
    <w:rsid w:val="00CB6EFE"/>
    <w:rsid w:val="00CC0128"/>
    <w:rsid w:val="00CC0726"/>
    <w:rsid w:val="00CC0BCF"/>
    <w:rsid w:val="00CC0DE2"/>
    <w:rsid w:val="00CC148E"/>
    <w:rsid w:val="00CC1AB3"/>
    <w:rsid w:val="00CC1F26"/>
    <w:rsid w:val="00CC2628"/>
    <w:rsid w:val="00CC3C44"/>
    <w:rsid w:val="00CC4053"/>
    <w:rsid w:val="00CC46ED"/>
    <w:rsid w:val="00CC59E9"/>
    <w:rsid w:val="00CC6036"/>
    <w:rsid w:val="00CC6411"/>
    <w:rsid w:val="00CC7079"/>
    <w:rsid w:val="00CD0998"/>
    <w:rsid w:val="00CD1E7B"/>
    <w:rsid w:val="00CD22DF"/>
    <w:rsid w:val="00CD2D10"/>
    <w:rsid w:val="00CD4A7C"/>
    <w:rsid w:val="00CD50DA"/>
    <w:rsid w:val="00CD6B7E"/>
    <w:rsid w:val="00CD6F6B"/>
    <w:rsid w:val="00CD7639"/>
    <w:rsid w:val="00CD78BC"/>
    <w:rsid w:val="00CE031C"/>
    <w:rsid w:val="00CE1F8F"/>
    <w:rsid w:val="00CE26A2"/>
    <w:rsid w:val="00CE3B76"/>
    <w:rsid w:val="00CE3CBC"/>
    <w:rsid w:val="00CE49B0"/>
    <w:rsid w:val="00CE502B"/>
    <w:rsid w:val="00CE54A7"/>
    <w:rsid w:val="00CE5D26"/>
    <w:rsid w:val="00CE7756"/>
    <w:rsid w:val="00CE7940"/>
    <w:rsid w:val="00CF0A10"/>
    <w:rsid w:val="00CF2481"/>
    <w:rsid w:val="00CF292B"/>
    <w:rsid w:val="00CF4389"/>
    <w:rsid w:val="00CF487C"/>
    <w:rsid w:val="00CF574F"/>
    <w:rsid w:val="00CF5BE0"/>
    <w:rsid w:val="00CF6671"/>
    <w:rsid w:val="00D0097B"/>
    <w:rsid w:val="00D00E67"/>
    <w:rsid w:val="00D00FF0"/>
    <w:rsid w:val="00D012A5"/>
    <w:rsid w:val="00D015DD"/>
    <w:rsid w:val="00D01847"/>
    <w:rsid w:val="00D01959"/>
    <w:rsid w:val="00D02B9D"/>
    <w:rsid w:val="00D0340A"/>
    <w:rsid w:val="00D04810"/>
    <w:rsid w:val="00D05980"/>
    <w:rsid w:val="00D059E3"/>
    <w:rsid w:val="00D05D45"/>
    <w:rsid w:val="00D06371"/>
    <w:rsid w:val="00D1023D"/>
    <w:rsid w:val="00D10285"/>
    <w:rsid w:val="00D103A6"/>
    <w:rsid w:val="00D107B5"/>
    <w:rsid w:val="00D10833"/>
    <w:rsid w:val="00D11620"/>
    <w:rsid w:val="00D12A3B"/>
    <w:rsid w:val="00D1489D"/>
    <w:rsid w:val="00D201A8"/>
    <w:rsid w:val="00D233D2"/>
    <w:rsid w:val="00D248F3"/>
    <w:rsid w:val="00D25F3B"/>
    <w:rsid w:val="00D27043"/>
    <w:rsid w:val="00D27A1F"/>
    <w:rsid w:val="00D27C67"/>
    <w:rsid w:val="00D30F0E"/>
    <w:rsid w:val="00D32C7E"/>
    <w:rsid w:val="00D32FDB"/>
    <w:rsid w:val="00D3488E"/>
    <w:rsid w:val="00D34FEB"/>
    <w:rsid w:val="00D35AA8"/>
    <w:rsid w:val="00D36FC7"/>
    <w:rsid w:val="00D4228F"/>
    <w:rsid w:val="00D4270F"/>
    <w:rsid w:val="00D43C7B"/>
    <w:rsid w:val="00D43CDF"/>
    <w:rsid w:val="00D43F33"/>
    <w:rsid w:val="00D4545C"/>
    <w:rsid w:val="00D4614D"/>
    <w:rsid w:val="00D479D5"/>
    <w:rsid w:val="00D47C9C"/>
    <w:rsid w:val="00D47F23"/>
    <w:rsid w:val="00D50089"/>
    <w:rsid w:val="00D502F9"/>
    <w:rsid w:val="00D506E4"/>
    <w:rsid w:val="00D51BA4"/>
    <w:rsid w:val="00D51C1D"/>
    <w:rsid w:val="00D52135"/>
    <w:rsid w:val="00D521A2"/>
    <w:rsid w:val="00D523BE"/>
    <w:rsid w:val="00D52418"/>
    <w:rsid w:val="00D531BD"/>
    <w:rsid w:val="00D535E7"/>
    <w:rsid w:val="00D5407A"/>
    <w:rsid w:val="00D547B3"/>
    <w:rsid w:val="00D54AC0"/>
    <w:rsid w:val="00D54EC9"/>
    <w:rsid w:val="00D554FB"/>
    <w:rsid w:val="00D5578F"/>
    <w:rsid w:val="00D55A17"/>
    <w:rsid w:val="00D572AC"/>
    <w:rsid w:val="00D57685"/>
    <w:rsid w:val="00D61D1F"/>
    <w:rsid w:val="00D63846"/>
    <w:rsid w:val="00D64A95"/>
    <w:rsid w:val="00D669C0"/>
    <w:rsid w:val="00D678D1"/>
    <w:rsid w:val="00D67D02"/>
    <w:rsid w:val="00D72E3B"/>
    <w:rsid w:val="00D739F4"/>
    <w:rsid w:val="00D73B35"/>
    <w:rsid w:val="00D74829"/>
    <w:rsid w:val="00D751C9"/>
    <w:rsid w:val="00D75736"/>
    <w:rsid w:val="00D76085"/>
    <w:rsid w:val="00D760EB"/>
    <w:rsid w:val="00D76941"/>
    <w:rsid w:val="00D76E92"/>
    <w:rsid w:val="00D76F9F"/>
    <w:rsid w:val="00D77AD2"/>
    <w:rsid w:val="00D809D0"/>
    <w:rsid w:val="00D80A85"/>
    <w:rsid w:val="00D814D7"/>
    <w:rsid w:val="00D8170F"/>
    <w:rsid w:val="00D81D79"/>
    <w:rsid w:val="00D8280D"/>
    <w:rsid w:val="00D834FD"/>
    <w:rsid w:val="00D83A40"/>
    <w:rsid w:val="00D84CDA"/>
    <w:rsid w:val="00D84DD9"/>
    <w:rsid w:val="00D859C4"/>
    <w:rsid w:val="00D8655C"/>
    <w:rsid w:val="00D86F28"/>
    <w:rsid w:val="00D9131C"/>
    <w:rsid w:val="00D91BC2"/>
    <w:rsid w:val="00D936A1"/>
    <w:rsid w:val="00D9371A"/>
    <w:rsid w:val="00D93E71"/>
    <w:rsid w:val="00D94DC8"/>
    <w:rsid w:val="00D955EB"/>
    <w:rsid w:val="00D9597D"/>
    <w:rsid w:val="00D96B9E"/>
    <w:rsid w:val="00D97791"/>
    <w:rsid w:val="00D97CEA"/>
    <w:rsid w:val="00DA0576"/>
    <w:rsid w:val="00DA0C03"/>
    <w:rsid w:val="00DA0CE8"/>
    <w:rsid w:val="00DA0F61"/>
    <w:rsid w:val="00DA0F79"/>
    <w:rsid w:val="00DA13E3"/>
    <w:rsid w:val="00DA17FC"/>
    <w:rsid w:val="00DA3167"/>
    <w:rsid w:val="00DA4163"/>
    <w:rsid w:val="00DA4180"/>
    <w:rsid w:val="00DA42B5"/>
    <w:rsid w:val="00DA46F0"/>
    <w:rsid w:val="00DA4967"/>
    <w:rsid w:val="00DA576B"/>
    <w:rsid w:val="00DA5898"/>
    <w:rsid w:val="00DA5C4B"/>
    <w:rsid w:val="00DA6039"/>
    <w:rsid w:val="00DA78B8"/>
    <w:rsid w:val="00DA7C46"/>
    <w:rsid w:val="00DB0697"/>
    <w:rsid w:val="00DB0DC3"/>
    <w:rsid w:val="00DB1FC4"/>
    <w:rsid w:val="00DB271C"/>
    <w:rsid w:val="00DB2A42"/>
    <w:rsid w:val="00DB2A4C"/>
    <w:rsid w:val="00DB3844"/>
    <w:rsid w:val="00DB38FB"/>
    <w:rsid w:val="00DB592D"/>
    <w:rsid w:val="00DB7B16"/>
    <w:rsid w:val="00DB7D41"/>
    <w:rsid w:val="00DC03F3"/>
    <w:rsid w:val="00DC0F26"/>
    <w:rsid w:val="00DC13B5"/>
    <w:rsid w:val="00DC148C"/>
    <w:rsid w:val="00DC17BA"/>
    <w:rsid w:val="00DC1A8F"/>
    <w:rsid w:val="00DC1BCC"/>
    <w:rsid w:val="00DC1CEB"/>
    <w:rsid w:val="00DC334C"/>
    <w:rsid w:val="00DC348A"/>
    <w:rsid w:val="00DC5336"/>
    <w:rsid w:val="00DC548F"/>
    <w:rsid w:val="00DC5FE4"/>
    <w:rsid w:val="00DC6C07"/>
    <w:rsid w:val="00DC6E75"/>
    <w:rsid w:val="00DC7588"/>
    <w:rsid w:val="00DC7667"/>
    <w:rsid w:val="00DC76EE"/>
    <w:rsid w:val="00DD027F"/>
    <w:rsid w:val="00DD0A18"/>
    <w:rsid w:val="00DD0EB0"/>
    <w:rsid w:val="00DD0F5F"/>
    <w:rsid w:val="00DD1369"/>
    <w:rsid w:val="00DD1902"/>
    <w:rsid w:val="00DD2161"/>
    <w:rsid w:val="00DD22E8"/>
    <w:rsid w:val="00DD2857"/>
    <w:rsid w:val="00DD2CB4"/>
    <w:rsid w:val="00DD366C"/>
    <w:rsid w:val="00DD437F"/>
    <w:rsid w:val="00DD4C3E"/>
    <w:rsid w:val="00DD4F08"/>
    <w:rsid w:val="00DD638C"/>
    <w:rsid w:val="00DD6655"/>
    <w:rsid w:val="00DD73D5"/>
    <w:rsid w:val="00DD7C7D"/>
    <w:rsid w:val="00DD7FF5"/>
    <w:rsid w:val="00DE204E"/>
    <w:rsid w:val="00DE3291"/>
    <w:rsid w:val="00DE38BC"/>
    <w:rsid w:val="00DE6387"/>
    <w:rsid w:val="00DE6D91"/>
    <w:rsid w:val="00DE7F32"/>
    <w:rsid w:val="00DF0362"/>
    <w:rsid w:val="00DF09D1"/>
    <w:rsid w:val="00DF09F6"/>
    <w:rsid w:val="00DF0E87"/>
    <w:rsid w:val="00DF1638"/>
    <w:rsid w:val="00DF1828"/>
    <w:rsid w:val="00DF2268"/>
    <w:rsid w:val="00DF261F"/>
    <w:rsid w:val="00DF2747"/>
    <w:rsid w:val="00DF3E87"/>
    <w:rsid w:val="00DF46C4"/>
    <w:rsid w:val="00DF4945"/>
    <w:rsid w:val="00DF55A0"/>
    <w:rsid w:val="00DF5776"/>
    <w:rsid w:val="00DF6B4B"/>
    <w:rsid w:val="00E002DA"/>
    <w:rsid w:val="00E003CB"/>
    <w:rsid w:val="00E009F8"/>
    <w:rsid w:val="00E00D1D"/>
    <w:rsid w:val="00E01A5A"/>
    <w:rsid w:val="00E0251E"/>
    <w:rsid w:val="00E0337E"/>
    <w:rsid w:val="00E04007"/>
    <w:rsid w:val="00E054E7"/>
    <w:rsid w:val="00E05DA9"/>
    <w:rsid w:val="00E06446"/>
    <w:rsid w:val="00E064EC"/>
    <w:rsid w:val="00E06EE6"/>
    <w:rsid w:val="00E07435"/>
    <w:rsid w:val="00E076AE"/>
    <w:rsid w:val="00E07868"/>
    <w:rsid w:val="00E10B8A"/>
    <w:rsid w:val="00E11B7B"/>
    <w:rsid w:val="00E1235B"/>
    <w:rsid w:val="00E1257C"/>
    <w:rsid w:val="00E1266C"/>
    <w:rsid w:val="00E134CD"/>
    <w:rsid w:val="00E13F82"/>
    <w:rsid w:val="00E14E08"/>
    <w:rsid w:val="00E1606A"/>
    <w:rsid w:val="00E16920"/>
    <w:rsid w:val="00E169FD"/>
    <w:rsid w:val="00E16EFB"/>
    <w:rsid w:val="00E17C81"/>
    <w:rsid w:val="00E17EA3"/>
    <w:rsid w:val="00E2032A"/>
    <w:rsid w:val="00E20F01"/>
    <w:rsid w:val="00E23938"/>
    <w:rsid w:val="00E24A0A"/>
    <w:rsid w:val="00E24BB3"/>
    <w:rsid w:val="00E2643C"/>
    <w:rsid w:val="00E309F0"/>
    <w:rsid w:val="00E32870"/>
    <w:rsid w:val="00E3381D"/>
    <w:rsid w:val="00E33FA3"/>
    <w:rsid w:val="00E34351"/>
    <w:rsid w:val="00E3484F"/>
    <w:rsid w:val="00E34965"/>
    <w:rsid w:val="00E362AC"/>
    <w:rsid w:val="00E3687F"/>
    <w:rsid w:val="00E36A2C"/>
    <w:rsid w:val="00E36A55"/>
    <w:rsid w:val="00E37D0E"/>
    <w:rsid w:val="00E4050A"/>
    <w:rsid w:val="00E40608"/>
    <w:rsid w:val="00E40747"/>
    <w:rsid w:val="00E4138E"/>
    <w:rsid w:val="00E419D6"/>
    <w:rsid w:val="00E42CC7"/>
    <w:rsid w:val="00E42D04"/>
    <w:rsid w:val="00E44ABB"/>
    <w:rsid w:val="00E458CC"/>
    <w:rsid w:val="00E46968"/>
    <w:rsid w:val="00E46C06"/>
    <w:rsid w:val="00E475C0"/>
    <w:rsid w:val="00E47E80"/>
    <w:rsid w:val="00E50050"/>
    <w:rsid w:val="00E517CD"/>
    <w:rsid w:val="00E522D0"/>
    <w:rsid w:val="00E52B6E"/>
    <w:rsid w:val="00E55132"/>
    <w:rsid w:val="00E56055"/>
    <w:rsid w:val="00E5614D"/>
    <w:rsid w:val="00E56C17"/>
    <w:rsid w:val="00E572CA"/>
    <w:rsid w:val="00E57475"/>
    <w:rsid w:val="00E57B0A"/>
    <w:rsid w:val="00E57C4C"/>
    <w:rsid w:val="00E60BFA"/>
    <w:rsid w:val="00E60CFB"/>
    <w:rsid w:val="00E6220D"/>
    <w:rsid w:val="00E62570"/>
    <w:rsid w:val="00E63321"/>
    <w:rsid w:val="00E64B4F"/>
    <w:rsid w:val="00E64E9C"/>
    <w:rsid w:val="00E6536D"/>
    <w:rsid w:val="00E658FE"/>
    <w:rsid w:val="00E6713F"/>
    <w:rsid w:val="00E679A0"/>
    <w:rsid w:val="00E67AC3"/>
    <w:rsid w:val="00E710B5"/>
    <w:rsid w:val="00E71482"/>
    <w:rsid w:val="00E71BA6"/>
    <w:rsid w:val="00E74E7F"/>
    <w:rsid w:val="00E75E0F"/>
    <w:rsid w:val="00E76338"/>
    <w:rsid w:val="00E768B4"/>
    <w:rsid w:val="00E772DB"/>
    <w:rsid w:val="00E776FB"/>
    <w:rsid w:val="00E8062C"/>
    <w:rsid w:val="00E81121"/>
    <w:rsid w:val="00E813C4"/>
    <w:rsid w:val="00E81A65"/>
    <w:rsid w:val="00E82225"/>
    <w:rsid w:val="00E82446"/>
    <w:rsid w:val="00E83104"/>
    <w:rsid w:val="00E83743"/>
    <w:rsid w:val="00E83FC7"/>
    <w:rsid w:val="00E8581F"/>
    <w:rsid w:val="00E85F67"/>
    <w:rsid w:val="00E862B7"/>
    <w:rsid w:val="00E86EB8"/>
    <w:rsid w:val="00E87EE1"/>
    <w:rsid w:val="00E916BA"/>
    <w:rsid w:val="00E91881"/>
    <w:rsid w:val="00E91F2A"/>
    <w:rsid w:val="00E92401"/>
    <w:rsid w:val="00E92B9B"/>
    <w:rsid w:val="00E92F3C"/>
    <w:rsid w:val="00E92FB6"/>
    <w:rsid w:val="00E9318B"/>
    <w:rsid w:val="00E93CF4"/>
    <w:rsid w:val="00E93D82"/>
    <w:rsid w:val="00E9611F"/>
    <w:rsid w:val="00E9621E"/>
    <w:rsid w:val="00E96818"/>
    <w:rsid w:val="00E97DB1"/>
    <w:rsid w:val="00EA0D70"/>
    <w:rsid w:val="00EA0FD6"/>
    <w:rsid w:val="00EA379A"/>
    <w:rsid w:val="00EA479C"/>
    <w:rsid w:val="00EA4C91"/>
    <w:rsid w:val="00EA52C7"/>
    <w:rsid w:val="00EA5990"/>
    <w:rsid w:val="00EA5D92"/>
    <w:rsid w:val="00EA5F3E"/>
    <w:rsid w:val="00EA667D"/>
    <w:rsid w:val="00EA6788"/>
    <w:rsid w:val="00EB03F3"/>
    <w:rsid w:val="00EB042C"/>
    <w:rsid w:val="00EB06BD"/>
    <w:rsid w:val="00EB17D4"/>
    <w:rsid w:val="00EB3005"/>
    <w:rsid w:val="00EB4E19"/>
    <w:rsid w:val="00EB55A5"/>
    <w:rsid w:val="00EB6B87"/>
    <w:rsid w:val="00EB7141"/>
    <w:rsid w:val="00EC15F9"/>
    <w:rsid w:val="00EC16E0"/>
    <w:rsid w:val="00EC24E9"/>
    <w:rsid w:val="00EC3002"/>
    <w:rsid w:val="00EC45AF"/>
    <w:rsid w:val="00EC48BC"/>
    <w:rsid w:val="00EC4CCE"/>
    <w:rsid w:val="00EC53DD"/>
    <w:rsid w:val="00EC57BE"/>
    <w:rsid w:val="00EC7FAE"/>
    <w:rsid w:val="00ED04AB"/>
    <w:rsid w:val="00ED0707"/>
    <w:rsid w:val="00ED164B"/>
    <w:rsid w:val="00ED1B5A"/>
    <w:rsid w:val="00ED2519"/>
    <w:rsid w:val="00ED288E"/>
    <w:rsid w:val="00ED2A8C"/>
    <w:rsid w:val="00ED2B7E"/>
    <w:rsid w:val="00ED3145"/>
    <w:rsid w:val="00ED3717"/>
    <w:rsid w:val="00ED4296"/>
    <w:rsid w:val="00ED4752"/>
    <w:rsid w:val="00ED4FAA"/>
    <w:rsid w:val="00ED57DA"/>
    <w:rsid w:val="00ED65EE"/>
    <w:rsid w:val="00ED6D18"/>
    <w:rsid w:val="00EE0407"/>
    <w:rsid w:val="00EE1D52"/>
    <w:rsid w:val="00EE2406"/>
    <w:rsid w:val="00EE3AA6"/>
    <w:rsid w:val="00EE44A8"/>
    <w:rsid w:val="00EE4C7B"/>
    <w:rsid w:val="00EE4CAA"/>
    <w:rsid w:val="00EE5837"/>
    <w:rsid w:val="00EE5CB8"/>
    <w:rsid w:val="00EE6088"/>
    <w:rsid w:val="00EE6CB9"/>
    <w:rsid w:val="00EF04DE"/>
    <w:rsid w:val="00EF088E"/>
    <w:rsid w:val="00EF251B"/>
    <w:rsid w:val="00EF293F"/>
    <w:rsid w:val="00EF3216"/>
    <w:rsid w:val="00EF3D0E"/>
    <w:rsid w:val="00EF3DC9"/>
    <w:rsid w:val="00EF4040"/>
    <w:rsid w:val="00EF51F0"/>
    <w:rsid w:val="00EF6033"/>
    <w:rsid w:val="00EF679E"/>
    <w:rsid w:val="00EF7940"/>
    <w:rsid w:val="00F00223"/>
    <w:rsid w:val="00F005FC"/>
    <w:rsid w:val="00F00916"/>
    <w:rsid w:val="00F0154C"/>
    <w:rsid w:val="00F0168D"/>
    <w:rsid w:val="00F01997"/>
    <w:rsid w:val="00F02932"/>
    <w:rsid w:val="00F02DBF"/>
    <w:rsid w:val="00F031BA"/>
    <w:rsid w:val="00F03A7F"/>
    <w:rsid w:val="00F05050"/>
    <w:rsid w:val="00F064E9"/>
    <w:rsid w:val="00F07144"/>
    <w:rsid w:val="00F07E27"/>
    <w:rsid w:val="00F07E3D"/>
    <w:rsid w:val="00F10414"/>
    <w:rsid w:val="00F10962"/>
    <w:rsid w:val="00F126C2"/>
    <w:rsid w:val="00F141BD"/>
    <w:rsid w:val="00F14AB2"/>
    <w:rsid w:val="00F1575B"/>
    <w:rsid w:val="00F15E3F"/>
    <w:rsid w:val="00F15FA9"/>
    <w:rsid w:val="00F17D48"/>
    <w:rsid w:val="00F206E8"/>
    <w:rsid w:val="00F23E81"/>
    <w:rsid w:val="00F2451E"/>
    <w:rsid w:val="00F2547F"/>
    <w:rsid w:val="00F25A23"/>
    <w:rsid w:val="00F25E1E"/>
    <w:rsid w:val="00F263FE"/>
    <w:rsid w:val="00F26AF1"/>
    <w:rsid w:val="00F26B2F"/>
    <w:rsid w:val="00F27491"/>
    <w:rsid w:val="00F301EE"/>
    <w:rsid w:val="00F3150E"/>
    <w:rsid w:val="00F31F6C"/>
    <w:rsid w:val="00F33107"/>
    <w:rsid w:val="00F3386D"/>
    <w:rsid w:val="00F3583B"/>
    <w:rsid w:val="00F362E1"/>
    <w:rsid w:val="00F36B58"/>
    <w:rsid w:val="00F373E6"/>
    <w:rsid w:val="00F40284"/>
    <w:rsid w:val="00F40CA6"/>
    <w:rsid w:val="00F41015"/>
    <w:rsid w:val="00F412E7"/>
    <w:rsid w:val="00F41391"/>
    <w:rsid w:val="00F4186D"/>
    <w:rsid w:val="00F4278D"/>
    <w:rsid w:val="00F43E1B"/>
    <w:rsid w:val="00F43E85"/>
    <w:rsid w:val="00F44618"/>
    <w:rsid w:val="00F4476E"/>
    <w:rsid w:val="00F454D8"/>
    <w:rsid w:val="00F45C5A"/>
    <w:rsid w:val="00F4694B"/>
    <w:rsid w:val="00F46B12"/>
    <w:rsid w:val="00F47142"/>
    <w:rsid w:val="00F4770C"/>
    <w:rsid w:val="00F50BE0"/>
    <w:rsid w:val="00F512A4"/>
    <w:rsid w:val="00F5170B"/>
    <w:rsid w:val="00F5618F"/>
    <w:rsid w:val="00F56C8A"/>
    <w:rsid w:val="00F57AA5"/>
    <w:rsid w:val="00F61365"/>
    <w:rsid w:val="00F6161D"/>
    <w:rsid w:val="00F61806"/>
    <w:rsid w:val="00F625DD"/>
    <w:rsid w:val="00F64B4F"/>
    <w:rsid w:val="00F6561B"/>
    <w:rsid w:val="00F659A4"/>
    <w:rsid w:val="00F67C61"/>
    <w:rsid w:val="00F70CA0"/>
    <w:rsid w:val="00F70D0A"/>
    <w:rsid w:val="00F718F2"/>
    <w:rsid w:val="00F728F2"/>
    <w:rsid w:val="00F729B2"/>
    <w:rsid w:val="00F731EA"/>
    <w:rsid w:val="00F73862"/>
    <w:rsid w:val="00F749CB"/>
    <w:rsid w:val="00F758C4"/>
    <w:rsid w:val="00F75A86"/>
    <w:rsid w:val="00F7765A"/>
    <w:rsid w:val="00F77AF1"/>
    <w:rsid w:val="00F8005D"/>
    <w:rsid w:val="00F80C85"/>
    <w:rsid w:val="00F81A0C"/>
    <w:rsid w:val="00F81BEF"/>
    <w:rsid w:val="00F83315"/>
    <w:rsid w:val="00F8331D"/>
    <w:rsid w:val="00F837B4"/>
    <w:rsid w:val="00F83FEA"/>
    <w:rsid w:val="00F8561A"/>
    <w:rsid w:val="00F86608"/>
    <w:rsid w:val="00F8692A"/>
    <w:rsid w:val="00F9092B"/>
    <w:rsid w:val="00F916AF"/>
    <w:rsid w:val="00F91925"/>
    <w:rsid w:val="00F91B2E"/>
    <w:rsid w:val="00F92FC1"/>
    <w:rsid w:val="00F9316D"/>
    <w:rsid w:val="00F95D15"/>
    <w:rsid w:val="00F967BA"/>
    <w:rsid w:val="00FA1299"/>
    <w:rsid w:val="00FA2422"/>
    <w:rsid w:val="00FA34FE"/>
    <w:rsid w:val="00FA47EB"/>
    <w:rsid w:val="00FA4897"/>
    <w:rsid w:val="00FA4979"/>
    <w:rsid w:val="00FA49F6"/>
    <w:rsid w:val="00FA4D7F"/>
    <w:rsid w:val="00FA5CAA"/>
    <w:rsid w:val="00FA6A54"/>
    <w:rsid w:val="00FA7F19"/>
    <w:rsid w:val="00FB0D50"/>
    <w:rsid w:val="00FB1021"/>
    <w:rsid w:val="00FB3703"/>
    <w:rsid w:val="00FB3DBD"/>
    <w:rsid w:val="00FB4DA7"/>
    <w:rsid w:val="00FB5100"/>
    <w:rsid w:val="00FB5FD2"/>
    <w:rsid w:val="00FB6C7C"/>
    <w:rsid w:val="00FB6E3B"/>
    <w:rsid w:val="00FB750C"/>
    <w:rsid w:val="00FB7B45"/>
    <w:rsid w:val="00FC0C9D"/>
    <w:rsid w:val="00FC12B2"/>
    <w:rsid w:val="00FC2734"/>
    <w:rsid w:val="00FC2C1A"/>
    <w:rsid w:val="00FC30C4"/>
    <w:rsid w:val="00FC386A"/>
    <w:rsid w:val="00FC439D"/>
    <w:rsid w:val="00FC4731"/>
    <w:rsid w:val="00FC6360"/>
    <w:rsid w:val="00FC6B3A"/>
    <w:rsid w:val="00FC7A06"/>
    <w:rsid w:val="00FC7EC0"/>
    <w:rsid w:val="00FD19DB"/>
    <w:rsid w:val="00FD1C3C"/>
    <w:rsid w:val="00FD277F"/>
    <w:rsid w:val="00FD3312"/>
    <w:rsid w:val="00FD3D2E"/>
    <w:rsid w:val="00FD4D4A"/>
    <w:rsid w:val="00FD4EA9"/>
    <w:rsid w:val="00FD6189"/>
    <w:rsid w:val="00FD66E7"/>
    <w:rsid w:val="00FE0238"/>
    <w:rsid w:val="00FE0CB5"/>
    <w:rsid w:val="00FE1994"/>
    <w:rsid w:val="00FE20E0"/>
    <w:rsid w:val="00FE23F3"/>
    <w:rsid w:val="00FE391B"/>
    <w:rsid w:val="00FE52A7"/>
    <w:rsid w:val="00FE539A"/>
    <w:rsid w:val="00FE65D3"/>
    <w:rsid w:val="00FE69A9"/>
    <w:rsid w:val="00FE710D"/>
    <w:rsid w:val="00FE7836"/>
    <w:rsid w:val="00FF0867"/>
    <w:rsid w:val="00FF1F5D"/>
    <w:rsid w:val="00FF2B68"/>
    <w:rsid w:val="00FF2D05"/>
    <w:rsid w:val="00FF339E"/>
    <w:rsid w:val="00FF3E45"/>
    <w:rsid w:val="00FF46CD"/>
    <w:rsid w:val="00FF4731"/>
    <w:rsid w:val="00FF5CF6"/>
    <w:rsid w:val="00FF6872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316F3"/>
  <w15:docId w15:val="{13C79B8C-11FD-491D-ADA2-048EC79E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14D3"/>
    <w:rPr>
      <w:sz w:val="24"/>
      <w:szCs w:val="24"/>
    </w:rPr>
  </w:style>
  <w:style w:type="paragraph" w:styleId="1">
    <w:name w:val="heading 1"/>
    <w:basedOn w:val="a"/>
    <w:next w:val="a"/>
    <w:qFormat/>
    <w:rsid w:val="00D43C7B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3C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033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D43C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585B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E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E1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585BB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85B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585B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aliases w:val="подпись"/>
    <w:basedOn w:val="a"/>
    <w:rsid w:val="00C509CA"/>
    <w:pPr>
      <w:ind w:firstLine="709"/>
      <w:jc w:val="both"/>
    </w:pPr>
    <w:rPr>
      <w:sz w:val="28"/>
    </w:rPr>
  </w:style>
  <w:style w:type="paragraph" w:customStyle="1" w:styleId="11">
    <w:name w:val="Знак1 Знак Знак Знак"/>
    <w:basedOn w:val="a"/>
    <w:rsid w:val="00C509CA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249E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"/>
    <w:basedOn w:val="a"/>
    <w:rsid w:val="009249E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20">
    <w:name w:val="Body Text 2"/>
    <w:basedOn w:val="a"/>
    <w:rsid w:val="00782E4C"/>
    <w:pPr>
      <w:spacing w:after="120" w:line="480" w:lineRule="auto"/>
    </w:pPr>
  </w:style>
  <w:style w:type="paragraph" w:styleId="a6">
    <w:name w:val="Body Text"/>
    <w:aliases w:val="bt,Òàáë òåêñò"/>
    <w:basedOn w:val="a"/>
    <w:link w:val="a7"/>
    <w:rsid w:val="00932912"/>
    <w:pPr>
      <w:spacing w:after="120"/>
    </w:pPr>
  </w:style>
  <w:style w:type="paragraph" w:customStyle="1" w:styleId="a8">
    <w:name w:val="Знак Знак Знак Знак Знак Знак Знак"/>
    <w:basedOn w:val="a"/>
    <w:rsid w:val="00321E1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32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aliases w:val=" Знак"/>
    <w:basedOn w:val="a"/>
    <w:link w:val="ab"/>
    <w:qFormat/>
    <w:rsid w:val="00F45C5A"/>
    <w:pPr>
      <w:jc w:val="center"/>
    </w:pPr>
    <w:rPr>
      <w:b/>
      <w:sz w:val="28"/>
    </w:rPr>
  </w:style>
  <w:style w:type="character" w:customStyle="1" w:styleId="ab">
    <w:name w:val="Заголовок Знак"/>
    <w:aliases w:val=" Знак Знак"/>
    <w:basedOn w:val="a0"/>
    <w:link w:val="aa"/>
    <w:rsid w:val="00D43C7B"/>
    <w:rPr>
      <w:b/>
      <w:sz w:val="28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331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D43C7B"/>
    <w:rPr>
      <w:sz w:val="16"/>
      <w:szCs w:val="16"/>
      <w:lang w:val="ru-RU" w:eastAsia="ru-RU" w:bidi="ar-SA"/>
    </w:rPr>
  </w:style>
  <w:style w:type="paragraph" w:styleId="ac">
    <w:name w:val="footer"/>
    <w:basedOn w:val="a"/>
    <w:link w:val="ad"/>
    <w:uiPriority w:val="99"/>
    <w:rsid w:val="00D521A2"/>
    <w:pPr>
      <w:tabs>
        <w:tab w:val="center" w:pos="4677"/>
        <w:tab w:val="right" w:pos="9355"/>
      </w:tabs>
      <w:ind w:firstLine="720"/>
      <w:jc w:val="both"/>
    </w:pPr>
    <w:rPr>
      <w:sz w:val="28"/>
      <w:szCs w:val="28"/>
    </w:rPr>
  </w:style>
  <w:style w:type="paragraph" w:customStyle="1" w:styleId="ae">
    <w:name w:val="Знак Знак Знак Знак Знак"/>
    <w:basedOn w:val="a"/>
    <w:rsid w:val="005933D1"/>
    <w:pPr>
      <w:tabs>
        <w:tab w:val="left" w:pos="0"/>
      </w:tabs>
      <w:spacing w:after="160" w:line="240" w:lineRule="exact"/>
      <w:ind w:right="57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43C7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D43C7B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D43C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43C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justify2">
    <w:name w:val="justify2"/>
    <w:basedOn w:val="a"/>
    <w:rsid w:val="00D43C7B"/>
    <w:pPr>
      <w:spacing w:before="100" w:beforeAutospacing="1" w:after="100" w:afterAutospacing="1"/>
      <w:ind w:firstLine="600"/>
      <w:jc w:val="both"/>
    </w:pPr>
    <w:rPr>
      <w:rFonts w:ascii="Arial Unicode MS" w:eastAsia="Arial Unicode MS" w:hAnsi="Arial Unicode MS" w:cs="Arial Unicode MS"/>
    </w:rPr>
  </w:style>
  <w:style w:type="paragraph" w:customStyle="1" w:styleId="af">
    <w:name w:val="текст Знак"/>
    <w:basedOn w:val="a"/>
    <w:link w:val="af0"/>
    <w:autoRedefine/>
    <w:rsid w:val="00D43C7B"/>
    <w:pPr>
      <w:spacing w:line="360" w:lineRule="auto"/>
      <w:ind w:firstLine="708"/>
      <w:jc w:val="both"/>
    </w:pPr>
  </w:style>
  <w:style w:type="character" w:customStyle="1" w:styleId="af0">
    <w:name w:val="текст Знак Знак"/>
    <w:basedOn w:val="a0"/>
    <w:link w:val="af"/>
    <w:rsid w:val="00D43C7B"/>
    <w:rPr>
      <w:sz w:val="24"/>
      <w:szCs w:val="24"/>
      <w:lang w:val="ru-RU" w:eastAsia="ru-RU" w:bidi="ar-SA"/>
    </w:rPr>
  </w:style>
  <w:style w:type="paragraph" w:customStyle="1" w:styleId="12">
    <w:name w:val="Стиль1"/>
    <w:basedOn w:val="a"/>
    <w:rsid w:val="00D43C7B"/>
    <w:pPr>
      <w:ind w:firstLine="720"/>
    </w:pPr>
    <w:rPr>
      <w:snapToGrid w:val="0"/>
      <w:szCs w:val="20"/>
    </w:rPr>
  </w:style>
  <w:style w:type="paragraph" w:styleId="af1">
    <w:name w:val="Message Header"/>
    <w:basedOn w:val="a"/>
    <w:next w:val="a"/>
    <w:rsid w:val="00D43C7B"/>
    <w:pPr>
      <w:keepNext/>
      <w:tabs>
        <w:tab w:val="center" w:pos="0"/>
      </w:tabs>
      <w:suppressAutoHyphens/>
      <w:jc w:val="center"/>
    </w:pPr>
    <w:rPr>
      <w:rFonts w:ascii="Courier New" w:hAnsi="Courier New" w:cs="Arial"/>
      <w:sz w:val="20"/>
    </w:rPr>
  </w:style>
  <w:style w:type="paragraph" w:customStyle="1" w:styleId="af2">
    <w:name w:val="НазвТаблКниж Знак Знак"/>
    <w:basedOn w:val="a"/>
    <w:next w:val="a"/>
    <w:link w:val="af3"/>
    <w:rsid w:val="00D43C7B"/>
    <w:pPr>
      <w:tabs>
        <w:tab w:val="center" w:pos="0"/>
      </w:tabs>
      <w:suppressAutoHyphens/>
      <w:spacing w:before="120" w:after="120"/>
      <w:ind w:firstLine="7428"/>
      <w:jc w:val="center"/>
    </w:pPr>
    <w:rPr>
      <w:rFonts w:ascii="Courier New" w:hAnsi="Courier New"/>
      <w:sz w:val="28"/>
    </w:rPr>
  </w:style>
  <w:style w:type="character" w:customStyle="1" w:styleId="af3">
    <w:name w:val="НазвТаблКниж Знак Знак Знак"/>
    <w:basedOn w:val="a0"/>
    <w:link w:val="af2"/>
    <w:rsid w:val="00D43C7B"/>
    <w:rPr>
      <w:rFonts w:ascii="Courier New" w:hAnsi="Courier New"/>
      <w:sz w:val="28"/>
      <w:szCs w:val="24"/>
      <w:lang w:val="ru-RU" w:eastAsia="ru-RU" w:bidi="ar-SA"/>
    </w:rPr>
  </w:style>
  <w:style w:type="paragraph" w:customStyle="1" w:styleId="af4">
    <w:name w:val="ДанТабл Знак Знак"/>
    <w:basedOn w:val="a"/>
    <w:next w:val="a"/>
    <w:link w:val="af5"/>
    <w:rsid w:val="00D43C7B"/>
    <w:pPr>
      <w:tabs>
        <w:tab w:val="left" w:pos="0"/>
      </w:tabs>
      <w:jc w:val="center"/>
    </w:pPr>
    <w:rPr>
      <w:rFonts w:ascii="Courier New" w:hAnsi="Courier New" w:cs="Courier New"/>
    </w:rPr>
  </w:style>
  <w:style w:type="character" w:customStyle="1" w:styleId="af5">
    <w:name w:val="ДанТабл Знак Знак Знак"/>
    <w:basedOn w:val="a0"/>
    <w:link w:val="af4"/>
    <w:rsid w:val="00D43C7B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f6">
    <w:name w:val="БокТабл Знак"/>
    <w:basedOn w:val="af4"/>
    <w:link w:val="af7"/>
    <w:rsid w:val="00D43C7B"/>
    <w:pPr>
      <w:ind w:left="57"/>
      <w:jc w:val="left"/>
    </w:pPr>
  </w:style>
  <w:style w:type="character" w:customStyle="1" w:styleId="af7">
    <w:name w:val="БокТабл Знак Знак"/>
    <w:basedOn w:val="af5"/>
    <w:link w:val="af6"/>
    <w:locked/>
    <w:rsid w:val="00D43C7B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D43C7B"/>
    <w:pPr>
      <w:spacing w:after="120" w:line="480" w:lineRule="auto"/>
      <w:ind w:left="283"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D43C7B"/>
    <w:rPr>
      <w:sz w:val="24"/>
      <w:szCs w:val="24"/>
      <w:lang w:val="ru-RU" w:eastAsia="ru-RU" w:bidi="ar-SA"/>
    </w:rPr>
  </w:style>
  <w:style w:type="paragraph" w:customStyle="1" w:styleId="A10">
    <w:name w:val="A1"/>
    <w:basedOn w:val="a"/>
    <w:autoRedefine/>
    <w:rsid w:val="00D43C7B"/>
    <w:pPr>
      <w:widowControl w:val="0"/>
      <w:autoSpaceDE w:val="0"/>
      <w:autoSpaceDN w:val="0"/>
      <w:adjustRightInd w:val="0"/>
      <w:ind w:firstLine="720"/>
      <w:jc w:val="both"/>
    </w:pPr>
    <w:rPr>
      <w:bCs/>
      <w:color w:val="000000"/>
      <w:sz w:val="28"/>
      <w:szCs w:val="28"/>
    </w:rPr>
  </w:style>
  <w:style w:type="paragraph" w:customStyle="1" w:styleId="af8">
    <w:name w:val="Примечание Знак"/>
    <w:basedOn w:val="a"/>
    <w:next w:val="a"/>
    <w:link w:val="af9"/>
    <w:rsid w:val="00D43C7B"/>
    <w:pPr>
      <w:tabs>
        <w:tab w:val="left" w:pos="0"/>
      </w:tabs>
      <w:spacing w:before="120" w:after="120"/>
      <w:ind w:firstLine="720"/>
      <w:jc w:val="both"/>
    </w:pPr>
    <w:rPr>
      <w:rFonts w:ascii="Courier New" w:hAnsi="Courier New"/>
    </w:rPr>
  </w:style>
  <w:style w:type="character" w:customStyle="1" w:styleId="af9">
    <w:name w:val="Примечание Знак Знак"/>
    <w:basedOn w:val="a0"/>
    <w:link w:val="af8"/>
    <w:rsid w:val="00D43C7B"/>
    <w:rPr>
      <w:rFonts w:ascii="Courier New" w:hAnsi="Courier New"/>
      <w:sz w:val="24"/>
      <w:szCs w:val="24"/>
      <w:lang w:val="ru-RU" w:eastAsia="ru-RU" w:bidi="ar-SA"/>
    </w:rPr>
  </w:style>
  <w:style w:type="paragraph" w:styleId="23">
    <w:name w:val="List 2"/>
    <w:basedOn w:val="a"/>
    <w:rsid w:val="00D43C7B"/>
    <w:pPr>
      <w:ind w:left="566" w:hanging="283"/>
    </w:pPr>
  </w:style>
  <w:style w:type="paragraph" w:customStyle="1" w:styleId="13">
    <w:name w:val="Основной текст с отступом1"/>
    <w:basedOn w:val="a"/>
    <w:rsid w:val="00D43C7B"/>
    <w:pPr>
      <w:ind w:firstLine="709"/>
      <w:jc w:val="both"/>
    </w:pPr>
    <w:rPr>
      <w:sz w:val="28"/>
      <w:szCs w:val="28"/>
    </w:rPr>
  </w:style>
  <w:style w:type="character" w:styleId="afa">
    <w:name w:val="Hyperlink"/>
    <w:basedOn w:val="a0"/>
    <w:rsid w:val="00D43C7B"/>
    <w:rPr>
      <w:color w:val="0000FF"/>
      <w:u w:val="single"/>
    </w:rPr>
  </w:style>
  <w:style w:type="paragraph" w:styleId="afb">
    <w:name w:val="footnote text"/>
    <w:basedOn w:val="a"/>
    <w:semiHidden/>
    <w:rsid w:val="00D43C7B"/>
    <w:rPr>
      <w:sz w:val="20"/>
      <w:szCs w:val="20"/>
    </w:rPr>
  </w:style>
  <w:style w:type="paragraph" w:styleId="afc">
    <w:name w:val="header"/>
    <w:basedOn w:val="a"/>
    <w:link w:val="afd"/>
    <w:uiPriority w:val="99"/>
    <w:rsid w:val="00D43C7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43C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Block Text"/>
    <w:basedOn w:val="a"/>
    <w:rsid w:val="00D43C7B"/>
    <w:pPr>
      <w:ind w:left="-709" w:right="-766" w:firstLine="851"/>
      <w:jc w:val="both"/>
    </w:pPr>
    <w:rPr>
      <w:sz w:val="28"/>
      <w:szCs w:val="20"/>
    </w:rPr>
  </w:style>
  <w:style w:type="paragraph" w:customStyle="1" w:styleId="aff">
    <w:name w:val="Стиль"/>
    <w:rsid w:val="00D43C7B"/>
    <w:pPr>
      <w:ind w:firstLine="720"/>
      <w:jc w:val="both"/>
    </w:pPr>
    <w:rPr>
      <w:rFonts w:ascii="Arial" w:hAnsi="Arial"/>
      <w:snapToGrid w:val="0"/>
      <w:sz w:val="16"/>
    </w:rPr>
  </w:style>
  <w:style w:type="character" w:styleId="aff0">
    <w:name w:val="page number"/>
    <w:basedOn w:val="a0"/>
    <w:rsid w:val="00D43C7B"/>
  </w:style>
  <w:style w:type="paragraph" w:styleId="aff1">
    <w:name w:val="Normal (Web)"/>
    <w:basedOn w:val="a"/>
    <w:link w:val="aff2"/>
    <w:rsid w:val="00D43C7B"/>
    <w:rPr>
      <w:rFonts w:ascii="Arial" w:hAnsi="Arial" w:cs="Arial"/>
      <w:color w:val="0000A0"/>
      <w:sz w:val="22"/>
      <w:szCs w:val="22"/>
    </w:rPr>
  </w:style>
  <w:style w:type="paragraph" w:customStyle="1" w:styleId="14">
    <w:name w:val="Знак1"/>
    <w:basedOn w:val="a"/>
    <w:rsid w:val="00D43C7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Диплом 1 заголовок Знак"/>
    <w:basedOn w:val="a"/>
    <w:next w:val="a"/>
    <w:rsid w:val="00D43C7B"/>
    <w:pPr>
      <w:spacing w:after="160"/>
    </w:pPr>
    <w:rPr>
      <w:rFonts w:ascii="Arial" w:hAnsi="Arial" w:cs="Verdana"/>
      <w:b/>
      <w:sz w:val="28"/>
      <w:szCs w:val="20"/>
      <w:lang w:val="en-US" w:eastAsia="en-US"/>
    </w:rPr>
  </w:style>
  <w:style w:type="paragraph" w:customStyle="1" w:styleId="16">
    <w:name w:val="Знак Знак Знак Знак Знак Знак1 Знак Знак Знак Знак Знак Знак Знак"/>
    <w:basedOn w:val="a"/>
    <w:rsid w:val="00D43C7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1 Знак Знак Знак Знак Знак Знак Знак"/>
    <w:basedOn w:val="a"/>
    <w:rsid w:val="00D43C7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0411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F718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после :"/>
    <w:basedOn w:val="a"/>
    <w:rsid w:val="00D531BD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Cs w:val="20"/>
    </w:rPr>
  </w:style>
  <w:style w:type="paragraph" w:styleId="aff5">
    <w:name w:val="List Paragraph"/>
    <w:basedOn w:val="a"/>
    <w:link w:val="aff6"/>
    <w:uiPriority w:val="34"/>
    <w:qFormat/>
    <w:rsid w:val="001F1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BF7756"/>
    <w:rPr>
      <w:sz w:val="24"/>
      <w:szCs w:val="24"/>
      <w:lang w:val="ru-RU" w:eastAsia="ru-RU" w:bidi="ar-SA"/>
    </w:rPr>
  </w:style>
  <w:style w:type="paragraph" w:styleId="aff7">
    <w:name w:val="Plain Text"/>
    <w:basedOn w:val="a"/>
    <w:rsid w:val="007C426E"/>
    <w:pPr>
      <w:autoSpaceDE w:val="0"/>
      <w:autoSpaceDN w:val="0"/>
    </w:pPr>
    <w:rPr>
      <w:rFonts w:ascii="Courier New" w:hAnsi="Courier New" w:cs="Courier New"/>
      <w:b/>
      <w:bCs/>
      <w:sz w:val="20"/>
      <w:szCs w:val="20"/>
    </w:rPr>
  </w:style>
  <w:style w:type="paragraph" w:styleId="aff8">
    <w:name w:val="Body Text First Indent"/>
    <w:basedOn w:val="a6"/>
    <w:rsid w:val="008356D3"/>
    <w:pPr>
      <w:ind w:firstLine="210"/>
    </w:pPr>
  </w:style>
  <w:style w:type="character" w:customStyle="1" w:styleId="19">
    <w:name w:val="Знак Знак1"/>
    <w:basedOn w:val="a0"/>
    <w:rsid w:val="00BA2C90"/>
    <w:rPr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rsid w:val="000317A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E1683"/>
  </w:style>
  <w:style w:type="character" w:styleId="aff9">
    <w:name w:val="Strong"/>
    <w:basedOn w:val="a0"/>
    <w:uiPriority w:val="22"/>
    <w:qFormat/>
    <w:rsid w:val="002D299F"/>
    <w:rPr>
      <w:b/>
      <w:bCs/>
    </w:rPr>
  </w:style>
  <w:style w:type="paragraph" w:customStyle="1" w:styleId="Default">
    <w:name w:val="Default"/>
    <w:rsid w:val="00E025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a">
    <w:name w:val="Основной текст_"/>
    <w:basedOn w:val="a0"/>
    <w:link w:val="1a"/>
    <w:rsid w:val="00715CB4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a"/>
    <w:rsid w:val="00715CB4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Bodytext">
    <w:name w:val="Body text_"/>
    <w:basedOn w:val="a0"/>
    <w:link w:val="24"/>
    <w:rsid w:val="00A17F6E"/>
    <w:rPr>
      <w:spacing w:val="1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link w:val="Bodytext"/>
    <w:rsid w:val="00A17F6E"/>
    <w:pPr>
      <w:shd w:val="clear" w:color="auto" w:fill="FFFFFF"/>
      <w:spacing w:line="0" w:lineRule="atLeast"/>
    </w:pPr>
    <w:rPr>
      <w:spacing w:val="1"/>
    </w:rPr>
  </w:style>
  <w:style w:type="paragraph" w:customStyle="1" w:styleId="1b">
    <w:name w:val="Абзац списка1"/>
    <w:basedOn w:val="a"/>
    <w:rsid w:val="009D2B32"/>
    <w:pPr>
      <w:spacing w:line="276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c">
    <w:name w:val="Текст1"/>
    <w:basedOn w:val="a"/>
    <w:rsid w:val="00AA166C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25">
    <w:name w:val="Основной шрифт абзаца2"/>
    <w:rsid w:val="00FF46CD"/>
  </w:style>
  <w:style w:type="character" w:customStyle="1" w:styleId="aff6">
    <w:name w:val="Абзац списка Знак"/>
    <w:link w:val="aff5"/>
    <w:uiPriority w:val="34"/>
    <w:locked/>
    <w:rsid w:val="00A923F7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Обычный (Интернет) Знак"/>
    <w:link w:val="aff1"/>
    <w:uiPriority w:val="99"/>
    <w:locked/>
    <w:rsid w:val="00F40CA6"/>
    <w:rPr>
      <w:rFonts w:ascii="Arial" w:hAnsi="Arial" w:cs="Arial"/>
      <w:color w:val="0000A0"/>
      <w:sz w:val="22"/>
      <w:szCs w:val="22"/>
    </w:rPr>
  </w:style>
  <w:style w:type="paragraph" w:styleId="affb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,No Spacing11,1Без интервала111,Без интервала21,1Без интервала;обычный текст"/>
    <w:link w:val="affc"/>
    <w:uiPriority w:val="1"/>
    <w:qFormat/>
    <w:rsid w:val="008A0417"/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Без интервала Знак"/>
    <w:aliases w:val="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,1Без интервала111 Знак"/>
    <w:link w:val="affb"/>
    <w:uiPriority w:val="1"/>
    <w:rsid w:val="008A0417"/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(2)"/>
    <w:basedOn w:val="a0"/>
    <w:link w:val="210"/>
    <w:uiPriority w:val="99"/>
    <w:rsid w:val="00DF2747"/>
    <w:rPr>
      <w:sz w:val="26"/>
      <w:szCs w:val="26"/>
      <w:shd w:val="clear" w:color="auto" w:fill="FFFFFF"/>
    </w:rPr>
  </w:style>
  <w:style w:type="character" w:customStyle="1" w:styleId="34">
    <w:name w:val="Основной текст (3)"/>
    <w:basedOn w:val="a0"/>
    <w:link w:val="310"/>
    <w:uiPriority w:val="99"/>
    <w:rsid w:val="00DF274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DF2747"/>
    <w:pPr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310">
    <w:name w:val="Основной текст (3)1"/>
    <w:basedOn w:val="a"/>
    <w:link w:val="34"/>
    <w:uiPriority w:val="99"/>
    <w:rsid w:val="00DF2747"/>
    <w:pPr>
      <w:shd w:val="clear" w:color="auto" w:fill="FFFFFF"/>
      <w:spacing w:line="240" w:lineRule="atLeast"/>
    </w:pPr>
    <w:rPr>
      <w:sz w:val="26"/>
      <w:szCs w:val="26"/>
    </w:rPr>
  </w:style>
  <w:style w:type="character" w:customStyle="1" w:styleId="afd">
    <w:name w:val="Верхний колонтитул Знак"/>
    <w:basedOn w:val="a0"/>
    <w:link w:val="afc"/>
    <w:uiPriority w:val="99"/>
    <w:rsid w:val="00A55C41"/>
    <w:rPr>
      <w:sz w:val="24"/>
      <w:szCs w:val="24"/>
    </w:rPr>
  </w:style>
  <w:style w:type="paragraph" w:customStyle="1" w:styleId="27">
    <w:name w:val="Абзац списка2"/>
    <w:basedOn w:val="a"/>
    <w:rsid w:val="00CF292B"/>
    <w:pPr>
      <w:spacing w:line="276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667E2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8033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d">
    <w:basedOn w:val="a"/>
    <w:next w:val="aff1"/>
    <w:rsid w:val="00242F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188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94DD-EEB2-48D2-9AE3-AA6A27BD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3</TotalTime>
  <Pages>47</Pages>
  <Words>16386</Words>
  <Characters>93405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краевым целевым программам в 2008 году за счет средств краевого бюджета были достигнуты следующие результаты</vt:lpstr>
    </vt:vector>
  </TitlesOfParts>
  <Company/>
  <LinksUpToDate>false</LinksUpToDate>
  <CharactersWithSpaces>10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краевым целевым программам в 2008 году за счет средств краевого бюджета были достигнуты следующие результаты</dc:title>
  <dc:subject/>
  <dc:creator>user</dc:creator>
  <cp:keywords/>
  <dc:description/>
  <cp:lastModifiedBy>a21022</cp:lastModifiedBy>
  <cp:revision>739</cp:revision>
  <cp:lastPrinted>2020-05-06T04:21:00Z</cp:lastPrinted>
  <dcterms:created xsi:type="dcterms:W3CDTF">2013-11-01T00:44:00Z</dcterms:created>
  <dcterms:modified xsi:type="dcterms:W3CDTF">2020-05-13T02:51:00Z</dcterms:modified>
</cp:coreProperties>
</file>